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SPEECH AT ALL-INDIA STUDENTS CONFERENCE, </w:t>
      </w:r>
      <w:r>
        <w:rPr>
          <w:rFonts w:ascii="Times" w:hAnsi="Times" w:eastAsia="Times"/>
          <w:b w:val="0"/>
          <w:i/>
          <w:color w:val="000000"/>
          <w:sz w:val="24"/>
        </w:rPr>
        <w:t>BELGAU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rrived 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18"/>
        </w:rPr>
        <w:t>and was accorded a warm welcome.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iance with the request of the president and the audience, the Mahatma spo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st feelingly for about 10 minutes. He exhorted the students to practise swades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ear khaddar. He explained as to how the salvation of India was bound up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read of the spinning-wheel. He told the audience that he was not prepared to adm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lea of want of time. They could do the work provided they had the will to do i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ally he declared that khaddar was not the symbol of hatred of anybody but tha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symbol of love and self-dependence. The Mahatma was then garlanded amid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ud applause. The president thanked him for blessing the Conference after whic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left the </w:t>
      </w:r>
      <w:r>
        <w:rPr>
          <w:rFonts w:ascii="Times" w:hAnsi="Times" w:eastAsia="Times"/>
          <w:b w:val="0"/>
          <w:i/>
          <w:color w:val="000000"/>
          <w:sz w:val="18"/>
        </w:rPr>
        <w:t>pandal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1-1924</w:t>
      </w:r>
    </w:p>
    <w:p>
      <w:pPr>
        <w:autoSpaceDN w:val="0"/>
        <w:autoSpaceDE w:val="0"/>
        <w:widowControl/>
        <w:spacing w:line="260" w:lineRule="exact" w:before="402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SPEECH ON CONDOLENCE RESOLUTION, </w:t>
      </w:r>
      <w:r>
        <w:rPr>
          <w:rFonts w:ascii="Times" w:hAnsi="Times" w:eastAsia="Times"/>
          <w:b w:val="0"/>
          <w:i/>
          <w:color w:val="000000"/>
          <w:sz w:val="24"/>
        </w:rPr>
        <w:t>BELGAUM CONGRESS</w:t>
      </w:r>
    </w:p>
    <w:p>
      <w:pPr>
        <w:autoSpaceDN w:val="0"/>
        <w:autoSpaceDE w:val="0"/>
        <w:widowControl/>
        <w:spacing w:line="270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11.20 a.m. when the President moved the following resolution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cords with sorrow the death of Mr. G. M. </w:t>
      </w:r>
      <w:r>
        <w:rPr>
          <w:rFonts w:ascii="Times" w:hAnsi="Times" w:eastAsia="Times"/>
          <w:b w:val="0"/>
          <w:i w:val="0"/>
          <w:color w:val="000000"/>
          <w:sz w:val="22"/>
        </w:rPr>
        <w:t>Bhurgari and tenders its respectful sympathy to the bereaved fam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putting the resolution to vote the President remar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to have to say that there was an omissio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first resolution. A friend from Sind has brought i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in the resolution mourning the loss of our departed leaders </w:t>
      </w:r>
      <w:r>
        <w:rPr>
          <w:rFonts w:ascii="Times" w:hAnsi="Times" w:eastAsia="Times"/>
          <w:b w:val="0"/>
          <w:i w:val="0"/>
          <w:color w:val="000000"/>
          <w:sz w:val="22"/>
        </w:rPr>
        <w:t>a name was left out—that of Mr. Bhurgar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know it and will agree when I say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liberately left out this name. But I am in such a pitiabl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tend to forget things when I am engrossed in work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difficulty that I wrote down the names that I did—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I had prepared—and since I myself wrote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>I was not aware of the omission. I would have written Mr.</w:t>
      </w:r>
      <w:r>
        <w:rPr>
          <w:rFonts w:ascii="Times" w:hAnsi="Times" w:eastAsia="Times"/>
          <w:b w:val="0"/>
          <w:i w:val="0"/>
          <w:color w:val="000000"/>
          <w:sz w:val="22"/>
        </w:rPr>
        <w:t>Bhurgari’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nd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most respectfully. In my heart also I had the greatest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have committed an ommission and I apologize for thi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. The fact is I had a great regard for him. He was a S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and he loved Hindus. When I go to Sind people ther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Bhurgari was a true son of India. Why should we not mo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ss? I request you, brothers and sisters, to rise from your sea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respectfully for one minute. Let no one keep sitting; all must </w:t>
      </w:r>
      <w:r>
        <w:rPr>
          <w:rFonts w:ascii="Times" w:hAnsi="Times" w:eastAsia="Times"/>
          <w:b w:val="0"/>
          <w:i w:val="0"/>
          <w:color w:val="000000"/>
          <w:sz w:val="22"/>
        </w:rPr>
        <w:t>stand up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l of you should maintain silence. Do not talk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our programme, if possible by 5 o’clock. In this I seek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delegates. Concerning the first resolution that will be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no discussion is necessary and so no lengthy expla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or. Therefore I shall simply read it out. I also wan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pies have been distributed amongst you of the resolu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ved today. The Reception Committee was not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; there is no press in Belgaum so that all the resolutio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wanted to print could be printed.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 continue its sittings for two or three day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hat it drafts can be printed. But there is no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s it necessary to distribute its copies amongst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ive me as well as the Reception Committee for this, and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as they are read out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, 1924</w:t>
      </w:r>
      <w:r>
        <w:rPr>
          <w:rFonts w:ascii="Times" w:hAnsi="Times" w:eastAsia="Times"/>
          <w:b w:val="0"/>
          <w:i w:val="0"/>
          <w:color w:val="000000"/>
          <w:sz w:val="18"/>
        </w:rPr>
        <w:t>, p. 74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RESOLUTION ON SAROJINI NAIDU’S SERVICES, </w:t>
      </w:r>
      <w:r>
        <w:rPr>
          <w:rFonts w:ascii="Times" w:hAnsi="Times" w:eastAsia="Times"/>
          <w:b w:val="0"/>
          <w:i/>
          <w:color w:val="000000"/>
          <w:sz w:val="24"/>
        </w:rPr>
        <w:t>BELGAUM CONGRESS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 next moved the following resolution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places on record its apprecia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rendered to the cause of the Indians overseas by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Naidu who by her energy and devotion endeared he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ettlers and by her persuasive eloquence gained a </w:t>
      </w:r>
      <w:r>
        <w:rPr>
          <w:rFonts w:ascii="Times" w:hAnsi="Times" w:eastAsia="Times"/>
          <w:b w:val="0"/>
          <w:i w:val="0"/>
          <w:color w:val="000000"/>
          <w:sz w:val="22"/>
        </w:rPr>
        <w:t>sympathetic hearing from the Europeans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gress also notes with gratitude the services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of the settlers of Kenya by Mr. Vaze of the Servants of Indi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carri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m. con., </w:t>
      </w:r>
      <w:r>
        <w:rPr>
          <w:rFonts w:ascii="Times" w:hAnsi="Times" w:eastAsia="Times"/>
          <w:b w:val="0"/>
          <w:i w:val="0"/>
          <w:color w:val="000000"/>
          <w:sz w:val="18"/>
        </w:rPr>
        <w:t>all standing for a while in si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ciety and Pandit Benarsidas Chaturvedi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i and Kanarese renderings of the above resolution were then rea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it Sunder Lal and Sjt. K. Mudvedkar respectivel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was carried unanimously all standing except Shrimati Sarojin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, 192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p. 75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SPEECH ON RESOLUTION ON KOHAT AND GULBURGA </w:t>
      </w:r>
      <w:r>
        <w:rPr>
          <w:rFonts w:ascii="Times" w:hAnsi="Times" w:eastAsia="Times"/>
          <w:b w:val="0"/>
          <w:i/>
          <w:color w:val="000000"/>
          <w:sz w:val="24"/>
        </w:rPr>
        <w:t>RIOTS, BELGAUM CONGRES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tabs>
          <w:tab w:pos="550" w:val="left"/>
          <w:tab w:pos="619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AND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many speeches concerning this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intimations that some more friends are anxiou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discussion. But I have told them to excuse me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 needs to be known about the resolu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refers to the Board mentioned in the resol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know the names of the personnel. There are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If the Board appointed by the Unity Confer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s work, it can be replaced by another Board. I forge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hat comprise the Board of the Unity Committee;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newspapers. I am there, Shaukat Ali is ther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uslim brethren. I do not want to leave it either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hat has been appointed will collect testimony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at Kohat. Only when it arrives in Rawalpindi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to what it is possible to do and what it is not. Whatev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will of course be done. Those of you who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may duly raise their han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, 1924</w:t>
      </w:r>
      <w:r>
        <w:rPr>
          <w:rFonts w:ascii="Times" w:hAnsi="Times" w:eastAsia="Times"/>
          <w:b w:val="0"/>
          <w:i w:val="0"/>
          <w:color w:val="000000"/>
          <w:sz w:val="18"/>
        </w:rPr>
        <w:t>, p. 94</w:t>
      </w:r>
    </w:p>
    <w:p>
      <w:pPr>
        <w:autoSpaceDN w:val="0"/>
        <w:autoSpaceDE w:val="0"/>
        <w:widowControl/>
        <w:spacing w:line="220" w:lineRule="exact" w:before="9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moved by Motilal Nehru deplored the riots, the exod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from Kohat and the failure of the local authority to give them protection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dvised the people not to accept the finding of the Government of India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 judgment till the Board appointed by the Unity Conference or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body had enquired into the event and come to decision.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sympathy for the sufferers in Gulburga rio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carried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SPEECH ON RESOLUTION ON UNTOUCHABILITY, </w:t>
      </w:r>
      <w:r>
        <w:rPr>
          <w:rFonts w:ascii="Times" w:hAnsi="Times" w:eastAsia="Times"/>
          <w:b w:val="0"/>
          <w:i/>
          <w:color w:val="000000"/>
          <w:sz w:val="24"/>
        </w:rPr>
        <w:t>BELGAUM CONGRESS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ll upon Mr. Bhopatkar to move the resolution on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oing so, let me inform you that some Tamil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me asking that the resolutions might also be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amil. I am extremely sorry that I cannot possibly do tha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21 provinces to deal with and if we are to render each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o many languages, it would really be not possible to get on.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w we have been adopting three languages: One is Hind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expected to know ; the second is English; and the thi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nacular of the province. We have not been able to rea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edium, Hindustani, through which we can know each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always the South to obstruct the way. That is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ing the vernacular of this province as well as English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for such cases that those who know Engl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in the said province should take the trouble of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passed here to their friends who do not know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s here spoken.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Panditji is not here at the momen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ed—and I requested him to say something. He said,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say anything. Then again I was told that he would say a </w:t>
      </w:r>
      <w:r>
        <w:rPr>
          <w:rFonts w:ascii="Times" w:hAnsi="Times" w:eastAsia="Times"/>
          <w:b w:val="0"/>
          <w:i w:val="0"/>
          <w:color w:val="000000"/>
          <w:sz w:val="22"/>
        </w:rPr>
        <w:t>few words. But at this time he is not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put this resolution to vote I must answer note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. A friend asks if the resolution on removal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implies inter-dining and inter-marriage with the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resolution suggesting this, but if this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know what I myself feel in the matter I will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view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namely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have with those we consider untouchable as we behave with </w:t>
      </w:r>
      <w:r>
        <w:rPr>
          <w:rFonts w:ascii="Times" w:hAnsi="Times" w:eastAsia="Times"/>
          <w:b w:val="0"/>
          <w:i w:val="0"/>
          <w:color w:val="000000"/>
          <w:sz w:val="22"/>
        </w:rPr>
        <w:t>other castes.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some speakers had supported the resolution, the President call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an Mohan Malaviya to speak. As he was absent, the President put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to vote speaking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one hand raised against the resolution. The President declared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1924, pp. 95 &amp; 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SPEECH AT CONGRESS SESSION 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move the next resolution I have an atonement to m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solution on removal of untouchability was being mov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in mind to present an untouchable brother before you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note saying an untouchable brother who was not a dele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ay a few words. I had felt that even though he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 it would be good to permit him to speak as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And so I had wanted to call him. But I forgot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now can atone for it is to apologize to him. Anyway,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>that I remembered in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port of the Thirty-ninth Indian National Congress, 1924, </w:t>
      </w:r>
      <w:r>
        <w:rPr>
          <w:rFonts w:ascii="Times" w:hAnsi="Times" w:eastAsia="Times"/>
          <w:b w:val="0"/>
          <w:i w:val="0"/>
          <w:color w:val="000000"/>
          <w:sz w:val="18"/>
        </w:rPr>
        <w:t>pp. 104-5</w:t>
      </w:r>
    </w:p>
    <w:p>
      <w:pPr>
        <w:autoSpaceDN w:val="0"/>
        <w:autoSpaceDE w:val="0"/>
        <w:widowControl/>
        <w:spacing w:line="256" w:lineRule="exact" w:before="398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SPEECH ON ANNIE BESANT’S STATEMENT, </w:t>
      </w:r>
      <w:r>
        <w:rPr>
          <w:rFonts w:ascii="Times" w:hAnsi="Times" w:eastAsia="Times"/>
          <w:b w:val="0"/>
          <w:i/>
          <w:color w:val="000000"/>
          <w:sz w:val="22"/>
        </w:rPr>
        <w:t>BELGAUM CONGRESS</w:t>
      </w:r>
    </w:p>
    <w:p>
      <w:pPr>
        <w:autoSpaceDN w:val="0"/>
        <w:autoSpaceDE w:val="0"/>
        <w:widowControl/>
        <w:spacing w:line="270" w:lineRule="exact" w:before="11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before I proceed to the other resolutions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o you that Dr. Besant feels that she must make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House in connection with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do not wish to anticipate what the illustrious lady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But I think I voice the feelings of this Hous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her for gracing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Whether she and her devoted followers are abl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or not, I may hope that we will always ha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moral support with us. I now request Dr. Besant to </w:t>
      </w:r>
      <w:r>
        <w:rPr>
          <w:rFonts w:ascii="Times" w:hAnsi="Times" w:eastAsia="Times"/>
          <w:b w:val="0"/>
          <w:i w:val="0"/>
          <w:color w:val="000000"/>
          <w:sz w:val="22"/>
        </w:rPr>
        <w:t>make her statement 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permitting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 to speak for two minu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Calcutta Agreement and Spinning Franchise, Belgaum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26-12-1924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7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FRIEND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the statement that Dr. Besant has mad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me to make any remarks upon that statement. Dr.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made the statement, as I know, in order that sh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just now. She has made that statement from a sense of dut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 silence might not be construed into meaning that we ha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to the resolution that we passed yesterday. But I hope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the assurance of this Congress that all that she has sai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ur respectful attention and that no stone will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by this Congress or Congressmen and Congress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 door wide, as wide as is humanly possible, for the ent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arty that has the interest of India at heart and every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goal is swaraj for India. With these words I close this inc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my request to Dr. Besant that whether she and othe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join the Congress or not, the Congress will always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every party’s sympathy and support in anything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hat may commend itself to their atten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1924, pp. 105 &amp; 107-8</w:t>
      </w:r>
    </w:p>
    <w:p>
      <w:pPr>
        <w:autoSpaceDN w:val="0"/>
        <w:autoSpaceDE w:val="0"/>
        <w:widowControl/>
        <w:spacing w:line="260" w:lineRule="exact" w:before="47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RESOLUTIONS MOVED FROM THE CHAIR, </w:t>
      </w:r>
      <w:r>
        <w:rPr>
          <w:rFonts w:ascii="Times" w:hAnsi="Times" w:eastAsia="Times"/>
          <w:b w:val="0"/>
          <w:i/>
          <w:color w:val="000000"/>
          <w:sz w:val="24"/>
        </w:rPr>
        <w:t>BELGAUM CONGRESS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 next moved the following resolutions one by one and put ea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vote and declared each carried. The resolutions were read by Pandit Jawaharlal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nglish, by Sjt. Mudvedkar in Kanarese, and by Pandit Sundar Lal in Hindi.</w:t>
      </w:r>
    </w:p>
    <w:p>
      <w:pPr>
        <w:autoSpaceDN w:val="0"/>
        <w:autoSpaceDE w:val="0"/>
        <w:widowControl/>
        <w:spacing w:line="26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X: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ITUTIONS</w:t>
      </w:r>
    </w:p>
    <w:p>
      <w:pPr>
        <w:autoSpaceDN w:val="0"/>
        <w:autoSpaceDE w:val="0"/>
        <w:widowControl/>
        <w:spacing w:line="260" w:lineRule="exact" w:before="1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strongly of opinion that the hope of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lies in its youth and therefore trusts that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will strive more vigorously than they have don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all national educational institutions. But whilst the Congress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existing national educational institu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and new ones opened, the Congress does not regar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itution to be national which does not employ som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the medium of instruction, and which does not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Hindu-Muslim unity, education among untouchables and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untouchability; which does not make hand-spinning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nd training in physical culture and self-defence obligator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which teachers and students over the age of 12 yea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r at least half an hour per working day and in which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and teachers do not habitually wear khadd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XI: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C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t has been discovered that many otherwise d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unobtainable for national service because of the reluc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remuneration for service, the Congress places on recor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re is not only nothing derogatory to one’s dig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remuneration for national service, but the Congress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triotic young men and women will regard it as an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aintenance for service faithfully rendered an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ing or those willing to service will prefer national to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XII: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ES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STITUTION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rticle Xl “Rs. 10” to be altered to “Re. 1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rticle XXIII, add, after the first sentence end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“Congress”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treasurers shall be in charge of the fund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keep proper accounts of them. The general secretarie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charge of the office of the All-India Congress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responsible for the publication of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preceding session of the Congress an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ession held in the course of the year, in 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. Such report shall be published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not later than four months after the session, and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offered for sal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at the end of article XXIII: “and published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Congress report.”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XIII: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K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U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FFIC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notes with satisfaction that notwithstanding th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suffered by the campaign against the use of intoxicating dr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ugs initiated in 1921, Congress workers in several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have continued it with vigour and determination. The Con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 hopes that the peaceful endeavours of workers to wea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dicted to the drink or the opium habit from the curse will </w:t>
      </w:r>
      <w:r>
        <w:rPr>
          <w:rFonts w:ascii="Times" w:hAnsi="Times" w:eastAsia="Times"/>
          <w:b w:val="0"/>
          <w:i w:val="0"/>
          <w:color w:val="000000"/>
          <w:sz w:val="22"/>
        </w:rPr>
        <w:t>receive further and greater strength and encouragement than hitherto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of opinion that the policy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using the drink and drug habit of the people as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is detrimental to the moral welfare of the people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therefore welcome its aboli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further of opinion that the regul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of the opium traffic is detrimental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welfare of India but of the whole world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of opium in India which is out of all proportion to medical </w:t>
      </w:r>
      <w:r>
        <w:rPr>
          <w:rFonts w:ascii="Times" w:hAnsi="Times" w:eastAsia="Times"/>
          <w:b w:val="0"/>
          <w:i w:val="0"/>
          <w:color w:val="000000"/>
          <w:sz w:val="22"/>
        </w:rPr>
        <w:t>and scientific requirements should be restricted to such requirements.</w:t>
      </w:r>
    </w:p>
    <w:p>
      <w:pPr>
        <w:autoSpaceDN w:val="0"/>
        <w:autoSpaceDE w:val="0"/>
        <w:widowControl/>
        <w:spacing w:line="240" w:lineRule="exact" w:before="68" w:after="35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, 1924</w:t>
      </w:r>
      <w:r>
        <w:rPr>
          <w:rFonts w:ascii="Times" w:hAnsi="Times" w:eastAsia="Times"/>
          <w:b w:val="0"/>
          <w:i w:val="0"/>
          <w:color w:val="000000"/>
          <w:sz w:val="18"/>
        </w:rPr>
        <w:t>, pp. 115-6 &amp; 1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258"/>
        <w:gridCol w:w="3258"/>
      </w:tblGrid>
      <w:tr>
        <w:trPr>
          <w:trHeight w:hRule="exact" w:val="696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10" w:val="left"/>
              </w:tabs>
              <w:autoSpaceDE w:val="0"/>
              <w:widowControl/>
              <w:spacing w:line="256" w:lineRule="exact" w:before="12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9. SPEECH ON RESOLUTION ON OFFICE-BEAR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,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BELGAUM CONGRES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w only two things remaining—things that w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, namely, the election of general secretaries and a treas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iding on the venue for the next Congress. It will he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is to the All-India Congress Committee, as was don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e treasurer is the same. The general secretaries will be: first, </w:t>
      </w:r>
      <w:r>
        <w:rPr>
          <w:rFonts w:ascii="Times" w:hAnsi="Times" w:eastAsia="Times"/>
          <w:b w:val="0"/>
          <w:i w:val="0"/>
          <w:color w:val="000000"/>
          <w:sz w:val="22"/>
        </w:rPr>
        <w:t>Pandit Jawaharlal; second, Qureshi; and third, Mr. Bharucha. Previ-</w:t>
      </w:r>
      <w:r>
        <w:rPr>
          <w:rFonts w:ascii="Times" w:hAnsi="Times" w:eastAsia="Times"/>
          <w:b w:val="0"/>
          <w:i w:val="0"/>
          <w:color w:val="000000"/>
          <w:sz w:val="22"/>
        </w:rPr>
        <w:t>ously Dr. Kitchlew was there and Babu Rajendra Prasad was ap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ed. Babu Rajendra Prasad has to attend to many kinds of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cannot give all his time to our work. So the question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ecretaries has come up. There was a great deal of discu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Committee on the matter yesterday and I had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. It was decided in the end that since I sha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 for this year and the next year, secre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ppointed from among the people who can help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 number of Swarajists and No-changers are there. How would </w:t>
      </w:r>
      <w:r>
        <w:rPr>
          <w:rFonts w:ascii="Times" w:hAnsi="Times" w:eastAsia="Times"/>
          <w:b w:val="0"/>
          <w:i w:val="0"/>
          <w:color w:val="000000"/>
          <w:sz w:val="22"/>
        </w:rPr>
        <w:t>it be to take them into the Working Committee? I also liked the ide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willing to take into the Working Committee not one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but on one condition, namely, that they understand it clearl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only one national programme, that  removal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, charkha, prohibition form one single programme. I had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if there be any Swarajist as staunchly believing in khadi as I do I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later put to vote and carried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take him, for through him I should refor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. The moment they come and work with me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>united, that is if we wish to un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the discussion went on. No one came in vie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persons suggested are not necessarily No-chang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 little bit about them which I should like to tell you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waib Qureshi. He is an orthodox Muslim. But I have not tak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at. I want to take full-time work from secreta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ld Maulana Shaukat Ali that if Shwaib Sahib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give me all his time I would like to have him. He agre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kind of man who, once he makes a promise, carries out that </w:t>
      </w:r>
      <w:r>
        <w:rPr>
          <w:rFonts w:ascii="Times" w:hAnsi="Times" w:eastAsia="Times"/>
          <w:b w:val="0"/>
          <w:i w:val="0"/>
          <w:color w:val="000000"/>
          <w:sz w:val="22"/>
        </w:rPr>
        <w:t>promise. He has a love for khadi, this also I k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ucha is a crank. I am a crank too. So we shall g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ly. I shall have to learn from him to carry bundle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shoulder and go hawking. He has become a specialist in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wish to see khadi reach every part of the country. Not 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Bharuchas are required thus to sell khadi. Bharucha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la Harkishen Lal, he went to others, and gave them khadi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wear at him, he does not mind it. The secretaries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hould be such that they will sell khadi even if they are ab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able to put up with any kind of insul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 have therefore selected these two. But though I have don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the final say is yours. The Subjects Committee ha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. But the constitution of the Congress requires that you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. Those of you who accept these names should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opinion. About the treasurer nothing needs to be said. You </w:t>
      </w:r>
      <w:r>
        <w:rPr>
          <w:rFonts w:ascii="Times" w:hAnsi="Times" w:eastAsia="Times"/>
          <w:b w:val="0"/>
          <w:i w:val="0"/>
          <w:color w:val="000000"/>
          <w:sz w:val="22"/>
        </w:rPr>
        <w:t>say if you like the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, 1924</w:t>
      </w:r>
      <w:r>
        <w:rPr>
          <w:rFonts w:ascii="Times" w:hAnsi="Times" w:eastAsia="Times"/>
          <w:b w:val="0"/>
          <w:i w:val="0"/>
          <w:color w:val="000000"/>
          <w:sz w:val="18"/>
        </w:rPr>
        <w:t>, pp. 116-7</w:t>
      </w:r>
    </w:p>
    <w:p>
      <w:pPr>
        <w:autoSpaceDN w:val="0"/>
        <w:autoSpaceDE w:val="0"/>
        <w:widowControl/>
        <w:spacing w:line="26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SPEECH ANNOUNCING RESULTS OF SPINNING </w:t>
      </w:r>
      <w:r>
        <w:rPr>
          <w:rFonts w:ascii="Times" w:hAnsi="Times" w:eastAsia="Times"/>
          <w:b w:val="0"/>
          <w:i/>
          <w:color w:val="000000"/>
          <w:sz w:val="24"/>
        </w:rPr>
        <w:t>COMPETITION, BELGAUM CONG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something I am going to say to you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be announced. You know there has been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Some friends gave gold medals to be awarded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medals. In all, eleven such medals have been awarded.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explain to you who gave these eleven medals and to whom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awarded. Mr. Satyanarayan Sinha from Bih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 a first-class medal. Six medals were given by Gangaji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ydney. Mr. Satyanarayan Sinha spun 765 yards of yarn in an </w:t>
      </w:r>
      <w:r>
        <w:rPr>
          <w:rFonts w:ascii="Times" w:hAnsi="Times" w:eastAsia="Times"/>
          <w:b w:val="0"/>
          <w:i w:val="0"/>
          <w:color w:val="000000"/>
          <w:sz w:val="22"/>
        </w:rPr>
        <w:t>hour. It is a matter of great cred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medal went to Andhra. Koru Kandhawekamba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third also went to an Andhra man, Mr. Srinivasachar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went to Madhu Gulabi Amba of Tamilnad and the six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kshi Sundaram. The seventh to Mrs. Taramati Arunnis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h to Ramakrishna Sastri, the ninth to Ramdev Thakur, the tenth to </w:t>
      </w:r>
      <w:r>
        <w:rPr>
          <w:rFonts w:ascii="Times" w:hAnsi="Times" w:eastAsia="Times"/>
          <w:b w:val="0"/>
          <w:i w:val="0"/>
          <w:color w:val="000000"/>
          <w:sz w:val="22"/>
        </w:rPr>
        <w:t>Subhan Ali and the eleventh to Lakshmibai Anta of Andhr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ee that only one Muslim brother has secu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al. There was a time when Muslim women spun the finest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lso notice that out of eleven medals, four have gon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the rest to our brothers. A friend writes to say that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ke hands with the untouchable brother who spoke here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 from Delhi. He may have the meeting he desir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meeting Still be at 8 o’clock and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meet at 11 o’clock. It has been suggested tha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arted leaders Maulana Sir Sahib should also be mentio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aulana Mahomed Ali. It seems he did not die so recent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on the eve of the Cocanada Congress—just a day earlier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duty of all present to mourn for him. And now we are thr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1924, p. 118</w:t>
      </w:r>
    </w:p>
    <w:p>
      <w:pPr>
        <w:autoSpaceDN w:val="0"/>
        <w:autoSpaceDE w:val="0"/>
        <w:widowControl/>
        <w:spacing w:line="26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. CONCLUDING SPEECH AT BELGAUM </w:t>
      </w:r>
      <w:r>
        <w:rPr>
          <w:rFonts w:ascii="Times" w:hAnsi="Times" w:eastAsia="Times"/>
          <w:b w:val="0"/>
          <w:i/>
          <w:color w:val="000000"/>
          <w:sz w:val="24"/>
        </w:rPr>
        <w:t>CONG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bringing the proceedings of the session to a close, the President delivered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impassioned address, first in Hindi and then in English . . . .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wish to tell you that whatever gratitude I may feel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holly inadequate. I do not think any president can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mount of love than you have shown me. You willingly d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at I wanted you to do for me. When I bid you observe </w:t>
      </w:r>
      <w:r>
        <w:rPr>
          <w:rFonts w:ascii="Times" w:hAnsi="Times" w:eastAsia="Times"/>
          <w:b w:val="0"/>
          <w:i w:val="0"/>
          <w:color w:val="000000"/>
          <w:sz w:val="22"/>
        </w:rPr>
        <w:t>silence, you observed silence. You listened to any speech I wanted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fth name is missing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. You wanted me to deliver a written oration. When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cused, you did not press. And just as you express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here quietly, without being noisy, in the Subject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re was no disturbance. In fact there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when the bomb of the charkha was dropp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, but you raised no objection and in the Subjects Committe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with perfect decorum. I feel this kindness of my breth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ust be the result of some good deed I may have don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life. It is my wish that the kindness you have show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should show towards India, for if I wish to live it i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if I wish to die, it is also only for India. Not a leaf st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od’s will. But every man has a right to ask of God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asks of his father what he wants. I have seen that He even grants </w:t>
      </w:r>
      <w:r>
        <w:rPr>
          <w:rFonts w:ascii="Times" w:hAnsi="Times" w:eastAsia="Times"/>
          <w:b w:val="0"/>
          <w:i w:val="0"/>
          <w:color w:val="000000"/>
          <w:sz w:val="22"/>
        </w:rPr>
        <w:t>what I ask Him. What God has willed cannot be otherwis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appeal to you, brothers, to gird up your loi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India and stick to the pledge you have taken. I know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 here as President and all of you gave me your love. I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at everyone should praise me, but it does not lea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The achievement will come when all of you ac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dged. I do not believe that all these tasks are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—the third task or the fourth or fifth— none of the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the speech of Bhopatkar gave me a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. He demanded if we wanted the destruction of Hinduis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eat men as untouchables. I was very pleased. And three shastris </w:t>
      </w:r>
      <w:r>
        <w:rPr>
          <w:rFonts w:ascii="Times" w:hAnsi="Times" w:eastAsia="Times"/>
          <w:b w:val="0"/>
          <w:i w:val="0"/>
          <w:color w:val="000000"/>
          <w:sz w:val="22"/>
        </w:rPr>
        <w:t>have just told you that there is no sanction in Hinduism for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as it is practised. Is it the same thing as when we say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should not treat one another as enemies but as br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not hear what Shaukat Ali said? What did Lajpat Rai s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far Ali Khan raised an objection. I do not see anything to object to, </w:t>
      </w:r>
      <w:r>
        <w:rPr>
          <w:rFonts w:ascii="Times" w:hAnsi="Times" w:eastAsia="Times"/>
          <w:b w:val="0"/>
          <w:i w:val="0"/>
          <w:color w:val="000000"/>
          <w:sz w:val="22"/>
        </w:rPr>
        <w:t>but he is not an enemy of India. You should treat no one as enem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rge in your heart should be to make a brother of an enemy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has invoked a principle, namely, that the question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pecies as a whole. It is not confined to any particular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if a Hindu became mad, should not a Mussalman swe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If Mussalmans abused Ramachandra and Krishna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buse the Prophet? If you cannot decide this ma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ing, go to a court or a panchayat. I am a non-co-operator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abuses Lord Krishna I will say, “Go to a court, but do </w:t>
      </w:r>
      <w:r>
        <w:rPr>
          <w:rFonts w:ascii="Times" w:hAnsi="Times" w:eastAsia="Times"/>
          <w:b w:val="0"/>
          <w:i w:val="0"/>
          <w:color w:val="000000"/>
          <w:sz w:val="22"/>
        </w:rPr>
        <w:t>not fight. There is nothing in this to fight over.” It does not requi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to accept this principle. There should be a fever in 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our hearts should burn for it. When Bhopatkar was speak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Lokamanya. He was the genius of swaraj. A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heard about him is that when his wife lay dying he was bus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for swaraj. If such volcanoes are created in our hearts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third thing, the fourth thing and everything else.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r khadi when you come to Congress is nothing bi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ive up wearing foreign-cloth is nothing big. Toda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lk about burning foreign-cloth. I am today not the man wh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had caused foreign cloth to be burnt. But we have left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If even today we can bring about complete peace I can again </w:t>
      </w:r>
      <w:r>
        <w:rPr>
          <w:rFonts w:ascii="Times" w:hAnsi="Times" w:eastAsia="Times"/>
          <w:b w:val="0"/>
          <w:i w:val="0"/>
          <w:color w:val="000000"/>
          <w:sz w:val="22"/>
        </w:rPr>
        <w:t>take up what we did in 1921. Under the pretext of burning foreign-</w:t>
      </w:r>
      <w:r>
        <w:rPr>
          <w:rFonts w:ascii="Times" w:hAnsi="Times" w:eastAsia="Times"/>
          <w:b w:val="0"/>
          <w:i w:val="0"/>
          <w:color w:val="000000"/>
          <w:sz w:val="22"/>
        </w:rPr>
        <w:t>cloth we heaped stones to throw at peop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e cannot simultaneously do both: invoke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untruth. If we invoke truth we must not practise untruth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dies will burn up. It burns my heart certainly. I cannot bear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alsely swears by God or takes false pledges. Abuse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, beat me, kick me with shoes, spit at me, I give you m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ot get angry. But take a pledge and not act on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ill burn away my whole body. I should wish to die if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unchaste should parade her chastity in front of m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ie, again, if a man who is impure should parade his pu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. I should not wish to witness it. If you want that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hown me, the kindness you have done me in pl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tle of responsibility on me, should continu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well; keep me in this position if you want to.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n better if the Swarajists and No-changers should wa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son, As Dr. Besant said, one single stick, by itself, easily breaks, but </w:t>
      </w:r>
      <w:r>
        <w:rPr>
          <w:rFonts w:ascii="Times" w:hAnsi="Times" w:eastAsia="Times"/>
          <w:b w:val="0"/>
          <w:i w:val="0"/>
          <w:color w:val="000000"/>
          <w:sz w:val="22"/>
        </w:rPr>
        <w:t>in a bundle it is very stro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think that the Swarajists are bad people. To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ll hearts are pure. What are the qualities of the soul? 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marble. Shankaracharya has said that blemishes are not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Blemishes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r heart acquires strength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move blemishes from others without thinking evil of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y is the reward of trust, will the man who trusts come to har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one who commits treachery will come to harm. If I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hat he is more than a son to me and if I say it only to </w:t>
      </w:r>
      <w:r>
        <w:rPr>
          <w:rFonts w:ascii="Times" w:hAnsi="Times" w:eastAsia="Times"/>
          <w:b w:val="0"/>
          <w:i w:val="0"/>
          <w:color w:val="000000"/>
          <w:sz w:val="22"/>
        </w:rPr>
        <w:t>take some work from him, it is deception. Who am I to venerat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smic illu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waharlal? The world will venerate him, shower flowers on hi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to say—not to the one alone or the other al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th: During this one year work so hard that our streng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nd we should be able to feel that swaraj is at last within our </w:t>
      </w:r>
      <w:r>
        <w:rPr>
          <w:rFonts w:ascii="Times" w:hAnsi="Times" w:eastAsia="Times"/>
          <w:b w:val="0"/>
          <w:i w:val="0"/>
          <w:color w:val="000000"/>
          <w:sz w:val="22"/>
        </w:rPr>
        <w:t>reac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next in English the President said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poured out my heart to you in my Hindi spee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to reproduce what I have said in Hindi.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want to say. I do not think that any chairman, any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ssibly claim greater courtesy, greater attention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than you the delegates have extended to me. I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en the greatest delight to me to preside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here in the Congress and in the Subjects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you have readily responded to every call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on you. I know that I have put a heavy strain upon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walked you. I know I have run you. But what can I do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atient and I am impatient. We want to march towards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march for swaraj has got to be, not at a snail’s pace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quick march; and if we do want to work and march forwar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waste a single minute of your time and my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ave put on speed to the best of my ability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wonder to me—it has given to me the greatest satisfa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o readily responded to me, so nobly! And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is thing charity but with a magnificent generosity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possibly claimed more, asked for more, and got more.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me all that I could possibly ask of you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what I now want to ask you for, is something more,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etter, something richer, and that is this: Transfer all this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, all this generosity that you have shown to me to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nd I hold dear, to the thing that alone binds you a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that is swaraj. If we want swaraj, we mus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of swaraj. You have endorsed the conditions in the re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Every one of you known those conditions. Do not le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here. Take them away with you and fulfil them to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spirit and insist upon others to fulfil those condition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 but by love. Exert all the influence and all the press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can exert, upon everyone that surrounds you and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Go throughout your district and spread this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>khaddar, spread this message of Hindu-Muslim unity and spread t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again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touchability. Go hand in hand with the youngst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 and make them the real soldiers of swaraj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not do it if the Swarajists and No-changers still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 against each other, if they still have jealousies again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t will be possible only if you bury hatred, le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ies and anger, all those bad influences here. I ask you to 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tchet. Bury the jealousies underground and crem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like. But take away the sacred resolution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d say, “Let the heavens fall, but the bond that bind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 tie that has bound the Swarajists and the No-changers, shall </w:t>
      </w:r>
      <w:r>
        <w:rPr>
          <w:rFonts w:ascii="Times" w:hAnsi="Times" w:eastAsia="Times"/>
          <w:b w:val="0"/>
          <w:i w:val="0"/>
          <w:color w:val="000000"/>
          <w:sz w:val="22"/>
        </w:rPr>
        <w:t>never snap.” My work is finish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rcely had the President got down the rostrum when he was reminded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ty of the Congress to thank the Reception Committee, and he re-entered the rostr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aid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forgiven myself if I had not tender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noble volunteers trained by Dr. Hardikar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Reception Committee. But in the mad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 forgot all about the volunteers and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ception Committ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they have not served in order to receive than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service that they have rendered is its own reward. But it wa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and I would have been guilty of a breach of duty to you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returned thanks to all of you. May God bless all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and the members of the Reception Committee.</w:t>
      </w:r>
    </w:p>
    <w:p>
      <w:pPr>
        <w:autoSpaceDN w:val="0"/>
        <w:autoSpaceDE w:val="0"/>
        <w:widowControl/>
        <w:spacing w:line="240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ninth Indian National Congress, 1924</w:t>
      </w:r>
      <w:r>
        <w:rPr>
          <w:rFonts w:ascii="Times" w:hAnsi="Times" w:eastAsia="Times"/>
          <w:b w:val="0"/>
          <w:i w:val="0"/>
          <w:color w:val="000000"/>
          <w:sz w:val="18"/>
        </w:rPr>
        <w:t>, pp. 119-22</w:t>
      </w:r>
    </w:p>
    <w:p>
      <w:pPr>
        <w:autoSpaceDN w:val="0"/>
        <w:autoSpaceDE w:val="0"/>
        <w:widowControl/>
        <w:spacing w:line="260" w:lineRule="exact" w:before="47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SPEECH AT UNTOUCHABILITY CONFERENCE, </w:t>
      </w:r>
      <w:r>
        <w:rPr>
          <w:rFonts w:ascii="Times" w:hAnsi="Times" w:eastAsia="Times"/>
          <w:b w:val="0"/>
          <w:i/>
          <w:color w:val="000000"/>
          <w:sz w:val="24"/>
        </w:rPr>
        <w:t>BELGAUM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a free rendering of Mr. Gandhi’s speech at the Untouchabili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held at Belgaum during the Congress week: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ardly necessary to ask me to express my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untouchability. I have declared times without number from </w:t>
      </w:r>
      <w:r>
        <w:rPr>
          <w:rFonts w:ascii="Times" w:hAnsi="Times" w:eastAsia="Times"/>
          <w:b w:val="0"/>
          <w:i w:val="0"/>
          <w:color w:val="000000"/>
          <w:sz w:val="22"/>
        </w:rPr>
        <w:t>various public platforms that it is the prayer of my heart that if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of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il to ob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very birth I might be born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next. I believe in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according to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karma. But I do not regar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n any sense a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On the contrary I know many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On the other hand there are Brahmins going about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difficult to regard with any reverence. Hold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therefore, if there is a rebirth in store for me, I wish to be bo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 in the midst of pariahs, because thereby I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more effective service to them and also be in a bette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o plead with other communities on their beha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as I do not want the so-called touchables to desp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so also I do not want the latter to entertain any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tred and ill-will towards the former. I do not want them to w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ghts by violence as is done in the West. The trend of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against such violence. I can clearly see a time com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en it will be impossible to secure rights by arbitra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so I tell my untouchable brethren today as I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if they resort to force for the attainm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purpose, they shall certainly fai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6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uplift Hinduism. I regard the untouchable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the Hindu community. I am pained when I see a singl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iven out of the fold of Hinduism. But do not believ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distinctions can be obliterated. I believe in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as taught by Lord Krishna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mbers of all the four castes should be treated on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It does not prescribe the same dharma for the Brahmin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nsists that the latter shall be entitled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consideration and esteem as the former with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learning. It is therefore our duty to see that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that they are despised or looked down upon. Let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fered leavings from our plates for their subsistence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differential treatment to any person, be he Brahmin or Bhang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rships the same God and keeps his body and soul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? I for one would regard myself as having sinned if I gave to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clean food from the leavings from the kitchen or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render him personal assistance when he was in ne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ake my position absolutely clear. While I do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of untouchability as it stands today has no sanction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, Hinduism does recognize “untouchability” in a limit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and under certain circumstances. For instance, every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 handled unclean things she became untouch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and had to cleanse herself by bathing. As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lieve that anyone can be regarded untouchable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r her birth, and such untouchability as is recogn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by its very nature transitory, easily removable and ref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ed not the doer. Not only that. Just as we revere 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nitary service that she renders us when we are infant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her service the greater is our reverence for her, similarly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ntitled to our highest reverence for the sanitary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hey perform for socie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noter point. I do not regard inter-dining and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s essential to the removal of untouchability. I believe in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. But I eat with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sannyasi, for it seriously doubt whether in this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 for anyone to fulfil the conditions prescrib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. But I am moving deliberately in the direction of </w:t>
      </w:r>
      <w:r>
        <w:rPr>
          <w:rFonts w:ascii="Times" w:hAnsi="Times" w:eastAsia="Times"/>
          <w:b w:val="0"/>
          <w:i/>
          <w:color w:val="000000"/>
          <w:sz w:val="22"/>
        </w:rPr>
        <w:t>sann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not only not necessary for me to obser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but their observance may be even harmful for 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question of inter-marriage, it does not arise in cases like </w:t>
      </w:r>
      <w:r>
        <w:rPr>
          <w:rFonts w:ascii="Times" w:hAnsi="Times" w:eastAsia="Times"/>
          <w:b w:val="0"/>
          <w:i w:val="0"/>
          <w:color w:val="000000"/>
          <w:sz w:val="22"/>
        </w:rPr>
        <w:t>mine. Sufficient for me to say that my scheme does not includ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Let me tell you that in my own clan all the memb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e. In certain cases among our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ies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each other’s utensils or even cook food on fire fetc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 kitchens. You may call this practice superstitious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such. It certainly does no harm to Hinduism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Dudhabhai, one of the untouchable inmates, din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ithout any distinction. But I do not recommend anybod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o follow this example. Again, you know the este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ld Malaviyaji. I would wash his feet. But he w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ouched by me. Am I to resent it as a mark of contemp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, because I know that no contempt is meant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ligion to which I belong prescribes for our observance</w:t>
      </w:r>
    </w:p>
    <w:p>
      <w:pPr>
        <w:autoSpaceDN w:val="0"/>
        <w:autoSpaceDE w:val="0"/>
        <w:widowControl/>
        <w:spacing w:line="266" w:lineRule="exact" w:before="4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y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carried on exhaustive resear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editation, and as a result of the researches they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reat truths, such as have no parallel perhaps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One of these was that they regarded certain kinds of foods as </w:t>
      </w:r>
      <w:r>
        <w:rPr>
          <w:rFonts w:ascii="Times" w:hAnsi="Times" w:eastAsia="Times"/>
          <w:b w:val="0"/>
          <w:i w:val="0"/>
          <w:color w:val="000000"/>
          <w:sz w:val="22"/>
        </w:rPr>
        <w:t>injurious for the spiritual well-being of man. So they interdicted thei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unds or limi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. Now suppose someone had to travel abroad and liv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people with different customs and standards as reg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Knowing as they did how compelling sometimes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customs of the people among whom men lived wa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ulgated </w:t>
      </w:r>
      <w:r>
        <w:rPr>
          <w:rFonts w:ascii="Times" w:hAnsi="Times" w:eastAsia="Times"/>
          <w:b w:val="0"/>
          <w:i/>
          <w:color w:val="000000"/>
          <w:sz w:val="22"/>
        </w:rPr>
        <w:t>maryada 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lp one in such emergenc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however, I believe in </w:t>
      </w:r>
      <w:r>
        <w:rPr>
          <w:rFonts w:ascii="Times" w:hAnsi="Times" w:eastAsia="Times"/>
          <w:b w:val="0"/>
          <w:i/>
          <w:color w:val="000000"/>
          <w:sz w:val="22"/>
        </w:rPr>
        <w:t>maryada 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not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ssential part of Hinduism. I can even conceive a time wh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might be abolished with impunity. But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in the untouchability movement does not oblit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s to inter-dining and inter-marriage. I cannot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abolition of these restrictions to the public, even at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charged with hypocrisy and inconsistency. For instance, I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 dine freely in Mussalman households because I believe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fficient care as to what to take and what not to take.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cruples in taking my food in Mussalman house-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my own strict rules about my diet. Let me tell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ident that happened at Aligarh. Swami Satyadev and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waja Sahib’s guests. Swami Satyadev did not share my view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about them. I told him that holding the views I did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rong of me to refuse to partake of the food offer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as it would be on his part to transgress his </w:t>
      </w:r>
      <w:r>
        <w:rPr>
          <w:rFonts w:ascii="Times" w:hAnsi="Times" w:eastAsia="Times"/>
          <w:b w:val="0"/>
          <w:i/>
          <w:color w:val="000000"/>
          <w:sz w:val="22"/>
        </w:rPr>
        <w:t>marya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atyadev was provided with separate cooking arrang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hen I was Bari Sahib’s guest he provided u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ook with strict instructions to obtain all the rations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from the bazaar. When asked why he put himself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he explained that he did so because he wanted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possibility of suspicion on the part of the public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any secret designs of proselytization against me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That single incident raised Bari Sahib in my estee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commits mistakes, but he is as simple and innoce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And although sometimes people complain of him to me </w:t>
      </w:r>
      <w:r>
        <w:rPr>
          <w:rFonts w:ascii="Times" w:hAnsi="Times" w:eastAsia="Times"/>
          <w:b w:val="0"/>
          <w:i w:val="0"/>
          <w:color w:val="000000"/>
          <w:sz w:val="22"/>
        </w:rPr>
        <w:t>bitterly, my first impression of him still remai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welt on this point at such great length, because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lutely plain with you (untouchables). I do not want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cy in my dealings with you or for that matter with any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keep you under any false illusion or win your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olding out temptations. I want  to remove untouchabilit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moval is essential for swaraj and I want swaraj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loit you for gaining any political ends of mine.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>with me is bigger even than swaraj. I am anxious to see an end put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ecause for me it is an expiation and a pena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untouchables whose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ffect—the th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—but my own and that of the Hindu religion. Hinduis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great sin in giving sanction to this evil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— if such a thing as vicarious penance is possible—to purify it </w:t>
      </w:r>
      <w:r>
        <w:rPr>
          <w:rFonts w:ascii="Times" w:hAnsi="Times" w:eastAsia="Times"/>
          <w:b w:val="0"/>
          <w:i w:val="0"/>
          <w:color w:val="000000"/>
          <w:sz w:val="22"/>
        </w:rPr>
        <w:t>of that sin by expiating for it in my own per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it follows that the only means open to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re those of ahimsa and truth. I have adopted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as my own. I confess I have not been able to convert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to my view. She cannot bring hereself to love her as I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convert my wife by anger; I can do so only by lo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my people have done you any wrong, I ask your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Some members of the untouchable class said when I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that they would resort to force if the Hindus did not al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them. Can untouchability be removed by force?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lioration of the untouchables come through these metho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by which you and I can wean orthodox Hind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igotry is by patient argument and correct conduct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converted, I can only ask you to put up with your l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I am willing to stand by you and share your suffer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ust have the right of worship in any templ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other castes are admitted. You must have ad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long with the children of other castes without any disti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eligible to the highest office in the land not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of the Viceroy’s. That is my definition of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help you in this only by following the way in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religion and not by following Western methods. For that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ve Hinduism. Yours is a sacred cause. Can one serve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y adopting Satan’s methods? I pray you, therefore, to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mind the idea of ameliorating your condition by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 that by sincerely meditating on the Lo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rt, one can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ditation is waiting on G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on God brings the highest bliss of salvation,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r must it bring removal of untouchability? Waiting o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ncreasing purity. Let us by prayer purify ourselve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only remove untouchability but shall also hasten the ad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PRESIDENTIAL ADDRESS AT COW-PROTECTION </w:t>
      </w:r>
      <w:r>
        <w:rPr>
          <w:rFonts w:ascii="Times" w:hAnsi="Times" w:eastAsia="Times"/>
          <w:b w:val="0"/>
          <w:i/>
          <w:color w:val="000000"/>
          <w:sz w:val="24"/>
        </w:rPr>
        <w:t>CONFERENCE, BELGAUM</w:t>
      </w:r>
    </w:p>
    <w:p>
      <w:pPr>
        <w:autoSpaceDN w:val="0"/>
        <w:autoSpaceDE w:val="0"/>
        <w:widowControl/>
        <w:spacing w:line="294" w:lineRule="exact" w:before="12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8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substance of Mr. Gandhi’s presidential speech 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w-Protection Conference held during the congress week at Belgaum: 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e question of cow-protection to be not less momen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certain respects even of far greater moment than that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even go so far as to say that just as so long as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unity is not effected, Hinduism not purged of the taint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and the wearing of hand-spun and hand-woven khadda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universal, swaraj would be impossible of attainment;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term “swaraj” would be devoid of all meaning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und out a way of saving the cow, for that is the touch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Hinduism must be tested and proved before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al swaraj in India. I claim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and say that to call mysel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hen I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from the hands of Mussalmans and Christians, kee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girl in my house as my daughter and do not even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ote the Bible, is nothing short of doing violence to langua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till adhere to my claim, for I have faith in me which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day would come—may be most probably after I am d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present in this world in the flesh to bear witness—w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would recognize their error and admit the justness of my cl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ty long while ago, I once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consider to be one of my most thoughtful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. The definition of Hinduism which I gave 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clearest that I have ever given. After defining a Hind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believed in the Vedas and Upanishads, reci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scribed to the doctrine of rebirth and transmigration, etc.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at so far as the popular notion of Hinduism was concerned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feature was belief in cow-protection and rever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I do not grant to be told as to what Hindus t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did. I know there are scholars who tell us that cow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ntioned in the Vedas. I remember when I was a high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e read a sentence in our Sanskrit text-book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s of old used to eat beef. That exercised my mind greatly </w:t>
      </w:r>
      <w:r>
        <w:rPr>
          <w:rFonts w:ascii="Times" w:hAnsi="Times" w:eastAsia="Times"/>
          <w:b w:val="0"/>
          <w:i w:val="0"/>
          <w:color w:val="000000"/>
          <w:sz w:val="22"/>
        </w:rPr>
        <w:t>and I used to wonder and ask myself whether what was written coul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induism”, October 6, 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fter all true. But as I grew up the conviction slowly force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that even if the text on which these statements were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tually part of the Vedas, the interpretation put upon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rrect. I had conceived of another way out of the difficult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rely for personal satisfaction.“If the Vedic text under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capable of bearing any other interpretation than the literal”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yself, “the Brahmins who there alleged to be eating beef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bring the slaughtered animals back to life again.”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ither here nor there. The speculation does not conce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mass of the Hindus. I do not claim to be a Vedic schol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Sanskrit scriptures largely in translation. A lay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therefore, can hardly have any </w:t>
      </w:r>
      <w:r>
        <w:rPr>
          <w:rFonts w:ascii="Times" w:hAnsi="Times" w:eastAsia="Times"/>
          <w:b w:val="0"/>
          <w:i/>
          <w:color w:val="000000"/>
          <w:sz w:val="22"/>
        </w:rPr>
        <w:t>locus st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. But l have confidence in myself. Therefore I do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ly express to others my opinions based on my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t may be that we may not be all able to agre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meaning and significance of cow-protection. For Hinduism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t on the authority of one book or one prophet; nor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 common creed—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slam—acceptable to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nders a common definition of Hinduism a bit difficul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lies its strength also. For, it is this special feature that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Hinduism its inclusive and assimilative character and made its gr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al, silent evolution possible. Go to any Hindu child and he w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cow-protection is the supreme duty of every Hindu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not believe in it hardly deserves the nam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e I am a firm believer in the necessity and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protection, I do not at all endorse the current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or that purpose. Some of the practices followed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protection cause me extreme anguish. My heart ache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everal year ago I wrote in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ur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 were in fact so many cow-killing socie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t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return to India in 1915, that conviction of mine has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and firmer every day. Holding the views that I do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aturally fit a great hesitation in accepting the Presidentship </w:t>
      </w:r>
      <w:r>
        <w:rPr>
          <w:rFonts w:ascii="Times" w:hAnsi="Times" w:eastAsia="Times"/>
          <w:b w:val="0"/>
          <w:i w:val="0"/>
          <w:color w:val="000000"/>
          <w:sz w:val="22"/>
        </w:rPr>
        <w:t>of this Conference. Would it be proper for me to preside over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eed of Islam as expressed in the verse from The Koran: “There is no God </w:t>
      </w:r>
      <w:r>
        <w:rPr>
          <w:rFonts w:ascii="Times" w:hAnsi="Times" w:eastAsia="Times"/>
          <w:b w:val="0"/>
          <w:i w:val="0"/>
          <w:color w:val="000000"/>
          <w:sz w:val="18"/>
        </w:rPr>
        <w:t>but Allah and Mohammed is His apost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ind Swaraj - Chapter X : The Condition of India (Continued) :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 and the Mahomedans”, November 22, 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under these circumstances? Would I at all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you of the soundness of my views—radically differ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rom the commonly accepted notions on this subject?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questions that filled my mind. But Mr. Gangadhar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 wired to me that I might preside over the Confer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rms, that Sjt. Chikodi was familiar with my views o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at one with me to a very large extent. So much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explana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while in Champaran, I was asked to expound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ow-protection. I told my Champaran friends the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as really anxious to save the cow, he ought once for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use his mind of the notion that he had to make the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o desist from cow-killing. Unfortunately today we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the problem of cow-protection consists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non-Hindus, especially Mussalmans from beef-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killing. That seems to me to be absurd. Let no on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from this that I am indifferent when a non-Hindu kills a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I can bear the practice of cow-killing. On the contrary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experiences a greater agony of the soul when a cow is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m I to do? Am I to fulfil my dharma myself or am I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ulfilled by proxy? Of what avail would be my preach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thers if I am at the same time steeped in 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? How can I ask Mussalmans to desist from eating beef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it myself? But supposing even that I myself do not kill the co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y part of my duty to make the Mussalman, against his will,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? Mussalmans claim that Islam permits them to kill the c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Mussalman, therefore, to abstain from cow-kill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would amount in my opinion to convert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by force. Even in India under swaraj, in my opin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 a Hindu majority unwise and improper to coer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 Mussalman minority into submission to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cow-slaughter. When I pledge myself to save the c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ean merely the Indian cow, but the cow all the world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gion teaches me that I should by my personal conduct in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inds of those who might hold different views, the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w-killing is a sin and that therefore it ought to be aband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mbition is no less than to see the principle of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throughout the world. But that requires that I shoul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house thoroughly in order first.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one other provinces. Would you believe me if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of Gujarat practice cow-killing? You will wond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in Gujarat the bullocks employed for drawing c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aded with spiked rods till blood oozes from their bruised ba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 that this is not cow-killing but bullock-killing.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erence between the two, the killing of the cow and kill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progeny. Again you may say that this practic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minable and worthy of condemnation but it hardly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. But here, again, I beg to differ. If the bullock in question had </w:t>
      </w:r>
      <w:r>
        <w:rPr>
          <w:rFonts w:ascii="Times" w:hAnsi="Times" w:eastAsia="Times"/>
          <w:b w:val="0"/>
          <w:i w:val="0"/>
          <w:color w:val="000000"/>
          <w:sz w:val="22"/>
        </w:rPr>
        <w:t>a tongue to speak and were asked which fate he prepared—insta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ous death under the butcher’s knife or the long-drawn ag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subjected, he would undoubtedly prefer the form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 Sindhi gentleman used to meet me often. He used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stories about the cruelty that was practised by milk-m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in Calcutta. He asked me to see for myself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ing the cows as carried on in the dairies. The practice of b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athsome. The people who do this are Hindus. Again, no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the condition of cattle so poor as in India. No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ould you find such skeletons of cows and bullocks as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w-worshipping India. Nowhere are bullocks work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ir capacity as here. I contend that so long as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, we have no right to ask anybody to stop cow-killing. In </w:t>
      </w:r>
      <w:r>
        <w:rPr>
          <w:rFonts w:ascii="Times" w:hAnsi="Times" w:eastAsia="Times"/>
          <w:b w:val="0"/>
          <w:i/>
          <w:color w:val="000000"/>
          <w:sz w:val="22"/>
        </w:rPr>
        <w:t>Bhagava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ne place the illustrious author describes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have been the cause of India’s downfall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mentioned is that we have given up cow-protection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ring home to you if I can the close relation which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resent poverty-stricken condition of India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protect the cow. We, who live in cities, probably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extent of the poverty of our poor folk. Million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cannot afford to have two full meals per day. Some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ten rice only. There are others for whom salt and chillie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able luxuries. Is it not a just nemesis for our belying of ou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n India we have the syste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st of these are managed is far from satisfactory. And ye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o observe that the people who are mostl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Jains, who are out and out believers in ahimsa.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, these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to be flourishing dairies supply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lters for crippled and aged catt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 good milk at a cheap rate to the poor. I am told howe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a rich city like Ahmedabad there are cases of the w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feeding their babies on flour dissolved in wat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sadder commentary on the way in which we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than that in a country which has such an extensive system of </w:t>
      </w:r>
      <w:r>
        <w:rPr>
          <w:rFonts w:ascii="Times" w:hAnsi="Times" w:eastAsia="Times"/>
          <w:b w:val="0"/>
          <w:i/>
          <w:color w:val="000000"/>
          <w:sz w:val="22"/>
        </w:rPr>
        <w:t>pinjrapol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or should experience a famine of pure, good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ope will serve to explain to you how our failure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t one end of the chain results in our skin and bone starvel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I am asked how to save the cow, my first adv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: “Dismiss from your minds the Mussalmans and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nd mind your duty first.” I have been telling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all along that I was helping him to save his cow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, because I hoped to save my cow thereby.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my life in the hands of the Mussalmans, to live merel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ance. Why? Simply that I might be able to protect the c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achieve the end not by entering into a barga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but by bringing about a change of heart in them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is not done I hold my soul in patience. For I have not a sha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ubt in my mind that such a change of heart can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ly by our own correct conduct towards them an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ample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 and man-slaughter are in my opinio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of the same coin. And the remedy for both is identical, i.e.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velop the ahimsa principle and endeavour to win ov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by love. The test of love is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offered to share with the Mussalmans their suffe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my capacity not merely because I wanted their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nning swaraj but also because I had in mind the object of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The Koran, so far as I have been able to understan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s it to be a sin to take the life of any living being without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develop the capacity to convince the Mussalmans that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is practically to kill their fellow-countrymen and friend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 Koran says that there can be no heaven for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s the blood of an innocent neighbour. Therefore I am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he best neighbourly relations with the Mussalm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avoid doing anything that might hurt their feel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ry to respect their prejudices. But I do this not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, I ask them for no reward. For that I look to God only. My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that evil can never result from a good action. Therefore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elp the Mussalmans from a pure sense of duty—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terms with them. For more cows are killed tod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Englishmen in India than for the Mussalmans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former also. I would like to convince them that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our midst their duty lies in getting rid of their Western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it comes in conflict with ours. You will thus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ur self-interest requires us to observe ahimsa. By ahimsa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ve the cow and also to win the friendship of the Engl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urchase the friendship of all by sacrifice. But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English on bent knees, as I do the Mussalmans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former are intoxicated with power. The Mussalm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sufferer in slavery. We can therefore speak to him as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omrade. The Englishman on the contrary i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our friendly advances. He would spurn them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for our friendship, he wants to patronize us. We want neith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s nor his patronage. We therefore let him alone. Our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down that charity should be given only to a d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that knowledge should be imparted only to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having it. So we content ourselves with non-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rulers—not out of hatred but in a spirit of lov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love was the motive force behind non-co- opera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suspension of civil disobedience when violence broke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Chauri Chaura. I wanted to make it clear to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nted to win swaraj not by shedding their blood but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eel absolutely at ease as regards the safety of their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ofit would it be if I succeed in saving a few cows from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ing force against persons who do not regard cow-kill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? Cow-protection  then can only be secured by cultiv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friendliness, i.e., ahimsa. Now you will understand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question of cow-protection as greater even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fact is that the capacity to achieve the former will su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tter purpose as well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confined myself to the grosser or material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protection, i.e., the aspect that refers to the animal cow onl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iner or spiritual sense the term cow-protection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every living creature. Today the world does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force and possibilities that lie hidden in ahims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of Christians, Mussalmans and Hindus are all repl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ahimsa. But we do not know its full impor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>of old performed terrible penances and austerities to discover the ri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sacred texts. Today we have at least two interpre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ch one of them is correct, that of the </w:t>
      </w:r>
      <w:r>
        <w:rPr>
          <w:rFonts w:ascii="Times" w:hAnsi="Times" w:eastAsia="Times"/>
          <w:b w:val="0"/>
          <w:i/>
          <w:color w:val="000000"/>
          <w:sz w:val="22"/>
        </w:rPr>
        <w:t>sanat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ya Samajists? Who can say? Bu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tar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(and every day I feel more and more convinced of its truth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cred texts and inspired writings yield their truth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as one has advanced in the practice of ahimsa and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the realization of truth and ahimsa,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on. These sam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lared that cow-protection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duty of a Hindu and that its performance brought one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salvation. Now I am not ready to believe that b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animal cow, one can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pletely get rid of one’s lower feelings like attac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, anger, jealousy, etc. It follows, therefore, that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in terms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much wider and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than is commonly supposed. The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ring one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, from its very nature,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everything that feels. Therefore in my opinion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reach of the ahimsa principle, like causing hurt by harsh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one, man, woman or child, to cause pain to the weak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significant creature on earth would be a breach of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>of cow-protection, would be tantamount to the sin of beef-eat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ing from it in degree, if at all, rather than in kind. That be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with all our passions let loose we cannot today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principle of cow-protection. 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hore I met Lala Dhanpatrai, somewhat of a crank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He told me that if I wanted to save the cow I should w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rom their false notions. He said, it was Hindus who sold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salman butcher and but for them the latter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to kill. The reason for this practice he told me was econom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commons that served as grazing grounds for the catt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closed by the Government and so people could 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cows. He suggested a way out of the difficulty. It wa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he told me to sell cows that had ceased to give mil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he said, had tried the experiment of buying such cow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ut them to the plough. After some time, if proper ca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they put on flesh and became fit to bear again. I cannot v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ruth of this statement. But I see no reason why thi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generally adopted if the facts are as stated by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npatrai. Our Shastras certainly have nowhere said that under no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should the cow not be used for draught purposes. If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d the cow properly, tend it carefully and then use her for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s or working the ploughs always taking care not to tax her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apacity, there can be nothing wrong in it. I therefore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for consideration and adoption if it is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able. We may not look down upon a person if he tries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in this manner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1-1925</w:t>
      </w:r>
    </w:p>
    <w:p>
      <w:pPr>
        <w:autoSpaceDN w:val="0"/>
        <w:autoSpaceDE w:val="0"/>
        <w:widowControl/>
        <w:spacing w:line="260" w:lineRule="exact" w:before="46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. SPEECH AT ALL-INDIA STATES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verwhelmed with the affection which is shown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uring the past few days. Today the president of your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journing the address to give me an opportunity to speak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o you has given further proof of it. You may know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an Indian village. I know Kathiawar States. M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cordial. Though I say little I am always w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n the Indian States. In my Presidential Address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erence to the Indian States. The All Parties Conference that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n Bombay has appointed a committee to draft 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in my address I have outlined my ideas of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had to condense my ideas in the shortest space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could give very few sentences to the Indian States. There are some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of mine who have something to say about this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to the Indian States. They are saying that I have spok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s of Indian princes and chiefs and nothing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towards their subjects. But I need not remind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that rights always carry with them corresponding oblig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cheme of Indian swaraj there is no idea of destr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I wanted to bring out this view prominently before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subjects from Indian States migrated to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owing to the oppression of any Indian Prince,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on no account hand over these people to the mer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e concerned. This guarantee to the subjec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 to the Princes about their status postulate good govern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ver by N. C. Kelkar. As Gandhiji hat to leave immediately, th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requested him to say a few wor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an States. 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eometry there are certain postulates. So also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litical science. When the Princes are guaranteed their statu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sumed that they will also guarantee progressive and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their subjects. I am shortly to preside over the Kath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States Conference at Bhavnagar and I have reserved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say about the Indian States for this occasion. I was 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over this Conference long ago. But before my incarcer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furled the banner of satyagraha and I though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presidentship of any of these conference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opardize the position of the Chiefs. I did not wish to put them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kward position and thus to mar the harmonious rel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between them and me. You know that I am an out-and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non-violence. To embitter the sweet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their subjects would be contrary to my principl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assure you that I can never forget the people of thes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legitimate claims. My desire is to maintain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ness in my handling the question of Indian States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prejudice any party. My sole desire is that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the rights of their subjects should be respected. I ear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enlist the sympathies of the Princes in this propagand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he Charkha. I have pinned my faith to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I believe the salvation of this country depends.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Mahatma left, Mr. Kelkar gave a summary of his speech in Marathi . 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1-1925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MADELEINE SLADE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pologize to you for not writing to you earli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tinuously travelling. I thank you for £20 sent by you.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will be used for popularizing 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indeed that instead of obeying your first impulse you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fit yourself for the life here and to take time. If a year’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st still impels you to come, you will probably be right in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</w:t>
      </w:r>
    </w:p>
    <w:p>
      <w:pPr>
        <w:autoSpaceDN w:val="0"/>
        <w:autoSpaceDE w:val="0"/>
        <w:widowControl/>
        <w:spacing w:line="220" w:lineRule="exact" w:before="8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LEI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E </w:t>
      </w:r>
      <w:r>
        <w:rPr>
          <w:rFonts w:ascii="Times" w:hAnsi="Times" w:eastAsia="Times"/>
          <w:b w:val="0"/>
          <w:i w:val="0"/>
          <w:color w:val="000000"/>
          <w:sz w:val="20"/>
        </w:rPr>
        <w:t>63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FOR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DE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8.</w:t>
      </w:r>
    </w:p>
    <w:p>
      <w:pPr>
        <w:sectPr>
          <w:type w:val="continuous"/>
          <w:pgSz w:w="9360" w:h="12960"/>
          <w:pgMar w:top="524" w:right="1404" w:bottom="470" w:left="1440" w:header="720" w:footer="720" w:gutter="0"/>
          <w:cols w:num="2" w:equalWidth="0">
            <w:col w:w="3644" w:space="0"/>
            <w:col w:w="28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0" w:left="1440" w:header="720" w:footer="720" w:gutter="0"/>
          <w:cols w:num="2" w:equalWidth="0">
            <w:col w:w="3644" w:space="0"/>
            <w:col w:w="28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 W. 5181. Courtesy: Mirabehn 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. SPEECH AT ALL-INDIA MUSLIM LEAGU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24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u has come from Africa and she has told you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ever I was to say I said in the Congress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sking the Government we can get help. I think as long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rength, we will have to bear whatever is going on in Keny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ime when satyagraha was going on in South Afric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also saying that the Indians had become disloy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Lord Hardinge made a pronounc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that did considerable good to Indians. The reas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 people in South Africa were offering satyagraha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elp them then you should first help yourselves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infully heard that Indians in East Africa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in Councils and have left the outside work. I do [not]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right or wrong for I cannot form a judgment from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 dist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us now is to gather our strength and the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you will see, following the same course as Lord Hardi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very necessary and at the same time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also essential, but I do not know whether I should te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r not. I wish that all Government appointments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Parsis and Christians because they are small in numb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remains any, they should be filled by Hindus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ome to know about the khadi work in Bengal from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16th annual session supporting the resolution condemning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Boroughs Ordinance which deprived Indian of municipal franchise in Na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, Mr. Roy (Satish Babu). There the work is chiefly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y Muslim women. They earn their living by charkha. So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nefit them, wear khadi. If you want to help Egypt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told Maulana Mahomed Ali, the only course is to ge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Then and only then you can help in real sense Turkey, Egy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abia. If Hindus and Muslims are united not by paper p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but by heart then and then only you can protect Isl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abroad and you please do these for one year an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yourselves. 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1-1925</w:t>
      </w:r>
    </w:p>
    <w:p>
      <w:pPr>
        <w:autoSpaceDN w:val="0"/>
        <w:autoSpaceDE w:val="0"/>
        <w:widowControl/>
        <w:spacing w:line="320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. BELGAUM IMPRESSIONS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re are too many impressions all clamouring for ex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, the registrar’s task becomes unenviable. Such is my positi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pencil to register my impressions of Belgaum. I can but </w:t>
      </w:r>
      <w:r>
        <w:rPr>
          <w:rFonts w:ascii="Times" w:hAnsi="Times" w:eastAsia="Times"/>
          <w:b w:val="0"/>
          <w:i w:val="0"/>
          <w:color w:val="000000"/>
          <w:sz w:val="22"/>
        </w:rPr>
        <w:t>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Deshpande and his band of workers ro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height. His Vijayanagar was a triumph—not yet of swaraj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ertainly of organisation. Every detail was well though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ardikar’s volunteers were smart and attentive. The roads were </w:t>
      </w:r>
      <w:r>
        <w:rPr>
          <w:rFonts w:ascii="Times" w:hAnsi="Times" w:eastAsia="Times"/>
          <w:b w:val="0"/>
          <w:i w:val="0"/>
          <w:color w:val="000000"/>
          <w:sz w:val="22"/>
        </w:rPr>
        <w:t>broad and well kept. They could easily be broader for the con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 of the temporary shops and the easy movement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-seers. The lighting arrangement was perfect. The huge pavi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arble fountain in front of it seemed to invite all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t. The capacity of the pavilion could not be less than seven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The sanitary arrangements though quite good neede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cientific treatment than what they had. The meth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used water was very primitive. I invite the Cawnp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to have the honour of holding the Congress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5 to study the most effective methods of camp sanitation now and </w:t>
      </w:r>
      <w:r>
        <w:rPr>
          <w:rFonts w:ascii="Times" w:hAnsi="Times" w:eastAsia="Times"/>
          <w:b w:val="0"/>
          <w:i w:val="0"/>
          <w:color w:val="000000"/>
          <w:sz w:val="22"/>
        </w:rPr>
        <w:t>not leave this very important part to the eleventh h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able to give ungrudging praise for th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organization that one could see in the Congress camp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emarking that Gangadharrao could not escape the tem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outside look lavish and in following the traditional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in for extravagant luxuries for the “people at the top”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ial “hut”. I had bargained for a khaddar hut;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>insulted with a khaddar palace. The floor space reserved for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esident was certainly quite necessary The fence round the “palac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absolute necessity for my protection from embarras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ing crowds. But I am sure that, had I been contractor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 same space and the same comfort to the Presid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the expense. This however is only one instance of the many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of lavish expenditure. The refreshments su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ubjects Committee and others were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. There was no sense of proportion observed as to the quant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. I am finding fault with nobody. The extravagance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ous heart. It was all well meant. Forty years’ tradi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one in a day, especially if no one likely to gain a hear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criticize it. I know, when I suggested to Vallabhbha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that he should make a beginning, he retorted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would try to attain simplicity and avoid extravagan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llow his pet Gujarat to be considered miserly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im that if he did not have a temporary fountain c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 rupees he would not be considered miserly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o that whatever he did was bound to be copi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. Vallabhbhai would not take the odium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miserly. I advise Cawnpore to lead the way. The mi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s of Cawnpore may be considered the extravagance of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things Vallabhbhai did discard. I did not hea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bout the disappearance of the things that were really not a </w:t>
      </w:r>
      <w:r>
        <w:rPr>
          <w:rFonts w:ascii="Times" w:hAnsi="Times" w:eastAsia="Times"/>
          <w:b w:val="0"/>
          <w:i w:val="0"/>
          <w:color w:val="000000"/>
          <w:sz w:val="22"/>
        </w:rPr>
        <w:t>felt want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member that the Congress is intended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toilers who are the salt of India. Our scale must b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adjusted to theirs. We must therefore be progressively econo-</w:t>
      </w:r>
      <w:r>
        <w:rPr>
          <w:rFonts w:ascii="Times" w:hAnsi="Times" w:eastAsia="Times"/>
          <w:b w:val="0"/>
          <w:i w:val="0"/>
          <w:color w:val="000000"/>
          <w:sz w:val="22"/>
        </w:rPr>
        <w:t>mical without being inefficient and sting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charges for accommodation and foo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o heavy, We may do worse than take a lesson from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mi Shraddhanandji. I remember the sheds he buil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who came for the Gurukul anniversary in 1916. He built g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s for them at a cost (I think) of about Rs. 2,000. H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ors to open restaurants on the ground and made no char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modation. No one could complain of the arran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what they were to expect. Nearly 40,000 people we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on the Gurukul ground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nd with practically no expense. And what is more each </w:t>
      </w:r>
      <w:r>
        <w:rPr>
          <w:rFonts w:ascii="Times" w:hAnsi="Times" w:eastAsia="Times"/>
          <w:b w:val="0"/>
          <w:i w:val="0"/>
          <w:color w:val="000000"/>
          <w:sz w:val="22"/>
        </w:rPr>
        <w:t>visitor received what he wanted and was at liberty to live cheaply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travagan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the Swami’s plan should be copied in its </w:t>
      </w:r>
      <w:r>
        <w:rPr>
          <w:rFonts w:ascii="Times" w:hAnsi="Times" w:eastAsia="Times"/>
          <w:b w:val="0"/>
          <w:i w:val="0"/>
          <w:color w:val="000000"/>
          <w:sz w:val="22"/>
        </w:rPr>
        <w:t>entirety. But I do suggest that better and cheaper plans are im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 necessary. The reduction of the delegate’s fees from Rs. 10 to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iversally acclaim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duction of lodging and dining </w:t>
      </w:r>
      <w:r>
        <w:rPr>
          <w:rFonts w:ascii="Times" w:hAnsi="Times" w:eastAsia="Times"/>
          <w:b w:val="0"/>
          <w:i w:val="0"/>
          <w:color w:val="000000"/>
          <w:sz w:val="22"/>
        </w:rPr>
        <w:t>charges would be I am sure still more appreci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ource of income should be a small entrance fee lev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spectator. The Congress must be an annual fair where </w:t>
      </w:r>
      <w:r>
        <w:rPr>
          <w:rFonts w:ascii="Times" w:hAnsi="Times" w:eastAsia="Times"/>
          <w:b w:val="0"/>
          <w:i w:val="0"/>
          <w:color w:val="000000"/>
          <w:sz w:val="22"/>
        </w:rPr>
        <w:t>visitors may come and get instruction with amusement. The deliber-</w:t>
      </w:r>
      <w:r>
        <w:rPr>
          <w:rFonts w:ascii="Times" w:hAnsi="Times" w:eastAsia="Times"/>
          <w:b w:val="0"/>
          <w:i w:val="0"/>
          <w:color w:val="000000"/>
          <w:sz w:val="22"/>
        </w:rPr>
        <w:t>ative part should be an item round which the demonstrative pro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e should turn. It therefore should take place in decent time, as </w:t>
      </w:r>
      <w:r>
        <w:rPr>
          <w:rFonts w:ascii="Times" w:hAnsi="Times" w:eastAsia="Times"/>
          <w:b w:val="0"/>
          <w:i w:val="0"/>
          <w:color w:val="000000"/>
          <w:sz w:val="22"/>
        </w:rPr>
        <w:t>this year, and the appointments must be religiously obser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that the packing of all other conferences in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serves any national purpose. In my opinion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should take place during the Congress week that a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Congress. The President and his “ Cabinet”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to give their attention to anything but Congress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, if there had been no other call upon my time,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ttended to the charge entrusted to me. I had not a momen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or contemplation. I was unable to fram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for making the franchise a success.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of various conferences do not take their tasks ser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old them because it has become the fashion to do so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workers in various directions to avoid the annual diss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>energy.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of indigenous arts and industries is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grow from year to year. The musical concert was a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sands must have enjoyed. The lantern lectures tr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ic history of the ruin of the greatest national indus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its revival were apposite, instructive and amus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congratulations to Satish Babu upon the thought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manner in which he organized these lectures.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also be a permanent feature. Its popular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nced by the number of competitors, the brilliance of resul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onors. This spinning movement is bringing out wome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seclusion as nothing else could have done. Of the 11 priz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s Moved from the Chair, Belgaum Congress”, 27-12-192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nnouncing Results of Spinning Competition, Belgaum </w:t>
      </w:r>
      <w:r>
        <w:rPr>
          <w:rFonts w:ascii="Times" w:hAnsi="Times" w:eastAsia="Times"/>
          <w:b w:val="0"/>
          <w:i w:val="0"/>
          <w:color w:val="000000"/>
          <w:sz w:val="18"/>
        </w:rPr>
        <w:t>Congress”, 27-12-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nners, 4 belonged to the gentle sex. It has given them a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which no university degree could give them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their active assistance is just as indispensable 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, what is more, such assistance can be as easily ren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, if not more easily than, by men.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e thing I must not omit before I close these impr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early seventy-five volunteers, mostly Brahmins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conservancy work in the Congress camp. The municip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deed taken, but it was thought necessary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lso. Kaka Kalelkar who was in charge of this corps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is part of the work would not have been d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as it was, if the corps had not been formed. He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the volunteers worked most willingly. Not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ked the work which ordinarily very few w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. And yet it is the noblest of all from one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sanitary work must be regarded as the found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trai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-1925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HOW TO DO IT?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taken a tremendous forward step or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committed a tremendous folly at the instance of a ma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whether willing spinners or unwilling, have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taken by working the spinning franchise That work whic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oing is now transferred to everyone who wishes to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is methodical labour that the Congress requir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. If he is unwilling to do that labour, he has to hir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obviously difficult. If it were easy,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expect the grand result one expects from its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Even when it was a mere matter of collecting four anna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he task was found to be difficult. And today we have no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ister, in all the provinces fifty thousand such me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Congress expects everyone to spin 2,000 yards per mon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at quantity spun for him by another. Thus the work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continuous touch with the spinners. Therein li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strength of the franchise. It gives the peopl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of a high typ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ensure success for every province is to fi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voters it expects to secure and not to rest till tha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cured. Now throughout India at the lowest computation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five million wheels working. These spinners can all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   the Congress. Those who are taking work from the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vite them to devote half an hour of their time to the n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t the wheel for that time. This does not requir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. Cotton slivers, etc., are there. All that is necessary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to make a gift to the Congress of the sliver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pplied to the spinners for voluntary or franchise spinning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equired of spinners is to give the Congress free labour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2,000 yards of yarn. Then there is the voluntary spinn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rofessional spinners. Those who are now spinning hav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iends and neighbour to do likewise and becom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is can be best done by each worker founding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s of twenty. To be efficient these clubs must be sm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. The first member  must be a proficient carder and sp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 him, in the first instance, will fall the burden of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carding it, slivering it and distributing the sliver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lub. The third class of work is to provi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spinners. The honest unwilling spinner will naturally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member of his own family to do the spinning for him. 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s the contribution of good and true hand-spun yarn.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unwilling member will himself engage a professional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for him. And the last class is that which will buy its y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and run the risk of having spurious yarn sold for genu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common cause I would warn th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willing against the last method. Registration of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class is easy and, if many avail themselves of it,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pen the floodgates of fraud and may cause an injury to a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that is struggling to make headway against enormous od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is that there will be very few men and women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spin for the sake of the Congress and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unwilling” has found place in the franchis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difficulties of those who are old Congressmen and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like to leave the Congress, even if they were will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ut I shall hope that unwillingness will not be encouraged.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hand-spun yarn will not make the idle and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is the atmosphere of manual work, and that too consi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, that is required to make the millions re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And that atmosphere can best be produced by all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t as an honour for themselves personally to spin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-19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MISES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one promise made by a Tamil delegate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romise to introduce ten thousand charkhas in the city of Madura before 30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1926. </w:t>
      </w:r>
    </w:p>
    <w:p>
      <w:pPr>
        <w:autoSpaceDN w:val="0"/>
        <w:autoSpaceDE w:val="0"/>
        <w:widowControl/>
        <w:spacing w:line="220" w:lineRule="exact" w:before="7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 devoted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. K. T</w:t>
      </w:r>
      <w:r>
        <w:rPr>
          <w:rFonts w:ascii="Times" w:hAnsi="Times" w:eastAsia="Times"/>
          <w:b w:val="0"/>
          <w:i w:val="0"/>
          <w:color w:val="000000"/>
          <w:sz w:val="16"/>
        </w:rPr>
        <w:t>ULSIRAM</w:t>
      </w:r>
    </w:p>
    <w:p>
      <w:pPr>
        <w:autoSpaceDN w:val="0"/>
        <w:autoSpaceDE w:val="0"/>
        <w:widowControl/>
        <w:spacing w:line="28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containing the promise was passed to me b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ram at a meeting of the Tamil delegates. The introduction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charkhas means, of course, as many members. If the 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ura can give ten thousand members, how many shoul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Tamilna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romise still more important is made by Maulana Za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Khan. He has solemnly promised that he will have got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ussalman spinners as members by the end of my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The Maulana will deserve the highest congratulations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. Not that twenty-five thousand Mussalman memb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by any means a large number, if the thing catches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 many are prognosticating a catastrophe, for the Maulan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olemn promise is in my opinion a wonderful 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Maulana that, if he breaks the promise, I shall have to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He retorted by saying, he did not want me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and that he would not have made the promise, if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it or its fulfilment was impossible. I invite such promi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vince. But no one need make them in a fit of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romises mean nothing if there is not an unalterabl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m. I know that during the War the authoritie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rtion work for each province, and the provinces had to su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of men or money as the case might be. In that case the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xed for them and default carried penalties of a kind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provinces do less because they are called upon to fix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quota and because breach of promise will carry no penal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</w:t>
      </w:r>
    </w:p>
    <w:p>
      <w:pPr>
        <w:autoSpaceDN w:val="0"/>
        <w:autoSpaceDE w:val="0"/>
        <w:widowControl/>
        <w:spacing w:line="266" w:lineRule="exact" w:before="168" w:after="0"/>
        <w:ind w:left="0" w:right="2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>RIZE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evashanker Jagjivan Jhaveri has at my request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his wish to give a prize of one thousand rupees to the writer of the b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say on the message of the spinning-wheel and khaddar. The es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ace the history of the destruction of the industry and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its revival. Further terms will be announ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sue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-1925</w:t>
      </w:r>
    </w:p>
    <w:p>
      <w:pPr>
        <w:autoSpaceDN w:val="0"/>
        <w:autoSpaceDE w:val="0"/>
        <w:widowControl/>
        <w:spacing w:line="292" w:lineRule="exact" w:before="39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. MEANING OF BOLSHEVISM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from Mr. M. N. Roy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olshevism. I gladly publish it, but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, if Mr. Roy’s article is a correct represen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shevism, it is a poor thing. I can no more tolerate the yo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shevism as described by Mr. Roy than of capitalism.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mankind, not its destruction, and for a very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We are all very imperfect and weak things and,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all whose ways we do not like, there will be not a ma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Mobocracy is autocracy multiplied million times. But I hop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most sure, that real Bolshevism is much better than Mr. M. N. </w:t>
      </w:r>
      <w:r>
        <w:rPr>
          <w:rFonts w:ascii="Times" w:hAnsi="Times" w:eastAsia="Times"/>
          <w:b w:val="0"/>
          <w:i w:val="0"/>
          <w:color w:val="000000"/>
          <w:sz w:val="22"/>
        </w:rPr>
        <w:t>Roy’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N. C. KELKAR</w:t>
      </w:r>
    </w:p>
    <w:p>
      <w:pPr>
        <w:autoSpaceDN w:val="0"/>
        <w:autoSpaceDE w:val="0"/>
        <w:widowControl/>
        <w:spacing w:line="224" w:lineRule="exact" w:before="148" w:after="0"/>
        <w:ind w:left="4950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, 1925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EL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ways been my desire and policy never to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und the feelings of others. But during the current year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ut for winning you over I would like to be still more cautio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ithout wishing it, I may write things which may not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.e., the party. Will you please therefore draw m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may appear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quite the proper thing? I shall try to mend wher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me.</w:t>
      </w:r>
    </w:p>
    <w:p>
      <w:pPr>
        <w:autoSpaceDN w:val="0"/>
        <w:autoSpaceDE w:val="0"/>
        <w:widowControl/>
        <w:spacing w:line="220" w:lineRule="exact" w:before="86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3115. Courtesy: Kashinath Kelkar</w:t>
      </w:r>
    </w:p>
    <w:p>
      <w:pPr>
        <w:autoSpaceDN w:val="0"/>
        <w:autoSpaceDE w:val="0"/>
        <w:widowControl/>
        <w:spacing w:line="220" w:lineRule="exact" w:before="2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.N. Roy on Bolshevism”, 1-1-192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Bolshevism or Discipline,” 21-8-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SPEECH A T PUBLIC MEETING, DOHAD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25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any Gujarati to take advantage of the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persons given in the resolution on spinning. I se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purpose in my release from Yeravda Prison on accou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Providence, it seems, has set me free that I might mov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gth and breadth of the country speaking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poo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and taking it everywhere. If India would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call of spinning, her privations would multipl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pleasure to me to find Dohad converted into Bombay and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of its people become millionaires. Everyone ha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food and clothing. But no one has a right to accumulate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rich. I would not have a handful of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-lenders. I would, however, wish that khadi should be so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s ghee and made current everywhere like coins and po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. For those who cannot themselves spin there is a prov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thers to do it for them and thus become eligible for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urge that no one from Gujarat may take advanta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. Sukhdev tells me he has discontinued spinning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. He might be otherwise busy but his discontinu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intolerable. It would be a miserable plight if our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do not spin. It is not as if Sukhdev does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it is only his laziness. I won’t have this excuse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25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SPEECH AT ANTYAJA ASHRAM, GODHRA</w:t>
      </w:r>
    </w:p>
    <w:p>
      <w:pPr>
        <w:autoSpaceDN w:val="0"/>
        <w:autoSpaceDE w:val="0"/>
        <w:widowControl/>
        <w:spacing w:line="270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25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a number of dialogues and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se dialogues were b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or that it w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ng the </w:t>
      </w:r>
      <w:r>
        <w:rPr>
          <w:rFonts w:ascii="Times" w:hAnsi="Times" w:eastAsia="Times"/>
          <w:b w:val="0"/>
          <w:i/>
          <w:color w:val="000000"/>
          <w:sz w:val="22"/>
        </w:rPr>
        <w:t>bhan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votion to God? Who would hav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utcome of the conference? While discussing the resolu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astes, I had suggested that all people should visit their colony. </w:t>
      </w:r>
      <w:r>
        <w:rPr>
          <w:rFonts w:ascii="Times" w:hAnsi="Times" w:eastAsia="Times"/>
          <w:b w:val="0"/>
          <w:i w:val="0"/>
          <w:color w:val="000000"/>
          <w:sz w:val="22"/>
        </w:rPr>
        <w:t>I had taken it that delegates of the conference belonged to Godhra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iver of plentiful f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forgotten that most of them who had come we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Godhra. However, most of them were from Gujara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 out of the money we collected at tha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Godhra did not welcome it. What is more, they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like of it.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also reciprocated these sent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fficult to get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 for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when I was seriously inclined to consider clos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But then we put it off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ngs to Maharashtra but he knows Gujarati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 the Ashram that he loves working amo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m to plant himself firmly in Godhra. Subsequently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and Vallabhbhai took upon himself the heavy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It was then that the house was built. I do not like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it is incomplete but it does us no credit. It does not w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gance but it should be such as to do us credit. Mama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itect but his heart is filled with love and piety. He was dra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ve toward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pent Rs. 20,000. Vallabhbha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at amount. But fortunately Parsi Rustomjee had given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 of this kind. Some of it was appropriated for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built. But that ought to be suitable for us,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We are all poor people and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oorer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flock without a pastor. In forsaking them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d. You should all take up the attitude that an impressiv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uilt but you would not grudge it [to them]. If it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udents you might do that. I agree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structure which does not reflect the state of the India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are more elegant buildings used for the children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-nities. But the thought should never enter your mind tha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 right to such buildings, even though we ma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m also. Here I am merely debating the issue.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thing if some wealthy man of Godhra took it ov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go to another place more suitable for the poor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Mama should put up with it. 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d been to three plac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T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imals that I saw, not human beings. Talking to them on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ifferent from us, but they also recognize love.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ir pitiful condition, whoelse is? To me the cause of</w:t>
      </w:r>
    </w:p>
    <w:p>
      <w:pPr>
        <w:autoSpaceDN w:val="0"/>
        <w:autoSpaceDE w:val="0"/>
        <w:widowControl/>
        <w:spacing w:line="220" w:lineRule="exact" w:before="3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thal Lakshman Phadk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siness communi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small besides that of serving these people. It was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t would hasten swaraj that I started working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re was no talk of swaraj then; thirty years ago,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I had expressed my views on service to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not conserving the Hindu dharma, but destroying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you should take up this service in order to save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You who have come here, had better realiz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lluted but have been sanctified. I say without hesi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laces where there is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ice, where there i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r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that is a place of pilgrimag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places are those where we wash off our sins and mak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m to the other shore. Why are one’s parents holiness incarna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one’s gurus holiness incarnate? If we serve peopl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, we become purified. Do not imagine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and that you should bathe. If you had not known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reated you to the dialogues wer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, woul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t? If we exert ourselves to the utmost over these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urpass us. Don’t suppose that the childr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have good thoughts. Let me tell you from experienc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m, if we also help. I appeal to you that those o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 should not consider this as their last visi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from time to time to ser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this association for servi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u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done solid service. He was thinking about it even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e in jail. We should forgive him if in a flush of enthusiasm he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mething which we may not like. His exile over, Amrit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Now he has become the high priest of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ils. When Indulal was considering leaving the Antyaja Seva Mandal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ought of entrusting it to the Vidyapith. Amritlal said, w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let it go. He took the burden upon himself. But how much burd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a single person carry? You should also help him. There is a gr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work for the Antyaja Seva Mandal to do.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p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jarat is being drawn. I do not know that Godhra has contributed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gle paisa. If the Lord indeed dwells within you, then se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Amritlal or Mama. And let your mind go with the money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II, pp. 12-4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lal Yagnik; an active political worker from whom Gandhiji took over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vajiv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V. Thak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SPEECH AT PUBLIC MEETING, GODH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25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eligion but rather its very opposite to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s as untouchables by birth. I am convinced that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me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gnorant. You will say there are pand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fend untouchability. But the words of Ak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“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king is futile” apply to them. There i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Hinduism, namely, that of keeping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, that is, from wicked, fraudulent, lustful or unchaste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m as untouchables and run away from them;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un away from the person who serves you, who remov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, who tans your leather and forges your farming tools an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n untouchable? This is hypocrisy, not Hinduism.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hun them if Hinduism did indeed teach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This idea that Hinduism teaches untouchability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ion. If you were compassionate, the ignorance am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you weep and you would be awaken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responsibilities. If you abandon me, drive me away cruelly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, I turn mad, is it my fault or yours? In like manner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fault or yours that the poor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less and destitute, their ignorance is abysmal and they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ictions? The fault is certainly yours and I wish you to remove it </w:t>
      </w:r>
      <w:r>
        <w:rPr>
          <w:rFonts w:ascii="Times" w:hAnsi="Times" w:eastAsia="Times"/>
          <w:b w:val="0"/>
          <w:i w:val="0"/>
          <w:color w:val="000000"/>
          <w:sz w:val="22"/>
        </w:rPr>
        <w:t>and purify yoursel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 great purpose in God saving me from a serious ill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ada Prison and releasing me for your service. The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come to you and give you self-confidence,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fruit of profound meditation in prison, namely,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lies in fulfilling three conditions alone—in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-Muslim unity and in the removal of untouchabil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 have mentioned the spinning-wheel first is that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, we are sceptical about it alone and, secondly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lone which demands from us honest dail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ish to work half an hour a day for Hindu-Muslim un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, I would be hard put to it to imagin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But the plying of the spinning-wheel for half an h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work. It is an inanimate object, but there is an irresistible </w:t>
      </w:r>
      <w:r>
        <w:rPr>
          <w:rFonts w:ascii="Times" w:hAnsi="Times" w:eastAsia="Times"/>
          <w:b w:val="0"/>
          <w:i w:val="0"/>
          <w:color w:val="000000"/>
          <w:sz w:val="22"/>
        </w:rPr>
        <w:t>power behind it. I ask everyone to get ready to activate it. You fi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ha Bhagat, Gujarati poet of the 17th centu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oarse. If you say that khadi irritates your skin, it would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ing that this country irritates you. And, how can he, wh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rritates, win swaraj? Tilak Maharaj used to say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when he heard anyone talk of going abroad for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. Since God ordained my birth here, would He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I should keep healthy in this climate?  Al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ly cold in England, do the English run away from their count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ght fires in their homes, put on woollen clothes, and t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. What do the multimillionaires do here? They thin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climate. I tell you that this is a grave error on their par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nner, our patrio-tism consists in wearing indigenous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expensive or cheap, good or bad, coarse or fi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t is meaningless to speak of one’s motherland. Woul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bandon her own ugly child and take into her lap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ly child?  I hope that you would have the same God-give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fection for India, for the grain that is grown here and fo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man in Godhra produced khadi worth five rupees,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ould a population of 25,000 save?  If that amount is sa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Godhra would become to that extent prosperou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stronger and your patriotism will shine for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lone is a thing which enables all—men, wome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he rich and the poor—to contribute equally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about great   good. Remember the saying that drop by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s the lake and keep filling the lake of swaraj by contribut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ards of yarn. Do you believe that you will win swaraj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manrao’s going to the Legislative Assembly and glar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I would then ask you to go and talk of yarn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. If, however, you cannot boycott foreign-cloth,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on even by Vallabhbhai or five thousand persons like </w:t>
      </w:r>
      <w:r>
        <w:rPr>
          <w:rFonts w:ascii="Times" w:hAnsi="Times" w:eastAsia="Times"/>
          <w:b w:val="0"/>
          <w:i w:val="0"/>
          <w:color w:val="000000"/>
          <w:sz w:val="22"/>
        </w:rPr>
        <w:t>Vamanrao entering the Legislative Assembl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25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TO KATHIAWARI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ake me to kathiawar. I know an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f Kathiawaris. However, what I want is work. I fi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ce between my method and that of the recently trained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. It is ludicrous to make me the President despite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In spite of the fact that resolutions drafted by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opted by the Congress, many persons have been tel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will implement them. How am I to believe such a dreadful </w:t>
      </w:r>
      <w:r>
        <w:rPr>
          <w:rFonts w:ascii="Times" w:hAnsi="Times" w:eastAsia="Times"/>
          <w:b w:val="0"/>
          <w:i w:val="0"/>
          <w:color w:val="000000"/>
          <w:sz w:val="22"/>
        </w:rPr>
        <w:t>thing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nothing new to place before the Congress, so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nothing new to say to Kathiawar. The truth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what I have to say. Somehow I have to repe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ver again. My thoughts dwell only with the poor. I wan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the labourers. I keep thinking of how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ppy. When shall we get off their backs?  While we ask for our </w:t>
      </w:r>
      <w:r>
        <w:rPr>
          <w:rFonts w:ascii="Times" w:hAnsi="Times" w:eastAsia="Times"/>
          <w:b w:val="0"/>
          <w:i w:val="0"/>
          <w:color w:val="000000"/>
          <w:sz w:val="22"/>
        </w:rPr>
        <w:t>rights, it is for me to speak of their rights and our duti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good it would be if I could explain my standpoi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? Is it something impossible? Man lives by hope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of me. Some day India must necessarily listen to wha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ay. Could not Kathiawar make a beginning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have undertaken to prepare the atmosp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will certainly show me that the whole place is full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certainly have an exhibition of the arts and craf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What a beautiful exhibition was held in Belgaum!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arth of art in Kathiawar. There is nothing lacking in its flo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eautiful cattle there are in Kathiawar! Shall I have a glimp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? I do not wish to see the glorification of the West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f it there. On the contrary, I am trying to recall Indian things </w:t>
      </w:r>
      <w:r>
        <w:rPr>
          <w:rFonts w:ascii="Times" w:hAnsi="Times" w:eastAsia="Times"/>
          <w:b w:val="0"/>
          <w:i w:val="0"/>
          <w:color w:val="000000"/>
          <w:sz w:val="22"/>
        </w:rPr>
        <w:t>which have been neglected. It is these I wish to se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, of course, well-known for its courtes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Reception Committee not to be carried away by an ex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While time in endless, the human body has its limitati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chieve much with the help of this transient body;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has, therefore, to be properly utiliz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organizers will see to it that each task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ually. If those resolutions which are to be consi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already framed, we shall be able to gi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m. It would suggest that enough time be allo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. I hope that while drafting the resolution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in mind that we shall succeed if we lay greater stress on our </w:t>
      </w:r>
      <w:r>
        <w:rPr>
          <w:rFonts w:ascii="Times" w:hAnsi="Times" w:eastAsia="Times"/>
          <w:b w:val="0"/>
          <w:i w:val="0"/>
          <w:color w:val="000000"/>
          <w:sz w:val="22"/>
        </w:rPr>
        <w:t>du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uggest one way of saving time. Welcome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heart. You will, therefore, realize that there will be no ne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outward sings of welcome. To spend time in procession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good as stealing it from the real task to be accomplish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forgotten that in the course of two days, a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chalked out for serving twenty-six lakhs of people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fy thousands of men and women who will assembl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y items will no doubt be necessary. We have already s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that there is nothing like holding an exhibitio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meet this nee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-1925</w:t>
      </w:r>
    </w:p>
    <w:p>
      <w:pPr>
        <w:autoSpaceDN w:val="0"/>
        <w:autoSpaceDE w:val="0"/>
        <w:widowControl/>
        <w:spacing w:line="292" w:lineRule="exact" w:before="29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. WILLING AND UNWILLING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ssion has concluded without a hitch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itary item on the agenda, it may be said, namely,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an essential duty of every Indian. if this has been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sincerity, this session of the Congress may come to be histor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torians might condemn it if we have taken this step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>honest intention of fulfilling i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72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reason to believe that we might have agr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without honest faith or with mental reservations. The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now been adopted, itself speaks of two groups—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illing” and the “unwilling”. The latter accept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such, though not on their own part. This group, too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send 24, 000 yards of yarn a year, but it is now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ing to persuade the unwilling. If those who are willing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regularly, the unwilling will also realize the duty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ere is no unwilling group in Gujarat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about the small number of the willing. Let us only mi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k. If one wishes to become a member of the Congre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oneself, one has every right to do so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Gujarat we have not come across any perso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 to spin themselves. Initially the number of spinn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. But if we have active workers, I am convinced tha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help we shall be able to achieve muc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an if it so desires give a lead in this matter. Gujar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sources. Only the people must have the will. And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task of the workers to create that will. This will test our capacit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ganize, our patriotism, our strength of character and other qualiti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spinning is spread of khadi and khadi propa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mplete boycott of foreign-cloth. Thus we should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effort for the propagation of khadi than we have d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And the spread of khadi means the spread of Gujarat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oduced its own cloth if Gujarat itself does not con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t will never witness the miracle of khadi. All the other crafts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 in the wake of khadi and Gujarat’s economy will get a fillip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may not suffer from scarcity but it lacks vig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’s children do not get milk. In case of a famine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go begging. This seldom happens anywhere except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Gujarat completely boycotts foreign-cloth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saved from this pl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-1925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. LETTER T0 REHANA TYABJ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2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HAN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coming. Do you know that a frien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got cured of his malady by constant attendance on God? May </w:t>
      </w:r>
      <w:r>
        <w:rPr>
          <w:rFonts w:ascii="Times" w:hAnsi="Times" w:eastAsia="Times"/>
          <w:b w:val="0"/>
          <w:i w:val="0"/>
          <w:color w:val="000000"/>
          <w:sz w:val="22"/>
        </w:rPr>
        <w:t>you not do likewise? You can be well, if you will be well.</w:t>
      </w:r>
    </w:p>
    <w:p>
      <w:pPr>
        <w:autoSpaceDN w:val="0"/>
        <w:autoSpaceDE w:val="0"/>
        <w:widowControl/>
        <w:spacing w:line="220" w:lineRule="exact" w:before="6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0 FULCHAND SHAH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11, 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40" w:lineRule="exact" w:before="54" w:after="50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up another programme only after I reach Bhav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like doing so. Do not bind me from today. I am very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yet to attend many functions. 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CH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CH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VA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ALAY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sectPr>
          <w:type w:val="continuous"/>
          <w:pgSz w:w="9360" w:h="12960"/>
          <w:pgMar w:top="514" w:right="1410" w:bottom="478" w:left="1440" w:header="720" w:footer="720" w:gutter="0"/>
          <w:cols w:num="2" w:equalWidth="0">
            <w:col w:w="4178" w:space="0"/>
            <w:col w:w="2332" w:space="0"/>
          </w:cols>
          <w:docGrid w:linePitch="360"/>
        </w:sectPr>
      </w:pPr>
    </w:p>
    <w:p>
      <w:pPr>
        <w:autoSpaceDN w:val="0"/>
        <w:tabs>
          <w:tab w:pos="1552" w:val="left"/>
        </w:tabs>
        <w:autoSpaceDE w:val="0"/>
        <w:widowControl/>
        <w:spacing w:line="234" w:lineRule="exact" w:before="0" w:after="774"/>
        <w:ind w:left="115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10" w:bottom="478" w:left="1440" w:header="720" w:footer="720" w:gutter="0"/>
          <w:cols w:num="2" w:equalWidth="0">
            <w:col w:w="4178" w:space="0"/>
            <w:col w:w="2332" w:space="0"/>
          </w:cols>
          <w:docGrid w:linePitch="360"/>
        </w:sectPr>
      </w:pP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3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W. 2824. Courtesy: Sharadabehn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type w:val="continuous"/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AVANTIKABAI GOKHALE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11, 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pained to hear from Chi. Chhaganlal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condition. Why did you not tell me about it till now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cannot be undone. Both of you can come and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to. Regard this as your home. Dr.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s, is at present vacant; you can occupy a part of it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building a new house later on. I had already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for the sake of your health. Here, too,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ublic work. Make up your mind soon. Do not harbour the false </w:t>
      </w:r>
      <w:r>
        <w:rPr>
          <w:rFonts w:ascii="Times" w:hAnsi="Times" w:eastAsia="Times"/>
          <w:b w:val="0"/>
          <w:i w:val="0"/>
          <w:color w:val="000000"/>
          <w:sz w:val="22"/>
        </w:rPr>
        <w:t>idea that you cannot come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bout your health. Send your reply to Bhavana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stay there from the 8th to 13th. Write to me at Sir </w:t>
      </w:r>
      <w:r>
        <w:rPr>
          <w:rFonts w:ascii="Times" w:hAnsi="Times" w:eastAsia="Times"/>
          <w:b w:val="0"/>
          <w:i w:val="0"/>
          <w:color w:val="000000"/>
          <w:sz w:val="22"/>
        </w:rPr>
        <w:t>Prabhashanker Pattani’s add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38. Courtesy: Bombay St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for C.W.M.G.</w:t>
      </w:r>
    </w:p>
    <w:p>
      <w:pPr>
        <w:autoSpaceDN w:val="0"/>
        <w:autoSpaceDE w:val="0"/>
        <w:widowControl/>
        <w:spacing w:line="292" w:lineRule="exact" w:before="36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KAPIL THAKK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172"/>
        <w:gridCol w:w="2172"/>
        <w:gridCol w:w="2172"/>
      </w:tblGrid>
      <w:tr>
        <w:trPr>
          <w:trHeight w:hRule="exact" w:val="55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8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osh</w:t>
            </w:r>
          </w:p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2170" w:right="0" w:firstLine="2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348"/>
        </w:trPr>
        <w:tc>
          <w:tcPr>
            <w:tcW w:type="dxa" w:w="2172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Sud 11, 198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5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PIL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I shall not be able to go to Botad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 as I have no time.</w:t>
      </w:r>
    </w:p>
    <w:p>
      <w:pPr>
        <w:autoSpaceDN w:val="0"/>
        <w:autoSpaceDE w:val="0"/>
        <w:widowControl/>
        <w:spacing w:line="220" w:lineRule="exact" w:before="86" w:after="302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I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AGAR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 w:num="2" w:equalWidth="0">
            <w:col w:w="3482" w:space="0"/>
            <w:col w:w="30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468" w:left="1440" w:header="720" w:footer="720" w:gutter="0"/>
          <w:cols w:num="2" w:equalWidth="0">
            <w:col w:w="3482" w:space="0"/>
            <w:col w:w="30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W. 2896. Courtesy: Kapil Thakkar 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</w:t>
      </w:r>
      <w:r>
        <w:rPr>
          <w:rFonts w:ascii="Times" w:hAnsi="Times" w:eastAsia="Times"/>
          <w:b w:val="0"/>
          <w:i/>
          <w:color w:val="000000"/>
          <w:sz w:val="18"/>
        </w:rPr>
        <w:t>Mags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PRABHASHANKER PATTAN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11, 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t is only fair for me to inform you that Lakshmi,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le girl, will be with me. If my presence may be consid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jectionable at any place on that account, please give me a hint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understand and will, of my own accord, insist on not visit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 so that nobody is put in an awkward situation. I leave all thi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88. Courtesy: Mahesh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. LETTER T0 LAKSHMINIWAS BIRLA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11, 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NIW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very glad to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quite true that all should ply the charkha. Like the cycl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universe, the charkha may never be still in any Indian hom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kha, I think, is all the more necessary for the rich. I do hop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all ply the charkha and send the yarn to m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 your well-wisher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C.W. 6101. Courtesy: G. D. Birla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TELEGRAM TO PRABHASHANKER PATTANI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T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tabs>
          <w:tab w:pos="1030" w:val="left"/>
          <w:tab w:pos="2330" w:val="left"/>
          <w:tab w:pos="3210" w:val="left"/>
          <w:tab w:pos="4050" w:val="left"/>
          <w:tab w:pos="4530" w:val="left"/>
          <w:tab w:pos="561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EPTION</w:t>
      </w:r>
    </w:p>
    <w:p>
      <w:pPr>
        <w:autoSpaceDN w:val="0"/>
        <w:tabs>
          <w:tab w:pos="1350" w:val="left"/>
          <w:tab w:pos="1810" w:val="left"/>
          <w:tab w:pos="2830" w:val="left"/>
          <w:tab w:pos="3430" w:val="left"/>
          <w:tab w:pos="4010" w:val="left"/>
          <w:tab w:pos="489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RING</w:t>
      </w:r>
    </w:p>
    <w:p>
      <w:pPr>
        <w:autoSpaceDN w:val="0"/>
        <w:tabs>
          <w:tab w:pos="1430" w:val="left"/>
          <w:tab w:pos="2150" w:val="left"/>
          <w:tab w:pos="2650" w:val="left"/>
          <w:tab w:pos="3130" w:val="left"/>
          <w:tab w:pos="3910" w:val="left"/>
          <w:tab w:pos="485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CESSARY</w:t>
      </w:r>
    </w:p>
    <w:p>
      <w:pPr>
        <w:autoSpaceDN w:val="0"/>
        <w:tabs>
          <w:tab w:pos="410" w:val="left"/>
          <w:tab w:pos="1410" w:val="left"/>
          <w:tab w:pos="1950" w:val="left"/>
          <w:tab w:pos="2770" w:val="left"/>
          <w:tab w:pos="3690" w:val="left"/>
          <w:tab w:pos="4110" w:val="left"/>
          <w:tab w:pos="49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TT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46"/>
        </w:trPr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BARRASSING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CEDEN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CESSORS,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CHANDBHAI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LY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IST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EST</w:t>
            </w:r>
          </w:p>
        </w:tc>
      </w:tr>
      <w:tr>
        <w:trPr>
          <w:trHeight w:hRule="exact" w:val="2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PTION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FOR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USE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L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INTH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8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. THE WORKING COMMITTE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ection of the Working Committee was ultimately lef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to Deshbandhu Das, Pandit Motilal Nehru and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harged with having yielded everything to the Swarajist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, I pride myself on the fact. Full surrender must be f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however is that no pressure whatsoever was put upon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a single No-changer’s name. I deliberately withdrew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’s, Vallabhbhai’s and Shankerlal Banker’s nam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atter of honour to have Sarojini Devi and Sardar Ma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on the Committee. Mr. Kelkar was anxious to retir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ey. I would not listen to it. And I was anxious to hav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y as soon as his name was mentioned. Let the reader rest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selection was made in a spirit of perfect comrade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honesty (and it must be assumed) on the part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and the task of either is difficult enough. Although the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and therefore the emphasis is different, both have to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common method of working the common programme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ith a decided majority of No-changer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can no doubt be carried for khaddar work bu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much weight with those who have only reluctantly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franchise. Whereas resolutions of a working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redominant voice is that of the Swarajists, though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ild are sure to carry far greater weight with the Swarajis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usiness is to carry the latter with me whole-heartely. I want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and I want them to act upon me. Nothing, therefore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than that the Swarajist leaders and among them the a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t uncompromising opponents of the spinning franchis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rown together in an atmosphere in which we must p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do not need that kind of contact with the enthusiasts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expected to work away with all the strength that conviction mus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chand Parekh; barrister; social worker of Kathia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8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. They do not need resolutions or instructions as sp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If, therefore, we mean in the course of the year to achie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eakable unity between the two wings, the selec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, I hold, ideal. Anyway, it must produce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favourable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no stone unturned to achieve the end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during the year to carry no motion or proposal tha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arty character. Neither the spinning-wheel nor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can be expeditiously worked in the teeth of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 the Congress ranks indeed we must strive to gain the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f non-Congressmen for the national constructive pro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.  They may not like spinning or wearing khaddar a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but I have not met many Liberals  who have any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-spinning as a cottage industry or to the use of khaddar as </w:t>
      </w:r>
      <w:r>
        <w:rPr>
          <w:rFonts w:ascii="Times" w:hAnsi="Times" w:eastAsia="Times"/>
          <w:b w:val="0"/>
          <w:i w:val="0"/>
          <w:color w:val="000000"/>
          <w:sz w:val="22"/>
        </w:rPr>
        <w:t>such and apart  from the franchise. It may be constitutionally im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for all parties to accept the existing Congress creed o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and therefore to become Congressmen. But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creed or the  new franchise will not be a b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>joint work wherever it is pos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-1925</w:t>
      </w:r>
    </w:p>
    <w:p>
      <w:pPr>
        <w:autoSpaceDN w:val="0"/>
        <w:autoSpaceDE w:val="0"/>
        <w:widowControl/>
        <w:spacing w:line="320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BELGAUM IMPRESSIONS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DHARI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hard time of it meeting all and sundry and try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atisfaction. The Namdhari Sikhs  brought me a bun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nd expected me to attend to their grievance against the Akal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 patience and courtesy disarmed all unwillingness on my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inability to attend to their cause was  much greater tha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ness. Time would not wait even for their courtesy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 able to see that I was perfectly helpless. The only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give them was that when I next  visited Lahor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through their papers and see to it that the Congres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  injustice. I told them that although I was partial to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ve Akalis, I would be no party to any injustice or o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mmitted by them. Sardar Mangal Singh re-echo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and said that he was always ready to show that the Akalis </w:t>
      </w:r>
      <w:r>
        <w:rPr>
          <w:rFonts w:ascii="Times" w:hAnsi="Times" w:eastAsia="Times"/>
          <w:b w:val="0"/>
          <w:i w:val="0"/>
          <w:color w:val="000000"/>
          <w:sz w:val="22"/>
        </w:rPr>
        <w:t>wanted nothing but reform of the gurdwaras on a strictly moral basi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DDHISTS</w:t>
      </w:r>
    </w:p>
    <w:p>
      <w:pPr>
        <w:autoSpaceDN w:val="0"/>
        <w:autoSpaceDE w:val="0"/>
        <w:widowControl/>
        <w:spacing w:line="260" w:lineRule="exact" w:before="3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reira of. Ceylon wanted me to interest the Cong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Gaya Temple. The reader will  remember that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 progress for some years for the restoration to Buddh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 and historic temple at Buddha Gaya. But i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tangible headway. At the Cocanada  Congress Babu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was appointed to inquire into the matter and report.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 to do so up to the time of the meeting. A Buddhist dep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came from Ceylon to Belgaum during the Congress w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the Buddhist cause personally before the Congress. Mr. Pere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several leaders and then saw me. He really did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his cause before me. I was already a convert. But her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I to do? I had no time for anything else beyond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undertaken. But Mr. Pereira was irresistible. I told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his cause as much as he did, but the Congress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elp him much. He was persistent and took away from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I should at least let him address the Subject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him take the chance of being rejected. Mr. Pereir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himself. His pleasing manners and his brie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 speech made an impression upon the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consider the question there and then. But alas!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the Committee discovered that it could not materially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reira; it had not the report of its own deputy;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ly discussed the subject at the previous session and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differences was obliged to drop it. The only thing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able to do was to ask Rajendra Babu to hast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and let the Working Committee have his report o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present month. There is no doubt that the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should vest in the Buddhists. There may b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hey must be overcome. If the report is true that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offered in the temple, it is a sacrilege. It is equ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lege if the worship is offered, as it is alleged, in a way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und the susceptibilities of Buddhists. We should take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restoration of the temple to the rightful trustee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will secure all the literature on the subject and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which can serve as a guide for all who wish to adv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Buddhist claimants. Let me hope also that Mr. Pereir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 India and is assisting Rajendra Babu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ERS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teachers met in informal conference and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onclusions. The debate was interesting. It centred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Learned pandits attended the conference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ill carry out to the letter and in the spirit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mselves. It has been the bane of the national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resolutions and never to enforce them. The teach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ersons in the world to make vain promises. They ha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he moulding of the youth of the country. Let them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are sure to copy their bad example of breach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n preference to their lofty sermons on the sacre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nd promises. This year is a year of trial and te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Congress has staked its all practically on a single issue, </w:t>
      </w:r>
      <w:r>
        <w:rPr>
          <w:rFonts w:ascii="Times" w:hAnsi="Times" w:eastAsia="Times"/>
          <w:b w:val="0"/>
          <w:i w:val="0"/>
          <w:color w:val="000000"/>
          <w:sz w:val="22"/>
        </w:rPr>
        <w:t>i.e., the production and sale of khaddar and the boycott of foreig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 national schools to be national have to assist th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y the teachers and boys and girls learning the various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 to the production of khaddar, by wearing it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inning as much yarn as they can. Their other studies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but they dare not omit the things that are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needs of the nation. The teachers have by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ccepted the position. I hope they will make it good by </w:t>
      </w:r>
      <w:r>
        <w:rPr>
          <w:rFonts w:ascii="Times" w:hAnsi="Times" w:eastAsia="Times"/>
          <w:b w:val="0"/>
          <w:i w:val="0"/>
          <w:color w:val="000000"/>
          <w:sz w:val="22"/>
        </w:rPr>
        <w:t>acting up to their promise.</w:t>
      </w:r>
    </w:p>
    <w:p>
      <w:pPr>
        <w:autoSpaceDN w:val="0"/>
        <w:autoSpaceDE w:val="0"/>
        <w:widowControl/>
        <w:spacing w:line="266" w:lineRule="exact" w:before="88" w:after="0"/>
        <w:ind w:left="0" w:right="29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too met in conference. These were not me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schools and colleges but they were principal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. Mr. Reddy, the President, had a sche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ing the vacation and other leisure hours of students. His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commit the students (he would includ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) to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at least 28 evenings every year, each volunteer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villages in his neighbourhood as his field of work. Mr. Red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a course of lectures on a variety of subjects.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 would occupy the leisure hours of these volunte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khaddar. But this service is not the only way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sing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help. Surely the least they can do is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hemselves and spin half an hour per day. The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ver 21 years should become members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under age should send their yarn as donation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mmittee or to the A.I.K.B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-19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3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provincial Congress committees will lose no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 new franchise. I know that some Congress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instructions from the Working Committee as to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before commencing enrolment. Such waiting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necessary. It is not the Working Committee tha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 work under the new franchise. The burden res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vince, and the sooner they commence the better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for which the new franchise has been introduced. Con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n should remember that at the end of February the existing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falls into desuetude. If provincial committees wait t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rolment, they will find that they have not even a quorum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. Membership should, therefore, be actively canvas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had hoped to publish some valuable information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>me by Sjt. Satish Chandra Das Gupta as to the method of organiz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I have also before me two illuminating volumes o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ritten by Satish Babu and published by Khadi Pratisth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volume deals with the manner of organizing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the second volume collects all the availabl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tton. The volumes are seasonable. I hope to conden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formation made available to the public by their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. Those who can afford to buy the volumes should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should write to the Khadi Pratisthan, 15, College Squ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for them. The price of the first volume is two rupe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of the second is one rupe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</w:p>
    <w:p>
      <w:pPr>
        <w:autoSpaceDN w:val="0"/>
        <w:autoSpaceDE w:val="0"/>
        <w:widowControl/>
        <w:spacing w:line="260" w:lineRule="exact" w:before="12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pinners, who have been sending their yarn eit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K.B. or to me, inquire what they are to do now. They ar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yarn as usual for the month of December. All that the ad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pin from the beginning of the year should naturally be r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in to the respective provincial committees as their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for membership. Hitherto spinners have sent i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un and many have sent in even less than 2,000 yard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ound, to be entitled to a living membership, to send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2,000 yards per month. They may send more if they cho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ake care to have a receipt for the exact quantity sent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get credit for the balance over 2,000 yards for the nex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quota. Minors may send yarn to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s donations. They cannot claim membership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any such who, I am told, would send their yarn only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em to send their yarn to their respective committe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will not do so, I would be glad as usual to receive their yarn </w:t>
      </w:r>
      <w:r>
        <w:rPr>
          <w:rFonts w:ascii="Times" w:hAnsi="Times" w:eastAsia="Times"/>
          <w:b w:val="0"/>
          <w:i w:val="0"/>
          <w:color w:val="000000"/>
          <w:sz w:val="22"/>
        </w:rPr>
        <w:t>and turn it to good accou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Z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S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erms of the prize essay on the messag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and khaddar are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essay should be in English in four parts: the first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the history of hand-spinning and the khaddar (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, including the celebr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bn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acca), tr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fore the British advent; the second part should tr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ruin of hand-spinning and the khaddar trade;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should be an examination of the possibilities of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 and a comparison between the Indian mill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hand-weaving; the fourth part should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achieving boycott of foreign-cloth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 essay should be supported by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 and should have an appendix containing a lis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books and authorities used by the author in support of his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essay may be as brief as the competitors wish to make it,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ly with the giving of a full record of facts and figur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essay should be sent to the offic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book post with the author’s name on a separate sh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ch the offic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later than 15th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. The judges will be Messrs Shankerlal Banker, Maganlal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myself. The result will be announced not later than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1925. The judges will reserve to themselves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ng all the essays if they fall below a certain standard. The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aid to the winner on the announcement thereof.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will vest in the All-India Khadi Board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donor’s wish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those scholars who are interested i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vement and who have studied the subject will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>worth their while to enter into the competition.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dew; here a name for the fine muslin formerly woven in Dacc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TY 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USE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engali friend writing about unity says:</w:t>
      </w:r>
    </w:p>
    <w:p>
      <w:pPr>
        <w:autoSpaceDN w:val="0"/>
        <w:autoSpaceDE w:val="0"/>
        <w:widowControl/>
        <w:spacing w:line="220" w:lineRule="exact" w:before="48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engal, perhaps in other provinces also, the economic distr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ed middle-classes hinders the growth of public spirit and patriotis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ng men crowd the meetings and applaud the speeches. When they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schools and colleges, they begin to feel the struggle for existence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ps their youthful vigour and enthusiasm and they cease to take any </w:t>
      </w:r>
      <w:r>
        <w:rPr>
          <w:rFonts w:ascii="Times" w:hAnsi="Times" w:eastAsia="Times"/>
          <w:b w:val="0"/>
          <w:i w:val="0"/>
          <w:color w:val="000000"/>
          <w:sz w:val="18"/>
        </w:rPr>
        <w:t>practical interest in national work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, as the writer rightly judges, is more or less comm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vinces. The remedy is clear. No Government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for the increasing number of students year after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o solve the puzzle is to revise the common idea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at it is a means of finding a career in life.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 for our mental and moral development. Second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unemployed young men should realize the dignity of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alify themselves for taking up the organisation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It can take in an unlimited number of young m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lling to take the necessary training and to go to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and to be satisfied with a modest inco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-1925</w:t>
      </w:r>
    </w:p>
    <w:p>
      <w:pPr>
        <w:autoSpaceDN w:val="0"/>
        <w:autoSpaceDE w:val="0"/>
        <w:widowControl/>
        <w:spacing w:line="260" w:lineRule="exact" w:before="42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SPEECH AT SUBJECTS COMMITTEE </w:t>
      </w:r>
      <w:r>
        <w:rPr>
          <w:rFonts w:ascii="Times" w:hAnsi="Times" w:eastAsia="Times"/>
          <w:b w:val="0"/>
          <w:i/>
          <w:color w:val="000000"/>
          <w:sz w:val="24"/>
        </w:rPr>
        <w:t>MEETING, BHAVNAG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25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spinning-wheel is the only way to the people’s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reigns everywhere, and dharma can be re-establish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pinning-wheel. We are at present hanging in mid-ai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shank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wheel is the only device to take us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ful situation. We can hope to influence the masses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nd through it alone will the Government learn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A gentleman asks if even men with moustaches should s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 should like to remind him that in the present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shamed of our moustaches. Is it men or wom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the Lancashire machines and thereby run the Empir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nly men who write books on this subject. Women may cook in </w:t>
      </w:r>
      <w:r>
        <w:rPr>
          <w:rFonts w:ascii="Times" w:hAnsi="Times" w:eastAsia="Times"/>
          <w:b w:val="0"/>
          <w:i w:val="0"/>
          <w:color w:val="000000"/>
          <w:sz w:val="22"/>
        </w:rPr>
        <w:t>the kitchen at home, but in the case of community feasts they m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ythological king whom the sage Vishwamitra lifted up to the heavens, </w:t>
      </w:r>
      <w:r>
        <w:rPr>
          <w:rFonts w:ascii="Times" w:hAnsi="Times" w:eastAsia="Times"/>
          <w:b w:val="0"/>
          <w:i w:val="0"/>
          <w:color w:val="000000"/>
          <w:sz w:val="18"/>
        </w:rPr>
        <w:t>but whom the gods refused admi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670" w:val="left"/>
          <w:tab w:pos="3110" w:val="left"/>
          <w:tab w:pos="6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ver cooking to moustached men. Some Brahamin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their superior caste. I do agree that the caste system sta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functions. But function means the primary or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, whereas all the other functions can as well be common to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they ought to be so today. Shri Satish Chandra Das Gupt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a Shastra for the wheel. I have a charming lett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officer at Palitana, which says: “I spin regularly bu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wan nor the Thakore Sahi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jects to this. The more I sp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rength I acquire. Indeed I may carry a small wheel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ng.” Is it any wonder if such officers become popular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? How else would the people be crazy about you? Wh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King George was posted to a man-of-war as a traine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partake of the same black coffee, black bread and chee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ailors. There were no special arrangements for his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dging. He was also given the same outfit as the rating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is you will understand why the British people are cr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ing George. The prince and the people, the lead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can be bound together by the thread from the wheel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Moti Marad. Though the village is quite far from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I foun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m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reached there. We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xistence of seven lakh villages in our country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me under the British Empire. No power in the pas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d any of these seven lakh villages, but now calico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j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done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25</w:t>
      </w:r>
    </w:p>
    <w:p>
      <w:pPr>
        <w:autoSpaceDN w:val="0"/>
        <w:autoSpaceDE w:val="0"/>
        <w:widowControl/>
        <w:spacing w:line="260" w:lineRule="exact" w:before="54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. PRESIDENTIAL ADDRESS AT KATHIAWA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OLITICAL CONFERENCE, BHAVANAGAR</w:t>
      </w:r>
    </w:p>
    <w:p>
      <w:pPr>
        <w:autoSpaceDN w:val="0"/>
        <w:autoSpaceDE w:val="0"/>
        <w:widowControl/>
        <w:spacing w:line="270" w:lineRule="exact" w:before="2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8, 1925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an English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r. Gandhi’s Presidential Add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hird Kathiawar Political Conference held at Bhavnagar on the 8th instant: </w:t>
      </w:r>
    </w:p>
    <w:p>
      <w:pPr>
        <w:autoSpaceDN w:val="0"/>
        <w:autoSpaceDE w:val="0"/>
        <w:widowControl/>
        <w:spacing w:line="220" w:lineRule="exact" w:before="3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l-clod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Gujarati report </w:t>
      </w:r>
      <w:r>
        <w:rPr>
          <w:rFonts w:ascii="Times" w:hAnsi="Times" w:eastAsia="Times"/>
          <w:b w:val="0"/>
          <w:i/>
          <w:color w:val="000000"/>
          <w:sz w:val="18"/>
        </w:rPr>
        <w:t>vide 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lement, 18-1-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ship of the Kathiawar Political Confere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fered to me before I went to jail but I had then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responsibility attaching to that honourable positio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which then prompted my refusal do not exist any longer, I </w:t>
      </w:r>
      <w:r>
        <w:rPr>
          <w:rFonts w:ascii="Times" w:hAnsi="Times" w:eastAsia="Times"/>
          <w:b w:val="0"/>
          <w:i w:val="0"/>
          <w:color w:val="000000"/>
          <w:sz w:val="22"/>
        </w:rPr>
        <w:t>have accepted the honour now, though not without trepida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pidation because there is a wide divergence between my own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ews held by many on political questions. Aga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sident of the  National Congress for the current year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 rather  awkward for me. That single burden is more than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discharge, and it would be almost too much for m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o undertake to guide the activities of this Con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. If therefore presiding over your deliberations today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responsibility, I may say that I am not at all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justice. Moreover, it would be unfair if the views which I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sident here are imputed to the Congress simply because 1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lead it als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, therefore, for me to make it clear at the out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views about the Indian States have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the members of the Congress. My views are personal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bear the </w:t>
      </w:r>
      <w:r>
        <w:rPr>
          <w:rFonts w:ascii="Times" w:hAnsi="Times" w:eastAsia="Times"/>
          <w:b w:val="0"/>
          <w:i/>
          <w:color w:val="000000"/>
          <w:sz w:val="22"/>
        </w:rPr>
        <w:t>imprimat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been deemed worthy to be Presid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I think it is because I am a native of Kathiawar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enjoy close relations with the workers in this Conferen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only an accident that I happen to lead the Congress at prese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ecessary, therefore, for me to make it clear at the out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views about the Indian States have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the members of the Congress. My views are personal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bear the </w:t>
      </w:r>
      <w:r>
        <w:rPr>
          <w:rFonts w:ascii="Times" w:hAnsi="Times" w:eastAsia="Times"/>
          <w:b w:val="0"/>
          <w:i/>
          <w:color w:val="000000"/>
          <w:sz w:val="22"/>
        </w:rPr>
        <w:t>imprimat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been deemed worthy to be Presid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I think it is because I am a native of Kathiawar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 enjoy  close relations with the workers in this Confer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n accident that I happen to lead the Congress at presen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had not the privilege of knowing him intimately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 that his assistance is no longer available to us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 families of both, the patience to bear their loss and may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hat we share their grief lighten their sorr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declared that the Congress should generally ado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non-interference with regard to questions affect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At a time when the people of British India are fighting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eedom, for them to interfere with the affairs of the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be to betray impotence. Just as the Congres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any effective voice in the relations between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tish Government, even so will its interference be in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as to the relations between the Indian States and their subje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 people in British India as well as in the Indian St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for India is one. There is no difference, for example,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nd the manners and customs of Indians in Baroda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Ahmedabad. The people of Bhavnagar are closely 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ople of Rajkot. Still, thanks to artificial condi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Rajkot may be different from that of Bhavnag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different policies in connection with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s a state of things which cannot last for any length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even without any interference by the Congr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n pressure of circumstances alone must lead to the un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ies in spite of a multitude of separate jurisdictions. Ou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unity in diversity will be the beauty and the test of our civiliz-</w:t>
      </w:r>
      <w:r>
        <w:rPr>
          <w:rFonts w:ascii="Times" w:hAnsi="Times" w:eastAsia="Times"/>
          <w:b w:val="0"/>
          <w:i w:val="0"/>
          <w:color w:val="000000"/>
          <w:sz w:val="22"/>
        </w:rPr>
        <w:t>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firmly of opinion that so long as British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so long as the people of British India have not attained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that is to say, so long as British India has not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pression, in a word, so long as British India does not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so long will India, British as well as Native, remai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ed condition. The existence of a third power depends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 of such distraction. We can put our house in order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British India has attained swaraj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U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waraj is attained, what will things be like?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of mutual aid and co-operation and destructive confli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hing of the past. British India under swaraj will not wis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Indian States, but will be helpful to them.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tates will adopt a corresponding attitude towards British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ondition of Indian States is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pitiable. For the Princes have no independence. Real pow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8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sist in the ability to inflict capital punishm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but in the will and the ability to protect the subject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Today Indian States do not have this abi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by disuse the will also is as good as gone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eir power to oppress the subjects appears to have increas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archy in the Empire, there is anarchy in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to the Empire. The anarchy in the States i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Princes and the Chiefs as it is very largely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ondition of India being opposed to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that is of God, we find disorder and unrest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definitely hold that all will be well if one of the component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India becomes self-governing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GI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en must take the first step?  It is obvious that Britis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d the way. The people there have a consciousn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ible condition and a desire to be free from it, and a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in the wake of desire, so those people only who wish to be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eril will find out and apply the means of delivera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ten said that the liberation of British India spe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of the States as well. When the auspicious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British India arrives, the relation of ruler and ru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 will not cease but will be purified. Swaraj as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does not mean the end of kingship. Nor does it mea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pital. Accumulated capital means ruling power. I a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right relations between capital and labour, etc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for the supremacy of the one over the other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natural antagonism between them. The rich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with us. But their mutual relations will b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change. France is a republic, but there are all classes of men </w:t>
      </w:r>
      <w:r>
        <w:rPr>
          <w:rFonts w:ascii="Times" w:hAnsi="Times" w:eastAsia="Times"/>
          <w:b w:val="0"/>
          <w:i w:val="0"/>
          <w:color w:val="000000"/>
          <w:sz w:val="22"/>
        </w:rPr>
        <w:t>in Fra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not be deluded by catchwords. Every single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notice in India is equally present in the so-called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nations of the West if under a variety of names. It is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nds enchantment to the view; hence things Wester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ed with a sort of glamour in our eyes. In fact there are perpe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even in the West between the rulers and the ruled. There, </w:t>
      </w:r>
      <w:r>
        <w:rPr>
          <w:rFonts w:ascii="Times" w:hAnsi="Times" w:eastAsia="Times"/>
          <w:b w:val="0"/>
          <w:i w:val="0"/>
          <w:color w:val="000000"/>
          <w:sz w:val="22"/>
        </w:rPr>
        <w:t>too, people seek for happiness and suffer misery in retur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Kathiawaris complain to me against the Pr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s of this beautiful country and take me to task for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o be my indifference. These impatient friends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me when I say that I have not been indiffer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eking for and applying the remedies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s. I have staked my all in the movement for swaraj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is a certain cure for all our maladies. As darkness van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unrise, so when the sun of swaraj rises, the dark anarchy of rulers </w:t>
      </w:r>
      <w:r>
        <w:rPr>
          <w:rFonts w:ascii="Times" w:hAnsi="Times" w:eastAsia="Times"/>
          <w:b w:val="0"/>
          <w:i w:val="0"/>
          <w:color w:val="000000"/>
          <w:sz w:val="22"/>
        </w:rPr>
        <w:t>as well as of subjects will disappear in an insta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S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UROP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Indian States is the subject of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from which this small province has not been fre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mon complaint about the Princes and Chiefs. Their fon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isits to Europe increases day by day. One can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Europe on business or for the acquisition of knowled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sit to Europe in the search of mere pleasure would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. When a Prince passes most of his time outside his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haos in his State. We have seen that in this age of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semination of knowledge, no State or organization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or beneficial to the people can continue to exist.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mmune from the operation of this law. Their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compared with that of the British now, and of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en swaraj has been established. King Georg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England without the consent of his ministers. And y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are not so great as those of Indian Princes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retain all power in their own hands. They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even to minor posts. Their permission is need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struction of a bridge. In these circumstances their visits to </w:t>
      </w:r>
      <w:r>
        <w:rPr>
          <w:rFonts w:ascii="Times" w:hAnsi="Times" w:eastAsia="Times"/>
          <w:b w:val="0"/>
          <w:i w:val="0"/>
          <w:color w:val="000000"/>
          <w:sz w:val="22"/>
        </w:rPr>
        <w:t>Europe are very distasteful to their subjec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penditure incurred on these visits is also intolerable. If </w:t>
      </w:r>
      <w:r>
        <w:rPr>
          <w:rFonts w:ascii="Times" w:hAnsi="Times" w:eastAsia="Times"/>
          <w:b w:val="0"/>
          <w:i w:val="0"/>
          <w:color w:val="000000"/>
          <w:sz w:val="22"/>
        </w:rPr>
        <w:t>the institution of kingship has a moral basis, Princes are not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nt proprietors but only trustees of their subjects for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them. It can therefore be spent by them only as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t may be said that this principle has been almos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in the English Constitution. In my humble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 expenditure incurred by our Princes in Europe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indefensi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is expenditure in Europe is sought to be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lea that Princes go there for the benefit of their healt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is perfectly ludicrous. No one need, in the search of health, leave </w:t>
      </w:r>
      <w:r>
        <w:rPr>
          <w:rFonts w:ascii="Times" w:hAnsi="Times" w:eastAsia="Times"/>
          <w:b w:val="0"/>
          <w:i w:val="0"/>
          <w:color w:val="000000"/>
          <w:sz w:val="22"/>
        </w:rPr>
        <w:t>a country where Himalaya, the king of mountain, exercises u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ed sway, and which is watered by such mighty river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es, the Indus, and the Brahmaputra. A country wher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enjoy perfect health should be enough to supply the Princes, </w:t>
      </w:r>
      <w:r>
        <w:rPr>
          <w:rFonts w:ascii="Times" w:hAnsi="Times" w:eastAsia="Times"/>
          <w:b w:val="0"/>
          <w:i w:val="0"/>
          <w:color w:val="000000"/>
          <w:sz w:val="22"/>
        </w:rPr>
        <w:t>needs on that sco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T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rhaps the worst disadvantage of these excursion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ow imitation of the West by the Princes. We have much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 from the West, but there is also much in it which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. There is no reason to suppose that what suits the cl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will equally suit all climates. Experience teache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hings suit different climates. The manners and custo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could be but ill-digested by the East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nations men and women dance together, it is sai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, as report goes, do not overstep the bounds of dec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indulge in spirituous liquors during the interv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ances. I need scarcely say what would be the consequenc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 imitate this custom. How shameful to us is the ca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nce which is being discussed in the newspapers just now in </w:t>
      </w:r>
      <w:r>
        <w:rPr>
          <w:rFonts w:ascii="Times" w:hAnsi="Times" w:eastAsia="Times"/>
          <w:b w:val="0"/>
          <w:i w:val="0"/>
          <w:color w:val="000000"/>
          <w:sz w:val="22"/>
        </w:rPr>
        <w:t>all its hideous detail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HECK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NDITURE</w:t>
      </w:r>
    </w:p>
    <w:p>
      <w:pPr>
        <w:autoSpaceDN w:val="0"/>
        <w:autoSpaceDE w:val="0"/>
        <w:widowControl/>
        <w:spacing w:line="28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mplaint is made in connection with the unch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Princes and Chiefs. Much of this is difficult to def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may have the right to spend money on luxuries and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limit. But I take it that even they do not wish for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>liberty in this matt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STEM</w:t>
      </w:r>
    </w:p>
    <w:p>
      <w:pPr>
        <w:autoSpaceDN w:val="0"/>
        <w:autoSpaceDE w:val="0"/>
        <w:widowControl/>
        <w:spacing w:line="260" w:lineRule="exact" w:before="1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nue system in the States is also not free from bl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fident that their imitation of the British system has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jury to their subjects. The British revenue system ma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s of justification if we grant that it is morally righ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Englishmen to maintain their hold over our countr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circumstance. There can be no such plea of compelling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in the case of the Indian Princes. They have nothing to fe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subjects as their existence is never in danger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large military force; no Prince has got this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permit it. Still they levy a taxation far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the subjects to pay. I am pained to observ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radition that revenue is intended only for popular welfa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ceiving but scant respe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BKAR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, imitation of the Brit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k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rease their revenue is particularly distressing. It is sai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k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cient curse in India. I do not believe it to be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n which it is put. Princes in ancient times perhaps deriv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from the liquor traffic, but they never made the peop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of drink that they are now. Even granting that I am wrong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k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resent form has not been in existence from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, still I do not subscribe to the superstition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because it is ancient. I do not believe either that an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ecause it is Indian. He who runs may see that opium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toxicants and narcotics stupefy a man’s soul and reduc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evel lower than that of beasts. Trade in them is demonst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. Indian States should close all liquor shops and thus se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for the British administrators to follow. I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States which have tried to introduce this reform and I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is not distant when there will be not a single liquor shop in our </w:t>
      </w:r>
      <w:r>
        <w:rPr>
          <w:rFonts w:ascii="Times" w:hAnsi="Times" w:eastAsia="Times"/>
          <w:b w:val="0"/>
          <w:i w:val="0"/>
          <w:color w:val="000000"/>
          <w:sz w:val="22"/>
        </w:rPr>
        <w:t>peninsul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S</w:t>
      </w:r>
    </w:p>
    <w:p>
      <w:pPr>
        <w:autoSpaceDN w:val="0"/>
        <w:autoSpaceDE w:val="0"/>
        <w:widowControl/>
        <w:spacing w:line="28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tantly receive complaints against particular St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and criticism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refer to them just now, nor have I referred to them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. I prefer to be silent so long as I am not in possess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nd have not heard what the States in question have to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be enlightened about these things in the Subject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n I find it proper to say or to do anything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move in the matt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AND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WHEEL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items in which we can expect full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dian States. At one time our national economics was this </w:t>
      </w:r>
      <w:r>
        <w:rPr>
          <w:rFonts w:ascii="Times" w:hAnsi="Times" w:eastAsia="Times"/>
          <w:b w:val="0"/>
          <w:i w:val="0"/>
          <w:color w:val="000000"/>
          <w:sz w:val="22"/>
        </w:rPr>
        <w:t>that just as we produced our own</w:t>
      </w:r>
      <w:r>
        <w:rPr>
          <w:rFonts w:ascii="Times" w:hAnsi="Times" w:eastAsia="Times"/>
          <w:b w:val="0"/>
          <w:i w:val="0"/>
          <w:color w:val="000000"/>
          <w:sz w:val="22"/>
        </w:rPr>
        <w:t>corn and consumed it so did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ur own cotton, spin it in our homes and wear the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our weavers from our own yarn. The first par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is still true while the latter part has almost ceased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A man generally spends upon his clothing a tenth of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s upon his food; hence instead of distributing ten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come among ourselves we now send it to England or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That means that we lose so much labour, and in the bar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oney on our clothing and consequently suffer a twofold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that we stint ourselves in the matter of food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pend on clothing, and sink into greater and greater mis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We are bound to perish if the twin indust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nd spinning as well as weaving disappear from ou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ur villages. I will leave it to the members of the Con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would be the consequence if all the villag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were to order out the food and clothing from Bhavna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t is this unnatural procedure which we have adopted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. We either import our clothing from foreign countries o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from our mills. In either case it spells decay of our rural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be deluded by the example of the other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mport their clothing from outside and still do not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. In other countries if people give up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they take to some still more remunerative industry inst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n the other hand gave up spinning and partly weaving and ha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lse to occupy the time thus left vacan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Kathiawar it is very easy to escape from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strophe. Our Princes can encourage the people b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and induce them to reinstate khadi in their home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 progress of the ever-deepening poverty of Kathiawar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e starting of mills and ginning factories in Kathiawa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or the people’s prosperity, but will be in the nat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. It is not a healthy sign that the middle-class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leave the peninsula in search of a livelihoo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f a few enterprising men leave Kathiawar in search of fortu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shameful and disgraceful for the States that their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duced to poverty should feel compelled to lea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re helplessness. Whenever I have returned to Kathiawa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utside for sometime I have found that the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losing instead of gaining in stamin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the arts of hand-spinning and hand-weav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vived day by day and the importance of khadi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Will not the Princes and Chiefs help this movement?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no small credit on them if they educate the cultivators to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ufficient for the requirements of Kathiawar, and spread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by wearing it themselves. All khadi need not be coar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by encouraging hand-spinning and hand-weaving can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ts and crafts connected with weaving. Royal ladies can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yarn on wheels artistically painted and adorned with silver be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woven into fine muslin and deck themselves with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seen delicate varieties being woven in Kathiawar. That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nearly died out. Is it not the special duty of Princes to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such arts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xtremely important question is that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ressed classes perhaps suffer more in Kathiawar than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Greater Gujarat. They are harassed even in railway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our the distressed is the special mission of Princes.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hampions of the weak. Will they not come to the 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? Princes live by the blessings of their subjects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enrich their own lives by earning the disti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?  The scriptures proclaim that there is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Brahmin and a scavenger. Both have souls; both hav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of sense. If they wish, the Princes can do much to ameli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se classes and can remove untouchabi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them in a religious spirit. Let them found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sink wells for the suppressed and find a throne in their hear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I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ITICIZED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riticized the States for the sake of criticis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hi family has been connected with them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. I have myself been witness to ministership in three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hat the relations of my father and my uncl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States were perfectly cordial. As I believe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the sense of discrimination, I am anxious to see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oints of the States. As I have already said I do not desi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I believe that the States can do much good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have embarked upon criticism, it is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s as well as of their subjects. My religion is based on truth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ruth is my God. Non-violence is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Him. In passing criticisms I have endeavoured to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have been actuated purely by the spirit of non-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 pray that the Princes and Chiefs may understand and accept </w:t>
      </w:r>
      <w:r>
        <w:rPr>
          <w:rFonts w:ascii="Times" w:hAnsi="Times" w:eastAsia="Times"/>
          <w:b w:val="0"/>
          <w:i w:val="0"/>
          <w:color w:val="000000"/>
          <w:sz w:val="22"/>
        </w:rPr>
        <w:t>my remarks in the same spir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R</w:t>
      </w:r>
      <w:r>
        <w:rPr>
          <w:rFonts w:ascii="Times" w:hAnsi="Times" w:eastAsia="Times"/>
          <w:b w:val="0"/>
          <w:i w:val="0"/>
          <w:color w:val="000000"/>
          <w:sz w:val="16"/>
        </w:rPr>
        <w:t>AMARAJ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 of Indian States is 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tak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e from a washerman’s remark and in order to satisfy his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Sita who was dear to him as life itself and w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f Pur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ama did justice even to a dog. By aband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ingdom and living in the forest for the sake of truth Rama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kings of the world an object lesson in noble conduct.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monogamy he showed that a life of perfect self-restrai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d by a royal householder. He lent splendour to his thron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dministration and prov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ac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Rama did not need the very imperfect modern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ing public opinion by counting votes. He had captiv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e people. He knew public opinion by intuition as it were.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s of Rama were supremely happ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ossible even today. The race of Ram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. In modern times the first Caliphs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baker and Hazrat Umar collected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into crores and yet personally they were as good as fak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eived not a pie from the Public Treasury. They wer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 to see that the people got justice. It was their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play false even with the enemy but must deal justly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OPLE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I have done my duty by the Pri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 few words about them. A word now to the people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saying, “As is the king, so are the people”, is only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at is to say, it is not more true than its converse, “A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o is the Prince”. Where the subjects are watchful, a Pri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dependent upon them for his status. Where the subje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by sleepy indifference, there is every possibil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 will cease to function as a protector and become an oppress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pit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. Those who are not wide awake have no right to bla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. The Prince as well as the people are mostly crea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Enterprising Princes and peoples mould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benefit. Manliness consists in making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ient to ourselves. Those who will not heed themselves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is principle is not to be impatient, not to re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, not to blame others. He who understands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elp blames himself for failure. It is on this ground that I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ence. If we blame others when we should blame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for or bring about the destruction, that does not remove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disease which on the contrary sinks all the deep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thereof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n see that the people themselves are as responsible 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responsible than the Princes for the defects pointe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public opinion is opposed to a particular line of ac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mpossible for the Prince to adopt it. Opposition her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merely inaudible murmur. Public opposition is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re there is strength behind it. What does a son do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to some action of his father? He requests the father to d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bjectionable course, i.e., presents respectful petition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oes not agree in spite of repeated prayers, he non-co-op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to the extent even of leaving the paternal roof. This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Where father and son are uncivilized, they quarrel, abus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often even come to blows. An obedient son is ever modest, </w:t>
      </w:r>
      <w:r>
        <w:rPr>
          <w:rFonts w:ascii="Times" w:hAnsi="Times" w:eastAsia="Times"/>
          <w:b w:val="0"/>
          <w:i w:val="0"/>
          <w:color w:val="000000"/>
          <w:sz w:val="22"/>
        </w:rPr>
        <w:t>ever peaceful and ever loving. It is only his love which on due oc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compels him to non-co-operate. The father himself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ving non-co-operation. He cannot endure abandonment b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from the son, is distressed at heart and repents. No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always happens thus. But the son’s duty of non-co-operation is cle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n-co-operation is possible between a Princ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n particular circumstances it may be the people’s duty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can exist only where the latter are by nature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lovers of liberty. They generally appreciate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nd obey them voluntarily without the fear of punishment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and willing obedience to the laws of the State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lesson in non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 that of tolerance. We must tolerate many law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, even when they are inconvenient. A son may not approve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rders of the father and yet he obeys them. It is only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worthy of tolerance and immoral that he disobeys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ill at once understand such respectful disobedienc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it is only when a people have proved their active loyal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 the many laws of the State that they acquire the righ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lesson is that of suffering. He who has not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ering cannot non-co-operate. He who has not learnt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perty and even his family when necessary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e. It is possible that a Prince enraged b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ll inflict all manner of punishments. There lies the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patience, and strength. He who is not ready to undergo the fi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 cannot non-co-operate. A whole people can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or ready for non-co-operation when only an individual or tw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these three lessons. A large number of the peopl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repared before they can non-co-operate. The result of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can only lead to harm. Some patriotic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understand the limitations noted by me grow im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preparation is needed for non-co-operation as it is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s. A man cannot become a non-co-operator b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be one. Discipline is obligatory. I do not know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gone the needful discipline in any part of Kathiawa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quisite discipline has been gone through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will be found to be unnecess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t is, I observe the necessity for individuals to prepare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in Kathiawar as well as in other parts of India. Individual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spirit of service, renunciation, truth,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, patience, etc. They must engage in constructiv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evelop these qualities. Many reforms would be e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if we put in a good deal of silent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TICAL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famous for its political class. This class affec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politeness and consequently it has developed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 and sycophancy. They are an educated body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y must become the pioneers in reforms. They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the people if they wish. We find contentmen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places where these political officials are men of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>Needless to say that my remarks apply to the politicals as a class. I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suggest that they apply to every member of that clas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 know that some of the best of workers are 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ss. Hence I have never lost hope about this class. Muc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esult if only it served the States not for making money but for </w:t>
      </w:r>
      <w:r>
        <w:rPr>
          <w:rFonts w:ascii="Times" w:hAnsi="Times" w:eastAsia="Times"/>
          <w:b w:val="0"/>
          <w:i w:val="0"/>
          <w:color w:val="000000"/>
          <w:sz w:val="22"/>
        </w:rPr>
        <w:t>pure servi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SS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constructive service is easy for those who not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have adopted an independent profession. I am anxiou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velop the qualities mentioned above. We want silen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e fighters who would merge themselves among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is description can be counted on one’s fingers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such worker for every village in Kathiawar?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in the negative. The class of people who will read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have any idea of rural life. Those who have some idea of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like it. Still, India and hence Kathiawar lives in the villag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WHEEL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is service to be rendered?  Here I give the first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I have heard much against it. But I know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ar when the very thing which is being abused toda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as </w:t>
      </w:r>
      <w:r>
        <w:rPr>
          <w:rFonts w:ascii="Times" w:hAnsi="Times" w:eastAsia="Times"/>
          <w:b w:val="0"/>
          <w:i/>
          <w:color w:val="000000"/>
          <w:sz w:val="22"/>
        </w:rPr>
        <w:t>sudarshana chak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confident that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up voluntarily, the force of circumstances will compel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Indian economics is the study of the spinning-wheel. It is the </w:t>
      </w:r>
      <w:r>
        <w:rPr>
          <w:rFonts w:ascii="Times" w:hAnsi="Times" w:eastAsia="Times"/>
          <w:b w:val="0"/>
          <w:i/>
          <w:color w:val="000000"/>
          <w:sz w:val="22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revival of our languishing village industrie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 upon hand-spinning as an occupation but as a duty </w:t>
      </w:r>
      <w:r>
        <w:rPr>
          <w:rFonts w:ascii="Times" w:hAnsi="Times" w:eastAsia="Times"/>
          <w:b w:val="0"/>
          <w:i w:val="0"/>
          <w:color w:val="000000"/>
          <w:sz w:val="22"/>
        </w:rPr>
        <w:t>incumbent upon followers of all religious sects and denomin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rican writer says that the future lies with n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manual labour. Nations are tired of the worship of lif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multiplied </w:t>
      </w:r>
      <w:r>
        <w:rPr>
          <w:rFonts w:ascii="Times" w:hAnsi="Times" w:eastAsia="Times"/>
          <w:b w:val="0"/>
          <w:i/>
          <w:color w:val="000000"/>
          <w:sz w:val="22"/>
        </w:rPr>
        <w:t>ad infinitu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destroying the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machines, viz., our own bodies by leaving them to 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ubstitute lifeless machinery for them. It is a law of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must be fully worked and utilized. We dare not igno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the auspicious symbol of </w:t>
      </w:r>
      <w:r>
        <w:rPr>
          <w:rFonts w:ascii="Times" w:hAnsi="Times" w:eastAsia="Times"/>
          <w:b w:val="0"/>
          <w:i/>
          <w:color w:val="000000"/>
          <w:sz w:val="22"/>
        </w:rPr>
        <w:t>sharir yajn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He who eats his food without offering this sacrifice steal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up this sacrifice we became traitors to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ed the door in the face of the Goddess of Fortune.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in India whose bodies are mere skeletons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this. My revered friend Mr. Shastriar says I am interfering </w:t>
      </w:r>
      <w:r>
        <w:rPr>
          <w:rFonts w:ascii="Times" w:hAnsi="Times" w:eastAsia="Times"/>
          <w:b w:val="0"/>
          <w:i w:val="0"/>
          <w:color w:val="000000"/>
          <w:sz w:val="22"/>
        </w:rPr>
        <w:t>even in the people’s choice of their dress. This is perfectly true. It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every servant of the nation to do so whenever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would certainly raise my voice against it, i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, say, to the pantaloon. It is wholly unsuited to our climat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every Indian to raise his voice against the natio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. The opposition really is not to the cloth be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the poverty which its importation brings in its trai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gives up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orts oats from Scotl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e from Russia I would certainly intrude into the nation’s kitc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cold it to the full and even s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 ag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ul heard. Such intrusions have even happened within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During the late diabolical War in Europ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raise particular crops, and the States controlled the food </w:t>
      </w:r>
      <w:r>
        <w:rPr>
          <w:rFonts w:ascii="Times" w:hAnsi="Times" w:eastAsia="Times"/>
          <w:b w:val="0"/>
          <w:i w:val="0"/>
          <w:color w:val="000000"/>
          <w:sz w:val="22"/>
        </w:rPr>
        <w:t>and drink of their subjec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serve in the villages cannot but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spinning-wheel. Hundreds and even thousands o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can earn their livelihood by its means and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 the nation for it. This work means organization and famili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ry villager to whom one could easily impart a rudi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conomics and politics. The work might also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education of the village children and give one an insight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many wants and shortcomings of villa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s there no conflict possible between a Princ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in this khadi work but on the other hand their relation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to become cordial. The fulfilment of this expec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on the workers, humility. I am therefore neither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hesitate in asking this Political Conferenc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prominence to the spinning-wheel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PRESS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SSES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lso is the work among untouchables. It is the bounden </w:t>
      </w:r>
      <w:r>
        <w:rPr>
          <w:rFonts w:ascii="Times" w:hAnsi="Times" w:eastAsia="Times"/>
          <w:b w:val="0"/>
          <w:i w:val="0"/>
          <w:color w:val="000000"/>
          <w:sz w:val="22"/>
        </w:rPr>
        <w:t>duty of all Hindus to remove untouchability. Here also no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need be feared from any Prince. I firmly believe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ain the strength of soul if by serving the suppre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ir hearts’ blessings they carried on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Untouchability is a great blot on Hinduis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move that blot. The Hindu who serves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saviour of Hinduism and will enshrine himself in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>of his suppressed brothers and sis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wer is of two kinds. One is obtained by the fear of punish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 other by acts of love. Power based on love is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more effective and permanent than the one derived from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When the members of this Conference will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y loving service, they will acquire the right to spea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people and no Prince will be able to resist them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s there an atmosphere for non-co-operation, if it ever become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faith in the Princes. They will at once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such enlightened and forceful public opinion. Aft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, too, are Indians. This country is all in all to them as it is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touch their hearts. I for one do not think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uccessful appeal to their sense of justice. We have never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nest effort. We are in a hurry. In conscientiously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service lies our victory, the victory of Prince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</w:p>
    <w:p>
      <w:pPr>
        <w:autoSpaceDN w:val="0"/>
        <w:autoSpaceDE w:val="0"/>
        <w:widowControl/>
        <w:spacing w:line="28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is that of Hindu-Muslim unity. I have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from Kathiawar which show that this question is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nds even in Kathiawar. I need scarcely say that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etween Hindus and Muslims. No worker dare ignore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nation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o many my speech will appear incomplet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pid. But I cannot give any practical or useful advice b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my province. My field of labour is clearly defined and it </w:t>
      </w:r>
      <w:r>
        <w:rPr>
          <w:rFonts w:ascii="Times" w:hAnsi="Times" w:eastAsia="Times"/>
          <w:b w:val="0"/>
          <w:i w:val="0"/>
          <w:color w:val="000000"/>
          <w:sz w:val="22"/>
        </w:rPr>
        <w:t>pleases me. I am fascinated by the law of love. It is the philosop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for me. I know ahimsa alone can provide a remedy for our 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the path of non-violence is not the path of the timi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. Ahimsa is the height of Kshatriyas dharma as it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x of fearlessness. In it there is no scope for flight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Being a quality of the soul it is not difficult of attain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easily to a person who feels the presence of the soul with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no other path but that of non-violence will suit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that dharma for India is the spinning-wheel as it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of the distressed and the giver of plenty for the poor. The </w:t>
      </w:r>
      <w:r>
        <w:rPr>
          <w:rFonts w:ascii="Times" w:hAnsi="Times" w:eastAsia="Times"/>
          <w:b w:val="0"/>
          <w:i w:val="0"/>
          <w:color w:val="000000"/>
          <w:sz w:val="22"/>
        </w:rPr>
        <w:t>law of love knows no bounds of space or time. My swaraj, therefore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not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, Dheds, Dub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weakest of the w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ept the spinning-wheel I know no other thing which befriends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discussed your local questions of whic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knowledge. I have not dealt with the questions of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for the States as you alone can be its fashioners.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discovering and employing means by which the n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 the strength to enforce its will. When once the 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s strength, it will find its own way or make i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is acceptable to me who becomes a Prince among his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The subjects are the real masters. But what is the serv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f the master goes to sleep?  Everything, therefore, is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>trying for a true national awakening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my ideal there is room for Indian States in swaraj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by me and there is full protection guarant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for their rights. The true source of rights is du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fore spoken only about the duties of Prince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. If we all discharge our duties, rights will not be far to seek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duties unperformed we run after rights, they will escape u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ll-o’-the-wisp. The more we pursue them the farther will they f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eaching has been embodied by Krishna in the immortal </w:t>
      </w:r>
      <w:r>
        <w:rPr>
          <w:rFonts w:ascii="Times" w:hAnsi="Times" w:eastAsia="Times"/>
          <w:b w:val="0"/>
          <w:i w:val="0"/>
          <w:color w:val="000000"/>
          <w:sz w:val="22"/>
        </w:rPr>
        <w:t>words: “Action alone is thine. Leave thou the fruit severely alon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tion is duty; fruit is the righ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-1925</w:t>
      </w:r>
    </w:p>
    <w:p>
      <w:pPr>
        <w:autoSpaceDN w:val="0"/>
        <w:tabs>
          <w:tab w:pos="1650" w:val="left"/>
        </w:tabs>
        <w:autoSpaceDE w:val="0"/>
        <w:widowControl/>
        <w:spacing w:line="260" w:lineRule="exact" w:before="402" w:after="0"/>
        <w:ind w:left="518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. OPENING SPEECH AT KATHIAWAR POLITICAL </w:t>
      </w:r>
      <w:r>
        <w:rPr>
          <w:rFonts w:ascii="Times" w:hAnsi="Times" w:eastAsia="Times"/>
          <w:b w:val="0"/>
          <w:i/>
          <w:color w:val="000000"/>
          <w:sz w:val="24"/>
        </w:rPr>
        <w:t>CONFERENCE, BHAVNAGA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25</w:t>
      </w:r>
    </w:p>
    <w:p>
      <w:pPr>
        <w:autoSpaceDN w:val="0"/>
        <w:autoSpaceDE w:val="0"/>
        <w:widowControl/>
        <w:spacing w:line="28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ressed in my address the great hesitation that I fe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chairmanship of this Conference. Man propo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isposes. I have felt the weight of this maxim many times in my </w:t>
      </w:r>
      <w:r>
        <w:rPr>
          <w:rFonts w:ascii="Times" w:hAnsi="Times" w:eastAsia="Times"/>
          <w:b w:val="0"/>
          <w:i w:val="0"/>
          <w:color w:val="000000"/>
          <w:sz w:val="22"/>
        </w:rPr>
        <w:t>life, as indeed all thoughtful men and women must have do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dwell in this Conference on only on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importance, but now fortunately I must dwell on two.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, is, no doubt, khadi, than which nothing is dearer to me.</w:t>
      </w:r>
    </w:p>
    <w:p>
      <w:pPr>
        <w:autoSpaceDN w:val="0"/>
        <w:autoSpaceDE w:val="0"/>
        <w:widowControl/>
        <w:spacing w:line="220" w:lineRule="exact" w:before="2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ckward community in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think that I have a craze for the spinning-wheel and khadi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. Only a lover can fully understand his beloved. Only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rue love means; and I, being the lover, alone know what m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and what flames of passion burn in my heart. I do no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wish to speak of them now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olitical conference; hence you would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political matters only. But my thoughts and feel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a rustic, a peasant, a common man. Although I was bor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community—the Bania class—and my father and grand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nected with matters of State as well, I am no statesman;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trace of statesmanship or diplomacy in me; and if there is an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spite of me. But I have another quality in me,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ed but is entirely self-acquired, and that is the quality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, a scavenger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liest of the low. I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fine “politics” in your terms—as statesmanship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, I cannot think of matters only concerning the Stat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a “political” Subject, for a farmer cannot look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by making speeches—he can only do so by taking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 and not giving it up under the hottest sun. Similarly, a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ly his trade by hard work alone. The common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political” is, however, making speeches, organizing ag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vements and finding fault with the Government. But to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is word is quite different. Even during the twenty-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my stay abroad, I had given it a different definition. Ye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look enchanting from a distance, people have been mis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 statesman or a politician. No doubt, I like politics too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a different kind. There is no place for scheming in it;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understanding. In fact, love and affection are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more effective than political manoeuvring besides,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body including those of the peasant, the scaveng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, can best be looked after through understanding and lo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 gave a similar definition of statesmanship befor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not ashamed of it. It is from this point of vie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khadi among political matters. I claim my view to b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lightened, and hope that some day you will also hai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cy of the spinning-wheel and khadi as shrewd, w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. When people mock at me today and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Gandhi’s toy, I pity them, and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give it up however much they laugh at m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o the next important subject. Ever since I was invit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 separate enclosure was arran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ing the untouchables in this conference, then my pla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ig outcry has been raised in Bhavnagar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own eyes how bad is the evil of untouchability in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revered mother thought it a sin to touc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dear to me on that account. But I don’t want to foll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 of my parents in this ma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inherited from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freedom, and I am convinced that, even if I think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on this subject, the soul of my mother will bless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nd will approve of my stand, for in none of the solemn v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de me take was touching someone mentioned as a sin.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England, she took three promises from me, but s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adhere to untouchability as religious duty. I can quit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— or I should say perhaps, big—commotion in Bhavnag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g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e upset. To such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sent here and who really believe that Gandhi is out to up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ould like to say deliber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that Gandhi has no such intention whatsoever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rooted in what Gandhi say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learned men who have learnt every word of the Ved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; I would nevertheless like to point out their mistake an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ounda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re being shaken b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sider untouchability to be the heart of Hindu religion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spect I would submit that such belief lacks foresight, wis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humility or compassion. Even if I remain alon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; I must still proclaim to the very end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e present conception of unthouchability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it will surely lead to decay and bring about eventual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ahmins, Kshatriyas, Vaisyas and Sudras I would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on of India does not rest so much on the Muslim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s on how the Hindus themselves uphold their religion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shivishvana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Muslim or the Christian is Mecc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usalem outside India; but the Hindu must seek his salv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and alone and nowhere else. This is tile land of Yudhishthira,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With what Expection?” 7-12-19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idiom literally means: “I do not wish to drown myself in my </w:t>
      </w:r>
      <w:r>
        <w:rPr>
          <w:rFonts w:ascii="Times" w:hAnsi="Times" w:eastAsia="Times"/>
          <w:b w:val="0"/>
          <w:i w:val="0"/>
          <w:color w:val="000000"/>
          <w:sz w:val="18"/>
        </w:rPr>
        <w:t>ancestral wel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eternal dha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aras, the holy place of the Hind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. Ascetics and sages have lived and practised aust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here. They have called our country a field of duty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 of pleasure. I tell the people of this land that Hindu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est today, and it is being weighed against all the other relig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f anything inconsistent with compassion, mora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allowed to stay in the Hindu religion, then it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. I am fully aware of the virtue of compassion, and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what hypocrisy and ignorance is being practis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of Hindu religion. This hypocrisy and ignorance I shall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f necessary. I shall do penance and may die in this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perchance I lose my reason and in my insanity adm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views on untouchability as wrong and say that I have sin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untouchability as a blot on Hinduism, you may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en that irresistible fear has overtaken me and being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equences I have denied my former belief. You must then </w:t>
      </w:r>
      <w:r>
        <w:rPr>
          <w:rFonts w:ascii="Times" w:hAnsi="Times" w:eastAsia="Times"/>
          <w:b w:val="0"/>
          <w:i w:val="0"/>
          <w:color w:val="000000"/>
          <w:sz w:val="22"/>
        </w:rPr>
        <w:t>regard me as one talking nonsense in a state of stupo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elfish motive in whatever I am saying toda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k any position or prestige thereby. If at all I seek an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at of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leansing of dirt is sacred work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a Brahmin as well as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former doing it w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ithout the knowledge of its holiness. I respect and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. In the absence of either of the two, Hinduism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face extin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like the path of service; therefore, I like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no objection to sharing my meal with him,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to inter-dine with or inter-marry him. How can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As far as I am concerned I am a fakir, who has giv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a sannyasi who is not bound by social customs, though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a true fakir or sannyasi I am, I cannot say. But I d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ing the world and its ways. I also lik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of a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I cannot also s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anyone who has unchaste thoughts or dream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utter one word of anger, do anyth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lice or jealousy, say anything in fury even to some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himself my deadliest enemy, I cannot call mysel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do not know whether I am a true sanny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assert that my life and my thoughts 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at state. With this ingrained trait in my character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erve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rl or a leper when my help is sought 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, nor can I refuse to accept a drink or meal proffer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y protect me or kill me, but serve a leper I must. I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, while engaged in such service, I would b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 whether or not God protected me. I regard it my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eat only after making the pariah or the leper eat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to violate any social barriers as regards 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I expect only one thing from you, namely,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eate a fifth caste. God has cast men in a fourfold stru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I can understand that; but please do not create a fifth c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 cannot tolerate untouchability and am much p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word. I would request those who oppose m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, to come to me and understand through discussion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. If you talk recklessly and thoughtlessly;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convince anyone thereby. I have received today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two pandits. I do not know these gentlemen; the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accusations heaped on me in the name of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the Pandits are baseless, that they are going to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ssages signed by the learned men of their class tha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many shastris support me. They also plead their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vigorously as I do in this field, for they say that I am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y have to weigh many considerations. When Shri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Dronacharya and Bhishmacharya and asked them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fight the Pandavas, the two elders expressed their help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, they said, they had to think of their livelihood. We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ronacharyas and Bhishmacharyas among us who, poo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hink of their stomachs first. They are in no position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The fault lies with Providence or their circumstanc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y bless me in their heart of hearts and know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ays is true. But here I must also add one more thing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; my creed ordains me not to kill anyone but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life. I shall have to go my own way. I have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make to you. If you sincerely believe that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core of Hinduism, then stick to it; but give me also m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belief that it is a disgrace to Hinduism. You may, if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 the Hindu world in your favour; but give me also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do likewise. For a Satyagrahi there is only one p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: he does not seek alliances or compromises with other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sure you that in my dealings with you, I sha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love. If I am left alone, I shall segregate myself and ask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keep away from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assisting me in my work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and to the so-called untouchables, I would cou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 even against abuse. Tulsidas has said that compa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ource of religion. If you forsake love, you shall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They who regard untouchability as sin, must not s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ting their opponents. Turn a smiling face even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abuse you. If you love them from the depth of your hear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right attitude and behaviour, the sin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 eradicat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, however, to understand this opposition in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the land of Sudama, of Shri Krishna and Anirud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hould I go if untouchability finds a place in the l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s have shed their blood?  Howev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here are worse than in any other part of Gujarat. I am </w:t>
      </w:r>
      <w:r>
        <w:rPr>
          <w:rFonts w:ascii="Times" w:hAnsi="Times" w:eastAsia="Times"/>
          <w:b w:val="0"/>
          <w:i w:val="0"/>
          <w:color w:val="000000"/>
          <w:sz w:val="22"/>
        </w:rPr>
        <w:t>pained to hear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arandas Sanghani but a son to me? Once 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e blindly and delighted in serving me. He gave all his lib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But God has now induced ill-will in him. However, 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son to me. I believe that his mischief will not last long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ows will never be fulfilled. Even if God wishes it otherwi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ani raises his hand to attack me, I shall ask him to pleas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ess him. Prahlad disobeyed his father since, he said, th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ading him towards the path of sin and he was not b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orders. If Narandas still believes that he is like the eldest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yet he wishes to do away with me because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, he should certainly strike me. I am sure his eyes will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s done so, and he will then come to you with down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to atone for his sin. He is just a child, he is young, where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old. Many people have raised their hand against me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. Once I had appendicitis and I was operated upon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the lamp went off and Col. Maddock was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. But God wanted to save me and here I am with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! There is a story in the Upanishads that Vay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 blade of grass, and Ag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urn it; but they had to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dmitting failure. So, if God does not wish me to die,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me?  And if my days are over, I may pass away without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just as I am talking to you now or sitting comfortably and</w:t>
      </w:r>
    </w:p>
    <w:p>
      <w:pPr>
        <w:autoSpaceDN w:val="0"/>
        <w:autoSpaceDE w:val="0"/>
        <w:widowControl/>
        <w:spacing w:line="220" w:lineRule="exact" w:before="30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of wi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of fi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ould do anything about it too! I have had som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nd acquired some knowledge of things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to believe me and have pity on Narandas. I do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ity for myself, for I depend only on God for compa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 true soldier’s pledge from you. Once you take the pled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sist that you fulfil it. If you take a pledge withou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ought to it, you will find me a difficult man. I sha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nour your pledge. So think carefully before you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>again tomorr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speak to you for thirty minutes, but hav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irty-five minutes of your time. I had no right ov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five minutes, but I know that you have allowed me this 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 and I have availed myself of it through your goodwill f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hangis.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18-1-1925</w:t>
      </w:r>
    </w:p>
    <w:p>
      <w:pPr>
        <w:autoSpaceDN w:val="0"/>
        <w:tabs>
          <w:tab w:pos="1650" w:val="left"/>
        </w:tabs>
        <w:autoSpaceDE w:val="0"/>
        <w:widowControl/>
        <w:spacing w:line="260" w:lineRule="exact" w:before="402" w:after="0"/>
        <w:ind w:left="2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CONCLUDING SPEECH AT. KATHIAWAR POLITICAL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CONFERENCE, BHAVNAGAR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a substance of Mr. Gandhi’s concluding speech 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thiawar Political Conference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ve come to Kathiawar I have been cov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love. It is no wonder when I know that ever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 find Kathiawar, i.e., the overwhelming love of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prize that love, I crave for that “love amazing, love divin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urishes the soul, and not the love which, not being bac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to perform promises made, withers the soul. It is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connects you and me, and not circumstances of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Unless, therefore, you give all your love practical shape, tur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ork of public benefit, it has, for me at least, no meaning.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ortal, as much exposed to affections and pass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f you. But I always try to control them. I therefor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hich soothes but does not overwhelm. I want the fire of that love </w:t>
      </w:r>
      <w:r>
        <w:rPr>
          <w:rFonts w:ascii="Times" w:hAnsi="Times" w:eastAsia="Times"/>
          <w:b w:val="0"/>
          <w:i w:val="0"/>
          <w:color w:val="000000"/>
          <w:sz w:val="22"/>
        </w:rPr>
        <w:t>to purify and not to burn me. Let all your love therefore be conver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, 18-1-1925, which carried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spee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o work in fulfilment of the national program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allowing me to exercis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as regards the resolutions you had drafted for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Subjects Committee. Your draft contained a long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I asked you to restrain the desire for passing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grievances and to cultivate self-discipline and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ering. You accepted my advice, not out of regar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, but because you know that I am a practical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some experience of public affairs. In advising you how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most of your resolutions, I did not mean to muzzle myself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tters referred to therein. I have taken up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n my shoulders. I do not want to go to sleep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aived all discussion of your grievances. It shall be, for me, </w:t>
      </w:r>
      <w:r>
        <w:rPr>
          <w:rFonts w:ascii="Times" w:hAnsi="Times" w:eastAsia="Times"/>
          <w:b w:val="0"/>
          <w:i w:val="0"/>
          <w:color w:val="000000"/>
          <w:sz w:val="22"/>
        </w:rPr>
        <w:t>a year of intense, unremitting to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work on my condition. The advice I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on trust, trust in human nature, trust in the Kathiawar Chief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at Amritsar I plead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y brother-delegate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Mr. Montagu, not to distrust Lord Sinha’s judgment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His Majesty the King, and you know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my advice to a considerable extent. You must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was ranged that day no less an opponent than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Tilak. But he and the others saw that I was sugge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and accepted my suggestion. I pleaded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in this wise: “Accept the Reforms today, as given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The moment you feel that they are more a burden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, you may reject them. For Mr. Montagu says that he has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all that he could for us. Lord Sinha, a man in the know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patriot, has also advised the country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”. The King’s message too was couched in 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All those considerations led me to suggest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. Out of that state of trust, when it was proved to be mispla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 non-co-operation. Today too I am asking you to adopt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st. But pray do not press the parallel too far. It is mean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 do not want to sit silent. I have heard more t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e than you have told me. I do not know how much of a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s true. But you may be sure that as soon as I am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mplaints are true, I shall use whatever ability and resource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on Reforms Resolution at Amritsar Congress”, January 1, </w:t>
      </w: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 I possess to get them remedied. I shall try to see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f I succeed in getting a hearing from them, I shall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grievances with them, and shall, if permitted, acquai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th the result. Mussalman friends from Dhoraji had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against the Thakore Sahib of Gondal. They ask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place them before the Conference. But I dissuade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not in possession of the facts. I have the honour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ib of Gondal. I have had the pleasure of meeting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im with respect, and I know that he is a capable rul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bearable that he should mean or do any harm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How can I indict him at the instance of half a dozen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So long as I have not seen him or not spo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officers concerned, it would not be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y definite lead. It would be against my nature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sured the friends from Dhoraji that I would inquire in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arges, and then do the needful. It was an awkward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ving to advise the Mussalman friends who might not tru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 that I make no distinction between a Hindu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. But Maulana Shaukat Ali’s arrival has fortified me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 Maulana and I would both consider over the matter,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our joint advice. I am glad to say that they agreed to thi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gar is in the same position as Gondal. I hav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gainst the ruler of that State also. If a subject may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a ruling Prince, I may say that Jamsahib and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our youth. The late Kevalram Mavji Dave gave me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Jamsahib when I went to England. Very often w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each other there, and the wish was dearest to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, his friends, that he should succeed to the gad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gar. But today I hear numerous charges against him,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ish may be true. I also wish that Jamsahib should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remedy all the wrongs (if any) that may have been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subjects by him or in his name. It is not my pur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him. I should approach him in all humility and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hould do the same with my bitterest opponent.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, for instance, thinks I am the wickedest man on earth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return to India as the King’s representative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pproach him, if need be, in all humility. Why shoul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ith Jamsahib? I have a huge pile of material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rsing both him and the Thakore Sahib of Gondal. But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of it, how can I criticize them, without inquiry? But I am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ignore or suppress any of the charges or complaints. I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urrent year, try my best to get them investigated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>submit to you a day-to-day diary of my work at the close of the yea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now for your part of the bargain. I ask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the task I have undertaken, by private or public criticis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or rancorous nature. I ask you not to irritate the Princ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fter all, rulers and are therefore like all men in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blurs the vision. We cannot have Rama in every age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ar. None of the Caliphs who came after the glorious thirty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iphate could ever approach anyone of the first four Calip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ulers are rare even as the gems embedded in the most h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sses of mines. Wherever, therefore, I find a ruler getting irr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gry I am patient with him. For anger is natural to them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 or me if we were similarly placed. Kings ar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s or saints than anyone of us. The world know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a Videhi. Even under swaraj we shall have to put up with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failings of the swaraj officials. Why only an hour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gave you a foretaste of how a man in authority beh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ay that I did not in any instance abuse my authority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and a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for permission to speak; I did not give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No more this wordy warfare for you. Your bus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bout from place to place introducing charkha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” How do I know that I did not exceed the bounds of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us disallowing both? But I was clothed in authority, however br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you put up with me. Wherever there is the use of auth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ope for anger and injustice and we must need drink many a </w:t>
      </w:r>
      <w:r>
        <w:rPr>
          <w:rFonts w:ascii="Times" w:hAnsi="Times" w:eastAsia="Times"/>
          <w:b w:val="0"/>
          <w:i w:val="0"/>
          <w:color w:val="000000"/>
          <w:sz w:val="22"/>
        </w:rPr>
        <w:t>bitter cup at the hands of rulers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presented to you two sides of the case, 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nd the other for the ruled. It is unbearable for m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prince should do wrong to his subjects. To him I say: “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arthly use do you behave thus?” To you I say: “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lessons of forbearance and self-suffering.” I commen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he last paragraph of my printed Presidential add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to read and read that paragraph and to chew and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No people have risen who thought only of rights. Only those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ought of duties. Out of the performance of duties flow r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that knew and performed their duties came natural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The Shastras inculcate reverence to parents. It means implicit </w:t>
      </w:r>
      <w:r>
        <w:rPr>
          <w:rFonts w:ascii="Times" w:hAnsi="Times" w:eastAsia="Times"/>
          <w:b w:val="0"/>
          <w:i w:val="0"/>
          <w:color w:val="000000"/>
          <w:sz w:val="22"/>
        </w:rPr>
        <w:t>obedience to them, and why do we willingly obey like that? We know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angry look from his mother was sufficien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ant-like Shaukat Ali cower before her. What is the secre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obedience? It is that the obedience carries with it enjo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—the right to inheritance. At the back of obedie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a right to be enjoyed, and yet woe to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s with an eye to the right to inheritance. It is the Shastra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culcate obedience without an eye to the fruit thereof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not of the right gets it, and he who thinks of it loses i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conduct I would like to place before you. If you follow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you will create a disciplined army of work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After you have succeeded in raising such an army, no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ignore you. As it is, the gentleman who invited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Sorath did so with considerable trepidation, lest a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use permission to hold it. You have therefore to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, and to raise your moral stature to such a degre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want to refuse your request. I hop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me. I am not asking you to do augh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, that may be calculated to injure your self-respect.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truth, and urge it with humility and grace. I am a journa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tanding. In my own way I claim to know my art well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oint to write only one thing when there are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I might write. Now if I were to ope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controversial topics and complai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ferred to me, that would be the surest way to lose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I have gained for these journals. And punctiliou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the observance of this rule, I dare say I err on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ask such of you as are journalists and publici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your pen and tongue. Exercise the strictest economy of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of truth. Restrain your expression, but not the inner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burn brighter with increasing restraint. Nor will you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a prey to weakness. Flattery and anger are the two si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one the obverse, other the reverse. The reverse—anger—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obverse—flattery. Only a weak man either res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y or tries to disguise his weakness under anger. Le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himself that his anger is an expression of his strength.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only in action and action is duty done. Those who have cap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men are souls heroic and true, who have bur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to cinders in the fire of restraint. For you also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lvation of Kathiawar at heart, patience and restrain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watchwords. The king carries on his work by means of punit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s. You will carry on your work with the sanction of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. Drench both the rulers and ruled with the wat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love, so that you may convert Kathiawar into an E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for men and gods to behold. If I may bless you,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. If I am not worthy to give you blessings, that is my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Let the spinning-wheel be a symbol of your sacrifice and love </w:t>
      </w:r>
      <w:r>
        <w:rPr>
          <w:rFonts w:ascii="Times" w:hAnsi="Times" w:eastAsia="Times"/>
          <w:b w:val="0"/>
          <w:i w:val="0"/>
          <w:color w:val="000000"/>
          <w:sz w:val="22"/>
        </w:rPr>
        <w:t>for fellow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 w:val="0"/>
          <w:color w:val="000000"/>
          <w:sz w:val="22"/>
        </w:rPr>
        <w:t>India, 15-1-1925</w:t>
      </w:r>
    </w:p>
    <w:p>
      <w:pPr>
        <w:autoSpaceDN w:val="0"/>
        <w:tabs>
          <w:tab w:pos="2430" w:val="left"/>
          <w:tab w:pos="3990" w:val="left"/>
        </w:tabs>
        <w:autoSpaceDE w:val="0"/>
        <w:widowControl/>
        <w:spacing w:line="260" w:lineRule="exact" w:before="402" w:after="0"/>
        <w:ind w:left="1198" w:right="100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SPEECH AT SAMALDAS COLLEG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HAV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25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speak today on the dharma or duty of student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as easy as it is difficult. According to Hinduism,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shr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-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cy is a narrow interpre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the life or the state of a student. That means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, but the whole period of study or acquirement of knowled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control of the senses came to be regarded as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ryashr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iod of life necessarily mean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>taking and very little giving. We are mainly recipients in this stat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whatever we can get from parents, teachers and from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aking, if it carries—as it did—no obligation of simul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ment, it necessarily carried an obligation to repa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, with compound interest, at the proper time.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maintain </w:t>
      </w:r>
      <w:r>
        <w:rPr>
          <w:rFonts w:ascii="Times" w:hAnsi="Times" w:eastAsia="Times"/>
          <w:b w:val="0"/>
          <w:i/>
          <w:color w:val="000000"/>
          <w:sz w:val="22"/>
        </w:rPr>
        <w:t>brahmachary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matter of religious dut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[lives]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annyasi ar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simila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eds be a sannyasi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nnyasi, it is a matter of cho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shramas of Hinduism have nowadays lost their sacred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ist, if at all, in name. The life of the stud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ed at the very spring. Though there is nothing le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as today which we may hold up to the present gener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learn from and copy, we may still hark back to the ideals </w:t>
      </w:r>
      <w:r>
        <w:rPr>
          <w:rFonts w:ascii="Times" w:hAnsi="Times" w:eastAsia="Times"/>
          <w:b w:val="0"/>
          <w:i w:val="0"/>
          <w:color w:val="000000"/>
          <w:sz w:val="22"/>
        </w:rPr>
        <w:t>that inspired the original ashrama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title “The Duty of Students”, this is a summ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peech in Gujarati repor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8-1-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understand the duty of students today?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so much from the ideal. The parents take the lead in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direction. They feel that their children should be educa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they may earn wealth and position.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re thus being prostituted, and we look in va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innocence and bliss that the life of a student ought to b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weighed down with cares and worries when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 “careful for nothing”. They have simply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ssimilate. They should know only to discriminat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received and what rejected. It is the duty of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>to teach his pupils discrimination. If we go on talking in indiscri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ly, we would be no better. than machines. We are thinking,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nd we must in this period distinguish truth from untruth,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itter language, clean from unclean things and so 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’s path today is strewn with more difficulties than th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good from bad things. He has to fight the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round him. Instead of the sacred surrounding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’s ashram and his paternal care, he has the atmosphe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down home, and the artificial surroundings c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system of educati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eir pupi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They only gave them a f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upils trea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memories and translated in practical life. The presen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has to live in the midst of heaps of books, sufficient to ch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n my own days Reynolds was much in vogue among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escaped him only because I was far from being a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and never cared to peep out of the school text book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England, however, I saw that the novels were tabooed in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s and that I had lost nothing by having never rea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ere are many other things which a student might do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eject. One such thing is the craze for earning a career. Only the </w:t>
      </w:r>
      <w:r>
        <w:rPr>
          <w:rFonts w:ascii="Times" w:hAnsi="Times" w:eastAsia="Times"/>
          <w:b w:val="0"/>
          <w:i/>
          <w:color w:val="000000"/>
          <w:sz w:val="22"/>
        </w:rPr>
        <w:t>grihasth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—has to think of it, it is non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’s dharma. He has to acquaint him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ings in his own country, try to realize the magn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sis with which it is faced and the work that it requires of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say many amongst you read newspapers. I do not think I ca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schew them altogether. But I would ask you to esch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of ephemeral interest, and I can tell you that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nothing of permanent interest. They offer nothing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character. And yet I know the craze for newspap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>pitiable, terrible. I am talking in this strain as I have myself ma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riments in education. Out of those experim-ents I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education, I discovered Satyagraha and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unched on those new experiments. I assure you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ed having tried these last, nor have I undertaken them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ject of winning political swaraj. I have ventured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before students. For they are innocent. They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d up in the spinning-wheel. First it was hailed with. ridic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me scorn, and presently it will be received with jo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dopted it, and I would not hesitate to off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even to Lord Reading. I would not hesitate to do so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would lose nothing in so doing. The loser would b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f he chose to reject it. I did not hesitate to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wheel to the Bishop of Calcutta when I had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his acquaintance in Delhi. I did the same with Col. Maddo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Mrs. Maddock sailed for England I presented he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owel as a memento, and asked her to carry the message from </w:t>
      </w:r>
      <w:r>
        <w:rPr>
          <w:rFonts w:ascii="Times" w:hAnsi="Times" w:eastAsia="Times"/>
          <w:b w:val="0"/>
          <w:i w:val="0"/>
          <w:color w:val="000000"/>
          <w:sz w:val="22"/>
        </w:rPr>
        <w:t>house to hou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ired of preaching the message of the wheel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at all hours, because it is such an innocent thing and ye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of good. It may not be relishing, but no health-giving fo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sh of spicy foods so detrimental to health, And s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ble text asks all thinking people to take things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aste is bitter, but which are ultimately conducive to immort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 today is the spinning wheel and its product. Ther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acrifice) greater than spinning, calculated to bring pe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d spirit, to soothe the distracted student’s mi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ze his life. I have today no better prescrip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—not even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n this practical age which l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sults.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fain offer, but I cannot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sult, whilst the thing I offer is such as you can take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’s name on your lips, and expect immediate result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 wrote saying his English common sense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as an excellent hobby. I said to him, “It may be a hob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for us it is the Tree of Plenty.” I do not like many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, but there are certain things in them for which I cannot disgu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king. Their “hobby” is a thing full of meaning. Col. Maddo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an efficient surgeon and took supreme delight in his task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vote all his hours to his work. Two hours he had set apar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bby which was gardening and it was this gardening that lent zest </w:t>
      </w:r>
      <w:r>
        <w:rPr>
          <w:rFonts w:ascii="Times" w:hAnsi="Times" w:eastAsia="Times"/>
          <w:b w:val="0"/>
          <w:i w:val="0"/>
          <w:color w:val="000000"/>
          <w:sz w:val="22"/>
        </w:rPr>
        <w:t>and savour to his l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easure therefore in placing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, even as a hobby if you wills in order that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zest and savour, in order that you may find peace and bli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elp you to lead a lif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a 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oment in the student state. There are so many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take for granted. You accept them simply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from your teacher. Some propositions in geometr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were very difficult of comprehension for me. I took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and today I not only can understand them, but can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a study of geometry as easily as I can do in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you have faith and ply the wheel, you take it from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you will admit that what an old man once told you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terally true. No wonder that one learned in the lore ap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ext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pinning-wheel: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here is no waste of effort; neither is there any obsta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little practice of this dharma saves a man from dire calam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1-l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TO SALESMEN OF SAWRAJ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even now the change in voting rights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to many. This does not surprise me. We are often troub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thing; sometimes it produces fear. I hope that, as time goes 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will disappear and people will realize the value of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In order to help such appreciation, it is necessary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the spinning-wheel should prove it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in it. Without waiting for orders from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ose who are already spinning should do i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those who are not doing should start doing it. As 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ing two thousand yards are ready, people should ha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the Provincial Committees and get their names registered. This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wait for a notice from the Provincial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spin should also start persuading others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spinning applies also to khadi which nee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propaganda. In my journey through Dohad and Godhra </w:t>
      </w:r>
      <w:r>
        <w:rPr>
          <w:rFonts w:ascii="Times" w:hAnsi="Times" w:eastAsia="Times"/>
          <w:b w:val="0"/>
          <w:i w:val="0"/>
          <w:color w:val="000000"/>
          <w:sz w:val="22"/>
        </w:rPr>
        <w:t>I found that very few people have taken to khadi as yet. Of those wh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ear it, one hears that many do so only at public gathering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way to boycott foreign-cloth. I found very little khadi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would specially request volunteers in Dohad and Godhr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door to door and explain the necessity of using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>the duty to spi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same position as the trader who day and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for an increase in his business. We are the salesmen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ware that the business of swaraj will thrive only if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-cloth is successful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volunteer should understand his own responsibility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maintain a diary. At the end of the day one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>oneself the following questions and note down the answer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How many yards of yarn have I spun today?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How many people today did I persuade to adopt </w:t>
      </w:r>
      <w:r>
        <w:rPr>
          <w:rFonts w:ascii="Times" w:hAnsi="Times" w:eastAsia="Times"/>
          <w:b w:val="0"/>
          <w:i w:val="0"/>
          <w:color w:val="000000"/>
          <w:sz w:val="22"/>
        </w:rPr>
        <w:t>spinn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How many people did I persuade today to </w:t>
      </w:r>
      <w:r>
        <w:rPr>
          <w:rFonts w:ascii="Times" w:hAnsi="Times" w:eastAsia="Times"/>
          <w:b w:val="0"/>
          <w:i/>
          <w:color w:val="000000"/>
          <w:sz w:val="22"/>
        </w:rPr>
        <w:t>adopt khadi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regularly gives truthful answers in his diary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his capacity for work grows Constantly. Every individu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lf-respect and no one likes to record failures for ever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person overcomes his failures and achieves victory.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an keeps a diary and derives invaluable benefit from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for the captain of a ship to maintain a log-book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e salesmen of swaraj do likewise? If a desponden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gain hope, the Congress has shown the royal road to i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idleness and become industrious, we shall get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This is no time for criticism, no time for doubt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nly to work silently, that is, to spin, to make others spin, to </w:t>
      </w:r>
      <w:r>
        <w:rPr>
          <w:rFonts w:ascii="Times" w:hAnsi="Times" w:eastAsia="Times"/>
          <w:b w:val="0"/>
          <w:i w:val="0"/>
          <w:color w:val="000000"/>
          <w:sz w:val="22"/>
        </w:rPr>
        <w:t>wear khadi and to make others wea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aus Vad 2</w:t>
      </w:r>
      <w:r>
        <w:rPr>
          <w:rFonts w:ascii="Times" w:hAnsi="Times" w:eastAsia="Times"/>
          <w:b w:val="0"/>
          <w:i/>
          <w:color w:val="000000"/>
          <w:sz w:val="22"/>
        </w:rPr>
        <w:t>[January 1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ouring in Kathiawar I thought of you and Anand. I </w:t>
      </w:r>
      <w:r>
        <w:rPr>
          <w:rFonts w:ascii="Times" w:hAnsi="Times" w:eastAsia="Times"/>
          <w:b w:val="0"/>
          <w:i w:val="0"/>
          <w:color w:val="000000"/>
          <w:sz w:val="22"/>
        </w:rPr>
        <w:t>wished for your presence and Anand’s well-being. I shall await you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en I reach the Ashram. Tell Anand that I remember h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t is just as well that the Sanatanists have risen in revol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the atmosphere. Here there has been a great deal of clean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were able to enter the p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ny fea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. LETTER TO DEVCHAND PAREKH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3 o’clock tomorrow, Tuesd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go to Babusahib Yashwantprasad’s He had be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pressed me to put up with him. I hope you will see m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be coming to Sojitra? If not, do come as far as Dhola </w:t>
      </w:r>
      <w:r>
        <w:rPr>
          <w:rFonts w:ascii="Times" w:hAnsi="Times" w:eastAsia="Times"/>
          <w:b w:val="0"/>
          <w:i w:val="0"/>
          <w:color w:val="000000"/>
          <w:sz w:val="22"/>
        </w:rPr>
        <w:t>or some such place so that we may be able to talk about the fu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know what arrangements have been made about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] that has been collected. We shall have good results if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arrangements about the smallest things. Here also cotton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coll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tani Sahib has kept up spin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eed my list of a hundred names. This year you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other work. You must obtain all the help you c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from wherever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resided over the Kathiawar Political Conference held at Bhavnagar </w:t>
      </w:r>
      <w:r>
        <w:rPr>
          <w:rFonts w:ascii="Times" w:hAnsi="Times" w:eastAsia="Times"/>
          <w:b w:val="0"/>
          <w:i w:val="0"/>
          <w:color w:val="000000"/>
          <w:sz w:val="18"/>
        </w:rPr>
        <w:t>on January 8 and 9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Trapaj on the 12th for Bhavnagar on his way to Ahmedab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ce proceeded to Sojitra on the 16th. From the reference to Prabhashanker </w:t>
      </w:r>
      <w:r>
        <w:rPr>
          <w:rFonts w:ascii="Times" w:hAnsi="Times" w:eastAsia="Times"/>
          <w:b w:val="0"/>
          <w:i w:val="0"/>
          <w:color w:val="000000"/>
          <w:sz w:val="18"/>
        </w:rPr>
        <w:t>Pattani’s spinning it appears that the letter was written at Trapaj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vna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SPEECH AT GUJARAT PROVINCIAL CONGRESS </w:t>
      </w:r>
      <w:r>
        <w:rPr>
          <w:rFonts w:ascii="Times" w:hAnsi="Times" w:eastAsia="Times"/>
          <w:b w:val="0"/>
          <w:i/>
          <w:color w:val="000000"/>
          <w:sz w:val="24"/>
        </w:rPr>
        <w:t>COMMITTEE, AHMEDABAD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2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eting of the Gujarat Provincial Congress Committee was held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ing to formulate a scheme in accordance with the new constitu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. Mr. Gandhi, who was present, suggested that they should beg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listing members to the Congress. They should say who would spin themselv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would give yarn spun by others. They should also say how many members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enlist for the Congress. Mr. Gandhi himself promised to spin and enlist 10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from Kathiawar. A remark was made that he should collect two lakh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from India. Mr. Gandhi replied that he would give the surplus to them.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hole 74 members promised to spin, three promised to give yarn spun by other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total number of members promised to be collected was 1,700. Mr. Gandh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suggested that over and above these members who would spin or give yarn, 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be many more who would spin for half an hour daily if they were given cotto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nted that cotton should be collected. Mr. Vallabhbhai Patel promised to colle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00 maunds of cotton and Mr. Abbas Tyabji promised to collect 25 maund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1-1925</w:t>
      </w:r>
    </w:p>
    <w:p>
      <w:pPr>
        <w:autoSpaceDN w:val="0"/>
        <w:autoSpaceDE w:val="0"/>
        <w:widowControl/>
        <w:spacing w:line="26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CONVOCATION ADDRESS AT GUJARAT </w:t>
      </w:r>
      <w:r>
        <w:rPr>
          <w:rFonts w:ascii="Times" w:hAnsi="Times" w:eastAsia="Times"/>
          <w:b w:val="0"/>
          <w:i/>
          <w:color w:val="000000"/>
          <w:sz w:val="24"/>
        </w:rPr>
        <w:t>VIDYAPITH, AHMEDABAD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DENTS, 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, students, who have received degree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hat you will fulfil the vow that you have taken. Norm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an occasion, an institution reports progress in the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teachers and in other respects. You must have se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which the registrar read today that during the last fou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students has gradually been going down.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cause disappointment. I am not disappointed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mit that if it had been possible for us to show an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students or some other progress by comm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standards, I would have been pleased. I cannot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osition of the institution pleases me, but I am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. It is true I and many others with me had hop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ed to run this institution only for a year and tha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 at the close of this period you would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>your schools and colleges which you had left at the call o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ut four years instead of one have already passed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possible to say how long we must still remain in banish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come to believe that even after we secure swaraj,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ould continue to work independently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fference then would be that unlike today thes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to compete with Government schools and colle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ould not be regar-dedas belonging to the opposite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fit to be boycotted. But then also such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continue and there would be a place for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urs. I hope, therefore, that the students who are study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ive way to disappointment nor think of the perio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here as was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itself, when I reached the Ashr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postcard waiting for me. It contained accusations against this institu-</w:t>
      </w:r>
      <w:r>
        <w:rPr>
          <w:rFonts w:ascii="Times" w:hAnsi="Times" w:eastAsia="Times"/>
          <w:b w:val="0"/>
          <w:i w:val="0"/>
          <w:color w:val="000000"/>
          <w:sz w:val="22"/>
        </w:rPr>
        <w:t>tion. The communication was anonymous. I have very often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no one should write an anonymous let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, cowardly in a way. We should give up this tendenc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courage to proclaim our ideas to the world,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forget them, bury them. However, this tendency preva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for many years and, maybe, exists even now. I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ad the anonymous communication. It says: “Wh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lose this institution? Why don’t you open your eyes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the students. Many students are returning t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fter deserting this institution. Whatever you thin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ve not the least faith in the charkha. Therefor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e Vidyapith and all affiliated institutions.” I do not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and I wish that you too should not accept it. No new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judged on the basis of funds spent on it or the number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it. If we calculate on this basis, we may be misl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self-purification is under way in this country—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on-co-operation as self-purifi-cation—and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that the number of students with us must increase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grows, but we should retain our faith even if it does not grow, and </w:t>
      </w:r>
      <w:r>
        <w:rPr>
          <w:rFonts w:ascii="Times" w:hAnsi="Times" w:eastAsia="Times"/>
          <w:b w:val="0"/>
          <w:i w:val="0"/>
          <w:color w:val="000000"/>
          <w:sz w:val="22"/>
        </w:rPr>
        <w:t>we must continue to serve this institution as long as we have the fa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ndeed be sorry if it is a fact that the student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charkha. Those who have no faith in the charkh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leave the institution. You must remember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Congress has passed about national institutions. I sha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turned to Sabarmati from Bhavnagar in the mor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of it here. No one present on the occasion oppo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a national institution incorporated in the resolu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was kept hidden in the mind but not express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ing-discredit to me, to them, and to the country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consent given by so many intelligent, free and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as not sincere? I would, therefore, say that the defin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thousands. Recently the Kathiawar Conference has also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definition. What is that definition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al school to be classed as such must fulfil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: Spinning must have a place in the daily routine.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ents must spin daily for half an hour and should wea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khadi. The medium of instruc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ither the mother tongue or Hindustani. </w:t>
      </w:r>
      <w:r>
        <w:rPr>
          <w:rFonts w:ascii="Times" w:hAnsi="Times" w:eastAsia="Times"/>
          <w:b w:val="0"/>
          <w:i/>
          <w:color w:val="000000"/>
          <w:sz w:val="22"/>
        </w:rPr>
        <w:t>Vya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cluding the art of self-defence, should be give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he school should endeavour to unite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 It should in no circumstances close its do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. This definition of a national school has been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the Congress. Therefore, when I say that those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charkha should leave the Vidyapith and other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under it, do not please think that I am excessively hars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way in which we can progress. It will show us where we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and how many men, women and students are with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ttention was drawn to certain criticisms of an article in</w:t>
      </w:r>
    </w:p>
    <w:p>
      <w:pPr>
        <w:autoSpaceDN w:val="0"/>
        <w:autoSpaceDE w:val="0"/>
        <w:widowControl/>
        <w:spacing w:line="262" w:lineRule="exact" w:before="8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bar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re baseless because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the ideas I am accused of. I have never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should ply the charkha all the day; not tha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it. If I could persuade students and other countrym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be most helpful to the country, I would indeed as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spin for the whole day. But I cannot persuad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or can I myself do it. If I can spin all the time,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and the country to do likewise. My ambition is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laim to India that real learning consists in spinning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ck. In a way, if you select any pure activity and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n, it will lead to real learning because it is a way of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. I won’t speak of this here. I would merely ask the stu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the charkha with faith and joy, spin fine yarn, and lear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es of charkha. You should have the same love and keenn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bi-monthly published by the Gujarat Mahavidyalaya, affiliated to 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 Vidyapi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nning as you have for other subjects. I would not grudg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ll other time to the other subjects. But when you spin, do it </w:t>
      </w:r>
      <w:r>
        <w:rPr>
          <w:rFonts w:ascii="Times" w:hAnsi="Times" w:eastAsia="Times"/>
          <w:b w:val="0"/>
          <w:i w:val="0"/>
          <w:color w:val="000000"/>
          <w:sz w:val="22"/>
        </w:rPr>
        <w:t>with all your heart and not in a perfunctory wa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charge is about a certain remark of min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should make a scheme for a syllabus which w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a livelihood after graduation. I say this even now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d should not be the principal aim before the Vidyap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If learning becomes merely a means of earning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your degradation. The Vidyapith has defined learning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eads to liberation. Therefore, it would be wrong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istic institution, to learn merely for the sake of earning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 for earning. Learning is intended to improve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soul. He has acquired real learning whose body is well-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ong, who can endure extreme heat and soul who has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who is self-restrained and pure, whose soul is so pure t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listen to the beatings of his own heart, and since the s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is in the heart, his heart must also be pure. Why shou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cquired this triple learning worry about earn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? One should have the faith that He who has given tee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 crumbs. I am being told that the students have to ru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and feed many mouths. It may be so; a famil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and it needs courage to do so. But while acqu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described above, we also secure the ability to ear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Livelihood cannot be secured by searching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upon learning as a mere means of livelihood does not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. The Vidyapith is making provision for livelihood eve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rendering you an invalid if it secures you a salary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or Rs. 30 immediately on your graduation and issues such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f such provision is made, it will sap your patriotism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. The Vidyapith gives you the strength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find a way out of them. The Vidyapith, in fact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nothing, it can merely bring out that is hidden in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convince yourself that you have lost and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lose nothing by coming to the Vidyapit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has asked me to make suggestions about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Vidyapith. But I am able to mak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I do not know what changes may occur in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is year. I am full of hopes, and will remain so till I die. Bu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tell you just now what those hopes are; that would not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. To the students, I would only say this: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about what happens to the Vidyapith. It is enough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r being here in this institution is the right thing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ing to a Government school or college would have been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as things stand you would not have received there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 that you should. As long as you believe that India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what she should have from Government institutions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kelihood of her doing so till she shakes off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—the Vidyapith is the right place for you and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leaving it. But if you feel that you can get all that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vernment institutions, you had better go there. An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re can be no reason whatever for you to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of the Vidyap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anish from your mind the thought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and no student here should feel any attraction for them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s attraction lasts you will continue to compare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You will say to yourself: “There are so many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ile here there are few.” That there are few facilities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mark of the Vidyapith. How shall we learn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f we create those same facilities here also? Or, to put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y, the very lack of these facilities is the facility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this place. There can be no comparison between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schools. Once you grasp this truth and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in your mind, there will be no need for you to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of the Vidyapith. It should be enough for you to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rendered your best help in the struggle for freedo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your duty. You and I have no right to know more than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nly this that the Vidyapith will exist only as long as it is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uggle for freedom; when it ceases to be so it will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And what is wrong in its being destroyed in that case?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of Indian swaraj is the future of the Vidyap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leasant is not always beneficial. Even now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wn old I know that everything that pleases me does no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to me. We do therefore consult elders on many occas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is reason again that we have the ancient tradition of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guru and seeking his shelter and support. A studen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e himself before the guru and entreat him to guide his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ff his brain with anything that he chose. These days an </w:t>
      </w:r>
      <w:r>
        <w:rPr>
          <w:rFonts w:ascii="Times" w:hAnsi="Times" w:eastAsia="Times"/>
          <w:b w:val="0"/>
          <w:i w:val="0"/>
          <w:color w:val="000000"/>
          <w:sz w:val="22"/>
        </w:rPr>
        <w:t>all-round guru is not available and the question of complete surrend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arise. However, you need here the assurance that the teach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leading you along the right path and not otherwise. Many th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bitter in the beginning but beneficial in the long run. With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th you should swallow a bitter pill. This is my advice as well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er to 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come back to the vow that you have take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listened to the prayer read by our brother, Athav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looked very common. But we cannot see power lat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hings. When an artist displays a trivial painting in a 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it because it is the fashion. But no one ever car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painting right above our head. The limitless sky, its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>stars and moon, the splendid hues at the hour of sunrise and sunse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 artist paint all these? We do not, however, raise our vis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lower and lower. That is why we are captivated by triv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s. This is a pitiable situation. It is very likely that,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you may not have realized the significance of the pray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and the vow that was administered to you by the registr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inuously ponder over them and try to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The no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ayer convey a sustaining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e imparted by speeches and writings. It 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 like mother’s milk. What will be the result if a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s her milk from a new-born child and another woman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lot of other dainties?  The child will not surviv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place food is like nectar. If we ponder over our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itage, if we imprint it on our hearts and act in accordance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fe’s mission would be fulfilled. You may think no mo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all other things, but do not forget the prayer and the vow. </w:t>
      </w:r>
      <w:r>
        <w:rPr>
          <w:rFonts w:ascii="Times" w:hAnsi="Times" w:eastAsia="Times"/>
          <w:b w:val="0"/>
          <w:i w:val="0"/>
          <w:color w:val="000000"/>
          <w:sz w:val="22"/>
        </w:rPr>
        <w:t>Then your time and mine would not have been wa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25</w:t>
      </w:r>
    </w:p>
    <w:p>
      <w:pPr>
        <w:autoSpaceDN w:val="0"/>
        <w:autoSpaceDE w:val="0"/>
        <w:widowControl/>
        <w:spacing w:line="292" w:lineRule="exact" w:before="250" w:after="0"/>
        <w:ind w:left="8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. TELEGRAM T0 SURENDRANATH BISW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7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15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OU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IND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    END        FEBRUARY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6-1-1925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B. Athavale, professor of Sanskrit in the Gujarat Vidyap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, Reception Committee, Bengal Provincial Conference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was to be held at Faridp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CONFESSION OF FAITH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much comfort to be able to have this unsoli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Rajagopalachari. The reader knows m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anity and judgment. And I was grieved whilst he was tor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nd fears. There is no “playing with truth” i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for Satyagraha is not predominantly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quiet and irresistible pursuit of Truth. On rarest occasion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civil disobedience. But conscious and willing 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in the case of a large body of workers, precede it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embodiment of willing obedience and calm per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succeed before there is civil disobedience.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afraid of playing with truth in even thinking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before the necessary atmosphere has been ensur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sist upon the charkha and upon full surrender to the Swaraj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matter to all concerned, even though the work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the number of the digits on the fingers of one hand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have violent disobedience under cover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e lesson of Chauri Chaura has sunk too deep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asily obliterated. Not only is there no trace of regret in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decision but I hold it to be one of the greatest among my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to th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. A NOTICE?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notice was delivered to me at Belgaum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, the undersigned, delegates of the Kolaba District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in tile Maharashtra Province, beg leave to direct your atten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ecial circumstances of our district. The Kolaba district is no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tton-producing district, nor is it near such a cotton centre. The peopl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, therefore, naturally have no inclination towards spinning. Eve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year of the non-co-operation movement, it was only with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y that a few charkhas would be introduced which, too, span for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months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olaba District Congress Committee has, therefore, after fu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of these facts, passed a resolution in September last,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 from C. Rajagopalachari’s comment on Charkha”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5, 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 that this spinning franchise cannot work in this district and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tion in the Congress Constitution would endanger the very exist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lmost all the committees in the district. We, therefore, inform you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liest opportunity after the spinning franchise is adopted by the Congres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, though several of us have either voted for the resolution in the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have refrained from voting against it only because the Swarajya party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ded to treat it as a party question, and others because they thought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evitable to do so for the sake of unity in the Congress, it is difficult for u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 it out in practice, so that you may not afterwards have any occasion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ppointmen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ated 27th December and signed by twelv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President and the Secretary. I hope that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pose to carry their threat into effect. If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oted for, or refrained from voting against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for the sake of discipline or unity, I beg to poin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 mere voting or refraining does not fulfil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ipline or unity. To be effective, discipline means th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ffect of the terms of the resolution in a proper soldierly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although it may not commend itself to reason. Su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Light Brigade whose memorable charg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amous by Tennyson. Such was also the spirit of the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lthough they knew they were running into the jaws of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ir general during the Boer war and were riddled to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oer bullets on the heights of Spionkop. A mechanical as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 to their general’s proposition that the heigh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would have meant nothing, and would have mea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. It was the action though reluctant yet as daring a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est believers that made them heroes. Be it not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a battle in which defeat was a certainty. But heroes ar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r of defeat. Success is, therefore, well described as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defeats. What if the franchise is found at the end of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produced a failure? It will be a glorious defe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rrespective of parties and irrespective of willingness </w:t>
      </w:r>
      <w:r>
        <w:rPr>
          <w:rFonts w:ascii="Times" w:hAnsi="Times" w:eastAsia="Times"/>
          <w:b w:val="0"/>
          <w:i w:val="0"/>
          <w:color w:val="000000"/>
          <w:sz w:val="22"/>
        </w:rPr>
        <w:t>unwillingness will work their best to make it a succes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it proper to say as the signatories have said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oted for the resolution for the sake of unity if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work in accordance with the resolution. Unity is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ner stuff. It is not “a showy nothing” to be merely named on a </w:t>
      </w:r>
      <w:r>
        <w:rPr>
          <w:rFonts w:ascii="Times" w:hAnsi="Times" w:eastAsia="Times"/>
          <w:b w:val="0"/>
          <w:i w:val="0"/>
          <w:color w:val="000000"/>
          <w:sz w:val="22"/>
        </w:rPr>
        <w:t>paper resolution. Unity to be achieved means solid action in term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. I do not believe the Councils. But beca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believe in it, I have given them the us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Now if my heart does not co-operate with my lip or my p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hypocrite and not a believer in unity. Having vo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at authorizes Council-entry, I must wish we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. I must in no way hamper their progress by any act of mi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even help them wherever I can to the best of my ability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ail, they should not be able to say that they have failed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help within the limits previously and mutually underst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No-changers do not in any way whatsoever ha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, even the latter’s failure, if there is to be failure,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because at the end of it we shall have found anoth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ng our end. Exactly similarly, if all parties have do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make the franchise a success and it fails, we shall all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frankly, accept the defeat and jointly set about cutting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to success. For out of our defeats, if we are determined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way that leads us to our go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difficulty these Kolaba friends find exce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creation?  If there is no cotton grown in their district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y it. Kolaba is nearer Bombay than Manchester. Will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learn that not a pod of cotton grows anywher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ster and the gentlemen there find no difficulty in im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ding and spinning it? I assure the friends of the Kolab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not find it half as difficult as the citizens of Manche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rt cotton in their district. Let me further hearten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m that if they have not the will to import cott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carding and spinning, the Congress resolution permit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hand-spun yarn and pay the required quantity to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y the will to buy yarn? It will still be well, provi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</w:t>
      </w:r>
      <w:r>
        <w:rPr>
          <w:rFonts w:ascii="Times" w:hAnsi="Times" w:eastAsia="Times"/>
          <w:b w:val="0"/>
          <w:i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nd-spun and is even and well-twis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WELL DONE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latest score against Lord Lytton is a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ke. His ailing condition and his being carried to the Council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tretcher adds a dramatic touch to the great victory. His mer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in an ailing condition constituted a speech far more effecti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 spoken word. If Lord Lytton has sufficient imag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f the sportsman in him, he should after all these repul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ordinance, release the prisoners and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n those who voted with the Deshbandhu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piracy for murder which His Excellency believes ex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He must not complain of the conduct of the maj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ouncil because they have voted against him.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legislatures is that the Government that is responsible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pend for its existence upon their reasoned support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stinate, stupid or suspicious on occasions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wait patiently for their conversion and be prepared to run ri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government or even worse. Why should a popular assem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be free from the limitations of an autocrat? Lord Ly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laim for his measure capacity for securing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nity from political crime. But I very much fear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gent argument that is being advanced by Indian publicists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most unanimous in its condemnation of Lord Lytton’s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ost upon a Government which has become habituated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with contempt. Hence it is that I say to the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that if they will add force to their argument, they must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t is the only creative energy that is readily avail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discipline that Deshbandhu Das has brought ab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ouncil will act with telling effect as soon as but no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charkha has obtained a footing in every home and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has thereby become an accomplished fact. Oh, for one </w:t>
      </w:r>
      <w:r>
        <w:rPr>
          <w:rFonts w:ascii="Times" w:hAnsi="Times" w:eastAsia="Times"/>
          <w:b w:val="0"/>
          <w:i w:val="0"/>
          <w:color w:val="000000"/>
          <w:sz w:val="22"/>
        </w:rPr>
        <w:t>concrete act to the credit of the nation as a whole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-192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. KATHIAWAR NOTE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light thing for me to advise the Kathiawa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not to pass a string of resolutions on grievance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had no method of enforcing redress even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proof to the satisfaction of the public. I told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should first develop a spirit of public service and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organized for redress of grievances. They w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ble to deal with the various matters about which they fe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. This was the method of pacific resistance.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d no hesitation in accepting this advice. But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debate on the spinning franchise on which the organiz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epared a resolution. It was, however, carried by a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lming majority. This resolution differs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that it requires the original member habitually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not merely on state occasions. Her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ary voting; everyone was free to vote as he cho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remains to be seen how the resolution works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admit that the success would depend largely upon the zeal, </w:t>
      </w:r>
      <w:r>
        <w:rPr>
          <w:rFonts w:ascii="Times" w:hAnsi="Times" w:eastAsia="Times"/>
          <w:b w:val="0"/>
          <w:i w:val="0"/>
          <w:color w:val="000000"/>
          <w:sz w:val="22"/>
        </w:rPr>
        <w:t>earnestness and capacity of the principal workers who made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responsible for the resolu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ER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tartling event of the session perhaps was the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aken by Sir Prabhashanker Pattani to spin daily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before taking his principal meal so long as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ll to turn the wheel. He has made no exception for travels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s, and rightly, that as he travels always first class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about carrying the wheel with him 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travels. It is a tremendous step for Sir Prabhashank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he will be able to carry out his resolution. His exampl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great encouragement to the hand-spinning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Needless to say that Sir Prabhashanker is not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Kathiawar Sabha. I was anxious to make it clear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has its political aspect, every spinner need not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it. It was enough for me if Princes and their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to set an example and as a token of their identification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uled. The peasantry of Kathiawar has ample leisure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or. And if the fashion of spinning is set by the ruling cl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mbassadors, the people will adopt it and make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national wealth. The effect of the addi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might be imperceptible, but on the people as a whole it </w:t>
      </w:r>
      <w:r>
        <w:rPr>
          <w:rFonts w:ascii="Times" w:hAnsi="Times" w:eastAsia="Times"/>
          <w:b w:val="0"/>
          <w:i w:val="0"/>
          <w:color w:val="000000"/>
          <w:sz w:val="22"/>
        </w:rPr>
        <w:t>must be most mark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interested to know how Sir Prabha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ake the resolution. He attended the Subjects Committe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as a visitor. After the Spinning Resolution was adopt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he members to enrol themselves as spinners. I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elgaum I had undertaken in common with others to enlis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t of March at least 100 members who would undertake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yards per months. I added, too, that I would have als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from among the “unwilling” class. I told the audie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d hope of Kathiawar giving me the 100 members and that amo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unwilling spinners I had Sir Prabhashanker in mi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undertaking at Belgaum. Up jumped to his fee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er and in solemn tones announced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mid che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be Sir Prabhashanker’s teacher. At the tim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only three lessons. On the third day he was able to spin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wo hours forty-eight yards of even, well-twisted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counts. As a matter of fact during the very first lesson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he was able to draw a thread. He then asked to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o battle with the wheel. Let me hope th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and ministers will copy Sir Prabhashanker’s noble </w:t>
      </w:r>
      <w:r>
        <w:rPr>
          <w:rFonts w:ascii="Times" w:hAnsi="Times" w:eastAsia="Times"/>
          <w:b w:val="0"/>
          <w:i w:val="0"/>
          <w:color w:val="000000"/>
          <w:sz w:val="22"/>
        </w:rPr>
        <w:t>resolve to the benefit of themselves and the people under their charg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C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being a cotton centre, it was decided also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for distribution among those poor spinners who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to give half [an] hour’s labour but may not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or beg cotton. As a result, over 275 maunds of cotton was collecte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ad result of two days’ begging. If the enthusiasm continues,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organization must prosper in Kathiaw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-192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. THE REVOLVING WHEEL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o Dada Dwijendranath Tagore as the reader know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for me. Almost everything I say or do appeals to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resistible force. The reader is therefore entitled to discou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my ideas and schemes. But he cannot but admire Ba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’s zeal and devotion for his country which make him k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current thought in our politics. Here is his latest on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ractice, though not in theory, most self-important people fond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 that what seems improbable to them is impossible and what seem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able to them is alone possible. The enemies of Napoleon once thou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t was as impossible for an army to cross the Alps during the win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son as it would be to take a flight to the moon by means of a balloon;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poleon thought otherwise. To his penetrating view, crossing the Alps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ly means possible by which he could gain entrance into Italy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like manner most of our countrymen think it utterly imposs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cause of our economical, if not political, freedom can advance a sing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p by such a simple thing as plying the charkha; while on the other h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inks that that is the only means possible by adopting which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hope to reach the goal of our endeavou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o Dada adds in a footnote that a charkha is philolog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to a circle and metaphorically to the revolving wheel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e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sa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Kabir’s songs is based on this imag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important part of Baro Dada’s letter is his emphas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rn fact that howsoever impossible the charkha may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ly-wise, it is the only possible thing for the country’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It is the only thing that can give substance to any big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move that the country may mak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. NON-BRAHMINS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me to explain my action or in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Non-Brahmin Conference at Belgaum. It surp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hear complaints of indifference on the par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regarding the Conference. Speaking for myself I wa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ll the conferences consistently with the work I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to do. The Non-Brahmin Conference that was hel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, so I was told, in response to Maulana Mahomed Ali’s inv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held on the Congress ground. It was not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any Congressman so far as I am aware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time or the place of the meeting excep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card that was delivered to me in common with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rds. Nevertheless I was anxious to attend it and was trying to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sit there with my other appointments. Unfortunately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business. I could not leave, whilst the Confer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. When I finished my work and inquired I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as already dissolved. I state these facts merely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either disinclination nor discourtesy show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. What applies to me applies to most leader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was the duty of the organizers to consult me as to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 so as to ensure my attendance. And I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t possible for the other Congress leaders, too,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’s invitation was not meant for a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>act of holding others conferences during the Congress week. It was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3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parties together in hearty contact. I find no fau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ers of the Non-Brahmin Conference; I am simply endeav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show that the Congress leaders would have gladly gon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and if they had been given an opportunity. Sinc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 have seen Sjt. Gangadharrao’s explan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 position clearer.</w:t>
      </w:r>
    </w:p>
    <w:p>
      <w:pPr>
        <w:autoSpaceDN w:val="0"/>
        <w:autoSpaceDE w:val="0"/>
        <w:widowControl/>
        <w:spacing w:line="294" w:lineRule="exact" w:before="46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. DETAILS FOR WORKING THE NEW FRANCHISE</w:t>
      </w:r>
    </w:p>
    <w:p>
      <w:pPr>
        <w:autoSpaceDN w:val="0"/>
        <w:autoSpaceDE w:val="0"/>
        <w:widowControl/>
        <w:spacing w:line="260" w:lineRule="exact" w:before="158" w:after="0"/>
        <w:ind w:left="3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 summary of the instructions fo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nd workers prepared at my request by Sjt. Satis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pta of the Khadi Pratishthan. They may serve as a mode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s.</w:t>
      </w:r>
    </w:p>
    <w:p>
      <w:pPr>
        <w:autoSpaceDN w:val="0"/>
        <w:autoSpaceDE w:val="0"/>
        <w:widowControl/>
        <w:spacing w:line="260" w:lineRule="exact" w:before="40" w:after="0"/>
        <w:ind w:left="3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nduct the work of storing and despatchi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s received from the members, the taluka or other en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shall have to keep a set of books: (1) Member Roll; (2) </w:t>
      </w:r>
      <w:r>
        <w:rPr>
          <w:rFonts w:ascii="Times" w:hAnsi="Times" w:eastAsia="Times"/>
          <w:b w:val="0"/>
          <w:i w:val="0"/>
          <w:color w:val="000000"/>
          <w:sz w:val="22"/>
        </w:rPr>
        <w:t>Receipt Book for yarn; (3) Yarn Register for members.</w:t>
      </w:r>
    </w:p>
    <w:p>
      <w:pPr>
        <w:autoSpaceDN w:val="0"/>
        <w:autoSpaceDE w:val="0"/>
        <w:widowControl/>
        <w:spacing w:line="280" w:lineRule="exact" w:before="40" w:after="0"/>
        <w:ind w:left="3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Roll: For a new member, after the creed is sig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old member, on receipt of the first yarn quota,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 should be registered in the Member Roll.</w:t>
      </w:r>
    </w:p>
    <w:p>
      <w:pPr>
        <w:autoSpaceDN w:val="0"/>
        <w:autoSpaceDE w:val="0"/>
        <w:widowControl/>
        <w:spacing w:line="240" w:lineRule="exact" w:before="108" w:after="7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BE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L </w:t>
      </w:r>
      <w:r>
        <w:rPr>
          <w:rFonts w:ascii="Times" w:hAnsi="Times" w:eastAsia="Times"/>
          <w:b w:val="0"/>
          <w:i w:val="0"/>
          <w:color w:val="000000"/>
          <w:sz w:val="18"/>
        </w:rPr>
        <w:t>19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>
        <w:trPr>
          <w:trHeight w:hRule="exact" w:val="580"/>
        </w:trPr>
        <w:tc>
          <w:tcPr>
            <w:tcW w:type="dxa" w:w="2530"/>
            <w:gridSpan w:val="2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aluka</w:t>
            </w:r>
          </w:p>
        </w:tc>
        <w:tc>
          <w:tcPr>
            <w:tcW w:type="dxa" w:w="2100"/>
            <w:gridSpan w:val="6"/>
            <w:tcBorders>
              <w:start w:sz="8.0" w:val="single" w:color="#000000"/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istri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  <w:u w:val="single"/>
              </w:rPr>
              <w:t xml:space="preserve">ar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  <w:u w:val="single"/>
              </w:rPr>
              <w:t>Qu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  <w:u w:val="single"/>
              </w:rPr>
              <w:t xml:space="preserve"> Re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  <w:u w:val="single"/>
              </w:rPr>
              <w:t>ei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770"/>
            <w:gridSpan w:val="6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vince</w:t>
            </w:r>
          </w:p>
        </w:tc>
      </w:tr>
      <w:tr>
        <w:trPr>
          <w:trHeight w:hRule="exact" w:val="940"/>
        </w:trPr>
        <w:tc>
          <w:tcPr>
            <w:tcW w:type="dxa" w:w="55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.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me &amp; Address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10" w:right="120" w:firstLine="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</w:t>
            </w:r>
          </w:p>
        </w:tc>
        <w:tc>
          <w:tcPr>
            <w:tcW w:type="dxa" w:w="467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7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1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10" w:right="6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</w:t>
            </w:r>
          </w:p>
        </w:tc>
        <w:tc>
          <w:tcPr>
            <w:tcW w:type="dxa" w:w="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</w:p>
        </w:tc>
        <w:tc>
          <w:tcPr>
            <w:tcW w:type="dxa" w:w="2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</w:t>
            </w:r>
          </w:p>
        </w:tc>
        <w:tc>
          <w:tcPr>
            <w:tcW w:type="dxa" w:w="3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</w:t>
            </w:r>
          </w:p>
        </w:tc>
      </w:tr>
      <w:tr>
        <w:trPr>
          <w:trHeight w:hRule="exact" w:val="320"/>
        </w:trPr>
        <w:tc>
          <w:tcPr>
            <w:tcW w:type="dxa" w:w="55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. F. Iyer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55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1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R. Nathan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0" w:lineRule="exact" w:before="302" w:after="0"/>
        <w:ind w:left="3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mber Roll serial number of the member and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ress should be written. Against his name entry will be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 of his yarn quota. It is necessary to classify the members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know how the franchise works.</w:t>
      </w:r>
    </w:p>
    <w:p>
      <w:pPr>
        <w:autoSpaceDN w:val="0"/>
        <w:tabs>
          <w:tab w:pos="570" w:val="left"/>
          <w:tab w:pos="6130" w:val="left"/>
        </w:tabs>
        <w:autoSpaceDE w:val="0"/>
        <w:widowControl/>
        <w:spacing w:line="280" w:lineRule="exact" w:before="40" w:after="0"/>
        <w:ind w:left="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 of members: Class ‘A’—those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; Class ‘B’—those who obtain the yarn otherwise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306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70" w:val="left"/>
        </w:tabs>
        <w:autoSpaceDE w:val="0"/>
        <w:widowControl/>
        <w:spacing w:line="260" w:lineRule="exact" w:before="34" w:after="0"/>
        <w:ind w:left="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: The collector who receives yarn shall give a receipt to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 in the following form:</w:t>
      </w:r>
    </w:p>
    <w:p>
      <w:pPr>
        <w:autoSpaceDN w:val="0"/>
        <w:autoSpaceDE w:val="0"/>
        <w:widowControl/>
        <w:spacing w:line="266" w:lineRule="exact" w:before="88" w:after="104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EIP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0"/>
        <w:gridCol w:w="2180"/>
        <w:gridCol w:w="2180"/>
      </w:tblGrid>
      <w:tr>
        <w:trPr>
          <w:trHeight w:hRule="exact" w:val="320"/>
        </w:trPr>
        <w:tc>
          <w:tcPr>
            <w:tcW w:type="dxa" w:w="16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te</w:t>
            </w:r>
          </w:p>
        </w:tc>
        <w:tc>
          <w:tcPr>
            <w:tcW w:type="dxa" w:w="32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ceipt No. </w:t>
            </w:r>
          </w:p>
        </w:tc>
        <w:tc>
          <w:tcPr>
            <w:tcW w:type="dxa" w:w="15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C.</w:t>
            </w:r>
          </w:p>
        </w:tc>
      </w:tr>
    </w:tbl>
    <w:p>
      <w:pPr>
        <w:autoSpaceDN w:val="0"/>
        <w:autoSpaceDE w:val="0"/>
        <w:widowControl/>
        <w:spacing w:line="294" w:lineRule="exact" w:before="8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from</w:t>
      </w:r>
    </w:p>
    <w:p>
      <w:pPr>
        <w:autoSpaceDN w:val="0"/>
        <w:autoSpaceDE w:val="0"/>
        <w:widowControl/>
        <w:spacing w:line="294" w:lineRule="exact" w:before="6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ll</w:t>
      </w:r>
    </w:p>
    <w:p>
      <w:pPr>
        <w:autoSpaceDN w:val="0"/>
        <w:autoSpaceDE w:val="0"/>
        <w:widowControl/>
        <w:spacing w:line="294" w:lineRule="exact" w:before="6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ass</w:t>
      </w:r>
    </w:p>
    <w:p>
      <w:pPr>
        <w:autoSpaceDN w:val="0"/>
        <w:autoSpaceDE w:val="0"/>
        <w:widowControl/>
        <w:spacing w:line="294" w:lineRule="exact" w:before="6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upplied </w:t>
      </w:r>
      <w:r>
        <w:rPr>
          <w:rFonts w:ascii="Times" w:hAnsi="Times" w:eastAsia="Times"/>
          <w:b w:val="0"/>
          <w:i/>
          <w:color w:val="000000"/>
          <w:sz w:val="22"/>
        </w:rPr>
        <w:t>(tolas)</w:t>
      </w:r>
    </w:p>
    <w:p>
      <w:pPr>
        <w:autoSpaceDN w:val="0"/>
        <w:autoSpaceDE w:val="0"/>
        <w:widowControl/>
        <w:spacing w:line="294" w:lineRule="exact" w:before="6" w:after="2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ks of yarn said to be . . . y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0"/>
        <w:gridCol w:w="3270"/>
      </w:tblGrid>
      <w:tr>
        <w:trPr>
          <w:trHeight w:hRule="exact" w:val="326"/>
        </w:trPr>
        <w:tc>
          <w:tcPr>
            <w:tcW w:type="dxa" w:w="24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nts</w:t>
            </w:r>
          </w:p>
        </w:tc>
        <w:tc>
          <w:tcPr>
            <w:tcW w:type="dxa" w:w="40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gnature of Collector</w:t>
            </w:r>
          </w:p>
        </w:tc>
      </w:tr>
    </w:tbl>
    <w:p>
      <w:pPr>
        <w:autoSpaceDN w:val="0"/>
        <w:autoSpaceDE w:val="0"/>
        <w:widowControl/>
        <w:spacing w:line="260" w:lineRule="exact" w:before="352" w:after="0"/>
        <w:ind w:left="3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pts should be printed in triplicate; the first cop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by the Collecting Office, the second copy is to b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Office, third copy is to be given to the member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should be used whether the collector goes to the hou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r the members deposit the yarn in the Congress Off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given in exchange, the quantity given should be enter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ceipt.</w:t>
      </w:r>
    </w:p>
    <w:p>
      <w:pPr>
        <w:autoSpaceDN w:val="0"/>
        <w:autoSpaceDE w:val="0"/>
        <w:widowControl/>
        <w:spacing w:line="260" w:lineRule="exact" w:before="40" w:after="0"/>
        <w:ind w:left="3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or should attach a label to the yarn bearing the ro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and the name of the members and some other detail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elow. The label is to be of strong paper double fol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ed with a thread passing through or in any other suitable manner </w:t>
      </w:r>
      <w:r>
        <w:rPr>
          <w:rFonts w:ascii="Times" w:hAnsi="Times" w:eastAsia="Times"/>
          <w:b w:val="0"/>
          <w:i w:val="0"/>
          <w:color w:val="000000"/>
          <w:sz w:val="22"/>
        </w:rPr>
        <w:t>and tied to the bundle of yarn.</w:t>
      </w:r>
    </w:p>
    <w:p>
      <w:pPr>
        <w:autoSpaceDN w:val="0"/>
        <w:autoSpaceDE w:val="0"/>
        <w:widowControl/>
        <w:spacing w:line="266" w:lineRule="exact" w:before="88" w:after="10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0"/>
        <w:gridCol w:w="2180"/>
        <w:gridCol w:w="2180"/>
      </w:tblGrid>
      <w:tr>
        <w:trPr>
          <w:trHeight w:hRule="exact" w:val="290"/>
        </w:trPr>
        <w:tc>
          <w:tcPr>
            <w:tcW w:type="dxa" w:w="15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oll No. </w:t>
            </w:r>
          </w:p>
        </w:tc>
        <w:tc>
          <w:tcPr>
            <w:tcW w:type="dxa" w:w="2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  <w:tc>
          <w:tcPr>
            <w:tcW w:type="dxa" w:w="214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ass</w:t>
            </w:r>
          </w:p>
        </w:tc>
      </w:tr>
      <w:tr>
        <w:trPr>
          <w:trHeight w:hRule="exact" w:val="30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 . Yds.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Quota for</w:t>
            </w:r>
          </w:p>
        </w:tc>
        <w:tc>
          <w:tcPr>
            <w:tcW w:type="dxa" w:w="2180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4" w:lineRule="exact" w:before="0" w:after="2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C. 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0"/>
        <w:gridCol w:w="3270"/>
      </w:tblGrid>
      <w:tr>
        <w:trPr>
          <w:trHeight w:hRule="exact" w:val="326"/>
        </w:trPr>
        <w:tc>
          <w:tcPr>
            <w:tcW w:type="dxa" w:w="52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llector</w:t>
            </w:r>
          </w:p>
        </w:tc>
        <w:tc>
          <w:tcPr>
            <w:tcW w:type="dxa" w:w="1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te</w:t>
            </w:r>
          </w:p>
        </w:tc>
      </w:tr>
    </w:tbl>
    <w:p>
      <w:pPr>
        <w:autoSpaceDN w:val="0"/>
        <w:tabs>
          <w:tab w:pos="570" w:val="left"/>
        </w:tabs>
        <w:autoSpaceDE w:val="0"/>
        <w:widowControl/>
        <w:spacing w:line="280" w:lineRule="exact" w:before="52" w:after="0"/>
        <w:ind w:left="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or shall deposit the yarn in the office of the Taluk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p>
      <w:pPr>
        <w:autoSpaceDN w:val="0"/>
        <w:autoSpaceDE w:val="0"/>
        <w:widowControl/>
        <w:spacing w:line="280" w:lineRule="exact" w:before="40" w:after="0"/>
        <w:ind w:left="3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sumed that the village or other committee subordin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uka receives the Receipt Book only from the taluka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kept in the Taluka Office. Such subordinate committe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illing to keep other books may do so in order to better </w:t>
      </w:r>
      <w:r>
        <w:rPr>
          <w:rFonts w:ascii="Times" w:hAnsi="Times" w:eastAsia="Times"/>
          <w:b w:val="0"/>
          <w:i w:val="0"/>
          <w:color w:val="000000"/>
          <w:sz w:val="22"/>
        </w:rPr>
        <w:t>manage their affairs.</w:t>
      </w:r>
    </w:p>
    <w:p>
      <w:pPr>
        <w:autoSpaceDN w:val="0"/>
        <w:tabs>
          <w:tab w:pos="6270" w:val="left"/>
        </w:tabs>
        <w:autoSpaceDE w:val="0"/>
        <w:widowControl/>
        <w:spacing w:line="294" w:lineRule="exact" w:before="172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00" w:bottom="48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4483100</wp:posOffset>
            </wp:positionV>
            <wp:extent cx="4127500" cy="1219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21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34" w:after="0"/>
        <w:ind w:left="150" w:right="32" w:firstLine="72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pt Books shall be printed by the Provincial O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ed in one series, the number of receipts required being 12 for </w:t>
      </w:r>
      <w:r>
        <w:rPr>
          <w:rFonts w:ascii="Times" w:hAnsi="Times" w:eastAsia="Times"/>
          <w:b w:val="0"/>
          <w:i w:val="0"/>
          <w:color w:val="000000"/>
          <w:sz w:val="22"/>
        </w:rPr>
        <w:t>each member for the year.</w:t>
      </w:r>
    </w:p>
    <w:p>
      <w:pPr>
        <w:autoSpaceDN w:val="0"/>
        <w:autoSpaceDE w:val="0"/>
        <w:widowControl/>
        <w:spacing w:line="260" w:lineRule="exact" w:before="40" w:after="0"/>
        <w:ind w:left="1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pt Books shall be supplied by P.C.Cs. on app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.C.C. shall keep a register of all such issues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form:</w:t>
      </w:r>
    </w:p>
    <w:p>
      <w:pPr>
        <w:autoSpaceDN w:val="0"/>
        <w:autoSpaceDE w:val="0"/>
        <w:widowControl/>
        <w:spacing w:line="266" w:lineRule="exact" w:before="88" w:after="64"/>
        <w:ind w:left="0" w:right="2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ERS </w:t>
      </w:r>
      <w:r>
        <w:rPr>
          <w:rFonts w:ascii="Times" w:hAnsi="Times" w:eastAsia="Times"/>
          <w:b w:val="0"/>
          <w:i w:val="0"/>
          <w:color w:val="000000"/>
          <w:sz w:val="20"/>
        </w:rPr>
        <w:t>OF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IP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O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109"/>
        <w:gridCol w:w="1109"/>
        <w:gridCol w:w="1109"/>
        <w:gridCol w:w="1109"/>
        <w:gridCol w:w="1109"/>
        <w:gridCol w:w="1109"/>
      </w:tblGrid>
      <w:tr>
        <w:trPr>
          <w:trHeight w:hRule="exact" w:val="300"/>
        </w:trPr>
        <w:tc>
          <w:tcPr>
            <w:tcW w:type="dxa" w:w="8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</w:t>
            </w:r>
          </w:p>
        </w:tc>
        <w:tc>
          <w:tcPr>
            <w:tcW w:type="dxa" w:w="17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me of C.C.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</w:t>
            </w:r>
          </w:p>
        </w:tc>
        <w:tc>
          <w:tcPr>
            <w:tcW w:type="dxa" w:w="114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m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sent</w:t>
            </w:r>
          </w:p>
        </w:tc>
        <w:tc>
          <w:tcPr>
            <w:tcW w:type="dxa" w:w="86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</w:t>
            </w:r>
          </w:p>
        </w:tc>
        <w:tc>
          <w:tcPr>
            <w:tcW w:type="dxa" w:w="166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pt Number</w:t>
            </w:r>
          </w:p>
        </w:tc>
      </w:tr>
      <w:tr>
        <w:trPr>
          <w:trHeight w:hRule="exact" w:val="480"/>
        </w:trPr>
        <w:tc>
          <w:tcPr>
            <w:tcW w:type="dxa" w:w="1109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109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109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1109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  </w:t>
            </w:r>
          </w:p>
        </w:tc>
        <w:tc>
          <w:tcPr>
            <w:tcW w:type="dxa" w:w="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  To</w:t>
            </w:r>
          </w:p>
        </w:tc>
      </w:tr>
      <w:tr>
        <w:trPr>
          <w:trHeight w:hRule="exact" w:val="600"/>
        </w:trPr>
        <w:tc>
          <w:tcPr>
            <w:tcW w:type="dxa" w:w="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0" w:lineRule="exact" w:before="42" w:after="0"/>
        <w:ind w:left="1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n collected should be sent by the receiving committees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.C.C. or to such other office as the P.C.C. may direc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60" w:lineRule="exact" w:before="40" w:after="0"/>
        <w:ind w:left="1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yarn once received as franchise quota should be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urpose again. The P.C.Cs. shall have a Day Book for entering </w:t>
      </w:r>
      <w:r>
        <w:rPr>
          <w:rFonts w:ascii="Times" w:hAnsi="Times" w:eastAsia="Times"/>
          <w:b w:val="0"/>
          <w:i w:val="0"/>
          <w:color w:val="000000"/>
          <w:sz w:val="22"/>
        </w:rPr>
        <w:t>yarn received and issued and for showing the balance yarn in hand.</w:t>
      </w:r>
    </w:p>
    <w:p>
      <w:pPr>
        <w:autoSpaceDN w:val="0"/>
        <w:autoSpaceDE w:val="0"/>
        <w:widowControl/>
        <w:spacing w:line="266" w:lineRule="exact" w:before="88" w:after="164"/>
        <w:ind w:left="0" w:right="21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POS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O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1"/>
        <w:gridCol w:w="951"/>
        <w:gridCol w:w="951"/>
        <w:gridCol w:w="951"/>
        <w:gridCol w:w="951"/>
        <w:gridCol w:w="951"/>
        <w:gridCol w:w="951"/>
      </w:tblGrid>
      <w:tr>
        <w:trPr>
          <w:trHeight w:hRule="exact" w:val="370"/>
        </w:trPr>
        <w:tc>
          <w:tcPr>
            <w:tcW w:type="dxa" w:w="2220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vince</w:t>
            </w:r>
          </w:p>
        </w:tc>
        <w:tc>
          <w:tcPr>
            <w:tcW w:type="dxa" w:w="10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uantity</w:t>
            </w:r>
          </w:p>
        </w:tc>
        <w:tc>
          <w:tcPr>
            <w:tcW w:type="dxa" w:w="10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ssued to</w:t>
            </w:r>
          </w:p>
        </w:tc>
        <w:tc>
          <w:tcPr>
            <w:tcW w:type="dxa" w:w="10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Quantity</w:t>
            </w:r>
          </w:p>
        </w:tc>
        <w:tc>
          <w:tcPr>
            <w:tcW w:type="dxa" w:w="10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ar</w:t>
            </w:r>
          </w:p>
        </w:tc>
      </w:tr>
      <w:tr>
        <w:trPr>
          <w:trHeight w:hRule="exact" w:val="6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arn received from</w:t>
            </w:r>
          </w:p>
        </w:tc>
        <w:tc>
          <w:tcPr>
            <w:tcW w:type="dxa" w:w="951"/>
            <w:vMerge/>
            <w:tcBorders>
              <w:top w:sz="8.0" w:val="single" w:color="#000000"/>
            </w:tcBorders>
          </w:tcPr>
          <w:p/>
        </w:tc>
        <w:tc>
          <w:tcPr>
            <w:tcW w:type="dxa" w:w="951"/>
            <w:vMerge/>
            <w:tcBorders>
              <w:top w:sz="8.0" w:val="single" w:color="#000000"/>
            </w:tcBorders>
          </w:tcPr>
          <w:p/>
        </w:tc>
        <w:tc>
          <w:tcPr>
            <w:tcW w:type="dxa" w:w="951"/>
            <w:vMerge/>
            <w:tcBorders>
              <w:top w:sz="8.0" w:val="single" w:color="#000000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alance</w:t>
            </w:r>
          </w:p>
        </w:tc>
      </w:tr>
      <w:tr>
        <w:trPr>
          <w:trHeight w:hRule="exact" w:val="6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-2-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ipur T.C.C.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dhubani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..     10     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K.B. for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..      8    ...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..    2    ...</w:t>
            </w:r>
          </w:p>
        </w:tc>
      </w:tr>
      <w:tr>
        <w:trPr>
          <w:trHeight w:hRule="exact" w:val="380"/>
        </w:trPr>
        <w:tc>
          <w:tcPr>
            <w:tcW w:type="dxa" w:w="6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-2-</w:t>
            </w:r>
          </w:p>
        </w:tc>
        <w:tc>
          <w:tcPr>
            <w:tcW w:type="dxa" w:w="1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.C.C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aving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70" w:after="0"/>
        <w:ind w:left="0" w:right="2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UATION</w:t>
      </w:r>
    </w:p>
    <w:p>
      <w:pPr>
        <w:autoSpaceDN w:val="0"/>
        <w:tabs>
          <w:tab w:pos="690" w:val="left"/>
        </w:tabs>
        <w:autoSpaceDE w:val="0"/>
        <w:widowControl/>
        <w:spacing w:line="260" w:lineRule="exact" w:before="106" w:after="0"/>
        <w:ind w:left="1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.C.C. shall valuate the yarn quota received during each </w:t>
      </w:r>
      <w:r>
        <w:rPr>
          <w:rFonts w:ascii="Times" w:hAnsi="Times" w:eastAsia="Times"/>
          <w:b w:val="0"/>
          <w:i w:val="0"/>
          <w:color w:val="000000"/>
          <w:sz w:val="22"/>
        </w:rPr>
        <w:t>month and send 10 per cent thereof to the A.I.C.C.</w:t>
      </w:r>
    </w:p>
    <w:p>
      <w:pPr>
        <w:autoSpaceDN w:val="0"/>
        <w:tabs>
          <w:tab w:pos="690" w:val="left"/>
        </w:tabs>
        <w:autoSpaceDE w:val="0"/>
        <w:widowControl/>
        <w:spacing w:line="260" w:lineRule="exact" w:before="40" w:after="1066"/>
        <w:ind w:left="1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.C.C. shall send a monthly return containing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>members in the following form to the A.I.C.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328"/>
        <w:gridCol w:w="3328"/>
      </w:tblGrid>
      <w:tr>
        <w:trPr>
          <w:trHeight w:hRule="exact" w:val="3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80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6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HL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URN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18"/>
        <w:gridCol w:w="1118"/>
        <w:gridCol w:w="1118"/>
        <w:gridCol w:w="1118"/>
        <w:gridCol w:w="1118"/>
        <w:gridCol w:w="1118"/>
      </w:tblGrid>
      <w:tr>
        <w:trPr>
          <w:trHeight w:hRule="exact" w:val="320"/>
        </w:trPr>
        <w:tc>
          <w:tcPr>
            <w:tcW w:type="dxa" w:w="10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e</w:t>
            </w:r>
          </w:p>
        </w:tc>
        <w:tc>
          <w:tcPr>
            <w:tcW w:type="dxa" w:w="11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</w:t>
            </w:r>
          </w:p>
        </w:tc>
      </w:tr>
      <w:tr>
        <w:trPr>
          <w:trHeight w:hRule="exact" w:val="1680"/>
        </w:trPr>
        <w:tc>
          <w:tcPr>
            <w:tcW w:type="dxa" w:w="10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</w:t>
            </w:r>
          </w:p>
        </w:tc>
        <w:tc>
          <w:tcPr>
            <w:tcW w:type="dxa" w:w="11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gress</w:t>
            </w:r>
          </w:p>
        </w:tc>
        <w:tc>
          <w:tcPr>
            <w:tcW w:type="dxa" w:w="5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. </w:t>
            </w:r>
          </w:p>
        </w:tc>
        <w:tc>
          <w:tcPr>
            <w:tcW w:type="dxa" w:w="3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</w:t>
            </w:r>
          </w:p>
        </w:tc>
        <w:tc>
          <w:tcPr>
            <w:tcW w:type="dxa" w:w="28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of member who sent quot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55"/>
        <w:gridCol w:w="3355"/>
      </w:tblGrid>
      <w:tr>
        <w:trPr>
          <w:trHeight w:hRule="exact" w:val="240"/>
        </w:trPr>
        <w:tc>
          <w:tcPr>
            <w:tcW w:type="dxa" w:w="5030"/>
            <w:tcBorders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0.0" w:type="dxa"/>
            </w:tblPr>
            <w:tblGrid>
              <w:gridCol w:w="1677"/>
              <w:gridCol w:w="1677"/>
              <w:gridCol w:w="1677"/>
            </w:tblGrid>
            <w:tr>
              <w:trPr>
                <w:trHeight w:hRule="exact" w:val="234"/>
              </w:trPr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14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Committee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1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ers on the roll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Class 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50"/>
            <w:vMerge w:val="restart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 Class B</w:t>
            </w:r>
          </w:p>
        </w:tc>
      </w:tr>
      <w:tr>
        <w:trPr>
          <w:trHeight w:hRule="exact" w:val="1100"/>
        </w:trPr>
        <w:tc>
          <w:tcPr>
            <w:tcW w:type="dxa" w:w="5030"/>
            <w:tcBorders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55"/>
            <w:vMerge/>
            <w:tcBorders>
              <w:start w:sz="8.0" w:val="single" w:color="#000000"/>
              <w:top w:sz="8.0" w:val="single" w:color="#000000"/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0" w:lineRule="exact" w:before="312" w:after="0"/>
        <w:ind w:left="1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.C.C. shall keep an account with each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arn, so that at any time it may be ascertained how much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le proceeds of yarn may be due as against the liab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>cotton supplies to the Committee.</w:t>
      </w:r>
    </w:p>
    <w:p>
      <w:pPr>
        <w:autoSpaceDN w:val="0"/>
        <w:autoSpaceDE w:val="0"/>
        <w:widowControl/>
        <w:spacing w:line="260" w:lineRule="exact" w:before="40" w:after="0"/>
        <w:ind w:left="15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on arrival should be valuated and put whol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f the C.C. in the first instance. Periodically sum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C.C. for A.I.C.C., P.C.C. and D.C.C. shares of the yarn val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certained and debited to the accoun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concerned.</w:t>
      </w:r>
    </w:p>
    <w:p>
      <w:pPr>
        <w:autoSpaceDN w:val="0"/>
        <w:autoSpaceDE w:val="0"/>
        <w:widowControl/>
        <w:spacing w:line="266" w:lineRule="exact" w:before="88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OUN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M FOR </w:t>
      </w:r>
      <w:r>
        <w:rPr>
          <w:rFonts w:ascii="Times" w:hAnsi="Times" w:eastAsia="Times"/>
          <w:b w:val="0"/>
          <w:i w:val="0"/>
          <w:color w:val="000000"/>
          <w:sz w:val="20"/>
        </w:rPr>
        <w:t>P. C. 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>
        <w:trPr>
          <w:trHeight w:hRule="exact" w:val="440"/>
        </w:trPr>
        <w:tc>
          <w:tcPr>
            <w:tcW w:type="dxa" w:w="5520"/>
            <w:gridSpan w:val="7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... Taluka Congress Committee</w:t>
            </w:r>
          </w:p>
        </w:tc>
        <w:tc>
          <w:tcPr>
            <w:tcW w:type="dxa" w:w="112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Year</w:t>
            </w:r>
          </w:p>
        </w:tc>
      </w:tr>
      <w:tr>
        <w:trPr>
          <w:trHeight w:hRule="exact" w:val="420"/>
        </w:trPr>
        <w:tc>
          <w:tcPr>
            <w:tcW w:type="dxa" w:w="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tton supplied</w:t>
            </w:r>
          </w:p>
        </w:tc>
        <w:tc>
          <w:tcPr>
            <w:tcW w:type="dxa" w:w="118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.</w:t>
            </w:r>
          </w:p>
        </w:tc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arn received</w:t>
            </w:r>
          </w:p>
        </w:tc>
        <w:tc>
          <w:tcPr>
            <w:tcW w:type="dxa" w:w="1120"/>
            <w:gridSpan w:val="3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.</w:t>
            </w:r>
          </w:p>
        </w:tc>
      </w:tr>
      <w:tr>
        <w:trPr>
          <w:trHeight w:hRule="exact" w:val="1620"/>
        </w:trPr>
        <w:tc>
          <w:tcPr>
            <w:tcW w:type="dxa" w:w="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-1-</w:t>
            </w:r>
          </w:p>
          <w:p>
            <w:pPr>
              <w:autoSpaceDN w:val="0"/>
              <w:autoSpaceDE w:val="0"/>
              <w:widowControl/>
              <w:spacing w:line="266" w:lineRule="exact" w:before="5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-1-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d @Rs.40/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er B. Md.</w:t>
            </w:r>
          </w:p>
          <w:p>
            <w:pPr>
              <w:autoSpaceDN w:val="0"/>
              <w:autoSpaceDE w:val="0"/>
              <w:widowControl/>
              <w:spacing w:line="260" w:lineRule="exact" w:before="300" w:after="0"/>
              <w:ind w:left="288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 Md. @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s. 40</w:t>
            </w:r>
          </w:p>
        </w:tc>
        <w:tc>
          <w:tcPr>
            <w:tcW w:type="dxa" w:w="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 </w:t>
            </w:r>
          </w:p>
          <w:p>
            <w:pPr>
              <w:autoSpaceDN w:val="0"/>
              <w:autoSpaceDE w:val="0"/>
              <w:widowControl/>
              <w:spacing w:line="266" w:lineRule="exact" w:before="5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266" w:lineRule="exact" w:before="6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autoSpaceDE w:val="0"/>
              <w:widowControl/>
              <w:spacing w:line="266" w:lineRule="exact" w:before="6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-2-</w:t>
            </w:r>
          </w:p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0 Sr. 5 Tol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@ Rs. 2/- 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er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 Seers @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s. 2-4 per seer</w:t>
            </w:r>
          </w:p>
        </w:tc>
        <w:tc>
          <w:tcPr>
            <w:tcW w:type="dxa" w:w="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66" w:lineRule="exact" w:before="6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560"/>
        </w:trPr>
        <w:tc>
          <w:tcPr>
            <w:tcW w:type="dxa" w:w="6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-3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5/- of Jan., Feb.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ch quota</w:t>
            </w:r>
          </w:p>
        </w:tc>
        <w:tc>
          <w:tcPr>
            <w:tcW w:type="dxa" w:w="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0" w:lineRule="exact" w:before="342" w:after="0"/>
        <w:ind w:left="1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account as shown above is kept with regard to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nd the A.I.C.C. it would be easy to satisfy all par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C.C. supplies cotton on account and realizes the value of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apportion the A.I.C.C. share and the share of the other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alue. It is by itself a complicated work and if proper accounts </w:t>
      </w:r>
      <w:r>
        <w:rPr>
          <w:rFonts w:ascii="Times" w:hAnsi="Times" w:eastAsia="Times"/>
          <w:b w:val="0"/>
          <w:i w:val="0"/>
          <w:color w:val="000000"/>
          <w:sz w:val="22"/>
        </w:rPr>
        <w:t>are not kept, the risks of failure would be great.</w:t>
      </w:r>
    </w:p>
    <w:p>
      <w:pPr>
        <w:autoSpaceDN w:val="0"/>
        <w:tabs>
          <w:tab w:pos="6270" w:val="left"/>
        </w:tabs>
        <w:autoSpaceDE w:val="0"/>
        <w:widowControl/>
        <w:spacing w:line="294" w:lineRule="exact" w:before="212" w:after="0"/>
        <w:ind w:left="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44" w:right="1350" w:bottom="480" w:left="13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ERATIONS</w:t>
      </w:r>
    </w:p>
    <w:p>
      <w:pPr>
        <w:autoSpaceDN w:val="0"/>
        <w:autoSpaceDE w:val="0"/>
        <w:widowControl/>
        <w:spacing w:line="28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provinces in which there are a considerabl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pinners and the khadi activity is of importance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enrol members on yarn franchise at once and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charkhas. But in those provinces where spinning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uch headway, the P.C.C. will have to make very special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for enrolling memb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now the Congress Committees were handling cash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the introduction of the yarn franchise, yarn and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handled. The Congress office shall have a yarn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. Scales and weights for weighing and all the necessary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oring, packing, despatch and sale of khadi and yar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ttended to. A full set of books shall have to be kep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fice will necessarily become a sort of khadi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>cent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shall have to be made for making charkhas easily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to the memb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 Committee will require a training sec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with it. The worker in charge of spinning section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d and use the carding-bow as an expert and also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>spinn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SPEECH AT CULTIVATORS’ CONFERENCE, PETLAD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25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onsider this Conference futile if 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he alms he is begging for. There need be no reproach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something excessive and beyond your capacity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tter of shame for you, as well as for me, if forty volunte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ruited from this Conference. This would be so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ssociation with </w:t>
      </w:r>
      <w:r>
        <w:rPr>
          <w:rFonts w:ascii="Times" w:hAnsi="Times" w:eastAsia="Times"/>
          <w:b w:val="0"/>
          <w:i/>
          <w:color w:val="000000"/>
          <w:sz w:val="22"/>
        </w:rPr>
        <w:t>Patida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date from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>started my work here but from the time when I was in South Afric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strength of that association I expect that forty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ily available from such a gathering. Not only men but </w:t>
      </w:r>
      <w:r>
        <w:rPr>
          <w:rFonts w:ascii="Times" w:hAnsi="Times" w:eastAsia="Times"/>
          <w:b w:val="0"/>
          <w:i w:val="0"/>
          <w:color w:val="000000"/>
          <w:sz w:val="22"/>
        </w:rPr>
        <w:t>women volunteers too should be available. If the latter do not have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mant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is movement, we shall be able to achieve only half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. In a way it is true that these volunteers are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y accept payment not because they covet it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hich wishes to avail itself of their services is under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rrangements for their livelihood. Forty work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our purposes. In India we may need even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volunteers. We do indeed need five to sev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or the task that we have undertaken and, in this poor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hat so many volunteers can work in an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Even in European countries it is not possible to ge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God has not created us merely to eat and remain idl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the universal law of nature—if a man eats without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ood and spends thousands of rupees, thousands will di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The British historian Hunter’s writing of India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ndred million people get barely one meal a day and, that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lt. The Congress too has passed a resolu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xpect all volunteers to be honorary workers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n example the leaders should make a beginning. I too shou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accept an allowance. So should Vallabhbhai. Of cou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any things from friends. Perhaps, today Vallabhbhai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an allowance; however, if such an occasion arises,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ourselves recruited as paid volunteers. Take th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lak Maharaj and Gokhaleji. When the Fergusson Colle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, both of them had pledged themselves to serv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content with a meagre salary of Rs. 30/- Later on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gave this up for certain reasons but, so long as he wa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idered it an honour to accept this sum. Gokhaleji, on his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twenty years he was a member of the Legislative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rved on many committees, he received some money from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d not ceased to take the salary that he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gusson College. Even when he became “great” and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get a salary of Rs. 10,000 he did not regard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with the same respect that he gave to his original salary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/-. He had also very respectfully accepted a small sum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pens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for volunteers to pay heed to public criticism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hing to do can do a lot of harm, hence volunte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criticism coming from such individuals. Volunte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criticism as the food on which they live. One who cannot stand </w:t>
      </w:r>
      <w:r>
        <w:rPr>
          <w:rFonts w:ascii="Times" w:hAnsi="Times" w:eastAsia="Times"/>
          <w:b w:val="0"/>
          <w:i w:val="0"/>
          <w:color w:val="000000"/>
          <w:sz w:val="22"/>
        </w:rPr>
        <w:t>being criticized by the world cannot become a volunteer. They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thick-skinned like buffaloes. A volunteer should be a yogi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keep on working with bowed head, look neither forward n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ckward and attend only to himself and his work. The volunteer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lds that he has placed himself at the disposal of the public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day and night only of his work; however, he should not hesit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an allowance—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volunteers who have tried and got used to simple food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t themselves recruited and remove the president’s fear.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ward if you wish to detain the president here. You may never g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president who will be satisfied with so litt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ecessarily tell you about the mighty and momen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India today—that of khadi, that of the spinning-wheel;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eep opposing it, my faith in it gets ever stronger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ink that I am stupid and stubborn and stick to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lligently. This object, of which I am speaking, I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ly four or five years ago, but I had put forward my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favou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ever having set ey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Moreover, I find that the opposition to it is not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xperience or thought, whereas my arguments are based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ce of both. I regard myself as a straightforward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it my dharma to admit my own mistakes. I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. To bear filth on the body, in the mind or in the heart is a dis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not to admit a mistake is also a disease. He who does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stakes before God—although He is omniscient, He make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and often deludes him—one who does not admit one’s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d, that is, before the world, will fall a prey to consum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vite spiritual decay. This is even more harmfu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which is only physical. Only the body is wasted in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the other the spirit seems to be destroyed. The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, indestructible; hence, even though there is an illus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t is not really destroyed. In imagining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which is immortal, one is stricken by a double diseas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esitate in the least to admit a mistake if I made 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if, as a result of this, all spinning-wheels stop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branded insane; but, then, I know that such a situ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isen. I have such faith in the spinning-wheel that even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my sons and my colleagues who are even closer to me tha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gave it up, I would all alone keep singing its praises and plying it. </w:t>
      </w:r>
      <w:r>
        <w:rPr>
          <w:rFonts w:ascii="Times" w:hAnsi="Times" w:eastAsia="Times"/>
          <w:b w:val="0"/>
          <w:i w:val="0"/>
          <w:color w:val="000000"/>
          <w:sz w:val="22"/>
        </w:rPr>
        <w:t>Idleness is the great plague of India. It is not a natural tendency. I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h fo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mple f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so for the peasant for, if that was the case, his 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uined. In our country, idleness crept in with the ru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Crores of people became unemployed an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cannot be merely an amusement. Some say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askets, others that they will make locks. Some wish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s and others soap. These jobs cannot be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nd, even if these things were produced by the million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no market. If we work in this manner, there c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unity but rather a crowd of individuals. Such work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us. It is for this very reason that I claim that what we n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supplementary occupation. There are hardly any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which I have not visited and very few persons ther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met. Most of these have plenty of spare time. If I pro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nning-wheel is the means of utilizing that time, it is not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eneral approval. The result is, some resort to theft, others in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 and yet some others starve. People who are in such a pit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, who are forced to remain idle, are bound to be ruined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ouse themselves and rouse others too, they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. This is a law of social existence. It is not a law which gove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but one which is true of society. Crores of person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livelihood by the spinning-wheel nor has it been introduc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urce of livelihood, but it may be described as </w:t>
      </w:r>
      <w:r>
        <w:rPr>
          <w:rFonts w:ascii="Times" w:hAnsi="Times" w:eastAsia="Times"/>
          <w:b w:val="0"/>
          <w:i/>
          <w:color w:val="000000"/>
          <w:sz w:val="22"/>
        </w:rPr>
        <w:t>annapoo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 ghee and milk. Countless numbers of the poor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or milk, they cannot afford a drop of milk or a particle of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wheat gruel. This situation is dreadful. The only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pinning-wheel. One person putting in labour worth a rup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difference, but a town with a population of sev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seven thousand rupees in this manner does make a 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orking the spinning-wheel, some other virtues are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. It is accompanied by simplicity, sincerity and regulari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ularity in one matter leads to regularity in one's entire life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if one angle of a crooked square is set right, the other an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resume their shape. This is a law of geometr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it of work is done regularly, all others become regula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e too late if you do not take to the spinning-wheel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re has been only a small downpour, you should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nds and hold the water. He who tries to do so when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s down in torrents cannot stop it and consequently faces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ter as well as the bunds. Now, while there is still time,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on your guard and wake up. Do not like a miserly b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 what you can get from the spinning-wheel, but think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ain it will bring the nation. In a small village of the size of </w:t>
      </w:r>
      <w:r>
        <w:rPr>
          <w:rFonts w:ascii="Times" w:hAnsi="Times" w:eastAsia="Times"/>
          <w:b w:val="0"/>
          <w:i w:val="0"/>
          <w:color w:val="000000"/>
          <w:sz w:val="22"/>
        </w:rPr>
        <w:t>Trapaj, people were astonished when the figures were explain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Kathiawar is not a fertile region. Sticks and stones are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there. Moreover, as the land is unproductive, people sit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square and chat idly not for six but eight month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hile some would perhaps even take opium. I expla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rapaj how they could easily save two thousand rupe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part of the expense on a seer of cotton consists of spinning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If you use your own cotton, clean it and spin it at ho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pense would be that of having it woven. And if this 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hat has to be incurred, we could compete with the textile mi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For textile mills have themselves to incur almos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n weaving as do handlooms. The people of India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this and hence they were as accomplished in the us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s in cooking; with the disappearance of the wheel w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unholy and godless lives and ceased to fear God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>to have faith in God, to become pious, to protect your sis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then adopt the spinning-wheel. In its wake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kening of the country, the unity of Hindus and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country's poverty and the salvation of all the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 entire social structure of India i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reat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If you look upon yourselves as Kshatriyas,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use force against the untouchables, to browbeat the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he barbaric law of buying much labour for a small pa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you to keep the gods pleased: “The gods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, if you keep them pleased”. The gods are not in heaven.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mong the untouchables; they belong to the labouring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verty-stricken people of India are her gods. Relig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is a fraud. Compassion is at the very root of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forsakes it, forsakes God; one who forsakes the poor fors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If we do not look after the poor and the untouchables, we </w:t>
      </w:r>
      <w:r>
        <w:rPr>
          <w:rFonts w:ascii="Times" w:hAnsi="Times" w:eastAsia="Times"/>
          <w:b w:val="0"/>
          <w:i w:val="0"/>
          <w:color w:val="000000"/>
          <w:sz w:val="22"/>
        </w:rPr>
        <w:t>are sure to peris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25-1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C. F. ANDREWS</w:t>
      </w:r>
    </w:p>
    <w:p>
      <w:pPr>
        <w:autoSpaceDN w:val="0"/>
        <w:autoSpaceDE w:val="0"/>
        <w:widowControl/>
        <w:spacing w:line="284" w:lineRule="exact" w:before="188" w:after="0"/>
        <w:ind w:left="483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JITRA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6, 1925</w:t>
      </w:r>
    </w:p>
    <w:p>
      <w:pPr>
        <w:autoSpaceDN w:val="0"/>
        <w:tabs>
          <w:tab w:pos="550" w:val="left"/>
          <w:tab w:pos="970" w:val="left"/>
          <w:tab w:pos="177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EST CHARL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cable you want me to sen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cause the authority sent once is of a general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want me to send another, please send me draft and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too tired to write more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44" w:lineRule="exact" w:before="68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6" w:after="32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HAN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of the M. League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.</w:t>
      </w:r>
    </w:p>
    <w:p>
      <w:pPr>
        <w:autoSpaceDN w:val="0"/>
        <w:autoSpaceDE w:val="0"/>
        <w:widowControl/>
        <w:spacing w:line="300" w:lineRule="exact" w:before="54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REW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INIKETAN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. I. R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19</w:t>
      </w:r>
    </w:p>
    <w:p>
      <w:pPr>
        <w:sectPr>
          <w:type w:val="continuous"/>
          <w:pgSz w:w="9360" w:h="12960"/>
          <w:pgMar w:top="716" w:right="1350" w:bottom="468" w:left="1440" w:header="720" w:footer="720" w:gutter="0"/>
          <w:cols w:num="2" w:equalWidth="0">
            <w:col w:w="3446" w:space="0"/>
            <w:col w:w="31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37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The Congress represents all in</w:t>
      </w:r>
    </w:p>
    <w:p>
      <w:pPr>
        <w:sectPr>
          <w:type w:val="nextColumn"/>
          <w:pgSz w:w="9360" w:h="12960"/>
          <w:pgMar w:top="716" w:right="1350" w:bottom="468" w:left="1440" w:header="720" w:footer="720" w:gutter="0"/>
          <w:cols w:num="2" w:equalWidth="0">
            <w:col w:w="3446" w:space="0"/>
            <w:col w:w="312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SPEECH AT WOMEN’S CONFERENCE, SOJITRA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2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omen I talk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ya. Let me therefore talk about what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like—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Freer Andrews (1871-1940); British missionary; co-work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gore and Gandhiji; honoured as “Deenabandhu” (brother of the poor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ace Alexander, represented the Society of Friends of Great Britai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Opium Conference at Genev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“Message to International Opium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, Geneva”, before October 2, 1924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etlad district,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The ideal rule of Ra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out swaraj.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ome about only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a Sita arising. Among the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one is on women. It enumerates women who ar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membered prayerfully early in the morning. Who a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y taking whose names men and women become sanctifi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uch virtuous women Sita’s name is bound to figure. We </w:t>
      </w:r>
      <w:r>
        <w:rPr>
          <w:rFonts w:ascii="Times" w:hAnsi="Times" w:eastAsia="Times"/>
          <w:b w:val="0"/>
          <w:i w:val="0"/>
          <w:color w:val="000000"/>
          <w:sz w:val="22"/>
        </w:rPr>
        <w:t>never say Rama-Sita but Sita-Rama, not Krishna-Radha, but Rad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. It is thus that we tutor even the parrot. The reason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ita’s name first is that, without virtuous women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irtuous men. A child will take after the mother, not the fa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who holds its reins. The father’s concerns li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that is why I keep saying that, as long as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 not take part in public life, there can be no salv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Only those can take part in public life who are pure in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. As long as women whose body and mind tend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—i.e., towards the path of virtue—do not come in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urify it, we are not likely to attain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waraj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id, I would have no use for that kind of swaraj to whic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not made their full contribution. One could well str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on the ground in obeisance to a woman of purity of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heart. I should like such women to take part in public lif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all we say is a woman of this kind? It is sai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ous woman can be recognized by the grace of her face. Mu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ccept all the prostitutes in India as virtuous? For it is their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k themselves up. Not at all. The thing needed for gra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face but purity of heart. A woman who is pure of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ever fit to be worshipped. It is a law of nature that our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reflects what we really are within. If inwardl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lied, so shall we appear without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yes and the voice are external signs. The discerning can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virtue by voice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does it mean to be virtuo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is the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? I accept khadi as the symbol of virtue. I do not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>anyone who wears khadi has become sanctified for that reason al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k you to participate in public life. What does it mea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word is </w:t>
      </w:r>
      <w:r>
        <w:rPr>
          <w:rFonts w:ascii="Times" w:hAnsi="Times" w:eastAsia="Times"/>
          <w:b w:val="0"/>
          <w:i/>
          <w:color w:val="000000"/>
          <w:sz w:val="18"/>
        </w:rPr>
        <w:t>pativ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literally means “devoted to her </w:t>
      </w:r>
      <w:r>
        <w:rPr>
          <w:rFonts w:ascii="Times" w:hAnsi="Times" w:eastAsia="Times"/>
          <w:b w:val="0"/>
          <w:i w:val="0"/>
          <w:color w:val="000000"/>
          <w:sz w:val="18"/>
        </w:rPr>
        <w:t>husban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public life? Public work does not mean attend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but wearing khadi—the symbol of purity— and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of India. After all, what service can we ren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 and Maharajas? If we try to approach the Maharajas, the s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gate may not even let us in. Likewise, we do not have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: To serve India therefore is to serve its poor. Go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with our eyes; it would do if we serve those whom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The object of our public life is to serve the visible God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If you want to serve them, take the name of God, go amidst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ply 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 in public life is to serve your poor sisters. Their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etched. I met them on the banks of the Ganga where Jan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d, where Sitaji lived. They were in a pitiful state. They had sca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, but I could not give them saris because I had not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hen. Indian women remain naked even if they have clot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s long as one Indian woman has to go naked it mus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are naked. Or even if a woman is adorned in a variety of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of unworthy soul, she would still be naked. We hav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ways of making them spin, weave and thus covering themselves truly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when people go to the villages to render serv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magine that they have come to exa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u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is? You must realize that you go to the villages to give and </w:t>
      </w:r>
      <w:r>
        <w:rPr>
          <w:rFonts w:ascii="Times" w:hAnsi="Times" w:eastAsia="Times"/>
          <w:b w:val="0"/>
          <w:i w:val="0"/>
          <w:color w:val="000000"/>
          <w:sz w:val="22"/>
        </w:rPr>
        <w:t>not to tak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ur mothers mad that they used to spin? Now when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pin, I must appear mad to you. But it is not Gandhi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; it is yourself who are so. You do not have any com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Even so you try to convince yourself that India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and sing of that prosperity. If you want to ente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render public service, then spin on the charkha, wear khad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and mind are pure you will become truly swadeshi. Sp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. To spin for your poor sisters is to worship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n charity to the poor means an offering to God. That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by which the poor become happy. If you give in cha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soever you please, it would be said that you indulg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ms. If you give in charity to those who have a pair of hands, a 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gs and good health, it would be said that you were out to </w:t>
      </w:r>
      <w:r>
        <w:rPr>
          <w:rFonts w:ascii="Times" w:hAnsi="Times" w:eastAsia="Times"/>
          <w:b w:val="0"/>
          <w:i w:val="0"/>
          <w:color w:val="000000"/>
          <w:sz w:val="22"/>
        </w:rPr>
        <w:t>impoverish them. Do not give alms to a Brahmin because he is a</w:t>
      </w:r>
    </w:p>
    <w:p>
      <w:pPr>
        <w:autoSpaceDN w:val="0"/>
        <w:autoSpaceDE w:val="0"/>
        <w:widowControl/>
        <w:spacing w:line="220" w:lineRule="exact" w:before="3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hilosopher king of Videha ; father of Si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e-fourth of the farm-produce formerly collected as land reven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. Make him spin and give him a handful of jowar or r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sign of purity of mind is to go and work for khadi amidst such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ign of virtue is servic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rahm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s of today regard touching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inful. I say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orious act, not a sin. I do not ask you to eat and drink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mix with them in order to render service. It is meritor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sick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 who are worthy of service.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t,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nd sit, and so do we all. It is not that doing this is either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ritorious. My mother used to becom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he would not allow anyone to touch her. My wife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come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this time she became an untouchable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become untouchable when they do their work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do not bathe, one can understand not touching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not touch them even when they have bathed and ti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for whose sake do they bathe then? They have no God ev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thers have the same kind of nose and eyes and ye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 them. What then should they do? Think of this: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ji despis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He ate berries already s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abari and he hugged the king of Nishadas, and they we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You can see for yourselve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n the Hindu religion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sign of virtue is furtherance of friendshi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f someone tells you that “they are Mias” or “M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cannot get on” , then tell him that you cannot harbour </w:t>
      </w:r>
      <w:r>
        <w:rPr>
          <w:rFonts w:ascii="Times" w:hAnsi="Times" w:eastAsia="Times"/>
          <w:b w:val="0"/>
          <w:i w:val="0"/>
          <w:color w:val="000000"/>
          <w:sz w:val="22"/>
        </w:rPr>
        <w:t>enmity towards the Muslim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do these three things, you will be said to have take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public life. By doing so you will become worthy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ly remembered early in the morning; and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aid that you have worked for India’s salvation. I beseech </w:t>
      </w:r>
      <w:r>
        <w:rPr>
          <w:rFonts w:ascii="Times" w:hAnsi="Times" w:eastAsia="Times"/>
          <w:b w:val="0"/>
          <w:i w:val="0"/>
          <w:color w:val="000000"/>
          <w:sz w:val="22"/>
        </w:rPr>
        <w:t>you to become thus wort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pp. 87-9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traditionally regarded as untouchables, whom Gandhiji later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>as Harijans, God’s fol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SPEECH AT KSHATRIYA CONFERENCE, SOJITR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orry that we have only ten minutes within which to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is Conference. For I have asked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at four. You have passed three resolutions. All the thr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seful. You have resolved not to take alcohol; that i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is not the concern of your community alone.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communities also drink. You have passed resolutions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sell your daughters and abduct women. Tho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od. You are Kshatriyas and you believe that you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virtues. If we look at our Shastras we find that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would not retreat after taking a step forward. Moreo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others. You realize without my having to tell you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a Kshatriya to act in that manner and accep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you should not shirk your responsibility. A vow is a p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ertaking to do something, with God as witness. You have 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rink, not to sell girls or to abduct them. But if you do 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edge, it will be said that you have sinned agains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Each of th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adhere to the vows it tak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 a pledge is to retreat. So if you once raise you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n oath and then forget about it, you cease to be a Kshatri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feel ashamed and so would I. That would weigh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omised Ravi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working among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teal, suppose you did so, what could he do?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nish you for it. On the other hand, Ravishanker would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sting; by doing so he would tell you that you had better ki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reak faith. It is with this Ravishankar as a witnes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n oath; so if you break your pledge you will force him to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Ravishankar’s fraternity and know how to follow hi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w to kill, but how to die. And remember that Ravishanka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person, but a full harvest. Having cautioned you thus,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: Will you keep your promises? This is not a theatre and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myself. No community progresses through imitation. It is w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, who by our play-acting have corrupted you. So think well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raise your hand. The time has passed when a pledge could</w:t>
      </w:r>
    </w:p>
    <w:p>
      <w:pPr>
        <w:autoSpaceDN w:val="0"/>
        <w:autoSpaceDE w:val="0"/>
        <w:widowControl/>
        <w:spacing w:line="220" w:lineRule="exact" w:before="4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a colour; the four castes among the Hind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silent constructive worker of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fulfilled by merely raising a hand. So much about your vo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wo other things. One, you must wear khadi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agine that your country consists of only what lie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 and Sabarmati. Yours is a large country. It is 1,900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1,500 miles broad. If you want to walk all that dista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190 days. The people living in this country are you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. It is necessary for you to spin yarn for them and that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given to the Congress. There is no other way to mak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. Spin for half an hour each day. If crores of people d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, khadi will cost no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to make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 your ow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is the protector of the cow and the Brahmins. The cow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imal with two horns, but any being in distress.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community. If a Kshatriya forsakes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eases to be a Kshatriya. If people who deem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 forsak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, no one will count them as Kshatriy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God that He may sustain you in the fulfilm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. If you mean to keep your pledges, then believe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Those who wish to keep the vow should take the name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etting up in the morning and before going to bed and pray, “O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! Bless me and help me keep my vow.” If you do tha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empted by liquor, you will feel no lust when you look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Our poor daughter is a cow. You would hate yourself if you </w:t>
      </w:r>
      <w:r>
        <w:rPr>
          <w:rFonts w:ascii="Times" w:hAnsi="Times" w:eastAsia="Times"/>
          <w:b w:val="0"/>
          <w:i w:val="0"/>
          <w:color w:val="000000"/>
          <w:sz w:val="22"/>
        </w:rPr>
        <w:t>sold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 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pp. 91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SPEECH AT ANTYAJA CONFERENCE, SOJIT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conceal nor feel shame at the dirt withi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moking hookahs are insufferable. Their mouths stin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 for liquor is also similar. I well know from experience the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ink addicts. I also know about people who take bhang.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hang are first cousins. I wish you would give up all these bad </w:t>
      </w:r>
      <w:r>
        <w:rPr>
          <w:rFonts w:ascii="Times" w:hAnsi="Times" w:eastAsia="Times"/>
          <w:b w:val="0"/>
          <w:i w:val="0"/>
          <w:color w:val="000000"/>
          <w:sz w:val="22"/>
        </w:rPr>
        <w:t>habits. If you would listen to me, give up meat al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n’t touch the untouchables raise many obj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monstrate with them, they say tha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irty, </w:t>
      </w:r>
      <w:r>
        <w:rPr>
          <w:rFonts w:ascii="Times" w:hAnsi="Times" w:eastAsia="Times"/>
          <w:b w:val="0"/>
          <w:i w:val="0"/>
          <w:color w:val="000000"/>
          <w:sz w:val="22"/>
        </w:rPr>
        <w:t>they drink toddy and eat meat. I tell them that such people are fou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 among Brahmins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castes, yet their childr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hools and go to the temple; what perverse reasoning is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rgue with them, I tell you at the same time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of the blot so that they will have nothing to blame you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athe regularly after your day’s work is over.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cavenging, and so have my sons; your Raojibhai, too,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. There is no disgrace in it. This work is sacred and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moves filth is doing sacred work. You should also have a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leaning hides. Good men always clean their teeth, wa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 and keep their bodies tidy. Do all this and tell the bead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Rama. If you don’t have a rosary, tell the name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finger tips. Through the name of Rama all your bad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disappear. You will become purified and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you. If you repeat the name of Rama on getting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before going to bed in the evening, the day will g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and the night pass without bad dreams. To remain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at what others have left over, do not take stale food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sweets others have partaken of, go without them and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ves have made. After all you are not born to eat left-o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yes, nose, a pair of ears. You are a complete man.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your human dignity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71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ots of people will come and tell you that you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all wrong, as you are not allowed to go to school or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. To such people you should say, “We shall settl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Hindu brothers; you may not come between us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 may intervene in a quarrel between father and son or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”; and you should remain steadfast to your relig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 outcaste. There are many like myself. Shall I giv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ecause of that? Many Christian friends urge me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. I tell them there is nothing wrong with my religi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give it up? Let me be an outcaste. If I am pure and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be unhappy? I have joined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Hindus persecute me, do I cease to be a Hindu?  Hindu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me and for my soul. Tell this to both the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and be firm in your own religion.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pawns </w:t>
      </w:r>
      <w:r>
        <w:rPr>
          <w:rFonts w:ascii="Times" w:hAnsi="Times" w:eastAsia="Times"/>
          <w:b w:val="0"/>
          <w:i w:val="0"/>
          <w:color w:val="000000"/>
          <w:sz w:val="22"/>
        </w:rPr>
        <w:t>in a game of chess so that anyone can play with them. It is in my self-</w:t>
      </w:r>
      <w:r>
        <w:rPr>
          <w:rFonts w:ascii="Times" w:hAnsi="Times" w:eastAsia="Times"/>
          <w:b w:val="0"/>
          <w:i w:val="0"/>
          <w:color w:val="000000"/>
          <w:sz w:val="22"/>
        </w:rPr>
        <w:t>interest that I come to you calling you my brothers and sisters. My</w:t>
      </w:r>
    </w:p>
    <w:p>
      <w:pPr>
        <w:autoSpaceDN w:val="0"/>
        <w:autoSpaceDE w:val="0"/>
        <w:widowControl/>
        <w:spacing w:line="220" w:lineRule="exact" w:before="42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siness Comm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Unleavened br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is my desire to rid myself of the sins my forefa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gainst you; you are not to be blamed for that. So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give up your religion? It is I who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. Why should you give up chanting the name of Rama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Rama to make his followers and servants suffer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at he tests their devotion. It is my prayer that you will pass that </w:t>
      </w:r>
      <w:r>
        <w:rPr>
          <w:rFonts w:ascii="Times" w:hAnsi="Times" w:eastAsia="Times"/>
          <w:b w:val="0"/>
          <w:i w:val="0"/>
          <w:color w:val="000000"/>
          <w:sz w:val="22"/>
        </w:rPr>
        <w:t>tes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let me ask you to be compassionate, for we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is world, thrive on love. Let me ask you in the end to ply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, weave yarn and wear khadi on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93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SPEECH AT BARDOLI</w:t>
      </w:r>
    </w:p>
    <w:p>
      <w:pPr>
        <w:autoSpaceDN w:val="0"/>
        <w:autoSpaceDE w:val="0"/>
        <w:widowControl/>
        <w:spacing w:line="270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ifts of coconut, yarn and money do not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. I do accept these; but my search is for true men. I visi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ne school in Varad. There are many fine teachers the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ildren were withdrawn from the national schoo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resolution allow-ing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to join it. I may make </w:t>
      </w:r>
      <w:r>
        <w:rPr>
          <w:rFonts w:ascii="Times" w:hAnsi="Times" w:eastAsia="Times"/>
          <w:b w:val="0"/>
          <w:i w:val="0"/>
          <w:color w:val="000000"/>
          <w:sz w:val="22"/>
        </w:rPr>
        <w:t>it known that a resolution has</w:t>
      </w:r>
      <w:r>
        <w:rPr>
          <w:rFonts w:ascii="Times" w:hAnsi="Times" w:eastAsia="Times"/>
          <w:b w:val="0"/>
          <w:i w:val="0"/>
          <w:color w:val="000000"/>
          <w:sz w:val="22"/>
        </w:rPr>
        <w:t>also been passed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chool with the national school. However, what is the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our responsibilities one moment and remembe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?  Were we merely staging a play in 1921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then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without the abolition of untouchability was worth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out khadi would also be futile. Today, however,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lacks faith, lacks the courage to be independent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the courage to carry on with the unfinished job with a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when all others have been beaten back. Bardoli has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khadi programme nor the abolition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bl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sorry plight. I would, at any rate, ask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rrect the errors it has made. I shall not lose faith in Bardoli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ffection and sparkle in the eyes of women as I fou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 have been informed that they have brought yarn and money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em voluntarily and that they have not been prompted by</w:t>
      </w:r>
    </w:p>
    <w:p>
      <w:pPr>
        <w:autoSpaceDN w:val="0"/>
        <w:autoSpaceDE w:val="0"/>
        <w:widowControl/>
        <w:spacing w:line="220" w:lineRule="exact" w:before="4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ference to the Non-co-operation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backward community of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do so. It is the men, however, who have lost the spirit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chu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singing that Gujarat has saved the hon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Bengal, etc., should say that Gujarat has not saved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Gujarat still has the opportunity to do so. I do not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 today; today I ask you to practise what is our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hich is very easy to practise. I was not very eager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ut came along as a matter of my dharma. Thoug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hope, I am certainly disheartened, as we have lost self-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time is not yet gone. Think no more of boycot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temporary affair. I have given up all those thing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means for securing swaraj. You must, however, purs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lps the attainment of self-purification—khadi, the abol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and Hindu-Muslim unity. Practise these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dharma regardless of whether swaraj is secured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shall surely perish. Hinduism will be destroy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ended and, without khadi, there will b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in the country that our flesh will be eaten up by crows and </w:t>
      </w:r>
      <w:r>
        <w:rPr>
          <w:rFonts w:ascii="Times" w:hAnsi="Times" w:eastAsia="Times"/>
          <w:b w:val="0"/>
          <w:i w:val="0"/>
          <w:color w:val="000000"/>
          <w:sz w:val="22"/>
        </w:rPr>
        <w:t>dogs, leaving only bones beh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61</w:t>
      </w:r>
      <w:r>
        <w:rPr>
          <w:rFonts w:ascii="Times" w:hAnsi="Times" w:eastAsia="Times"/>
          <w:b w:val="0"/>
          <w:i/>
          <w:color w:val="000000"/>
          <w:sz w:val="24"/>
        </w:rPr>
        <w:t>. REMINISCENCES OF KATHIAWAR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N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VE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go to Kathiawar, I am overwhelmed by the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. This has ceased to surprise me. Whenever I go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Yet, being an Kathiawar makes a difference. Can it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need love from Kathiawar? Or, that I wish Kathiawa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hibition of its love? I cannot fathom the nature of my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re be any exhibition of love in Kathiawar? What kind </w:t>
      </w:r>
      <w:r>
        <w:rPr>
          <w:rFonts w:ascii="Times" w:hAnsi="Times" w:eastAsia="Times"/>
          <w:b w:val="0"/>
          <w:i w:val="0"/>
          <w:color w:val="000000"/>
          <w:sz w:val="22"/>
        </w:rPr>
        <w:t>of love is that which requires formal courtesies to express it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REATER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ECTATION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else, could it be that I expect more of Kathiawar?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perhaps by its external manifestation of love. Perhap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ly dissatisfied at this external show alone. If a mother,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lite towards her son forgets to serve him his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busy in </w:t>
      </w:r>
      <w:r>
        <w:rPr>
          <w:rFonts w:ascii="Times" w:hAnsi="Times" w:eastAsia="Times"/>
          <w:b w:val="0"/>
          <w:i w:val="0"/>
          <w:color w:val="000000"/>
          <w:sz w:val="22"/>
        </w:rPr>
        <w:t>decorating the dining room in his honour, he will feel that she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poet and writer from Sau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him at arm’s length. Do I have a similar feeling? Am I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behaviour, suggesting that I shall be entirely satisfied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with that one thing for which I have shamelessly come?  Yes, </w:t>
      </w:r>
      <w:r>
        <w:rPr>
          <w:rFonts w:ascii="Times" w:hAnsi="Times" w:eastAsia="Times"/>
          <w:b w:val="0"/>
          <w:i w:val="0"/>
          <w:color w:val="000000"/>
          <w:sz w:val="22"/>
        </w:rPr>
        <w:t>I 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at is true or not, I came and stayed in Bhavnag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t as the land of my forefathers, and built castles in the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my hopes was shattered. The reception committe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so many resolutions, all of which I could be said to have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. My suggestion that those resolutions should be withdraw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et with the approval of all. The committee, however,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my advice.</w:t>
      </w:r>
    </w:p>
    <w:p>
      <w:pPr>
        <w:autoSpaceDN w:val="0"/>
        <w:autoSpaceDE w:val="0"/>
        <w:widowControl/>
        <w:spacing w:line="294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EEL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o to Bhavnagar in the hope that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ade a condition for franchise. Hence I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find the resolution about the spinning-wheel. Parts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verdone. It said that all members were to sell annuall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s. 50 and, members of the executive committee, khadi worth </w:t>
      </w:r>
      <w:r>
        <w:rPr>
          <w:rFonts w:ascii="Times" w:hAnsi="Times" w:eastAsia="Times"/>
          <w:b w:val="0"/>
          <w:i w:val="0"/>
          <w:color w:val="000000"/>
          <w:sz w:val="22"/>
        </w:rPr>
        <w:t>Rs.500. I suggested that this condition should be dropped. If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accepted responsibility to that extent, we could boycot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ithout delay. However, by incorporating some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which would depend upon co-operation from others, the </w:t>
      </w:r>
      <w:r>
        <w:rPr>
          <w:rFonts w:ascii="Times" w:hAnsi="Times" w:eastAsia="Times"/>
          <w:b w:val="0"/>
          <w:i w:val="0"/>
          <w:color w:val="000000"/>
          <w:sz w:val="22"/>
        </w:rPr>
        <w:t>intrinsic merit of the franchise would be destroy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is has been dropped from the franchis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spread khadi will certainly do so. The discus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 pleased me greatly. Everyone expressed hi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. I found that a considerable section expressed it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pinning. Their argument, however, did not appeal to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There were no two sections as Swarajists and No-chang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. Hence the discussion centred round the merits and de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. There were two opposite standpoints. One was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, while the other was opposed to introducing 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to vo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ose who have voted in favour of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lear. They have to prove their faith by steadfast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spreading khadi in other ways. They will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having betrayed Kathiawar and myself if, in spite of having so vote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Kathiawar Political Conference held on January 8 and 9, 1925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presi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pin regularly. On the other hand, if they spin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>by the end of the year they will make non-spinners take up spinning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8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spinning is true of wearing khadi. I saw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pposition to wearing khadi. Despite so many vote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t is sad to find so few khadi-wearers in Kathiawar. I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that khadi is sent out of Kathiawar and that very little is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. However, now that so many votes have been cast in its favour </w:t>
      </w:r>
      <w:r>
        <w:rPr>
          <w:rFonts w:ascii="Times" w:hAnsi="Times" w:eastAsia="Times"/>
          <w:b w:val="0"/>
          <w:i w:val="0"/>
          <w:color w:val="000000"/>
          <w:sz w:val="22"/>
        </w:rPr>
        <w:t>at the Conference, its sale must considerably increase in Kathiawa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FE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S</w:t>
      </w:r>
    </w:p>
    <w:p>
      <w:pPr>
        <w:autoSpaceDN w:val="0"/>
        <w:autoSpaceDE w:val="0"/>
        <w:widowControl/>
        <w:spacing w:line="28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bout thirty-six members of the Kathiawa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because they have paid a lump-sum contribution of Rs. 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raised the question of their rights and asked 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to give a decision in the matter. As the resolu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drops the clauses opposed to it, the question aros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members did or did not retain their rights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clauses which opposed spinning were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. The question was a complicated one; however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for me but to give a verdict. I have given the verdi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members continue to remain members even if they neither spin </w:t>
      </w:r>
      <w:r>
        <w:rPr>
          <w:rFonts w:ascii="Times" w:hAnsi="Times" w:eastAsia="Times"/>
          <w:b w:val="0"/>
          <w:i w:val="0"/>
          <w:color w:val="000000"/>
          <w:sz w:val="22"/>
        </w:rPr>
        <w:t>nor make others do s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given the decision whether or not the Confer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authority to do away with such rights. It w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ly to decide whether the resolution of the Conference ma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o the rights of the life members and, as mentioned above, I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that decision in favour of the life member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QUEST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M</w:t>
      </w:r>
    </w:p>
    <w:p>
      <w:pPr>
        <w:autoSpaceDN w:val="0"/>
        <w:autoSpaceDE w:val="0"/>
        <w:widowControl/>
        <w:spacing w:line="28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quest them, however, not to take advanta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ut, instead, write letters to the Secretary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him of having given up this right and having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resolution of the Conference. I am aware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did not wish to raise the above question. Many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. Hence, when the Conference has adopted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it is not proper for the life members to disregard it by </w:t>
      </w:r>
      <w:r>
        <w:rPr>
          <w:rFonts w:ascii="Times" w:hAnsi="Times" w:eastAsia="Times"/>
          <w:b w:val="0"/>
          <w:i w:val="0"/>
          <w:color w:val="000000"/>
          <w:sz w:val="22"/>
        </w:rPr>
        <w:t>asserting their rights. This is my humble opi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BHASHAN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respects I regard Sir Prabhashankar Pattani’s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s a major achievement of the Conference. The words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nounced his pledge were very solemn. They left a ver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the members. That pledge originated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After the final session of the Congress at Belgaum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d come to the decision that they would enrol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pinning members before the first of March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undertaken to try and enrol a hundred nam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, and I had also said I would try to persuade two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were thought to be unwilling to spin. As I had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n any case, I had hoped to find these persons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Pattani Saheb among those averse to spinning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 accepted the resolution on spinning, I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names and also promised to try and persuade Pattani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. No sooner had these words escaped my lips than pat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stood up and took the pledge that as long as he was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he would spin regularly for half an hour before his me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aid down the condition that I should teach him how to sp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what I wanted. At the close of the Confere-nce I was to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. The very day after the Conference, I taught him for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Within that very half-hour, he learnt how to take out th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liver. On the second day, within two hours, he spun 48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ne eight-count yarn and on the third day he spun 27 yard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. On both the days he had his meal only after taking a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ning the yarn. In this manner, if other well-known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mbers of princely families set an example in spinning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good impression on the poorer sections of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make them industrious. I hope that Pattani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>pledge will be fulfilled in all respec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inform you that he will not becom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the Kathiawar Political Conference. Nor did I wa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him to do so. In my opinion, spinning is related to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pinning can be undertaken even without political mo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the poor, the religious sentiment underlying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nd its economic implications are acceptable to all. I even wish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62-1937) ; Dewan of the former Bhavnagar State; member, India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7-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eld in December, 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in. Without any reference to political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uler and the subjects both start spinning and using khadi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India would automatically come into its own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which all can participate unhesitatingly and be of som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o the count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C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TTON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Conference was over, Shri Devchand Parek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ilal Kothari, Shri Barjorji Bharucha and others se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cotton to be supplied to the poor so that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give only half an hour’s labour daily and befor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they collected about 275 maunds of cotton. It is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arly 2,000 maunds of cotton will be collected as gif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alone. I hope that this drive for collecting cott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ally carried out and those who can give will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MATHURADAS TRIKUMJI</w:t>
      </w:r>
    </w:p>
    <w:p>
      <w:pPr>
        <w:autoSpaceDN w:val="0"/>
        <w:autoSpaceDE w:val="0"/>
        <w:widowControl/>
        <w:spacing w:line="226" w:lineRule="exact" w:before="166" w:after="0"/>
        <w:ind w:left="359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BH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aus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y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am not insisting o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different. I am not convinced that it is necessarily a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to settle their children. I think parents should hel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getting settled. The case of U.P. was altogether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narrow world it has become a delicate problem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lert. Anand must have recovered her health. I shall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on the 20th and 21st. I shall leave for Delhi on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You will have passed on to Kalidas Paramanand the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which I sent through you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Beladevi Nayyar and Dr. Sushila Nayyar</w:t>
      </w:r>
    </w:p>
    <w:p>
      <w:pPr>
        <w:autoSpaceDN w:val="0"/>
        <w:autoSpaceDE w:val="0"/>
        <w:widowControl/>
        <w:spacing w:line="220" w:lineRule="exact" w:before="26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60-1935; Viceroy and Governor-General of India, 1921-2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retary of the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PREMIBEHN MANCHHARAM PATEL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aus Vad 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ery few in this world who show perfectio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nce, people who are earnest, who do not hide their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ndeavour constantly to correct them should continue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f service assigned to them with total involvement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BEHN MANCHHAR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R. K</w:t>
      </w:r>
      <w:r>
        <w:rPr>
          <w:rFonts w:ascii="Times" w:hAnsi="Times" w:eastAsia="Times"/>
          <w:b w:val="0"/>
          <w:i w:val="0"/>
          <w:color w:val="000000"/>
          <w:sz w:val="18"/>
        </w:rPr>
        <w:t>ANYASH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06. Courtesy: Premibehn Bhushanlal Shah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4. SPEECH  AT BHUVASAN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pes does a man entertain and what is he required to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think about your unhappiness and mine. We had </w:t>
      </w:r>
      <w:r>
        <w:rPr>
          <w:rFonts w:ascii="Times" w:hAnsi="Times" w:eastAsia="Times"/>
          <w:b w:val="0"/>
          <w:i w:val="0"/>
          <w:color w:val="000000"/>
          <w:sz w:val="22"/>
        </w:rPr>
        <w:t>hoped to do a great deal of service to India through B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nows how many things man proposes and God dispos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>puppets in His hand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one or two important things. You used to spin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interest in carding. Shankerlal Bank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li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Just now while at my meal I asked him how things stoo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n. He told me that you used to say, “If nothing els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hadi. We sow the best seed for growing cot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e technique and we have the time. Why then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our own clothes?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good thing. Moreover, I wish that as Bardoli District is </w:t>
      </w:r>
      <w:r>
        <w:rPr>
          <w:rFonts w:ascii="Times" w:hAnsi="Times" w:eastAsia="Times"/>
          <w:b w:val="0"/>
          <w:i w:val="0"/>
          <w:color w:val="000000"/>
          <w:sz w:val="22"/>
        </w:rPr>
        <w:t>self-sufficient in the matter of food, so must it become in cloth;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1-22, it was decided to make Bardoli the first unit for mass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to mark “the national revolt” against Government’s policie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the Khilafat, Punjab and swaraj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worker and labour leader of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ed formula with magic efficac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, women and men of Bardoli become diligen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y. It is not that people who, by God’s grace, are wealthy nee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ustrious. It will be a good thing if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nvalid have some work to do. The saying that an idl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down ruin is true. We can improve our condition and b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by carding and spinning. You would not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Dub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ght know. Their lo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that of the animals. The condition of those owning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etter. Judging from the eyes and teeth of those wh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pper castes for a mere pittance, I do not think their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ood. In one village I saw many such </w:t>
      </w:r>
      <w:r>
        <w:rPr>
          <w:rFonts w:ascii="Times" w:hAnsi="Times" w:eastAsia="Times"/>
          <w:b w:val="0"/>
          <w:i/>
          <w:color w:val="000000"/>
          <w:sz w:val="22"/>
        </w:rPr>
        <w:t>Dubl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ask others to court prison; only Dayal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Valla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to do so, and that too not just yet. The reas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olicy initiated in 1921, one was to go to jai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ne’s free will. The present is not the time to go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ail-going a different set of conditions apply.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India have not yet acquired the qualities necessary for ja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I think, however, that stray individuals will serve the purpo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ambition to recruit such persons from among you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matter. My intention just now is differ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d to do good work. It was everyone’s hop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we would be able to produce khadi in Bardoli dis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realized that our glory lay along this path alone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gotten all that. Where has all your faith gone?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comes along and starts one or two new schemes conce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 which you may not like, would you for that reason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worthwhile work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exactly what you have done. You have set u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which a Parsi gave you the money. He was a Pars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imtai. Few could be as generous as he. He was as charita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iraja and that great man of Iran. I am talking of Rustom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</w:t>
      </w:r>
      <w:r>
        <w:rPr>
          <w:rFonts w:ascii="Times" w:hAnsi="Times" w:eastAsia="Times"/>
          <w:b w:val="0"/>
          <w:i w:val="0"/>
          <w:color w:val="000000"/>
          <w:sz w:val="22"/>
        </w:rPr>
        <w:t>celebrated name will endure as long as the town of Sarbhon exists.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black people; the name of a community in Gujara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yalji Desai; a public worker of Su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(1875-1950); Congress leader from Gujarat; first Dep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 of free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merchant of Natal who took a prominent part i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campaigns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s if he had anything to do with you. But Parsi Rustomj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tice whatever of differences of religion. When he go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of Bardoli were brave and self-denying, h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And from that money the workers of the two Ashrams you </w:t>
      </w:r>
      <w:r>
        <w:rPr>
          <w:rFonts w:ascii="Times" w:hAnsi="Times" w:eastAsia="Times"/>
          <w:b w:val="0"/>
          <w:i w:val="0"/>
          <w:color w:val="000000"/>
          <w:sz w:val="22"/>
        </w:rPr>
        <w:t>had built are being maintai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’s best workers have come to these places—Nara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But it was he who has offended against you. If my 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d appointed my successor, commits an offence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my offence—not, of course, if he is a spoilt chi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Narahari my representative. He is a co-worker of m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I have great faith in him. We brought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and poured it into Bardoli. We made the name of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through the world. The praise of Bardoli was sung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People thought of sending workers there, arguing “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disgrace on the name of Bardoli, it would be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” Narahari was one of those who came. You are of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started teaching and work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bl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if this was his offence, it was an offence worth committ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dharma tells us to have our meal only after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of the poor. Our dharma also tells us to tend weak animals. </w:t>
      </w:r>
      <w:r>
        <w:rPr>
          <w:rFonts w:ascii="Times" w:hAnsi="Times" w:eastAsia="Times"/>
          <w:b w:val="0"/>
          <w:i w:val="0"/>
          <w:color w:val="000000"/>
          <w:sz w:val="22"/>
        </w:rPr>
        <w:t>Even if their ribs stand out they should not be killed. Even the 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s should be filled with flour. We owe kindness to the animal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iculous ethics that teaches this would not expect us to treat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It would teach us to be compassionate to the poor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eat all people as one’s kinsfolk. In many old-fash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a servant is not a servant but himself a master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>fail to feed his children who are like our ow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? Who is Narahari? No one can be imposed upo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, Jugatram and others did not come here to lord it ove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an they do if they feel unhappy? What can a wife do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turns cruel and beats her? She would weep and not eat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oses his temper, is he to blame for it or God? I spea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am married and have known the happiness of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f there is a quarrel between husband and wife, she w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im names or weep. Narahari has behaved like a w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eating. You thought that Narahari has been tyrannizing over </w:t>
      </w:r>
      <w:r>
        <w:rPr>
          <w:rFonts w:ascii="Times" w:hAnsi="Times" w:eastAsia="Times"/>
          <w:b w:val="0"/>
          <w:i w:val="0"/>
          <w:color w:val="000000"/>
          <w:sz w:val="22"/>
        </w:rPr>
        <w:t>you. Nothing of the sort. He has offered satyagraha. One wh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i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590" w:val="left"/>
          <w:tab w:pos="4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 offers satyagraha against the Government has now offe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. But there is no place for fasting in the satyagrah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You have noticed that I myself do not fast [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]. I did fast at Bombay but that was against our own peopl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pions of the Congress and the Khilaf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me my death. If we hurt others, if we repeat what the peopl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hauri Chau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ould not be accepted as satyagraha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is a matter of jail-going. There it was not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wakening sympathy through a fast unto death.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ver you is that of an enemy. Narahari’s was that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friendship. His heart fluttered; but you were in a ra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well if you had killed him. But why were you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selves? Why have you given up khadi? You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wanted to pick up a quarrel with you. You could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do nothing for the </w:t>
      </w:r>
      <w:r>
        <w:rPr>
          <w:rFonts w:ascii="Times" w:hAnsi="Times" w:eastAsia="Times"/>
          <w:b w:val="0"/>
          <w:i/>
          <w:color w:val="000000"/>
          <w:sz w:val="22"/>
        </w:rPr>
        <w:t>Dub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hat is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forsaking khadi and carding? How cruel! How absurd!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refore to tell you that you must take him ba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mends. The atonement would consist in your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mill cloth as dharma and in spinning. Narahari asked 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y we leave Sarbhon?” I said, “No. That would be the a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. If you do that people will get angry. You can’t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, or desert your post. You will have to stay ther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ee that you do not want to harm them. That you can do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m, no by running away. Plant yourself firmly and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no one accepts your work, you should keep on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.” I do not know if Narahari is sooth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It is another matter if he can’t bear all this but it is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</w:t>
      </w:r>
      <w:r>
        <w:rPr>
          <w:rFonts w:ascii="Times" w:hAnsi="Times" w:eastAsia="Times"/>
          <w:b w:val="0"/>
          <w:i/>
          <w:color w:val="000000"/>
          <w:sz w:val="22"/>
        </w:rPr>
        <w:t>Dub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ask him. To allay your fears </w:t>
      </w:r>
      <w:r>
        <w:rPr>
          <w:rFonts w:ascii="Times" w:hAnsi="Times" w:eastAsia="Times"/>
          <w:b w:val="0"/>
          <w:i w:val="0"/>
          <w:color w:val="000000"/>
          <w:sz w:val="22"/>
        </w:rPr>
        <w:t>let me assure you that he has no quarrel with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an assurance from you also. If one of your hands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ff, do not let the other lose its temper. There is neither justic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neither discretion nor foresight, in letting that happen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 backward-looking mind. I was listening the questions put to </w:t>
      </w:r>
      <w:r>
        <w:rPr>
          <w:rFonts w:ascii="Times" w:hAnsi="Times" w:eastAsia="Times"/>
          <w:b w:val="0"/>
          <w:i w:val="0"/>
          <w:color w:val="000000"/>
          <w:sz w:val="22"/>
        </w:rPr>
        <w:t>you. You people—living in and around Sarbhon— have no difficul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fasted in November 1921 in Bombay. In September-October, </w:t>
      </w:r>
      <w:r>
        <w:rPr>
          <w:rFonts w:ascii="Times" w:hAnsi="Times" w:eastAsia="Times"/>
          <w:b w:val="0"/>
          <w:i w:val="0"/>
          <w:color w:val="000000"/>
          <w:sz w:val="18"/>
        </w:rPr>
        <w:t>1924, he fasted in Delhi, for securing Hindu-Muslim unity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town near Gorakhpur in U.P. where, in 1922, a violent mob loc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some policemen and burned them to death. Consequently, Gandhiji withdrew the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 move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inning and spinning. What a shame if in spite of all thi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2,000 yards [of yarn]. Surely the Bardoli which talk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bravery is not afraid of this. At present all the bo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ad National School spin—studies are also going on well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in Sunav. A teacher of Varad spun 70,000 yards by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hours a day for twenty days. That place is also in Bardoli </w:t>
      </w:r>
      <w:r>
        <w:rPr>
          <w:rFonts w:ascii="Times" w:hAnsi="Times" w:eastAsia="Times"/>
          <w:b w:val="0"/>
          <w:i w:val="0"/>
          <w:color w:val="000000"/>
          <w:sz w:val="22"/>
        </w:rPr>
        <w:t>tahsil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fear that we intend to deceive you?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ear, get rid of it. Is there any instance of anyone of us having </w:t>
      </w:r>
      <w:r>
        <w:rPr>
          <w:rFonts w:ascii="Times" w:hAnsi="Times" w:eastAsia="Times"/>
          <w:b w:val="0"/>
          <w:i w:val="0"/>
          <w:color w:val="000000"/>
          <w:sz w:val="22"/>
        </w:rPr>
        <w:t>deceived you? What more shall I say to you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I shall not be satisfied with coconut, yarn and mo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any things from the women of Bardoli. I want you to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foreign goods. How good would it be if you wore a sari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-spun yarn? It is through you that I seek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it would be if everyone of you became a Sita? Y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both dharma and karma. Members of so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remit ill-got-ten money from South Africa. But a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Rs. 40. Your children will be happy if they learn this vo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ny woman wishes ill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 from the grace of woman-hood. If you have any </w:t>
      </w:r>
      <w:r>
        <w:rPr>
          <w:rFonts w:ascii="Times" w:hAnsi="Times" w:eastAsia="Times"/>
          <w:b w:val="0"/>
          <w:i/>
          <w:color w:val="000000"/>
          <w:sz w:val="22"/>
        </w:rPr>
        <w:t>Dub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treat them with love and compassion. Give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ared with ghee. Prosperity comes to homes in which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cared for. See what happens to the man who earn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t. Millionaires are left heirless. May God give you such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heart that you may understand aright and take to heart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 just hear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101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SPEECH AT “KALIPARAJ” CONFERENCE, VEDCHHI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25</w:t>
      </w:r>
    </w:p>
    <w:p>
      <w:pPr>
        <w:autoSpaceDN w:val="0"/>
        <w:tabs>
          <w:tab w:pos="595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IWANBHAI, BROTHERS AND SISTERS OF “KALIPARAJ”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TH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many conferences in my time. If fifty men gath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lled a congress and, if five, it is called a conference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clusively of the people we call lower castes. I have se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ostentatious as this, not only in India but in Africa and Europe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for the first time that I have seen such a beautiful and pleas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And for this, the Reception Committee and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anks. It is only right that the expenses were kept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, for that is proper in our poor country. Along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you have organized a model exhibition. If after see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leader still has doubts about spinning, I shall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pitiable. Having once seen it, no one would ever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carding are superfluous. If you want to banish poverty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realize that these two activities are essential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ired seeking forgiveness for his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You are probably unaware that he held a high post at on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oo what happened later. At that time he had tried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iness and sufferings of 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. He l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 your acquaintance but he fell ill after that. Moreover,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wo journals. He has wired me to seek forgiveness for his inability </w:t>
      </w:r>
      <w:r>
        <w:rPr>
          <w:rFonts w:ascii="Times" w:hAnsi="Times" w:eastAsia="Times"/>
          <w:b w:val="0"/>
          <w:i w:val="0"/>
          <w:color w:val="000000"/>
          <w:sz w:val="22"/>
        </w:rPr>
        <w:t>to be presen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has been meeting annually for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Each time similar exhibitions have been organized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solutions of the previous years. This time the resol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drafted. But after a few minutes’ talk I fin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have to be pass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Kalipr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dark-skinned peop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ower communities who have to earn their livelihoo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labour. These people do not need to call a conferenc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’s age. One who does not accept labour as noble will ceas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o be noble. In the coming age there won’t be any hierarch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oney is looked upon as God. But will it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ever in the world? Does Satan retain his eminence?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ar God have not accepted this. Mammon and Sat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s. Some Shastras say that money has many enemi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need no money at all. You do need some. Bu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own place. A man who does not produce anything ha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ciety. We miss our own role if we exaggerate the role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ciety. When we lose ourselves and make room for money instead, </w:t>
      </w:r>
      <w:r>
        <w:rPr>
          <w:rFonts w:ascii="Times" w:hAnsi="Times" w:eastAsia="Times"/>
          <w:b w:val="0"/>
          <w:i w:val="0"/>
          <w:color w:val="000000"/>
          <w:sz w:val="22"/>
        </w:rPr>
        <w:t>we go astr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so much about money, but one should not think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reason that I mean to malign the wealthy; or wish ill to them. The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1-1931;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Com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prominent politician; took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part in the Khilafat agitation along with his brother, Shaukat Ali;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of the Indian National Congress, 19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, too, are our brethren. I want to exact work from them al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 recognizing their role in society, we consider tha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You are labourers and therefore worthy of revere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ere labourers are not respected but despised falls into </w:t>
      </w:r>
      <w:r>
        <w:rPr>
          <w:rFonts w:ascii="Times" w:hAnsi="Times" w:eastAsia="Times"/>
          <w:b w:val="0"/>
          <w:i w:val="0"/>
          <w:color w:val="000000"/>
          <w:sz w:val="22"/>
        </w:rPr>
        <w:t>decay. Here, too, they are not respec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is a period of transition. Many have come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bourers should be given their due place [in society]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labourers, so it is not proper to run them down as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contrary they should be given a high plac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the business of deceiving the labourers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erving their self-interest. Such people have done no g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But there are some who have taken to labour and enjo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d a happy life. One comes across such people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tumbles except through one's faults or wrong doing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 the limit when we do not see our own faults and abuse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you are doing something like this.You believe that no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one else is responsible for your lot, but in fact no one else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came here I have been telling you that our faults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downfall and our good deeds uplift us. The proble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earn bread—a labourer can never face this problem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pair of legs and a pair of hands is independent. Who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him unhapp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wo causes of unhappiness. You drink liqu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dy! You are an example of all the misery that addiction to alcoh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. Brothers and sisters of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the new fash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not to drink alcohol is a sin. They enjoy saying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drink, the habit will die out and therefore the trad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Do not get entangled in this net. Let me remin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ago all of you had taken a vow not to drink. Stick to tha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octor tells you that you would die if you do not drink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him. The body must perish sometime or other. But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ie. I grant the kind of decline that sets in the bod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rink. Once having given up drinking don’t go back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. Many persons fall into all kinds of temptations and commit 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be free of this, we should not allow the slightest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we consider to be the rules of good conduct. If we leave a 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ll, insects, reptiles or thieves might creep in; similarly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gap in the wall of vows raised to protect the soul, torrents of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ush in; and we may repent too late. You should, therefore, shun </w:t>
      </w:r>
      <w:r>
        <w:rPr>
          <w:rFonts w:ascii="Times" w:hAnsi="Times" w:eastAsia="Times"/>
          <w:b w:val="0"/>
          <w:i w:val="0"/>
          <w:color w:val="000000"/>
          <w:sz w:val="22"/>
        </w:rPr>
        <w:t>liquor. Better keep away from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gnorance is not due to illiteracy. It is not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can or cannot read and write. Many amongs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read but have the wisdom gained from experie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mple at heart and therefore misled. It is good to be inno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and simplicity are divine qualities. Once the truth is t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st of the innocents cannot be shaken from his belief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nocence you believe in ghosts. You believe in my divinity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it is wrong to do so. You can get noth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vinity. To do puja to me would be of no avail. Some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you tomorrow to do puja to someone else. Another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rink alcohol. A third will swear by me and ask you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What will then happen to you? You v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abstain from liquor. I am told that by appealing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I should encourage you to give up drinking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full of superstitions, and I do not want to add one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t. If your drinking cannot be stopped without starting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, it does not matter. What I mean to say is that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drinking through your own understanding, your absti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worth while. I wish you should give up liquor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eople in the neighbourhood give up both liquor and m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should give up these; but not out of supers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s, for if you do that, your abstinence will not last long. One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washed off by another. I hoped to help you to ri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erstition and convince you [to give up drink] not for my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t is good in itself. It is your own ignorance if an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you. To set you free from this ignorance, I hav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 be patient. I counsel patience again today. Take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step in full knowledge and make others do the s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plained against your Parsi brethren. I dot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 community. It is a small community but has earned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. They have many virtues; but have some vices also. Toda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men and women are giving up liquor. Of course, there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drink. Parsis are engaged in the drink trad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hey commit sins and atrocities. But what can I say to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mpt you, give you gifts and even bribe you. What can I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If it were my business I would do the same. One has perfor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kinds of things for one’s stomach. The stomach can m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someone else’s trumpet. That is why I make this spee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ritten down and will have to be edited. I wish to put life in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omplaint against you similar to the on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. There is a group amongst you which says that not to drink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You can survive not by fighting with them but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ows and austerities. You tell the Parsis that you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and then they would wind up their business. I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friends, including engineers, doctors, lawyers and busin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One of them was an intelligent and generous business m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 large sum of money. He had started an Ashram also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Parsis, someone else may come along tomorrow—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, Jew, Muslim or Hindu may come and ask you to drink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go on persuading all of them? The best remedy therefore is that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talk to you and convince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the Gaikwar and the Vansada Governments 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drink shops in their jurisdiction. But to persuade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icult job. Even so I shall try. But they are like the Parsis;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succeed with them. It is their business too and they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revenue from that. But you are their subjects—their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o speak. It is my experience that it is easier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han the parents. I therefore have faith only in you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things that will help you to give up drink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chief amongst these. I have put all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If India is to get salvation it will be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I am delighted to see the young childre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has strengthened my faith in it. And it increases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your livelihood is agriculture but you are poor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rd to get food. In these circumstances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the thread of life and also produces peace. When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aking liquor sit at the wheel. As you ply it slowly the cr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will diminish. It will be enough if you do this at my bidd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s fail the crop will wither but the spinning-wheel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. If you serve it well, it will becom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 resolutions to be passed here, I want you to take </w:t>
      </w:r>
      <w:r>
        <w:rPr>
          <w:rFonts w:ascii="Times" w:hAnsi="Times" w:eastAsia="Times"/>
          <w:b w:val="0"/>
          <w:i w:val="0"/>
          <w:color w:val="000000"/>
          <w:sz w:val="22"/>
        </w:rPr>
        <w:t>a vow. If you concede that abstinence is desirable then take a vow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with God as our witness swear that we won’t take liquor or toddy </w:t>
      </w:r>
      <w:r>
        <w:rPr>
          <w:rFonts w:ascii="Times" w:hAnsi="Times" w:eastAsia="Times"/>
          <w:b w:val="0"/>
          <w:i w:val="0"/>
          <w:color w:val="000000"/>
          <w:sz w:val="22"/>
        </w:rPr>
        <w:t>and persuade our brethren to do likewi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now to the second thing. After explaining to yo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ame of Goddess Durga, the mother who is worshipped  as the giver of f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I want you to take a vow. If you have 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khadi, you, men and women, vow to wear hencefort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clothes. It is dangerous to wea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f many among you after leaving this place wear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es, then it would amount to a condemnation of your witness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, I have made you take these two vow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urpose we have made God our witness. I wish that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 may bear fruit. It is not easy to keep these vows, but I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device for keeping them; a secret which is the so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Many have swum across with its aid. I have told i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jitra. Get up early in the morning, rin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, wash your face, clean your teeth, remove the muc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and take the name of Rama. Rama means God. Repea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overeign remedy. We must pray to him “O Rama! let </w:t>
      </w:r>
      <w:r>
        <w:rPr>
          <w:rFonts w:ascii="Times" w:hAnsi="Times" w:eastAsia="Times"/>
          <w:b w:val="0"/>
          <w:i w:val="0"/>
          <w:color w:val="000000"/>
          <w:sz w:val="22"/>
        </w:rPr>
        <w:t>me stay pure and help me keep the vows I have taken at Vedchhi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are tired and feel sleepy [at night], take the name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inute and tell Him, “It is through your help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my vows. I should not smell of liquor even at n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 my dream. And so, too, of forei-gn cloth.” Then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 of ghosts. Rama does not need a coconut from you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is for your love. He is seated in the hearts of all me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him. This clock is ticking. But Rama does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such noise. May He shower blessings on you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107-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LETTER TO MATHURADAS TRIKUM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BH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ess anyone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. I cannot accept the position that it is the duty of par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he marriages of their young ones. I am of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>parents should assist them in thus “settling down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6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94-1951; son of Anandbehn, Gandhiji’s sister’s daughter; co-worker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; Secretary, Bombay Congress Committee, 1922-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7. NOTES</w:t>
      </w:r>
    </w:p>
    <w:p>
      <w:pPr>
        <w:autoSpaceDN w:val="0"/>
        <w:tabs>
          <w:tab w:pos="2730" w:val="left"/>
          <w:tab w:pos="2810" w:val="left"/>
        </w:tabs>
        <w:autoSpaceDE w:val="0"/>
        <w:widowControl/>
        <w:spacing w:line="286" w:lineRule="exact" w:before="106" w:after="0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Zafar Ali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res as follow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y return to Lahore I have seen it announced in local paper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 promised you twenty-five thousand spin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Congress workers by end of this year. I am afraid there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understanding somewhere. Perhaps my language was not sufficiently clea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I promised was that I would strain every nerve to place the services of t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sand Muslim volunteers at your disposal before your term of office expir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stick to this offer.</w:t>
      </w:r>
    </w:p>
    <w:p>
      <w:pPr>
        <w:autoSpaceDN w:val="0"/>
        <w:autoSpaceDE w:val="0"/>
        <w:widowControl/>
        <w:spacing w:line="280" w:lineRule="exact" w:before="5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rint this wire. There was no misunderstanding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rned. The offer was so striking that I warned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eing over sanguine. He stuck to his guns. The promi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ood to be withheld from the public. But the offer was a free g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prudent man will look a gift-horse in the mouth. As thing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en thousand volunteers is a good and encouraging numbe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mind Maulana Saheb that one must be a spinner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. That is an old Delhi resolution stiffened at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1921. I shall therefore be satisfied with t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volunteer spinners spinning every month two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good yarn with clock-work regularity. I do not doub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secures ten thousand spinners, he will hav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etting even twenty-five thousand. For once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catches, it will gather strength like a snowball.</w:t>
      </w:r>
    </w:p>
    <w:p>
      <w:pPr>
        <w:autoSpaceDN w:val="0"/>
        <w:tabs>
          <w:tab w:pos="550" w:val="left"/>
          <w:tab w:pos="590" w:val="left"/>
          <w:tab w:pos="2350" w:val="left"/>
        </w:tabs>
        <w:autoSpaceDE w:val="0"/>
        <w:widowControl/>
        <w:spacing w:line="262" w:lineRule="exact" w:before="5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ER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I had the honour of attending several con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serve more than a passing notice. They were Petlad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’ Conference held at Sojitra and presided over by Dr. Sum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</w:t>
      </w:r>
      <w:r>
        <w:rPr>
          <w:rFonts w:ascii="Times" w:hAnsi="Times" w:eastAsia="Times"/>
          <w:b w:val="0"/>
          <w:i/>
          <w:color w:val="000000"/>
          <w:sz w:val="22"/>
        </w:rPr>
        <w:t>Dhar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Baraiya Kshatriya Conference,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Untouchables’ Conference at the same place 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t Vedchhi near Bardoli. A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khaddar was much in evidence. The special fe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’ Conference was Dr. Sumant Mehta’s offer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 himself in the Petlad District for one year if he got forty </w:t>
      </w:r>
      <w:r>
        <w:rPr>
          <w:rFonts w:ascii="Times" w:hAnsi="Times" w:eastAsia="Times"/>
          <w:b w:val="0"/>
          <w:i w:val="0"/>
          <w:color w:val="000000"/>
          <w:sz w:val="22"/>
        </w:rPr>
        <w:t>whole time workers for the year. He was taken at his word and he has</w:t>
      </w:r>
    </w:p>
    <w:p>
      <w:pPr>
        <w:autoSpaceDN w:val="0"/>
        <w:autoSpaceDE w:val="0"/>
        <w:widowControl/>
        <w:spacing w:line="220" w:lineRule="exact" w:before="3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Punjab Khilafat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litical and social worker of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orty-five earnest volunteers at his disposal for the whol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had four classes of visitors, one of which could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 by paying a fixed quantity of hand-spun yar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cost the Reception Committee very little mo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vilion was spacious and unpretentious. Of course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s, the wood-work and cloth, chiefly old khaddar, were 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as volunteered. One of the citizens opened a free kitch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ngers who required food. The guests were taken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itizen and the delegates by a third. The arrangement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satisfactory. Order was admirably kept by volunte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anik Rao’s pupils from his gymnasium at Barod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were brief and to the point.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took about fifteen minutes during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extracts from his printed speech. The President took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rty minutes for his address. Not a superfluous wo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at the meeting. The officials looked more like servant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eaders. The resolutions were chiefly concerned with thing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 by the people themselves.</w:t>
      </w:r>
    </w:p>
    <w:p>
      <w:pPr>
        <w:autoSpaceDN w:val="0"/>
        <w:autoSpaceDE w:val="0"/>
        <w:widowControl/>
        <w:spacing w:line="320" w:lineRule="exact" w:before="0" w:after="0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“D</w:t>
      </w:r>
      <w:r>
        <w:rPr>
          <w:rFonts w:ascii="Times" w:hAnsi="Times" w:eastAsia="Times"/>
          <w:b w:val="0"/>
          <w:i w:val="0"/>
          <w:color w:val="000000"/>
          <w:sz w:val="18"/>
        </w:rPr>
        <w:t>HARALAS”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fierce military tribe in Gujarat. Their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hiefly farming. But through economic distress they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ing. Murder is not an uncommon thing among them. The w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 that passed through India in 1921 could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m. The class of workers that has come into be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their midst with the sole intention of carrying out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mong them. The brilliant satyagraha movement initi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so successfully by Vallabhbhai during 1923 brought abou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se people. Their Conference at Sojitra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ruits of the reform. They assembled in their thousand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the proceedings in perfect silence. The resolution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out abstaining from intoxicating drinks and drug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their daughters in marriage and from abduction, a habit which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rempant among the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LES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of Sojitra and surrounding places met, to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avilion. The leaders occupied the platform. The 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freely with the untouchables. The resolution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from drink and to wearing khaddar. It was a bold thing on </w:t>
      </w:r>
      <w:r>
        <w:rPr>
          <w:rFonts w:ascii="Times" w:hAnsi="Times" w:eastAsia="Times"/>
          <w:b w:val="0"/>
          <w:i w:val="0"/>
          <w:color w:val="000000"/>
          <w:sz w:val="22"/>
        </w:rPr>
        <w:t>the part of the organizers to have lent the pavilion for the Untouch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s’ Conference. For the Petlad District, I discovered, is not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prejudice against untouchabl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N IN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was a stirring sigh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seclusion. Sojitra has a population of not more than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There must have been present nearly ten thousand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rdly known a women’s meeting more largely attend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g cities. These ladies listened to the speeches with att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oise. Often I have found it difficult to secure sil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’ meetings. This meeting was therefore an agreeable surp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ncluding the organizers. No resolutions were taken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Speeches were chiefly devoted to khaddar and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s’ Conference lasted five hours spread over two days.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lasted an hour each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ALIPARA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arrangements for the Conference at Sojitr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effective, those at Vedchhi surpassed all expect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immediately escaped my lips that I had not seen a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rand as at Vedchhi for its simplicity, naturalness and art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. He who selected the site and conceived the whole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oubtedly an artist child of nature. The spot selected la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bank. The river ran between a row of homely hills sha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and shrubs. The bed of the river was sandy, not mud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platform was erected in the waters of the river. It rose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feet high. A sandbag was the first step to the platfor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eeting lay in front of the platform, the people occupy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dge of the hill opposite. The decorations were all bambo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leaves. There was not a single portrait arranged anywhere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p of paper was used for decoration, and not even yarn. Yarn i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 for such decorations and much too valuable to be wa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opy was split bamboo and green leaves. The effe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ingly beautiful. On either side of the road that lay in fro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, huge masses of men and women, over twelve thousand, s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ilence. There was no entrance fee. All were delegat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distinction between delegates and visitors. (I don’t pres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for imitation. Here it would have been cruel to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which in organized bodies is inevitable.) A little distanc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of cultivators    and farm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eeting a long strip of the bank alongside of the line of h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ccupied for the charkha exhibition. Old men and ol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ttle boys and little girls ranging from five to ten yea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he wheels. There was method about having only ol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ngsters. The middle-aged spinners were busy rende-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s volunteers all drawn from 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ar the r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s was a portion allocated for khaddar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There was therefore no question of having the fin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Tho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re khaddar used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 stuff. A very small portion contained pictures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a selection of literature. The thing cost literally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mboo and the leaves belonged to the people. They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and arranged it under supervision and without remu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rrangement had to be made for victualling the thousa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either on foot or in carts, the nearest railway station being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off the Conference ground. The people brough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or uncooked food. They camped in the open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>liked. Everything was done without bustle and without nois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done was also natural and simple in the extr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as to be put before the people that was not suit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need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W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third year of their Conference. At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only a limited number of resolutions were ado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about drink which is the curse of these people,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addar and a third about discarding stone ornaments wo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men. The resolutions about drink and khaddar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vows. The audience solemnly undertook themselve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gently to persuade their neighbours to do likew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ow bound them to ply the wheel and to wear hand-spu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all other cloth and to persuade others to do likew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ains to see that they understood what was being said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sked to commit themselves to. Volunteers wer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st ends of the meeting to ascertain whether they wer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. The wind being favourable the voic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ly well without much effort. They, both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vows with God as their witness. Let the reader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en passing these resolutions for the past two years. Almost </w:t>
      </w:r>
      <w:r>
        <w:rPr>
          <w:rFonts w:ascii="Times" w:hAnsi="Times" w:eastAsia="Times"/>
          <w:b w:val="0"/>
          <w:i w:val="0"/>
          <w:color w:val="000000"/>
          <w:sz w:val="22"/>
        </w:rPr>
        <w:t>all of them had some part of their dress in khaddar. They had taken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adily and intelligently. Hundreds had learnt how to spin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were trained at the Ashram at Bardoli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carders, spinners and weavers. A few even ear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by weaving. The audience was therefore really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regarding khaddar and spinning as it wa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ing drink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osely examined an old man of sixty to know what ac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pin after a hard day’s toil on his farm. He spins at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ur to five hours per day. He needs little sleep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at night and gets up early again to be at the wheel. I though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ll me that he was spinning for pleasure or for others. I was </w:t>
      </w:r>
      <w:r>
        <w:rPr>
          <w:rFonts w:ascii="Times" w:hAnsi="Times" w:eastAsia="Times"/>
          <w:b w:val="0"/>
          <w:i w:val="0"/>
          <w:color w:val="000000"/>
          <w:sz w:val="22"/>
        </w:rPr>
        <w:t>agreeably surprised to find him give me an economic reason. 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spin for myself. I grow my own cotton. Now I weave my own </w:t>
      </w:r>
      <w:r>
        <w:rPr>
          <w:rFonts w:ascii="Times" w:hAnsi="Times" w:eastAsia="Times"/>
          <w:b w:val="0"/>
          <w:i w:val="0"/>
          <w:color w:val="000000"/>
          <w:sz w:val="22"/>
        </w:rPr>
        <w:t>clothes in my own family and save ten rupees per head per yea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 of these people organizing all the processes fo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vince the hardest unbeliever of the necessity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khaddar. Here in the midst of the most ignorant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rganization of the trust type is quietly going on. It is revolu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izing their lives in every department. They are learning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for themselves.</w:t>
      </w:r>
    </w:p>
    <w:p>
      <w:pPr>
        <w:autoSpaceDN w:val="0"/>
        <w:autoSpaceDE w:val="0"/>
        <w:widowControl/>
        <w:spacing w:line="266" w:lineRule="exact" w:before="48" w:after="0"/>
        <w:ind w:left="0" w:right="2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TER   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ld the meeting of the elders after the Confer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Over thirty of them including ladies gave their nam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y are themselves pledged to spinning, wearing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otal abstinence; they are each to try to enlist five such in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weeks at the end of which they are to meet again to consider how </w:t>
      </w:r>
      <w:r>
        <w:rPr>
          <w:rFonts w:ascii="Times" w:hAnsi="Times" w:eastAsia="Times"/>
          <w:b w:val="0"/>
          <w:i w:val="0"/>
          <w:color w:val="000000"/>
          <w:sz w:val="22"/>
        </w:rPr>
        <w:t>further to develop the reform movement.</w:t>
      </w:r>
    </w:p>
    <w:p>
      <w:pPr>
        <w:autoSpaceDN w:val="0"/>
        <w:autoSpaceDE w:val="0"/>
        <w:widowControl/>
        <w:spacing w:line="266" w:lineRule="exact" w:before="88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</w:t>
      </w:r>
      <w:r>
        <w:rPr>
          <w:rFonts w:ascii="Times" w:hAnsi="Times" w:eastAsia="Times"/>
          <w:b w:val="0"/>
          <w:i w:val="0"/>
          <w:color w:val="000000"/>
          <w:sz w:val="18"/>
        </w:rPr>
        <w:t>AMANAM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enough to take a vow under a stimulating infl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difficult to keep to it especially in the midst of temp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ur only Help in such circumstances. I therefore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ama, Allah and God are to me conver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I had discovered that simple people deluded themselve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 appeared to them in their distress. I wanted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I knew that I appeared to nobody. It wa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ucin-ation for them to rely upon a frail mortal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m with a simple and well tried formula tha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, namely to invoke the assistance of God every morn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>sunrise and every evening before bedtime for the fulfilment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ws. Millions of Hindus know Him under the name of Rama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 was taught to call upon Rama when I was seized with f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any of my companions to whom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olace in the hour of their need. I presented i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untouchables. I present it also to the reader whose v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lurred and whose faith is not damped by over-much l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akes us through many stages in life but it fails us utte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r of danger and temptation. Then faith alone saves.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for those who tempt God in every way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expect it to save. It is for those who walk in the fear of God, who </w:t>
      </w:r>
      <w:r>
        <w:rPr>
          <w:rFonts w:ascii="Times" w:hAnsi="Times" w:eastAsia="Times"/>
          <w:b w:val="0"/>
          <w:i w:val="0"/>
          <w:color w:val="000000"/>
          <w:sz w:val="22"/>
        </w:rPr>
        <w:t>want to restrain themselves and cannot in spite of themselv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ten those teachers and pupils who are frighte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finition of a national school or college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wo schools whose teachers and pupils I met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. One is at Sunav, a village in Anand Taluka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Varad in Bardoli Taluka. In both these schools all the bo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ous spinners. In Varad the boys card their own cotton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livers. They are regularly giving some yarn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oard from month to month. I was able to have a long c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unav boys whom I found to be exceptionally intelli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why they were spinning. The contribution they gav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the poor, and they spun otherwise in order to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so far as their clothing was concerneded. I would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to visit these schools and find out for themselves how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Their position was at stake when the Gujarat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their taking untouchable boys. The teachers bra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. Some boys have left but the schools are flourishing. At Var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s who had withdrawn their boys on the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have now undertaken to send their children 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chool. There need be no fear of national institutions su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because of the definition of the Congress, if only the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>managers will combine firmness with gentleness, humility and toler-</w:t>
      </w:r>
      <w:r>
        <w:rPr>
          <w:rFonts w:ascii="Times" w:hAnsi="Times" w:eastAsia="Times"/>
          <w:b w:val="0"/>
          <w:i w:val="0"/>
          <w:color w:val="000000"/>
          <w:sz w:val="22"/>
        </w:rPr>
        <w:t>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-192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8. AN APPEAL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something about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usual </w:t>
      </w:r>
      <w:r>
        <w:rPr>
          <w:rFonts w:ascii="Times" w:hAnsi="Times" w:eastAsia="Times"/>
          <w:b w:val="0"/>
          <w:i w:val="0"/>
          <w:color w:val="000000"/>
          <w:sz w:val="22"/>
        </w:rPr>
        <w:t>weekly notes. Many outside Gujarat may not know the meaning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aliparaj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literally means black people. The nam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to a portion of the people of Gujarat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mselves as superior to them. So far as colour i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 blacker than or different from the rest.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own-trodden, helpless, superstitious and timid. Thei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 is drink. By far the largest number of them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Baroda Stat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mong these people that a great awakening cam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Thousands left off drink and even flesh-eat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o much for the liquor dealers.Most of these were parsi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y tried all the means possible to induce the teetotall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 to drink and that they succeeded to a great extent. The offici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re said to have conspired against the reformers. And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s a result of these efforts or otherwise, there has spru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people a party who teach them to regard tempera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and by ostracism and other means seek to break the spir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of those who are battling against themselves and an evil habit </w:t>
      </w:r>
      <w:r>
        <w:rPr>
          <w:rFonts w:ascii="Times" w:hAnsi="Times" w:eastAsia="Times"/>
          <w:b w:val="0"/>
          <w:i w:val="0"/>
          <w:color w:val="000000"/>
          <w:sz w:val="22"/>
        </w:rPr>
        <w:t>handed down from generation to gen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resolutions passed at the meeting of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fairly long notice elsewhere was to ask the States of Baro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mpur and Vansda and also the British Government 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ll liquor shops. This is a big order, it will be said.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hole nation to bring about total prohibition, it will be ad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miserably. How then can the ineffective appeal of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men and women succeed? There is a great deal of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And yet the two attempts stand on a different footing.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 of 1921 was directed against the British Government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who were bent on wresting power from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oreover directed by those who had not themselves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xistence of liquor shops. Now the appeal comes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a prey to the evil. It is an appeal from the power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ful. It is addressed to all the governments concerned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the British Government. These men are no non-c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. They do not know the difference between 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. They slave for others unwillingly, almost unknow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ly, and often under fear of oppression. They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. To them giving up drink and removal of the temp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liquor shops is swaraj. Their appeal therefore is on </w:t>
      </w:r>
      <w:r>
        <w:rPr>
          <w:rFonts w:ascii="Times" w:hAnsi="Times" w:eastAsia="Times"/>
          <w:b w:val="0"/>
          <w:i w:val="0"/>
          <w:color w:val="000000"/>
          <w:sz w:val="22"/>
        </w:rPr>
        <w:t>humanitarian grounds and should prove irresistib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sident, I am bound to give effect to their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to the Governments concerned. The appeal to the Brit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only be through the Legislators.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to forgo the liquor revenue even though they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e risk of starving the education department. I invite them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mselves and have an ocular demonstration of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orrupting a whole race of men and women. They must dare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 right thing if they will save their countrym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erent with the States of Baroda, Dharampur and Vans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, if they will shut up the liquor shops and save their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themselves from destruction. I use the pronoun “themselve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, because the destruction of a large body of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tates means their own destruction. Will they not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ppeal of those who want to be helped against themselve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Parsi liquor dealers? I know that it is with them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livelihood. But they belong to one of the most e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ing of races among men. They are resourceful and intelli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easily find other honourable means of liveli-hood.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been known before now to give up questionable cal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up work or professions conducive to the moral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I claim the right to speak to the Parsis, for I know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me of the best of my associates have been and are Par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much for India. They have given Dad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re is expected of those who do much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liquor dealers commence by abstaining from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>(assuming the truth of the charge) with  the 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2-1-1925</w:t>
      </w:r>
    </w:p>
    <w:p>
      <w:pPr>
        <w:autoSpaceDN w:val="0"/>
        <w:autoSpaceDE w:val="0"/>
        <w:widowControl/>
        <w:spacing w:line="292" w:lineRule="exact" w:before="270" w:after="44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9. LETTER TO FULCHAND SHA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81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FULCHAN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970" w:right="0" w:firstLine="11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Posh Vad 1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22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is time I shall certainly stay for a few hou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(1825-1917); the first Indian to be elected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arliament in 1893; President of the Indian National Congress thric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6, 1893 and 1906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verty and Un-British Rule in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5-1915; one of the founders of the Indian National Congress,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in 189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soon after Gandhiji’s visit to Kathiawar in January </w:t>
      </w:r>
      <w:r>
        <w:rPr>
          <w:rFonts w:ascii="Times" w:hAnsi="Times" w:eastAsia="Times"/>
          <w:b w:val="0"/>
          <w:i w:val="0"/>
          <w:color w:val="000000"/>
          <w:sz w:val="18"/>
        </w:rPr>
        <w:t>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Satyagraha Ashram; a political and constructive worker of </w:t>
      </w:r>
      <w:r>
        <w:rPr>
          <w:rFonts w:ascii="Times" w:hAnsi="Times" w:eastAsia="Times"/>
          <w:b w:val="0"/>
          <w:i w:val="0"/>
          <w:color w:val="000000"/>
          <w:sz w:val="18"/>
        </w:rPr>
        <w:t>Kathiaw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Wadhwan C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you write about Pattani Saheb is true, it is a sad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such an allegation for the first time at Bhavnagar, but I pai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t. But I cannot brush aside your writing. Bu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you if your knowledge is based on direct eviden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yourself see it, how did you know about it?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y is it? I want to know this because I have had very high </w:t>
      </w:r>
      <w:r>
        <w:rPr>
          <w:rFonts w:ascii="Times" w:hAnsi="Times" w:eastAsia="Times"/>
          <w:b w:val="0"/>
          <w:i w:val="0"/>
          <w:color w:val="000000"/>
          <w:sz w:val="22"/>
        </w:rPr>
        <w:t>notions and favourable impressions about Pattanij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 that one should not stay at the house of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ous officer or at a prince’s place are not proper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in judgment over others? You know that there are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gainst many people at whose houses I put up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rue, I know. For this reason people go into the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and stay there. But so long as we want to remain in society,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have as you would w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elling you all this from the practical point of vie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piritual. It is our duty to stay wherever our host puts us u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ay not stay with those who by putting us up with them seek </w:t>
      </w:r>
      <w:r>
        <w:rPr>
          <w:rFonts w:ascii="Times" w:hAnsi="Times" w:eastAsia="Times"/>
          <w:b w:val="0"/>
          <w:i w:val="0"/>
          <w:color w:val="000000"/>
          <w:sz w:val="22"/>
        </w:rPr>
        <w:t>our countenance for their immoral condu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an exception. Suppose you or I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>adultery in thought, don’t we put up at one another’s plac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full of sin who is there so sinless that sitt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edestal he can despise others? I do not give anyone testimonials </w:t>
      </w:r>
      <w:r>
        <w:rPr>
          <w:rFonts w:ascii="Times" w:hAnsi="Times" w:eastAsia="Times"/>
          <w:b w:val="0"/>
          <w:i w:val="0"/>
          <w:color w:val="000000"/>
          <w:sz w:val="22"/>
        </w:rPr>
        <w:t>such as you imagine. If a well-known courtesan plie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I would certainly praise her for doing so; but tha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mean that I gave her a certificate for chast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 has made this world, 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t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-comings. Like the proverbial swan which separates mil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takes only the former, a good man accepts th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rejects the evil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to recognize merit and sing its praises.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likely to be deceived by testimonials. I certainly have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estimonial of purity to Pattaniji. But my mind was led to gi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Trap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 was pleasantly surprised to see his simplicity, </w:t>
      </w:r>
      <w:r>
        <w:rPr>
          <w:rFonts w:ascii="Times" w:hAnsi="Times" w:eastAsia="Times"/>
          <w:b w:val="0"/>
          <w:i w:val="0"/>
          <w:color w:val="000000"/>
          <w:sz w:val="22"/>
        </w:rPr>
        <w:t>his deep knowledge, his firmness, etc. In spite of all this, however, he</w:t>
      </w:r>
    </w:p>
    <w:p>
      <w:pPr>
        <w:autoSpaceDN w:val="0"/>
        <w:autoSpaceDE w:val="0"/>
        <w:widowControl/>
        <w:spacing w:line="220" w:lineRule="exact" w:before="4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erial or inconsci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ci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about 17 or 18 miles from Bhavna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mpure. In that case, I must give up the feeling of res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have for his purity of character. Your letter will be us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my future conduct. What has happened has been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roper. Even if I come to believe that he is an adulterer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havnagar for public work, I shall put up at the State G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f he puts me up there. I shall stay even in his own house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s me there. I do believe to a certain extent about the immora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he puts me up at his pla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e of . . . . 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tay there and I would not think that I was commit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My non-co-operation is with sin, not the sinner; with Dyerism, not </w:t>
      </w:r>
      <w:r>
        <w:rPr>
          <w:rFonts w:ascii="Times" w:hAnsi="Times" w:eastAsia="Times"/>
          <w:b w:val="0"/>
          <w:i w:val="0"/>
          <w:color w:val="000000"/>
          <w:sz w:val="22"/>
        </w:rPr>
        <w:t>with Dyer.</w:t>
      </w:r>
    </w:p>
    <w:p>
      <w:pPr>
        <w:autoSpaceDN w:val="0"/>
        <w:tabs>
          <w:tab w:pos="550" w:val="left"/>
          <w:tab w:pos="4630" w:val="left"/>
          <w:tab w:pos="5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have not been able to explain every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. But try to understand this much. For the res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nd ask me personally. You may write and ask, if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ahimsa is very difficult; it is sharper than the ed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There must be compassion in ahimsa. Tuls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be the most sinful person. “Who is there so crooke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and so sensual as I? ” sings Bhakta Sur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2826. Courtesy: Shardabehn Shah</w:t>
      </w:r>
    </w:p>
    <w:p>
      <w:pPr>
        <w:autoSpaceDN w:val="0"/>
        <w:autoSpaceDE w:val="0"/>
        <w:widowControl/>
        <w:spacing w:line="292" w:lineRule="exact" w:before="36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0. LETTER TO REVASHANKER ZAVERI</w:t>
      </w:r>
    </w:p>
    <w:p>
      <w:pPr>
        <w:autoSpaceDN w:val="0"/>
        <w:autoSpaceDE w:val="0"/>
        <w:widowControl/>
        <w:spacing w:line="294" w:lineRule="exact" w:before="12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ED REVASHANKERBH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told you, instead of writing a letter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Prabhashank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reading his letter I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see Nanalal. He was of course to come to Bardoli bu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Nevertheless, he came and saw me [here] yesterday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Prabhashanker and to Doctor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have written saying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mit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16th-century Hindi poet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charitamanas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16th-century poet of Krishna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l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usiness man of Bombay and brother of Dr. Pranjivan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Champa who was to be married to Dr. Mehta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, Bar-at-law and jeweller who, from the days of Phoenix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till his death in 1933, rendered financial help to Gandhiji in his activit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zable amount will be deposited in Chi. Champa’s name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 letter to Prabhashanker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 Ma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that carding is slightly laborious.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s accustomed, there is no labour at all. The [carding-] bow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smaller. If you card like the women of Andhra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difficulty.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63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1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us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Maulana. It would have been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d not delivered the speech he did. But he is a bad craft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inds fault with his tools. We have no duty except to se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s pure. If we can be sure of that we can be saved as Mir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d we can say like Janaka: “What does it matter to me if the city </w:t>
      </w:r>
      <w:r>
        <w:rPr>
          <w:rFonts w:ascii="Times" w:hAnsi="Times" w:eastAsia="Times"/>
          <w:b w:val="0"/>
          <w:i w:val="0"/>
          <w:color w:val="000000"/>
          <w:sz w:val="22"/>
        </w:rPr>
        <w:t>of Mithila burns?” How is Anand? Tell her I always think of her.</w:t>
      </w:r>
    </w:p>
    <w:p>
      <w:pPr>
        <w:autoSpaceDN w:val="0"/>
        <w:autoSpaceDE w:val="0"/>
        <w:widowControl/>
        <w:spacing w:line="220" w:lineRule="exact" w:before="8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890" w:val="left"/>
          <w:tab w:pos="5710" w:val="left"/>
        </w:tabs>
        <w:autoSpaceDE w:val="0"/>
        <w:widowControl/>
        <w:spacing w:line="256" w:lineRule="exact" w:before="5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tourage is off to Delhi. Accompanying me are Shanker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uc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hadev. Neither Christodas nor Pyarel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me this ti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21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Satyagraha Ashram, Sabarmat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jorji Bharuc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SPEECH AT ALL-PARTY CONFERENCE COMMITTEE </w:t>
      </w:r>
      <w:r>
        <w:rPr>
          <w:rFonts w:ascii="Times" w:hAnsi="Times" w:eastAsia="Times"/>
          <w:b w:val="0"/>
          <w:i/>
          <w:color w:val="000000"/>
          <w:sz w:val="24"/>
        </w:rPr>
        <w:t>MEETING, DELHI</w:t>
      </w:r>
    </w:p>
    <w:p>
      <w:pPr>
        <w:autoSpaceDN w:val="0"/>
        <w:autoSpaceDE w:val="0"/>
        <w:widowControl/>
        <w:spacing w:line="270" w:lineRule="exact" w:before="18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25</w:t>
      </w:r>
    </w:p>
    <w:p>
      <w:pPr>
        <w:autoSpaceDN w:val="0"/>
        <w:autoSpaceDE w:val="0"/>
        <w:widowControl/>
        <w:spacing w:line="260" w:lineRule="exact" w:before="13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Party Conference Committee conve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res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 held at Bombay in November last met here last evening (Friday)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ern Hostel, Raisina. Mr. Gandhi presided. A lively discussion took plac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of Mr. Gandhi to appoint a sub-committee to suggest lines of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indus and Mussalmans and among all the political parties and also to 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a scheme of swaraj. Speeches were made by the representatives of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and parties who explained their respective positions and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eventually adjourned till Saturday aftern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was attended by a large number of members and also by several </w:t>
      </w:r>
      <w:r>
        <w:rPr>
          <w:rFonts w:ascii="Times" w:hAnsi="Times" w:eastAsia="Times"/>
          <w:b w:val="0"/>
          <w:i w:val="0"/>
          <w:color w:val="000000"/>
          <w:sz w:val="18"/>
        </w:rPr>
        <w:t>Indian members of the Central Legislature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lained that the objects of the Conference were to expl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nues of communal and political unity and formulate a scheme of swaraj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e appointment of a sub-committee to suggest the lines of an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t it would be impertinent, nay, anarchical, on th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ference suddenly to make new resolutions which might run counter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 Belgaum Congress and thereby unseat Mr. Gandhi from hi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ship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is suggestion for a Committee did not go so far as Dr. Bes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ed and that the suggestion was made to show that Congressmen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debound to anything but the new franchise or the creed of the Congress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lightly altered merely because the proposed sub-committee migh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ertain conclusions. The Congressmen knew their mind  and they would prosec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rogramme but if the non-Congressmen joined the Congress and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f the error of their ways and of the propriety of altering the creed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hise then they could undertake to call a special session of th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>Personally he did not think any alteration was called for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at the request of Mr. Dalvi, read the Liberal Federation’s reso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tion that the Liberal Party would rejoin the Congress only, (1) if the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, defined as Dominion Self-government, was to be attained by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al methods; (2) If non-co-operation and civil disobedience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“Speech at All-Party Conference, Bombay”, November 21, 192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7-1933; Leader of the Theosophical movement; founded the Home Rule </w:t>
      </w:r>
      <w:r>
        <w:rPr>
          <w:rFonts w:ascii="Times" w:hAnsi="Times" w:eastAsia="Times"/>
          <w:b w:val="0"/>
          <w:i w:val="0"/>
          <w:color w:val="000000"/>
          <w:sz w:val="18"/>
        </w:rPr>
        <w:t>League in 1916; President, Indian National Congress, 19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initely abandoned as also the yarn franchise; and (3) if the Swaraj Party were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ed as the only accredited representatives of the Congress in the legislatur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ed that the suggestions from other political bodies were almo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the same lines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6-1-1925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DRAFT CONSTITUTION OF ALL-INDIA COW-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ROTECTION S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NDIA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JECT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Hindus have failed in cow-protection which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imposed on them by their religion, and whereas the cows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their progeny are deteriorating day by day: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ll-India Cow-protection Sabha is formed for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>fulfilment of the religious obligation of cow-prot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Sabha shall be to protect the cow and her </w:t>
      </w:r>
      <w:r>
        <w:rPr>
          <w:rFonts w:ascii="Times" w:hAnsi="Times" w:eastAsia="Times"/>
          <w:b w:val="0"/>
          <w:i w:val="0"/>
          <w:color w:val="000000"/>
          <w:sz w:val="22"/>
        </w:rPr>
        <w:t>progeny by all moral me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w-protection” shall mean the protection of the cow and her </w:t>
      </w:r>
      <w:r>
        <w:rPr>
          <w:rFonts w:ascii="Times" w:hAnsi="Times" w:eastAsia="Times"/>
          <w:b w:val="0"/>
          <w:i w:val="0"/>
          <w:color w:val="000000"/>
          <w:sz w:val="22"/>
        </w:rPr>
        <w:t>progeny from cruelty and slaugh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gainst the fundamental policy of the Sabh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hysical force or pressure to bear on those communities whos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does not prohibit, or regard as obligatory, cow-slaught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ANS</w:t>
      </w:r>
    </w:p>
    <w:p>
      <w:pPr>
        <w:autoSpaceDN w:val="0"/>
        <w:autoSpaceDE w:val="0"/>
        <w:widowControl/>
        <w:spacing w:line="294" w:lineRule="exact" w:before="1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bha shall carry on its work by the following mean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>pleading with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may</w:t>
      </w:r>
      <w:r>
        <w:rPr>
          <w:rFonts w:ascii="Times" w:hAnsi="Times" w:eastAsia="Times"/>
          <w:b w:val="0"/>
          <w:i w:val="0"/>
          <w:color w:val="000000"/>
          <w:sz w:val="22"/>
        </w:rPr>
        <w:t>be ill-treating cows, bul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ks, etc., and by carrying on propaganda against such ill-treatment by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leaflets, lectures, etc.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king charge of diseased and disabled cows and oxe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owners wherever the latter cannot afford to maintain them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superintending and inspecting the administration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par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:“Delhi Letter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8-2-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l India Cow-protection Sabha”, 15-3-1925 and “Cow-protection”, </w:t>
      </w:r>
      <w:r>
        <w:rPr>
          <w:rFonts w:ascii="Times" w:hAnsi="Times" w:eastAsia="Times"/>
          <w:b w:val="0"/>
          <w:i w:val="0"/>
          <w:color w:val="000000"/>
          <w:sz w:val="18"/>
        </w:rPr>
        <w:t>9-4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arapo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w-protection institutions, and by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better organization and management, as also by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>fresh institutions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reeding model cows and draught cattle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farms, etc., and by providing clean and cheap milk through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kept dairies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pening tanneries for tanning hides of dead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by stopping or reducing the export abroad of disabled cattle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nlisting men of character and education in the cause, </w:t>
      </w:r>
      <w:r>
        <w:rPr>
          <w:rFonts w:ascii="Times" w:hAnsi="Times" w:eastAsia="Times"/>
          <w:b w:val="0"/>
          <w:i w:val="0"/>
          <w:color w:val="000000"/>
          <w:sz w:val="22"/>
        </w:rPr>
        <w:t>and founding scholarships, etc., for training them in the work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olding an inquiry into the causes of the disapp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zing lands and into the advantages or disadvantages thereof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vestigating into the necessity or otherw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castrating bulls, and if found necessary and us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ng into the possibilities of discovering a harmles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ration or a wholesome modification in the present metho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collecting funds; a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By taking whatever other steps may be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f cow-protec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SHIP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of the age of eighteen years, who subscrib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 of the Sabha, and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ays to the Sabha an annual subscription of five rupees;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ives to the Sabha enough time and labour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her to spin and send 2,000 yards per month of even and well </w:t>
      </w:r>
      <w:r>
        <w:rPr>
          <w:rFonts w:ascii="Times" w:hAnsi="Times" w:eastAsia="Times"/>
          <w:b w:val="0"/>
          <w:i w:val="0"/>
          <w:color w:val="000000"/>
          <w:sz w:val="22"/>
        </w:rPr>
        <w:t>spun yarn to the Sabha; or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votes one hour daily to any work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prescribed by the Sabha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be a member of the Sab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n respect of (2), slivers, if necessary, will be suppli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Sabh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MINISTRATION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Sabha shall annually elect their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majority vote and he shall nominate the secreta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reasur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itutions for the care of disabled and useless catt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ing Committee consisting of not less than fiv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bha shall be elected annually at a general meet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vened by the president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r shall be responsible for the account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and disbursements, all amounts exceeding on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rupees to be kept deposited in a bank of his approv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4-1925</w:t>
      </w:r>
    </w:p>
    <w:p>
      <w:pPr>
        <w:autoSpaceDN w:val="0"/>
        <w:autoSpaceDE w:val="0"/>
        <w:widowControl/>
        <w:spacing w:line="292" w:lineRule="exact" w:before="37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4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concerning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Motilalji here yesterday. In my opinion,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elgaumwala does not get involved in it. We certainly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Swarajists. The spinning-wheel has very little n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That has always been my experience.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where the newspapers do not reach. Its reach will exte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r. I would advise Belgaumwala, Jamnalalji, etc., to 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intelligence only for the spinning work. We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help from the Swarajists as they can g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w this letter to Belgaumwala.</w:t>
      </w:r>
    </w:p>
    <w:p>
      <w:pPr>
        <w:autoSpaceDN w:val="0"/>
        <w:autoSpaceDE w:val="0"/>
        <w:widowControl/>
        <w:spacing w:line="220" w:lineRule="exact" w:before="86" w:after="2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</w:tblGrid>
      <w:tr>
        <w:trPr>
          <w:trHeight w:hRule="exact" w:val="105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3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Z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60" w:lineRule="exact" w:before="33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SPEECH AT ALL-PARTY CONFERENCE COMMITTEE </w:t>
      </w:r>
      <w:r>
        <w:rPr>
          <w:rFonts w:ascii="Times" w:hAnsi="Times" w:eastAsia="Times"/>
          <w:b w:val="0"/>
          <w:i/>
          <w:color w:val="000000"/>
          <w:sz w:val="24"/>
        </w:rPr>
        <w:t>MEETING, DELHI</w:t>
      </w:r>
    </w:p>
    <w:p>
      <w:pPr>
        <w:autoSpaceDN w:val="0"/>
        <w:autoSpaceDE w:val="0"/>
        <w:widowControl/>
        <w:spacing w:line="270" w:lineRule="exact" w:before="6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of All-Party Conference resumed its session last [January 24]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ing and after important speeches delivered by representative spokesm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mark bears the date January 26, 1925. The Saturday preceding this </w:t>
      </w:r>
      <w:r>
        <w:rPr>
          <w:rFonts w:ascii="Times" w:hAnsi="Times" w:eastAsia="Times"/>
          <w:b w:val="0"/>
          <w:i w:val="0"/>
          <w:color w:val="000000"/>
          <w:sz w:val="18"/>
        </w:rPr>
        <w:t>date fell on January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Mr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a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r. Annie Besant, a fully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isting of over forty members was appointed. . . 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who presided, thought that if the meeting could arrive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, real and honourable solution of the Hindu-Muslim problem and Brahm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n-Brahmin problem, etc., they would have made a very substantial adv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swaraj. If the meeting could    find a scheme which would commend itsel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arties, they would have taken a very long step towards swaraj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present at [that] meeting could see eye to eye on [those]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, there would be no difficulty in parties uniting on the Congress platform </w:t>
      </w:r>
      <w:r>
        <w:rPr>
          <w:rFonts w:ascii="Times" w:hAnsi="Times" w:eastAsia="Times"/>
          <w:b w:val="0"/>
          <w:i w:val="0"/>
          <w:color w:val="000000"/>
          <w:sz w:val="18"/>
        </w:rPr>
        <w:t>and making a unanimous demand in the name of the nation. . . .</w:t>
      </w:r>
    </w:p>
    <w:p>
      <w:pPr>
        <w:autoSpaceDN w:val="0"/>
        <w:autoSpaceDE w:val="0"/>
        <w:widowControl/>
        <w:spacing w:line="260" w:lineRule="exact" w:before="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innah in urging an early decision gave expression to his surmis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let the Assembly discuss the Reforms Enquiry Committee’s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ebruary. As much had been made of Hindu-Muslim differences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of the Committee, he wanted to tell Government when the ti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of the Report came that Hindu-Muslim differences had been made up and </w:t>
      </w:r>
      <w:r>
        <w:rPr>
          <w:rFonts w:ascii="Times" w:hAnsi="Times" w:eastAsia="Times"/>
          <w:b w:val="0"/>
          <w:i w:val="0"/>
          <w:color w:val="000000"/>
          <w:sz w:val="18"/>
        </w:rPr>
        <w:t>they stood united in their demands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plied that Mr. Jinnah’s purpose would be serv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the sub-committee’s report. The sub-committee would soon sit to work </w:t>
      </w:r>
      <w:r>
        <w:rPr>
          <w:rFonts w:ascii="Times" w:hAnsi="Times" w:eastAsia="Times"/>
          <w:b w:val="0"/>
          <w:i w:val="0"/>
          <w:color w:val="000000"/>
          <w:sz w:val="18"/>
        </w:rPr>
        <w:t>from day to day till it finished its labours and prepared a report. . . 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7-1-1925</w:t>
      </w:r>
    </w:p>
    <w:p>
      <w:pPr>
        <w:autoSpaceDN w:val="0"/>
        <w:autoSpaceDE w:val="0"/>
        <w:widowControl/>
        <w:spacing w:line="292" w:lineRule="exact" w:before="370" w:after="0"/>
        <w:ind w:left="0" w:right="24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6.    MY NOTES</w:t>
      </w:r>
    </w:p>
    <w:p>
      <w:pPr>
        <w:autoSpaceDN w:val="0"/>
        <w:autoSpaceDE w:val="0"/>
        <w:widowControl/>
        <w:spacing w:line="266" w:lineRule="exact" w:before="226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60" w:lineRule="exact" w:before="126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harucha, who is at present working in Kathiawar,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e goes around with Devchandbhai every day and collects </w:t>
      </w:r>
      <w:r>
        <w:rPr>
          <w:rFonts w:ascii="Times" w:hAnsi="Times" w:eastAsia="Times"/>
          <w:b w:val="0"/>
          <w:i w:val="0"/>
          <w:color w:val="000000"/>
          <w:sz w:val="22"/>
        </w:rPr>
        <w:t>cotton from different places. As many as 186 spinning members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A. Jinnah (1876-1948); a leader of the Muslim League; founder and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of Pakist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8; Congress leader from the Punjab and a social reformer; fo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rvants of the People Society; President, Indian National Congress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sk of the sub-committee was to “(a) frame such recommendati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enable all the parties to join the Congress; (b) to frame a sche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of all the communities, races and sub-divisions  on the legislat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elective bodies under swaraj and recommend the best method of securing ju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representation of the communities in the services with due  regard to effici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(c)  to frame a scheme of swaraj that will meet the present needs of the country.”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 instruction to submit the report on or before February 1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6-1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enrolled and more are being enrolled. There is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uch good work done provided the enthusiasm can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lized. Proper arrangements should be made for supplying sli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nding spinning-wheels wherever they are required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those who lack a proper knowledge of spin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warn the workers in kathiawar that I shall be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15th of February. I shall expect a great deal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n the meantime. Even now, I am imagining the spec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confront me in Rajkot. I wrote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 about the complaint by a Kutchi gentleman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khadi in Rajkot. Will I face the same situation on 15th February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REC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COUNTING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llecting cotton instead of money. Hence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accounts is bound to differ. If accounts are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ue thought from the beginning, it will facilitate matters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uture. Arrangements have to be made for collecting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ing it properly and incurring expenses for the various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it has to pass. Moreover, some will hand in yarn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own cotton, while some others will hand in yarn spu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given to them by the Conference. Hence, two sets of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maintained. Then again, the accounts for the y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d should be separate. The account books will multipl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is work can be done only with patience, fore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TH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UNDR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UPEES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raises the question whether those taluk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contribution of two thousand yards of yarn spun b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titled to the above prize. Although it may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tated, the prize is only for those who do their own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-lover’s intention is not to reward that taluk which exce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members who get their yarn spun by other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keen competition for this prize. The amount of Rs.100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sideration. It is the prize that is important, not its valu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, if it takes it upon itself, can, by making the maximum effort, </w:t>
      </w:r>
      <w:r>
        <w:rPr>
          <w:rFonts w:ascii="Times" w:hAnsi="Times" w:eastAsia="Times"/>
          <w:b w:val="0"/>
          <w:i w:val="0"/>
          <w:color w:val="000000"/>
          <w:sz w:val="22"/>
        </w:rPr>
        <w:t>recruit five thousand memb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HEDUTS</w:t>
      </w:r>
      <w:r>
        <w:rPr>
          <w:rFonts w:ascii="Times" w:hAnsi="Times" w:eastAsia="Times"/>
          <w:b w:val="0"/>
          <w:i w:val="0"/>
          <w:color w:val="000000"/>
          <w:sz w:val="20"/>
        </w:rPr>
        <w:t>’ 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courage to use the word </w:t>
      </w:r>
      <w:r>
        <w:rPr>
          <w:rFonts w:ascii="Times" w:hAnsi="Times" w:eastAsia="Times"/>
          <w:b w:val="0"/>
          <w:i/>
          <w:color w:val="000000"/>
          <w:sz w:val="22"/>
        </w:rPr>
        <w:t>Khed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organizers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ltivato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jitra have spoke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edu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ing old names as contemptible and coining new one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emulation. There is no merit in being call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edut </w:t>
      </w:r>
      <w:r>
        <w:rPr>
          <w:rFonts w:ascii="Times" w:hAnsi="Times" w:eastAsia="Times"/>
          <w:b w:val="0"/>
          <w:i w:val="0"/>
          <w:color w:val="000000"/>
          <w:sz w:val="22"/>
        </w:rPr>
        <w:t>is both a sweet and a good na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said that 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ojitra became </w:t>
      </w:r>
      <w:r>
        <w:rPr>
          <w:rFonts w:ascii="Times" w:hAnsi="Times" w:eastAsia="Times"/>
          <w:b w:val="0"/>
          <w:i/>
          <w:color w:val="000000"/>
          <w:sz w:val="22"/>
        </w:rPr>
        <w:t>Khedu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wo days. This is because they took upon them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providing the necessary help for the Conference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ed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a labourer. He is great by virtue of his labour.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small, served in Sojitra and thereby added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. The workers themselves put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t was apparent that expenses had been reduc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Some members shared among themselves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viding meals for the guests, delegates and others.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ere better organized and the reception committee was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pense. The work of the Conference was facilitated since it was </w:t>
      </w:r>
      <w:r>
        <w:rPr>
          <w:rFonts w:ascii="Times" w:hAnsi="Times" w:eastAsia="Times"/>
          <w:b w:val="0"/>
          <w:i w:val="0"/>
          <w:color w:val="000000"/>
          <w:sz w:val="22"/>
        </w:rPr>
        <w:t>given all necessary facilities by the Baroda Govern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0" w:lineRule="exact" w:before="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mant Mehta too looked like a </w:t>
      </w:r>
      <w:r>
        <w:rPr>
          <w:rFonts w:ascii="Times" w:hAnsi="Times" w:eastAsia="Times"/>
          <w:b w:val="0"/>
          <w:i/>
          <w:color w:val="000000"/>
          <w:sz w:val="22"/>
        </w:rPr>
        <w:t>Khed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aerev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, one saw nothing but work and service. The speeches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reception committee and of Dr. Sumant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rief. They did not read out the whole of them and saved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the Conference by reading out only some parts.</w:t>
      </w:r>
    </w:p>
    <w:p>
      <w:pPr>
        <w:autoSpaceDN w:val="0"/>
        <w:autoSpaceDE w:val="0"/>
        <w:widowControl/>
        <w:spacing w:line="294" w:lineRule="exact" w:before="6" w:after="0"/>
        <w:ind w:left="0" w:right="2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HARALAS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is </w:t>
      </w:r>
      <w:r>
        <w:rPr>
          <w:rFonts w:ascii="Times" w:hAnsi="Times" w:eastAsia="Times"/>
          <w:b w:val="0"/>
          <w:i/>
          <w:color w:val="000000"/>
          <w:sz w:val="22"/>
        </w:rPr>
        <w:t>Pati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erence, separate conferences of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omen and untouchables were also organized. As thes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anged one after the other, those who wished to attend the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asily do so.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w come to regard themselves as </w:t>
      </w:r>
      <w:r>
        <w:rPr>
          <w:rFonts w:ascii="Times" w:hAnsi="Times" w:eastAsia="Times"/>
          <w:b w:val="0"/>
          <w:i/>
          <w:color w:val="000000"/>
          <w:sz w:val="22"/>
        </w:rPr>
        <w:t>Bar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shatriyas. If, however, I may advise them, I would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ick to the name </w:t>
      </w:r>
      <w:r>
        <w:rPr>
          <w:rFonts w:ascii="Times" w:hAnsi="Times" w:eastAsia="Times"/>
          <w:b w:val="0"/>
          <w:i/>
          <w:color w:val="000000"/>
          <w:sz w:val="22"/>
        </w:rPr>
        <w:t>Dhar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nctify it. No purpose is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a name. Status is not gained by assuming the name but only </w:t>
      </w:r>
      <w:r>
        <w:rPr>
          <w:rFonts w:ascii="Times" w:hAnsi="Times" w:eastAsia="Times"/>
          <w:b w:val="0"/>
          <w:i w:val="0"/>
          <w:color w:val="000000"/>
          <w:sz w:val="22"/>
        </w:rPr>
        <w:t>by acting in a manner befitting the Kshatriy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is criticism, I have nothing but prai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verflowing with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ye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umbers, they maintained perfect silence. The resolution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ealt with reforms amongst them. The evil customs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, forcibly carrying away women and selling brid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revalent among them from ancient times; the Conference passed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vered enclos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to give up all the three practic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the Kshatriyas’ dharma to abide by his p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kind of “</w:t>
      </w:r>
      <w:r>
        <w:rPr>
          <w:rFonts w:ascii="Times" w:hAnsi="Times" w:eastAsia="Times"/>
          <w:b w:val="0"/>
          <w:i/>
          <w:color w:val="000000"/>
          <w:sz w:val="22"/>
        </w:rPr>
        <w:t>apalayanam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ignoring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or external danger, and abiding by one’s resolve.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not in wielding the sword but in the strength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.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44" w:lineRule="exact" w:before="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’S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who attended the women’s conference at Soji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ed all estimates. One finds that most </w:t>
      </w:r>
      <w:r>
        <w:rPr>
          <w:rFonts w:ascii="Times" w:hAnsi="Times" w:eastAsia="Times"/>
          <w:b w:val="0"/>
          <w:i/>
          <w:color w:val="000000"/>
          <w:sz w:val="22"/>
        </w:rPr>
        <w:t>Pati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men observ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spite of this, the Conference pavilion wa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e attendance was enough justification for th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olution seemed to be necessary. It should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that they listened attentively to speeches o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f a resolution had been proposed hand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aised but it was all unnecessary.</w:t>
      </w:r>
    </w:p>
    <w:p>
      <w:pPr>
        <w:autoSpaceDN w:val="0"/>
        <w:tabs>
          <w:tab w:pos="550" w:val="left"/>
          <w:tab w:pos="2310" w:val="left"/>
          <w:tab w:pos="2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NTYAJAS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ld in the very sam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deserve to be congratulated on their cour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 this Conference to be held in the sam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at even though untouchability is not yet entirely abando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onference was held under the same roof.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untouchables attended the Conference. This Conferenc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to give up liquor, to ply the spinning-wheel and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Each word in the pledge had been explained to 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Of the latter a large number was present. They ha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se with them. I was misled by the smoke I saw. I presu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mo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I was immediately infor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oke rose from the incense. There was an expression of jo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s of these men and women in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LIPARAJ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Conferences held at Sojitra were good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e Conference of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on me a deeper im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e former were commonsense, simplicity, econom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. All this was also there in 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erence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it was artistic. I cried out unwittingly: “I have se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, but in point of unstudied beauty, I have not seen one like </w:t>
      </w:r>
      <w:r>
        <w:rPr>
          <w:rFonts w:ascii="Times" w:hAnsi="Times" w:eastAsia="Times"/>
          <w:b w:val="0"/>
          <w:i w:val="0"/>
          <w:color w:val="000000"/>
          <w:sz w:val="22"/>
        </w:rPr>
        <w:t>this.” I see no exaggeration in these words. It seemed as if nature</w:t>
      </w:r>
    </w:p>
    <w:p>
      <w:pPr>
        <w:autoSpaceDN w:val="0"/>
        <w:autoSpaceDE w:val="0"/>
        <w:widowControl/>
        <w:spacing w:line="220" w:lineRule="exact" w:before="3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aking to one’s heels in a batt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ntry cigarett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had invisibly arranged everything. In my opinion, tru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learning from nature without struggling against it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of Vedchhi village where this Conference was hel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ises little more than a few wells and a few hous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do not live in houses or villages but in their grass hu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. The population of Vedchhi could not be more than three or </w:t>
      </w:r>
      <w:r>
        <w:rPr>
          <w:rFonts w:ascii="Times" w:hAnsi="Times" w:eastAsia="Times"/>
          <w:b w:val="0"/>
          <w:i w:val="0"/>
          <w:color w:val="000000"/>
          <w:sz w:val="22"/>
        </w:rPr>
        <w:t>four hundred people. However, as compared to the cluster of gr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s of 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luster of houses in Vedchhi could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airly decent. In view of this, the Conference was arrang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chhi. Ordinarily a field is chosen as the site of th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rtists looked around and chose a spot which wa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beauty. A river named Valmiki flows near Vedchhi. It d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between rows of hills adorned by trees. The organiz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chose this spot. The main rostrum was pla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ing water and, just as branches spring out of a tree, the sea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were arranged in front of the main rostrum.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, and, moreover, as the water was cool, this artistic expert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only did the delegates did not require any shade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sun at 2.00 p.m. would be welcome to them,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sky provided the dome of the pavilion and the river s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s. As this river flows on one side of a hill, the bank stretc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 row of hills to the edge of the river is dr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on the river bank but only sand. Hence no artificial ado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rpets and such other things were needed. The canopy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trum was made of bamboos and green leaves. A broad pathway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up to the rostrum. Bamboos had been used for this purpos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eepers of the arum plant had been entwined on the p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ep leading to the rostrum was made of a sack filled with s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a single picture here and not a single strand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sed for decorative purposes. One need not ad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ations made of yarn cannot enhance the beauty of such a sp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man-made and is in place in a house. Where the sk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iling and sand the ground, only trees and leaves harmoniz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. Moreover, one who loves yarn would not waste it.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he would store up even a yard of yarn or a wad of cott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HIBITION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distance away from the site of the Conference but sti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s of the river and at the foot of the row of hills, an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-wheels and khadi had been arranged. Old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as well as children, both boys and girls ranging from six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to ten years of age, were plying some fifty spinning-whe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rangement too had been well conceived. The youth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olunteers. Some of the Khadi had been spun, wo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d by the people of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selves. The rest of the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d been sent by the Gujarat Khadi Bhandar.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, the special flute of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eing played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ictures of a few prominent leaders and some literature.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pent on all these arrangements. The red and y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tings, etc., made of thin foreign paper which are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cuous in </w:t>
      </w:r>
      <w:r>
        <w:rPr>
          <w:rFonts w:ascii="Times" w:hAnsi="Times" w:eastAsia="Times"/>
          <w:b w:val="0"/>
          <w:i/>
          <w:color w:val="000000"/>
          <w:sz w:val="22"/>
        </w:rPr>
        <w:t>pand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be seen even if one search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Decorations made of such paper show neither tast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. It is like trading one’s sleep for sleep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see such paper decorations, I am pained at this outr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. Even Sojitra could not rise above this. 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ED</w:t>
      </w:r>
      <w:r>
        <w:rPr>
          <w:rFonts w:ascii="Times" w:hAnsi="Times" w:eastAsia="Times"/>
          <w:b w:val="0"/>
          <w:i w:val="0"/>
          <w:color w:val="000000"/>
          <w:sz w:val="18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18"/>
        </w:rPr>
        <w:t>ARN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 tied up by yarn. They themselves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The people are poor and simple, they wear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have not developed a liking for it. If khadi i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ow price, they would certainly wear it. As the sari wor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s short, with the lower hem tucked into the waistba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s less. Hence, the spinning-wheel and the propaganda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popular among these people. A sixty-year old peas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he looks after his field, regularly spins till late 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dawn. He had his own clothes made out of the yar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give what remains to his children. In this manner the go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family after another to spin and weave for themselve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is old man the reason for his spinning, he replied that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ave money. He saved Rs.10/- which was his annual expense </w:t>
      </w:r>
      <w:r>
        <w:rPr>
          <w:rFonts w:ascii="Times" w:hAnsi="Times" w:eastAsia="Times"/>
          <w:b w:val="0"/>
          <w:i w:val="0"/>
          <w:color w:val="000000"/>
          <w:sz w:val="22"/>
        </w:rPr>
        <w:t>on cloth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K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QUOR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black people. They are not so call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arker than those belonging to other castes. Those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gher castes, however, showed contempt for them;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oday they are in a very pitiable plight. Timidity, supers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iction to drink are ruining them. In spite of the fac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jungles, they are afraid of everyone and everything.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is their greatest failing. Toddy or liquor is ru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re has been some reform since they too jo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 of 1921, yet much remains to be done. Liquor has tak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ld of them that many regard drinking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orious! When the agitation for prohibition started, a section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ok upon itself the task of breaking up this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harassing those advocating prohibition. It is said that the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liquor shops were behind this. If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up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od, that trade would come to a standstill and the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hops would suffer. Looking as it from this standpoin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blame the owners. However, I believe that I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m too. I am a great admirer of the Parsi commun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associated with many Parsis. I have great respect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Hence the owners of liquor shops will not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any persons, we know, had given up a trade which is harm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se gentlemen are enterprizing and resourceful. It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not take to another trade if they give up this on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to this extent or not, I hope that they do not join hand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advocates of liquor in order to keep their business go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EDG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took two pledges after much thinking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garding the giving up of liquor and the other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f khadi and spinning of yarn. The pledges have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 as witness. Despite this, they will succeed only if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keep working ceaselessly.</w:t>
      </w:r>
    </w:p>
    <w:p>
      <w:pPr>
        <w:autoSpaceDN w:val="0"/>
        <w:autoSpaceDE w:val="0"/>
        <w:widowControl/>
        <w:spacing w:line="294" w:lineRule="exact" w:before="46" w:after="0"/>
        <w:ind w:left="0" w:right="2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AMANAM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God’s mercy works where man’s efforts produce no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have requested the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t the name of Rama. They should wake up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unrise, brush their teeth, rinse their mouths and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to help them in the fulfilment of their pledge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hant the name of Rama. The same should be repea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d at night. My faith in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eches bac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. It has proved a panacea for some friends. It has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many mental anxieties. One who cannot arti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one who cannot remember the </w:t>
      </w:r>
      <w:r>
        <w:rPr>
          <w:rFonts w:ascii="Times" w:hAnsi="Times" w:eastAsia="Times"/>
          <w:b w:val="0"/>
          <w:i/>
          <w:color w:val="000000"/>
          <w:sz w:val="22"/>
        </w:rPr>
        <w:t>Dvadash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it difficult to pronounc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w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n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chanting the name of “Rama” is easy. I believe that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s that name with faith is well protected. May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ng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ula of 12 syllabl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m Namo Bhagavate Vasudev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results to these men and wome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Bardoli taluk. I was reminded of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nd past promises. I was unhappy but, being an optimist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heartened. Hence I have returned with renewed hopes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Bardol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could do anything if it wished to. The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re far-sighted. Many of them have gone as far as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gone sufferings. The taluk is financially well off.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grown there. A great deal of effort has been put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. Volunteers from other parts of Gujarat have gone and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re. Ashramas have been built. Money donated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Rustomji has been spent there. Bardoli is famous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place do? If they choos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y can introduce the spinning-wheel in each home, sp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tton, wear clothes woven out of it and boycott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>This task is child’s play for Bardol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nvarjibhai and Laxmidasbhai have taken the first ste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th entered into a pact under which one provides the cott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gets it woven. They have made this division of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varjibhai has pledged himself to collect 2,000 maunds of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midasbhai to get it spun. If this succeeds, Bardoli would shortly </w:t>
      </w:r>
      <w:r>
        <w:rPr>
          <w:rFonts w:ascii="Times" w:hAnsi="Times" w:eastAsia="Times"/>
          <w:b w:val="0"/>
          <w:i w:val="0"/>
          <w:color w:val="000000"/>
          <w:sz w:val="22"/>
        </w:rPr>
        <w:t>become self-sufficient in cloth. May God make Bardoli fam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1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 GERM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ondition for fighting for peace and liber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self-restraint. To do that, it is necessary to give up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SILENCE DA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re is cow-protection to some extent in Gujarat,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an exception. Nonetheless, there too,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, cattle are abandoned. I have seldom been satisfied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cattle, whereas in Europe you will hardly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dissatisfaction. In Arabia the horse is almost worsh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religiously taken care of. I do not know why we in India are so </w:t>
      </w:r>
      <w:r>
        <w:rPr>
          <w:rFonts w:ascii="Times" w:hAnsi="Times" w:eastAsia="Times"/>
          <w:b w:val="0"/>
          <w:i w:val="0"/>
          <w:color w:val="000000"/>
          <w:sz w:val="22"/>
        </w:rPr>
        <w:t>heartless towards the cow. The cattle in Europe are simply wonder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 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I made in my postcard must be satis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or other. It is proper that those who give cotton get the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itable arrangements for this. Primarily it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>arranged that the cotton is obtained from the district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satisfactory talks with Chi. Radha. She is firm in her </w:t>
      </w:r>
      <w:r>
        <w:rPr>
          <w:rFonts w:ascii="Times" w:hAnsi="Times" w:eastAsia="Times"/>
          <w:b w:val="0"/>
          <w:i w:val="0"/>
          <w:color w:val="000000"/>
          <w:sz w:val="22"/>
        </w:rPr>
        <w:t>resolve. However, it is desirable that we are also on the look-ou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in Delhi a few days mor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92. Courtesy: 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reply to Mahadev Desai’s criticism of Gandhiji’s speech at the </w:t>
      </w:r>
      <w:r>
        <w:rPr>
          <w:rFonts w:ascii="Times" w:hAnsi="Times" w:eastAsia="Times"/>
          <w:b w:val="0"/>
          <w:i w:val="0"/>
          <w:color w:val="000000"/>
          <w:sz w:val="18"/>
        </w:rPr>
        <w:t>Cow-protection Confer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fell    on January 27.  Also, Gandhiji was in Delhi at this </w:t>
      </w:r>
      <w:r>
        <w:rPr>
          <w:rFonts w:ascii="Times" w:hAnsi="Times" w:eastAsia="Times"/>
          <w:b w:val="0"/>
          <w:i w:val="0"/>
          <w:color w:val="000000"/>
          <w:sz w:val="18"/>
        </w:rPr>
        <w:t>time in connection with the meeting of the All-Party Conference Committe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ond son of Khushalchand Gandhi, Gandhiji’s cousin; assisted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ctivities and experiments in South Africa and India; manager of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Ashram, Sabarm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184"/>
        <w:ind w:left="0" w:right="18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0. LETTER TO G. D. BIR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3"/>
        <w:gridCol w:w="1643"/>
        <w:gridCol w:w="1643"/>
        <w:gridCol w:w="1643"/>
      </w:tblGrid>
      <w:tr>
        <w:trPr>
          <w:trHeight w:hRule="exact" w:val="70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GHANSHYAMDASJI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aha Sud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27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rom you, after so many days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absolute trust in anybody; it is, however,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st all our fellow-beings. Do we not expect to be tru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When both the parties are in the wrong, it is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rtion blame. I have decided upon the only way out of this—to </w:t>
      </w:r>
      <w:r>
        <w:rPr>
          <w:rFonts w:ascii="Times" w:hAnsi="Times" w:eastAsia="Times"/>
          <w:b w:val="0"/>
          <w:i w:val="0"/>
          <w:color w:val="000000"/>
          <w:sz w:val="22"/>
        </w:rPr>
        <w:t>treat the wicked equally well with the virtuou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stay in Delhi for three or four days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from the practical point of view, I am not exactly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esent state of things; spiritually, I am content with doing </w:t>
      </w:r>
      <w:r>
        <w:rPr>
          <w:rFonts w:ascii="Times" w:hAnsi="Times" w:eastAsia="Times"/>
          <w:b w:val="0"/>
          <w:i w:val="0"/>
          <w:color w:val="000000"/>
          <w:sz w:val="22"/>
        </w:rPr>
        <w:t>my duty.</w:t>
      </w:r>
    </w:p>
    <w:p>
      <w:pPr>
        <w:autoSpaceDN w:val="0"/>
        <w:autoSpaceDE w:val="0"/>
        <w:widowControl/>
        <w:spacing w:line="220" w:lineRule="exact" w:before="66" w:after="0"/>
        <w:ind w:left="0" w:right="7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sectPr>
          <w:pgSz w:w="9360" w:h="12960"/>
          <w:pgMar w:top="516" w:right="1348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r. Ansari’s </w:t>
      </w:r>
      <w:r>
        <w:rPr>
          <w:rFonts w:ascii="Times" w:hAnsi="Times" w:eastAsia="Times"/>
          <w:b w:val="0"/>
          <w:i w:val="0"/>
          <w:color w:val="000000"/>
          <w:sz w:val="22"/>
        </w:rPr>
        <w:t>Singhji.</w:t>
      </w:r>
    </w:p>
    <w:p>
      <w:pPr>
        <w:sectPr>
          <w:type w:val="continuous"/>
          <w:pgSz w:w="9360" w:h="12960"/>
          <w:pgMar w:top="516" w:right="1348" w:bottom="468" w:left="1440" w:header="720" w:footer="720" w:gutter="0"/>
          <w:cols w:num="2" w:equalWidth="0">
            <w:col w:w="2248" w:space="0"/>
            <w:col w:w="43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4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wife is unwell I am putting up with Sulta[n]</w:t>
      </w:r>
    </w:p>
    <w:p>
      <w:pPr>
        <w:sectPr>
          <w:type w:val="nextColumn"/>
          <w:pgSz w:w="9360" w:h="12960"/>
          <w:pgMar w:top="516" w:right="1348" w:bottom="468" w:left="1440" w:header="720" w:footer="720" w:gutter="0"/>
          <w:cols w:num="2" w:equalWidth="0">
            <w:col w:w="2248" w:space="0"/>
            <w:col w:w="43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02. Courtesy: G. D. Birla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INTERVIEW  TO PRESS</w:t>
      </w:r>
    </w:p>
    <w:p>
      <w:pPr>
        <w:autoSpaceDN w:val="0"/>
        <w:autoSpaceDE w:val="0"/>
        <w:widowControl/>
        <w:spacing w:line="266" w:lineRule="exact" w:before="286" w:after="0"/>
        <w:ind w:left="467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7,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54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forthcoming debate on the Bengal 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s- </w:t>
      </w:r>
      <w:r>
        <w:rPr>
          <w:rFonts w:ascii="Times" w:hAnsi="Times" w:eastAsia="Times"/>
          <w:b w:val="0"/>
          <w:i w:val="0"/>
          <w:color w:val="000000"/>
          <w:sz w:val="18"/>
        </w:rPr>
        <w:t>sembly our representative asked Mahatma Gandhi as to his opinion on the Beng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is evident that the letter was written in 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1894; Business magnate and philanthropist; chairman, 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 A. Ansari (1880-1936); Physician;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datelines in the report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Searchligh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nterview is presumed to have been given on January 2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mulgated to enable the Government to arrest and keep in jail anyone </w:t>
      </w:r>
      <w:r>
        <w:rPr>
          <w:rFonts w:ascii="Times" w:hAnsi="Times" w:eastAsia="Times"/>
          <w:b w:val="0"/>
          <w:i w:val="0"/>
          <w:color w:val="000000"/>
          <w:sz w:val="18"/>
        </w:rPr>
        <w:t>without tri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and inquired whether in view of Lord Lytton'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and the Viceroy'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ssembly he had altered his opinion. </w:t>
      </w:r>
      <w:r>
        <w:rPr>
          <w:rFonts w:ascii="Times" w:hAnsi="Times" w:eastAsia="Times"/>
          <w:b w:val="0"/>
          <w:i w:val="0"/>
          <w:color w:val="000000"/>
          <w:sz w:val="18"/>
        </w:rPr>
        <w:t>Mahatma Gandhi said he had seen nothing to change his opinion.</w:t>
      </w:r>
    </w:p>
    <w:p>
      <w:pPr>
        <w:autoSpaceDN w:val="0"/>
        <w:autoSpaceDE w:val="0"/>
        <w:widowControl/>
        <w:spacing w:line="22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ontrary, he held that both the speeches were irrelevant to the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nation, because he held that the powers taken under the Ordinanc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granted except on an extraordinary occasion and then never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of the duly elected representatives of the people. In matters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of life and death were concerned and where the liberty of the subjec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 the opinions of functionaries, however highly placed they may be, were of </w:t>
      </w:r>
      <w:r>
        <w:rPr>
          <w:rFonts w:ascii="Times" w:hAnsi="Times" w:eastAsia="Times"/>
          <w:b w:val="0"/>
          <w:i w:val="0"/>
          <w:color w:val="000000"/>
          <w:sz w:val="18"/>
        </w:rPr>
        <w:t>no consequence.</w:t>
      </w:r>
    </w:p>
    <w:p>
      <w:pPr>
        <w:autoSpaceDN w:val="0"/>
        <w:tabs>
          <w:tab w:pos="550" w:val="left"/>
          <w:tab w:pos="2510" w:val="left"/>
          <w:tab w:pos="53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Mahatma Gandhi went further 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d been used to such emphatic declarations befor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ir M. O’Dwy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n Lord Chelmsfor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 that treason and conspiracy were rampant in the Punjab,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r M. O’Dwyer claim to be able to prove the existence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in the Punjab? We knew now that there was very little warrant </w:t>
      </w:r>
      <w:r>
        <w:rPr>
          <w:rFonts w:ascii="Times" w:hAnsi="Times" w:eastAsia="Times"/>
          <w:b w:val="0"/>
          <w:i w:val="0"/>
          <w:color w:val="000000"/>
          <w:sz w:val="22"/>
        </w:rPr>
        <w:t>for these statements.</w:t>
      </w:r>
    </w:p>
    <w:p>
      <w:pPr>
        <w:autoSpaceDN w:val="0"/>
        <w:autoSpaceDE w:val="0"/>
        <w:widowControl/>
        <w:spacing w:line="240" w:lineRule="exact" w:before="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therefore, was glad that so far at any rate as the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cerned Indian opinion was unanimous in condemnation and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against it would grow in strength day after day such that it would become </w:t>
      </w:r>
      <w:r>
        <w:rPr>
          <w:rFonts w:ascii="Times" w:hAnsi="Times" w:eastAsia="Times"/>
          <w:b w:val="0"/>
          <w:i w:val="0"/>
          <w:color w:val="000000"/>
          <w:sz w:val="18"/>
        </w:rPr>
        <w:t>irresist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8-1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speech delivered in the Bengal Legislative Council on January 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Bengal Ordinance Amendment Bill, Lord Lytton, the Governor of Bengal, had </w:t>
      </w: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only justification for a Bill of this kind is that the welfare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whole is in danger, that the danger cannot be averted by any other means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waraj government , when it comes, will never have a chance of success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dmit    the right of those who disapprove of it to threaten the murder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responsible for it. . . . If you will persuade these men to sink their weap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ooghly and to abandon terrorism once for all as a political method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promise you our whole-hearted co-operation in providing them with other and </w:t>
      </w:r>
      <w:r>
        <w:rPr>
          <w:rFonts w:ascii="Times" w:hAnsi="Times" w:eastAsia="Times"/>
          <w:b w:val="0"/>
          <w:i w:val="0"/>
          <w:color w:val="000000"/>
          <w:sz w:val="18"/>
        </w:rPr>
        <w:t>better ways    of serving this country”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Indian Quarterly Register-1925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-Ju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aking in the Legislative Assembly on January 20, on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Amendment Bill, Lord Reading had justified the promulg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in order to cope with the terrorist movement in Bengal and the dang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despread secret societies. The progress of the movement, he said, involved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ife among officials as well as innocent citizens and the ordinary law eve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d by Regulation III had been ineffective in dealing with these crim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Quarterly Register-19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January-Ju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enant-Governor of the Punjab, 1913-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8-1933; Viceroy of India, 1916-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INTERROGATORIES ANSWERED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last month I had a hearty discussion with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takes deep interest in matters Indian and who i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dia to the best of his ability. He asked me whether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gist of our conversation. I readily agreed but ask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t down the points he raised which he gladly did. I do not dis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’s name as the name does not matter. It is my vi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cause they are exciting some interest at the presen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a friend of Englishmen, as I claim to be, I must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ll the doubts that may arise in their minds. The English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questions not all on his own behalf but mostly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Englishmen who had originally raised the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e questions with answ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real purpose of your insistence upon the khaddar programme a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of obtaining swaraj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terested in the attainment of swaraj only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ful means. This is possible only through a di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prosecution of the khaddar programme. Swaraj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 attained only if the whole Indian mass work as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be it on ever so little a constructive and useful thing for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 time. Such an effort presupposes national consciousnes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only through the spinning-wheel. It is not remun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individuals. It is therefore not enough incentiv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selfishly inclined. It is however enough to raise at a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prosperity in an appreciable manner. An increas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per head per year may mean nothing to the individual. Bu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000/- in a village containing a population of as many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yment of land revenue or other dues. Thus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ational consciousness and a contribution by ever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efinite constructive national work. If India can demonstrat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uch an achievement by voluntary effort she is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waraj. Any lawful demand of a nation with a will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ve irresistible. I have hitherto said nothing of the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value of the wheel and its product khaddar.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The economic prosperity of India must indirectly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her political history—even using the word “political”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sense. Lastly, when the exploitation of India by Lancashire </w:t>
      </w:r>
      <w:r>
        <w:rPr>
          <w:rFonts w:ascii="Times" w:hAnsi="Times" w:eastAsia="Times"/>
          <w:b w:val="0"/>
          <w:i w:val="0"/>
          <w:color w:val="000000"/>
          <w:sz w:val="22"/>
        </w:rPr>
        <w:t>ceases by reason of the ability of India through the wheel to clo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nd consequently to exclude foreign cloth and therefo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cloth, England will have lost the feverish anxiety at any </w:t>
      </w:r>
      <w:r>
        <w:rPr>
          <w:rFonts w:ascii="Times" w:hAnsi="Times" w:eastAsia="Times"/>
          <w:b w:val="0"/>
          <w:i w:val="0"/>
          <w:color w:val="000000"/>
          <w:sz w:val="22"/>
        </w:rPr>
        <w:t>cost to hold India under subje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eans revolutionizing the national taste? Do you expect to persuade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 to give up the use of foreign cloth?</w:t>
      </w:r>
    </w:p>
    <w:p>
      <w:pPr>
        <w:autoSpaceDN w:val="0"/>
        <w:autoSpaceDE w:val="0"/>
        <w:widowControl/>
        <w:spacing w:line="260" w:lineRule="exact" w:before="5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After all I am asking for very little. Millions are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they wear. They merely look to the cheapness of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uy. It is the middle class whose taste has to be revis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the substitution of foreign cloth by khaddar is an im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task for them. Moreover it should be remembered that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for khaddar to suit a large variety of tast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fineness is making steady progress. I am theref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f any constructive work is capable of success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khaddar program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mean by swaraj and what are its limitations, if any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waraj I mean the Government of India by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certained by the vote of the largest number of the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male or female, native-born or domicile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by manual labour to the service of the State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trouble of having their names registered as vot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be quite consistent with the British conne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honourable and equal terms. Personally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ed of the substitution for the present servile condition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or association. But I would not for one momen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or bring about complete severance if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i.e., if the connection impeded India's full grow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at extent are you committed to the programme and methods of the Swaraj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?</w:t>
      </w:r>
    </w:p>
    <w:p>
      <w:pPr>
        <w:autoSpaceDN w:val="0"/>
        <w:autoSpaceDE w:val="0"/>
        <w:widowControl/>
        <w:spacing w:line="260" w:lineRule="exact" w:before="5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onally committed neither to the programme n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the Swaraj Party. As a Congressman I recogn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 influence in the country and therefore its right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—a right which it now enjoys by arrangement but which </w:t>
      </w:r>
      <w:r>
        <w:rPr>
          <w:rFonts w:ascii="Times" w:hAnsi="Times" w:eastAsia="Times"/>
          <w:b w:val="0"/>
          <w:i w:val="0"/>
          <w:color w:val="000000"/>
          <w:sz w:val="22"/>
        </w:rPr>
        <w:t>it otherwise might have secured by a party vo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the relations between you and the leaders of that party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f a most cordial character. I give the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patriotic service and sacrifice that I would like to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stated that you have surrendered to Mr. Da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68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ment is true in the sense that I have avoided a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Congressmen. But it is not true if it is intended to convey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that I have surrendered an iota of my principles.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your attitude on the Sah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now adopted?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3907" w:space="0"/>
            <w:col w:w="26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7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fferent from the one you have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3907" w:space="0"/>
            <w:col w:w="266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least. At the time of the Saha resolutio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an internal error. At the present moment I am re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oppression based on erroneous assumptions. Moreover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hen to secure consistency of conduct and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xecutive by one party must not be confused with my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ha resolution. The two things were totally different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inter-related. As soon as I discovered that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unity of control led to bad blood, I retraced my steps and </w:t>
      </w:r>
      <w:r>
        <w:rPr>
          <w:rFonts w:ascii="Times" w:hAnsi="Times" w:eastAsia="Times"/>
          <w:b w:val="0"/>
          <w:i w:val="0"/>
          <w:color w:val="000000"/>
          <w:sz w:val="22"/>
        </w:rPr>
        <w:t>declared complete surrender to the Swaraj Par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stated that you have lost your moral authority by your surrender—?</w:t>
      </w:r>
    </w:p>
    <w:p>
      <w:pPr>
        <w:autoSpaceDN w:val="0"/>
        <w:autoSpaceDE w:val="0"/>
        <w:widowControl/>
        <w:spacing w:line="260" w:lineRule="exact" w:before="5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uthority is never retained by any attempt to hol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comes without seeking and is retained without effor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loss of moral authority, for I am utterly un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uilty of any single act compromising my moral conduc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oubtedly lost is the intellectual co-operation of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educated men in my presentation of the means of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>swaraj, e. g., the spinning-whee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 you insist upon non-co-operation while every one of the activit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failed? What is the purpose in speaking of its suspension?</w:t>
      </w:r>
    </w:p>
    <w:p>
      <w:pPr>
        <w:autoSpaceDN w:val="0"/>
        <w:autoSpaceDE w:val="0"/>
        <w:widowControl/>
        <w:spacing w:line="260" w:lineRule="exact" w:before="5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sist now. But I do not admit that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has failed. On the contrary, every activity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ucceeded to an extent. I can speak only of its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o me non-co-operation is a vital principle of life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t had done India and, if you will, the world an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of which, at present, we have not adequate concep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ause, if I found an atmosphere of substantial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o-operation among the people and if the end remained still </w:t>
      </w:r>
      <w:r>
        <w:rPr>
          <w:rFonts w:ascii="Times" w:hAnsi="Times" w:eastAsia="Times"/>
          <w:b w:val="0"/>
          <w:i w:val="0"/>
          <w:color w:val="000000"/>
          <w:sz w:val="22"/>
        </w:rPr>
        <w:t>unattained, I should not hesitate to advise its resumption by the n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 you propose to solve the Hindu-Muslim proble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constantly insisting upon both the communities cultivating</w:t>
      </w:r>
    </w:p>
    <w:p>
      <w:pPr>
        <w:autoSpaceDN w:val="0"/>
        <w:autoSpaceDE w:val="0"/>
        <w:widowControl/>
        <w:spacing w:line="220" w:lineRule="exact" w:before="30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by the Bengal Provincial Conference, paying homage to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atriotism” of Gopinath Saha who had murdered Ernest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“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June 5,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respect and trust and by insisting upon Hindus sur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trength to the Mussalman in every mundane matter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those who claim to be nationalists and ar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 should stand out in any unseemly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gislative or administrative control. I hope also to achieve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monstrating that real swaraj will come not by the acqui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by a few but by the acquisition of the capacity by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authority when it is abused. In other words; swaraj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by educating the masses to a sense of thei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regulate and control author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own real attitude towards the English and your hope ab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itude towards the English is one of utter friend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 claim to be their friend, because it is contrary to m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trust a single human being or to believe that any nation on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apable of redemption. I have respect for Englishmen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 their bravery, their spirit of sacrifice for what they belie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for themselves, their cohesion and their powers of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My hope about them is that they will at no distant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their steps, revise their policy of exploitation of un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organized races and give tangible proof that India is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partner in the British Commonwealth to com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event will ever come to pass will largely depend upo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That is to say I have hope of England because I hav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We will not for ever remain disorganised and imit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ath the present disorganization, demoralization and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ive I can discover organization, moral strength and initi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themselves. A time is coming when England will be gl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iendship and India will disdain to reject the proffered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s once despoiled her. I know that I have nothing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of of my hope. It is based on an immutable faith. And it is a </w:t>
      </w:r>
      <w:r>
        <w:rPr>
          <w:rFonts w:ascii="Times" w:hAnsi="Times" w:eastAsia="Times"/>
          <w:b w:val="0"/>
          <w:i w:val="0"/>
          <w:color w:val="000000"/>
          <w:sz w:val="22"/>
        </w:rPr>
        <w:t>poor faith that is based on proof commonly [so] call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1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3. NOTES</w:t>
      </w:r>
    </w:p>
    <w:p>
      <w:pPr>
        <w:autoSpaceDN w:val="0"/>
        <w:autoSpaceDE w:val="0"/>
        <w:widowControl/>
        <w:spacing w:line="266" w:lineRule="exact" w:before="166" w:after="0"/>
        <w:ind w:left="0" w:right="2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 I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et-al-Tabligh Islam has favoured me with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of a resolution recently passed by it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d that the responsibility for the entire series of deplorable ev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ook place during the recent disturbances at Ko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hich result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loss of life and property to the residents of that place, lies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or persons who published at Kohat the offensive and provok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mphlet which contained vile attacks on Islam and deeply wound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feelings of Mussalmans. The Hindus who fired shots and ki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almans are also responsible for aggravating the delicate situation st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. This Jamiet expresses sympathy with all those residents of Koha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respective of creed and caste, who suffered loss of life or property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 of these disturbances. As a religious society, this Jamiet feels boun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ut to Mahatma Gandhi and other political leaders that unless scurril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cks, in writing or by speech, on religion and founders and lead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movements are absolutely stopped, the creation and maintenan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 in India will always be found impossib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congratulate the Jamiet on its resolution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 parties have made up their minds on the ma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no impartial inquiry has yet been held. Is it an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>fact that the responsibility for “the entire series of deplorable event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with “the person or persons who published at Kohat the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oking pamphlet”? Is it also an established fact that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fired shots and killed Mussalmans are also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ing the delicate situation still further”? If the two fact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re clearly established the Hindus at least are not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ympathy which the Jamiet shows for the loss in life an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by them. For they have reaped what they have s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et is therefore inconsistent in showing sympathy to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point in the Jamiet telling me and othe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hat “unless scurrilous attacks on religion and founders </w:t>
      </w:r>
      <w:r>
        <w:rPr>
          <w:rFonts w:ascii="Times" w:hAnsi="Times" w:eastAsia="Times"/>
          <w:b w:val="0"/>
          <w:i w:val="0"/>
          <w:color w:val="000000"/>
          <w:sz w:val="22"/>
        </w:rPr>
        <w:t>of religious movements are absolutely stopped the creation and</w:t>
      </w:r>
    </w:p>
    <w:p>
      <w:pPr>
        <w:autoSpaceDN w:val="0"/>
        <w:autoSpaceDE w:val="0"/>
        <w:widowControl/>
        <w:spacing w:line="220" w:lineRule="exact" w:before="3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result of strained relations between the Hindu and the Mussal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, riots had broken out on the 9th and 10th September, 1924, in the city </w:t>
      </w:r>
      <w:r>
        <w:rPr>
          <w:rFonts w:ascii="Times" w:hAnsi="Times" w:eastAsia="Times"/>
          <w:b w:val="0"/>
          <w:i w:val="0"/>
          <w:color w:val="000000"/>
          <w:sz w:val="18"/>
        </w:rPr>
        <w:t>of Kohat in the North-West Frontier Provi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Hindu-Muslim unity in India will always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”? If what the Jamiet contends is true, is not the im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 of unity a fact for the Jamiet to note as well as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? And must Hindu-Muslim unity be impossible becau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delivers attacks on religion? According to the Jamiet one </w:t>
      </w:r>
      <w:r>
        <w:rPr>
          <w:rFonts w:ascii="Times" w:hAnsi="Times" w:eastAsia="Times"/>
          <w:b w:val="0"/>
          <w:i w:val="0"/>
          <w:color w:val="000000"/>
          <w:sz w:val="22"/>
        </w:rPr>
        <w:t>insane Hindu or one insane Mussalman is enough to mak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impossible. Fortunately Hindu-Muslim un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depend upon religious or political leaders. It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selfishness of the masses belonging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They cannot be misled for all time. But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resolution of the Jamiet does not read as bad as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AN AZ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me to give my impres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I had with Mian Fazl-i-Hussain during my last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I gladly comply. I had a very pleasant time with the M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His manners were most charming. He was reason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sible in his conversation. He protested against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brought against him by Hindus. He said that he wa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ardy justice and that too in an incomplete mann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He was accessible to all and was anxious to expla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osition to anybody who cared to study the question.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no man had a right to expect. Whether as a matter of fac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be said against the Mian Saheb’s policy, I do not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study the question on either side.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o so I shall gladly publish my opinion of Mian Fazl-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’s claim that he has done less than justice to the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 the meantime for me to feel that in Mian Fazl-i-Hussain </w:t>
      </w:r>
      <w:r>
        <w:rPr>
          <w:rFonts w:ascii="Times" w:hAnsi="Times" w:eastAsia="Times"/>
          <w:b w:val="0"/>
          <w:i w:val="0"/>
          <w:color w:val="000000"/>
          <w:sz w:val="22"/>
        </w:rPr>
        <w:t>one has a gentleman, calm, cool, dignified and reasonable to deal with.</w:t>
      </w:r>
    </w:p>
    <w:p>
      <w:pPr>
        <w:autoSpaceDN w:val="0"/>
        <w:autoSpaceDE w:val="0"/>
        <w:widowControl/>
        <w:spacing w:line="240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UR ELPLESSNESS</w:t>
      </w:r>
    </w:p>
    <w:p>
      <w:pPr>
        <w:autoSpaceDN w:val="0"/>
        <w:autoSpaceDE w:val="0"/>
        <w:widowControl/>
        <w:spacing w:line="260" w:lineRule="exact" w:before="1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rders are pouring in at the Ashram at Sabarmati for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-wheels, spindles, slivers, etc. If we were well-organized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should be impossible. Time was when eve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 could make a spinning-wheel. Today city carpenter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a spinning-wheel is like, and they equall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make one from a model. Similarly, whereas formerly every </w:t>
      </w:r>
      <w:r>
        <w:rPr>
          <w:rFonts w:ascii="Times" w:hAnsi="Times" w:eastAsia="Times"/>
          <w:b w:val="0"/>
          <w:i w:val="0"/>
          <w:color w:val="000000"/>
          <w:sz w:val="22"/>
        </w:rPr>
        <w:t>carder knew how to make slivers, today they shrug their shoulders o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slim leader; member of the Viceroy’s Execu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harge exorbitant prices. But the success of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our resourcefulness and upon the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of India. No single institution can meet the growing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eel and its accessories. Fortunately things are improv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fast as they ought. Those who are in need sh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 effort to get these things made in their own cities or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rdering things from the Ashram. No doubt it is better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from the Ashram than wait for an indefinite period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So far as slivers are concerned, I agree with Mr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h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howed in his admirable essay that every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his own slivers. Carding with a small bow is an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easy performance. It is learnt much more quickl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And good carding invariably adds to the output of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s its evenness. For those who spin for wages carding ad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arnings. There are carders all over India who can make a full </w:t>
      </w:r>
      <w:r>
        <w:rPr>
          <w:rFonts w:ascii="Times" w:hAnsi="Times" w:eastAsia="Times"/>
          <w:b w:val="0"/>
          <w:i w:val="0"/>
          <w:color w:val="000000"/>
          <w:sz w:val="22"/>
        </w:rPr>
        <w:t>living out of carding. A good carder can earn twelve annas per da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a good spinner. Every Congress Committee worth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depot for making and supplying whee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ccessories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N ASE F ISAPPROPRI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ndhra friend writes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people are taking undue advantage and not paying the amounts du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ngress Committees and Khaddar Boards knowing it for certain that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not proceed against them in British courts. This of course amount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appropriation and cheating if not worse. In view of what you have writt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ready regarding misappropriation of funds, and now the removal of ban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s, I am quite sure that the Congress Committees can proceed in cour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se circumstances.</w:t>
      </w:r>
    </w:p>
    <w:p>
      <w:pPr>
        <w:autoSpaceDN w:val="0"/>
        <w:autoSpaceDE w:val="0"/>
        <w:widowControl/>
        <w:spacing w:line="280" w:lineRule="exact" w:before="3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my opinion in such cases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when the boycott of courts was on foot it wa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to proceed against fraudulent and defa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ors. The boycott was not meant for the Congress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It presupposed honesty on the part of those who de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.’ </w:t>
      </w:r>
      <w:r>
        <w:rPr>
          <w:rFonts w:ascii="Times" w:hAnsi="Times" w:eastAsia="Times"/>
          <w:b w:val="0"/>
          <w:i w:val="0"/>
          <w:color w:val="000000"/>
          <w:sz w:val="18"/>
        </w:rPr>
        <w:t>ESOLUTIONS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invite the attention of all concerned to the follow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1895; Lawyer, journalist and politician; then Secretary, Tamil Nad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Khaddar Boar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f the A.I.K.B. regarding the working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: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Congress having made hand-spinning part of the franchi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enable the provincial Committees to receive facilities in the matt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Khadi Board resolves that it will be prepared to give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assistance directly as well as through the Provincial Khadi Boar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will be prepared to supply cotton to any province where cotton is </w:t>
      </w:r>
      <w:r>
        <w:rPr>
          <w:rFonts w:ascii="Times" w:hAnsi="Times" w:eastAsia="Times"/>
          <w:b w:val="0"/>
          <w:i w:val="0"/>
          <w:color w:val="000000"/>
          <w:sz w:val="18"/>
        </w:rPr>
        <w:t>not easily avail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will be prepared to consider applications for cotton loans on terms </w:t>
      </w:r>
      <w:r>
        <w:rPr>
          <w:rFonts w:ascii="Times" w:hAnsi="Times" w:eastAsia="Times"/>
          <w:b w:val="0"/>
          <w:i w:val="0"/>
          <w:color w:val="000000"/>
          <w:sz w:val="18"/>
        </w:rPr>
        <w:t>to be arran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oard advises the Provincial Khadi Boards to render every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assistance to enable members to get models for making good charkhas and card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ws and supply all necessary accessories as also to assist in the matter of getting </w:t>
      </w:r>
      <w:r>
        <w:rPr>
          <w:rFonts w:ascii="Times" w:hAnsi="Times" w:eastAsia="Times"/>
          <w:b w:val="0"/>
          <w:i w:val="0"/>
          <w:color w:val="000000"/>
          <w:sz w:val="18"/>
        </w:rPr>
        <w:t>carded slivers until members make their own arrange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will, so far as possible, arrange for experts to give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tuition in carding, spinning, etc., under arrangements to be made with the Bo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will be prepared to buy yarn from any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at bazaar rates or to get it woven for the Committe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will be prepared, if so desired, to supply hand-spun yarn at </w:t>
      </w:r>
      <w:r>
        <w:rPr>
          <w:rFonts w:ascii="Times" w:hAnsi="Times" w:eastAsia="Times"/>
          <w:b w:val="0"/>
          <w:i w:val="0"/>
          <w:color w:val="000000"/>
          <w:sz w:val="18"/>
        </w:rPr>
        <w:t>reasonable rates in connection with the yarn required for satisfying the franch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warns individuals and committees against buying hand-spun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azaar for the purpose of the yarn franchise as the bazaar yarn is like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 yarn or spun from mill slivers and not to be even and well-twisted. (It i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or experts to distinguish between mill-spun and hand-spun yarn or to say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is well-twisted; even experts will be unable to say when hand-spun yarn is spun </w:t>
      </w:r>
      <w:r>
        <w:rPr>
          <w:rFonts w:ascii="Times" w:hAnsi="Times" w:eastAsia="Times"/>
          <w:b w:val="0"/>
          <w:i w:val="0"/>
          <w:color w:val="000000"/>
          <w:sz w:val="18"/>
        </w:rPr>
        <w:t>from mill-made slivers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the Board will be prepared to give any further information or help to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s or committees which it is in its power to giv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running against us. I hope therefore that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 are organizing themselves under the new franchise. Pr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ly worked, its possibilities are immense. But the working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minutest details. And when once the organization is in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rder, it must grow from day to day in geometrical pro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on and make the Congress a self-supporting, wealth-producing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KRISHNA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for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 are not worry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receiving all the attention I need. Maha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ed. Deen Dayal has found himself with me agai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ver personal attendance and freed Mahadev for the mo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sonal corresponda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ivate negotiations are now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ettlement of the Hindu-Muslim problem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cast the result. We are here till at least 31st. I hope you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daily. It is very cold here and I am glad you are no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s here and will be for two days longer. Tell Kikibeh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lad to hear that she was taking a regular tailoring cla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t distracts her attention and will do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od, if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overwork herself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98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MATHURADAS TRIKUMJI</w:t>
      </w:r>
    </w:p>
    <w:p>
      <w:pPr>
        <w:autoSpaceDN w:val="0"/>
        <w:autoSpaceDE w:val="0"/>
        <w:widowControl/>
        <w:spacing w:line="286" w:lineRule="exact" w:before="226" w:after="0"/>
        <w:ind w:left="3410" w:right="0" w:firstLine="2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50" w:after="18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ntikabehn has been ill, so I have written to her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to the Ashram. As she has neither answered nor ackno-</w:t>
      </w:r>
      <w:r>
        <w:rPr>
          <w:rFonts w:ascii="Times" w:hAnsi="Times" w:eastAsia="Times"/>
          <w:b w:val="0"/>
          <w:i w:val="0"/>
          <w:color w:val="000000"/>
          <w:sz w:val="22"/>
        </w:rPr>
        <w:t>wledged the letter, she may not have received it. Please find out and l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22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hase</w:t>
            </w:r>
          </w:p>
          <w:p>
            <w:pPr>
              <w:autoSpaceDN w:val="0"/>
              <w:autoSpaceDE w:val="0"/>
              <w:widowControl/>
              <w:spacing w:line="294" w:lineRule="exact" w:before="1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4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’s s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yarelal Nayyar, Gandhiji’s secretary, author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ahatma G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: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Last</w:t>
            </w:r>
          </w:p>
          <w:p>
            <w:pPr>
              <w:autoSpaceDN w:val="0"/>
              <w:autoSpaceDE w:val="0"/>
              <w:widowControl/>
              <w:spacing w:line="220" w:lineRule="exact" w:before="220" w:after="0"/>
              <w:ind w:left="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hadev Desai, (1892-1942); Gandhiji’s secretary for 25 ye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ource has “personal attendance”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50" w:right="40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ister of J. B. Kripal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ource has “go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postmark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know. I have to be in Delhi at least for the next two days. Let 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what happens after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and will be all right now.</w:t>
      </w:r>
    </w:p>
    <w:p>
      <w:pPr>
        <w:autoSpaceDN w:val="0"/>
        <w:autoSpaceDE w:val="0"/>
        <w:widowControl/>
        <w:spacing w:line="220" w:lineRule="exact" w:before="86" w:after="2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4"/>
        <w:gridCol w:w="2184"/>
        <w:gridCol w:w="2184"/>
      </w:tblGrid>
      <w:tr>
        <w:trPr>
          <w:trHeight w:hRule="exact" w:val="77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vantikabehn’s letter has arriv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TELEGRAM TO DR. PRANJIVAN MEHTA</w:t>
      </w:r>
    </w:p>
    <w:p>
      <w:pPr>
        <w:autoSpaceDN w:val="0"/>
        <w:autoSpaceDE w:val="0"/>
        <w:widowControl/>
        <w:spacing w:line="294" w:lineRule="exact" w:before="8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5</w:t>
      </w:r>
    </w:p>
    <w:p>
      <w:pPr>
        <w:autoSpaceDN w:val="0"/>
        <w:autoSpaceDE w:val="0"/>
        <w:widowControl/>
        <w:spacing w:line="266" w:lineRule="exact" w:before="8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LDGO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GOON</w:t>
      </w:r>
    </w:p>
    <w:p>
      <w:pPr>
        <w:autoSpaceDN w:val="0"/>
        <w:tabs>
          <w:tab w:pos="3790" w:val="left"/>
          <w:tab w:pos="4310" w:val="left"/>
          <w:tab w:pos="4830" w:val="left"/>
        </w:tabs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IGHTH MARCH WOULD BE MY SIL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AM KATHIAWAR </w:t>
      </w:r>
    </w:p>
    <w:p>
      <w:pPr>
        <w:autoSpaceDN w:val="0"/>
        <w:tabs>
          <w:tab w:pos="870" w:val="left"/>
          <w:tab w:pos="1530" w:val="left"/>
          <w:tab w:pos="2270" w:val="left"/>
          <w:tab w:pos="2910" w:val="left"/>
          <w:tab w:pos="3890" w:val="left"/>
          <w:tab w:pos="4590" w:val="left"/>
          <w:tab w:pos="567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BR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ACTICALLY         ABSENT       UP   TO        22ND          FEBRUARY.</w:t>
      </w:r>
    </w:p>
    <w:p>
      <w:pPr>
        <w:autoSpaceDN w:val="0"/>
        <w:autoSpaceDE w:val="0"/>
        <w:widowControl/>
        <w:spacing w:line="266" w:lineRule="exact" w:before="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 N. 2456</w:t>
      </w:r>
    </w:p>
    <w:p>
      <w:pPr>
        <w:autoSpaceDN w:val="0"/>
        <w:autoSpaceDE w:val="0"/>
        <w:widowControl/>
        <w:spacing w:line="292" w:lineRule="exact" w:before="362" w:after="0"/>
        <w:ind w:left="0" w:right="26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7. A SHAM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Tanganyik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likely that the picture is completely true. I have person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ed such things happening in the Portuguese territory, i.e.,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agoa Bay. The Muslims there have opened an orphanage fo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dren and thus made some provision for them. Hindus hand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children to the care of Muslims. All these children are brou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as Muslims. This is one way out. I, however, do not approve of thi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s described the pli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children born to Negro women secretly married to Hindus who afterwar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andoned them and left for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To my mind, the action of both deserves condemna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, it is wrong to treat a union of this kind as a marriag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, regard it merely as a means of sensual gratification.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tend to become lax in a foreign country, since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pinion disappears. But there is a difference of degre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lt of the two parties. The Muslims accept and rear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 and bring them up in their faith. If the provisio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ere not available for the children of the Hindus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starve to death. Since the children are the fruit of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ual gratification, their Hindu fathers do not care in wha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ey are brought up. In my view, a man so blinded by lu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n his religion. It is difficult for me to regard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s no moral principle in his conduct to be a religious ma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census persons born into a certain relig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belonging to that religion, but really speaking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 religion. There is nothing apart from conduct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fined as religion. It is not the one who repeats the Gay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 or studies the Vedas that truly belongs to the 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but the one who lives according to the teachings of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ue follower of the Vedic religion. Some Christians make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Vedas and other scriptures, but that along does not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rue followers of the Vedic religion. In other words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the Gayatri and other mantras hypocritically or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y superstition, are not followers of the Vedas. Their cla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ny religion can be accepted only if they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that religion and follow them in practice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ility. Judged from this point of view, the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>Tanganyika should be considered to have forsaken their relig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n abstract solution. In practice, these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athers are regarded as Hindus or Muslims, as the cas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and so we should find a solution which will work in prac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athers should convert such union into regular marri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children under their loving care and mak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ir education, etc. This is a solution to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already born. In future, however, everyone in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live in a foreign country should take his family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For those children, however, whose fathers ar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heartless, there is no other solution except opening orphanages. Suc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yer to sun-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ages should best be opened in the countries in ques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sume that the mothers of the children will stay with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ages. These mothers had sacrificed themselves t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They are, however, not aware of the sinful aspec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For, though Negroes have the institution of marriag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t is not considered immoral for a woman to offer her bo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Such women, nevertheless, do feel the mother’s lo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We should tend it and encourage them to do their du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. In these pitiable cases, the child’s mother-tongue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father-tongue. Which language should it be taugh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generally feels little attachment for his children bor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so the latter learn the mother’s language. Hence, those in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the orphanages should teach these children their m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If they are taught both the [father’s and the mother’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they will be better equipped to earn their livelihood in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eir religion is more intriguing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, as we have seen, as far as the Muslim fathers are concern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general rule that the children of a Hindu fath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Hindus. I have no doubt in my mind that, follow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the children of Hindu fathers should receive instruction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 children themselves are helpless in this matter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the atmosphere in the orphanages where they a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f these are run by men imbued with a religious spirit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instil it in the childre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Hindus living in Tanganyika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 will think and consider what their duty is, and do it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uty is to overcome their lust. This refers to the future.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roperly the children already born, to provide for thei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nd in every way to do their duty as fathers—this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t all times. Those who can should take their wives with them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hould judge a woman’s condition by his own. If a m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separation for a long time, neither can a woman. Tha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married at a proper age should not remain separat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needs no proof. In not remaining so lies the guarante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urity of their charact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Y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MULATION</w:t>
      </w:r>
    </w:p>
    <w:p>
      <w:pPr>
        <w:autoSpaceDN w:val="0"/>
        <w:tabs>
          <w:tab w:pos="550" w:val="left"/>
          <w:tab w:pos="1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the following relevant extract from a reader'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litan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reat advance in reform can be brought about i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ublic] servants emulate this example! Through such work one 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Ruler and the people, and one’s own interest as we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will, by and by, have all their cotton and woollen gar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yarn and wool spun by themselves. We have no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ibals the annual expenditure on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Rs. 10 for every person. The expenditure in the fami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spondent must be even higher. He will save considerab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penditure and, in the bargain, will have acquired a skill,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essings of the poor and learnt something about the vari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nd wool and how to improve their quality. At this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allied activities are making good progress in Kathiaw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officials of all grades who come into frequent contac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in the course of their work should teach the people,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does, to spin and do other work relating to khadi. T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 wants a portable spinning-wheel which can be carried on hor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Others, too, are likely to ask for such a wheel. Bu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is that people in every village should have spinning-whee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. Whether in Kathiawar or elsewhere, there ought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ithout at least one spinning-wheel. If in a villag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, arrangements must be made to instal them, so that official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 them and do their spinning. If all the people take up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in the central meeting place in every village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pinning-wheels which may be us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e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and the officials on their visits. Meanwhile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having a portable spinning-wheel which can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>horse-back is an excellent one.</w:t>
      </w:r>
    </w:p>
    <w:p>
      <w:pPr>
        <w:autoSpaceDN w:val="0"/>
        <w:autoSpaceDE w:val="0"/>
        <w:widowControl/>
        <w:spacing w:line="240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 STORE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requently receive letters about the closure of the khadi store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, who was an employ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litana State service, had said that he and his wife devoted their spare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cotton and wool and that the State authorities, far from objecting to his </w:t>
      </w:r>
      <w:r>
        <w:rPr>
          <w:rFonts w:ascii="Times" w:hAnsi="Times" w:eastAsia="Times"/>
          <w:b w:val="0"/>
          <w:i w:val="0"/>
          <w:color w:val="000000"/>
          <w:sz w:val="18"/>
        </w:rPr>
        <w:t>activities, encouraged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 head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 by the Gujarat Provincial Congress Committee. One such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before me just now. I notice from it that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bout this matter. I have never advi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 should run no khadi store. What indee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s that a khadi store which runs at a great loss o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is increasing, instead of diminishing, should be closed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buying khadi for a store from outside Gujar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This advice is inspired by nothing else but a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and some knowledge of economics. I cannot,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, wish ill of other provinces and well to Gujarat. It is, however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ssence of the principle of swadeshi that one shoul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neighbours first. This principle is violated when whea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s preferred to the wheat produced in Gujarat and the proced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detrimental to Gujarat, to the south and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The philosophy of khadi had its origin in this princi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examine the aims we hope to serve through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that it will revive Indian villages. This can happ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ry village produces its own khadi. This in its turn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every province produces its own khadi and uses what it </w:t>
      </w:r>
      <w:r>
        <w:rPr>
          <w:rFonts w:ascii="Times" w:hAnsi="Times" w:eastAsia="Times"/>
          <w:b w:val="0"/>
          <w:i w:val="0"/>
          <w:color w:val="000000"/>
          <w:sz w:val="22"/>
        </w:rPr>
        <w:t>produc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ond aim behind khadi is to bring about a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hrough it. This can be achieved only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all the cloth its population requires. If Indians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imilar to the foreign product, India cannot meet that 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refore, should accustom themselves to wear, with pl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oth as the country produces. If all the people insist on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khadi manufactured in Andhra, Andhra cannot mee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d the boycott of foreign cloth can never be ach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vince, therefore, should try to produce fine khadi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ason, every province should produce its own khadi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 it is observed that, so long as there is no demand for a </w:t>
      </w:r>
      <w:r>
        <w:rPr>
          <w:rFonts w:ascii="Times" w:hAnsi="Times" w:eastAsia="Times"/>
          <w:b w:val="0"/>
          <w:i w:val="0"/>
          <w:color w:val="000000"/>
          <w:sz w:val="22"/>
        </w:rPr>
        <w:t>commodity, no effort is made to produce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ainly does not mean that no one should wear or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khadi. My only point is that the Congress at any rat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dopt the ideal course. If it wishes, the public will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best course. If, because the ideal course is difficult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adopt it, no one else is likely to do,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uch efforts success is im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SHORTAGE OF SPINNING-WHEEL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spinning has now spread considerably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there is a great demand for supply of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shram. The latter cannot provide all the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. Nor can the movement progress in this manner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each district, each taluk and, finally, each villag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boast of a carpenter who can make spinning-whee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-holders are now made of string or coir. The benefi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movement are not confined to the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It provides work to carpenters and blacksmiths, too.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o section of society which will not share in the benefi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D F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UNTEER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ut natural that at this time when a determined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pread the khadi movement in Maha Gujar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large number of volunteers. We need both part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nd full-time volunteers. It is essential that every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all the processes connected with spinning. 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offer their services as such volunteers may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o me, so that as and when the need arises their servic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. This request for names is not addressed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orking some-where or other. I invite, however,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are able and willing to serve but who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ill now. Those who send their names should also give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s of their age, aptitude for work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-2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TELEGRAM TO GOKALDAS THAKER</w:t>
      </w:r>
    </w:p>
    <w:p>
      <w:pPr>
        <w:autoSpaceDN w:val="0"/>
        <w:autoSpaceDE w:val="0"/>
        <w:widowControl/>
        <w:spacing w:line="270" w:lineRule="exact" w:before="10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25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KALDAS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7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E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IE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.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RDING[LY]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SHI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RITLAL       NEED          NOT                  WAIT.</w:t>
      </w:r>
    </w:p>
    <w:p>
      <w:pPr>
        <w:autoSpaceDN w:val="0"/>
        <w:autoSpaceDE w:val="0"/>
        <w:widowControl/>
        <w:spacing w:line="266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trying to get a better charkha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t the charkha, one can repeat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.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wo learned men who saved themselves from [an attack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only by repea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plying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, things happen to us according to our aspirations.</w:t>
      </w:r>
    </w:p>
    <w:p>
      <w:pPr>
        <w:autoSpaceDN w:val="0"/>
        <w:autoSpaceDE w:val="0"/>
        <w:widowControl/>
        <w:spacing w:line="220" w:lineRule="exact" w:before="86" w:after="0"/>
        <w:ind w:left="0" w:right="7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6103. Courtesy: G. D. Birla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enclosed letter carefully and watch o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mentioned in it. Meet the person whose name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. You have only to tell him that his mother h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he intends to see me, he may come to the Ashram. Buy his </w:t>
      </w:r>
      <w:r>
        <w:rPr>
          <w:rFonts w:ascii="Times" w:hAnsi="Times" w:eastAsia="Times"/>
          <w:b w:val="0"/>
          <w:i w:val="0"/>
          <w:color w:val="000000"/>
          <w:sz w:val="22"/>
        </w:rPr>
        <w:t>ticket if he has no money. It is possible that being a sailor he may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 slip for Tha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charkha, it is clear that the letter belongs to 1925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Delhi on February 1, 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placed among the letters of 192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 Sud 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5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February 2. Gandhiji, however, left for Rawalpindi on February 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6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ieved. In this regard you have to accept whatever happ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it is necessary for him to obtain permission for living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o all this. You can consult me if you want to ask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shall reach the Ashram on the 10th. I am very glad to read </w:t>
      </w:r>
      <w:r>
        <w:rPr>
          <w:rFonts w:ascii="Times" w:hAnsi="Times" w:eastAsia="Times"/>
          <w:b w:val="0"/>
          <w:i w:val="0"/>
          <w:color w:val="000000"/>
          <w:sz w:val="22"/>
        </w:rPr>
        <w:t>that Mother is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ing to Rawalpindi today. Preserve this letter and send </w:t>
      </w:r>
      <w:r>
        <w:rPr>
          <w:rFonts w:ascii="Times" w:hAnsi="Times" w:eastAsia="Times"/>
          <w:b w:val="0"/>
          <w:i w:val="0"/>
          <w:color w:val="000000"/>
          <w:sz w:val="22"/>
        </w:rPr>
        <w:t>it back to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ABDUL KADIR BAWAZE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MAM SAHEB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lal writes that you are ill. Remember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fall ill. It is our duty to keep our body healthy. I hope </w:t>
      </w:r>
      <w:r>
        <w:rPr>
          <w:rFonts w:ascii="Times" w:hAnsi="Times" w:eastAsia="Times"/>
          <w:b w:val="0"/>
          <w:i w:val="0"/>
          <w:color w:val="000000"/>
          <w:sz w:val="22"/>
        </w:rPr>
        <w:t>Amina and Qureshi are well and looking after you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talks are going on, but one cannot say what the resul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omorrow I may go to Rawalpindi. I hope to be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>10th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EB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84. Courtesy: Gh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MATHURADAS TRIKUMJI</w:t>
      </w:r>
    </w:p>
    <w:p>
      <w:pPr>
        <w:autoSpaceDN w:val="0"/>
        <w:autoSpaceDE w:val="0"/>
        <w:widowControl/>
        <w:spacing w:line="294" w:lineRule="exact" w:before="1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giving the lunch. I had asked you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s of the Party. You need not go for the lunc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explain further later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6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KUMJI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PERTINENT QUESTIONS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inted sometime ago a thoughtful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enga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untouchability. The writer is still pursuing his di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. Now I have a similar search from a Madras correspon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questions. It is a healthy sign that the orthodox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ved to an inquiry into this thorny ques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the earnestness of the framer of the question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cal because there is hardly one among the long list tha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to me in my rambles. In the hope, therefore, that my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uide the path of the correspondent who claims to be a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arnest seeker, and such other workers and seekers, I make an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solve the many riddles presented by my correspond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are the practical steps to be taken to remove untouchabilit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en to untouchables all public schools, temples and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open to non-Brahmins and are not exclusively devoted to any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caste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 caste Hindus to open schools for their children, to dig well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mark bears the date February 6, 1925, 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 Sud 11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February 4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n Untouchability be Defended?”, December 5,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where they are in need and to render them all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at they may need, e.g., to carry on temperance and hygienic </w:t>
      </w:r>
      <w:r>
        <w:rPr>
          <w:rFonts w:ascii="Times" w:hAnsi="Times" w:eastAsia="Times"/>
          <w:b w:val="0"/>
          <w:i w:val="0"/>
          <w:color w:val="000000"/>
          <w:sz w:val="22"/>
        </w:rPr>
        <w:t>reform among them and to provide them with medical ai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would be the religious status of the untouchables when the ba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is completely removed?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status would be the same as that of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y will therefore be classed as Sudras instead of </w:t>
      </w:r>
      <w:r>
        <w:rPr>
          <w:rFonts w:ascii="Times" w:hAnsi="Times" w:eastAsia="Times"/>
          <w:b w:val="0"/>
          <w:i/>
          <w:color w:val="000000"/>
          <w:sz w:val="22"/>
        </w:rPr>
        <w:t>Atisu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would be the relation between the untouchable and the high-cas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thodox, Brahmin, when untouchability is removed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as with non-Brahmin Hind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advocate inter-mingling of caste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abolish all castes and would keep the four divis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should not the untouchables build temples for their own worship, with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fering with the existing temple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higher” castes have not left them much capacity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. It is the wrong way of looking at the questio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terfere with our temples. We, the so-called higher cast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our duty by admitting them to the temples common to all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you an advocate of communal representation, and do you hold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must have representation in all administrative bodies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. But if the untouchables are purposely shut o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classes, it would be an improper exclusion barring the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waraj. My disapproval of communal representation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any community from representation but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ays the burden on the represented communities to see to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f the unrepresented or inadequately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a believer in the efficacy of </w:t>
      </w:r>
      <w:r>
        <w:rPr>
          <w:rFonts w:ascii="Times" w:hAnsi="Times" w:eastAsia="Times"/>
          <w:b w:val="0"/>
          <w:i/>
          <w:color w:val="000000"/>
          <w:sz w:val="18"/>
        </w:rPr>
        <w:t>varnashrama dharm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ut there is today a travesty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 tra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isrepresentation of dharma. The whole system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and brought in unison with the latest discoveries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you believe that India is </w:t>
      </w:r>
      <w:r>
        <w:rPr>
          <w:rFonts w:ascii="Times" w:hAnsi="Times" w:eastAsia="Times"/>
          <w:b w:val="0"/>
          <w:i/>
          <w:color w:val="000000"/>
          <w:sz w:val="18"/>
        </w:rPr>
        <w:t>Karmabhumi</w:t>
      </w:r>
      <w:r>
        <w:rPr>
          <w:rFonts w:ascii="Times" w:hAnsi="Times" w:eastAsia="Times"/>
          <w:b w:val="0"/>
          <w:i w:val="0"/>
          <w:color w:val="000000"/>
          <w:sz w:val="18"/>
        </w:rPr>
        <w:t>, and that everybody born here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owed with wealth and intelligence, social status and religious aspirations</w:t>
      </w:r>
    </w:p>
    <w:p>
      <w:pPr>
        <w:autoSpaceDN w:val="0"/>
        <w:autoSpaceDE w:val="0"/>
        <w:widowControl/>
        <w:spacing w:line="234" w:lineRule="exact" w:before="3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his good or ill deeds in his previous birth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sense the correspondent means. For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reaps as he sows. But India is essenti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bhu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nd of duty) in contradistinction to </w:t>
      </w:r>
      <w:r>
        <w:rPr>
          <w:rFonts w:ascii="Times" w:hAnsi="Times" w:eastAsia="Times"/>
          <w:b w:val="0"/>
          <w:i/>
          <w:color w:val="000000"/>
          <w:sz w:val="22"/>
        </w:rPr>
        <w:t>bhoga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and of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)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not education and reform among the untouchables a primary condition to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filled are one can begin to talk of the removal of untouchabilit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reform or education among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removal of untouchabil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not natural, and just as it should be, that non-drunkards avoid drunkard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vegetarians avoid non-vegetarians?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ily. A teetotaller would regard it as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with his drunkard brother for the purpose of weaning hi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evil habit. So may a vegetarian seek out a non-vegetari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not true that a pure man (in the sense that he is a teetotaller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getarian) easily becomes an impure man (in the sense that he becomes a drunkar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non-vegetarian) when he is made to single with men who drink, and kill, and e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imal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being unconscious of the wrong, drinks w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flesh foods, is not necessarily an impure man.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ossibility of evil resulting from one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le with a corrupt person. In our case, however, there is no case of </w:t>
      </w:r>
      <w:r>
        <w:rPr>
          <w:rFonts w:ascii="Times" w:hAnsi="Times" w:eastAsia="Times"/>
          <w:b w:val="0"/>
          <w:i/>
          <w:color w:val="000000"/>
          <w:sz w:val="22"/>
        </w:rPr>
        <w:t>mak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one associate with untouchabl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not owing to the above fact that a certain class of orthodox Brahmins d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mingle with the other castes (including the untouchables), but constitu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into a separate class, and live together or their spiritual uplift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a poor spirituality that requires to be locked u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. Moreover, days are gone when men used to guard their virtue by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isol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you not be interfering with the religions and caste-syst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varnashrama dharma</w:t>
      </w:r>
      <w:r>
        <w:rPr>
          <w:rFonts w:ascii="Times" w:hAnsi="Times" w:eastAsia="Times"/>
          <w:b w:val="0"/>
          <w:i w:val="0"/>
          <w:color w:val="000000"/>
          <w:sz w:val="18"/>
        </w:rPr>
        <w:t>) of India, whatever may be the bad or good points of the abo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stems and religions, if you advocate the removal of untouchability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I interfere with anything or anybody by mere advoc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eform? Interference there would be, if I were to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by the use of force against those who retai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tabs>
          <w:tab w:pos="550" w:val="left"/>
          <w:tab w:pos="369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 not be guilty of do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orthodox Brahmins, if you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ol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fere with their religious beliefs without convincing them in the first instance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 guilty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orthodox Brahmins as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interfere with their religious belief except through conviction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the Brahmins guilty of untouchability, when they do not touch, d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r marry the various other castes leaving along the untouchable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re guilty of the sin if they refuse to “touch”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castes.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60" w:lineRule="exact" w:before="48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it satisfy the hunger of the untouchable when he is made to pa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grahara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exercise of his right as a ma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0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o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 does not live by bread alone. Many prefer self-resp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es not satyagraha in this direction lead to violence, seeing that the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are not so well educated as to understand the full doctrine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non-co-operation, and also seeing that the Brahmin cares more for his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than or politic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reference is to Vykom, experience shows that the “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” has shown amazing self-restraint. The latter part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e possibility of violence by the Brahmins concer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rry if </w:t>
      </w:r>
      <w:r>
        <w:rPr>
          <w:rFonts w:ascii="Times" w:hAnsi="Times" w:eastAsia="Times"/>
          <w:b w:val="0"/>
          <w:i/>
          <w:color w:val="000000"/>
          <w:sz w:val="22"/>
        </w:rPr>
        <w:t>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ort to violence. They would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, in my opinion, not regard for religion but ignorance of and </w:t>
      </w:r>
      <w:r>
        <w:rPr>
          <w:rFonts w:ascii="Times" w:hAnsi="Times" w:eastAsia="Times"/>
          <w:b w:val="0"/>
          <w:i w:val="0"/>
          <w:color w:val="000000"/>
          <w:sz w:val="22"/>
        </w:rPr>
        <w:t>contempt for relig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advocate that all should become equal, without any distinction of </w:t>
      </w:r>
      <w:r>
        <w:rPr>
          <w:rFonts w:ascii="Times" w:hAnsi="Times" w:eastAsia="Times"/>
          <w:b w:val="0"/>
          <w:i w:val="0"/>
          <w:color w:val="000000"/>
          <w:sz w:val="18"/>
        </w:rPr>
        <w:t>caste, race, creed or avocation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hould be the case in the eye of the law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human rights, even as, irrespective of caste, race, creed or </w:t>
      </w:r>
      <w:r>
        <w:rPr>
          <w:rFonts w:ascii="Times" w:hAnsi="Times" w:eastAsia="Times"/>
          <w:b w:val="0"/>
          <w:i w:val="0"/>
          <w:color w:val="000000"/>
          <w:sz w:val="22"/>
        </w:rPr>
        <w:t>colour, we have certain things in common, e.g., hunger, thirst, etc.</w:t>
      </w:r>
    </w:p>
    <w:p>
      <w:pPr>
        <w:autoSpaceDN w:val="0"/>
        <w:tabs>
          <w:tab w:pos="450" w:val="left"/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at supreme philosophical truth be of any use in the field of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, to the averag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ihast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ouseholder, seeing that only great soul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me to the end of their cycle of karma, could realize are practise that sup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ical truth, and not the ordinary </w:t>
      </w:r>
      <w:r>
        <w:rPr>
          <w:rFonts w:ascii="Times" w:hAnsi="Times" w:eastAsia="Times"/>
          <w:b w:val="0"/>
          <w:i/>
          <w:color w:val="000000"/>
          <w:sz w:val="18"/>
        </w:rPr>
        <w:t>grihas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has only to follow w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ordained, and in that following, get discipline which consequently leads </w:t>
      </w:r>
      <w:r>
        <w:rPr>
          <w:rFonts w:ascii="Times" w:hAnsi="Times" w:eastAsia="Times"/>
          <w:b w:val="0"/>
          <w:i w:val="0"/>
          <w:color w:val="000000"/>
          <w:sz w:val="18"/>
        </w:rPr>
        <w:t>to release from birth and death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“supreme philosophical truth” is invol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simple truth that no human being is to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untouchable by reason of his birth. The truth is so simple that it is</w:t>
      </w:r>
    </w:p>
    <w:p>
      <w:pPr>
        <w:autoSpaceDN w:val="0"/>
        <w:autoSpaceDE w:val="0"/>
        <w:widowControl/>
        <w:spacing w:line="220" w:lineRule="exact" w:before="4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eets occupied by Brahmi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g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ll over the world except by orthodox Hind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the statement that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ught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s we practis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ON ANOTHER’S LAND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sk us at every turn to yield to Mussalmans, you ask us to resort to law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s on any account. Have you fully considered the consequences of w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saying? Have you taken into the account human nature? What are we to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mosques are being put up on our ground without our permission?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we to do when unscrupulous men bring suits against us for monies we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we or when they actually rob us of our possessions. In giving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s you must take our poor selves into consideration. You dare not s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 not know us. Or if you give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tw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utter obliviousness of u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ust not blame us if we do not respond to your counsels of perfection. L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tell you that you are sometimes impossib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ympathize with the friends who talk to me in this str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recognize the limitations of human nature fo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I recognise my own. But precisely as recog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limitations, I do not decieve myself by refusing to distign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at I ought to do and what I fail to do. I must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y refusing to notice the same distinction and telling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propose to do is not only perhaps defensible but also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are impossible and yet are the only things righ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’s business is to make the impossible possible by g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ular demonstration of the possibility in his own conduct.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possible before Edison to speak to people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way from us. Marconi went a step further and made wi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possible. We are daily witnessing the phenomen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ssible of yesterday becoming the possible of today. As in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science so in psychologica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concrete questions. The question of mosques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other's land without his permission is incredibly simple. If 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ssession of his land and someone comes to build some things on </w:t>
      </w:r>
      <w:r>
        <w:rPr>
          <w:rFonts w:ascii="Times" w:hAnsi="Times" w:eastAsia="Times"/>
          <w:b w:val="0"/>
          <w:i w:val="0"/>
          <w:color w:val="000000"/>
          <w:sz w:val="22"/>
        </w:rPr>
        <w:t>it, be it even a mosque. A has the right at the first opportunity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rees of Muslim divin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lling down the structure. Any building of the shape of a mosq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os-que. A building to be a mosque must be duly consec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ilding put up on another’s land without his permission is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y. Robbery cannot be consecrated. If A has not the will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destroy the building miscalled mosque, he has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 law court to have the building pulled down. Law-cou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to convinced non-co-operators but not to those who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viction. Moreover, full non-co-operation we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. A practice has a flaw in it when it is not only in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learly defeats the end it was desi-gned to serve. So long as I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 must defend it whether by the force of law-courts 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my own strong arms. The act is in essence the same. Ou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non-co-operation is or was with a system. It presupposed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mong ourselves in a general way. But when w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among ourselves, national non-co-operation is a mira-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non-co-operation is possible when we own not a cl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t is possible only for </w:t>
      </w:r>
      <w:r>
        <w:rPr>
          <w:rFonts w:ascii="Times" w:hAnsi="Times" w:eastAsia="Times"/>
          <w:b w:val="0"/>
          <w:i/>
          <w:color w:val="000000"/>
          <w:sz w:val="22"/>
        </w:rPr>
        <w:t>sannyas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highest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-on therefore requires a giving up of all possession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ed the law of our being, we must set about reduc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o the extent of our capacity and no further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way. When a robber comes to take away A’s property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property to him, if he recognizes in him a blood bro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feel like one but dreads the robber and would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as near to knock him down, he must try to knoc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d take the consequence. If he has the desire but not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the robber, he must allow himself to be robbed and then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sistance of law-courts to regain the lost property.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he has as good a chance of losing his property as of regain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a sane man like me, he would reach with me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be really happy he must not own anything or own thing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his neighbours permit him. In the last resort we live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hysical strength but by sufferance. Hence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most humility and absolute reliance on God. This is living by </w:t>
      </w:r>
      <w:r>
        <w:rPr>
          <w:rFonts w:ascii="Times" w:hAnsi="Times" w:eastAsia="Times"/>
          <w:b w:val="0"/>
          <w:i w:val="0"/>
          <w:color w:val="000000"/>
          <w:sz w:val="22"/>
        </w:rPr>
        <w:t>soul-force. This is highest self-expre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ar the law in mind not as an academic and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when it is written on paper but as the law of our be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inually realized and let us fashion our practice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w </w:t>
      </w:r>
      <w:r>
        <w:rPr>
          <w:rFonts w:ascii="Times" w:hAnsi="Times" w:eastAsia="Times"/>
          <w:b w:val="0"/>
          <w:i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asure of our ability to live up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2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WELL DON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Taluka Congress Committee, Haliyal, Karwar,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Municipality here has a congress majority. We are therefore try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 out the Congress programme through it. Spinning has been m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in the municipal schools. Municipal employees have khadd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umes given to them. Primary education of the children of depressed clas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made free and compulsory. Their children sit side by side with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. They are permitted to make use of the common tank. We have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or Brahmin-non-Brahmin differences. We are organizing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erance campaign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good and substantial work. I congratulate the Hali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Congress Committee on its solid constructive work and wish </w:t>
      </w:r>
      <w:r>
        <w:rPr>
          <w:rFonts w:ascii="Times" w:hAnsi="Times" w:eastAsia="Times"/>
          <w:b w:val="0"/>
          <w:i w:val="0"/>
          <w:color w:val="000000"/>
          <w:sz w:val="22"/>
        </w:rPr>
        <w:t>that other will follow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 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ARDS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TY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Party Committee met to consider the questions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by the Conference. It appointed a sub-committee of nearly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the question. The sub-committee appointed a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consider all possible swaraj schemes and re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 the results of its deliberations. Dr. Besant is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maller committee with her usual application and energ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shame younger men and women. But naturally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d round the Hindu-Muslim problem; not that it is intrin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except for individuals like me but because it bl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ogress towards swaraj. The sub-committee proved too form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. It was necessary to avoid the reserve and the stiffness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 and to be absolutely informal and to have a still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rsons. This was done and a few of each community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akim Saheb’s house. The result has been succinctly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by Pandit Motilalji Nehru. I agree that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or disappointment. For all want a solution. Some want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some regard the time not to be seasonable, some would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get a solution, others would be cautious and would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y have secured what to them is an indispensable minimum. But </w:t>
      </w:r>
      <w:r>
        <w:rPr>
          <w:rFonts w:ascii="Times" w:hAnsi="Times" w:eastAsia="Times"/>
          <w:b w:val="0"/>
          <w:i w:val="0"/>
          <w:color w:val="000000"/>
          <w:sz w:val="22"/>
        </w:rPr>
        <w:t>all agreed that a solution of the problem was essential to swaraj.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ll want swaraj, a solution must not be beyond the reach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engaged in finding it. The prospect was never so brigh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parted to meet again on 28th February. Meanwhile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is to explore fresh avenues to a settl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want to know my view of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. I am opposed to it with all my heart but I would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thing so long as it ensures peace and is honourable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n the absence of agreement on the plans suggested by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 have presented a solution which might answer the purpose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ed not discuss it at the present stage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embers of both the communities will leave no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whether by means of private, quiet talks or by mea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xpression of their opinions. I hope too that newspaper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nothing to irritate any party but will observe discreet silence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cannot usefully assist.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UTH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tabs>
          <w:tab w:pos="550" w:val="left"/>
          <w:tab w:pos="1430" w:val="left"/>
          <w:tab w:pos="2270" w:val="left"/>
          <w:tab w:pos="3290" w:val="left"/>
          <w:tab w:pos="4470" w:val="left"/>
        </w:tabs>
        <w:autoSpaceDE w:val="0"/>
        <w:widowControl/>
        <w:spacing w:line="260" w:lineRule="exact" w:before="1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egal answer to the Deputation that waited on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was sympathetic but non-committal. It betrays un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ry consideration for the difficulties of the Union Govern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just for one Government to appreciate the difficulties of anoth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ormance might easily be overdone. The Un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no delicacy when it had to make its choice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had many an occasion to make such a choice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except once, it has surrendered. The exception wa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ardin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urled defiance at the Government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ranged himself on the side of Indian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reasons for it. The Indians were fighting by direct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was new. They had proved their capacity for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and suffering and yet they were demonstrably and whol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But at the present moment Indians of South Afric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less. With Sor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achal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.K.Naid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Rustom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they do not know what they should do or can do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mple scope for nonviolent action. But it requires thinking out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 of India, 1910-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rabji Shapurji Adajania; Parsi public worker and passive resister who su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ed imprisonment and deportation during the satyagraha campaign in South 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M. Cachalia, Chairman, Transvaal, British Indian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British Indian Association, Transva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working out. That seems hardly possibl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have, however, great hope of one or two young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ident in South Africa. Not the least among them in Sorabj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son of the brave Rustomji. Young Sorabji is himself a s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in satyagraha. He has been to prison. He orga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receptions that were given in Natal to Sarojini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South Africa realize that they must work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lvation. Even heaven helps only those who help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 that if they show their original grit and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they will have the people of India,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orld helping and fighting for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passage in the Viceregal pronouncement which needs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ing. His Excellency says,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stated in your address that “the Municipal Franchise was solemnly assu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ndians by the Natal Government when in 1896 Indians were deprived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ary Franchise.” But you have not indicated the exact source 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 of the assurance. My Government are making the necessary enquirie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ify the position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made by the Deputation is substantially corre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however, not in 1896 but probably in 1894 that the assur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I am writing from memory. The facts are these. It was in 189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irst disfranchising bill was passed by the Natal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was passing through that assembly a petition wa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behalf of Indians wherein it was stated that the Indians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he Municipal and indirectly even the political franchise.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expressed that the deprivation of the political franchi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a prelude to that of the Municipal Franchise.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is petition that the late Sir John Robinson, the Premi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nd the late Mr. Escombe, the Attorney General,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re was no intention to go further and dep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the Municipal Franchise at a future d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ing bill was disallowed by the superior Governm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non-racial in character was passed. The assuranc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was several times repeated by Mr. Escombe who had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e bills and who was virtually the dictator of Natal’s policy whil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(1879-1949), poet, patriot, congress leader and a clos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 of Gandhiji. She visited South Africa in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as in off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8"/>
        </w:rPr>
        <w:t>SWARAJ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MA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curious letter in which the writer say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s being made by Congressmen in Sind between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gressmen, and the former are obstructed by the l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hoped that such a thing would be impossibl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Congress which recognizes the Swaraj Party as an integ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f the Congress and which suspends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Every Swarajist who subscribes to the Congress c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s to the new franchise is as much a Congressman 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>who is not a Swarajist, that is to say, who does not believe in Counc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. Let it be also remembered that the Swaraj Party has itself a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stitution to make it obligatory on every member of that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Congress franchise. There should therefore not only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by one of the other but each should help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 help is not inconsistent with one’s conscie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YKOM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rom the Satyagraha Ashram at Vykom cannot </w:t>
      </w:r>
      <w:r>
        <w:rPr>
          <w:rFonts w:ascii="Times" w:hAnsi="Times" w:eastAsia="Times"/>
          <w:b w:val="0"/>
          <w:i w:val="0"/>
          <w:color w:val="000000"/>
          <w:sz w:val="22"/>
        </w:rPr>
        <w:t>fail to be of general interest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have got our telegram about the spinning competition. Tw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took 578 yards and 508 yds., each yarn being of 8 counts.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ing is not up to the mark now since some of the boys who knew wea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left the Ashram on leave. We have, according to the directio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nobaj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duced our number to barely fifty. But this has proved trouble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since the climate here is very bad and many of the resident volunte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incapacitated to offer satyagraha for six hours. So it has bec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to go in for some ten to fifteen volunteers more, so that we hav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 a permanent strength of 60 volunteers. I hope you will agree that thi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24 hours 8 hours for sleep, 6 hours for satyagraha, 2 hours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, 1 hour for HIndi, 2 hours for Ashram work (sweeping, washing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), 2 hours for meals, bath, and other bodily wants, 1 hour for reading-ro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2 hours for daily prayer and meetings in which usually some good subjec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dealt with either by me or by some of the prominent guests who usu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d the Ashram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treasurer is now exerting himself for building a school in memor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arya Vinoba Bhave (b.1895); Gandhiji’s greatest disciple; foun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oodan and Gramdan movements; author of </w:t>
      </w:r>
      <w:r>
        <w:rPr>
          <w:rFonts w:ascii="Times" w:hAnsi="Times" w:eastAsia="Times"/>
          <w:b w:val="0"/>
          <w:i/>
          <w:color w:val="000000"/>
          <w:sz w:val="18"/>
        </w:rPr>
        <w:t>Talks on the Gita</w:t>
      </w:r>
      <w:r>
        <w:rPr>
          <w:rFonts w:ascii="Times" w:hAnsi="Times" w:eastAsia="Times"/>
          <w:b w:val="0"/>
          <w:i w:val="0"/>
          <w:color w:val="000000"/>
          <w:sz w:val="18"/>
        </w:rPr>
        <w:t>, etc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yagraha campaign under orders from Sri Narayana Gur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ll of u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xiously waiting for your coming here. It has become almost an obses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ost people here to consider what they should do to expedite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. I hope that God will grant you the health and time to proceed 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rtl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upulous care with which things are being mana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ykom satyagrahis is the surest assurance of success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take long, but it is my deliberate conviction that it i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the quickest way. It is the only true way. The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religious fight. It is a fight for the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dignity. It is a fight for a mighty reform in Hinduism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the entrenched citadels of orthodoxy. Victory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 worth the patience and the sacrifice, the band of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Hindus is giving to it. The process of waiting is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for the young men engaged in the fight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persist they will be ranked among the makers of India of the futur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atyagrahis longing that I should go to Vykom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 them the assurance that I am longing to be with the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a chance. But the choice becomes difficult when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calls upon my time. My heart and my prayers are with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at they are not more than my bodily presen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mids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WARE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jam District Congress Committee has sent me a post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ealer asking for quotations for hanks of 2,000 yards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sale on the market. It is not possible to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pen trade. But those who do not want to spin but want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to give it as their subscription, should beware of buyi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zaar. They should try to get their quota spun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If that be not possible they should engage a reliable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him to supply the yarn. The Akola Congre-ssmen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pin themselves have solved their difficulty by gett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ruw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an enthusiastic believer in hand-spi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m with the required quantity. This ensures the ki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quality of yarn. No province should import hand-spun yarn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leader of the untouchab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; constructive worker and associate of Gandhiji; ed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andhiji’s week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</w:t>
      </w:r>
      <w:r>
        <w:rPr>
          <w:rFonts w:ascii="Times" w:hAnsi="Times" w:eastAsia="Times"/>
          <w:b w:val="0"/>
          <w:i/>
          <w:color w:val="000000"/>
          <w:sz w:val="18"/>
        </w:rPr>
        <w:t>Gandhi and Mar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province.</w:t>
      </w:r>
    </w:p>
    <w:p>
      <w:pPr>
        <w:autoSpaceDN w:val="0"/>
        <w:tabs>
          <w:tab w:pos="2550" w:val="left"/>
        </w:tabs>
        <w:autoSpaceDE w:val="0"/>
        <w:widowControl/>
        <w:spacing w:line="292" w:lineRule="exact" w:before="16" w:after="0"/>
        <w:ind w:left="5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TE OF YARN </w:t>
      </w:r>
      <w:r>
        <w:rPr>
          <w:rFonts w:ascii="Times" w:hAnsi="Times" w:eastAsia="Times"/>
          <w:b w:val="0"/>
          <w:i w:val="0"/>
          <w:color w:val="000000"/>
          <w:sz w:val="22"/>
        </w:rPr>
        <w:t>A friend from Kumbakonam writes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you are aware of a custom, now prevalent in the country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political leaders with hand-spun yarn garlands. Such garland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riably used on every political occasion and I may add that an enor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ntity of hand-spun yarn is wasted since none takes care of it. As an exa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waste, I have sent per separate post, a parcel of yarn which I was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ick up at the Tamil Nadu Khilafat Conference held recently at Kumbakon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residency of Maulana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for my interest in the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60 yards of yarn would have gone to waste. I am sure that at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lone, much larger quantity of yarn had been wasted. Hence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o suggest to you to instruct our countrymen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 garlands in hanks of uniform length, say 2,000 yards, so that 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garlands of 2,000 yards may be collected and utilized according as the </w:t>
      </w:r>
      <w:r>
        <w:rPr>
          <w:rFonts w:ascii="Times" w:hAnsi="Times" w:eastAsia="Times"/>
          <w:b w:val="0"/>
          <w:i w:val="0"/>
          <w:color w:val="000000"/>
          <w:sz w:val="18"/>
        </w:rPr>
        <w:t>garlanded leaders propos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endorse the correspondent’s complaint as to wast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ustom to present leaders with yarn garlands bu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tily made and not much yarn should be used in them. If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present yarn to leaders and not to garland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suggestion should be adopted and uniform 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s should be given. For, if the habit of presenting yarn gar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iversal and care is not taken, there might be an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good yarn which might otherwise have been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>making cheap khaddar for poor people.</w:t>
      </w:r>
    </w:p>
    <w:p>
      <w:pPr>
        <w:autoSpaceDN w:val="0"/>
        <w:tabs>
          <w:tab w:pos="2230" w:val="left"/>
        </w:tabs>
        <w:autoSpaceDE w:val="0"/>
        <w:widowControl/>
        <w:spacing w:line="294" w:lineRule="exact" w:before="26" w:after="0"/>
        <w:ind w:left="55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>ABITUAL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ARING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>A Bengal school teacher writes:</w:t>
      </w:r>
    </w:p>
    <w:p>
      <w:pPr>
        <w:autoSpaceDN w:val="0"/>
        <w:autoSpaceDE w:val="0"/>
        <w:widowControl/>
        <w:spacing w:line="260" w:lineRule="exact" w:before="6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teacher of a national school. The resolution about national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t Belgaum has given rise to considerable stir amongst the teach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of national schools. Some are trying to interpret the resolution as it </w:t>
      </w:r>
      <w:r>
        <w:rPr>
          <w:rFonts w:ascii="Times" w:hAnsi="Times" w:eastAsia="Times"/>
          <w:b w:val="0"/>
          <w:i w:val="0"/>
          <w:color w:val="000000"/>
          <w:sz w:val="18"/>
        </w:rPr>
        <w:t>suits their own interest. The words “habitual wearing of khaddar by students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ing interpreted by some as not meaning compulsory wearing and h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ay that those, who are attending school without khadi on, nee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arred. All that the teachers should do is always to ask them to put on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radually initiate them into wearing it. They say, even if they have to wait </w:t>
      </w:r>
      <w:r>
        <w:rPr>
          <w:rFonts w:ascii="Times" w:hAnsi="Times" w:eastAsia="Times"/>
          <w:b w:val="0"/>
          <w:i w:val="0"/>
          <w:color w:val="000000"/>
          <w:sz w:val="18"/>
        </w:rPr>
        <w:t>indefinitely to see their students clad in khadi they can continue calling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3-1938; Muslim politician who along with his brother Mahomed Ali </w:t>
      </w:r>
      <w:r>
        <w:rPr>
          <w:rFonts w:ascii="Times" w:hAnsi="Times" w:eastAsia="Times"/>
          <w:b w:val="0"/>
          <w:i w:val="0"/>
          <w:color w:val="000000"/>
          <w:sz w:val="18"/>
        </w:rPr>
        <w:t>took a leading part in the Khilafat mov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 “national” without transgressing the resolution of Belgaum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, even if 60 p.c. of the students come to school with mill cloth they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im to call their schools national if only the school teachers continu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ing the utility and propriety of using khaddar, hoping that they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to it in due course which may be six months, one year or even more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ur opinion the resolution does not admit of this interpretation.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that the schools should not tolerate anybody’s coming to schoo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khaddar but in cases of emergency or helplessness resulting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avoidable causes over which one has no control a student may be allow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 school on rare occasions. We think the resolution debars everybody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ding who systematically comes to school without khaddar. We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ying to run the institutions in our area on this line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therefore appeal to you to write to me, and in the page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think it necessary, the real meaning and sense of the resolution in cle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equivocal language so that your idea about the point may be known to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ed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bout the meaning of the word “habitual”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meaning is the only possible meaning.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alled national, in terms of the Congress resolu- tion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do not wear khaddar as a rule. But in seek- ing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words, the safest rule is “go to the dictionary”. 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 given in the Concise Oxford Dictio-nary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“habitual”: “customary, constant, continual”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OULD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Y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FILIATE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en arises: are the schools which cannot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then to become affiliated as Government institutions? Sure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only alternative or for that matter any, for a schoo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d. There is room enough for schools independen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and the Government. There may be school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ors do not believe in Government patronage, contro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and yet may not believe for instance in khadi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e vernacular or Hindustani. There is no reason wh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should not continue if they receive public suppor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ors are themselves rich enough to carry them on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e Congress has done is to prescribe the limits with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cognize or support educational institutions. And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atural than that the Congress should insist o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conforming to conditions which in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promote the interest of the country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K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SHTR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harpure, the Registrar of the Tilak Maharashtra University,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friends and colleagues have drawn my attention to a sentence in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ial address on page 25, last two lines. “Many provinces have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chools and colleges. </w:t>
      </w:r>
      <w:r>
        <w:rPr>
          <w:rFonts w:ascii="Times" w:hAnsi="Times" w:eastAsia="Times"/>
          <w:b w:val="0"/>
          <w:i/>
          <w:color w:val="000000"/>
          <w:sz w:val="18"/>
        </w:rPr>
        <w:t>Gujarat al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a </w:t>
      </w:r>
      <w:r>
        <w:rPr>
          <w:rFonts w:ascii="Times" w:hAnsi="Times" w:eastAsia="Times"/>
          <w:b w:val="0"/>
          <w:i/>
          <w:color w:val="000000"/>
          <w:sz w:val="18"/>
        </w:rPr>
        <w:t>National Univers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ed at an annual cost of Rs. 1,00,000/- and having control of thr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ges and 70 schools wih 9,000 pupils.”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gives rise to a misunderstanding. You are right if you mean that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rovince has a University maintained at an annual cost of one lakh.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are liable to interpret it in another way, viz., that no other Provi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a University. The cost is regarded only as an adjectival clause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shall be glad if you will be kind enough to remove this misunders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nding through the page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early as you can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lak Maharashtra University is maintained at an annual cost of 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,000, with three colleges, 30 schools and 2,000 students. The annual cos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simply because each college and school takes care of its own self and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ges are made to the University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onal Medical College is not yet recognized though it is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to it. Still the Tilak Mahavidyalaya maintains 75 students with an ann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 of Rs. 15,000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that I knew English fairly well and that rea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the sentence, referred to by Mr. Gharpure, wa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ly one meaning, i.e., that not to menti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Gujarat alone underwent so much expense and train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cholars. But I see that friends at least as conversa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s myself have put a different construction upon the sen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consolation is that both they and I are judging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entence written in a language foreign to us. I therefore de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or consolation from the thought that they are a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eir interpretation as I in mine. But I can giv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 used Gujarat as merely an illustration and I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rather than any other province because I had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Gujarat at hand. The emphasis was not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as distinguished from schools and colleges. I was aw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writing my address, not only of the Gujar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but also of the Muslim National University at Aligar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National University at Lahore and the Biha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y at Patna and the Kashi Vidyapith at Banaras beside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shtra University. I do not know the expen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the Bihar Universities and the Kashi Vidyapith. But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 Muslim University cost last year nearly Rs. 75,000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LUNTEER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asked to give my impressions of the volunte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Belgaum during the Congress week. I thought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ealt with it in my Belgaum impressions. But I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. Their work will bear a fuller and separate treatmen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volunteers reached at Belgaum comparatively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mark in efficiency within my experience of four Congr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hardworking, efficient and willing. I heard no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legates about them. Physically too they appeared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t. Dr. Hardi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good enough to take me through their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a businesslike appearance and was fairly tidy. I say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dy for in my opinion a volunteer camp must be a model of tid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thing being out of its place and everything being not onl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lace but being in its place in a neat manner. For inst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may have his bedding in its place and yet may have put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p instead of having properly and neatly folded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manner. In point of sanitation too a volunteer camp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fect, not a scrap of paper or dirt should be found anyw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Dr. Hardikar specially restricted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They had therefore more than a fair share of work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ime that the Congress was in session they ha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ixteen hours per day, being on their legs practically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. I must not omit to mention the lady volunteer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elpful and attentive. They too had undergone previous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cannot manage a Congress session without the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volunteers, let me say that work is the least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’s training. Volunteers must be our greatest asset in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is they can only be, if in addition to having a spo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the necessary training in drilling, sanitation and first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jured, they know how to organize the nation for swaraj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 therefore every volunteer must be an expert ca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, and must be able in addition to doing his share of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franchise, to organize carding and spinn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>own district. It should be remembered that hand-spinning has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anizer of the Hindustani Seva Dal which later became volunteer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of the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530" w:val="left"/>
        </w:tabs>
        <w:autoSpaceDE w:val="0"/>
        <w:widowControl/>
        <w:spacing w:line="296" w:lineRule="exact" w:before="0" w:after="2"/>
        <w:ind w:left="1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 volunteer’s training since 19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IK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5"/>
        <w:gridCol w:w="1655"/>
        <w:gridCol w:w="1655"/>
        <w:gridCol w:w="1655"/>
      </w:tblGrid>
      <w:tr>
        <w:trPr>
          <w:trHeight w:hRule="exact" w:val="1386"/>
        </w:trPr>
        <w:tc>
          <w:tcPr>
            <w:tcW w:type="dxa" w:w="6600"/>
            <w:gridSpan w:val="4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  <w:tab w:pos="5870" w:val="left"/>
                <w:tab w:pos="6270" w:val="left"/>
              </w:tabs>
              <w:autoSpaceDE w:val="0"/>
              <w:widowControl/>
              <w:spacing w:line="260" w:lineRule="exact" w:before="38" w:after="0"/>
              <w:ind w:left="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correspondent writes severely criticizing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r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ussalman deficiency in the matter of education and says that I 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ing deceived. In order to enlighten me he has sent me some stri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igures showing the proportion of literates among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munities. I reproduce them below.</w:t>
            </w:r>
          </w:p>
        </w:tc>
      </w:tr>
      <w:tr>
        <w:trPr>
          <w:trHeight w:hRule="exact" w:val="330"/>
        </w:trPr>
        <w:tc>
          <w:tcPr>
            <w:tcW w:type="dxa" w:w="364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vince</w:t>
            </w:r>
          </w:p>
        </w:tc>
        <w:tc>
          <w:tcPr>
            <w:tcW w:type="dxa" w:w="148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ussalm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</w:t>
            </w:r>
          </w:p>
        </w:tc>
        <w:tc>
          <w:tcPr>
            <w:tcW w:type="dxa" w:w="14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</w:t>
            </w:r>
          </w:p>
        </w:tc>
      </w:tr>
      <w:tr>
        <w:trPr>
          <w:trHeight w:hRule="exact" w:val="300"/>
        </w:trPr>
        <w:tc>
          <w:tcPr>
            <w:tcW w:type="dxa" w:w="1655"/>
            <w:vMerge/>
            <w:tcBorders>
              <w:top w:sz="8.0" w:val="single" w:color="#000000"/>
            </w:tcBorders>
          </w:tcPr>
          <w:p/>
        </w:tc>
        <w:tc>
          <w:tcPr>
            <w:tcW w:type="dxa" w:w="3310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</w:t>
            </w:r>
          </w:p>
        </w:tc>
      </w:tr>
      <w:tr>
        <w:trPr>
          <w:trHeight w:hRule="exact" w:val="44"/>
        </w:trPr>
        <w:tc>
          <w:tcPr>
            <w:tcW w:type="dxa" w:w="1655"/>
            <w:vMerge/>
            <w:tcBorders>
              <w:top w:sz="8.0" w:val="single" w:color="#000000"/>
            </w:tcBorders>
          </w:tcPr>
          <w:p/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ousand</w:t>
            </w:r>
          </w:p>
        </w:tc>
        <w:tc>
          <w:tcPr>
            <w:tcW w:type="dxa" w:w="16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655"/>
            <w:vMerge/>
            <w:tcBorders>
              <w:top w:sz="8.0" w:val="single" w:color="#000000"/>
            </w:tcBorders>
          </w:tcPr>
          <w:p/>
        </w:tc>
        <w:tc>
          <w:tcPr>
            <w:tcW w:type="dxa" w:w="3310"/>
            <w:gridSpan w:val="2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ousand</w:t>
            </w:r>
          </w:p>
        </w:tc>
      </w:tr>
      <w:tr>
        <w:trPr>
          <w:trHeight w:hRule="exact" w:val="3190"/>
        </w:trPr>
        <w:tc>
          <w:tcPr>
            <w:tcW w:type="dxa" w:w="36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650" w:right="0" w:firstLine="23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r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entral Provinces and Ber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dr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.P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65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ro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P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65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s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kk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wali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putana</w:t>
            </w:r>
          </w:p>
        </w:tc>
        <w:tc>
          <w:tcPr>
            <w:tcW w:type="dxa" w:w="14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0" w:after="0"/>
              <w:ind w:left="6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2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3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6</w:t>
            </w:r>
          </w:p>
        </w:tc>
        <w:tc>
          <w:tcPr>
            <w:tcW w:type="dxa" w:w="154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0" w:after="0"/>
              <w:ind w:left="63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8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7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294" w:lineRule="exact" w:before="18" w:after="2"/>
        <w:ind w:left="0" w:right="3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WO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310"/>
        <w:gridCol w:w="3310"/>
      </w:tblGrid>
      <w:tr>
        <w:trPr>
          <w:trHeight w:hRule="exact" w:val="4056"/>
        </w:trPr>
        <w:tc>
          <w:tcPr>
            <w:tcW w:type="dxa" w:w="6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4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rm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6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lhi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.P. and Bera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jmer, Marwa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iha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.P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so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rod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yderaba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wali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.I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9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  <w:p>
            <w:pPr>
              <w:autoSpaceDN w:val="0"/>
              <w:tabs>
                <w:tab w:pos="4210" w:val="left"/>
                <w:tab w:pos="5650" w:val="left"/>
              </w:tabs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jputan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must confess that I did not know that the figures were so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vourable to the Mussalmans. Nevertheless my statement stands. Th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l rivalry is not between the rank and file—the merely literate—but</w:t>
            </w:r>
          </w:p>
        </w:tc>
      </w:tr>
      <w:tr>
        <w:trPr>
          <w:trHeight w:hRule="exact" w:val="44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1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0" w:bottom="48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ghly educated among both. And I suppose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niable fact that the so-called higher education is not so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ussalmans as among the Hindus. I should li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examine the figures as to higher education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am not right. Meanwhile let the students of statistics analy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s reproduced above and inform me of any inaccura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taken it for granted that the absence of figur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not mentioned by the correspondent shows that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them were not favourable to the charge brought by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literacy among women is concerned, I am glad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centage among Mussalman sisters in so many provinc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among Hindu women. It shows that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teracy. This is no defence of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 am totally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 note the fact as a pleasant surprise. For whilst I knew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sisters though remaining in seclusion were learned,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literacy among them was higher than among Hindu </w:t>
      </w:r>
      <w:r>
        <w:rPr>
          <w:rFonts w:ascii="Times" w:hAnsi="Times" w:eastAsia="Times"/>
          <w:b w:val="0"/>
          <w:i w:val="0"/>
          <w:color w:val="000000"/>
          <w:sz w:val="22"/>
        </w:rPr>
        <w:t>sisters.</w:t>
      </w:r>
    </w:p>
    <w:p>
      <w:pPr>
        <w:autoSpaceDN w:val="0"/>
        <w:tabs>
          <w:tab w:pos="550" w:val="left"/>
          <w:tab w:pos="2390" w:val="left"/>
          <w:tab w:pos="5510" w:val="left"/>
        </w:tabs>
        <w:autoSpaceDE w:val="0"/>
        <w:widowControl/>
        <w:spacing w:line="238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SONABLE IG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Hindu-Muslim question is occupying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the readers will appreciate the following t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riend and giving the percentage of population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India as a whole and also in the various provinces. The </w:t>
      </w:r>
      <w:r>
        <w:rPr>
          <w:rFonts w:ascii="Times" w:hAnsi="Times" w:eastAsia="Times"/>
          <w:b w:val="0"/>
          <w:i w:val="0"/>
          <w:color w:val="000000"/>
          <w:sz w:val="22"/>
        </w:rPr>
        <w:t>figures have been taken from the census of 1921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2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TELEGRAM TO SURENDRANATH BISWAS</w:t>
      </w:r>
    </w:p>
    <w:p>
      <w:pPr>
        <w:autoSpaceDN w:val="0"/>
        <w:autoSpaceDE w:val="0"/>
        <w:widowControl/>
        <w:spacing w:line="270" w:lineRule="exact" w:before="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5</w:t>
      </w:r>
    </w:p>
    <w:p>
      <w:pPr>
        <w:autoSpaceDN w:val="0"/>
        <w:autoSpaceDE w:val="0"/>
        <w:widowControl/>
        <w:spacing w:line="25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NATH BISWAS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-A G</w:t>
      </w:r>
      <w:r>
        <w:rPr>
          <w:rFonts w:ascii="Times" w:hAnsi="Times" w:eastAsia="Times"/>
          <w:b w:val="0"/>
          <w:i w:val="0"/>
          <w:color w:val="000000"/>
          <w:sz w:val="18"/>
        </w:rPr>
        <w:t>OVINDGOSHEL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E</w:t>
      </w:r>
    </w:p>
    <w:p>
      <w:pPr>
        <w:autoSpaceDN w:val="0"/>
        <w:autoSpaceDE w:val="0"/>
        <w:widowControl/>
        <w:spacing w:line="266" w:lineRule="exact" w:before="14" w:after="28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3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X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GINN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X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TH.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</w:tr>
      <w:tr>
        <w:trPr>
          <w:trHeight w:hRule="exact" w:val="268"/>
        </w:trPr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       FIXING         DATE</w:t>
            </w:r>
          </w:p>
        </w:tc>
        <w:tc>
          <w:tcPr>
            <w:tcW w:type="dxa" w:w="3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WITHOUT         REFERENCE        ME.</w:t>
            </w:r>
          </w:p>
        </w:tc>
        <w:tc>
          <w:tcPr>
            <w:tcW w:type="dxa" w:w="8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, Reception Committee, Bengal Provincial Confer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 Ghos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for the Bengal Provincial Confer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ndranath Biswas”, on or before January 15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0. SPEECH AT RAWALPI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5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esent here last December and held some talks with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I assured you that if you all had not returned to Ko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back and would talk to you; and if some Muslim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came by then from Kohat, I would make some inquiries als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slim brothers have come from Kohat and I am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ver with them. As a result of these discussions I am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advise you to go back to Kohat. I was hoping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alks with them something good might turn up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ope but today I do not have a single reason for ask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Kohat. In fact I feel like advising you to the contra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I may not succeed in my task with the Muslim breth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ose Muslims who have got a hold over Kohat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On the other hand they have sent a telegram saying,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has already been reached here and th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Kohat. Why do you call us then? Why do you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ll people into panic? 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 is that Shaukat Ali and myself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in this matter. But while talking to the Muslim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I asked them, “Do you take the responsibility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Kohat?” One of the gentlemen frankly replied, “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ant to return to Kohat, let them do so but we can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We are not even in a position to invite them,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at those who are there at present are hated.” So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advise you to go back to Koha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another matter. If you want to return there re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the Government and if the talk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inspired some faith in you, you are free to go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now I hold firm to the belief that we are not going t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orking with or through the Government . And therefor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go there under the protection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you stay you have to rely on your own streng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d to Hindus who had left Kohat owing to Hindu-Muslim riots there i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awalpindi”, December 9,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eed for holding talks with anyone before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ohat it is with the Muslims. In the first place their number is l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were equal in number it would not be good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olding talks with them since we have run away from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It is a different thing if someone goes there and sacrifices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for the sake of money or for saving one’s life. To m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a life worth living, it is veritable dea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something very distressing yesterday namely,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 embraced Islam to save your lives and then you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n my view such poeple have not truly embraced Islam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under fear and in order to save their lives. If it wer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say, Cut off my tuft “or Make me read the </w:t>
      </w:r>
      <w:r>
        <w:rPr>
          <w:rFonts w:ascii="Times" w:hAnsi="Times" w:eastAsia="Times"/>
          <w:b w:val="0"/>
          <w:i/>
          <w:color w:val="000000"/>
          <w:sz w:val="22"/>
        </w:rPr>
        <w:t>Kal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? If we do s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no meaning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oo would be deemed meaningless. This is true or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ists as well. What I mean to say is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ose our lives but not to change our faith. Our true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oney, land or gold. They can be pillaged. But our true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ligion. When we abandon that we can be said to have pillag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mes. Ever since I heard these things I feel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ained in your going and staying there. You are losing much </w:t>
      </w:r>
      <w:r>
        <w:rPr>
          <w:rFonts w:ascii="Times" w:hAnsi="Times" w:eastAsia="Times"/>
          <w:b w:val="0"/>
          <w:i w:val="0"/>
          <w:color w:val="000000"/>
          <w:sz w:val="22"/>
        </w:rPr>
        <w:t>through love of wealth and lif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Muslims kidnap a woman and make her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I do not understand how, in this manner, she can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She does not know the Koran. She does not know the </w:t>
      </w:r>
      <w:r>
        <w:rPr>
          <w:rFonts w:ascii="Times" w:hAnsi="Times" w:eastAsia="Times"/>
          <w:b w:val="0"/>
          <w:i/>
          <w:color w:val="000000"/>
          <w:sz w:val="22"/>
        </w:rPr>
        <w:t>Kal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as, she knows very little even of her own religion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she can become a Muslim. If someone abduct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she reads the </w:t>
      </w:r>
      <w:r>
        <w:rPr>
          <w:rFonts w:ascii="Times" w:hAnsi="Times" w:eastAsia="Times"/>
          <w:b w:val="0"/>
          <w:i/>
          <w:color w:val="000000"/>
          <w:sz w:val="22"/>
        </w:rPr>
        <w:t>Kalam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I can no more live in this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 would seek your help [in defending her] or beg you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ack into the Hindu fold. I would be a coward if I did not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I cannot claim to be her husband. If you ar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live like men, then make a solemn declaration that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do not change, you will not return to Koha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if Kohat Hindus do not return, other Hindu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ll flee from the Frontier Province. I think it would be righ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ppened. I ask you to live there in your own strength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Muslims. I do not wish that Hindus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>cowards. I wish to make both Hindus and Muslims brave. I want th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edo of Isl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row together in strength. I cannot bear it if Hindus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rength by destroying Muslims or the other way about.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teach us to destroy other relig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wallow that argument yesterd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Hindu woman being converted to Islam. I wish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further clarified by Muslim friends— does Islam tea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duct my wife? My wife might not even know what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are about. She was born in a Hindu family, she cha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ama, and rea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her intellect in embracing Islam. She continues to stick to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that too with complete faith. What should one mak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comes and tells one that such a woman has emb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? She has not embraced Islam in full knowledge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t prepared to regard herself as a Muslim. I want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: Does their religion teach them to abduct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make her a Muslim? It is unbearable for me if any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Frontier Province is forcibly violated. If it is argu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embraced Islam, I am not prepared to believe it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ell you that if you hold your religion dear, then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s long as Muslims there do not say, “Come back with honour”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go till then. If you go back you might mak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forsake your dharma and live there, that life is not worth </w:t>
      </w:r>
      <w:r>
        <w:rPr>
          <w:rFonts w:ascii="Times" w:hAnsi="Times" w:eastAsia="Times"/>
          <w:b w:val="0"/>
          <w:i w:val="0"/>
          <w:color w:val="000000"/>
          <w:sz w:val="22"/>
        </w:rPr>
        <w:t>liv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you have not died of hunger. In December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n’t bear any able-bodied man living by alms, i.e.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for food. If I advise you to do that, I would be doing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Even today I am firm in this. That is why I have not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ie for Kohat. I would collect funds only when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for which they are collected. I have made no list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someone has sent something to me [for the relief of Ko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], I redirect that there. But if you act on my advice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ble-bodied live on their own labour, I pledge you my full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even prepared to take you to Sabarmati. There I sha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ever you need as food and shelter. I shall share my foo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First I shall see you eat and then eat myself. But I will take full </w:t>
      </w:r>
      <w:r>
        <w:rPr>
          <w:rFonts w:ascii="Times" w:hAnsi="Times" w:eastAsia="Times"/>
          <w:b w:val="0"/>
          <w:i w:val="0"/>
          <w:color w:val="000000"/>
          <w:sz w:val="22"/>
        </w:rPr>
        <w:t>eight hours’ work daily. If you intend to do manual labour, I a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em dealing with the avatars of Vishn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help you in every way. But if some of you say “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get us a practice”, that I can’t do. I can’t get you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tting two persons to quarrel. Similarly if some busin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rupees ten or twenty lakhs or ten thousand, I certainly ca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at. I can only provide you some kind of work.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 I tell the people of India that everyone should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t least for an hour daily. The charkha is a symbol of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plies the charkha can do other work also. I can't off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land. But there is plenty of work by way of spinning, 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 from which lakhs [of people] can earn their livelih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newspapers that the Maharaja of Mysore has also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charkha. If those among you who are artisans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for their vocation, such as gold-smiths’ implements,—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y job to provide them. It is my duty to mak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ach man to pursue his vocation. I am prepared to be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So I ask you again to prepare lists from which we ca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can pursue a particular vocation and how many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families can work and what kind of work they can do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or infirm person can do some work. I get work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d sister and only then do I feed her. She says, “we ar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iwan”, but I do not believe in these [distinctions]. W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in the service of India; so I cannot but exact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I feed. I keep a clear account with my sister and wife and </w:t>
      </w:r>
      <w:r>
        <w:rPr>
          <w:rFonts w:ascii="Times" w:hAnsi="Times" w:eastAsia="Times"/>
          <w:b w:val="0"/>
          <w:i w:val="0"/>
          <w:color w:val="000000"/>
          <w:sz w:val="22"/>
        </w:rPr>
        <w:t>so I shall even with a wid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I have heard and which has pain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that some of the Kohat Hindus gamble; some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ir ration once, ask for it again and make a row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; if they have one quilt they ask for a second and mak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lling it. This distresses me much. I can bear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ohat but if these things are true I cannot bear that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like this then you may return to Kohat and drown your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religion does not mean that one becomes a Hindu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ne reads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ccording to me, he alone is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ose heart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scribed. A man does 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by merely reciting the </w:t>
      </w:r>
      <w:r>
        <w:rPr>
          <w:rFonts w:ascii="Times" w:hAnsi="Times" w:eastAsia="Times"/>
          <w:b w:val="0"/>
          <w:i/>
          <w:color w:val="000000"/>
          <w:sz w:val="22"/>
        </w:rPr>
        <w:t>Granth Sahi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alone is a true Sik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s the </w:t>
      </w:r>
      <w:r>
        <w:rPr>
          <w:rFonts w:ascii="Times" w:hAnsi="Times" w:eastAsia="Times"/>
          <w:b w:val="0"/>
          <w:i/>
          <w:color w:val="000000"/>
          <w:sz w:val="22"/>
        </w:rPr>
        <w:t>Granth Sahi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heart with genuine pride.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an Arya Samajist because one chants Vedic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who shapes his life in accordance with those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ist. I will ask Muslims also whether I become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read the </w:t>
      </w:r>
      <w:r>
        <w:rPr>
          <w:rFonts w:ascii="Times" w:hAnsi="Times" w:eastAsia="Times"/>
          <w:b w:val="0"/>
          <w:i/>
          <w:color w:val="000000"/>
          <w:sz w:val="22"/>
        </w:rPr>
        <w:t>Kalama</w:t>
      </w:r>
      <w:r>
        <w:rPr>
          <w:rFonts w:ascii="Times" w:hAnsi="Times" w:eastAsia="Times"/>
          <w:b w:val="0"/>
          <w:i w:val="0"/>
          <w:color w:val="000000"/>
          <w:sz w:val="22"/>
        </w:rPr>
        <w:t>. Thus, ever since I have heard this ab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I have been greatly perturb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yu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ly because of such incidents are w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state. I request you not to put me to shame by behaving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f you want to act in this way then keep me away from you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would not be fit for your serv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rees with me that you should not go to Ko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atmosphere. I would not put him to the trouble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because in the Central Assembly a decision is being tak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Ordinance and he is busy there. He was ready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old him that I would not trouble him this time. Lalaj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 today. He had telephoned from Lahore. I invi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ut unfortunately he fell ill and could not be with us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m the trouble of coming here—Rawalpindi—because if w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f one mind, then you would be deceived. We three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opinion. They do not know what I told you about Islam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what has happened in Kohat, they have come to the iden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it would be wrong for you to return under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ons. What I said over and above that was that without effecting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with the Muslims it would be wrong for you to retur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ven wish that the free food being given to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tinued. It is written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who ea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perform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fact a thief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ny mean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is one of them. So it is a sin to eat without lab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alk things over with you. If you want to know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you can question me. I want that you should tell thos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make a list of persons having food here and also tell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take from here, you would return through your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ind some work for yourselves. If you come to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 am prepared to give you some work. I feel like stay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doing some manual work. At present, I have als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do. That is why I cannot stay with you. Sit down together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, and think it over. If my proposal is acceptable to you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a house, set up a loom and start work. I am prepared to get funds </w:t>
      </w:r>
      <w:r>
        <w:rPr>
          <w:rFonts w:ascii="Times" w:hAnsi="Times" w:eastAsia="Times"/>
          <w:b w:val="0"/>
          <w:i w:val="0"/>
          <w:color w:val="000000"/>
          <w:sz w:val="22"/>
        </w:rPr>
        <w:t>for that. There is nothing to be ashamed of in asking me for mone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ge of strif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(1861-1946); founder of the Benares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; twice President of the Indian 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is purpo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made the request I had wanted to. I am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questions. Let me also know if what I have hear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wrong. To those who have given you shelter you owe a duty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s to take up some work for yourselv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bhain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pp. 126-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EXAMINATION OF KAMAL JAILANE ON KOHAT RI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WALPINDI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live near Koha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live quite close by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 a zamindar?</w:t>
      </w:r>
    </w:p>
    <w:p>
      <w:pPr>
        <w:autoSpaceDN w:val="0"/>
        <w:tabs>
          <w:tab w:pos="550" w:val="left"/>
          <w:tab w:pos="42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zamindar. I own several villages in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Besides these our ancesto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given shares in lands in almost all the villages (here)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 on good terms with the Hindu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an confidently claim that my relations with the Hindus are very good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ever live in Kohat itself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ome and go to and from that place daily, as my dwelling place is only 5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ds away from it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 is the cause of the disturba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Mussalmans?</w:t>
      </w:r>
    </w:p>
    <w:p>
      <w:pPr>
        <w:autoSpaceDN w:val="0"/>
        <w:tabs>
          <w:tab w:pos="550" w:val="left"/>
          <w:tab w:pos="597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t was due to several causes that existed already. The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fa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ed to be the last drop. It occasioned the outbreak, but the hearts of the parties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poisoned already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ll you please briefly explain yourself on this point?</w:t>
      </w:r>
    </w:p>
    <w:p>
      <w:pPr>
        <w:autoSpaceDN w:val="0"/>
        <w:autoSpaceDE w:val="0"/>
        <w:widowControl/>
        <w:spacing w:line="220" w:lineRule="exact" w:before="5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the examinations of Kamal Jailane and Ahmad Gul, Gandhiji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have remarked: “Today, I have done one of the most valuable jobs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. . .. I have undertaken such cross-examination after many years. This tim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, I have exhausted all my skill in cross-examination. The witnesse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that they were being cross-examined.”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VII, p. 13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 blank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by Jivandas, Secretary of the Sanatan Dharma Sabha of Kohat. It </w:t>
      </w:r>
      <w:r>
        <w:rPr>
          <w:rFonts w:ascii="Times" w:hAnsi="Times" w:eastAsia="Times"/>
          <w:b w:val="0"/>
          <w:i w:val="0"/>
          <w:color w:val="000000"/>
          <w:sz w:val="18"/>
        </w:rPr>
        <w:t>contained a poem with some objectionable references to Isl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last few years the Hindus have been presecuting such pers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converts to Islam, by starting law-suits against them, thus giving v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ir resentmen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nce when ?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ctice commenced some four or five years ago and some recent in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: (1) a photographer's wife in Kohat, a Hindu woman in Tal, and a Hindu in Bhag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converted to Islam. (2) Then there was a case of a Hindu embracing Islam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a Sheikh and marrying a Mussalman woman, his subsequent reconver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nduism, and institution of a law-suit in connection with the woman. (3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ing of a suit by the Mussalmans in connection with a Mussalman girl, their fail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btain the desired sentence against the accused, the whole thing being follow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 campaign of) litigation (against each other). (4) The securing by the Mussalm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ore than their due share of representation in social and political lif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ing of some Hindu organizations by some Hindu young men, etc. (are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>causes.)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s this (the last thing) also four or five years ol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happened within the last four or five years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fore the Khilafat movement or afte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commenced a year after the inauguration of the Khilafat movemen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conversions to Islam very frequent in Kohat distric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 There is a very large number of conversions in the district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would be their approximate number?</w:t>
      </w:r>
    </w:p>
    <w:p>
      <w:pPr>
        <w:autoSpaceDN w:val="0"/>
        <w:tabs>
          <w:tab w:pos="550" w:val="left"/>
          <w:tab w:pos="41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onversion does take place in eve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u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sque. The total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nversions comes up to about one hundred or one hundred fifty every y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all the cases do not necessarily belong to Kohat proper. On every Friday there </w:t>
      </w:r>
      <w:r>
        <w:rPr>
          <w:rFonts w:ascii="Times" w:hAnsi="Times" w:eastAsia="Times"/>
          <w:b w:val="0"/>
          <w:i w:val="0"/>
          <w:color w:val="000000"/>
          <w:sz w:val="18"/>
        </w:rPr>
        <w:t>are one or two cases of conversion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all the persons converted Hindus?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are all Hindus. Sometimes they are Sikhs also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nything else also happen before this, besides the pamphlet </w:t>
      </w:r>
      <w:r>
        <w:rPr>
          <w:rFonts w:ascii="Times" w:hAnsi="Times" w:eastAsia="Times"/>
          <w:b w:val="0"/>
          <w:i w:val="0"/>
          <w:color w:val="000000"/>
          <w:sz w:val="22"/>
        </w:rPr>
        <w:t>incident ?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some minor incidents relating to tanks, etc., but nothing hap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ng any large number of people except the incidents mentioned alread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 relating to the tanks, etc., were of a very restricted nature, but they gathered </w:t>
      </w:r>
      <w:r>
        <w:rPr>
          <w:rFonts w:ascii="Times" w:hAnsi="Times" w:eastAsia="Times"/>
          <w:b w:val="0"/>
          <w:i w:val="0"/>
          <w:color w:val="000000"/>
          <w:sz w:val="18"/>
        </w:rPr>
        <w:t>head and permeated the public outside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interference of the Hindus, in the matter of coversions, </w:t>
      </w:r>
      <w:r>
        <w:rPr>
          <w:rFonts w:ascii="Times" w:hAnsi="Times" w:eastAsia="Times"/>
          <w:b w:val="0"/>
          <w:i w:val="0"/>
          <w:color w:val="000000"/>
          <w:sz w:val="22"/>
        </w:rPr>
        <w:t>cause any resentment among the Mussalmans ?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it did cause resentment. There have been conversions of Hindus to Isla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ways, but the Hindus never took any notice of them. But Heaven knows what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ppened today. They are raising a storm over it. After all, these people embra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lam of their free will and for the love of it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all these people who are converted to Islam of full age?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cases where the parents accompany the children, the latter are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ted. All the rest have attained maturity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ever any Mussalman tell the Hindus that they ought no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have like this ?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 They (the Hindus) were told so. I myself told them. But none of thos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m I spoke was a person of distinction or otherwise taking interest in publ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airs.</w:t>
      </w:r>
    </w:p>
    <w:p>
      <w:pPr>
        <w:autoSpaceDN w:val="0"/>
        <w:tabs>
          <w:tab w:pos="550" w:val="left"/>
          <w:tab w:pos="38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is started befo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 or after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ppened aft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 All these instances that I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happened after the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ments were started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 believe that this has any bearing on the disturbances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was ill will in the hearts already. This served as an additional excus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s this Muslim girl to whom you have referred the same a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mentioned in connection with Sardar Makhan Singh’s son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 She is the sam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 your opinion about the pamphlet, what share ha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 Hindu public in it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amphlet was sent for and sold here with the knowledge of the member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natan Dharma Sabha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many Hindus members of the Sanatan Dharma Sabha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o not know their exact number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Hindus in general, members of this Sabha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 far as I can think, there must be numerous (non-</w:t>
      </w: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>) Hindus as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. About fifteen or sixteen members, whose names are often mentioned 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ir fanaticism, belong to this clas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 read the whole of this pamphlet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read it through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all the poems in this pamphlet bad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oem coming just before the objectionable poem is very good. Th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purification; a movement of reconversion to Hindus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ovement for organizing Hind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ing religious poems also are good, but song No. 11 is highly objectiona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alculated to severely shock the Muslim sentimen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many copies of this poem sold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pies of the pamphlet were seen in the hands of quite a large numb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, both Hindus and Mussalmans. The first copy which I saw was with Maulv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hmad G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The second copy was with another Mussalman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Hindus say that not more than 30 or 35 copies were sold.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true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be it is true, but I cannot say exactly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embers of the Sanatan Dharma Sabha apologized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jectionable poem that was published. Was it not sufficient ?</w:t>
      </w:r>
    </w:p>
    <w:p>
      <w:pPr>
        <w:autoSpaceDN w:val="0"/>
        <w:tabs>
          <w:tab w:pos="550" w:val="left"/>
          <w:tab w:pos="453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ew nothing about the apology till the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turned from Peshawa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r have I even now seen the terms of that apology. I have heard that it was deem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ufficient by the Mussalmans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know in what respect it fell shor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not seen its contents, so I can say nothing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know that the page containing that poem was torn 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an the copies of the pamphlet?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no knowledge of it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know that the remaining copies were sent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atan Dharma Sabha to the Deputy Commissioner and were bur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 The remaining copies were sent to the court and burnt there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Jivandas, the publisher of the pamphlet, arrested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 sir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the arrest of Jivandas not sufficient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 far as I am concerned, it was quite enough. When Jivandas was commit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stody, a promise regarding his prosecution was given and the remaining copi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mphlet were burnt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this leave any room for complaint on the part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salmans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ought not to have left any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know when these copies were burnt ?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ilafat Secret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ilafat delegation of Peshawar which tried to pacify the parties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 September 3rd 1924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know also that Jivandas was let off on bail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eard that Jivandas was let off; whether on bail or otherwise I do not know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he sent out of Kohat and afterwards he was let off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this make the Mussalmans indignant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 The release of Jivandas, after the promise made by the Mussalman Depu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r that he would be prosecuted, inflamed the Mussalmans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any meeting of the Mussalmans held on account of this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eard that the meeting was held on the night of September 8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the Mussalmans assemble in a large force and go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uty Commissioner on the night of the 9th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 Sir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you present at this meeting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as given no notice of i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come to know the facts about it only from hears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orts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 Sir, I saw the crowd passing through the bazaar both on its way to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ck from the Deputy Commissioner’s place. I saw it near the Town Hall as I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to the bazaar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was the strength of the crowd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must be about 1,500 men in crowd. There was hartal in the bazaar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tember 9. The shops of the Hindus and Mussalmans were closed. Here and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Sikhs were standing in front of their shops, having been compelled to op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shops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did this happen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ent to the town at 9 o’clock; when I returned at 11-30, all the shops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ed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ee the crowd both the times, </w:t>
      </w:r>
      <w:r>
        <w:rPr>
          <w:rFonts w:ascii="Times" w:hAnsi="Times" w:eastAsia="Times"/>
          <w:b w:val="0"/>
          <w:i/>
          <w:color w:val="000000"/>
          <w:sz w:val="22"/>
        </w:rPr>
        <w:t>i.e.</w:t>
      </w:r>
      <w:r>
        <w:rPr>
          <w:rFonts w:ascii="Times" w:hAnsi="Times" w:eastAsia="Times"/>
          <w:b w:val="0"/>
          <w:i w:val="0"/>
          <w:color w:val="000000"/>
          <w:sz w:val="22"/>
        </w:rPr>
        <w:t>, when it was goi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hen it was returning from D.C.’s place ?</w:t>
      </w:r>
    </w:p>
    <w:p>
      <w:pPr>
        <w:autoSpaceDN w:val="0"/>
        <w:tabs>
          <w:tab w:pos="550" w:val="left"/>
          <w:tab w:pos="4450" w:val="left"/>
        </w:tabs>
        <w:autoSpaceDE w:val="0"/>
        <w:widowControl/>
        <w:spacing w:line="21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it both the times inside the Chhavani Darwaz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en it was returning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 the Town Hall when it was going ou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which direction was the crowd proceeding ?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was going towards the Town Hall at 9 o’clock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talk to anyone from the crowd ?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‘Darwaha’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 I had some talk with some persons, while I was returning from the town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nature of your conversations and what replies did </w:t>
      </w:r>
      <w:r>
        <w:rPr>
          <w:rFonts w:ascii="Times" w:hAnsi="Times" w:eastAsia="Times"/>
          <w:b w:val="0"/>
          <w:i w:val="0"/>
          <w:color w:val="000000"/>
          <w:sz w:val="22"/>
        </w:rPr>
        <w:t>you receive ?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what the matter was and where they were going. They sai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going to D.C. to ask why Jivandas had been released, and why he had betra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omise to them inasmuch as he had fixed the 11th as the date for the hearing of </w:t>
      </w:r>
      <w:r>
        <w:rPr>
          <w:rFonts w:ascii="Times" w:hAnsi="Times" w:eastAsia="Times"/>
          <w:b w:val="0"/>
          <w:i w:val="0"/>
          <w:color w:val="000000"/>
          <w:sz w:val="18"/>
        </w:rPr>
        <w:t>the case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this all the talk you had ?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some other things also but they were more or less of this very </w:t>
      </w:r>
      <w:r>
        <w:rPr>
          <w:rFonts w:ascii="Times" w:hAnsi="Times" w:eastAsia="Times"/>
          <w:b w:val="0"/>
          <w:i w:val="0"/>
          <w:color w:val="000000"/>
          <w:sz w:val="18"/>
        </w:rPr>
        <w:t>natur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try to prevent them from this, and did your efforts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effect ?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them that at least we (Hindus and the Mussalmans) ought not to be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is. By quarrelling among ourselves we give the third party (the Government) </w:t>
      </w:r>
      <w:r>
        <w:rPr>
          <w:rFonts w:ascii="Times" w:hAnsi="Times" w:eastAsia="Times"/>
          <w:b w:val="0"/>
          <w:i w:val="0"/>
          <w:color w:val="000000"/>
          <w:sz w:val="18"/>
        </w:rPr>
        <w:t>chance of interfering in our affairs. But my words had no effect upon them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 any knowledge of the happenings on the 9th 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in my house that day. I heard that there had been firing in the bazaar as a </w:t>
      </w:r>
      <w:r>
        <w:rPr>
          <w:rFonts w:ascii="Times" w:hAnsi="Times" w:eastAsia="Times"/>
          <w:b w:val="0"/>
          <w:i w:val="0"/>
          <w:color w:val="000000"/>
          <w:sz w:val="18"/>
        </w:rPr>
        <w:t>result of which a Mohammedan had been killed and that arson was going on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come to know all this from hearsay or did you see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 yourself 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only heard about it but the flames and smoke could be seen and the reports of </w:t>
      </w:r>
      <w:r>
        <w:rPr>
          <w:rFonts w:ascii="Times" w:hAnsi="Times" w:eastAsia="Times"/>
          <w:b w:val="0"/>
          <w:i w:val="0"/>
          <w:color w:val="000000"/>
          <w:sz w:val="18"/>
        </w:rPr>
        <w:t>the firing could be heard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ere in Kohat at about half past eleven and saw the </w:t>
      </w:r>
      <w:r>
        <w:rPr>
          <w:rFonts w:ascii="Times" w:hAnsi="Times" w:eastAsia="Times"/>
          <w:b w:val="0"/>
          <w:i w:val="0"/>
          <w:color w:val="000000"/>
          <w:sz w:val="22"/>
        </w:rPr>
        <w:t>crowd there, were any people from the villages present there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outsiders from the vilages were present in the town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re any people from the villages in the crowd at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Hall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bout 1/3 part consisted of the villager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visit Kohat on the 10th September 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evening of the 9th I sent a man of mine to the town to fetch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for my friends and relatives. He brought back the news that peac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ed in the city, that losses in lives of Mussalmans were heavier than th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 and that the fire in the bazaar was going on as befor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0th I motored through the school gate in my car. The Militar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a double cordon round the city wall. I obtained permission from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(in-charge) to enter the city. On reaching there, I found that perfect order </w:t>
      </w:r>
      <w:r>
        <w:rPr>
          <w:rFonts w:ascii="Times" w:hAnsi="Times" w:eastAsia="Times"/>
          <w:b w:val="0"/>
          <w:i w:val="0"/>
          <w:color w:val="000000"/>
          <w:sz w:val="18"/>
        </w:rPr>
        <w:t>prevailed. I saw several breaches in the city wall. As my motor reached the tahs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te, I again heard the reports of firing. That day was an image of the doomsday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Kayamat ka namuna)</w:t>
      </w:r>
      <w:r>
        <w:rPr>
          <w:rFonts w:ascii="Times" w:hAnsi="Times" w:eastAsia="Times"/>
          <w:b w:val="0"/>
          <w:i w:val="0"/>
          <w:color w:val="000000"/>
          <w:sz w:val="18"/>
        </w:rPr>
        <w:t>. This state of things continued from 10 o’clock to one o’clock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do you mean by the image of the doomsday 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yamat ka </w:t>
      </w:r>
      <w:r>
        <w:rPr>
          <w:rFonts w:ascii="Times" w:hAnsi="Times" w:eastAsia="Times"/>
          <w:b w:val="0"/>
          <w:i/>
          <w:color w:val="000000"/>
          <w:sz w:val="22"/>
        </w:rPr>
        <w:t>namuna</w:t>
      </w:r>
      <w:r>
        <w:rPr>
          <w:rFonts w:ascii="Times" w:hAnsi="Times" w:eastAsia="Times"/>
          <w:b w:val="0"/>
          <w:i w:val="0"/>
          <w:color w:val="000000"/>
          <w:sz w:val="22"/>
        </w:rPr>
        <w:t>) ?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ean that anybody who fell into the hands of the mob was robbed and kil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s of the people were set on fire. The houses of both the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were burnt. The opportunity was seized upon for paying off all ancient </w:t>
      </w:r>
      <w:r>
        <w:rPr>
          <w:rFonts w:ascii="Times" w:hAnsi="Times" w:eastAsia="Times"/>
          <w:b w:val="0"/>
          <w:i w:val="0"/>
          <w:color w:val="000000"/>
          <w:sz w:val="18"/>
        </w:rPr>
        <w:t>grudges. All gentlemen took shelter behind closed doors for fear of their live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return at one o’clock 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turned at 10·30. But I was witnessing this spectacle from the top of a </w:t>
      </w:r>
      <w:r>
        <w:rPr>
          <w:rFonts w:ascii="Times" w:hAnsi="Times" w:eastAsia="Times"/>
          <w:b w:val="0"/>
          <w:i w:val="0"/>
          <w:color w:val="000000"/>
          <w:sz w:val="18"/>
        </w:rPr>
        <w:t>hillock near my villag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aid you witnessed some horrible sights on the 9th 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, on the 9th I witnessed one or two incidents of unarmed Hindus being </w:t>
      </w:r>
      <w:r>
        <w:rPr>
          <w:rFonts w:ascii="Times" w:hAnsi="Times" w:eastAsia="Times"/>
          <w:b w:val="0"/>
          <w:i w:val="0"/>
          <w:color w:val="000000"/>
          <w:sz w:val="18"/>
        </w:rPr>
        <w:t>murdered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re did these murders take place 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se incidents took place on the Shahi Road, i.e., Bhagi Kohat Road, </w:t>
      </w:r>
      <w:r>
        <w:rPr>
          <w:rFonts w:ascii="Times" w:hAnsi="Times" w:eastAsia="Times"/>
          <w:b w:val="0"/>
          <w:i w:val="0"/>
          <w:color w:val="000000"/>
          <w:sz w:val="18"/>
        </w:rPr>
        <w:t>the other on the Charouda sid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these people pedestrians ?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fterwards learnt that one of them was proceeding in the dir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cshawar in a motor car and that he was taken out of this car and killed. I saw the </w:t>
      </w:r>
      <w:r>
        <w:rPr>
          <w:rFonts w:ascii="Times" w:hAnsi="Times" w:eastAsia="Times"/>
          <w:b w:val="0"/>
          <w:i w:val="0"/>
          <w:color w:val="000000"/>
          <w:sz w:val="18"/>
        </w:rPr>
        <w:t>corpse lying there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o killed him ?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t was the villagers from outside, who did not live in the vici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hat, because in the same car besides the Hindu gentleman there were tw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one of whom was a nephew of Khan Bhadur Gulli Khan who had b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hat as an E. A. for several years. Had these people come from Kohat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ing villages they would have recognized the nephew of the Khan Bahadur or </w:t>
      </w:r>
      <w:r>
        <w:rPr>
          <w:rFonts w:ascii="Times" w:hAnsi="Times" w:eastAsia="Times"/>
          <w:b w:val="0"/>
          <w:i w:val="0"/>
          <w:color w:val="000000"/>
          <w:sz w:val="18"/>
        </w:rPr>
        <w:t>the nephew of the Khan Bahadur would have recognized them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 other Mussalman besides the Khan Bahadur’s </w:t>
      </w:r>
      <w:r>
        <w:rPr>
          <w:rFonts w:ascii="Times" w:hAnsi="Times" w:eastAsia="Times"/>
          <w:b w:val="0"/>
          <w:i w:val="0"/>
          <w:color w:val="000000"/>
          <w:sz w:val="22"/>
        </w:rPr>
        <w:t>nephew 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person was a professor of the Islamia College. Besides him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driver, that is to say, there were three men in the car besides the driver, one of </w:t>
      </w:r>
      <w:r>
        <w:rPr>
          <w:rFonts w:ascii="Times" w:hAnsi="Times" w:eastAsia="Times"/>
          <w:b w:val="0"/>
          <w:i w:val="0"/>
          <w:color w:val="000000"/>
          <w:sz w:val="18"/>
        </w:rPr>
        <w:t>them being a Hindu who was killed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three Mussalmans who were in the car with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gentleman unable to save him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se three could not save the Hindu because the assailants were so many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entioned another Hindu who was killed. Can you s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about him 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8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  <w:p>
            <w:pPr>
              <w:autoSpaceDN w:val="0"/>
              <w:autoSpaceDE w:val="0"/>
              <w:widowControl/>
              <w:spacing w:line="212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188" w:lineRule="exact" w:before="1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only saw his corpse lying in a field. I could not identify him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ld you recognize the other Hindu who was killed first ?</w:t>
            </w:r>
          </w:p>
          <w:p>
            <w:pPr>
              <w:autoSpaceDN w:val="0"/>
              <w:autoSpaceDE w:val="0"/>
              <w:widowControl/>
              <w:spacing w:line="240" w:lineRule="exact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 I had seen his corpse lying on the road, I inquired the facts about him on my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y. I do not know how many hours his corpse had been lying there before I pa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Q.</w:t>
            </w:r>
          </w:p>
          <w:p>
            <w:pPr>
              <w:autoSpaceDN w:val="0"/>
              <w:autoSpaceDE w:val="0"/>
              <w:widowControl/>
              <w:spacing w:line="188" w:lineRule="exact" w:before="1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you see any temples also that were burnt ?</w:t>
            </w:r>
          </w:p>
          <w:p>
            <w:pPr>
              <w:autoSpaceDN w:val="0"/>
              <w:autoSpaceDE w:val="0"/>
              <w:widowControl/>
              <w:spacing w:line="240" w:lineRule="exact" w:before="6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fter the Hindus had left for Rawalpindi I saw some portions of some temples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rnt. One of these was the temple in </w:t>
      </w:r>
      <w:r>
        <w:rPr>
          <w:rFonts w:ascii="Times" w:hAnsi="Times" w:eastAsia="Times"/>
          <w:b w:val="0"/>
          <w:i/>
          <w:color w:val="000000"/>
          <w:sz w:val="18"/>
        </w:rPr>
        <w:t>man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market). The building adjoining it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we sat for peace negotiations was also burn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see any burnt Gurdwara also ?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aw that the Gurdwara overlooking the springs was burnt. A few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, dispute between the Hindus and Mussalmans had arisen over this Gurdwar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claimed it as a temple of theirs while the Sikhs contended that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dwara and belonged to them. Some Hindu sadhus used to sit in this Gurdwar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ok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the Sikhs took strong objection. The Sikhs then ca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dwara in force and ejected the sadhus from that place and took possession of it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ult, a Sub-Inspector of Police with some sergeants and a full body of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camped there for several weeks to prevent a disturbance as the Gurdwara was </w:t>
      </w:r>
      <w:r>
        <w:rPr>
          <w:rFonts w:ascii="Times" w:hAnsi="Times" w:eastAsia="Times"/>
          <w:b w:val="0"/>
          <w:i w:val="0"/>
          <w:color w:val="000000"/>
          <w:sz w:val="18"/>
        </w:rPr>
        <w:t>situated outside the cit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able leaders of both the communities were also made to depo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ies and bound over for peace and good behaviour. I myself gave a piece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me opposite our cemetery to that sadhu. This sadhu declar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leave that place till he had burnt that Gurdwara. During the riots this sa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wo respectable Hindu leaders who had taken refuge with him rem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for two days and besides risking his own life, protected the lives of tw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Afterwards I learnt that some Sikh gentlemen had reported to the poli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rning of the Gurdwara had been instigated by that sadhu. So the police expelled </w:t>
      </w:r>
      <w:r>
        <w:rPr>
          <w:rFonts w:ascii="Times" w:hAnsi="Times" w:eastAsia="Times"/>
          <w:b w:val="0"/>
          <w:i w:val="0"/>
          <w:color w:val="000000"/>
          <w:sz w:val="18"/>
        </w:rPr>
        <w:t>him from that place and sent him out of the district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ee any other temples or Gurdwaras besides this </w:t>
      </w:r>
      <w:r>
        <w:rPr>
          <w:rFonts w:ascii="Times" w:hAnsi="Times" w:eastAsia="Times"/>
          <w:b w:val="0"/>
          <w:i w:val="0"/>
          <w:color w:val="000000"/>
          <w:sz w:val="22"/>
        </w:rPr>
        <w:t>Gurdwara that were burnt ?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(on being reminded, the witness admitted that Khan Jogran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built mostly of wood had also been burnt)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how many Hindus and how many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>were killed on the 9th and 10th ?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of any Hindu who was killed in the city on the night. Of </w:t>
      </w:r>
      <w:r>
        <w:rPr>
          <w:rFonts w:ascii="Times" w:hAnsi="Times" w:eastAsia="Times"/>
          <w:b w:val="0"/>
          <w:i w:val="0"/>
          <w:color w:val="000000"/>
          <w:sz w:val="18"/>
        </w:rPr>
        <w:t>Mussalmans, three were killed and three or four wounded. These included those bo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96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s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294" w:lineRule="exact" w:before="2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2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you know the age of the child ?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heard that that child was about 10 or 11 years ol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anyone of them a child or were both of them children ?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were children—one of them was 10 or 11 years, the other one was a bit </w:t>
      </w:r>
      <w:r>
        <w:rPr>
          <w:rFonts w:ascii="Times" w:hAnsi="Times" w:eastAsia="Times"/>
          <w:b w:val="0"/>
          <w:i w:val="0"/>
          <w:color w:val="000000"/>
          <w:sz w:val="18"/>
        </w:rPr>
        <w:t>older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 any knowledge of the casualties on the 10th Sep-</w:t>
      </w:r>
      <w:r>
        <w:rPr>
          <w:rFonts w:ascii="Times" w:hAnsi="Times" w:eastAsia="Times"/>
          <w:b w:val="0"/>
          <w:i w:val="0"/>
          <w:color w:val="000000"/>
          <w:sz w:val="22"/>
        </w:rPr>
        <w:t>tember ?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rest of the casualties took place on the 10th September.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were killed. The number of wounded was greater. But the number of dead </w:t>
      </w:r>
      <w:r>
        <w:rPr>
          <w:rFonts w:ascii="Times" w:hAnsi="Times" w:eastAsia="Times"/>
          <w:b w:val="0"/>
          <w:i w:val="0"/>
          <w:color w:val="000000"/>
          <w:sz w:val="18"/>
        </w:rPr>
        <w:t>and wounded among the Hindus exceeded that of Mussalmans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did the Hindus from Kohat arrive in Rawalpindi ?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eleventh Rai Bahadur Mathuradas and Rai Bahadur Isherdas sen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that they were putting up in the Commercial House and that I should take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ilway station. I went there with two motor cars and in seven trips brough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relatives to the railway station. The Hindus lying in the Commercial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y the roadside were in very sore straits. Their women folk also were sitt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adside in a very sad plight. The Government had made no arrangement whatever </w:t>
      </w:r>
      <w:r>
        <w:rPr>
          <w:rFonts w:ascii="Times" w:hAnsi="Times" w:eastAsia="Times"/>
          <w:b w:val="0"/>
          <w:i w:val="0"/>
          <w:color w:val="000000"/>
          <w:sz w:val="18"/>
        </w:rPr>
        <w:t>either for their accommodation or for removing them to the railway station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did they remove to the Commercial House 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learnt from them that they shifted to the Commercial House on the 10th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.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state that between 9th and 10th Septembe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ere forcibly converted to Islam. Do you know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?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no Hindu was forcibly converted to Islam. But some Hindu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shelter with the Mussalmans, feeling that their lives were in dang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requested that their tuft of hair, etc., might be removed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ors, feeling that the lives of Hindus were really in danger, removed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&amp; c., and gave out that they had become Mussalman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d mentioned another procedure also ?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like that might have happened. Only I have no knowledge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hen a Mussalman in order to save the life of a Hindu advised him to beco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 and removed his </w:t>
      </w:r>
      <w:r>
        <w:rPr>
          <w:rFonts w:ascii="Times" w:hAnsi="Times" w:eastAsia="Times"/>
          <w:b w:val="0"/>
          <w:i/>
          <w:color w:val="000000"/>
          <w:sz w:val="18"/>
        </w:rPr>
        <w:t>ch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can, however, believe an incident like this </w:t>
      </w:r>
      <w:r>
        <w:rPr>
          <w:rFonts w:ascii="Times" w:hAnsi="Times" w:eastAsia="Times"/>
          <w:b w:val="0"/>
          <w:i w:val="0"/>
          <w:color w:val="000000"/>
          <w:sz w:val="18"/>
        </w:rPr>
        <w:t>taking place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believe it to be possible that som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advised some Hindus to become Mussalmans to s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 ?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ft of ha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mply because the people from the villages were uneducated and protec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was a serious matter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uld you regard a person who has been converted to Islam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anner as a Mussalman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 long as such a person does not of his own free will declare himself to b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alman in circumstances of peace, he cannot be regarded as a Mussalma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105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EXAMINATION OF AHMAD GUL ON KOHAT RI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WALPINDI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name, Maulvi Saheb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y name is Ahmad Gul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work are you employed in?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m a dentis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nce when are you the Secretary of Khilafa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nce 1922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nce when do you live in Koha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as born there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your opinion what is the cause of the Kohat trouble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some respects I agree with Pir Kamal Saheb, but in others I differ. In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the cause of the disturbances was the pamphle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y other cause, apart from the pamphle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was another incident. In my life there were only two such occas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the Mohammedans went to the Government in large numbers. One was the ca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S. Makhan Singh’s son and the other of the pamphlet. Besides these occas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ver has such excitement prevailed. Neither they collected nor was there any such</w:t>
      </w:r>
    </w:p>
    <w:p>
      <w:pPr>
        <w:autoSpaceDN w:val="0"/>
        <w:autoSpaceDE w:val="0"/>
        <w:widowControl/>
        <w:spacing w:line="240" w:lineRule="exact" w:before="2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urb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1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188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  <w:p>
            <w:pPr>
              <w:autoSpaceDN w:val="0"/>
              <w:autoSpaceDE w:val="0"/>
              <w:widowControl/>
              <w:spacing w:line="212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188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you take only these two incidents as the cau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turbances?</w:t>
            </w:r>
          </w:p>
          <w:p>
            <w:pPr>
              <w:autoSpaceDN w:val="0"/>
              <w:autoSpaceDE w:val="0"/>
              <w:widowControl/>
              <w:spacing w:line="240" w:lineRule="exact" w:before="8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re were some mutual dissensions also.</w:t>
            </w:r>
          </w:p>
          <w:p>
            <w:pPr>
              <w:autoSpaceDN w:val="0"/>
              <w:autoSpaceDE w:val="0"/>
              <w:widowControl/>
              <w:spacing w:line="294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was the matter regarding S. Makhan Singh’s son?</w:t>
            </w:r>
          </w:p>
          <w:p>
            <w:pPr>
              <w:autoSpaceDN w:val="0"/>
              <w:autoSpaceDE w:val="0"/>
              <w:widowControl/>
              <w:spacing w:line="240" w:lineRule="exact" w:before="8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re was a general rumour among the people that S. Makhan Singh's son had</w:t>
            </w:r>
          </w:p>
        </w:tc>
      </w:tr>
    </w:tbl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was defective and has been slightly edited, where absolut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llegitimate connection with the wife of his gardener. He went away to Lahore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followed him and this was followed with a great stir among the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thans as a community look upon this kind of action with hatred even if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by a Mussalman. Therefore the Government also treats the accused severe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are disturbed thereby even if the case is between two Mussalmans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S. Makhan Singh's son the Government did not pay heed althoug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waited. I mean to say that the Sardar’s son was not convict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dener did not get justice. It was a great shock to the Mussal-mans when a Hindu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 dared to do so. It was also rumoured that S. Makhan Singh pacified the garde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iving some money. It was also broadcast that S. Makhan Singh saved himself on </w:t>
      </w:r>
      <w:r>
        <w:rPr>
          <w:rFonts w:ascii="Times" w:hAnsi="Times" w:eastAsia="Times"/>
          <w:b w:val="0"/>
          <w:i w:val="0"/>
          <w:color w:val="000000"/>
          <w:sz w:val="18"/>
        </w:rPr>
        <w:t>other occasion also by payments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did this occur?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bout one year ago, i.e., one year before the pamphlet incident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vandas was arrested and put into lock-up, S. Makhan Singh went to the jai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 of a non-official visitor. The Jail Superintendent also complain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duct as a visitor as he interfered in jail arrangements. The Superintendent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vandas in a solitary cell but the Sardar Saheb asked Jivandas to be taken out of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regular complaint about it as the daughter of Jivandas was betroth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's son. This rumour was also going round that Sardar Saheb would get Jiv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 in a few hours. After that when the first firing took place, the first th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eard was that the boys were killed before the house of Sardar Saheb. This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incident and again the release of Jivandas and the firing near Sardar Saheb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excited the Mussalmans and in my opinion this is the reas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sturbance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o put out the rumour that Sardar Saheb and his son fired?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6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was in court and the crowd was being assured that Jivanda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ed, we had no complaint against other Hindus. The Mussalmans were satis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ourt decided to proceed against the accused. The basis of the charg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established, when the information reached there that firing took pla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. Ahmad Khan Saheb informed me and, taking me with him in motor car bes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other Mohammedans, proceeded to the scene of the occurrrence. We ent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 by the Cantonment gate and were yet fifty paces from Sardar Saheb's plac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et a crowd of fifty or sixty which came to stop us and said that firing was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nd we should not proceed further. One boy was lying killed near Sardar Mak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'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lak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ne man was wounded. On this the motor car was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to Kotwali without being turned as the space was not adequate. The Kotwali </w:t>
      </w:r>
      <w:r>
        <w:rPr>
          <w:rFonts w:ascii="Times" w:hAnsi="Times" w:eastAsia="Times"/>
          <w:b w:val="0"/>
          <w:i w:val="0"/>
          <w:color w:val="000000"/>
          <w:sz w:val="18"/>
        </w:rPr>
        <w:t>might be a hundred paces distance from there.</w:t>
      </w:r>
    </w:p>
    <w:p>
      <w:pPr>
        <w:autoSpaceDN w:val="0"/>
        <w:autoSpaceDE w:val="0"/>
        <w:widowControl/>
        <w:spacing w:line="220" w:lineRule="exact" w:before="400" w:after="0"/>
        <w:ind w:left="432" w:right="44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dener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per apart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go there where the firing took place.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I did not. My companion and myself got down from the motor c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ad Khan Saheb went back. When I was going to my house from Kotwali, shots </w:t>
      </w:r>
      <w:r>
        <w:rPr>
          <w:rFonts w:ascii="Times" w:hAnsi="Times" w:eastAsia="Times"/>
          <w:b w:val="0"/>
          <w:i w:val="0"/>
          <w:color w:val="000000"/>
          <w:sz w:val="18"/>
        </w:rPr>
        <w:t>were being fired from all sides at that time and some people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began to enter the city. In this fearful condition I went home as I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posed. But later on I heard that the bazaar was being burnt and that three of the </w:t>
      </w:r>
      <w:r>
        <w:rPr>
          <w:rFonts w:ascii="Times" w:hAnsi="Times" w:eastAsia="Times"/>
          <w:b w:val="0"/>
          <w:i w:val="0"/>
          <w:color w:val="000000"/>
          <w:sz w:val="18"/>
        </w:rPr>
        <w:t>Mussalmans were killed and three were wounded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hear of any Hindus being killed or wounded at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inquired about the Hindus also but no such case was reported to me. The night </w:t>
      </w:r>
      <w:r>
        <w:rPr>
          <w:rFonts w:ascii="Times" w:hAnsi="Times" w:eastAsia="Times"/>
          <w:b w:val="0"/>
          <w:i w:val="0"/>
          <w:color w:val="000000"/>
          <w:sz w:val="18"/>
        </w:rPr>
        <w:t>passed quietly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did it happen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was on the 9th September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ere in the motor car and were inform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firing, did Ahmad Khan Saheb also go the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hmad Khan Saheb did not go to the place of firing and went back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did you go to the bazaa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I went with Ahmad Khan Saheb to the bazaar it was about half past one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mentioning some other matter besides this and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Sardar Saheb's cas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ose are ordinary things and are not worth mentioning here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 Saheb said that since four or five years ago the Hindus were </w:t>
      </w:r>
      <w:r>
        <w:rPr>
          <w:rFonts w:ascii="Times" w:hAnsi="Times" w:eastAsia="Times"/>
          <w:b w:val="0"/>
          <w:i w:val="0"/>
          <w:color w:val="000000"/>
          <w:sz w:val="22"/>
        </w:rPr>
        <w:t>taking some steps in the cases of those converted to Islam an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ing to law-courts. This had shocked the Muslims. Do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agree?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people might be of this idea as Pir Saheb has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people of the interior. He may be of that opinion but to my mind it cannot be so.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 Saheb said that more than four years earlier the Hindu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e for those Hindus who were converted to Islam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that they were resorting to courts. What is your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?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respect I differ from him. It happened only in the cases of conve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not of men. It is a different thing where a Hindu becomes a Muslim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try to take him back. All have religious liberty. As the Muslims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in the Frontier, the Government cares exceptionally for the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of the Muslims. For instance, in other districts the meat prohibited for </w:t>
      </w:r>
      <w:r>
        <w:rPr>
          <w:rFonts w:ascii="Times" w:hAnsi="Times" w:eastAsia="Times"/>
          <w:b w:val="0"/>
          <w:i w:val="0"/>
          <w:color w:val="000000"/>
          <w:sz w:val="18"/>
        </w:rPr>
        <w:t>Muslims is sold in bazaars or it is openly taken in the bazaar but such has not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in Kohat up till now. But on the contrary the meat prohibited for Hindus is </w:t>
      </w:r>
      <w:r>
        <w:rPr>
          <w:rFonts w:ascii="Times" w:hAnsi="Times" w:eastAsia="Times"/>
          <w:b w:val="0"/>
          <w:i w:val="0"/>
          <w:color w:val="000000"/>
          <w:sz w:val="18"/>
        </w:rPr>
        <w:t>openly sold and used in the bazaar in the Frontier especially in Koha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did you hear about the pamphle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ame to know of it on Friday the 29th August, when I was in the mosque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o informed you 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volunteer named Gulam Ayub gave me the pamphlet after he had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que with a big crowd. He had with him such people also who did not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>mosque on account of their clothes being unfit for entering and stayed ou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did the volunteer do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me that there was a great row in the bazaar on account of this pamph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se people wished to consult the general Muslim public about it and take such </w:t>
      </w:r>
      <w:r>
        <w:rPr>
          <w:rFonts w:ascii="Times" w:hAnsi="Times" w:eastAsia="Times"/>
          <w:b w:val="0"/>
          <w:i w:val="0"/>
          <w:color w:val="000000"/>
          <w:sz w:val="18"/>
        </w:rPr>
        <w:t>steps by which people may be subdued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did you do again?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ok that book in my hand and from all sides people were asking me to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em in Pushtu which they had already heard; they wished to be acquain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subject-matter. I translated it before the crowd and also looking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 and intention which I could guess I kept them back from resorting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f disturbance and reminded them of the bad consequences of the rio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bar, Multan, Saharanpur and in other places and advised them that in ca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control themselves they should go to the Government in this case also, as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doing about other matters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id that people wanted to hear what they had heard before; </w:t>
      </w:r>
      <w:r>
        <w:rPr>
          <w:rFonts w:ascii="Times" w:hAnsi="Times" w:eastAsia="Times"/>
          <w:b w:val="0"/>
          <w:i w:val="0"/>
          <w:color w:val="000000"/>
          <w:sz w:val="22"/>
        </w:rPr>
        <w:t>why was it so when they had already hear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rowd in the mosque said so, as some knew about it and others did no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did it hear about it for the first time in the mosqu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happened later on?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whispering to each other after that and were plotting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ists and were complaining that these people were lagging behind ev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matters. "They took thousands of rupees from us in subscriptions bu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for the service of Islam has come, they hesitate." They also said that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occasion Pir Kamal Saheb and myself degraded the Mussalmans by taking </w:t>
      </w:r>
      <w:r>
        <w:rPr>
          <w:rFonts w:ascii="Times" w:hAnsi="Times" w:eastAsia="Times"/>
          <w:b w:val="0"/>
          <w:i w:val="0"/>
          <w:color w:val="000000"/>
          <w:sz w:val="18"/>
        </w:rPr>
        <w:t>bribe from S. Makhan Singh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happened over the pamphlet after that 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at a letter from Sanatan Dharma Sabha came to me on 2nd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18"/>
        </w:rPr>
        <w:t>I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yer, i.e., at about 9.30 p.m. in which Hindus had shown their excuse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Hindus regarding the publication of the pamphlet. I took that letter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 on 3rd September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l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achgan where I had gone for cond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re were collected people of different communities and read it to them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embers of the Sanatan Dharma Sabha convey their apology in those wor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read the letter to them, instead of being satisfied with it, they felt the to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the letter was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m expressed it thus, that when the soldi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killed in the Great War and the King expressed his sorrow, this letter resemb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. Neither there was any word of apology nor any such subject. After th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assembly went to the Superintendent of Police and the Assistant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 so that the accused could be proceeded against. The Deputy Comm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ner was at Usmana at that time. The Assistant Commissioner directed us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 and he himself also went. The constables were sent to fetch Jivandas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rought into the room in our presence. After this the pamphlets were also s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Jivandas was put up in lock-up and the pamphlets were burnt there in the presence </w:t>
      </w:r>
      <w:r>
        <w:rPr>
          <w:rFonts w:ascii="Times" w:hAnsi="Times" w:eastAsia="Times"/>
          <w:b w:val="0"/>
          <w:i w:val="0"/>
          <w:color w:val="000000"/>
          <w:sz w:val="18"/>
        </w:rPr>
        <w:t>of the A.C.</w:t>
      </w:r>
    </w:p>
    <w:p>
      <w:pPr>
        <w:autoSpaceDN w:val="0"/>
        <w:tabs>
          <w:tab w:pos="55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id you went for condolence and there you rea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this was not liked by them. Did the Hindus do anything also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me to know there that some people had decided with Hindus withou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that according to the custom of this place the members of the Sana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Sabha should come to a meeting to be held for this purpose as a jirga so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matter be decided in consultation with the Ulemas.</w:t>
      </w:r>
    </w:p>
    <w:p>
      <w:pPr>
        <w:autoSpaceDN w:val="0"/>
        <w:tabs>
          <w:tab w:pos="55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eople said that the letter was not satisfactory, did you </w:t>
      </w:r>
      <w:r>
        <w:rPr>
          <w:rFonts w:ascii="Times" w:hAnsi="Times" w:eastAsia="Times"/>
          <w:b w:val="0"/>
          <w:i w:val="0"/>
          <w:color w:val="000000"/>
          <w:sz w:val="22"/>
        </w:rPr>
        <w:t>agree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to their attitude at that time, I did not think it advisable to give any </w:t>
      </w:r>
      <w:r>
        <w:rPr>
          <w:rFonts w:ascii="Times" w:hAnsi="Times" w:eastAsia="Times"/>
          <w:b w:val="0"/>
          <w:i w:val="0"/>
          <w:color w:val="000000"/>
          <w:sz w:val="18"/>
        </w:rPr>
        <w:t>kind of opinion and did not interfer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what was your opini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y opinion was also the same. The letter did not smell of any apology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Jivandas was arrested and the pamphlets were burnt, what </w:t>
      </w:r>
      <w:r>
        <w:rPr>
          <w:rFonts w:ascii="Times" w:hAnsi="Times" w:eastAsia="Times"/>
          <w:b w:val="0"/>
          <w:i w:val="0"/>
          <w:color w:val="000000"/>
          <w:sz w:val="22"/>
        </w:rPr>
        <w:t>was their numbe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ould not say, there might have been more than 500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you told that the objectionable poem had been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>of i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me such plea was put forward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opies sent to the court were without that pag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me leaves were shown separately.</w:t>
      </w:r>
    </w:p>
    <w:p>
      <w:pPr>
        <w:autoSpaceDN w:val="0"/>
        <w:autoSpaceDE w:val="0"/>
        <w:widowControl/>
        <w:spacing w:line="220" w:lineRule="exact" w:before="4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c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a gap her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272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188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188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  <w:p>
            <w:pPr>
              <w:autoSpaceDN w:val="0"/>
              <w:autoSpaceDE w:val="0"/>
              <w:widowControl/>
              <w:spacing w:line="212" w:lineRule="exact" w:before="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188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  <w:p>
            <w:pPr>
              <w:autoSpaceDN w:val="0"/>
              <w:autoSpaceDE w:val="0"/>
              <w:widowControl/>
              <w:spacing w:line="234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 i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188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s there a portrait of Krishnaji on that book?</w:t>
            </w:r>
          </w:p>
          <w:p>
            <w:pPr>
              <w:autoSpaceDN w:val="0"/>
              <w:autoSpaceDE w:val="0"/>
              <w:widowControl/>
              <w:spacing w:line="240" w:lineRule="exact" w:before="8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s Sir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any Hindu object to it?</w:t>
            </w:r>
          </w:p>
          <w:p>
            <w:pPr>
              <w:autoSpaceDN w:val="0"/>
              <w:autoSpaceDE w:val="0"/>
              <w:widowControl/>
              <w:spacing w:line="240" w:lineRule="exact" w:before="8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.</w:t>
            </w:r>
          </w:p>
          <w:p>
            <w:pPr>
              <w:autoSpaceDN w:val="0"/>
              <w:autoSpaceDE w:val="0"/>
              <w:widowControl/>
              <w:spacing w:line="294" w:lineRule="exact" w:before="1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d anybody said so?</w:t>
            </w:r>
          </w:p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would have been the first man to try to take out that leaf as there was no poem</w:t>
            </w:r>
          </w:p>
          <w:p>
            <w:pPr>
              <w:autoSpaceDN w:val="0"/>
              <w:autoSpaceDE w:val="0"/>
              <w:widowControl/>
              <w:spacing w:line="294" w:lineRule="exact" w:before="23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about the Peshawar Deputation ?</w:t>
            </w:r>
          </w:p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 4th September a deputation from Peshawar met me; after that Sayid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kandar Shah Saheb came up fortunately. We were going to Pir Kamal Saheb, he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on the way and we all went to a place near my house and talked about the ma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shawar deputation and these two gentlemen tried to hush up the matter as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, but the public excitement went high and everyone who tried to impose </w:t>
      </w:r>
      <w:r>
        <w:rPr>
          <w:rFonts w:ascii="Times" w:hAnsi="Times" w:eastAsia="Times"/>
          <w:b w:val="0"/>
          <w:i w:val="0"/>
          <w:color w:val="000000"/>
          <w:sz w:val="18"/>
        </w:rPr>
        <w:t>mild conditions or took up a mild attitude in this matter was suspected by the people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meet in the presence of the public?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had come at that time and they troubled me so much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of a private talk with the deputation was given to me. Had I done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ir opinion the same condition would have been created as the peopl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 against other national leaders. I was forced to be with them, because had I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ut off from them there was great danger of the situation being serious, but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is much that, on account of my being with them, the Muslims heard my advice </w:t>
      </w:r>
      <w:r>
        <w:rPr>
          <w:rFonts w:ascii="Times" w:hAnsi="Times" w:eastAsia="Times"/>
          <w:b w:val="0"/>
          <w:i w:val="0"/>
          <w:color w:val="000000"/>
          <w:sz w:val="18"/>
        </w:rPr>
        <w:t>and did not take the lead in the disturbance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there Hindus also in that crowd at that time?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none. It is a different thing if there were any Sikhs standing there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had good opinion about them on account of their joining the Muslims on </w:t>
      </w:r>
      <w:r>
        <w:rPr>
          <w:rFonts w:ascii="Times" w:hAnsi="Times" w:eastAsia="Times"/>
          <w:b w:val="0"/>
          <w:i w:val="0"/>
          <w:color w:val="000000"/>
          <w:sz w:val="18"/>
        </w:rPr>
        <w:t>occasions of processions, etc. They could join in any meeting without any hindrance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the people want and what did the Peshawar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do?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wanted that the Government should punish the accused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hat in future no Hindu should dare to publish such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mphlet.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wanted to decide the matter amongst ourselves as we were non-co-opera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d not like to take the matters to the Government. The conditions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>arrived at with the deputation were these: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a gap her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atter be decided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ccording to the custo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; the members of the Sanatan Dharma Sabha could come to the Muslims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rga. The deputation including Saiyid Pir Kamal Saheb talked to the Hindus but when </w:t>
      </w:r>
      <w:r>
        <w:rPr>
          <w:rFonts w:ascii="Times" w:hAnsi="Times" w:eastAsia="Times"/>
          <w:b w:val="0"/>
          <w:i w:val="0"/>
          <w:color w:val="000000"/>
          <w:sz w:val="18"/>
        </w:rPr>
        <w:t>these gentlemen met me afterwards they expressed their failure on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.</w:t>
      </w:r>
    </w:p>
    <w:p>
      <w:pPr>
        <w:autoSpaceDN w:val="0"/>
        <w:tabs>
          <w:tab w:pos="550" w:val="left"/>
          <w:tab w:pos="27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ndit Amir 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here at that time?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 Sir. He was also there. When the deputation was talking to me abo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in the presence of the public, he was hissed very much and Khilafatist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ursed and it was rumoured about them that the Kohat Hindus had given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rupees as a bribe, therefore, these people not caring for our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feelings were advising us to keep quiet on such an important matter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 Sahib said that the matter of jirga was not brought up in hi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?</w:t>
      </w:r>
    </w:p>
    <w:p>
      <w:pPr>
        <w:autoSpaceDN w:val="0"/>
        <w:autoSpaceDE w:val="0"/>
        <w:widowControl/>
        <w:spacing w:line="28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The previous statement of Maulvi Ahmad Gul was read to him and Saiyid Pir Kamal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s also explained the matter.)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eputation, the Sayid Sahib and the Pir Sahib talked </w:t>
      </w:r>
      <w:r>
        <w:rPr>
          <w:rFonts w:ascii="Times" w:hAnsi="Times" w:eastAsia="Times"/>
          <w:b w:val="0"/>
          <w:i w:val="0"/>
          <w:color w:val="000000"/>
          <w:sz w:val="22"/>
        </w:rPr>
        <w:t>together, what conditions did they decide to present to the Hindus?</w:t>
      </w:r>
    </w:p>
    <w:p>
      <w:pPr>
        <w:autoSpaceDN w:val="0"/>
        <w:tabs>
          <w:tab w:pos="55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ceased even talking with the Hindus as the Muslims felt annoyed. I </w:t>
      </w:r>
      <w:r>
        <w:rPr>
          <w:rFonts w:ascii="Times" w:hAnsi="Times" w:eastAsia="Times"/>
          <w:b w:val="0"/>
          <w:i w:val="0"/>
          <w:color w:val="000000"/>
          <w:sz w:val="18"/>
        </w:rPr>
        <w:t>asked the deputation to appease the public who were in religious colour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at that </w:t>
      </w:r>
      <w:r>
        <w:rPr>
          <w:rFonts w:ascii="Times" w:hAnsi="Times" w:eastAsia="Times"/>
          <w:b w:val="0"/>
          <w:i w:val="0"/>
          <w:color w:val="000000"/>
          <w:sz w:val="18"/>
        </w:rPr>
        <w:t>tim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did you all think about the matter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in that house for about an hour and a half. It was on the 5th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on the 4th. On the 4th I met only the Peshawar deputation who were my </w:t>
      </w:r>
      <w:r>
        <w:rPr>
          <w:rFonts w:ascii="Times" w:hAnsi="Times" w:eastAsia="Times"/>
          <w:b w:val="0"/>
          <w:i w:val="0"/>
          <w:color w:val="000000"/>
          <w:sz w:val="18"/>
        </w:rPr>
        <w:t>guests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athered on the 5th, what did you decid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advice being given to the Hindus?</w:t>
      </w:r>
    </w:p>
    <w:p>
      <w:pPr>
        <w:autoSpaceDN w:val="0"/>
        <w:tabs>
          <w:tab w:pos="55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ecided that the case be handed over to the Government but the deputation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ish it. At that time when the deputation and these two gentlemen met together </w:t>
      </w:r>
      <w:r>
        <w:rPr>
          <w:rFonts w:ascii="Times" w:hAnsi="Times" w:eastAsia="Times"/>
          <w:b w:val="0"/>
          <w:i w:val="0"/>
          <w:color w:val="000000"/>
          <w:sz w:val="18"/>
        </w:rPr>
        <w:t>nothing was decided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did the people want?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anted that the matter be handed over to the Government.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hr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lso talked to the people. They would be very happy over it if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 accepted.</w:t>
      </w:r>
    </w:p>
    <w:p>
      <w:pPr>
        <w:autoSpaceDN w:val="0"/>
        <w:autoSpaceDE w:val="0"/>
        <w:widowControl/>
        <w:spacing w:line="220" w:lineRule="exact" w:before="3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junctions of Kor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Khilafat delegation of Pesha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were ready for both the alternatives, then what was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ity of appeasing them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 account of this, that they wish to take revenge themselves. I made </w:t>
      </w:r>
      <w:r>
        <w:rPr>
          <w:rFonts w:ascii="Times" w:hAnsi="Times" w:eastAsia="Times"/>
          <w:b w:val="0"/>
          <w:i w:val="0"/>
          <w:color w:val="000000"/>
          <w:sz w:val="18"/>
        </w:rPr>
        <w:t>them understand not to take the law into their own hands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o brought the people there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came thems/ elves and suspected the deputation. When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>of jirga came up Pir Saheb was not present at that time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Hindus told of the </w:t>
      </w:r>
      <w:r>
        <w:rPr>
          <w:rFonts w:ascii="Times" w:hAnsi="Times" w:eastAsia="Times"/>
          <w:b w:val="0"/>
          <w:i/>
          <w:color w:val="000000"/>
          <w:sz w:val="22"/>
        </w:rPr>
        <w:t>shr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irga?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not present there. Only the deputation talked to the Hindus and it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with the reply that the Hindus did not accept either of the terms. A third ter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uggested by the deputation that the matter be handed over to the Khilafat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replied that the Khilafat could not decide the matter as it had gone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hands of the general public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happened after 5th September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 went back to Peshawar on the 6th September. We all were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impression that Jivandas was in lock-up and that he would be proceeded against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any excitement in Kohat on the 6th and 7th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thing of the kind on those days. Ordinary business was going on </w:t>
      </w:r>
      <w:r>
        <w:rPr>
          <w:rFonts w:ascii="Times" w:hAnsi="Times" w:eastAsia="Times"/>
          <w:b w:val="0"/>
          <w:i w:val="0"/>
          <w:color w:val="000000"/>
          <w:sz w:val="18"/>
        </w:rPr>
        <w:t>normally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t what time was Jivandas released on the 8th September?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at day I had gone to Churqota and was away from 4 p.m. when Mian Faz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 and Mian Rahmat Ullah were with me. I returned from there after the pray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gr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 my way to Kohat, I met some village people bringing their necessar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old me, “You are here. Jivandas has been released and there is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asiness prevailing in the city. People are gathering in the mosque of Hazrat H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hadur.” On this I went to the mosque. It was about 8.45 p.m. at that time. I sa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in and outside the mosque which went protesting against the action of the D.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leasing Jivandas before the fixed date, the 11th September. I went in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que and inquired what they wanted. They replied, “The Government does not c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ur religious feelings.” We also protested against those who advised the rele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vandas. This charge was against some of my friends also. This I contradic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he crowd that we will go to the D.C. on the 9th September and would in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 what good he thought would come by releasing Jivandas before time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 people to go to their homes and they went away. It was about half past ten </w:t>
      </w:r>
      <w:r>
        <w:rPr>
          <w:rFonts w:ascii="Times" w:hAnsi="Times" w:eastAsia="Times"/>
          <w:b w:val="0"/>
          <w:i w:val="0"/>
          <w:color w:val="000000"/>
          <w:sz w:val="18"/>
        </w:rPr>
        <w:t>or eleven that they left. Some time we spent in prayer also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there much excitement among the crow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id that they were so very angry that they did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en you said that you argued with them and m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y would have justice and said, “If we failed, then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do anything you liked.”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7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. Once the Hindus boycotted the Muslims and did not buy me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getables from them. On this I posted pickets for two days on Hindu shops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ed in Hindu </w:t>
      </w:r>
      <w:r>
        <w:rPr>
          <w:rFonts w:ascii="Times" w:hAnsi="Times" w:eastAsia="Times"/>
          <w:b w:val="0"/>
          <w:i/>
          <w:color w:val="000000"/>
          <w:sz w:val="18"/>
        </w:rPr>
        <w:t>halwa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eets being let unsold. It was about two years ago. In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id boycott the Hindus. Had the Hindus not given up this atitude I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ed this method to the Muslim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the Muslims take oath of boycott in the meeting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altogether wrong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was there no talk of burning and looting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 at all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happened on 9th Septembe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pproached the D.C. at the ground near the Town Hall with the peopl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was the number of people with you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bout 2,000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there village people in the crow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ople of the village within the Municipality were there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not the people of far off places the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 of very far off places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did you do then?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gathered in the open and the D.C. went inside the Town Hall. The offic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were also there. They called me inside, but the people in the crowd sai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hear the talk in the open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you the leader of the deputation?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. I was the leader. And according to their wishes I also said that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in the open. At last the D.C. with other officers came out and addres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asked who would talk with him. All unanimously proposed my name. I tal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.C. and asked why he released Jivandas before time. “This has excited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, now you should talk to them and subdue their excitement.” He replied that he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eetmeat sell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leased him on bail with this idea that perhaps a large number of peopl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on the appointed date, and the accused might be put to trouble. I said, “You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were to do, but now the demand of the people is that the one guil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 be hauled up and this can be only if some proceedings commence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to satisfy them.” This was consented to by the D.C. and he t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t Commissioner to take Jivandas’s case in his own hands and commence the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s. After this the whole crowd reached the court as I have said befor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the order for the D.C. conveyed to the crowd?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was being told by the D. C. in reply to my talk, I convey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at the same time. At the end I told the crowd, “The D.C. has accept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.” After this some dispersed and those from outside went to their homes. By </w:t>
      </w:r>
      <w:r>
        <w:rPr>
          <w:rFonts w:ascii="Times" w:hAnsi="Times" w:eastAsia="Times"/>
          <w:b w:val="0"/>
          <w:i w:val="0"/>
          <w:color w:val="000000"/>
          <w:sz w:val="18"/>
        </w:rPr>
        <w:t>outside, I mean villages nearby in municipal area; and some went to the court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there bamboos or axes in the hands of these people?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eople had hand-sticks and some had bamboo-sticks. One or two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had axes according to the custom of that place. The people use this in the </w:t>
      </w:r>
      <w:r>
        <w:rPr>
          <w:rFonts w:ascii="Times" w:hAnsi="Times" w:eastAsia="Times"/>
          <w:b w:val="0"/>
          <w:i w:val="0"/>
          <w:color w:val="000000"/>
          <w:sz w:val="18"/>
        </w:rPr>
        <w:t>Frontier as a pleasur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there no gun with anybod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gun. Had there been any, the D.C. would not come into the crowd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did it en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ended at 12 noon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ent in motor car at half past 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s the garden of S. Makhan Singh outside the cit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near the court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it burnt on that date?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me to know later on that on the first day the children plucked the frui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arden and destroyed much of it and spoiled small plants also. On the second or </w:t>
      </w:r>
      <w:r>
        <w:rPr>
          <w:rFonts w:ascii="Times" w:hAnsi="Times" w:eastAsia="Times"/>
          <w:b w:val="0"/>
          <w:i w:val="0"/>
          <w:color w:val="000000"/>
          <w:sz w:val="18"/>
        </w:rPr>
        <w:t>third day, it was also heard by me that the house in the garden was burnt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Hindus say that this house was burnt on the 9th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my knowledge this house was not burnt on the 9th. I am fully satisfied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looting and burning commenced in Kohat on the 9th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commenced in the bazaar. It was all right when I left. The houses of </w:t>
      </w:r>
      <w:r>
        <w:rPr>
          <w:rFonts w:ascii="Times" w:hAnsi="Times" w:eastAsia="Times"/>
          <w:b w:val="0"/>
          <w:i w:val="0"/>
          <w:color w:val="000000"/>
          <w:sz w:val="18"/>
        </w:rPr>
        <w:t>Hindus and Muslims were burnt and looted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remain within your house on the 9th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id not stir out. People were coming to me and giving new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p to what time did looting and burning go on on the 9th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believe the bazaar was burnt within two hours on the 9th. The flame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ing up in the night. Even on the second day the smoke was coming out.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occasion I heard looting was going on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did the fire commenc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as told that the flames of fire were seen at half past two.</w:t>
      </w:r>
    </w:p>
    <w:p>
      <w:pPr>
        <w:autoSpaceDN w:val="0"/>
        <w:autoSpaceDE w:val="0"/>
        <w:widowControl/>
        <w:spacing w:line="24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—Ended at 12·30 p.m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ced at 6·30 p.m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aid that you heard the news of firing in the court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th and on this you came in motor car? Did you see yourself or di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ear from where the shot cam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id not see. Neither did I see the children killed. I was told at that tim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hot came from the upper storey of Sardar Saheb as a result of which one child di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ne man was wounded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make any investigation about i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still believe that Sardar Saheb fire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ople told me so, that Sardar Saheb fired. Some said that a man was kill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 the tahsil. Others said that it was he who died first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he die by Sardar Makhan Singh’s sho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eard thi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as such a big thing and yet you did not make inquirie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id not inquire about anything. Nothing occurred to me. I was in such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 of mind at that time that I was not able to form any opinion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kind of relations were there between you and Sard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hib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y relations with all Hindus have been friendly and with Sardar Saheb also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it not your duty to inquire from Sardar Saheb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ndition was such that I could not reach him; I could neither form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nor make any inquiry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your relations with the Hindus have been good, did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over the matter why all the Hindus whom I have seen think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the cause of all these trouble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myself have not been able to solve this mystery why they have formed s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opinion about me. There are some people to whom I went and for whose protec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arranged and I tried to bring about peace.Even then I have not been abl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 the cause and even now I fail to find out the cause of being blamed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protect their womenfolk?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m came into a compound. There was one beggar woman or who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rranged. Men were taken to </w:t>
      </w:r>
      <w:r>
        <w:rPr>
          <w:rFonts w:ascii="Times" w:hAnsi="Times" w:eastAsia="Times"/>
          <w:b w:val="0"/>
          <w:i/>
          <w:color w:val="000000"/>
          <w:sz w:val="18"/>
        </w:rPr>
        <w:t>Huj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l the women to a big hous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men. This is what happened on 10th September at 3 p.m. The Muslims in my </w:t>
      </w:r>
      <w:r>
        <w:rPr>
          <w:rFonts w:ascii="Times" w:hAnsi="Times" w:eastAsia="Times"/>
          <w:b w:val="0"/>
          <w:i/>
          <w:color w:val="000000"/>
          <w:sz w:val="18"/>
        </w:rPr>
        <w:t>mahal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ured certificates from the Hindus whom they protected but I did not do e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212" w:lineRule="exact" w:before="1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 you recognize the Hindus whom you helped?</w:t>
            </w:r>
          </w:p>
          <w:p>
            <w:pPr>
              <w:autoSpaceDN w:val="0"/>
              <w:autoSpaceDE w:val="0"/>
              <w:widowControl/>
              <w:spacing w:line="240" w:lineRule="exact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helped many people including women. I recognize L. Ramji Mal. There wa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Ladha Ram and also Pir Sahib of Th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put to L. Ramji Mal if he was there. He answered that B. Ahm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 was a friend of his father. ‘‘There were other Mussalmans also with whom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od relations. I asked Maulvi Ahmed Gul if he could make some arrange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kept silent, but other Muslims said to him, ‘Maulvi, let bygones be bygon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be ended now.’ Other Mussalmans asked us what we wanted. They took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hildren and we lived in the house of B. Ahmad Khan. On my return I said to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ad Gul, ‘The Muslims are looting our houses because there is no one there.’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he replied, ‘You should go to the Deputy Commissioner or Assistant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 who would make arrangement.’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ay that other Muslim brethren gave refuge on the 10th 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. In Jungle Khel, in Gari Muwaz Khan, Mahalla Mian Badshi Mian Khelan, </w:t>
      </w:r>
      <w:r>
        <w:rPr>
          <w:rFonts w:ascii="Times" w:hAnsi="Times" w:eastAsia="Times"/>
          <w:b w:val="0"/>
          <w:i w:val="0"/>
          <w:color w:val="000000"/>
          <w:sz w:val="18"/>
        </w:rPr>
        <w:t>Mahalla Pir Sayat-ul-Am, also Dr. Gulam Sadiq.</w:t>
      </w:r>
    </w:p>
    <w:p>
      <w:pPr>
        <w:autoSpaceDN w:val="0"/>
        <w:autoSpaceDE w:val="0"/>
        <w:widowControl/>
        <w:spacing w:line="260" w:lineRule="exact" w:before="40" w:after="3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put by S. Gurdit Singh: ‘‘When Maulana Saheb came in Kotw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0th I told him how much ruin has taken place, to which he replied that that </w:t>
      </w:r>
      <w:r>
        <w:rPr>
          <w:rFonts w:ascii="Times" w:hAnsi="Times" w:eastAsia="Times"/>
          <w:b w:val="0"/>
          <w:i w:val="0"/>
          <w:color w:val="000000"/>
          <w:sz w:val="18"/>
        </w:rPr>
        <w:t>was the scene of Vishnu’s temple. Was it so?’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  <w:p>
            <w:pPr>
              <w:autoSpaceDN w:val="0"/>
              <w:autoSpaceDE w:val="0"/>
              <w:widowControl/>
              <w:spacing w:line="212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188" w:lineRule="exact" w:before="1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s, I said so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all the Hindus go to cantonment on the 10th?</w:t>
            </w:r>
          </w:p>
          <w:p>
            <w:pPr>
              <w:autoSpaceDN w:val="0"/>
              <w:autoSpaceDE w:val="0"/>
              <w:widowControl/>
              <w:spacing w:line="240" w:lineRule="exact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me went because I myself went with three or four groups. The volunteers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nt for protection to all places. There may be one or two instances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suffered. I could not say. The Hindus were taken, out from their hou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na </w:t>
      </w:r>
      <w:r>
        <w:rPr>
          <w:rFonts w:ascii="Times" w:hAnsi="Times" w:eastAsia="Times"/>
          <w:b w:val="0"/>
          <w:i w:val="0"/>
          <w:color w:val="000000"/>
          <w:sz w:val="18"/>
        </w:rPr>
        <w:t>and handed over to the Governmen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do you mean by handing over to the Government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 ordered that those who stayed behind and were safe be gath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Thana</w:t>
      </w:r>
      <w:r>
        <w:rPr>
          <w:rFonts w:ascii="Times" w:hAnsi="Times" w:eastAsia="Times"/>
          <w:b w:val="0"/>
          <w:i w:val="0"/>
          <w:color w:val="000000"/>
          <w:sz w:val="18"/>
        </w:rPr>
        <w:t>. D. C. told me and the police also. I said that there were some in my house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the D. C. leave the management in your hands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particular management in my hands which the authoritie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, excepting that I would give them men, so that when people would enter the city </w:t>
      </w:r>
      <w:r>
        <w:rPr>
          <w:rFonts w:ascii="Times" w:hAnsi="Times" w:eastAsia="Times"/>
          <w:b w:val="0"/>
          <w:i w:val="0"/>
          <w:color w:val="000000"/>
          <w:sz w:val="18"/>
        </w:rPr>
        <w:t>from outside they could be recognized or if anybody would go out, it would be kn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man was not a suspicious character. There was Police and border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volunteers also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you working with the D. C. or the Government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o-operated with them so far as by not doing so there would have been not </w:t>
      </w:r>
      <w:r>
        <w:rPr>
          <w:rFonts w:ascii="Times" w:hAnsi="Times" w:eastAsia="Times"/>
          <w:b w:val="0"/>
          <w:i w:val="0"/>
          <w:color w:val="000000"/>
          <w:sz w:val="18"/>
        </w:rPr>
        <w:t>much trouble to the people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 a member of the Working Committe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there Khilafatists on the Working Committe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ur or five Khilafat workers are ther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o is the Chairman of the W. C.?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wabzada Bag Mohd. Kha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Tiri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ith you here, are any of them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. C.?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re are two sections of the W. C. The Khans of the city who bel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hat Tahsil form one party, whom the other party of city people do not recogniz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of my companions a member of the W. C. My connection is with the city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connection has the W. C. got with the Government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no special connection with the Government. It was founded only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to distressed Muslims and to arrange for the conduct of cases. In fac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to arrange for a reconciliation with the Hindus. But if it could not be effected, </w:t>
      </w:r>
      <w:r>
        <w:rPr>
          <w:rFonts w:ascii="Times" w:hAnsi="Times" w:eastAsia="Times"/>
          <w:b w:val="0"/>
          <w:i w:val="0"/>
          <w:color w:val="000000"/>
          <w:sz w:val="18"/>
        </w:rPr>
        <w:t>then the Muslims would be helped in their case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ettlement arrived at now, was it done by W. C.?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went to Peshawar many times but there was no settle- 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Hindus went to Kohat, at that time open talk took place and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were reached and both the parties signed them. The signatures were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by those also who were outsiders, which means those who had gone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W.C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negotiations were going on at Peshawar, were you the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lways went to Peshawar with the W. C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members of the deputation wer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>Peshawa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metimes six, at other times 12 or 15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you the spokesman there?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 of weal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Nawab Sahib or Pir Sahib worked as spokesman as occasion arose, and </w:t>
      </w:r>
      <w:r>
        <w:rPr>
          <w:rFonts w:ascii="Times" w:hAnsi="Times" w:eastAsia="Times"/>
          <w:b w:val="0"/>
          <w:i w:val="0"/>
          <w:color w:val="000000"/>
          <w:sz w:val="18"/>
        </w:rPr>
        <w:t>sometimes I also talked. As I did not know English, I could not take more part in i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o is the Secretary of the W. C.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w Sheikh Abdul Rahman is the Secretary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consider the last settlement a forced choice?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ould not say it was such. The officials described it as one beneficial for both </w:t>
      </w:r>
      <w:r>
        <w:rPr>
          <w:rFonts w:ascii="Times" w:hAnsi="Times" w:eastAsia="Times"/>
          <w:b w:val="0"/>
          <w:i w:val="0"/>
          <w:color w:val="000000"/>
          <w:sz w:val="18"/>
        </w:rPr>
        <w:t>the Hindus and the Muslims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consider it a settlement free from all kinds of pressure?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have considered it as free if there had been no hand of an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man. It was a settlement made under fear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Muslims also put in jail before they were made to sign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?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but the members of the Hindu deputation were put in jail and the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s were taken on the settlement. The conditions arrived at would no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etter between the Hindus and Muslims in my opinion whoever would hav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as these were settled after full discussion. The discussion took plac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Hindu and Muslim deputations and [the terms] were agreed upon </w:t>
      </w:r>
      <w:r>
        <w:rPr>
          <w:rFonts w:ascii="Times" w:hAnsi="Times" w:eastAsia="Times"/>
          <w:b w:val="0"/>
          <w:i w:val="0"/>
          <w:color w:val="000000"/>
          <w:sz w:val="18"/>
        </w:rPr>
        <w:t>unanimously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y do you say so, that there could not be better terms?</w:t>
      </w:r>
    </w:p>
    <w:p>
      <w:pPr>
        <w:autoSpaceDN w:val="0"/>
        <w:tabs>
          <w:tab w:pos="550" w:val="left"/>
          <w:tab w:pos="533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conditions were such. Jivandas was released and we felt helpl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 way in which he approached the people we could not say any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avour; he was guilty before God. When he did not obe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i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handed </w:t>
      </w:r>
      <w:r>
        <w:rPr>
          <w:rFonts w:ascii="Times" w:hAnsi="Times" w:eastAsia="Times"/>
          <w:b w:val="0"/>
          <w:i w:val="0"/>
          <w:color w:val="000000"/>
          <w:sz w:val="18"/>
        </w:rPr>
        <w:t>over to the court as we could not help it; we feared the Ulemas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l the Muslims demanded the release of Jivandas, would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still detain him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said that they would take up the case against him. 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say the Government would let him go if the Muslims agreed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s such a restriction placed regarding the Gurdwara?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the Sikhs expect something better from the Muslims?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expect anything better as there were many mosques nearb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old records, the Sikhs could not construct it. It would have demo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. One mosque was erected near it and it fell of itself. I agreed on their behal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khs must be given the same status as before the 9th. The condition of the cutcha </w:t>
      </w:r>
      <w:r>
        <w:rPr>
          <w:rFonts w:ascii="Times" w:hAnsi="Times" w:eastAsia="Times"/>
          <w:b w:val="0"/>
          <w:i w:val="0"/>
          <w:color w:val="000000"/>
          <w:sz w:val="18"/>
        </w:rPr>
        <w:t>wall was made because the public did not like the first condition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became of looting and burning after the 10th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iring was going on the 10th but no looting and burning took place after that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ivine law of the Musli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81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.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uld you give any estimate of proportion of losses of Hindus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could not tell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s the loss of the Hindus greater?</w:t>
            </w:r>
          </w:p>
          <w:p>
            <w:pPr>
              <w:autoSpaceDN w:val="0"/>
              <w:autoSpaceDE w:val="0"/>
              <w:widowControl/>
              <w:spacing w:line="240" w:lineRule="exact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rely the Hindus suffered mor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the booty or loot to be found in the villages or Kohat?</w:t>
            </w:r>
          </w:p>
          <w:p>
            <w:pPr>
              <w:autoSpaceDN w:val="0"/>
              <w:autoSpaceDE w:val="0"/>
              <w:widowControl/>
              <w:spacing w:line="240" w:lineRule="exact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could not say about it that some goods like cloth were recovered and they are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osited in the Tahsil by the authorities. I could not say if the goods were in Kohat. </w:t>
      </w:r>
      <w:r>
        <w:rPr>
          <w:rFonts w:ascii="Times" w:hAnsi="Times" w:eastAsia="Times"/>
          <w:b w:val="0"/>
          <w:i w:val="0"/>
          <w:color w:val="000000"/>
          <w:sz w:val="18"/>
        </w:rPr>
        <w:t>They must have gone into village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agree with Pir Saheb regarding the change of faith? Was </w:t>
      </w:r>
      <w:r>
        <w:rPr>
          <w:rFonts w:ascii="Times" w:hAnsi="Times" w:eastAsia="Times"/>
          <w:b w:val="0"/>
          <w:i w:val="0"/>
          <w:color w:val="000000"/>
          <w:sz w:val="22"/>
        </w:rPr>
        <w:t>there any such incident on the 9th and 10th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gree with him. It took place in those days as Pir Saheb said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of the same opinion that every year 100 or 150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s take place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agree with the number. To my mind the number is 40 in a year on the </w:t>
      </w:r>
      <w:r>
        <w:rPr>
          <w:rFonts w:ascii="Times" w:hAnsi="Times" w:eastAsia="Times"/>
          <w:b w:val="0"/>
          <w:i w:val="0"/>
          <w:color w:val="000000"/>
          <w:sz w:val="18"/>
        </w:rPr>
        <w:t>average and in this people from outside are also included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of the same opinion as Pir Saheb regarding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>of women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no pressure has been used in the case of a woman. If she accepts Islam under </w:t>
      </w:r>
      <w:r>
        <w:rPr>
          <w:rFonts w:ascii="Times" w:hAnsi="Times" w:eastAsia="Times"/>
          <w:b w:val="0"/>
          <w:i w:val="0"/>
          <w:color w:val="000000"/>
          <w:sz w:val="18"/>
        </w:rPr>
        <w:t>pressure, the Muslims are forced to let her go to her Hindu husband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urt decides in favour of the Hindu husband,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still not return the woman?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the Muslims would not agree to it and will consider her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her Hindu husband illegitimate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Muslims conceal the woman or adopt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method about it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the duty of the Muslims not to let the woman go to her Hindu </w:t>
      </w:r>
      <w:r>
        <w:rPr>
          <w:rFonts w:ascii="Times" w:hAnsi="Times" w:eastAsia="Times"/>
          <w:b w:val="0"/>
          <w:i w:val="0"/>
          <w:color w:val="000000"/>
          <w:sz w:val="18"/>
        </w:rPr>
        <w:t>husband, as her bond with her Hindu husband is broken as soon as she accepts Islam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can the Hindus go back to Kohat?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would agree to two conditions. First they would not publish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 and they would not fire as they fired. If they would accept [these terms]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go at any time they liked; there is no danger. I see no reason for any disturb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uture if they would give up such injurious methods. The Muslims’ attitud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all right if these people are careful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they accept both of these condition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did not fix any conditions before nor do we now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ould therefore ask you what they should do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1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don’t fix any condition. They can come without any condition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I would seek your advice, what would you sugges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ould advise them to go to their places, but they should take the Fronti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account and mind the temperament of the Pathans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s the atmosphere of Kohat such that Hindus cannot liv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ohat honourabl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not seen such conditions nor heard it that their living there honourab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difficul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t this stage S. Makhan Singh said that the treatment meted out to Hindus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e same as before.)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Hindus! Why so much said against the Maulvi Sahib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dividually there is no complaint against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by S. Gurdit Singh) Was the apology considered in your presence whe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ology was thought over by the Santan Dharma Sabha on the 2nd September?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here at that tim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as not there, I came to know only when I got the letter. There was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 of apolog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by M. Shaukat Ali) Did you come to know or try to know if any invitation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ting was given to the Muslims of the city or of outside on the 8th or before tha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d there been any such movement or others would have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, was it possible that the matter would not have come to your notic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d there been any such plot or movement, I would have got the news anyhow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as the incident of 9th a pre-arranged one or accidental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was no arrangement by the Muslims, at least I had no idea at all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know that any Khilafat worker or volunteer took part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rning or looting of Hindu house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they put fire to any bazaar or take part in looting or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iting the people for i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, I don’t think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many volunteers are the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are 14 or 15 volunteers nowaday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any of them take part in i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was put into my ears, but I could not say that they did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non-co-operated when the Khilafat declared it; when di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ommence co-operating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worked with my volunteers only [in some things] in which the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took part, so that people be not put to trouble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go to the D. C. before that and ask his help?</w:t>
      </w:r>
    </w:p>
    <w:p>
      <w:pPr>
        <w:autoSpaceDN w:val="0"/>
        <w:tabs>
          <w:tab w:pos="61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ce when I joined the Anjuman one year ago, I had to go to the D.C. ab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njuman School. Since the Khilafat commenced, besides this occasion I did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 to the D.C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troubles arose that you gave up your principl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ople were suspecting the workers that they would not hear anybody.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sted me alone. If I had gone out then, such people would have entered the field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have been more troublesome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nce when did you begin to mix with the officials?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ommenced since the pamphlet matter and it was not officially. Since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ed the Khilafat I had given up co-operation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r enquiries make you believe the Muslim lad was kill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the first shot?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on hearing of the same shot I went to bazaar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d there been no such accident, the disturbances woul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occurred. Do you believe it?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ertainly no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by Maulana Shaukat Ali) Did the volunteers take part in looting?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ould not swear about it that no volunteers took par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hear anything about it?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eard much about it, I don’t think that any Muslim took part in loot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the Khilafatists take part in looting and burning the shop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roubling the Hindus?</w:t>
      </w:r>
    </w:p>
    <w:p>
      <w:pPr>
        <w:autoSpaceDN w:val="0"/>
        <w:tabs>
          <w:tab w:pos="550" w:val="left"/>
        </w:tabs>
        <w:autoSpaceDE w:val="0"/>
        <w:widowControl/>
        <w:spacing w:line="1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ould not swear about it. I have heard complaints that the Muslims did s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Pir Sahib said none was free from it. Khilafat volunteers were also in it .)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d you hear that the Khilafat volunteers took part in looting ?</w:t>
      </w:r>
    </w:p>
    <w:p>
      <w:pPr>
        <w:autoSpaceDN w:val="0"/>
        <w:tabs>
          <w:tab w:pos="550" w:val="left"/>
        </w:tabs>
        <w:autoSpaceDE w:val="0"/>
        <w:widowControl/>
        <w:spacing w:line="1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I heard.</w:t>
      </w:r>
    </w:p>
    <w:p>
      <w:pPr>
        <w:autoSpaceDN w:val="0"/>
        <w:tabs>
          <w:tab w:pos="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re the Khilafat volunteers sent out with a message to b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siders for loo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no knowledge.</w:t>
      </w:r>
    </w:p>
    <w:p>
      <w:pPr>
        <w:autoSpaceDN w:val="0"/>
        <w:autoSpaceDE w:val="0"/>
        <w:widowControl/>
        <w:spacing w:line="240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—Ended  at 8.30 p.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105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TELEGRAM  TO  MADAN  MOHAN 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VIYA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   DELHI      TOMORROW    MORNING    BHATINDA    MAIL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 S.N. 2456</w:t>
      </w:r>
    </w:p>
    <w:p>
      <w:pPr>
        <w:autoSpaceDN w:val="0"/>
        <w:autoSpaceDE w:val="0"/>
        <w:widowControl/>
        <w:spacing w:line="292" w:lineRule="exact" w:before="462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4.  TO   KATHIAWARIS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 I shall be again in Kathiawar, and that, to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this time. Shri Bharucha has been so much im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that he has asked for permission to prolong his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agate the spinning-wheel movement . I hope that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about our being enthusiastic merely in the beginning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ed true in this case. If the political leaders of Rajkot decide,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infuse new life in Rajkot as also in other parts of Kathiaw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other parts”, because Rajkot is the central place and, as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of the (Political) Agency also, political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ather there. No one can say that politicians are pressed for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sufficient influence over the people. They can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Kathiawar khadi-minded, revitalize it and check the exo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thiawaris for a few pou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all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problem will be solved in this way, by asking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erson can earn through the spinning-wheel;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t can be, if we calculate how much mone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. If we only think how much everyone will suff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f a pie in a rupee in the salt tax, we shall see no reas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upset. But when we calculate the total revenue yiel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ost, we shall be astounded by the figures. Loss of this k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prick by the cobbler’s needle. It is felt by the society as a </w:t>
      </w:r>
      <w:r>
        <w:rPr>
          <w:rFonts w:ascii="Times" w:hAnsi="Times" w:eastAsia="Times"/>
          <w:b w:val="0"/>
          <w:i w:val="0"/>
          <w:color w:val="000000"/>
          <w:sz w:val="22"/>
        </w:rPr>
        <w:t>whole. We can deduce from this the effect on every individu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ilar is the case with the spinning-wheel. Suppose that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also sent to Motilal Nehru, Delhi and Khwaja Abdul Majid, </w:t>
      </w:r>
      <w:r>
        <w:rPr>
          <w:rFonts w:ascii="Times" w:hAnsi="Times" w:eastAsia="Times"/>
          <w:b w:val="0"/>
          <w:i w:val="0"/>
          <w:color w:val="000000"/>
          <w:sz w:val="18"/>
        </w:rPr>
        <w:t>Aligar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arse mill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 spinning brings half an anna every day. That will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welve rupees at the end of a year. And if we assum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ersons in every home, then, 2,600,000 ÷ 5 = 520,000 ¥ 12 =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240,000, that will be the figure of rupees saved for Kathiawar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other calculation. Assuming that for every pers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2,600,000 on the average five rupee are spen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n cloth, Kathiawar uses cloth worth Rs. 13,000,000. If we de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sum one-third as representing the cost of cotton, then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will be saving Rs. 9,000,000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glow of fresh life would the people of Kathiawar fee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that they were exempted to the tune of nine million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vy which they have to pay to the Bomba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ly! If we give up counting the benefit to each of us individ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understand the invisible gains or losses in which we sha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people of Katihawar to count the collective gain or loo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does that today, the rest of India will follow sui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k, “What will it profit to me?” Our conclus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 and ruinours. Activities beneficial to society will b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learn to ask: “How will this benefit the people?”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hought of his own gain, all would be ruined. When all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all, that is, collective welfare, the whole society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it would benefit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athiawaris think on these lines, they will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 which the spinning-wheel can work. And I hop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a balance—sheet drawn on these lines of work d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Did those who took the pledge to spin do the spinn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? Have those who did not know spinning learnt it? Has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an appeal was addressed to the people been collected ?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, has any plan been drawn up regarding its disposal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 and the individual workers will have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>these and many other similar question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of Rajkot, too, a similar—balance sheet of work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re under way there for honouring me. What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honour me? If the people think, however, that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me, they can do so by raising a pile of yarn before me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adorning himself in Khadi. I can take no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—sounding epithets. I shall be undertaking this my second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thiawar in the hope of being able to propagat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spinning, for serv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, the people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ul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pening a national school at Rajkot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workers have been giving their services for it.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 has donated liberally towards its establis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ghness the Thakore Saheb has given land at a low price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itizens of Rajkot should take interest in this schoo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atch it, correct any mistakes it may be making and,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character on its staff, help it by sending their children to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proper the Rajkot itself should shoulder the burden of its </w:t>
      </w:r>
      <w:r>
        <w:rPr>
          <w:rFonts w:ascii="Times" w:hAnsi="Times" w:eastAsia="Times"/>
          <w:b w:val="0"/>
          <w:i w:val="0"/>
          <w:color w:val="000000"/>
          <w:sz w:val="22"/>
        </w:rPr>
        <w:t>expense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ime my tour of Kathiawar will include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awan. I shall give a few hours to the town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there. Great sacrifices have been made for its sa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of much criticism against it, too. Clouds hav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, and cleared. Some Khadi work has been done in the town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 town which claims Motilal as its citizen. It has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Shivlal’s enterprising spirit and wealth. I will expect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 from this town. I am sure it will not disappoint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, instead of wasting their time and resourc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ing me, people at every place which I visit shoul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ing my services. I request the workers to see that my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public is not wasted in useless speeches. May I claim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 that, wherever a meeting is organized as being unavoidable, </w:t>
      </w:r>
      <w:r>
        <w:rPr>
          <w:rFonts w:ascii="Times" w:hAnsi="Times" w:eastAsia="Times"/>
          <w:b w:val="0"/>
          <w:i w:val="0"/>
          <w:color w:val="000000"/>
          <w:sz w:val="22"/>
        </w:rPr>
        <w:t>every man and woman attending it will be clad in khadi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MAHARAJA OF MYSORE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ghness the Maharaja of Mysore has taken up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ws cannot but gladden the hearts of those who look upo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cred duty? The correspondent reporting this news also ad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velopment has followed Sir Prabhashanker Pattani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We need not get elated on hearing of these instanc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y draw attention to the nature and extent of the power which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. Moreover, the example of eminent men is b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 on the common people. I congratulate the Maharaj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and hope that he will not give up till the end of his life this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which he has taken up. It will do immense good to him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bjects. Its immediate benefit may seem insignificant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it will ultimately grow into an impressive giant tr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pinning will become a golden link binding the Maharaj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bject. This will revive the rule that princes should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useful work which is calculated to benefit the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even the work done by the poores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has a place in the palace of the Maharaja will always ac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to the people, and it will be established that in realit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stinction of class between the prince and the poor. Such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llow from a few days’ work. They require continuous and </w:t>
      </w:r>
      <w:r>
        <w:rPr>
          <w:rFonts w:ascii="Times" w:hAnsi="Times" w:eastAsia="Times"/>
          <w:b w:val="0"/>
          <w:i w:val="0"/>
          <w:color w:val="000000"/>
          <w:sz w:val="22"/>
        </w:rPr>
        <w:t>regular work, done with complete fai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6. TRUE EDUCATION</w:t>
      </w:r>
    </w:p>
    <w:p>
      <w:pPr>
        <w:autoSpaceDN w:val="0"/>
        <w:autoSpaceDE w:val="0"/>
        <w:widowControl/>
        <w:spacing w:line="280" w:lineRule="exact" w:before="19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of Dr. Sumant Mehta came into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uring my recent journey to Delhi. For one thing, during tou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ceive my post regularly and, for another, even if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time my secretary cannot look into them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has seen them, he passes on to me those needing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and I can look into them as and when I find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entails delays. Had I received Dr. Sumant Mehta’s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ime, I would have made use of it during the convo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ccasion was missed. I, therefore, discuss the letter here. It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this letter. In fact, Acharya Gidwan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c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underlying the main suggestion made in it. That is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nataka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sted at various places for special service and conta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with them. This practice was not a part of the curriculum </w:t>
      </w:r>
      <w:r>
        <w:rPr>
          <w:rFonts w:ascii="Times" w:hAnsi="Times" w:eastAsia="Times"/>
          <w:b w:val="0"/>
          <w:i w:val="0"/>
          <w:color w:val="000000"/>
          <w:sz w:val="22"/>
        </w:rPr>
        <w:t>but was followed in individual cases and on an experimental bas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Gujarat Vidyap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atisfaction with the education programme of the Gujarat Vidyapith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ing the need for training political and social workers, offered some concrete </w:t>
      </w:r>
      <w:r>
        <w:rPr>
          <w:rFonts w:ascii="Times" w:hAnsi="Times" w:eastAsia="Times"/>
          <w:b w:val="0"/>
          <w:i w:val="0"/>
          <w:color w:val="000000"/>
          <w:sz w:val="18"/>
        </w:rPr>
        <w:t>suggestions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T. Gidwani, principal of the Gujarat Mahavidyalaya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duates of Gujarat Vidyap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proposes, and rightly, that it should be made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 and included in the curriculum itself. The letter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that the doctor intends his scheme to be adopted in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scheme of studie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might like even that; there is, however,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place the present scheme, and even if there be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do so. We had in mind the students’ inclinatio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ing it. In comparison with other provinces, Gujarat felt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a little late. Every student, therefore, will not be eag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studies essential for training in service. Moreover,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s of social service we have to pay attention to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The prevailing idea is that education is intended to equ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with the means of livelihood. If the aim were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t could be excused, but there is also the idea tha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the student to make money or to get appoin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uthority. As long as this attitude does not chang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 is bound to remain defective from a theoretic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think it impossible to change it immediately. But it is essent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ite possible, gradually to reduce the idea of career to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 also will have to create for the students fiel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which can offer them means of livelihood.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the aim of education, but the ability to earn it must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ruits of education. The aim of education i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, and where this is achieved, the ability to make a living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foll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oted that students are not happy unless they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. They also crave for a knowledge of liter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harm at all in either. We have only to 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fetish of them, against making the study of English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he sole aims of education and forms of self-indulgence.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right place, which they occupy at present, they are of great valu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maintained that the curriculum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is in every respect harmful. I do not feel that all of it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kept out. Its features of parrot-learning, prohibition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ther tongue, grand display of the knowledge of English, 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d study of history, almost complete indifference to our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absence of training in self-control, all these and similar </w:t>
      </w:r>
      <w:r>
        <w:rPr>
          <w:rFonts w:ascii="Times" w:hAnsi="Times" w:eastAsia="Times"/>
          <w:b w:val="0"/>
          <w:i w:val="0"/>
          <w:color w:val="000000"/>
          <w:sz w:val="22"/>
        </w:rPr>
        <w:t>features must be guarded again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believe that there is considerable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present curriculum of the Vidyapith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said than done. Who will effect the improvement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among its workers who is rich in the experience of lif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charge of formulating the curriculum are 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eges. Some of them may have been disillus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ose colleges, but how can we expect them to have a new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rience of new methods? Hence the defects in the curricul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education. The heads of all institutions have tried to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mprovements they could and their efforts have met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succes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 word about Dr. Sumant Mehta’s suggestion. I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f studies embodied in his proposal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. Some of the subjects suggested therei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the early stages of the course in the Mahavidyal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can be taught even in the pre-Mahavidyalaya stage.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seem to be such as might be taught after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re completed. I invite Dr. Sumant Mehta to prepare his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y in detail. I could have done this even by writing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reason for writing about the subject here is to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the students to think about it, discuss it and also help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ant Mehta. We have very few persons who can think.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e have are busy each in his own field of work. This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normal day by day, as is proper that it should. I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dabble in every subject, he would do justice neit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nor to himself. Unless each one of usselects his own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works with single-minded devotion in that, we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our goal. The task of implementing the plan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Doctor himself. Thoughtful teachers and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take interest in academic matters may assist him. My r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ring them and him together and, to an extent, express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The doctor has retired to Petlad for one year, and he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here or experimenting with his scheme. It will be easy </w:t>
      </w:r>
      <w:r>
        <w:rPr>
          <w:rFonts w:ascii="Times" w:hAnsi="Times" w:eastAsia="Times"/>
          <w:b w:val="0"/>
          <w:i w:val="0"/>
          <w:color w:val="000000"/>
          <w:sz w:val="22"/>
        </w:rPr>
        <w:t>for him, therefore, to elaborate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fully developed, the scheme will require teac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mplement it, but that is a separate problem. I am sur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get them when the need for them ari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KOHAT HINDUS</w:t>
      </w:r>
    </w:p>
    <w:p>
      <w:pPr>
        <w:autoSpaceDN w:val="0"/>
        <w:autoSpaceDE w:val="0"/>
        <w:widowControl/>
        <w:spacing w:line="294" w:lineRule="exact" w:before="20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pages of this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 for the finding of Maulana Shaukat Ali and mysel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of last September. I am sorry to disappoint the curiou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is not with me and I must not publis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s first seeing it. I may, however, tell the read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iscussed my impressions with Pandit Motilalji, then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and lastly with Hakim Saheb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Ans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rothers, and I have jus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ished writing them out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to Sabarmati. My notes will be immediately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and I shall hope to publish them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’s endorsement, addition, or amendme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y be. But apart from the finding, I am in a position to re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the Hindus that in their place I should not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hat unless there is an honourable peace with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Government Intervention. This is not possib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For unfortunately, the Muslim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t present guiding the Mussalmans of Kohat was 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represented before us. I can appreciate the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Hindus. They do not want to lose their prop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and I have failed to bring about peace. We hav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draw the principal Mussalmans for a discussion. Nor am I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ay that we should succeed in our attempt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n the circumstances the Hindus are at liberty to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y may consider advisable. In spite of our failure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one course. “Don’t return till the Mussalmans ta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hat with self-respect and dignity.” But I know that this is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except for those who are able to stand on their own le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need of no advice from any quarter whatsoever. Such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Kohat refugees. I have conveyed my views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. He has been their guide from the beginning and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he advises them. Lalaji came to Pindi but he was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>laid up in bed. My own considered opinion is given in the state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7; physician and politician; President,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ohat”,19-3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aulana Shaukat Ali. But I confess in advance that it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>no solace to them. I am but a broken reed not worth relying up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hesitation about my advice regarding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should do whilst they are outside Kohat.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ing that it is demoralizing for men and wo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rms and legs and who are otherwise physically fit, to sub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harity. They must find out some occupation for themsel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id of the local men. I have suggested carding,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eaving. But they may do any other useful work they choo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chosen for them. The idea is that no person,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who is physically fit should live on charity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nough occupation in a well-ordered State for al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work. The refugees must be able to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 of their time whilst they are being suppo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“Idle hands some mischief still will ever find to do”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choolboy rhyme. It contains a profound truth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fied by everyone for himself. Let there be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and poor, high and low. They are all bed-fellows in adver-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ich and the well-to-do should set an example to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>by labouring usefully even though they may not be drawing ra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incalculable good it must be to a nati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know an occupation which can stand them in good st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The refugees’ life would have taken a nobler turn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en spinners or carders or weavers. The refugees’ camp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presented the appearance of a busy hive and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ept up indefinitely. If the men do not decide to return at o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yet too late to mend. It is a mistake to issue dry rat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less trouble to the committee of management but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aste and utter indiscipline among the refugees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mselves under soldiers, discipline keeping regular hou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, washing, praying, feeding, working and retir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there should not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or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for them. All this requires thought, care, att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ce. Given these the calamity could be turned into a blessing in </w:t>
      </w:r>
      <w:r>
        <w:rPr>
          <w:rFonts w:ascii="Times" w:hAnsi="Times" w:eastAsia="Times"/>
          <w:b w:val="0"/>
          <w:i w:val="0"/>
          <w:color w:val="000000"/>
          <w:sz w:val="22"/>
        </w:rPr>
        <w:t>disgu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2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66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8. TELEGRAM TO MADAN MOHAN MALAVIYA</w:t>
      </w:r>
    </w:p>
    <w:p>
      <w:pPr>
        <w:sectPr>
          <w:pgSz w:w="9360" w:h="12960"/>
          <w:pgMar w:top="51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VI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16" w:right="1332" w:bottom="468" w:left="1440" w:header="720" w:footer="720" w:gutter="0"/>
          <w:cols w:num="2" w:equalWidth="0">
            <w:col w:w="3264" w:space="0"/>
            <w:col w:w="332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52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5</w:t>
      </w:r>
    </w:p>
    <w:p>
      <w:pPr>
        <w:sectPr>
          <w:type w:val="nextColumn"/>
          <w:pgSz w:w="9360" w:h="12960"/>
          <w:pgMar w:top="516" w:right="1332" w:bottom="468" w:left="1440" w:header="720" w:footer="720" w:gutter="0"/>
          <w:cols w:num="2" w:equalWidth="0">
            <w:col w:w="3264" w:space="0"/>
            <w:col w:w="332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    ABOUT    COW     PROTECTION    CONSTITUTION.   HOPE    YOU     ARE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ING    RAWALPINDI    TODAY.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draft: S.N. 245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 TELEGRAM  TO JAIRAMDAS DAULTAR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5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RAMDAS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YAREL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K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WALPINDI</w:t>
      </w:r>
    </w:p>
    <w:p>
      <w:pPr>
        <w:autoSpaceDN w:val="0"/>
        <w:autoSpaceDE w:val="0"/>
        <w:widowControl/>
        <w:spacing w:line="212" w:lineRule="exact" w:before="56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LALAJI’S    HEALTH,    POST     NAMES    AND   OTHER     PRATICULARS.    TW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4"/>
        <w:gridCol w:w="3294"/>
      </w:tblGrid>
      <w:tr>
        <w:trPr>
          <w:trHeight w:hRule="exact" w:val="504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   MURDERED    NEAR    KOHAT    NINTH    SEPTEMBER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handwritten  draft: S.N. 2456</w:t>
      </w:r>
    </w:p>
    <w:p>
      <w:pPr>
        <w:autoSpaceDN w:val="0"/>
        <w:autoSpaceDE w:val="0"/>
        <w:widowControl/>
        <w:spacing w:line="292" w:lineRule="exact" w:before="24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0.  LETTER  TO  CHAMANLAL VAISHNAV</w:t>
      </w:r>
    </w:p>
    <w:p>
      <w:pPr>
        <w:autoSpaceDN w:val="0"/>
        <w:autoSpaceDE w:val="0"/>
        <w:widowControl/>
        <w:spacing w:line="294" w:lineRule="exact" w:before="6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CHAMANLAL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 this on the train. I got your letter. It is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ere before the 16th.  I am afraid I shall be able to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20th  or 21st, or it may well be the visit is cancelled.</w:t>
      </w:r>
    </w:p>
    <w:p>
      <w:pPr>
        <w:autoSpaceDN w:val="0"/>
        <w:autoSpaceDE w:val="0"/>
        <w:widowControl/>
        <w:spacing w:line="220" w:lineRule="exact" w:before="46" w:after="0"/>
        <w:ind w:left="0" w:right="2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2" w:after="0"/>
        <w:ind w:left="0" w:right="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; C. W. 2869. Courtesy: Shardabehn Sha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ccompanied Gandhiji to Rawalpindi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Kohat riots.</w:t>
      </w:r>
    </w:p>
    <w:p>
      <w:pPr>
        <w:autoSpaceDN w:val="0"/>
        <w:autoSpaceDE w:val="0"/>
        <w:widowControl/>
        <w:spacing w:line="220" w:lineRule="exact" w:before="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1892; Secretary, Sind Provincial Congress Committee; later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Food and Agriculture, Government of India; Governor of Bihar and </w:t>
      </w:r>
      <w:r>
        <w:rPr>
          <w:rFonts w:ascii="Times" w:hAnsi="Times" w:eastAsia="Times"/>
          <w:b w:val="0"/>
          <w:i w:val="0"/>
          <w:color w:val="000000"/>
          <w:sz w:val="18"/>
        </w:rPr>
        <w:t>Ass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 visited wadhwan  on 21st February 1925 and performed the opening </w:t>
      </w:r>
      <w:r>
        <w:rPr>
          <w:rFonts w:ascii="Times" w:hAnsi="Times" w:eastAsia="Times"/>
          <w:b w:val="0"/>
          <w:i w:val="0"/>
          <w:color w:val="000000"/>
          <w:sz w:val="18"/>
        </w:rPr>
        <w:t>ceremony of a children’s school t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litical worker of Wadhw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type w:val="continuous"/>
          <w:pgSz w:w="9360" w:h="12960"/>
          <w:pgMar w:top="51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1.   LETTER TO DEVCHAND PAREKH</w:t>
      </w:r>
    </w:p>
    <w:p>
      <w:pPr>
        <w:autoSpaceDN w:val="0"/>
        <w:autoSpaceDE w:val="0"/>
        <w:widowControl/>
        <w:spacing w:line="294" w:lineRule="exact" w:before="84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EVCHAND,</w:t>
      </w:r>
    </w:p>
    <w:p>
      <w:pPr>
        <w:autoSpaceDN w:val="0"/>
        <w:autoSpaceDE w:val="0"/>
        <w:widowControl/>
        <w:spacing w:line="260" w:lineRule="exact" w:before="3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 this letter on the train. I  am  not spending  money on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I got your letter. I cannot have time enough to reach Wanka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4th. All my time will be taken up by Borsad. But they can (if </w:t>
      </w:r>
      <w:r>
        <w:rPr>
          <w:rFonts w:ascii="Times" w:hAnsi="Times" w:eastAsia="Times"/>
          <w:b w:val="0"/>
          <w:i w:val="0"/>
          <w:color w:val="000000"/>
          <w:sz w:val="22"/>
        </w:rPr>
        <w:t>they come to Rajkot) have an hour more at Wankaner on the 15th.</w:t>
      </w:r>
    </w:p>
    <w:p>
      <w:pPr>
        <w:autoSpaceDN w:val="0"/>
        <w:autoSpaceDE w:val="0"/>
        <w:widowControl/>
        <w:spacing w:line="220" w:lineRule="exact" w:before="46" w:after="262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sectPr>
          <w:pgSz w:w="9360" w:h="12960"/>
          <w:pgMar w:top="5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CHAND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TPUR</w:t>
      </w:r>
    </w:p>
    <w:p>
      <w:pPr>
        <w:sectPr>
          <w:type w:val="continuous"/>
          <w:pgSz w:w="9360" w:h="12960"/>
          <w:pgMar w:top="516" w:right="1334" w:bottom="468" w:left="1440" w:header="720" w:footer="720" w:gutter="0"/>
          <w:cols w:num="2" w:equalWidth="0">
            <w:col w:w="369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16" w:right="1334" w:bottom="468" w:left="1440" w:header="720" w:footer="720" w:gutter="0"/>
          <w:cols w:num="2" w:equalWidth="0">
            <w:col w:w="369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 of  the Gujarati: G. N. 5712</w:t>
      </w:r>
    </w:p>
    <w:p>
      <w:pPr>
        <w:autoSpaceDN w:val="0"/>
        <w:autoSpaceDE w:val="0"/>
        <w:widowControl/>
        <w:spacing w:line="292" w:lineRule="exact" w:before="362" w:after="0"/>
        <w:ind w:left="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 TELEGRAM TO PRIVATE  SECRETARY TO VICEROY</w:t>
      </w:r>
    </w:p>
    <w:p>
      <w:pPr>
        <w:autoSpaceDN w:val="0"/>
        <w:autoSpaceDE w:val="0"/>
        <w:widowControl/>
        <w:spacing w:line="286" w:lineRule="exact" w:before="7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9, 1925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16" w:after="0"/>
        <w:ind w:left="0" w:right="59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.S.V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ES     HIS     EXCELLENCY    NOW    CONSIDER    IT   POSSIBLE    TO    PERMIT    M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MY   COLLEAGUES     TO    VISIT    KOHAT      DURING     BEGINN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RCH.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 a hand written draft: S.N. 2456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2-1925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“Jetpur, 11 Feb. 25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10,  as  reproduc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2-1925. It is likel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telegram, though drafted on February 9, was sent on February 10.</w:t>
      </w:r>
    </w:p>
    <w:p>
      <w:pPr>
        <w:autoSpaceDN w:val="0"/>
        <w:autoSpaceDE w:val="0"/>
        <w:widowControl/>
        <w:spacing w:line="220" w:lineRule="exact" w:before="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13, the Private  Secretary  to the Viceroy sent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: “His Excellency the viceroy desires me  to thank you for your telegram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 that prompted it. His Excellency would have been glad to be able to f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r  wishes.  But his attention has been called to the advice you have just 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Kohat Hindus not to return  to Kohat unless the Muslims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peace with them without Government intervention.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on His Excellency   can put on his article is that if you went to Kohat 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would be directed towards the breakdown of the recent settlem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ng of which was a matter of great concern to His Excellency and from 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and believes an enduring reconciliation will spring. His Excellency is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at you yourself will appreciate how impossible it is for him to fall in with </w:t>
      </w:r>
      <w:r>
        <w:rPr>
          <w:rFonts w:ascii="Times" w:hAnsi="Times" w:eastAsia="Times"/>
          <w:b w:val="0"/>
          <w:i w:val="0"/>
          <w:color w:val="000000"/>
          <w:sz w:val="18"/>
        </w:rPr>
        <w:t>your wish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3.   LETTER TO SIR PRABHASHANKER  PATTAN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a letter  charging you with adultery. I had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even at Bhavnagar when we were there. But I did not belie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has come from a man whom I cannot ignore. Can this be tru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ighly pleased at your straightforwardness and courage. But </w:t>
      </w:r>
      <w:r>
        <w:rPr>
          <w:rFonts w:ascii="Times" w:hAnsi="Times" w:eastAsia="Times"/>
          <w:b w:val="0"/>
          <w:i w:val="0"/>
          <w:color w:val="000000"/>
          <w:sz w:val="22"/>
        </w:rPr>
        <w:t>what to do if this is tru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TELEGRAM TO SIR PRABHASHANKER PATTAN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0, 1925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 PRABHASHANKER  PATTAN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VNAGAR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IGHTED    YOUR    LETTER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THANK     YOU.     HOPE     YOU    ARE  RESTORED.</w:t>
      </w:r>
    </w:p>
    <w:p>
      <w:pPr>
        <w:autoSpaceDN w:val="0"/>
        <w:autoSpaceDE w:val="0"/>
        <w:widowControl/>
        <w:spacing w:line="24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C.W. 3191. Courtesy: Mahesh Pattani</w:t>
      </w:r>
    </w:p>
    <w:p>
      <w:pPr>
        <w:autoSpaceDN w:val="0"/>
        <w:autoSpaceDE w:val="0"/>
        <w:widowControl/>
        <w:spacing w:line="292" w:lineRule="exact" w:before="362" w:after="626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5. TELEGRAM TO MATHURADAS TRIKUMJ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KUMJI </w:t>
      </w: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424" w:space="0"/>
            <w:col w:w="309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774"/>
        <w:ind w:left="1306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10, 1925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424" w:space="0"/>
            <w:col w:w="30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8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LL  SHUAIB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JOIN   ME    KATHIAWAD   TOUR   FOURTEENTH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 received on February 10, 1925 said: “There were some lap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youth, but I do not  remember to have committed any such acts on the str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official position. You say you will destroy my letter; but why should  you?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are opened by my secretary and my clerks. I am dictating  this letter to Batuk, </w:t>
      </w:r>
      <w:r>
        <w:rPr>
          <w:rFonts w:ascii="Times" w:hAnsi="Times" w:eastAsia="Times"/>
          <w:b w:val="0"/>
          <w:i w:val="0"/>
          <w:color w:val="000000"/>
          <w:sz w:val="18"/>
        </w:rPr>
        <w:t>and Lady Pattani also has read  this let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aib Qure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  LETTER TO SIR PRABHASHANKER PATTANI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GNA  BHAISHRI,</w:t>
      </w:r>
    </w:p>
    <w:p>
      <w:pPr>
        <w:autoSpaceDN w:val="0"/>
        <w:autoSpaceDE w:val="0"/>
        <w:widowControl/>
        <w:spacing w:line="260" w:lineRule="exact" w:before="3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from Rawalpindi yesterday. Today I go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was waiting. I could not resist sending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my thanks. Please do not be angry with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. I shall try to let you know his name also. On rea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consider any letter as wholly confidential, I have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ore proud of mankind. I feel humbled. I though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only persons who had nothing private of confide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rpassed me, because you are living in an envir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would be difficult to publicize one’s private life.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been a schemer or a wicked man, I would have writte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from his letter, nor would I have allowed it to influenc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. But he is a gentleman, discrimination, discipl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. He cannot possibly have any malice towards you;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understand how he came to commit this mistake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him a copy of your letter. It will do him good. He is such a pu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person that I wouldn’t be surprised if he came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his apology. I did well in writing the letter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your past lapses; but who is free from these?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rice from falling. It was not owing to my own streng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unlettered mother. She bound her son by the thread of a </w:t>
      </w:r>
      <w:r>
        <w:rPr>
          <w:rFonts w:ascii="Times" w:hAnsi="Times" w:eastAsia="Times"/>
          <w:b w:val="0"/>
          <w:i w:val="0"/>
          <w:color w:val="000000"/>
          <w:sz w:val="22"/>
        </w:rPr>
        <w:t>vow and he was sa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Rajkot on the 16th. Shall we meet there or any </w:t>
      </w:r>
      <w:r>
        <w:rPr>
          <w:rFonts w:ascii="Times" w:hAnsi="Times" w:eastAsia="Times"/>
          <w:b w:val="0"/>
          <w:i w:val="0"/>
          <w:color w:val="000000"/>
          <w:sz w:val="22"/>
        </w:rPr>
        <w:t>where else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42" w:after="0"/>
        <w:ind w:left="0" w:right="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96. Courtesy: Mahesh Pattan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 LETTER TO FULCHAND SHAH</w:t>
      </w:r>
    </w:p>
    <w:p>
      <w:pPr>
        <w:autoSpaceDN w:val="0"/>
        <w:autoSpaceDE w:val="0"/>
        <w:widowControl/>
        <w:spacing w:line="294" w:lineRule="exact" w:before="14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 2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 FULCHAND,</w:t>
      </w:r>
    </w:p>
    <w:p>
      <w:pPr>
        <w:autoSpaceDN w:val="0"/>
        <w:autoSpaceDE w:val="0"/>
        <w:widowControl/>
        <w:spacing w:line="294" w:lineRule="exact" w:before="64" w:after="18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outcome  of your letter. I am keeping the origi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</w:tblGrid>
      <w:tr>
        <w:trPr>
          <w:trHeight w:hRule="exact" w:val="99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em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letter seems  to have been written on the same day  as the preceding 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ell me if you still have any doubt.  Also let me know if </w:t>
      </w:r>
      <w:r>
        <w:rPr>
          <w:rFonts w:ascii="Times" w:hAnsi="Times" w:eastAsia="Times"/>
          <w:b w:val="0"/>
          <w:i w:val="0"/>
          <w:color w:val="000000"/>
          <w:sz w:val="22"/>
        </w:rPr>
        <w:t>your doubt  is cleared. At the moment I do not have time  for more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867. Courtesy: Shardabehn Shah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SPEECH  AT SATYAGRAHA  ASHRAM, SABARMATI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0, 1925</w:t>
      </w:r>
    </w:p>
    <w:p>
      <w:pPr>
        <w:autoSpaceDN w:val="0"/>
        <w:autoSpaceDE w:val="0"/>
        <w:widowControl/>
        <w:spacing w:line="260" w:lineRule="exact" w:before="4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 in the predicament of a  man who having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a serpent under his mattress  shakes  the matters vigo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ly, sweeps the room and washes the floor with water.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what I did not know earlier about the situation in Kohat. I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bout it  because  it is a matter concerning religion. We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is as a warning. It does not mean that we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pecial and novel; but we have to prepar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mentally and emotionally. We have to become pur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 this stage Gandhiji referred to the number of conversions in Kohat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80" w:lineRule="exact" w:before="3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umber may possibly be considered as small elsewhe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ea were Muslims barely number 15,000, this is terr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ere work up and the Muslims could not to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; those looking for a chance to wreak vengeance foun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that booklet. If that was the only reason,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could have been arrested, he could have been crush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ll those connected with the booklet could have been cru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the whole community was persecuted. Its caus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-seated. I found that cause quite by chance. The Muslim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frankly about proselytization. But that activity has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very much. I would not mind it at all if 30 crore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Muslims as a result of scriptural studies and r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Then I would be the single Hindu left and thereb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lustre to Hinduism. Or I would adduce proof of the immor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 and say that the others became Muslim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ar the brilliance of Hinduism. But if peopl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ut of greed or fear, as it happened there, I could not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talking about this matter because I am to make you strong of </w:t>
      </w:r>
      <w:r>
        <w:rPr>
          <w:rFonts w:ascii="Times" w:hAnsi="Times" w:eastAsia="Times"/>
          <w:b w:val="0"/>
          <w:i w:val="0"/>
          <w:color w:val="000000"/>
          <w:sz w:val="22"/>
        </w:rPr>
        <w:t>mind, in order that you may be more attached to dharma. Despite thi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change in my non-violent behaviour, my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in my behaviour towards Muslims. The more I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, the more shall I serve them. My love for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ndure. But the language of love will change—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irm and will become firmer still—just as my wo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re becoming stiffer. That will be the only differ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object is to rouse you this morning and to caution you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you because you may sometimes face a similar situ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ittle boy or girl in the Ashram is kidnapped, you should no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on, interpreting my non-violence in a superficial 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be pure is itself a source of strength. A man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unsullied heart has no need to develop his body.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becomes strong. And thereafter mere resolve is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resolve that I would utter the name of Rama before retir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chanting the name I can never get sleep. And if I d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utter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turning on my side and I do see my </w:t>
      </w:r>
      <w:r>
        <w:rPr>
          <w:rFonts w:ascii="Times" w:hAnsi="Times" w:eastAsia="Times"/>
          <w:b w:val="0"/>
          <w:i w:val="0"/>
          <w:color w:val="000000"/>
          <w:sz w:val="22"/>
        </w:rPr>
        <w:t>standing near me. The same true of every resol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hild in the Ashram is not afraid if he faces danger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strength of soul, he surely has nails. We clip n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uase dirt accumulates in them. When they grow big they g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we clip them. In like manner, we should go on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elements in the body one by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 VII, pp. 136-7.</w:t>
      </w:r>
    </w:p>
    <w:p>
      <w:pPr>
        <w:autoSpaceDN w:val="0"/>
        <w:autoSpaceDE w:val="0"/>
        <w:widowControl/>
        <w:spacing w:line="292" w:lineRule="exact" w:before="30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9.  LETTER TO MANEKLAL AMRITLAL GANDHI</w:t>
      </w:r>
    </w:p>
    <w:p>
      <w:pPr>
        <w:autoSpaceDN w:val="0"/>
        <w:autoSpaceDE w:val="0"/>
        <w:widowControl/>
        <w:spacing w:line="246" w:lineRule="exact" w:before="106" w:after="0"/>
        <w:ind w:left="3690" w:right="0" w:firstLine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. MANE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ollow what you say about Babu. You did </w:t>
      </w:r>
      <w:r>
        <w:rPr>
          <w:rFonts w:ascii="Times" w:hAnsi="Times" w:eastAsia="Times"/>
          <w:b w:val="0"/>
          <w:i w:val="0"/>
          <w:color w:val="000000"/>
          <w:sz w:val="22"/>
        </w:rPr>
        <w:t>well in sending him. If he can afford to stay, it is well and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his  improved a lot with the change of climate 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nice if Mani did likewise. But she worries a lot. And worry </w:t>
      </w:r>
      <w:r>
        <w:rPr>
          <w:rFonts w:ascii="Times" w:hAnsi="Times" w:eastAsia="Times"/>
          <w:b w:val="0"/>
          <w:i w:val="0"/>
          <w:color w:val="000000"/>
          <w:sz w:val="22"/>
        </w:rPr>
        <w:t>kills one.</w:t>
      </w:r>
    </w:p>
    <w:p>
      <w:pPr>
        <w:autoSpaceDN w:val="0"/>
        <w:autoSpaceDE w:val="0"/>
        <w:widowControl/>
        <w:spacing w:line="26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Porbunder on the 19th. Devchandbhai must be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what to do if the epidemic spreads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KLAL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AVA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Gujarati original: C.W. 890. Courtesy:  Maneklal A. Gandhi.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0.  LETTER TO RAMESHWARDAS BIRL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h Krishna  4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RAMESHWARDASJI,</w:t>
      </w:r>
    </w:p>
    <w:p>
      <w:pPr>
        <w:autoSpaceDN w:val="0"/>
        <w:autoSpaceDE w:val="0"/>
        <w:widowControl/>
        <w:spacing w:line="260" w:lineRule="exact" w:before="3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Jamnalalj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at present. He tells me tha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 have been received at his firm. I shall use the su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</w:p>
    <w:p>
      <w:pPr>
        <w:autoSpaceDN w:val="0"/>
        <w:autoSpaceDE w:val="0"/>
        <w:widowControl/>
        <w:spacing w:line="220" w:lineRule="exact" w:before="86" w:after="20"/>
        <w:ind w:left="0" w:right="7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NDA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lad to know that you are quite we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04. 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17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1.  SPEECH  AT ANKLAV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5</w:t>
      </w:r>
    </w:p>
    <w:p>
      <w:pPr>
        <w:autoSpaceDN w:val="0"/>
        <w:autoSpaceDE w:val="0"/>
        <w:widowControl/>
        <w:spacing w:line="28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 is there where the poorest of the poor can live happi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 who have not known hunger that are responsible for famin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ago women of this village  used to spin and men used </w:t>
      </w:r>
      <w:r>
        <w:rPr>
          <w:rFonts w:ascii="Times" w:hAnsi="Times" w:eastAsia="Times"/>
          <w:b w:val="0"/>
          <w:i w:val="0"/>
          <w:color w:val="000000"/>
          <w:sz w:val="22"/>
        </w:rPr>
        <w:t>to spin or else to weav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ome bad habits. They drink liqu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efts. As  long as these things persist, religion is not sa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Hindus and Muslims here keep reviling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>One’s religion  should be dear to oneself, but if untouchability i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kram date appears to be incorrect as the postmark has “Anand </w:t>
      </w:r>
      <w:r>
        <w:rPr>
          <w:rFonts w:ascii="Times" w:hAnsi="Times" w:eastAsia="Times"/>
          <w:b w:val="0"/>
          <w:i w:val="0"/>
          <w:color w:val="000000"/>
          <w:sz w:val="18"/>
        </w:rPr>
        <w:t>11-2-25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(1889-1942); social worker and philanthropist, clos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 of Gandhiji; treasurer, Indian National Congress for many yea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nduism, I will have  none of it. Even if a man has bat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off his filth, we believe that still we cannot touch him—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s sinful. The people of India a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Bhangis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A man has to answer  for his deeds. It is not the ad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hat we are  slaves. The tree of slavery has grown from the seed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 in our mid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pp. 13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 SPEECH AT  BORSAD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has become a place of pilgrimage,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. But the holy places in India are no longer ho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is has not become the fate of Borsad. Your strugg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you achieved in it were no ordinary ones. But to fi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is one thing, and to follow it up with constructiv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One discovers that to reap happy benefits from one’s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icult matter,and it often seems as if the struggle had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. To return to the normal conditions after a struggl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s after a prolonged fast. We discovered this eve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agitation, and feel it after the present struggle. We saw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on a wider scale in Europe. There, a great War was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ritain and Germany; colossal sacrifices were mad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ected to see a new Europe as a result of these, expect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eople more moral and pure, wiser and more godfearing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ways which prevailed there persist even today, and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acrifices are in an unhappy plight. Let us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the manner of fighting that War and our strugg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in thier repsective outcomes. In the War in Europe,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fought to destroy each other. In a satyagraha struggle,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is destroyed, but on the contrary both benefit. How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then, that we do not see the desired result at the end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ure struggle as satyagraha? The reason is just this, that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to be a common feature of the two kinds of fight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ble to maintain an atmosphere of peace and show patien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and so we seem to lose the gain we have made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, however, the Durbar Saheb had forewarned me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show me Khadinagar, that the struggle had not tau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 value of khadi. I did not, therefore, come here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high hopes and so I am not very much disappointed ei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unning a school requires considerable abil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horism, as in one’s body so in the universe, holds true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If I can conduct the Satyagraha Ashram well, I can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Lord Reading’s seat. The difficulties I have to fac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xious thought I have to bestow and the number of problem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olve, I do not have to in a struggle like yours. What after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in running a campaign? I have to chalk out a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you what to do, merely give instructions to people; runn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much more difficult that this. I have no aspiration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even in this life; I only wish to be a devoted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ut I beg leave to say that running an Ashram taxe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resources more agonizingly than discharging the du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ever does. You, too, I wish, should tax yourselves i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running the Vidya Mandir, or the more one suffers the </w:t>
      </w:r>
      <w:r>
        <w:rPr>
          <w:rFonts w:ascii="Times" w:hAnsi="Times" w:eastAsia="Times"/>
          <w:b w:val="0"/>
          <w:i w:val="0"/>
          <w:color w:val="000000"/>
          <w:sz w:val="22"/>
        </w:rPr>
        <w:t>purer one bec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2-1925</w:t>
      </w:r>
    </w:p>
    <w:p>
      <w:pPr>
        <w:autoSpaceDN w:val="0"/>
        <w:autoSpaceDE w:val="0"/>
        <w:widowControl/>
        <w:spacing w:line="292" w:lineRule="exact" w:before="370" w:after="0"/>
        <w:ind w:left="0" w:right="16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 SPEECH AT BHAD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5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thank you for your love and the addres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, I have one request to make. You have assembl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large number at this late hour of the night. I would b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rime against you if I did not say that this makes me happ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something else which pains me. I do not know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of the meeting deliberately made the arrange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here, but by now everyone who attends such meetings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iosyncrasies. One of these is that I am extremely paim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eeting a separate enclosure 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find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my speech. But, as you have said, and many others besid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non-violence is the central creed guiding my life, and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every moment in accordance with it. If what you have sai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 can never wish to give you pain. I would not like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ithout knowing its implications, nor can I get angry wit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illage in Kaira District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force you to do anything. Whatever I wish you to d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ersuade you to do by touching your heart and reason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ppeal to you to join me in wishing, if you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 is a blot on Hinduism, that the wal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s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brethren from us should be demolished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hat you should demolish that wall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or do anything that may create a disturbance in this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want to ask you whether you agree with me. Do you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ll should disappear and that our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sters and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heir seats with us?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now that you hav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 address. The manner in which you have framed your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act of its being printed on [hand-made] paper or,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can have no value in my eyes, or only as much as you gi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ily conduct. The address, however, which you hav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is moment by removing the fencing [separa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st of the audience] will ever remain inscribed in my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for another address like this from my Hindu sisters and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pleased by your giving me a little yarn, or offe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 and fruits of various kinds and bringing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r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 </w:t>
      </w:r>
      <w:r>
        <w:rPr>
          <w:rFonts w:ascii="Times" w:hAnsi="Times" w:eastAsia="Times"/>
          <w:b w:val="0"/>
          <w:i/>
          <w:color w:val="000000"/>
          <w:sz w:val="22"/>
        </w:rPr>
        <w:t>til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forehead (as was done here). These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But the gift you have made me just now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with the chain of love; I want nothing less than that, for </w:t>
      </w:r>
      <w:r>
        <w:rPr>
          <w:rFonts w:ascii="Times" w:hAnsi="Times" w:eastAsia="Times"/>
          <w:b w:val="0"/>
          <w:i w:val="0"/>
          <w:color w:val="000000"/>
          <w:sz w:val="22"/>
        </w:rPr>
        <w:t>love is a part of non-violence, is comprehended in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should not please believe that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a blow at Hindu society. I count myself as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claim will be accepted by few, but that is my claim and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make it. I have said again and again that people a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, if not today after my death, that Gandhi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at which goes back to ancient time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are of this kind, that is, I find them in the oldest of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live up to them; I am, therefore, justified in claiming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not accept people as </w:t>
      </w:r>
      <w:r>
        <w:rPr>
          <w:rFonts w:ascii="Times" w:hAnsi="Times" w:eastAsia="Times"/>
          <w:b w:val="0"/>
          <w:i/>
          <w:color w:val="000000"/>
          <w:sz w:val="22"/>
        </w:rPr>
        <w:t>sanat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recite the Shastras in a beautiful manner. Thos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spirit of Hinduism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fibre of their being. The revered Shankara summarized that spirit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y hands were raised in support, and only one against.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</w:t>
      </w:r>
      <w:r>
        <w:rPr>
          <w:rFonts w:ascii="Times" w:hAnsi="Times" w:eastAsia="Times"/>
          <w:b w:val="0"/>
          <w:i w:val="0"/>
          <w:color w:val="000000"/>
          <w:sz w:val="18"/>
        </w:rPr>
        <w:t>came and took their seats with the re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thodox Hind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ntence: </w:t>
      </w:r>
      <w:r>
        <w:rPr>
          <w:rFonts w:ascii="Times" w:hAnsi="Times" w:eastAsia="Times"/>
          <w:b w:val="0"/>
          <w:i/>
          <w:color w:val="000000"/>
          <w:sz w:val="22"/>
        </w:rPr>
        <w:t>Brahma satyam jaganmit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other sag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higher dharma than truth, and still ano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means perfect non-violence. You may accept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statements, and you will get the essence of Hinduis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very cream of the holy books of Hinduism, and 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follow dharma as defined by them simply cannot wish t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I merely want you to mix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they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. I want that we should serve them for they de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y render to society service which a mother gives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To look upon them as untouchables and to despi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forgotting our humanity. Indians have become the paria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in this age because they look upon countless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as untouchables. This has resulted in the Muslim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eated as untouchables, because of their association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ause of this unhappy state of affairs?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: “Reap as you sow” is a divine law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ious in the fact that, through the world, God is dealing u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t is perfect justice we are getting. “As men worship me, so I </w:t>
      </w:r>
      <w:r>
        <w:rPr>
          <w:rFonts w:ascii="Times" w:hAnsi="Times" w:eastAsia="Times"/>
          <w:b w:val="0"/>
          <w:i w:val="0"/>
          <w:color w:val="000000"/>
          <w:sz w:val="22"/>
        </w:rPr>
        <w:t>give myself to them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said Shri Krishna. If,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I want from you, you will not be pained. I am not out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ain to people. I am not asking too much from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sked you to enter into marriage ties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pany. That is a matter of your own choice. Bu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o regard them as untouchables is also a matt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It cannot be a matter of your choice to avoid contac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and not avoid if where you should. If you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</w:t>
      </w:r>
      <w:r>
        <w:rPr>
          <w:rFonts w:ascii="Times" w:hAnsi="Times" w:eastAsia="Times"/>
          <w:b w:val="0"/>
          <w:i/>
          <w:color w:val="000000"/>
          <w:sz w:val="22"/>
        </w:rPr>
        <w:t>Antyaj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you say </w:t>
      </w:r>
      <w:r>
        <w:rPr>
          <w:rFonts w:ascii="Times" w:hAnsi="Times" w:eastAsia="Times"/>
          <w:b w:val="0"/>
          <w:i/>
          <w:color w:val="000000"/>
          <w:sz w:val="22"/>
        </w:rPr>
        <w:t>sarvam khalvidam</w:t>
      </w:r>
    </w:p>
    <w:p>
      <w:pPr>
        <w:autoSpaceDN w:val="0"/>
        <w:autoSpaceDE w:val="0"/>
        <w:widowControl/>
        <w:spacing w:line="264" w:lineRule="exact" w:before="6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author of that Upanishad was not hypocrite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scertained that this entire universe in </w:t>
      </w:r>
      <w:r>
        <w:rPr>
          <w:rFonts w:ascii="Times" w:hAnsi="Times" w:eastAsia="Times"/>
          <w:b w:val="0"/>
          <w:i/>
          <w:color w:val="000000"/>
          <w:sz w:val="22"/>
        </w:rPr>
        <w:t>Brahman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brutes if we do not suffer when we see others suff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declares in the most emphatic terms that the brute, too,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just as we have, but we have in this age distorted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>that religion, Akha</w:t>
      </w:r>
      <w:r>
        <w:rPr>
          <w:rFonts w:ascii="Times" w:hAnsi="Times" w:eastAsia="Times"/>
          <w:b w:val="0"/>
          <w:i w:val="0"/>
          <w:color w:val="000000"/>
          <w:sz w:val="8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is idea [of anyone being defi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ch of another human being] as a superfluous limb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iscard it, cut it off. I want you to destroy this evil of untouchabilit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one is real; the phenomenal world is but an illu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V. 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erily, all this  is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oet of the 17th century, famed  for his satire; vedantist and </w:t>
      </w:r>
      <w:r>
        <w:rPr>
          <w:rFonts w:ascii="Times" w:hAnsi="Times" w:eastAsia="Times"/>
          <w:b w:val="0"/>
          <w:i w:val="0"/>
          <w:color w:val="000000"/>
          <w:sz w:val="18"/>
        </w:rPr>
        <w:t>rational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rousing in you compassion and love, or, if you would have it s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brotherhood. If we end it, we shall win glory for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have saved it. I do not mean tha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hen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ing Islam or Christianity. No religion depends for its surv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umerical strength of its followers. There has been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acious idea than that the strength of a religion dep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ose who profess it. Even if but one person remain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Hinduism will not perish; if, on the other hand, th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the country adopt the ways of hypocrisy and evil,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ive long but is certain to be destroyed. When I say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ved, I mean that we shall have atoned for our errors, paid the </w:t>
      </w:r>
      <w:r>
        <w:rPr>
          <w:rFonts w:ascii="Times" w:hAnsi="Times" w:eastAsia="Times"/>
          <w:b w:val="0"/>
          <w:i w:val="0"/>
          <w:color w:val="000000"/>
          <w:sz w:val="22"/>
        </w:rPr>
        <w:t>debt of centuries and escaped bankruptc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practice of untouchability is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tred. If anyone claims that he bears lov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hem as untouchables, I will not believe him. I see no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 whatsoever in this practice. If we bore love for them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d-ress them insultingly, would not throw at them our left-ov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love for them, we would hold them in reverence as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thers, would provide them better wells and schools th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have, and permit them to visit temples. All the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s of love. Love shines with the light of countless suns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un cannot be hidden, how can love remain so? Does a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ave to declare that she loves her child? An infant whic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peak looks at its mother’s eyes and, as their eyes meet, we se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mysterious passing between the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ay this, let no one believe that a Hindu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ith reformist ideas wants to impose his ide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can truthfully say that I entertain no am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ing other people. I am a selfish man, immersed in my own 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my own spiritual welfare, and that is why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 myself from everything and can live in complete pea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feel the joy which I do and, therefore, ask you to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serve them and experience the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will get by doing s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ut garland the bride and the bridegroom.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desire than to see them bound with the chain of lov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n a person wish for than that he or she should be un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ho will be his for her life’s partner? Anyone who desires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this has no right to marry. I would not like anyon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y in slavish obedience to rigid custom. If a girl faced with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sh necessity resolves to remain unmarried for her whole lif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d a life of self-sacrifice and voluntary suffering, if, like Uma,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s a vow that she would marry only if she got a husband like Siv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is bound to get such a husband, if not in this life in the next.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woman will be an ornament to her whole community. The purp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arriage is not self-indulgence, but self-control. I want all peop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understand this ide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2-1925</w:t>
      </w:r>
    </w:p>
    <w:p>
      <w:pPr>
        <w:autoSpaceDN w:val="0"/>
        <w:autoSpaceDE w:val="0"/>
        <w:widowControl/>
        <w:spacing w:line="292" w:lineRule="exact" w:before="370" w:after="0"/>
        <w:ind w:left="0" w:right="16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4. LEAVES FROM A DI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es Angus and Hindsley were sent from Ady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y Dr. Besant to learn carding, spinning, etc., so as to 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rain others at Adyar. They passed a month at the 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 diary of their daily experiences. On their  departure they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notes from their diary for publication in these pages. On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 thought I could not well  publish  them as they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too personal. The next  thought was to cut out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and then publish them.  But on re-reading, I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ent the notes without a single alteration. I have stood th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al reference now for a long time. I can very well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strain. There is a merit in the notes which com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The references to the Ashram are not wholly true.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rosy as it has appeared to these friends. The Ashram 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rs, it has  its trials and  difficulties, it has to wear away many a 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. But it does try to live up to its name. There are certainl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shram which can be copied with safety. But I must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against being carried away by some of the fla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, and applying for admission. There is a standing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nager to me that he has more inmates than h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  and more work  than he can cope with. Let those  wh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e life described  by Misses Angus and Hindsley copy it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y may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2-1925</w:t>
      </w:r>
    </w:p>
    <w:p>
      <w:pPr>
        <w:autoSpaceDN w:val="0"/>
        <w:autoSpaceDE w:val="0"/>
        <w:widowControl/>
        <w:spacing w:line="240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Gandhiji’s introductory remarks are reproduced here. The Diary apear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February 12 and March 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6"/>
        <w:ind w:left="0" w:right="2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5.  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30" w:val="left"/>
              </w:tabs>
              <w:autoSpaceDE w:val="0"/>
              <w:widowControl/>
              <w:spacing w:line="286" w:lineRule="exact" w:before="4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HAR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ECA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ake the following from a Bihar correspondent’s lette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meeting of the Bihar P.C.C. . . The programme for the who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 is to secure at least 13,000 self-spinning members. . . . The P.C.C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s this year to produce khaddar worth at least five lacs of rupees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monthly production is Rs. 13,000. If they are to manufacture five lac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thly production must be trebled. Rajendra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enthusiastic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. . . The people here are anxiously looking forward to your visit. If you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, the work will certainly receive a great push.</w:t>
      </w:r>
    </w:p>
    <w:p>
      <w:pPr>
        <w:autoSpaceDN w:val="0"/>
        <w:autoSpaceDE w:val="0"/>
        <w:widowControl/>
        <w:spacing w:line="260" w:lineRule="exact" w:before="34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other provinces too will lose no time i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gramme of work. I should love to go to Bihar as ear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But I am not master of my own movements. I go where fate takes </w:t>
      </w:r>
      <w:r>
        <w:rPr>
          <w:rFonts w:ascii="Times" w:hAnsi="Times" w:eastAsia="Times"/>
          <w:b w:val="0"/>
          <w:i w:val="0"/>
          <w:color w:val="000000"/>
          <w:sz w:val="22"/>
        </w:rPr>
        <w:t>me. It is therefore futile for me to make promises in adv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. Abdussamad writes: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WNPORE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wnpore was a scene of disturbance on the 2nd of this month and, as it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nue of the next Congress, I think it is just proper that you may know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of the affair and if the statement is corroborated by Dr. Morarilal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local Congress Committee, I hope you will publish the who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a part of it in your paper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Dr. Morarilal for confirmation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ssamad’s statement as on the face of it, it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less and innocent. If Dr. Morarilal has a different ver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related, I would gladly publish it. Quarrels will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in best regulated societies but the spirit that prom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fter the incident seems to have been admirable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“a section of Arya Samajists” I do not know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dmit it. I can only hope that every section in Cawnpo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its best to exercise the greatest self-restraint, keep under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element and be ever ready to be charitable to rivals who </w:t>
      </w:r>
      <w:r>
        <w:rPr>
          <w:rFonts w:ascii="Times" w:hAnsi="Times" w:eastAsia="Times"/>
          <w:b w:val="0"/>
          <w:i w:val="0"/>
          <w:color w:val="000000"/>
          <w:sz w:val="22"/>
        </w:rPr>
        <w:t>may hold different political views or different faith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EN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ER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hittagong correspondent sends me the following story of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 Prasad (1884-1963); statesman and scholar; chairman,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of India, 1946-49; first President of India, 1950-6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cerpt is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worker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eejut Kalisanker Chakrabartee, a silent but indefatigable work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ttagong, has, of late, arranged practical demonstrations of charkha.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believe in wordy battles. He personally approaches four famil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orning with his big charkha, spins before them by way of giving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 and begs of them their contributions. The process may seem futi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, but the melodious sound and sweet music of the charkha, preced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itation of a prayer in the early hours of the day, wonderfully conquer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ceptic who orders a good charkha and promises due contribution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mpromising unbelievers who sneered at the charkha are daily won over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siness-like promptitude with which Kalisanker Babu is progress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res success. He has set an example to other workers who may if they </w:t>
      </w:r>
      <w:r>
        <w:rPr>
          <w:rFonts w:ascii="Times" w:hAnsi="Times" w:eastAsia="Times"/>
          <w:b w:val="0"/>
          <w:i w:val="0"/>
          <w:color w:val="000000"/>
          <w:sz w:val="18"/>
        </w:rPr>
        <w:t>choose copy it with profit to themselves and the countr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 liberty of condensing the letter and mak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eadable. I commend the letter to the attention of all workers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oubt that example is better than prece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A REVOLUTIONARY’S  DEFENCE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who has given his name but not his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 what he calls “an open letter”. It is a letter in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revoluntionary movement in my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Congress. The letter breathes love of the country, fer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pirit of self-sacrifice. It is moreover written under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said to have been done by me to the revolutiona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ladly print the letter without the name. The ad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is not given. The following is the unchanged full tex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t my duty to remind you of the promi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made some time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would retire from the political field at the time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ies will once more emerge from their silence and enter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olitical arena. The experiment with the non-violent non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s now over. You wanted one complete year for your experiment, </w:t>
      </w:r>
      <w:r>
        <w:rPr>
          <w:rFonts w:ascii="Times" w:hAnsi="Times" w:eastAsia="Times"/>
          <w:b w:val="0"/>
          <w:i w:val="0"/>
          <w:color w:val="000000"/>
          <w:sz w:val="18"/>
        </w:rPr>
        <w:t>but the experiment lasted at least four complete years, if not five, and still do</w:t>
      </w:r>
    </w:p>
    <w:p>
      <w:pPr>
        <w:autoSpaceDN w:val="0"/>
        <w:autoSpaceDE w:val="0"/>
        <w:widowControl/>
        <w:spacing w:line="220" w:lineRule="exact" w:before="3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residential Address at Belgaum Congress”, December 26, 19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1, to retire if swaraj was not received within a ye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One Year’s </w:t>
      </w:r>
      <w:r>
        <w:rPr>
          <w:rFonts w:ascii="Times" w:hAnsi="Times" w:eastAsia="Times"/>
          <w:b w:val="0"/>
          <w:i w:val="0"/>
          <w:color w:val="000000"/>
          <w:sz w:val="18"/>
        </w:rPr>
        <w:t>Time-Limit”, December 11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ean to say that the experiment was not tried long enough?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one of the greatest of personalities in the present age an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direct guidance and inspiration, your programme was actually taken up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reason or other by the best men in the land. Thousands of young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lower of the youth of our country, embraced your cult with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m they could gather. . . . Sacrifice and sincerity on the part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 were not wanting. . . . You wanted one crore of rupees and you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you wanted. . . . still do you mean to say that the experiment was </w:t>
      </w:r>
      <w:r>
        <w:rPr>
          <w:rFonts w:ascii="Times" w:hAnsi="Times" w:eastAsia="Times"/>
          <w:b w:val="0"/>
          <w:i w:val="0"/>
          <w:color w:val="000000"/>
          <w:sz w:val="18"/>
        </w:rPr>
        <w:t>not tried far enough? . . 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non-violent non-co-operation failed because the peop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fficiently non-violent is to argue like a lawyer and not like a prophe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could not be more non-violent than they were during the last few </w:t>
      </w:r>
      <w:r>
        <w:rPr>
          <w:rFonts w:ascii="Times" w:hAnsi="Times" w:eastAsia="Times"/>
          <w:b w:val="0"/>
          <w:i w:val="0"/>
          <w:color w:val="000000"/>
          <w:sz w:val="18"/>
        </w:rPr>
        <w:t>years. . . 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 movement failed not because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radic outburst of suppressed feelings here and there but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as lacking in a worthy ideal. The ideal that you preached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keeping with Indian culture and traditions. It savoured of imitation. . . 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the spiri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sh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</w:t>
      </w:r>
      <w:r>
        <w:rPr>
          <w:rFonts w:ascii="Times" w:hAnsi="Times" w:eastAsia="Times"/>
          <w:b w:val="0"/>
          <w:i/>
          <w:color w:val="000000"/>
          <w:sz w:val="18"/>
        </w:rPr>
        <w:t>ris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t was not th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 of the great Indian yogis. It was an imperfect physical mix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ism and Buddhism and not a chemical mixture of East and West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the Western methods of Congress and Conferences and t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de the whole nation to accept the spirit of ahimsa, irrespectiv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l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ke Tolstoy, but which was a matter of individu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. And above all, you were and are still vague as regards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 political goal. This is miserable. Your idea of independence is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ce with Indian ideals. India stand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vam paravasham dukhha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vam atmavasham sukham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for the ideal that individual exist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ly for the purpose of humanity and through humanity serving God. </w:t>
      </w:r>
      <w:r>
        <w:rPr>
          <w:rFonts w:ascii="Times" w:hAnsi="Times" w:eastAsia="Times"/>
          <w:b w:val="0"/>
          <w:i/>
          <w:color w:val="000000"/>
          <w:sz w:val="18"/>
        </w:rPr>
        <w:t>Jagat-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taya Srikrishnaya ch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>. The non-violence that India preaches is not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for the sake of non-violence, but non- violence for the go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, and when this good for humanity will demand 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shed, India will not hesitate to shed blood just in the same way as a </w:t>
      </w:r>
      <w:r>
        <w:rPr>
          <w:rFonts w:ascii="Times" w:hAnsi="Times" w:eastAsia="Times"/>
          <w:b w:val="0"/>
          <w:i w:val="0"/>
          <w:color w:val="000000"/>
          <w:sz w:val="18"/>
        </w:rPr>
        <w:t>surgical operation necessitates the shedding of blood. To an ideal Indian,</w:t>
      </w:r>
    </w:p>
    <w:p>
      <w:pPr>
        <w:autoSpaceDN w:val="0"/>
        <w:autoSpaceDE w:val="0"/>
        <w:widowControl/>
        <w:spacing w:line="220" w:lineRule="exact" w:before="26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give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ce;  envir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ipient; the other person concer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prac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l dependence  is sorrow, all self-reliance is joy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  the welfare of the world and for the sake of God.” (</w:t>
      </w:r>
      <w:r>
        <w:rPr>
          <w:rFonts w:ascii="Times" w:hAnsi="Times" w:eastAsia="Times"/>
          <w:b w:val="0"/>
          <w:i/>
          <w:color w:val="000000"/>
          <w:sz w:val="18"/>
        </w:rPr>
        <w:t>Pandava Git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r non-violence has the same significance provided they ultim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good to humanit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nashaya cha dushkr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t spoken in vain.</w:t>
      </w:r>
    </w:p>
    <w:p>
      <w:pPr>
        <w:autoSpaceDN w:val="0"/>
        <w:autoSpaceDE w:val="0"/>
        <w:widowControl/>
        <w:spacing w:line="260" w:lineRule="exact" w:before="6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mind therefore, the ideal that you gave to the nation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action that you laid before it is neither consistent with Indian </w:t>
      </w:r>
      <w:r>
        <w:rPr>
          <w:rFonts w:ascii="Times" w:hAnsi="Times" w:eastAsia="Times"/>
          <w:b w:val="0"/>
          <w:i w:val="0"/>
          <w:color w:val="000000"/>
          <w:sz w:val="18"/>
        </w:rPr>
        <w:t>culture nor practicable as a political programme.</w:t>
      </w:r>
    </w:p>
    <w:p>
      <w:pPr>
        <w:autoSpaceDN w:val="0"/>
        <w:autoSpaceDE w:val="0"/>
        <w:widowControl/>
        <w:spacing w:line="260" w:lineRule="exact" w:before="60" w:after="1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imply inconceivable and incomprehensible to think that you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e to entertain the slightest hope that England can be just and generous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er free will—this England “which believes in Jallianwala Bagh massacres </w:t>
      </w:r>
      <w:r>
        <w:rPr>
          <w:rFonts w:ascii="Times" w:hAnsi="Times" w:eastAsia="Times"/>
          <w:b w:val="0"/>
          <w:i w:val="0"/>
          <w:color w:val="000000"/>
          <w:sz w:val="18"/>
        </w:rPr>
        <w:t>as a legitimate means of self-defence”, this England which tried the O’Dwy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r case and gave judgment in favour of barbarism. If you have an iota of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in you in the good sense of the British Government, then according t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s the necessity of any programme at all? . . . A sovereign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Republic is alliance or in federation with the other independent n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arth is one thing, and self-governing India within this imperiali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 is perfectly another thing. Your sentiment of remaining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Empire reminds one of the many Himalayan miscalcual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repeatedly commited. It seems to me that you have compromi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y ideal with the present needs of a false expediency and this is the reason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have failed to capture the imagination of the youths of the country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ths who could dare and who are still daring to go against your wis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y unhesitatingly recognize you as one of the great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ities of the modern age. These are the Indian revolutionarie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w decided to remain silent no more and therefore they request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ire from the political field or else to direct the political movement in a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it may be a help and not a hindrance to the revolutionary movement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urther, I would like to point out that you have misjudged the revolution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ny respects when you blamed them in your recent presidential add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39th Congress. You said that the revolutionaries are retarding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. I do not know what you mean by this word “progress”. If you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ogress then can you deny that every political progress tha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lready made, however little that might be, has been made chiefly by the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s and the efforts of the revoluntionary party? Can you deny tha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26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ngal partition was annulled through th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fforts 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ngal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ies? Can you doubt that the Morely-Minto reform was the out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revolutionary movement? Can you be blind to the force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movement which was mainly though not wholly instrumental in </w:t>
      </w:r>
      <w:r>
        <w:rPr>
          <w:rFonts w:ascii="Times" w:hAnsi="Times" w:eastAsia="Times"/>
          <w:b w:val="0"/>
          <w:i w:val="0"/>
          <w:color w:val="000000"/>
          <w:sz w:val="18"/>
        </w:rPr>
        <w:t>bringing about the Montford reforms? . . . 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mean that these reforms are no index to true progress, then I would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destroy the wicked” (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V, 8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 to say that this revolutionary movement has achieved no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in the moral advancement of India. Indians were miserably afra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and this revolutionary party once more made the Indians real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deur and the beauty that lie in dying for a noble cause. The revolution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nce again demonstrated that death has a certain charm and is not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readful thing. To die for one’s own beliefs and convictions, to di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ness that by so dying one is serving God in the nation,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or to risk one’s life when there is every probability of death, for a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ne honestly believes to be just and legitimate—is this no moral </w:t>
      </w:r>
      <w:r>
        <w:rPr>
          <w:rFonts w:ascii="Times" w:hAnsi="Times" w:eastAsia="Times"/>
          <w:b w:val="0"/>
          <w:i w:val="0"/>
          <w:color w:val="000000"/>
          <w:sz w:val="18"/>
        </w:rPr>
        <w:t>progress? . . 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to the revolutionaries, “You may not care for y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, but you dare not disregard those of your countrymen who have no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e a martyr’s death.” But the revolutionaries are at a sad loss to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ing of this sentence. Do you mean to say that the revolutionari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deaths of 70 men who were condemned in the Chau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ura trial? Do you mean to say that the revolutionaries are respon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mbing and killing of innocent people at Jallianwala Bag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ranwala? Did the revolutionaries during their struggle for the last twe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in the past or in the present, ever asked the starving millions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the revolutionary struggle? The revolutionaries have perhaps a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the mass psychology than most of the present leaders. A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reason that they never wanted to deal with the masses until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sure of their own strength. They always believed that the ma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ern India were ready for any emergency and they were also righ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the Northern India mass as a dense matter of high explos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 to be handled carelessly. It was you and your lieutenant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judged the sentiment of the masses and dragged them into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people who were groaning under a thousand oppresio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nd without, where the lightning of anger laid unperceived and yo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 the penalty for it. But can you give any instance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>revolutionaries dragged unwilling souls into the valley of death?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ut if you mean by the sentence that innocent people a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ssed, imprisoned and put to death due to the activi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ies, then I would unhesitatingly and honestly admit, as far a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goes, that not a single individual was hanged who was innoc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revolutionary activity, and about imprisonments and tortures, I may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ny innocent men were actually harassed and put to torture. But c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party be made responsible for the atrocities committ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government? The foreign government to determined to crush any </w:t>
      </w:r>
      <w:r>
        <w:rPr>
          <w:rFonts w:ascii="Times" w:hAnsi="Times" w:eastAsia="Times"/>
          <w:b w:val="0"/>
          <w:i w:val="0"/>
          <w:color w:val="000000"/>
          <w:sz w:val="18"/>
        </w:rPr>
        <w:t>manifestation of manhood in the nation, in any form whatsoever; but in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ushing, the government is very liable to commit blunders and hara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 and put to torture cowards along with the heroes; but are the b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be blamed for the sufferings of the cowards? Moreover these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s cannot be termed as martyrs’ death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I would like to say something about the remarks you have ma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strength of the British Empire. You have sai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ntionaries: “Those whom you seek to depose are better arm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initely better organized than you are.” But is it not shameful that a hand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nglishmen are able to rule India, not by the free cons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but by the force of the sword? And if the English can be well-arm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organized why can the Indians be not better armed and better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—Indians who are saturated with the high principles of spirituality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re men in the same sense as the Englishmen are. Then, what on ea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the Indians so helpless as to think that they can never be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than their English masters? By what argument and logic of fac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disprove the possibilites in which the revolutionaries have imm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? And the spirit of non-violence that arises out of this sense of </w:t>
      </w:r>
      <w:r>
        <w:rPr>
          <w:rFonts w:ascii="Times" w:hAnsi="Times" w:eastAsia="Times"/>
          <w:b w:val="0"/>
          <w:i w:val="0"/>
          <w:color w:val="000000"/>
          <w:sz w:val="18"/>
        </w:rPr>
        <w:t>helplessness and despair can never be the non-violence of the strong,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f the Indian </w:t>
      </w:r>
      <w:r>
        <w:rPr>
          <w:rFonts w:ascii="Times" w:hAnsi="Times" w:eastAsia="Times"/>
          <w:b w:val="0"/>
          <w:i/>
          <w:color w:val="000000"/>
          <w:sz w:val="18"/>
        </w:rPr>
        <w:t>ris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m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e and simple?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use me Mahatmaji, if I am severe in criticizing your philosoph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. You have criticized the revolutionaries most unsympatheti- 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you went so for as to describe them as the enemies of the 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simply because they differ from your views and methods. You p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nce but you have been violently intolerant in your criticis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ies. The revolutionaries have risked their everything to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otherland, and if you cannot help them, at least be not intolerant </w:t>
      </w:r>
      <w:r>
        <w:rPr>
          <w:rFonts w:ascii="Times" w:hAnsi="Times" w:eastAsia="Times"/>
          <w:b w:val="0"/>
          <w:i w:val="0"/>
          <w:color w:val="000000"/>
          <w:sz w:val="18"/>
        </w:rPr>
        <w:t>towards them.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made any promise to anybody as to when and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tire from the political life of the country. But I did s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peat that I would certainly retire if I find that Indi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 my message </w:t>
      </w:r>
      <w:r>
        <w:rPr>
          <w:rFonts w:ascii="Times" w:hAnsi="Times" w:eastAsia="Times"/>
          <w:b w:val="0"/>
          <w:i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dia wants a bloody revol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part in that movement because I do not believe in its </w:t>
      </w:r>
      <w:r>
        <w:rPr>
          <w:rFonts w:ascii="Times" w:hAnsi="Times" w:eastAsia="Times"/>
          <w:b w:val="0"/>
          <w:i w:val="0"/>
          <w:color w:val="000000"/>
          <w:sz w:val="22"/>
        </w:rPr>
        <w:t>utility either for India, or, which is the same thing, for the worl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there was a wonderful response to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but</w:t>
      </w:r>
      <w:r>
        <w:rPr>
          <w:rFonts w:ascii="Times" w:hAnsi="Times" w:eastAsia="Times"/>
          <w:b w:val="0"/>
          <w:i w:val="0"/>
          <w:color w:val="000000"/>
          <w:sz w:val="22"/>
        </w:rPr>
        <w:t>I do</w:t>
      </w:r>
      <w:r>
        <w:rPr>
          <w:rFonts w:ascii="Times" w:hAnsi="Times" w:eastAsia="Times"/>
          <w:b w:val="0"/>
          <w:i w:val="0"/>
          <w:color w:val="000000"/>
          <w:sz w:val="22"/>
        </w:rPr>
        <w:t>also believ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wa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ate to the measure of non-co-operation. The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 of the masses is a standing demonstration of the fac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rkness; here, inaction due to helplessn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oo, that the country exercised great self-restrai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reiterate my opinion that the observanc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was far below the required standar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“my philosophy” is an indifferent mix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lstoy and Buddha. I do not know what it is except that it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o be true. It sustains me. I owe much to Tolstoy and much to </w:t>
      </w:r>
      <w:r>
        <w:rPr>
          <w:rFonts w:ascii="Times" w:hAnsi="Times" w:eastAsia="Times"/>
          <w:b w:val="0"/>
          <w:i w:val="0"/>
          <w:color w:val="000000"/>
          <w:sz w:val="22"/>
        </w:rPr>
        <w:t>Buddha. I still somehow or other fancy that “my philosophy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true meaning of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mistaken. Such a mistake can do no harm either to m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For the source of my inspiration is of no consequence if </w:t>
      </w:r>
      <w:r>
        <w:rPr>
          <w:rFonts w:ascii="Times" w:hAnsi="Times" w:eastAsia="Times"/>
          <w:b w:val="0"/>
          <w:i w:val="0"/>
          <w:color w:val="000000"/>
          <w:sz w:val="22"/>
        </w:rPr>
        <w:t>what I stand for be unadul-terated truth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hilosophy I represent be tested on its own merits.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ld is sick of armed rebellions. I hold too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rue of other countries, a bloody revolution will no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masses will not respond. A movement in which mas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tive part can do no good to them. A successful blo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can only mean further misery for the masses. For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still foreign rule for them. The non-violence I teach is activ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strongest. But the weekest can partake in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weaker. They can only be the stronger for having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masses are far bolder today than they ever were. A non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necessarily involves construction on a mass scale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a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arkness or inertia. It means a quic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life. That movement is still going on silently, almost </w:t>
      </w:r>
      <w:r>
        <w:rPr>
          <w:rFonts w:ascii="Times" w:hAnsi="Times" w:eastAsia="Times"/>
          <w:b w:val="0"/>
          <w:i w:val="0"/>
          <w:color w:val="000000"/>
          <w:sz w:val="22"/>
        </w:rPr>
        <w:t>imperceptibly but none the less sure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ny the revolutionary’s heroism and sacrif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sm and sacrifice in a bad cause are so much waste of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hurt the good cause by drawing away attention from it by </w:t>
      </w:r>
      <w:r>
        <w:rPr>
          <w:rFonts w:ascii="Times" w:hAnsi="Times" w:eastAsia="Times"/>
          <w:b w:val="0"/>
          <w:i w:val="0"/>
          <w:color w:val="000000"/>
          <w:sz w:val="22"/>
        </w:rPr>
        <w:t>the glamour of the misused heroism and sacrifice in a bad cau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ashamed to stand erect before the heroic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revolutionary because I am able to pit an equal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n’s heroism and sacrifice untarnished by the bl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ocent. Self-sacrifice of one innocent man is a millio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tent than the sacrifice of million men who die in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others. The willing sacrifice of the innocen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powerful retort to insolent tyranny that has yet been conceived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or ma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he attention of the revolutionaries to the thre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s to swaraj—the incomplete spread of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rd between Hindus and Mussalmans and the inhuman 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uppressed classes. I ask them patiently to take thei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this work of patient construction. It may not be spect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But on that very account it requires all the heroic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and sustained effort and self-effacement of which the t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revolutionaries is capable. Impatience will blur the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ary’s vision and lead him astray. Slow and ingloriou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starvation among the starving masses is every time more </w:t>
      </w:r>
      <w:r>
        <w:rPr>
          <w:rFonts w:ascii="Times" w:hAnsi="Times" w:eastAsia="Times"/>
          <w:b w:val="0"/>
          <w:i w:val="0"/>
          <w:color w:val="000000"/>
          <w:sz w:val="22"/>
        </w:rPr>
        <w:t>heroic than the death of the scaffold under false exalt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criticism is not intolerance. I have criticized the revolu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ary because I have felt for him. He has the same right to hold me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error as I believe him to be in erro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points that are covered by the “open letter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omitted to refer to them because I think that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nswered by the reader and in no case do they touch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>issu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2-1925</w:t>
      </w:r>
    </w:p>
    <w:p>
      <w:pPr>
        <w:autoSpaceDN w:val="0"/>
        <w:autoSpaceDE w:val="0"/>
        <w:widowControl/>
        <w:spacing w:line="292" w:lineRule="exact" w:before="37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7. LETTER TO MATHURADAS TRIKUMJI</w:t>
      </w:r>
    </w:p>
    <w:p>
      <w:pPr>
        <w:autoSpaceDN w:val="0"/>
        <w:autoSpaceDE w:val="0"/>
        <w:widowControl/>
        <w:spacing w:line="294" w:lineRule="exact" w:before="2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2.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enclosed papers to Maulana Shaukat Ali and convey </w:t>
      </w:r>
      <w:r>
        <w:rPr>
          <w:rFonts w:ascii="Times" w:hAnsi="Times" w:eastAsia="Times"/>
          <w:b w:val="0"/>
          <w:i w:val="0"/>
          <w:color w:val="000000"/>
          <w:sz w:val="22"/>
        </w:rPr>
        <w:t>his reply to me. Or he himself can send me the rep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messag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for Shuaib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for Rajkot on the 14th night. It would be nice if h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at that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received the letter on February 13, 1925, 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d 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d to February 12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Yes, that Englishman is none other than Polak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 SPEECH IN REPLY TO SEVA MANDAL ADDRESS,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BHADRA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2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say something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ose subjects on which I wri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rarely speak on it, because I think that it is an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ubject to talk about and one cannot explain one’s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in a speech. You wish to hear my views on ordinar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o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extended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 which connotes the control of all organs of sens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by the Shastras to be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. Permit me to say that there is ninety-nine per cent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ew, but that it falls short of absolute truth by one per c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is ordinar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elt to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strive to control the other organs of sen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of these is the palate. For him who has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palate.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Students of zoology tell us that lower creatures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ter than man. What they say is true, and if we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ason we shall discover that the lower creature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st control over the palate, which is not the result of 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ll but is instinctive. They feed on grass and plants, and eat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would satisfy their hunger. They eat to live, and do not l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. We do quite the opposite of this. The mother feeds her chi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delicacies, believing that only so can she express her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ting in this way, we do not make our food more tasty, bu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o. Food is made tasty by appetite. A pl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ore tast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person 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du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to a person who has no appetite. We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use all kinds of spices and prepare an endless variety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the reference is to the “English friend” mentioned in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ticle “Interrogatories Answered”, January 29,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living  in the </w:t>
      </w:r>
      <w:r>
        <w:rPr>
          <w:rFonts w:ascii="Times" w:hAnsi="Times" w:eastAsia="Times"/>
          <w:b w:val="0"/>
          <w:i/>
          <w:color w:val="000000"/>
          <w:sz w:val="18"/>
        </w:rPr>
        <w:t>brah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bsolute. In ordinary usage, the ter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come to signify celibac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ound, thick, flat cake made  of the flour of </w:t>
      </w:r>
      <w:r>
        <w:rPr>
          <w:rFonts w:ascii="Times" w:hAnsi="Times" w:eastAsia="Times"/>
          <w:b w:val="0"/>
          <w:i/>
          <w:color w:val="000000"/>
          <w:sz w:val="18"/>
        </w:rPr>
        <w:t>bajr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arse  mill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eet b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hes so that we may be able to load our stomachs to the fu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ask why we cannot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let our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od has given us for seeing things, be tainted with lust,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 to observe what we ought to. Whyshould a mother no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each it to her child? It would be enough if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its deeper meaning, she merely understands tha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cation to the Sun-god and teaches the child to worship the Sun. </w:t>
      </w:r>
      <w:r>
        <w:rPr>
          <w:rFonts w:ascii="Times" w:hAnsi="Times" w:eastAsia="Times"/>
          <w:b w:val="0"/>
          <w:i/>
          <w:color w:val="000000"/>
          <w:sz w:val="22"/>
        </w:rPr>
        <w:t>Sanatanis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rya Samajists, both may worship the Su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orship of the Sun, I have given it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meaning. What is the meaning of this worship? It mean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up our heads and looking at the Sun we should clean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seer. He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shall we find anything to equal the drama of sunrise or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and mystery like its. Ther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radh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killed a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stage grander than the sky. But which mother ever ask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to look at the sky, for fear that the child might hurt its eyes?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filled with all manner of worldly thoughts;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give in that big building, she perhaps tells herself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er child a well-paid officer. Does she ever ask hersel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the child benefits from what it learns,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iously, from the atmosphere in the home? Parents pai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th clothes till they feel suffocated, try to make them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rt and handsome, but do the children really look so? Clot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cover the body, not to beautify it; they are meant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gainst heat and cold. We should ask a child shivering with c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warm itself at the stove, or sun in the street or go and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; then alone can we help it build a body as strong as steel. </w:t>
      </w:r>
      <w:r>
        <w:rPr>
          <w:rFonts w:ascii="Times" w:hAnsi="Times" w:eastAsia="Times"/>
          <w:b w:val="0"/>
          <w:i w:val="0"/>
          <w:color w:val="000000"/>
          <w:sz w:val="22"/>
        </w:rPr>
        <w:t>Anyone who has observ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to have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ength. We, on the contrary, ruin children’s bodies.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within the four walls of the home an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. This produces a kind of artificial heat in their sk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nly compare to eczema. We have ruined our bodies by </w:t>
      </w:r>
      <w:r>
        <w:rPr>
          <w:rFonts w:ascii="Times" w:hAnsi="Times" w:eastAsia="Times"/>
          <w:b w:val="0"/>
          <w:i w:val="0"/>
          <w:color w:val="000000"/>
          <w:sz w:val="22"/>
        </w:rPr>
        <w:t>pampering them overmuch, we have been playing with fi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about clothes. Then, through the things we talk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home we produce harmful effects on a child’s mind. We tal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marrying the boy or the girl, and the things which the child se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ound it have much the same effect on its mind. What surprises m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e have not yet become the most uncivilized people on the ear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pite everything calculated to destroy decent social restraints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urvived. God has so made man that, though placed again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ducer in Sanskrit drama, who appears as a character in the begin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lay and introduces its the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n circumstances which might tempt him to evil, he com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—so profound is His mystery. If we eliminate all such fa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crease the difficulties in the way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it quite easy to obser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s is our condition, we wish to oppose oth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. Than are two ways in which we can make ourselves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is, a lower and a higher. The lower way is to cultivat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dy by any means whatever, by eating and drink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serve our purpose, training ourselves for physical figh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beef, and so on . When I was a boy, a friend used to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eat meat, that if we did not we would never be as str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g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out as Englishmen. The poet Narmada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n a poem of his. The lines, “The Englishman rul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is content to submit” and “The foreigner is full six feet tall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nded to suggest this very idea. Narmadashanker ha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ervice to Gujarat but there were two phases in his life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indulgence and the second of self-control. This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 belongs to the period of self-indulgence. In Japan too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it necessary to fight other countries beef eating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. If, therefore, we wish to cultivate physical strength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>way, we shall have to start eating such thing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only means for us if we would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cial strength the higher way. I feel pity for myself when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escribing me as a man of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described in the address presented to me. I must tell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person who drafted the address does not kno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 a man of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dn’t h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ow a man like me, married and having several children,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described? A man of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eve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, not even so much as headache, he would never have an att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nchitis or appendicitis. Doctors say that appendicitis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from an orange seed sticking in the intestines. But the se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retained inside if one’s body is clean and healthy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ines have lost their tone, they cannot eliminate such th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ourse. My intestines also must have lost their tone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failed to assimilate something which I swallowed.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wallow similar things, but their mothers seldom tak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at. The reason [why no harmful effects follow] is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intestines have the natural strength to eliminate such things. I do not,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called Narmad, the first poet of  the new age in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ant anyone to become a hypocrite by attributing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and following my exampl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and light of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ar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 boast of. I am not perfect in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 I strive to be so. I have only placed before you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from my experience which indicate how one may er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hedge [to preserve one’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that one may not touch any woma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’s sister. It means that one’s mental state must be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a woman would disturb one no more than touching a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per. If, in order to preserve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ust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ouching my sister to nurse her when she is ill,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rth no more than the dust under our fee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erfect in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even when touc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and extremely beautiful woman, we are disturbed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touch a corpse. If you wish your children to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cannot prescribe their studies but shoul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like me, imperfect though he be in h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, do tha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observe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annyasi by n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perior to 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nyas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ed it and in the result the stage of active life as a househ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f retired life have lost their beauty, to speak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</w:t>
      </w:r>
      <w:r>
        <w:rPr>
          <w:rFonts w:ascii="Times" w:hAnsi="Times" w:eastAsia="Times"/>
          <w:b w:val="0"/>
          <w:i/>
          <w:color w:val="000000"/>
          <w:sz w:val="22"/>
        </w:rPr>
        <w:t>sannyasa</w:t>
      </w:r>
      <w:r>
        <w:rPr>
          <w:rFonts w:ascii="Times" w:hAnsi="Times" w:eastAsia="Times"/>
          <w:b w:val="0"/>
          <w:i w:val="0"/>
          <w:color w:val="000000"/>
          <w:sz w:val="22"/>
        </w:rPr>
        <w:t>—such is our pligh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follow the lower path indicated above, we shall no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ive hundred years, be strong enough to fight the Pathan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llow the higher path today, then we can meet them this 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ward change required by that path can take place in no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change in our physical constitution will require age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We shall be able to follow that higher path only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holy merit in our previous lives and if our parents equip u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SPEECH  AT VIRSAD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25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 at the marvel that is God! What for was I invited and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e I come? Kash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ecided that no unnecessar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lete renunciation, the last stage of l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ahyabhai’s father-in-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should be incurred on the wedding of Dahy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shoda. For that he has brought down on himself the ang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. Let me serve notice on all the rich men who have fortun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on weddings that they should send all that money to m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to good use. Money spent on ostentation is not well sp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he wrong way. As a result,  for on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have a daughter has become a torture hard to b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ashibhai said that he would have an inexpensive wedd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greed. I seek your approval also. Pray silently withi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have the strength to perform weddings with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>and in a religious spirit.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thank you for your address. Nor would you expec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ntioned khadi and charkha in your address. If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has divine power, if the charkha has the power to win u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en all 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waraj and if it is a tru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udarshan chakr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khadi your own. Otherwise presenting such addr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ing khadi and the charkha and making girls sing on the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>serve     no purpose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eeting sitting at the back? I b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take pride in calling myself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often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born again, I wish to be born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presen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—but I am making atonement and purifying myself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 ask of Hindu society “Do you want  to cast me out 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st ou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?” Even though I am a non-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 cannot say that I follow all the injunctions in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>and action. My prayer is that if I be reborn  I should be a</w:t>
      </w:r>
    </w:p>
    <w:p>
      <w:pPr>
        <w:autoSpaceDN w:val="0"/>
        <w:autoSpaceDE w:val="0"/>
        <w:widowControl/>
        <w:spacing w:line="264" w:lineRule="exact" w:before="6" w:after="0"/>
        <w:ind w:left="10" w:right="7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urnapurush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that in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amily. It is not the ma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to make them sit at the back.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y have many good qualities as well as a few bad o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ne in this world who is  without good qualities and non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bad. None of us is a tru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ushottam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ould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ly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yug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therefore think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It is much better to live among them and be untou-chable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you and be touchable. I have to seek forgiveness in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>of God. He will tell me that, if I consider them untouchables, they will</w:t>
      </w:r>
    </w:p>
    <w:p>
      <w:pPr>
        <w:autoSpaceDN w:val="0"/>
        <w:autoSpaceDE w:val="0"/>
        <w:widowControl/>
        <w:spacing w:line="220" w:lineRule="exact" w:before="4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dar Patel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elebrated discus of Krishn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rfect person in Vedan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preme Being; a name of Krishna; here, a perfect 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 slap on my face; because I am guilty of the sin of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s as beasts. Kshatriyas do not retrace their steps.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ackward is retracing  one’s  steps. I tell you this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 wrong by keep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ckward.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cause attempts are being made to hid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yrannize over lower communities, beat them and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labour from them. I know that this is true. Dread such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ersist in it, your courage would ebb away. One who i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make others happy. It is our duty to bear hardsh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world happy. It is devilish to make others  unhappy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 our pleasures. It is not your address I want. I want r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your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s happy and by so doing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your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</w:t>
      </w:r>
      <w:r>
        <w:rPr>
          <w:rFonts w:ascii="Times" w:hAnsi="Times" w:eastAsia="Times"/>
          <w:b w:val="0"/>
          <w:i/>
          <w:color w:val="000000"/>
          <w:sz w:val="18"/>
        </w:rPr>
        <w:t>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158-6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 TELEGRAM TO SIR PRABHASHANKER PATTANI</w:t>
      </w:r>
    </w:p>
    <w:p>
      <w:pPr>
        <w:autoSpaceDN w:val="0"/>
        <w:autoSpaceDE w:val="0"/>
        <w:widowControl/>
        <w:spacing w:line="266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L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25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BHASHANK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LETTER,   RAJKOT    SUNDAY     TO    WEDNESDAY,    PROGRAMME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REAFTER    TO    BE     FIXED    RAJKOT,     REACHING   ASHRAM     TONIGHT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 C.W. 3192. Courtesy:  Mahesh Pattani</w:t>
      </w:r>
    </w:p>
    <w:p>
      <w:pPr>
        <w:autoSpaceDN w:val="0"/>
        <w:autoSpaceDE w:val="0"/>
        <w:widowControl/>
        <w:spacing w:line="292" w:lineRule="exact" w:before="302" w:after="0"/>
        <w:ind w:left="0" w:right="18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1.  SPEECH  AT  PALEJ</w:t>
      </w:r>
    </w:p>
    <w:p>
      <w:pPr>
        <w:autoSpaceDN w:val="0"/>
        <w:autoSpaceDE w:val="0"/>
        <w:widowControl/>
        <w:spacing w:line="270" w:lineRule="exact" w:before="10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evelop fearlessness at the end of a war and,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, acquire the capacity to plan and execute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latter, our independence cannot be preserve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waraj through non-violence, it can be preser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f we want swaraj for the sake of power it can be retained on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violence. It is worthwhile to foster the strength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give up the strength that comes from power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the strength to live together, swaraj cannot be wo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non-violence. That is why I placed before the public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pposite of dharm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fold program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anything in the name of religion but, when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>, we cannot persist in doing that. To me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is more unethical than slavery. When the movement for 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as going on here, there was a sugg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should take part in it. But I objected to it.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like George Jose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ed to enrol himself for this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but I had said “No” to him. If we go to the whole world for </w:t>
      </w:r>
      <w:r>
        <w:rPr>
          <w:rFonts w:ascii="Times" w:hAnsi="Times" w:eastAsia="Times"/>
          <w:b w:val="0"/>
          <w:i w:val="0"/>
          <w:color w:val="000000"/>
          <w:sz w:val="22"/>
        </w:rPr>
        <w:t>help, our work may become more complic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II, p. 1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ABOUT STUDENT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acknowledged the sacrifices made by studen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universal rule admitting of no exception that the worl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te of the sacrifices of those who themselves proclai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, for that is no sacrifice which has to be proclai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making it. Sacrifice speaks for itself. Would it not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thought of what they had gained, rather than of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sacrifice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not know that national education is of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elf does not know what it i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 graduates of national universities has now gone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themeselves reduce their value by believing s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ect these graduates to have full confidence in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not behave as baggars without self-respect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God. Do they want me to beg before the Ruler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? Why should they not enhance their value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strength of character? We should hope for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mployers themselves would demand graduates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ies. It i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sten such a time. A diamond lying </w:t>
      </w:r>
      <w:r>
        <w:rPr>
          <w:rFonts w:ascii="Times" w:hAnsi="Times" w:eastAsia="Times"/>
          <w:b w:val="0"/>
          <w:i w:val="0"/>
          <w:color w:val="000000"/>
          <w:sz w:val="22"/>
        </w:rPr>
        <w:t>among pieces of glass cannot long remain undetected. That sh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rister of Madurai; edit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Indepen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some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s  made by students  of the Gujarat Vidyapith  and the hardships they su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ant of employment, and  requested Gandhiji to persuade Indian States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ence to </w:t>
      </w:r>
      <w:r>
        <w:rPr>
          <w:rFonts w:ascii="Times" w:hAnsi="Times" w:eastAsia="Times"/>
          <w:b w:val="0"/>
          <w:i/>
          <w:color w:val="000000"/>
          <w:sz w:val="18"/>
        </w:rPr>
        <w:t>snata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ir servi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national graduates. In my speeches in Kathiawar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utter a single word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being able to spread the use of khadi and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t the Rulers and the authorities of the States to love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here so that I may request the Rulers to th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f the value of khadi and the spinning-wheel comes to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, that of national graduates is bound to rise,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who have not fully mastered the science of spinning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erve to be called national graduates. I am going to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of being able to create an atmos-phere in whi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quire the services of experts in spinning in the same w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ficers formerly required the services of secretaries pro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I beg leave of my correspondent to corr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f his errors. It is not true, as he believes, that a non-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cannot suspend non-co-operation as others have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and humiliating truth is that thousands of students who had </w:t>
      </w:r>
      <w:r>
        <w:rPr>
          <w:rFonts w:ascii="Times" w:hAnsi="Times" w:eastAsia="Times"/>
          <w:b w:val="0"/>
          <w:i w:val="0"/>
          <w:color w:val="000000"/>
          <w:sz w:val="22"/>
        </w:rPr>
        <w:t>joined non-co-operation have returned, and more are returning,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that some </w:t>
      </w:r>
      <w:r>
        <w:rPr>
          <w:rFonts w:ascii="Times" w:hAnsi="Times" w:eastAsia="Times"/>
          <w:b w:val="0"/>
          <w:i/>
          <w:color w:val="000000"/>
          <w:sz w:val="22"/>
        </w:rPr>
        <w:t>snatakas</w:t>
      </w:r>
      <w:r>
        <w:rPr>
          <w:rFonts w:ascii="Times" w:hAnsi="Times" w:eastAsia="Times"/>
          <w:b w:val="0"/>
          <w:i w:val="0"/>
          <w:color w:val="000000"/>
          <w:sz w:val="22"/>
        </w:rPr>
        <w:t>, whom we had taken to be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ors, have appeared at examinations controlled by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ough they had obtained national diplomas. As agains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awyers had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celled by the courts and are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mong non-co-operators. Some others, moreover, who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ice and resigned their posts are truly in a pit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but they do not feel that way and are as happy as king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njoying the benefits of Government service they were sl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nd are free now though without those benefits. For this reason, </w:t>
      </w:r>
      <w:r>
        <w:rPr>
          <w:rFonts w:ascii="Times" w:hAnsi="Times" w:eastAsia="Times"/>
          <w:b w:val="0"/>
          <w:i w:val="0"/>
          <w:color w:val="000000"/>
          <w:sz w:val="22"/>
        </w:rPr>
        <w:t>they regard themselves as fortuna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ask those students who are overcome with desp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y have no reason to lose heart; on the contrary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er prospects before them. Of course, this is subject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 general impression about non-co-operating stude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be upright, fearless, self-controlled, hardwor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. Students who possess these qualities will have no reas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lose heart. The salvation of the country depends o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the foundation on which the golden tem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ddess of Freedom will be raised.</w:t>
      </w:r>
    </w:p>
    <w:p>
      <w:pPr>
        <w:autoSpaceDN w:val="0"/>
        <w:autoSpaceDE w:val="0"/>
        <w:widowControl/>
        <w:spacing w:line="280" w:lineRule="exact" w:before="1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5-2-1925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ctising licenc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 MY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 C</w:t>
      </w:r>
      <w:r>
        <w:rPr>
          <w:rFonts w:ascii="Times" w:hAnsi="Times" w:eastAsia="Times"/>
          <w:b w:val="0"/>
          <w:i w:val="0"/>
          <w:color w:val="000000"/>
          <w:sz w:val="18"/>
        </w:rPr>
        <w:t>ORRECTION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n the last issue that I would declare open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t Rajkot. The auspicious ceremony, however,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y the Thakore Saheb. That had always been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ers and in case the Thakore Saheb was not availab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re to perform the ceremony. Having had no telegr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information on this point, I assumed that I would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b. I was in Delhi, touring, and I wrote the note in ques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was happy to find, on my return to Ahmedaba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ceremony would be performed by the Thakore Saheb. This,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, is the most proper arrange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AMPLE T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LLOW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lyal is a town in Karnatak. The Secretary of the talu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ngress] Committee there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nicipality deserves compliments. If, besides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escribed above, it pays attention to the civic needs of the t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the public tank clean and sees to it that cattle do not wallow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quenching their thirst, and men and women do not bat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clothes in the very same tank, and if it provides pure and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or children, then it must be regarded as a model municipal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xample is followed by all other municipalities it requires no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our problems would be solved and the level of public life </w:t>
      </w:r>
      <w:r>
        <w:rPr>
          <w:rFonts w:ascii="Times" w:hAnsi="Times" w:eastAsia="Times"/>
          <w:b w:val="0"/>
          <w:i w:val="0"/>
          <w:color w:val="000000"/>
          <w:sz w:val="22"/>
        </w:rPr>
        <w:t>would rise very hig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2-192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SPEECH IN REPLY TO WELCOME ADDRESS, RAJK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entered the Darbargadh today my memory went back to an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ter is not translated here.  The correspondent  had given detai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taken by the Municipality  of the town, which had a majority of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>councillors, to promote the constructive programm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ahadev Desai’s summary of Gandhiji’s speech delivered in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 address given to him by the Representative Assembly of Rajkot  and h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by the Thakore Saheb.  The address  eulogized Gandhiji's services  in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2-2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of my childhood which happened on this very sp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treasured all these years. It was customary in thos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a royal wedding, to send a deputation to bri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before the wedding took place. The sons of the minis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part of the deputation. My father who was then min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ad made it a point never to send his boys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At the time which I am recalling today, deputations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Kanpur and Dharampur. My father, of course, kept us back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other, who was more worldly and did not want he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obbed of the prizes of position, pressed my brother and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te Thakore Saheb and cry before him. When he asked u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fter, we were to tell him that we wanted to go to Dharam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llowed the advice and we were sent not to Dharamapu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pur. Today also I must cry to conquer. I shall cry not fo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me or wealth and position. Fame, sai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as ever a virgin inasmuch as she failed to find a suitable m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, and they wished that that coy damsel should at last w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ay she ever remain “in single blessedness”. For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he to marry me I would be undone. I cry not, therefore, for </w:t>
      </w:r>
      <w:r>
        <w:rPr>
          <w:rFonts w:ascii="Times" w:hAnsi="Times" w:eastAsia="Times"/>
          <w:b w:val="0"/>
          <w:i w:val="0"/>
          <w:color w:val="000000"/>
          <w:sz w:val="22"/>
        </w:rPr>
        <w:t>fame, but one or two things you have withheld from me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all the kind things you have said abou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for the kinder sentiment expressed by the Thakore Saheb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was worthy of them. I do not for a moment flatter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I am all I have been described to be . I am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want to continue as such. Let me pray that I may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touched by the honour you have done m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n, I thank you I must register my complaint abo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things. You have omitted all mention of that in the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purposely or not I do not know. You have rightly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as my guiding principles. I would indee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ess corpse without those two life-principles. But I am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studiously omitted all reference to the two things , </w:t>
      </w:r>
      <w:r>
        <w:rPr>
          <w:rFonts w:ascii="Times" w:hAnsi="Times" w:eastAsia="Times"/>
          <w:b w:val="0"/>
          <w:i w:val="0"/>
          <w:color w:val="000000"/>
          <w:sz w:val="22"/>
        </w:rPr>
        <w:t>pursuit of which is inseparable from the practice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refer to khaddar and removal of untouchability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in a manner more important than Hindu-Muslim unit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ity is impossible without them. So long as we have not rid 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ell-versed in the scriptur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f the stain of untouchability, it is impossible to achieve real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thoughtful Mussalman once told me that so long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touchability in Hinduism it was difficult for Mussalm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any regard for that faith or its followers. I have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ithout number that an “untouchable” community is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hastras. The weaver and the scavenger are not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by the Shastras. I am both. My mother was certai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 inasmuch as she cleaned me when I was a child. But s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on that account, become an untouchable. Why then should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renders similar necessary service,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? Even if the whole world of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 b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 would proclaim from the housetops that they are wrong in </w:t>
      </w:r>
      <w:r>
        <w:rPr>
          <w:rFonts w:ascii="Times" w:hAnsi="Times" w:eastAsia="Times"/>
          <w:b w:val="0"/>
          <w:i w:val="0"/>
          <w:color w:val="000000"/>
          <w:sz w:val="22"/>
        </w:rPr>
        <w:t>considering untouchability to be part of the Hindu relig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is connection I take leave to mention one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leased and pained me . I was glad to notice that the </w:t>
      </w:r>
      <w:r>
        <w:rPr>
          <w:rFonts w:ascii="Times" w:hAnsi="Times" w:eastAsia="Times"/>
          <w:b w:val="0"/>
          <w:i/>
          <w:color w:val="000000"/>
          <w:sz w:val="22"/>
        </w:rPr>
        <w:t>shastr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was the first item of today’s programme. But I wo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was a false ring about them. Their praise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 of my work on untouchability. Did they approv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bout it or did they merely obey the presumed or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the Thakore Saheb that they should bless me? The bened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 untrue because of the omission in your address of my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. I beseech you, Thakore Saheb, to be k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o befriend the depressed people of your State, even as Ram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befriended Shabari and Guha, both presumably untouchab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ensure them admission into schools, temples and 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find the boy scouts clad in foreign khak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expect that these at least would be clad in khaddar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uniforms for your boy scouts and your Polic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 misery of the poor, the untouchables and the ind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. I entreat you, therefore, Thakore Saheb and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Assembly, to resolve to wear khaddar a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uniforms for all the State employees. You have given me a </w:t>
      </w:r>
      <w:r>
        <w:rPr>
          <w:rFonts w:ascii="Times" w:hAnsi="Times" w:eastAsia="Times"/>
          <w:b w:val="0"/>
          <w:i w:val="0"/>
          <w:color w:val="000000"/>
          <w:sz w:val="22"/>
        </w:rPr>
        <w:t>rich casket. I have no strong-room nor safe to keep it in. Nor have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11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keep charge of the strong-room or the safe, if I had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us to hand over all such costly presents to friends like Jam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jaj to take care of them for public use. But I have room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khaddar and I therefore beg khaddar of everyone I meet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esitate to ask even Lord Reading to dress himself and his </w:t>
      </w:r>
      <w:r>
        <w:rPr>
          <w:rFonts w:ascii="Times" w:hAnsi="Times" w:eastAsia="Times"/>
          <w:b w:val="0"/>
          <w:i w:val="0"/>
          <w:color w:val="000000"/>
          <w:sz w:val="22"/>
        </w:rPr>
        <w:t>orderly in khadda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ord, worthy ruler, is a mighty symbol. Your path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ord’s edge, you may not depart by even a hair’s bread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ght and narrow path of truth. It is an eternal remin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n your state there should be not a single drunkard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man or woman. It is your duty to put strength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cleanliness where there is dirt. Befriend the po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. Your sword is not meant for others’ necks, it i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. You can tell your people that the moment you exc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 of your authority they may put you to the sword. I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rms to you as I owe a duty to you, Thakore Saheb.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y father an unconditional gift of some land. I have thus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lt and I should not be worth the salt, if I did not on this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invite your attention to what are a prince’s obvious du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you have done me lays me under a deep deb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. I prize the relief of the poor and the oppress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more than all that honour. Tell m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numerous spinning-wheels in your villages and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introduced khaddar in all your departments, an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public institutions and places are thrown open to the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, and I shall feel doubly honoured and in reverence bow down my </w:t>
      </w:r>
      <w:r>
        <w:rPr>
          <w:rFonts w:ascii="Times" w:hAnsi="Times" w:eastAsia="Times"/>
          <w:b w:val="0"/>
          <w:i w:val="0"/>
          <w:color w:val="000000"/>
          <w:sz w:val="22"/>
        </w:rPr>
        <w:t>head to you. May God bless you with strength to serve your peopl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2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SPEECH AT OPENING OF NATIONAL SCHOOL, </w:t>
      </w:r>
      <w:r>
        <w:rPr>
          <w:rFonts w:ascii="Times" w:hAnsi="Times" w:eastAsia="Times"/>
          <w:b w:val="0"/>
          <w:i/>
          <w:color w:val="000000"/>
          <w:sz w:val="24"/>
        </w:rPr>
        <w:t>RAJKOT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2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ool, or rather the Vidyapith from which it has spru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the great experiment which is at present being conduc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 Durbars and Indian States rarely undertake an ex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ent of this kind. Their general inclination is to follow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We shall hardly find any State which would think of aband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th and venturing upon experiments. It is for the peopl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ulers, to undertake experiments. Rulers are the prote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ir subjects. If I may go further, I would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king is the servant of his subjects. He cannot, therefore,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t their cost. From that point of view, the Thakore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ight in what he said regarding teachers, but people like 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nt their whole lives in making experiments cannot foll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rse. I would, therefore, pray to the Thakore Saheb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on us. If the rules intended for the teachers of a cou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s to be free, that is, to be self-controlled, are not very stri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nd it difficult to get teachers of even moderate qua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school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ell the teachers that they should always be ready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and should follow the path of dharma till the very en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the number of students goes down from 150 to 40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o serve the school. It is their faith which will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etic quality to the school and attract more students in th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we are always brave in the beginning, bu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come, instead of praying to the God of mercy we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, the egotists that we are. If we examine the history of n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that among people who enjoy freedom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men and women who had remained loyal to their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st of their lives. It does not matter if the school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not merely for five years but for twenty years. In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chool twenty years mean nothing. Whether or no we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results, if the teachers have faith in themselves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what seems to them the most straightforward path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, in the end, to see the coas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say a few words about the distinctive f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chool. One is that it has decided to admi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fa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difficulties, and another that it has give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bodily labour. Its teachers and pupils have had a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bour behind the greenery we see on its grounds. Such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a form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his age, however, the bes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onsists in spinning. Every man and woman should giv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 daily to the spinning-wheel for the sake of the countr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</w:t>
      </w:r>
      <w:r>
        <w:rPr>
          <w:rFonts w:ascii="Times" w:hAnsi="Times" w:eastAsia="Times"/>
          <w:b w:val="0"/>
          <w:i/>
          <w:color w:val="000000"/>
          <w:sz w:val="22"/>
        </w:rPr>
        <w:t>Antyaj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untless poor and the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. The parents should realize that their children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not only their intellect but also their bodies, should lear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serve their own interests but also to work for public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e that the spinning-wheel advances public good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bandon it. I hear, on the contrary, that parents do not li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do bodily work, they do not like them to spin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consists in a harmonious development of the bod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and the soul. Our highest welfare lies in cultiva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. Ours is a country in which even self-sacrificing and ha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eachers will lose heart. I pray to the Thakore Saheb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ook kindly on teachers living in such an atmosphe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school violate any moral principles? If it do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course would be different. Maybe some will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untouchability involves a moral principle; those par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contact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files us need not send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school. I will then pray to God to open my eyes if I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or to vouchsafe that the parents should give up their obstinacy </w:t>
      </w:r>
      <w:r>
        <w:rPr>
          <w:rFonts w:ascii="Times" w:hAnsi="Times" w:eastAsia="Times"/>
          <w:b w:val="0"/>
          <w:i w:val="0"/>
          <w:color w:val="000000"/>
          <w:sz w:val="22"/>
        </w:rPr>
        <w:t>if they are in the wro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in conclusion that this school will not pros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ympathetic interest of the Thakore Saheb or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the parents, nor will it prosper because of my effor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or through the promise of help by the non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Vidyapith. Everything will depend on the teacher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money alone can help any institution. If it coul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nge School in Calcutta would not have had to be closed.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 because it did not get sincere workers to breathe lif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such as an institution of its kind requires. You should aspir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this school and should start work with God’s nam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. Those who regard themselves as weak as women and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name of their lips, who turnto God with Draupadi’s pi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elp, will need neither the Thakore Saheb’s support n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llusion to the incident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re Dusshasana attempted </w:t>
      </w:r>
      <w:r>
        <w:rPr>
          <w:rFonts w:ascii="Times" w:hAnsi="Times" w:eastAsia="Times"/>
          <w:b w:val="0"/>
          <w:i w:val="0"/>
          <w:color w:val="000000"/>
          <w:sz w:val="18"/>
        </w:rPr>
        <w:t>to disrobe Draupadi but  her honour  was saved by God providing her  an endless s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’s assistance. If, therefore, it becomes necessary to close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, the blame will be entirely the teachers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25</w:t>
      </w:r>
    </w:p>
    <w:p>
      <w:pPr>
        <w:autoSpaceDN w:val="0"/>
        <w:autoSpaceDE w:val="0"/>
        <w:widowControl/>
        <w:spacing w:line="292" w:lineRule="exact" w:before="37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6. SPEECH AT OPENING OF JAIN STUDENTS’ HOSTEL,</w:t>
      </w:r>
    </w:p>
    <w:p>
      <w:pPr>
        <w:autoSpaceDN w:val="0"/>
        <w:tabs>
          <w:tab w:pos="550" w:val="left"/>
          <w:tab w:pos="1150" w:val="left"/>
          <w:tab w:pos="2790" w:val="left"/>
          <w:tab w:pos="473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RAJKOT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5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 expounded fine ideas about educ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ssimistic about being able to put them into effect i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like this. But there is no justification for his pessimism. In fa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enjoys many advantages in being small. The people of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ch that it should be easy to win their co-operation. The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of Europe, like Sweden, Norway and Switzerland—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the world has not heard much because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last War—boast a civilization in no way inferior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gger coun-tries; they have carried out many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the field of education. The problems of big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big. I can well understand what difficulties a pers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Lord Reading generally has to contend with. With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 interests to consider, and the field of work so larg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work can be done? It is, therefore, only in small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>that promising plans can be easily implemented. The Gujarat Vid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ith has been, in a way, doing what the Thakore Saheb explained. If </w:t>
      </w:r>
      <w:r>
        <w:rPr>
          <w:rFonts w:ascii="Times" w:hAnsi="Times" w:eastAsia="Times"/>
          <w:b w:val="0"/>
          <w:i w:val="0"/>
          <w:color w:val="000000"/>
          <w:sz w:val="22"/>
        </w:rPr>
        <w:t>we run one model institution with ideal students, many more inst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f the same kind will grow out of it. A zero can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for it cannot be multiplied, whereas one can grow into m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erefore, no cause for despair. The cause of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lies in the man himself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own friend and i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ay not put any limits to what human effort can </w:t>
      </w:r>
      <w:r>
        <w:rPr>
          <w:rFonts w:ascii="Times" w:hAnsi="Times" w:eastAsia="Times"/>
          <w:b w:val="0"/>
          <w:i w:val="0"/>
          <w:color w:val="000000"/>
          <w:sz w:val="22"/>
        </w:rPr>
        <w:t>own enem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. There can be any such limits only if we can see above u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 to upward flight. For rising the sky is the only lim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imit to how low we can fall. God Himself has created such lim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land, rock, water, etc. Hence we need not despair.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take the fullest advantage of the Ruler, and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o the latter that he has done much, but much more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ference to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I. 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and the subjects should develop the comple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understanding and confidence. If it is true to say “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, so the subjects”, it is equally true to say “As the subjects,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”. If you yourselves do nothing, however much the Rul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elp, he, too, can do nothing. If you let hypocrisy, flatt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govern your lives, the Ruler’s life is bound to mirr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. I have to mention this because the saying, “Salt is better even </w:t>
      </w:r>
      <w:r>
        <w:rPr>
          <w:rFonts w:ascii="Times" w:hAnsi="Times" w:eastAsia="Times"/>
          <w:b w:val="0"/>
          <w:i w:val="0"/>
          <w:color w:val="000000"/>
          <w:sz w:val="22"/>
        </w:rPr>
        <w:t>than honey”, is still tr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TELEGRAM TO C. F. ANDREWS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T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2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I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I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D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tabs>
          <w:tab w:pos="531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P TO  EIGHTEENTH RAJKOT, NINETEENTH PORBUND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ENTY-FIRS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DHWAN.         TWENTY       SECOND       ASHRAM. 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8. TELEGRAM TO MADAN MOHAN MALAVIYA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VIY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2944" w:space="0"/>
            <w:col w:w="357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792"/>
        <w:ind w:left="1786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T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25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2944" w:space="0"/>
            <w:col w:w="357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TTING      COPIES    FOR    YOU.  HOPE     YOU   HAVE   BEEN      RAWALPINDI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VYKOM SATYAGRAHA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from a Vykom satyagrahi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kind card to hand. The Travancore Legislative Council yesterday vo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 against 21 against the right of entry to the Vykom temple road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satyagraha is now being offered. Naturally people here are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ed and feel aggrieved all the more, because the voting was gai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pressure brought by the Government on the voters. I am ashamed to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ember of the depressed and prohibited classes himself voted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and sided with the Government. The situation hereafter is fraught with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s of difficulties. There is very little enthusiasm now for the peacecful </w:t>
      </w:r>
      <w:r>
        <w:rPr>
          <w:rFonts w:ascii="Times" w:hAnsi="Times" w:eastAsia="Times"/>
          <w:b w:val="0"/>
          <w:i w:val="0"/>
          <w:color w:val="000000"/>
          <w:sz w:val="18"/>
        </w:rPr>
        <w:t>methods of satyagraha. Some have already begun to advocate “direct action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forcible entry into temples. Small-pox has broken ou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Camp itself and with the growing heat of the advancing summ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attack more and more. We are carrying the struggle with faith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 and gospel of non-violence. But I am afraid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of Kerala is waning in its enthusiasm.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>collected very little money during the last many months by their own efforts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everything we depend on your own esteemed help and advice. We are h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for money. All satyagrahis are anxiously awaiting your forthcoming visit </w:t>
      </w:r>
      <w:r>
        <w:rPr>
          <w:rFonts w:ascii="Times" w:hAnsi="Times" w:eastAsia="Times"/>
          <w:b w:val="0"/>
          <w:i w:val="0"/>
          <w:color w:val="000000"/>
          <w:sz w:val="18"/>
        </w:rPr>
        <w:t>which would, it is needless to say, be of inestimable help to our cause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letter because it is a frank letter.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Travancore Government, if the facts are as sta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m. I therefore suspend my judgment till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irst hand . I am eager to visit Vykom at the earli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date. I hope that it will not be long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satyagrahis must not be dejected. They dare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despair. Of all my Tamil lessons one proverb at least ab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s an evergreen. Its literal meaning is, “God is the onl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elpless”. The grand theory of satyagraha is built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that truth. Hindu religious literature, indeed all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, is full of illustrations to prove the truth. The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may have failed them. I may fail them. But God will never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f they have faith in Him. Let them know that they are 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broken reed if they are relying on me. I am living at a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from them. I may wipe their tears, but suffering is their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. And victory will surely come out of their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y are pure. God tries His votaries through and thr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beyond endurance. He gives them strength enough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rdeal He prescribes for them. For the satyagrah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their satyagraha is not a mere experiment to be given up if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ucceed within a prescribed time or after a prescribed fo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ering. There is no time limit for a satyagrahi nor is there a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apacity for suffering. Hence there is no such thing as def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ir so-called defeat may be the dawn of victory.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the agony of bir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ykom satyagrahis are fighting a battle of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han that of swaraj. They are fighting against an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rong and prejudice. It is supported by orthodoxy, supers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and authority. Theirs is only one among the many batt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ought in the holy war against irreligion masquerad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ignorance appearing in the guise of learning. If their batt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loodless, they must be patient under the severest trials.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quail before a raging fi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ttee may give them no help. They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cuniary help, they may have to starve. Their faith must shi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ll these dark trial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is “direct action”. They dare not be irrita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ponents. They know no better. They are not all dishones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tyagrahis are not all honest men. They are resisting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believe to be an encroachment upon their relig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satyagraha is the argument of suffering. The hardest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rossest ignorance must disappear before the rising sun of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without anger and without mal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armed at the appearance of small-pox in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It is a disease born of filth and yields to hygienic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isolate small-pox patients and discover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s their camp in a perfectly sanitary condition? Doc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dicine for small-pox. Water cure is the best cure. Low diet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is the safest. Let the patients have copious draughts of pure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neither the patients nor the others should lose ner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s also a course of suffering. Soldiers’ camps are not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ndeed it has been ascertained that more soldiers die of </w:t>
      </w:r>
      <w:r>
        <w:rPr>
          <w:rFonts w:ascii="Times" w:hAnsi="Times" w:eastAsia="Times"/>
          <w:b w:val="0"/>
          <w:i w:val="0"/>
          <w:color w:val="000000"/>
          <w:sz w:val="22"/>
        </w:rPr>
        <w:t>disease than of bullet wound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nance, they need not worry. Their faith will bring the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cuniary aid they may need. I know of no good caus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died for want of fund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2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HINDU-MUSLIM QUESTION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entertained in the column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ttempt made by </w:t>
      </w:r>
      <w:r>
        <w:rPr>
          <w:rFonts w:ascii="Times" w:hAnsi="Times" w:eastAsia="Times"/>
          <w:b w:val="0"/>
          <w:i w:val="0"/>
          <w:color w:val="000000"/>
          <w:sz w:val="18"/>
        </w:rPr>
        <w:t>one of your correspondents to show up the shibboleth of the Muslim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 backwardness in education. That emboldens me, if you will permi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e worker in the country’s cause, to put before you one more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bboleths which has been ruling our political life for long, but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pably more absurd than the one as regards Muslim backwardness to which I </w:t>
      </w:r>
      <w:r>
        <w:rPr>
          <w:rFonts w:ascii="Times" w:hAnsi="Times" w:eastAsia="Times"/>
          <w:b w:val="0"/>
          <w:i w:val="0"/>
          <w:color w:val="000000"/>
          <w:sz w:val="18"/>
        </w:rPr>
        <w:t>am glad your attention has at last been draw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uslims are a minority in India.” How often is such a statemen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, and how many times more is it tacitly assumed in political argument!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re they really a minority? Even taking one sect of them, viz., the Sun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afi, for comparison, do we not find that it is numerically stronger by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</w:t>
      </w:r>
      <w:r>
        <w:rPr>
          <w:rFonts w:ascii="Times" w:hAnsi="Times" w:eastAsia="Times"/>
          <w:b w:val="0"/>
          <w:i/>
          <w:color w:val="000000"/>
          <w:sz w:val="18"/>
        </w:rPr>
        <w:t>an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gle community amongst the Hindus, or even than ea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eligious groups in India, as the Christians, Parsis, Sikhs, Jains, J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ddhists? And is it not the case that the Hindus are divid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and sects which are in most cases farther apart from one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ly than the Muslims are from the non-Muslims? Then, wha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untouchables? Is not their number equal to, if not greater than,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“minority”? If Muslims as “a minority” in India may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and special treatment, protection and guarantees, how much str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he claim of this untouchable section of Hindus be allowed to be,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not only are by their numbers as important a “minority”—and a claim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oo, since the date of the Lucknow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—but have been suffer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s from </w:t>
      </w:r>
      <w:r>
        <w:rPr>
          <w:rFonts w:ascii="Times" w:hAnsi="Times" w:eastAsia="Times"/>
          <w:b w:val="0"/>
          <w:i/>
          <w:color w:val="000000"/>
          <w:sz w:val="18"/>
        </w:rPr>
        <w:t>actual present disabiliti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which no Muslim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able minority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pprehensions for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possibly b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ison? As witness the Vykom satyagraha, the palghat disput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“lynchers”. I leave alone the innumerable backward cast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rigines so far reckoned within the Hindu fold. Are the Muslims then the </w:t>
      </w:r>
      <w:r>
        <w:rPr>
          <w:rFonts w:ascii="Times" w:hAnsi="Times" w:eastAsia="Times"/>
          <w:b w:val="0"/>
          <w:i w:val="0"/>
          <w:color w:val="000000"/>
          <w:sz w:val="18"/>
        </w:rPr>
        <w:t>minority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talics and the black types are the writer’s. I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or its undoubted earnestness. And yet to me, an ob- ser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, I hope, by any bias one way or the other, the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specious when it is used to demonstr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re not a minority in India. The writer forge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laim is that of all Mussalmans against all Hindus. The latter can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joint scheme of reforms adopted by the Indian National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>Muslim League at their sessions in Lucknow in 19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ve the cake and eat it. Though divided among themselves,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do present a more or less united front not only to the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mans but to all non-Hindus, even as the Mussalmans though </w:t>
      </w:r>
      <w:r>
        <w:rPr>
          <w:rFonts w:ascii="Times" w:hAnsi="Times" w:eastAsia="Times"/>
          <w:b w:val="0"/>
          <w:i w:val="0"/>
          <w:color w:val="000000"/>
          <w:sz w:val="22"/>
        </w:rPr>
        <w:t>divided among themselves present naturally a united front to all non-</w:t>
      </w:r>
      <w:r>
        <w:rPr>
          <w:rFonts w:ascii="Times" w:hAnsi="Times" w:eastAsia="Times"/>
          <w:b w:val="0"/>
          <w:i w:val="0"/>
          <w:color w:val="000000"/>
          <w:sz w:val="22"/>
        </w:rPr>
        <w:t>Muslims. We shall never solve the question by ignoring facts or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them to suit our plans. The facts are that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ven crores against twenty-two crores of Hindus. The latt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enied it. Let us also know the issues. A minor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ear a majority be-cause it is a majority. The Mussalman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majority because the Hindus, they say, have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m with justice, have not respected their religious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, they say, the Hindus are superior to them i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lth. Whether these are facts or not is irrelevant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t is enough that Mussalmans believe them and therefo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the Hindu majority. The Mussalmans expect to meet this fear </w:t>
      </w:r>
      <w:r>
        <w:rPr>
          <w:rFonts w:ascii="Times" w:hAnsi="Times" w:eastAsia="Times"/>
          <w:b w:val="0"/>
          <w:i w:val="0"/>
          <w:color w:val="000000"/>
          <w:sz w:val="22"/>
        </w:rPr>
        <w:t>only partially be means of separate electorates and special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even in excess of their number in some cases. The Hindus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 minority but deny the Mussalman charge of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therefore be verifed. I have not known Hindus to de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they are superior to Mussalmans in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wealth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indus on their part fear the Mussalmans because they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) say that Mussalmans whenever they have held pow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m with great harshness and contend that thoug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jority they were non-plussed by a handful of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ders, that the danger of a repetition of the experience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efore the Hindus, and that in spite of the since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Mussalmans the Mussalman masses are bou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with any Mussalman adventurer. The Hindu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plea of weakness on the part of the Mussalmans an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tain the idea of extending the doctrine of the Lucknow Pa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ain beside the question whether the Hindu fear is justifi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s a fact to be reckoned with. It would be wrong to im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to any community or leaders. To distrust Malaviyaji or M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zl-i-Hussain is to postpone a proper solution. Both honestly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feel. Wisdom lies therefore in brushing aside all side issues </w:t>
      </w:r>
      <w:r>
        <w:rPr>
          <w:rFonts w:ascii="Times" w:hAnsi="Times" w:eastAsia="Times"/>
          <w:b w:val="0"/>
          <w:i w:val="0"/>
          <w:color w:val="000000"/>
          <w:sz w:val="22"/>
        </w:rPr>
        <w:t>and facing the situation as it is, not as we would like it to b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refore the writer has tried,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, to overprove his case. He is right in saying that Hind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vided into many antagonistic sects or parties each sett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r separate treatment. He is right also in sta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have even stronger case than the Mussalm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representation. The writer has made out a case no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Mussalman minority but against communal represen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s. He has shown that any extension of th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ucknow Pact must inevitably lead to communal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numerable sub-castes and other denominations, thus in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postponing the early advent of swaraj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end the Lucknow Pact doctrine or even to reta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ght with danger. To ignore the Mussalman grievance as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lt is also to postpone swaraj. Lovers of swaraj can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rest till a solution is found which would allay Mussalman apprehen-</w:t>
      </w:r>
      <w:r>
        <w:rPr>
          <w:rFonts w:ascii="Times" w:hAnsi="Times" w:eastAsia="Times"/>
          <w:b w:val="0"/>
          <w:i w:val="0"/>
          <w:color w:val="000000"/>
          <w:sz w:val="22"/>
        </w:rPr>
        <w:t>sions and yet not endanger swaraj. Such a solution is not im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Mussalman claim for majority in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n accordance with their numbers is irresistible. Tha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sisted for the fear from the north or the North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f they want swaraj, must take the chance. So long as w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side world, we must cease to think of swaraj. But swaraj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I would therefore rule out the Hindu fear in considering th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f the Mussalmans. We must dare to do justice even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>of future safe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Mussalmans want is not separate electorate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but they want their own real representatives to b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nd other elective bodies. This can be done b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rather than legal imposition. There is flexibili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rrangement. A legal imposition tends to become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igid. Private arrangement will continually test the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aith of each party. Legal imposition avoids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>honour or good faith. Private arrangement means a domestic se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domestic quarrels and a solid wall of united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common enemy—the foreign rule. I am told tha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the working of the private arrangement I have in view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must seek to remove the legal obstacle and not create and ad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one. My plan therefore is to do away with separate electorat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elec-tion of the desired and agreed number of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andidates in a given constituency under a joint ticket,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candidates o be nominated by previously known Mussal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associations. I need not enter into the question of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cess of numbers at the present stage. It can be considered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at direction can be met when the principle of privat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 is accepted by a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my proposal presupposes a sincere desire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concerned to reach a solution in terms of swaraj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ism is the goal, then any private arrangement must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f, however, swaraj is the goal and the parties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purely from a national standpoint, there need be no fea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-down. On the contrary every party will be interes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>faithful work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law should, however, provide is a just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every community can have, if it wished, voters on the ro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its numbers. Our voters’ rolls should answer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resentatives in proportion to its population. But th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 critical examination of the working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For me the existing franchise is wholly untena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>swaraj sche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1. TO S.D.N.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one part of your letter in the leading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for want of time, postpone the consideration of the other part to </w:t>
      </w:r>
      <w:r>
        <w:rPr>
          <w:rFonts w:ascii="Times" w:hAnsi="Times" w:eastAsia="Times"/>
          <w:b w:val="0"/>
          <w:i w:val="0"/>
          <w:color w:val="000000"/>
          <w:sz w:val="22"/>
        </w:rPr>
        <w:t>another occasion, probably next wee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MBER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RCH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many workers made promises at </w:t>
      </w:r>
      <w:r>
        <w:rPr>
          <w:rFonts w:ascii="Times" w:hAnsi="Times" w:eastAsia="Times"/>
          <w:b w:val="0"/>
          <w:i w:val="0"/>
          <w:color w:val="000000"/>
          <w:sz w:val="22"/>
        </w:rPr>
        <w:t>Belgaum just after the close of the session as to the number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-ning members they would register before the 1st March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is soon coming upon us. I have before me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members. I hope the makers of these promises will pro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their word. Let me say for general inform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promised for the whole of India was 6,803. All the worker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present at the time. Bihar and Gujarat have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upon securing far more than the figures promi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. I would like the Provincial Secretaries, if they kindly wil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umbers of self-spinning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registered at the end of the month. Workers everyw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the task of securing voluntary spinners far more difficul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four-anna members. To me the value of the spinning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its dificulty due not to want of ability but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For let it be noted that the difficulty is confin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unbelievers, it is applicable also to believers. They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omises but equally if not more readily break them.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ling off in spinning during the month of Decemb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there will be ceaseless effort on the par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made promise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: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Z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SAY</w:t>
      </w:r>
    </w:p>
    <w:p>
      <w:pPr>
        <w:autoSpaceDN w:val="0"/>
        <w:autoSpaceDE w:val="0"/>
        <w:widowControl/>
        <w:spacing w:line="28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have suggested that the time for sen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eassay on hand-spinning and khaddar should be extend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uggests the extension to as late as November. If I did s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feat the purpose for which the essay is require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 has issued the prize with a view to stimulate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n the message of the spinning-wheel during this y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which is fast running out. The idea moreover of allowing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s to concentrate the energy of the few searchers we h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and to make it worthwhile even from a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for those khaddar students who may be in need,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e attention during the period to the essay. I do not expe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treatise, but I do expect a classical introductory ess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so as to serve as an infallible guide for more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should give an exhaustive bibliography on the subject and a </w:t>
      </w:r>
      <w:r>
        <w:rPr>
          <w:rFonts w:ascii="Times" w:hAnsi="Times" w:eastAsia="Times"/>
          <w:b w:val="0"/>
          <w:i w:val="0"/>
          <w:color w:val="000000"/>
          <w:sz w:val="22"/>
        </w:rPr>
        <w:t>scientific, brief, relevant, connected, summary of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who question the facts often set fort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and elsewhere to prove the economic value of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oubt the ability of the wheel to compete with the mills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mere toy incapable even of producing an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mports. The essay should contain incontestable statis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gument in support of the value of the wheel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of impartial and truthful students make such 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 Such an effort is required during this year whils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ranchi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tes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be able to inform the reader that some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re regularly at the work already and that too not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value but for the love of it. I have consulted two of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of extension and they would be glad if the tim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. I am therefore extending the period to 30th April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six more weeks. I trust that the extens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ufficient by all who are making the attempt to bring out </w:t>
      </w:r>
      <w:r>
        <w:rPr>
          <w:rFonts w:ascii="Times" w:hAnsi="Times" w:eastAsia="Times"/>
          <w:b w:val="0"/>
          <w:i w:val="0"/>
          <w:color w:val="000000"/>
          <w:sz w:val="22"/>
        </w:rPr>
        <w:t>an essay worthy of the occa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ggestion comes from another friend.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iners should include one or more mill-owners, such as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 Sarabhai and Matubhai Kantawala. The names of examiners </w:t>
      </w:r>
      <w:r>
        <w:rPr>
          <w:rFonts w:ascii="Times" w:hAnsi="Times" w:eastAsia="Times"/>
          <w:b w:val="0"/>
          <w:i w:val="0"/>
          <w:color w:val="000000"/>
          <w:sz w:val="22"/>
        </w:rPr>
        <w:t>were selected by me and I must confess that the omission of a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’s name was deliberate. I felt that the examiners to be ju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should be believers in khaddar but open to reason and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My correspondent, however, suggests that even experts lik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are likely to make mistakes for their wa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knowledge of the mill industry. I recognize the fo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and will therefore gladly put myself i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en concerned and seek their co-op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LE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engali correspondent asks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Bengal the untouchables are not allowed to draw water from the wel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are they allowed to enter the room where drinking water is kept.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done to remove this evil? If we dig separate wells for them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 separate schools, that will be making allowance for this vi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mentality of the untouchables in Bengal is that the upper clas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ake water from their hands, but they themselves refuse to take wa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s of those who are below them. What should be done to we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from the error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Hindu Mahasabha in Bengal and the Hindus in general tell the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 do not like the idea of taking water from the hands of untouchables—?</w:t>
      </w:r>
    </w:p>
    <w:p>
      <w:pPr>
        <w:autoSpaceDN w:val="0"/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nswers are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of removing the evil is for us to take water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the untouchables. I do not think that digging of separa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constitution was altered at Belgaum Congress,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1924, making spinning a qualification instead of four annas per ye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for them will perpetuate the evil. It will take a long time to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effects of untouchability. It would be wrong to withho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untouchables in the shape of providing them with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for fear of others never letting them use public wells.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that if</w:t>
      </w:r>
      <w:r>
        <w:rPr>
          <w:rFonts w:ascii="Times" w:hAnsi="Times" w:eastAsia="Times"/>
          <w:b w:val="0"/>
          <w:i w:val="0"/>
          <w:color w:val="000000"/>
          <w:sz w:val="22"/>
        </w:rPr>
        <w:t>we build good wells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many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m. Reform among the untouchables must proceed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reaking down of the prejudice against them by caste. Hindus </w:t>
      </w:r>
      <w:r>
        <w:rPr>
          <w:rFonts w:ascii="Times" w:hAnsi="Times" w:eastAsia="Times"/>
          <w:b w:val="0"/>
          <w:i w:val="0"/>
          <w:color w:val="000000"/>
          <w:sz w:val="22"/>
        </w:rPr>
        <w:t>realizing their duty towards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the so-called “superior” Hindus begin to “touch”</w:t>
      </w:r>
      <w:r>
        <w:rPr>
          <w:rFonts w:ascii="Times" w:hAnsi="Times" w:eastAsia="Times"/>
          <w:b w:val="0"/>
          <w:i w:val="0"/>
          <w:color w:val="000000"/>
          <w:sz w:val="22"/>
        </w:rPr>
        <w:t>the untouchables, the untouchability among the untouchables the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ves is bound to die a natural death. Our work must commenc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owest among the untouchabl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he Hindu Mahasabha of Beng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cribing to me. My position is clear. Untouchabl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nd classed among Sudras. And since we do take wa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Sudras, we should not hesitate to accept is from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EFIT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ote interesting extracts from Acharya Gidwani’s letter to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which I have been privileged to share with her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are the children? Do cure them and yourself of the tea habit and g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ll the milk that they can get. How is your study progressing? You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make further improvement soon unless you attend to your composition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 that you are not neglecting Hindi and spinning. Spend all the hou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light in sunshine and fresh air. Although the gain seems small, I fee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ly better. By the time you come again, I hope to be quite presentable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to Muller’s system to which Jawaha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introduced me when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red a cell with me here, the injury to my health is not irreparabl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those nine months of confinement I kept up my breath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cular exercises. I have almost mastered the system. I wish I could persu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lso to start on it and bring up the children on it also. In any case te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vati that I want her to introduce it at once for young and old at home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 is available at booksellers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not read much since I wrote to you last. My Sanskrit study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rupted for want of the books I asked you to send me.</w:t>
      </w:r>
    </w:p>
    <w:p>
      <w:pPr>
        <w:autoSpaceDN w:val="0"/>
        <w:autoSpaceDE w:val="0"/>
        <w:widowControl/>
        <w:spacing w:line="220" w:lineRule="exact" w:before="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; (1889-1964); statesmen and writer, India's first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, 1947-64; “Bharat Ratna”; author of </w:t>
      </w:r>
      <w:r>
        <w:rPr>
          <w:rFonts w:ascii="Times" w:hAnsi="Times" w:eastAsia="Times"/>
          <w:b w:val="0"/>
          <w:i/>
          <w:color w:val="000000"/>
          <w:sz w:val="18"/>
        </w:rPr>
        <w:t>Glipmses of World Histo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aking lessons in carpentry now. I hope to start on weaving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time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x-prisoner it is pleasant to compare notes with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Acharya Gidwani is not alone in developing dislike of te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son. I was myself a regular drinker of tea and coffee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experience cured me of the habit. There was no tea allowe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like the idea of being free from the slavery of tea. For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t is a luxury we can ill-afford. But the worst of tea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s milk. Tea has only as much nutritive value as there ar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gar in it. The way we prepare tea in India counteracts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k and sugar because of the boiling of the leaves which set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rious tanin contained in the leaf. If tea is to be drunk 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should never be boiled but they should be put in a strai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water poured gently over them. The water that thus trick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to the kettle should be straw colour. But the safest 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follow Acharya Gidwani’s prescription and to give up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Those who want simply to drink, but not eat,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water with sugar and milk and add a little cinnamon pow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water a colouring. Acharya Gidwani’s remarks on Mul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ill be read with interest. In my opinion the Acharya sh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ness of new converts. All these systems promise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can perform. There is nothing new in Muller’s syst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fferent and incomplete reproduction of some of the </w:t>
      </w:r>
      <w:r>
        <w:rPr>
          <w:rFonts w:ascii="Times" w:hAnsi="Times" w:eastAsia="Times"/>
          <w:b w:val="0"/>
          <w:i/>
          <w:color w:val="000000"/>
          <w:sz w:val="22"/>
        </w:rPr>
        <w:t>Hatha</w:t>
      </w:r>
    </w:p>
    <w:p>
      <w:pPr>
        <w:autoSpaceDN w:val="0"/>
        <w:autoSpaceDE w:val="0"/>
        <w:widowControl/>
        <w:spacing w:line="262" w:lineRule="exact" w:before="8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ctices. Considered purely from a health point of vi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are almost perfect. Only they share with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e disabilities of their origin. The secret consists in dee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regulated breathing and gently tretching the muscles. Mu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s us because he has given physical reasons for the exercis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s. His system has its use, no doubt, in that those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ouble to understand the intricacies of </w:t>
      </w:r>
      <w:r>
        <w:rPr>
          <w:rFonts w:ascii="Times" w:hAnsi="Times" w:eastAsia="Times"/>
          <w:b w:val="0"/>
          <w:i/>
          <w:color w:val="000000"/>
          <w:sz w:val="22"/>
        </w:rPr>
        <w:t>Hatha 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profit by following the easy instructions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ler. What is more, we have not many accessible representatives of </w:t>
      </w:r>
      <w:r>
        <w:rPr>
          <w:rFonts w:ascii="Times" w:hAnsi="Times" w:eastAsia="Times"/>
          <w:b w:val="0"/>
          <w:i/>
          <w:color w:val="000000"/>
          <w:sz w:val="22"/>
        </w:rPr>
        <w:t>Hatha 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few there are naturally and rightly do no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s physical consequences and therefore teach them only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spiritually mind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spinning cannot but appreciate the Achar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e wheel and to Hindi and Sanskrit. It is pleasure to me to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give after a long time a cheery letter from Acharya Gidwan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ystem of yoga  based upon physical exercises and complicated postur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is now keeping much better health than he did some time ag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S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COVERY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return from Pindi I have visited nearly ten vill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taluk. It is a taluk of the successful and glorious satyagrah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3 under Mr. Vallabhbhai Patel’s leadership. It contai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, able and comparatively hard population. But ev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 I was pained to find in some villages squalor and degra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due purely to poverty. The crops were damaged by a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st. In certain villages the people were in constant danger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elds raided by cattle lot loose upon them at the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f the principal landowner. It was not 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ettled in life or feel that they had a home of their ow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ake pride in. The result was despair and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effort. There was nothing but the charkha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But even the charkha makes slow headway. They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. They want merely to eke out a living somehow.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on like this for years, let us close our lives like this”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ritten in their blank and incredulous looks. It is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even if one presented them with some other industry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</w:t>
      </w:r>
      <w:r>
        <w:rPr>
          <w:rFonts w:ascii="Times" w:hAnsi="Times" w:eastAsia="Times"/>
          <w:b w:val="0"/>
          <w:i/>
          <w:color w:val="000000"/>
          <w:sz w:val="22"/>
        </w:rPr>
        <w:t>wor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y have hither- to </w:t>
      </w:r>
      <w:r>
        <w:rPr>
          <w:rFonts w:ascii="Times" w:hAnsi="Times" w:eastAsia="Times"/>
          <w:b w:val="0"/>
          <w:i/>
          <w:color w:val="000000"/>
          <w:sz w:val="22"/>
        </w:rPr>
        <w:t>slav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hav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at, they believe in </w:t>
      </w:r>
      <w:r>
        <w:rPr>
          <w:rFonts w:ascii="Times" w:hAnsi="Times" w:eastAsia="Times"/>
          <w:b w:val="0"/>
          <w:i/>
          <w:color w:val="000000"/>
          <w:sz w:val="22"/>
        </w:rPr>
        <w:t>slav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t in </w:t>
      </w:r>
      <w:r>
        <w:rPr>
          <w:rFonts w:ascii="Times" w:hAnsi="Times" w:eastAsia="Times"/>
          <w:b w:val="0"/>
          <w:i/>
          <w:color w:val="000000"/>
          <w:sz w:val="22"/>
        </w:rPr>
        <w:t>work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not made by me for the first time. It was the sam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, worse in Orissa. But it came upon me in Borsad talu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nge and overwhelming force. I was ill-prepared for the disco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aluk. On the contrary I had expected to find well-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here I would see enthusiasm and brightness and hope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villages were alike. Although they are so near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has problems of its own and each has a distinct individuall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I have described, the spinning-wheel is the only hop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. Cattle cannot raid it. Frost cannot bite it. It i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cruel nature’s ravages and some prote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an’s deprad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work awaits those patriotic young men who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life and who can derive pleasure from silent and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not too taxing and yet taxing enough for its monoton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sufficient application to be able to appreciate the monot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-giving industry. A beginner of music knows the dull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effort but the very monotony becomes a pleasure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>has mastered the art. So it is with the village workers. As soon as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down the excitement of the intoxicating town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down to work, the monotony of labour will give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because it is productive. Who is ever jaded by the monot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failing regularity with which the solar system works. Thoug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as time, it has never ceased to excite wonder and prai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oo, that a disturbance in the even tenor of its working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our race. So it is with the village solar system whose </w:t>
      </w:r>
      <w:r>
        <w:rPr>
          <w:rFonts w:ascii="Times" w:hAnsi="Times" w:eastAsia="Times"/>
          <w:b w:val="0"/>
          <w:i w:val="0"/>
          <w:color w:val="000000"/>
          <w:sz w:val="22"/>
        </w:rPr>
        <w:t>centre is the wh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3. LETTER TO SIR PRABHASHANKER PATTAN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h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on the train to Porbunder and hence I am using </w:t>
      </w:r>
      <w:r>
        <w:rPr>
          <w:rFonts w:ascii="Times" w:hAnsi="Times" w:eastAsia="Times"/>
          <w:b w:val="0"/>
          <w:i w:val="0"/>
          <w:color w:val="000000"/>
          <w:sz w:val="22"/>
        </w:rPr>
        <w:t>a penc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t the Ashram from 22nd to 26th and sha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on the 27th. I shall be staying there till at least the 3rd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gentleman can see me during that period.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after the 3rd will be decided at Delh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st minute, when I was about to leave Rajkot, Jay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hji saw me on behalf of the Jam Saheb and said that he, the J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was eager to meet me. He wishes to meet me in Bomb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 March. It has been decided that I should send a wire to </w:t>
      </w:r>
      <w:r>
        <w:rPr>
          <w:rFonts w:ascii="Times" w:hAnsi="Times" w:eastAsia="Times"/>
          <w:b w:val="0"/>
          <w:i w:val="0"/>
          <w:color w:val="000000"/>
          <w:sz w:val="22"/>
        </w:rPr>
        <w:t>Jayshanker when I go to Bomb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n unsatisfactory reply from the Dew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al in which he says that it is improper for me to interf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Gondal State. Please let me know the resul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jkot the Thakore Saheb showed many courtesi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old him my ide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r spinning-wheel is working we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98. Courtesy: Mahesh Pattani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19 and 20, 1925, Gandhiji was at Porbund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4. TELEGRAM TO PRIVATE SECRETARY TO VICEROY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RBUND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S.V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990" w:val="left"/>
          <w:tab w:pos="1910" w:val="left"/>
          <w:tab w:pos="2290" w:val="left"/>
          <w:tab w:pos="2790" w:val="left"/>
          <w:tab w:pos="3810" w:val="left"/>
          <w:tab w:pos="4710" w:val="left"/>
          <w:tab w:pos="6030" w:val="left"/>
        </w:tabs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YOU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</w:p>
    <w:p>
      <w:pPr>
        <w:autoSpaceDN w:val="0"/>
        <w:tabs>
          <w:tab w:pos="1170" w:val="left"/>
          <w:tab w:pos="1530" w:val="left"/>
          <w:tab w:pos="2290" w:val="left"/>
          <w:tab w:pos="3210" w:val="left"/>
          <w:tab w:pos="4010" w:val="left"/>
          <w:tab w:pos="4630" w:val="left"/>
          <w:tab w:pos="539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</w:p>
    <w:p>
      <w:pPr>
        <w:autoSpaceDN w:val="0"/>
        <w:tabs>
          <w:tab w:pos="950" w:val="left"/>
          <w:tab w:pos="2370" w:val="left"/>
          <w:tab w:pos="3770" w:val="left"/>
          <w:tab w:pos="4290" w:val="left"/>
          <w:tab w:pos="523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EC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ABLISH </w:t>
      </w:r>
    </w:p>
    <w:p>
      <w:pPr>
        <w:autoSpaceDN w:val="0"/>
        <w:tabs>
          <w:tab w:pos="710" w:val="left"/>
          <w:tab w:pos="1490" w:val="left"/>
          <w:tab w:pos="2330" w:val="left"/>
          <w:tab w:pos="2670" w:val="left"/>
          <w:tab w:pos="3430" w:val="left"/>
          <w:tab w:pos="3870" w:val="left"/>
          <w:tab w:pos="48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</w:p>
    <w:p>
      <w:pPr>
        <w:autoSpaceDN w:val="0"/>
        <w:tabs>
          <w:tab w:pos="1470" w:val="left"/>
          <w:tab w:pos="2330" w:val="left"/>
          <w:tab w:pos="3430" w:val="left"/>
          <w:tab w:pos="3990" w:val="left"/>
          <w:tab w:pos="493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-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</w:p>
    <w:p>
      <w:pPr>
        <w:autoSpaceDN w:val="0"/>
        <w:tabs>
          <w:tab w:pos="990" w:val="left"/>
          <w:tab w:pos="1650" w:val="left"/>
          <w:tab w:pos="3130" w:val="left"/>
          <w:tab w:pos="4030" w:val="left"/>
          <w:tab w:pos="46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V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ONTANE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OR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</w:p>
    <w:p>
      <w:pPr>
        <w:autoSpaceDN w:val="0"/>
        <w:tabs>
          <w:tab w:pos="950" w:val="left"/>
          <w:tab w:pos="1590" w:val="left"/>
          <w:tab w:pos="2250" w:val="left"/>
          <w:tab w:pos="2890" w:val="left"/>
          <w:tab w:pos="3650" w:val="left"/>
          <w:tab w:pos="447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 </w:t>
      </w:r>
    </w:p>
    <w:p>
      <w:pPr>
        <w:autoSpaceDN w:val="0"/>
        <w:tabs>
          <w:tab w:pos="450" w:val="left"/>
          <w:tab w:pos="1010" w:val="left"/>
          <w:tab w:pos="1470" w:val="left"/>
          <w:tab w:pos="1890" w:val="left"/>
          <w:tab w:pos="2990" w:val="left"/>
          <w:tab w:pos="4350" w:val="left"/>
          <w:tab w:pos="515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A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BARMAT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handwritten draft: S.N. 2456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6-2-1925</w:t>
      </w:r>
    </w:p>
    <w:p>
      <w:pPr>
        <w:autoSpaceDN w:val="0"/>
        <w:autoSpaceDE w:val="0"/>
        <w:widowControl/>
        <w:spacing w:line="292" w:lineRule="exact" w:before="52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5. SPEECH IN REPLY TO WELCOME ADDRESS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PORBUNDER</w:t>
      </w:r>
    </w:p>
    <w:p>
      <w:pPr>
        <w:autoSpaceDN w:val="0"/>
        <w:autoSpaceDE w:val="0"/>
        <w:widowControl/>
        <w:spacing w:line="270" w:lineRule="exact" w:before="2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25</w:t>
      </w:r>
    </w:p>
    <w:p>
      <w:pPr>
        <w:autoSpaceDN w:val="0"/>
        <w:autoSpaceDE w:val="0"/>
        <w:widowControl/>
        <w:spacing w:line="294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rateful to the citizens of Porbunder for arranging that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 should be presented to me by the Diwan Saheb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iment them on their good sense in giving me a cheque for 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1 instead of presenting the address in a casket of silver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dalwood. If the people of this place do not understand my wish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fulfil them, where else in this wide world can I expect the peopl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  to “Telegram to Private Secretary to Viceroy;” 9-2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vate Secretary to the Viceroy replied on February 22: “His Excellenc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ires me to thank you for your telegram. The agreement which has now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boriously reached was only possible with  the spontaneous help of private pers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both communities. It is of course of  the nature of a compromise between the tw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 and any alteration in its terms would upset the whole settlemen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over it is only on the basis of this settlement that His Excellency consen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much heart searching  to a withdrawal of prosecutions. While, therefore,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ellency appreciates that your own desire is also for peace, he feels that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ed visit would lead to a reopening of the case and therefore however much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regret it, he must abide by the previous decis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? I have said at so many places that I have no provis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custody of articles of silver and other valuables. To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is to invite trouble. I have been able to preserve my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I have refused to possess such articles. I have b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elling the country that those who wish to follow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hould be ready to live in poverty and embrace dea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ment. How can I spare space for preserving a silver casket? I </w:t>
      </w:r>
      <w:r>
        <w:rPr>
          <w:rFonts w:ascii="Times" w:hAnsi="Times" w:eastAsia="Times"/>
          <w:b w:val="0"/>
          <w:i w:val="0"/>
          <w:color w:val="000000"/>
          <w:sz w:val="22"/>
        </w:rPr>
        <w:t>am, therefore, glad that you gave me a cheque instea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ile on the one hand I offer compliments to you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 pity myself for my avarice. My appetite is more tha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by this piece of paper. A sum of two hundred and one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ood enough for me. I say this because I can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from me twice as much as what I take from you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do not receive a single pice which does not grow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able tree raining coins—not through interest bu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its use. It would be much better to perish than t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 put every pice to the best possible use and profit. I wil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ice I receive to help the country to preserve its purit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 its naked. Every pie, more-over, will be accounted fo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into contact with any person whom I might have tol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me enough. This is why my Memon friends alway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me. Were it not so, persons like Omar Haji Amod Zav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sent in this meeting. They tell me that wherever I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try to rob them. It is, thus, very risky to be a friend of m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rd times. Only such persons who, being Hindus,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ir money freely for the service of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use all their strength and their money to win the country’s freedom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persons can afford to be my friends in these hard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 of Rajkot showered his love on me so muc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most drowned in the flood. But all the time I was tremb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how long I would be able to retain his friendship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not feel happy at receiving an address from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 of a State in which my father was a Diwan? My grandfath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wan of the State during the rule of the present Mahara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father, and my great grandfather was Diwan to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>father. The Rana Saheb’s father was my friend and client. Having</w:t>
      </w:r>
    </w:p>
    <w:p>
      <w:pPr>
        <w:autoSpaceDN w:val="0"/>
        <w:autoSpaceDE w:val="0"/>
        <w:widowControl/>
        <w:spacing w:line="220" w:lineRule="exact" w:before="4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rchant of Durban who liberally contributed  money for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of Indians in South Africa; a trustee of phoenix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Phoenix Trust </w:t>
      </w:r>
      <w:r>
        <w:rPr>
          <w:rFonts w:ascii="Times" w:hAnsi="Times" w:eastAsia="Times"/>
          <w:b w:val="0"/>
          <w:i w:val="0"/>
          <w:color w:val="000000"/>
          <w:sz w:val="18"/>
        </w:rPr>
        <w:t>Deed”, September 14, 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aterial benefit from him, is it possible that I would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eased by an invitation from the present Maharana Saheb?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retain all friendships, for instance,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that of the British. The reason is that I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only one friendship in this life, namely, God’s. God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ice of conscience. If I hear it say that I must sacrif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friendship; I would be ready to do so. I am eager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would not feel satisfied even if I could take aw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ney. I will always ask you for more and, should you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I would seek a place in God’s house. My field of work is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a fire is raging in the country, I cannot possibly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it to go anywhere else. South Africa would welcome me,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would not like to go even there as the fire in Sour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ut out only when the fire in India has been put ou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ealing to all Princes for help in extinguishing that fire. Is it </w:t>
      </w:r>
      <w:r>
        <w:rPr>
          <w:rFonts w:ascii="Times" w:hAnsi="Times" w:eastAsia="Times"/>
          <w:b w:val="0"/>
          <w:i w:val="0"/>
          <w:color w:val="000000"/>
          <w:sz w:val="22"/>
        </w:rPr>
        <w:t>unreasonable of me to expect most from Porbunder in this matter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similar help from the people too. I ask for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ll. If you give it, the result may be that all of us will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the British. I do not mean that we shall go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; rather, they will come running to us. They tell me 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, but that my co-workers are rogues, that incident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t Chauri Chaura will betray me. But I believe in huma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reyone has a soul and can exercise soul-force as much as I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e soul-force in me because I have ever kept my soul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 by humbly entreating it, or beating a drum or danc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rs may not be equally awake, but we are all equal in our in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ies. The Rulers and their subjects, Hindus and Muslims,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one another but without God’s help they cannot move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de of grass. If the subjects think that they will cultivate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the Rulers and the latter think that they can be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ush the subjects, if Hindus believe that it is no difficult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rush seven crores of Muslims and the latter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crush the twenty-two crores of Hindus nourished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-giving food, then the Rulers and the subjects,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all are thoughtless.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d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junction, it is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and in the Bible, that all men are brothers.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that the world is held together by the chain of love, and </w:t>
      </w:r>
      <w:r>
        <w:rPr>
          <w:rFonts w:ascii="Times" w:hAnsi="Times" w:eastAsia="Times"/>
          <w:b w:val="0"/>
          <w:i w:val="0"/>
          <w:color w:val="000000"/>
          <w:sz w:val="22"/>
        </w:rPr>
        <w:t>learned students of Shastras tell us that, without this chain, the atom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ll apart, that water would lack the property of exis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 and each drop would exist by itself. If the same chain, like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bind hu-man beings to one another, we would all be dea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have such a chain to bind us if we want swaraj or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>. That chain of love is no thing but the thread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. If the yarn is foreign, it would only serve as iron shack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feet. Your links should be with your villages,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b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the </w:t>
      </w:r>
      <w:r>
        <w:rPr>
          <w:rFonts w:ascii="Times" w:hAnsi="Times" w:eastAsia="Times"/>
          <w:b w:val="0"/>
          <w:i/>
          <w:color w:val="000000"/>
          <w:sz w:val="22"/>
        </w:rPr>
        <w:t>M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arda. If, instead, you have your lin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or Ahmedabad, of what profit will that be to Porbund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eople really want is that we should have some us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that we should not force them to remain idle and so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s it right that instead of getting stone from Ranavav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rder your requirements from Italy? How can you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your cloth or ghee from Calcutta in preference to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 your own villages and the ghee made from the milk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ws and buffaloes? If you do not use your own produc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your needs from elsewhere, I would say that you were ch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etters. I have been a free man ever since I discovered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complete swadeshi and understood that my lif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ink with the poorest among the poor. Neither the R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Lord Reading nor even King George can deprive me of my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ould like to tell the women that I will regard myself s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fied by their sight only when I see them adorned with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spin. You go to the temple regularly to pre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but only those among you who spin will have hearts as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emples. I want to know from you whether you will list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 tell you about some miracles in the Himalayas. Will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lost my head because I tell you that you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each home as you have a stove? I am quite sa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ise, and have been proclaiming what I have known fro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asked me what I hoped to gain by accep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n Porbunder, and advised me to ascertain first what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ere wear khadi. Instead of asking what class of persons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I may ask whether anyone at all does so. You like to wear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Some rich millionaires told me that even they could 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such cloth always. You will, however, get fine cloth to wear if </w:t>
      </w:r>
      <w:r>
        <w:rPr>
          <w:rFonts w:ascii="Times" w:hAnsi="Times" w:eastAsia="Times"/>
          <w:b w:val="0"/>
          <w:i w:val="0"/>
          <w:color w:val="000000"/>
          <w:sz w:val="22"/>
        </w:rPr>
        <w:t>you spin fine yarn with the same care with which you prepare th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r hom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is problem of yarn is not solved,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orge the chain of love with which to bind people toge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bind the whole world with such a chain, there is, assuredly, </w:t>
      </w:r>
      <w:r>
        <w:rPr>
          <w:rFonts w:ascii="Times" w:hAnsi="Times" w:eastAsia="Times"/>
          <w:b w:val="0"/>
          <w:i w:val="0"/>
          <w:color w:val="000000"/>
          <w:sz w:val="22"/>
        </w:rPr>
        <w:t>no way but this; nor is there any other way of bringing abou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When I went to Rajkot, I was accompanied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aib Qure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ocal Muslims told him that I was deceiving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sking the people to propagate khadi my motive was to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merchants. But Shuaib is not a man who can be misl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He knows that I would never concern myself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merchants engaged in the foreign cloth trade.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over of khadi, and he knows that I have not been able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khadi or the country as well as I have served Islam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 should know that India is the land of their bir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not hope to free the Islamic countries without first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India’s freedom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turn out to be my last tour of Kathiawar.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a few years to live. It was with the utmost relucta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residentship of the Congress, and also of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ference. Only ten months remain now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to tell you that if you look upon me more especi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—though I regard myself as a brother of all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—listen to my appeal and spin for half an hour dai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nothing thereby, and the country will have her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solved. On how many things shall I pour out my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f you do not get rid of the evil of untouchability, ou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sh.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d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most life-giving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on the contrary,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eing destroy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harma. The essence of Hinduism does not lie in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Eradication of untouchability,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—these are the three sacred articles of my faith, and I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th men and women, to the prince and the pauper,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vil of drink must go, and that through the peopl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I have no doubt that people can end this evil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efforts. If some unthinking persons had not adopted methods of</w:t>
      </w:r>
    </w:p>
    <w:p>
      <w:pPr>
        <w:autoSpaceDN w:val="0"/>
        <w:autoSpaceDE w:val="0"/>
        <w:widowControl/>
        <w:spacing w:line="220" w:lineRule="exact" w:before="30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read-like preparation of wheat or other flo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E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gion  of the worshippers of Vishnu, the preserver in the Hindu Trin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, this evil would have disappeared from the country long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many sea-men in Porbunder have given up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at the Rana Saheb approves of this movement and i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. We cannot hope to be free till we are free from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The methods adopted in Europe for winning freedo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. There is a world of difference between the temp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Europe and the climate there, on the one hand,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the temper of our people and our climate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can harden their hearts against pity, our people can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other countries tell me that Muslims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of a mild temper. Whether this is a good thing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Hindus and the Muslims, or the world, can say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we stand to lose nothing by their being mild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ate does not mean being timid or forsaking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; the really strong man is he who, though armed, does not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 but stands before him boldly, ready to be killed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principle of a brave man’s life, and the essence of the Kshat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that he never abandons his post of duty, never turns bac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nyone who wants to cultivate these qualities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intoxicants. I, therefore, would be happy to h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Porbunder had totally given up drinking. In Rajkot,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preading wide. The shopkeepers are competing with tho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station, with the result that liquor is sold at the same price as so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get liquor thus cheap shed tears of blood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wives come and ask me if I cannot persuade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[to close the liquor-booths]. The evil of drinking, they tell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uined their homes and introduced discord in their families;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have taken to immoral ways and their homes are s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overty. If we want to earn the blessings of these poor wome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take courage in our hands in asking the Rulers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from this terror. That the drink-trade is a source of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e or that drinking makes people happy for a whi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consideration with them. If the evil spreads,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become so frightful that it will automatically perish;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have to try to destroy it. May God bless you and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ense to listen to my words and understand what I say, so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entire world may benefit throug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6. SPEECH AT “ANTYAJA” MEETING, PORBUND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WAN SAHIB, “ANTYAJA” 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o see you all. I feel great happiness in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me here—the term deno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, Bhangis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ham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mistakenly treated as outcastes.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do not come into contact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offer to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od left over by others. Th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injustice is done to them. Many amongst th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hard to set this right. In the Congress important discussions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and great efforts made [to end this]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annot do much by themselves. Your help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Many Hindus tell me: “You take their side;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or yourself how these people live. They eat carrion and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the or wash. One feels nausea at the sight. They have dirty </w:t>
      </w:r>
      <w:r>
        <w:rPr>
          <w:rFonts w:ascii="Times" w:hAnsi="Times" w:eastAsia="Times"/>
          <w:b w:val="0"/>
          <w:i w:val="0"/>
          <w:color w:val="000000"/>
          <w:sz w:val="22"/>
        </w:rPr>
        <w:t>habits. How then can we touch them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truth in this. The truth is worth listening t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whatever is bad in you and should help in re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Even God does not help those who do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So it is I tell you to help yourselves. Wash your f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 at four o’clock, clean your eyes of mucus, and pray to G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how to do this, I would beg you to take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 Krishna or Karsan, or whatever name we call Him by, sign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Being. But the name Rama is easiest of all. We must be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“Oh God, make us good”! Bathing once in several day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You should bathe daily. Labourers should bathe at nigh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. You should not steal. You should keep y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t is your fault if they are not clean. What can the poor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do? The third thing is not to drink liquor.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becomes Satan. You should not eat carrion,—in fa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void meat. Won’t it do if you get only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ilk?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how to weave should keep up weaving. I can put up with it </w:t>
      </w:r>
      <w:r>
        <w:rPr>
          <w:rFonts w:ascii="Times" w:hAnsi="Times" w:eastAsia="Times"/>
          <w:b w:val="0"/>
          <w:i w:val="0"/>
          <w:color w:val="000000"/>
          <w:sz w:val="22"/>
        </w:rPr>
        <w:t>if you do not spin, but not with bad hab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II, pp. 183-4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engaged in skinning dead catt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7. TELEGRAM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RBUND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ER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      DR.        BESANT       MAY        PUBLISH      HER         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REVASHANKER ZAVER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0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herewith the correspondence with Patwari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I have seen the reply sent to him. I feel distressed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I had high hopes of him, but for the present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v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had an interview with the Rana Saheb of Porbu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 has promised to give help for khadi work. We talked to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’s cont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Wankaner to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6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9. LETTER TO G. D. BIRLA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NKAN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h Krishna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poken to you about the Muslims; the National Muslim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y of Aligarh is at present in straitened circumstances. I h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 26-2-1925, sub-title,“28th Februar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Wankaner of February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Wankaner on this date during  his tour of Kathiaw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workers there that I would try to get financial assist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are trying to collect a certain amount. I told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y to get about Rs. 50,000 for them. Please give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i-deration and, if you feel inclined to give the entire amo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a part of it, please let me know. I am making a deep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question. I am being more and more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>my own remedy, even though I see great difficulties in the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uring Kathiawar at present. My present journ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ver today.</w:t>
      </w:r>
    </w:p>
    <w:p>
      <w:pPr>
        <w:autoSpaceDN w:val="0"/>
        <w:autoSpaceDE w:val="0"/>
        <w:widowControl/>
        <w:spacing w:line="220" w:lineRule="exact" w:before="86" w:after="20"/>
        <w:ind w:left="0" w:right="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the Ashram from the 12th to the 26th and reach </w:t>
      </w:r>
      <w:r>
        <w:rPr>
          <w:rFonts w:ascii="Times" w:hAnsi="Times" w:eastAsia="Times"/>
          <w:b w:val="0"/>
          <w:i w:val="0"/>
          <w:color w:val="000000"/>
          <w:sz w:val="22"/>
        </w:rPr>
        <w:t>Delhi on the 28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05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SPEECH AT PUBLIC MEETING, WADHWAN CAMP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5</w:t>
      </w:r>
    </w:p>
    <w:p>
      <w:pPr>
        <w:autoSpaceDN w:val="0"/>
        <w:autoSpaceDE w:val="0"/>
        <w:widowControl/>
        <w:spacing w:line="28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feel keenly the absence of Shivl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bout the services he rendered to Kathiawar and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ia’s misfortune that those worthy men who pass awa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. Everyone is destined to pass away. Life and death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 and there should neither be happiness nor sorrow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evertheless we grieve when someone dies. But I feel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springs from one’s self-interest. The revered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lalbhai reminds me of the extent of our own loss. If we wa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to live for ever, we should take his place. We should fee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in surpassing him in work. One should be ashamed only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dd to one’s inheritance. One is considered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 only if one adds to one’s inheritance. Our duty is to add </w:t>
      </w:r>
      <w:r>
        <w:rPr>
          <w:rFonts w:ascii="Times" w:hAnsi="Times" w:eastAsia="Times"/>
          <w:b w:val="0"/>
          <w:i w:val="0"/>
          <w:color w:val="000000"/>
          <w:sz w:val="22"/>
        </w:rPr>
        <w:t>to Shivlalbhai’s legacy. I am sorry that this has not been d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ambition that khadi work should become every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 and it should enter every village. As long as the whee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find a place in every single village and everyone does not wear khadi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 of a technical school in Wadhw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Reminiscences of </w:t>
      </w:r>
      <w:r>
        <w:rPr>
          <w:rFonts w:ascii="Times" w:hAnsi="Times" w:eastAsia="Times"/>
          <w:b w:val="0"/>
          <w:i w:val="0"/>
          <w:color w:val="000000"/>
          <w:sz w:val="18"/>
        </w:rPr>
        <w:t>Kathiawar-II”, 8-3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likely to attain pure swaraj. Hindus and Muslim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. If they want to do so they should begin spinning. Khad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the problems of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problem has created comm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dhwan. I do not understand why. We will have to embrac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want to make khadi every man’s work. The good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depends on Muslim and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vers. One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f one’s liking without an organization among weav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ome from Wankaner; there are three hundred Muslim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ose work is beautiful. But there are only two or thre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hand-spun yarn. If we want others to weave khadi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spinning. We do not want those women who spin for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other occupations and spin for us. We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pin who do not get even two pice. In our country whe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only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lt, the wheel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uc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is essential. It is good if it is performed system-atical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the work of spinning do not go over to weav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fine yarn we have to spin with our own hands,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cloth what will our delicate brothers do? You will pay six ann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annas for weaving one seer of yarn. But no one will spin for you </w:t>
      </w:r>
      <w:r>
        <w:rPr>
          <w:rFonts w:ascii="Times" w:hAnsi="Times" w:eastAsia="Times"/>
          <w:b w:val="0"/>
          <w:i w:val="0"/>
          <w:color w:val="000000"/>
          <w:sz w:val="22"/>
        </w:rPr>
        <w:t>forty-count yarn for six anna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preserve the memory of Shivlalbhai, then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alive. Khadi work was Shivlal’s first and last lov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o much money for khadi work that we should be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f we failed to keep it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, VII, pp. 188-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SPEECH AT PUBLIC MEETING, WADHW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5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returning from a visit to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rters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s I sat among them, for I was doing my duty. For be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, god will certainly ask me whether I had come her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citizens of Wadhwan, any new thoughts. You have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ir locality and, therefore, I had much to tell the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ever been told. I have no miracle to perform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and dazzle you. I only beg you to understand your dharma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ythical cow yielding all one wish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. I will tell you nothing more than that what you tak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, in fact, sin. Ponder over this carefully, accept it only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both to your heart and to your head and cease treat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touchable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turning to India [from Africa], I [first]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consulted the citizens there, placed my views befo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tablished my Ashram there only after they had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nd help me for one year. In my consultations with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spoken of my views on th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criminate even against those belonging to other fai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ost certainly admi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told me that I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ype I had mentioned. Well, I decided to stay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utensils and others articles of household use. Bu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money. But I had faith [ in God]. A few months passed and Du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with a note from Thak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soon as I took him 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Ahmedabad decided to boycott me. The people who 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the same well as we also boycotted us. But I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ar everything they might do, but woul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f it is God’s will that I should live here, I told the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able me to do so, otherwise I would go and live among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, I said, what my self-respect required, and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sulted by their talking angrily with me. After five d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sing the well melted and Dudabhai was permitted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it. But the problem of money remained. But on the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money left, God came in person and gave me the mone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One fine day, a car drove up to the Ashram gat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m I had never met previously alighted from it, ca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told me that he wanted to donate Rs. 13,000, and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ould accept the money. Next day he came with Rs. 13,000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notes, gave the money to me and left. That Satya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exists. I wanted to be loyal to my principles o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my ground in Ahmedabad. The Ahmedabad peopl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ed me, they come to see me and I enjoy their goodwill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imply because I had bound them with the chain of love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 that I would get the reward of my love from Ahmedab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untouchable teacher whose joining the Ashram caused a furo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V, Ch. X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V. Thakkar (1869-1950); Gandhiji’s associate and  a life-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Servants of India Society; devoted himself to the cause of tribals and un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Shri Fulchand is a man who will stick to his post as I di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run away from Wadhwan? He should not desert his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as to starve. If he does anything in anger or out of obstin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ys anything to hurt you, that would be sin. If, however, his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from love, they will touch your heart. God alone knows with </w:t>
      </w:r>
      <w:r>
        <w:rPr>
          <w:rFonts w:ascii="Times" w:hAnsi="Times" w:eastAsia="Times"/>
          <w:b w:val="0"/>
          <w:i w:val="0"/>
          <w:color w:val="000000"/>
          <w:sz w:val="22"/>
        </w:rPr>
        <w:t>what feelings he acts; the result will depend on what they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SPEECH AT OPENING OF NURSERY SCHOOL,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WADHWAN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5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pposed to take away with me this lock and key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owel which has not been soiled with earth at all. The gold coins </w:t>
      </w:r>
      <w:r>
        <w:rPr>
          <w:rFonts w:ascii="Times" w:hAnsi="Times" w:eastAsia="Times"/>
          <w:b w:val="0"/>
          <w:i w:val="0"/>
          <w:color w:val="000000"/>
          <w:sz w:val="22"/>
        </w:rPr>
        <w:t>which Shri Dhorajiwala has given to me, I will hand over to Ful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bhai. Both these things have a meaning. A good many activ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the country at present; who can say how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nuine, or what self-sacrifice and sincerity of effort li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I, for one, do not know. All that I know i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institutions which are being run in the country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, we can say, have life in them. An English poet has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Heaven, that St. Peter stands guard at its gate, and th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he opens the gate is of iron and not of go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nother poet has said that it is not easy to open the g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, that it cannot be opened with a key made of gold sinc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ather soft metal, whereas iron is supposed to b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 metals. The gate, therefore, can be opened only with a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iron. Here in Kathiawar we say of a very difficult tas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difficult as chewing iron pellets. Running an institution like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sk of that kind. For building the walls of a library, a trowel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ver can be of no use. We need one made of iron. Likewi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se a silver padlock for locking its doors. We must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one. There is, thus, an artificiality about the first step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in doing both these things. I laid the foundation by merely</w:t>
      </w:r>
    </w:p>
    <w:p>
      <w:pPr>
        <w:autoSpaceDN w:val="0"/>
        <w:autoSpaceDE w:val="0"/>
        <w:widowControl/>
        <w:spacing w:line="220" w:lineRule="exact" w:before="488" w:after="0"/>
        <w:ind w:left="730" w:right="1728" w:hanging="1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nes from Lord  Byron’s </w:t>
      </w:r>
      <w:r>
        <w:rPr>
          <w:rFonts w:ascii="Times" w:hAnsi="Times" w:eastAsia="Times"/>
          <w:b w:val="0"/>
          <w:i/>
          <w:color w:val="000000"/>
          <w:sz w:val="18"/>
        </w:rPr>
        <w:t>Vision of Judg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r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aint Peter sat by the celestial gate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His keys were rusty, and the lock was dull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some earth; the work of building will b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ons and the doors of the temple [of knowledge] will be op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. A library does not mean a building containing book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in it, or idle visitors who do not read the books. W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e would find many booksellers to be men of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building of the nursery school is a fine one, a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been spent on it, can we say that the school will flourish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 only if it gets the services of men who can run it on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, only if it has a soul in it. Ordinarily Ido not like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ceremony of such institutions, for how does it help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But I agreed to perform the opening ceremony of th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 workers who are behind it. That is all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any particular good will follow because I have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ceremony. I am a bird ever on the wing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omorrow I may be in Ahmedabad and the day after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elcome your exploiting my name to do what go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The survival of this library will not depend on the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, or on the children using it or on anyone donating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gold coins. On the contrary, all that money may pro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stacle. It has been my experience that whenever I receiv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money the cause suffered. At the time of the strugg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s soon as money poured in from this country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ts vigour, in the same way that Yudhishthira’s cha-rio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 little nearer the earth when he said: “Whether man or elephant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know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given only 24 hours to all of us, an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we require for that length of time can be obtained by eight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Everyone should be satisfied with that. This is my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ing that this institution should prosper financially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enough to enable the workers to keep body and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hile they serve it; they will lay down their lives for it if they </w:t>
      </w:r>
      <w:r>
        <w:rPr>
          <w:rFonts w:ascii="Times" w:hAnsi="Times" w:eastAsia="Times"/>
          <w:b w:val="0"/>
          <w:i w:val="0"/>
          <w:color w:val="000000"/>
          <w:sz w:val="22"/>
        </w:rPr>
        <w:t>find it necessary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escribe an institution which had plenty of mone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five workers as one which had come up like a </w:t>
      </w:r>
      <w:r>
        <w:rPr>
          <w:rFonts w:ascii="Times" w:hAnsi="Times" w:eastAsia="Times"/>
          <w:b w:val="0"/>
          <w:i w:val="0"/>
          <w:color w:val="000000"/>
          <w:sz w:val="22"/>
        </w:rPr>
        <w:t>mushroom. It will survive for five days and then perish as the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is told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when they found Dronachar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the Kaurava army, irresistible, Yudhishthira, who was reputed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truthfulness, was prevailed upon to say, in Drona’s hearing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vatthama was killed, but he added in a whisper the words translated abo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vatthama was the name of Drona’s son and,  believing that he was killed, Drona </w:t>
      </w:r>
      <w:r>
        <w:rPr>
          <w:rFonts w:ascii="Times" w:hAnsi="Times" w:eastAsia="Times"/>
          <w:b w:val="0"/>
          <w:i w:val="0"/>
          <w:color w:val="000000"/>
          <w:sz w:val="18"/>
        </w:rPr>
        <w:t>laid down arms and was killed by Arjun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hrooms do. The point of what I have been saying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are attending this meeting and have pledg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their lives for it, should put their faith in god an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feel that they are drowning, they should cling to thei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swimming. If they do not act thus, you may be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invite upon themselves the curses of the country, for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justified this imposing building. Such palatial building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for Princes and Rulers, but this building may b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inces and Rulers, but this building will become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if we do not justify it by an appropriate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y way of service and if the workers do not feel haunted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y a ghost so long as they have not been able to render such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this institution and my performing its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will have been justified if Shri Fulchand and his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it as men who had given up all attachment, even as king Jan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nown to have done though he lived in a palace. If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renunciation vanishes and love of comfort comes to preva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lace, the institution is bound to perish. That school alo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which helps us to win swaraj and all whos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rules, are inspired by a spirit of self-sacrifice and lead an </w:t>
      </w:r>
      <w:r>
        <w:rPr>
          <w:rFonts w:ascii="Times" w:hAnsi="Times" w:eastAsia="Times"/>
          <w:b w:val="0"/>
          <w:i w:val="0"/>
          <w:color w:val="000000"/>
          <w:sz w:val="22"/>
        </w:rPr>
        <w:t>austere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pained to hear that the citizens of Wadhwan have b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ed this institution. Money should be available locall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for as long as it is in need, and the workers who ru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able to win the goodwill of the local popul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public workers like us who are fighting for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for they are also reformers. A reformers finds himself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ous position, for he is not able to enter the atmosphe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 and is content to receive that help he can get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hat connection can Dr. Mehta of Rangoon hav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? Wadhwan contributed to the fund even though they knew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’s views about servi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 do not understand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people have boycotted him now. I should like them to come </w:t>
      </w:r>
      <w:r>
        <w:rPr>
          <w:rFonts w:ascii="Times" w:hAnsi="Times" w:eastAsia="Times"/>
          <w:b w:val="0"/>
          <w:i w:val="0"/>
          <w:color w:val="000000"/>
          <w:sz w:val="22"/>
        </w:rPr>
        <w:t>and put their point of view to me, tell me what they fee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al institution means one which strengthens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and not merely one which is not connected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. A national institution flourishes on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it does not become national by having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and enabling them to make a living. They are indeed welcome </w:t>
      </w:r>
      <w:r>
        <w:rPr>
          <w:rFonts w:ascii="Times" w:hAnsi="Times" w:eastAsia="Times"/>
          <w:b w:val="0"/>
          <w:i w:val="0"/>
          <w:color w:val="000000"/>
          <w:sz w:val="22"/>
        </w:rPr>
        <w:t>to work for their livelihood; but it is not the aim of education to equi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at purpose. Its aim is to awaken the pupil’s soul,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is spiritual powers, to train his body, intellect and soul. I am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large number of pupils are enrolled in the schoo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kaner because its results at examinations are one hundred per </w:t>
      </w:r>
      <w:r>
        <w:rPr>
          <w:rFonts w:ascii="Times" w:hAnsi="Times" w:eastAsia="Times"/>
          <w:b w:val="0"/>
          <w:i w:val="0"/>
          <w:color w:val="000000"/>
          <w:sz w:val="22"/>
        </w:rPr>
        <w:t>cent. This a narrow way of measuring its wor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t is true that the teachers there are good;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enrolled there not in the hope that they will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to live virtuous lives, but in the expectation tha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achers’ efficiency they will pass the examination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this narrow criterion. The Vidyapith and the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in order that we may learn to do so. I urge the parent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rt such institutions, and urge the teachers to remain loy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deals, to welcome suffering and to draw the pupils 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ir character. If they succeed in this, my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>and performing the opening ceremony will have been fully reward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I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TKAL</w:t>
      </w:r>
    </w:p>
    <w:p>
      <w:pPr>
        <w:autoSpaceDN w:val="0"/>
        <w:tabs>
          <w:tab w:pos="550" w:val="left"/>
          <w:tab w:pos="6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lcutta Shri Shankerlal Banker writes about Utkal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province as poor as Utkal. Khadi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uld progress better there than anywhere els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letter tells us that the work done there is the poorest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known. Where food is scarce, energy and enthusiasm f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If good workers are steadily forthcoming, Utkal can be </w:t>
      </w:r>
      <w:r>
        <w:rPr>
          <w:rFonts w:ascii="Times" w:hAnsi="Times" w:eastAsia="Times"/>
          <w:b w:val="0"/>
          <w:i w:val="0"/>
          <w:color w:val="000000"/>
          <w:sz w:val="22"/>
        </w:rPr>
        <w:t>trusted to overtake all other provinces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AR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DITION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60" w:lineRule="exact" w:before="114" w:after="24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: “Will it not be much better if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ing hand-spun yarn and sending it to you, we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amount for khadi and wear it?” There is a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 question. The Congress has demanded not on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but both of them. First, everyone should send 2,000 yards of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yarn every month whether spun by oneself or some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letter   is  not translated here. It gave  details of khadi work in Orissa.</w:t>
            </w:r>
          </w:p>
        </w:tc>
      </w:tr>
      <w:tr>
        <w:trPr>
          <w:trHeight w:hRule="exact" w:val="342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Secondly, everyone should wear khadi. And so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, but the two together are obligatory. A mere spinn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ongress member nor can a mere khadi-wearer.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ight. By making spinning universal we shall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khadi and by making the use of khadi universa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ncrease the consumption of khadi. That along will remove </w:t>
      </w:r>
      <w:r>
        <w:rPr>
          <w:rFonts w:ascii="Times" w:hAnsi="Times" w:eastAsia="Times"/>
          <w:b w:val="0"/>
          <w:i w:val="0"/>
          <w:color w:val="000000"/>
          <w:sz w:val="22"/>
        </w:rPr>
        <w:t>starvation from Indi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>O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JECTION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entleman further writes: “When I went to persu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o wear khadi, she objected: ‘If I wear khadi, my husb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racted by a woman using foreign or mill-cloth and thus lo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” I cannot expect such a reply from any virtuous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the issue has been raised it should be considered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deviates from his moral course simply because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simplicity or performs her duty, then the virtuou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carcely care for him. A man’s character is not wort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ould be tempted merely by another woman’s cloth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who is seduced by a change in dress can also be seduced by </w:t>
      </w:r>
      <w:r>
        <w:rPr>
          <w:rFonts w:ascii="Times" w:hAnsi="Times" w:eastAsia="Times"/>
          <w:b w:val="0"/>
          <w:i w:val="0"/>
          <w:color w:val="000000"/>
          <w:sz w:val="22"/>
        </w:rPr>
        <w:t>a more beautiful wom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, however, is contrary to the statem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I know hundreds of husbands who have been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ir wives in khadi clothes. Their household expendi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 and their love for their khadi-clad wives has grow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possible that this sister had no mind to use khadi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s she might have raised this unworthy objection.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ters who think like her to take boldly to khadi and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does not consist in dress but in purity of character, and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eant for adornment but for protecting the body from heat </w:t>
      </w:r>
      <w:r>
        <w:rPr>
          <w:rFonts w:ascii="Times" w:hAnsi="Times" w:eastAsia="Times"/>
          <w:b w:val="0"/>
          <w:i w:val="0"/>
          <w:color w:val="000000"/>
          <w:sz w:val="22"/>
        </w:rPr>
        <w:t>and cold.</w:t>
      </w:r>
    </w:p>
    <w:p>
      <w:pPr>
        <w:autoSpaceDN w:val="0"/>
        <w:autoSpaceDE w:val="0"/>
        <w:widowControl/>
        <w:spacing w:line="320" w:lineRule="exact" w:before="46" w:after="3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8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6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wo residents of Jetpur had sent me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etpur address: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is correct. We can hardly emerg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vating atmosphere without the strength of will. The clas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correspondents belong suffers from the ailment of idleness. </w:t>
      </w:r>
      <w:r>
        <w:rPr>
          <w:rFonts w:ascii="Times" w:hAnsi="Times" w:eastAsia="Times"/>
          <w:b w:val="0"/>
          <w:i w:val="0"/>
          <w:color w:val="000000"/>
          <w:sz w:val="22"/>
        </w:rPr>
        <w:t>Being accustomed to earn their wealth by means of cunning, they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It described practical difficulties of the semi-literate </w:t>
      </w:r>
      <w:r>
        <w:rPr>
          <w:rFonts w:ascii="Times" w:hAnsi="Times" w:eastAsia="Times"/>
          <w:b w:val="0"/>
          <w:i w:val="0"/>
          <w:color w:val="000000"/>
          <w:sz w:val="18"/>
        </w:rPr>
        <w:t>business classes in adopting spinning for their liveliho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o earn it by physical labour. Wants have multiplied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gre earnings from physical labour cannot satisf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expenses on such heads as marriages and deaths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red so high that they cannot be met without incurring deb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by unfair means. The body cannot undertake the tiller’s toil; </w:t>
      </w:r>
      <w:r>
        <w:rPr>
          <w:rFonts w:ascii="Times" w:hAnsi="Times" w:eastAsia="Times"/>
          <w:b w:val="0"/>
          <w:i w:val="0"/>
          <w:color w:val="000000"/>
          <w:sz w:val="22"/>
        </w:rPr>
        <w:t>nor is there the requisite capital or skill. All that is left i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Here the wheel symbolizes not only spinning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of cloth production. This is an occupation that requir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apital and also very little physical strength. This can of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livelihood if one gives up the prevalent pomp, simplifies living </w:t>
      </w:r>
      <w:r>
        <w:rPr>
          <w:rFonts w:ascii="Times" w:hAnsi="Times" w:eastAsia="Times"/>
          <w:b w:val="0"/>
          <w:i w:val="0"/>
          <w:color w:val="000000"/>
          <w:sz w:val="22"/>
        </w:rPr>
        <w:t>and sheds lethargy. If the correspondents cultivate a little more w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they can with moderate efforts learn spinning and weav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earn their liv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nings from weaving are not enough yet, becaus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aught the fancy of the people. But with the spread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will take to weaving as a profession or earn our br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trade in khadi. In short, if these gentlemen can promi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ffort they should seek admission to any khadi training cent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, there is one such institution at Madhada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ference has made spread of khadi its main activ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these days. The correspondents can consult its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a solution to their problem. They should remember tha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occupation there is no room for parasites.</w:t>
      </w:r>
    </w:p>
    <w:p>
      <w:pPr>
        <w:autoSpaceDN w:val="0"/>
        <w:tabs>
          <w:tab w:pos="550" w:val="left"/>
          <w:tab w:pos="1870" w:val="left"/>
          <w:tab w:pos="2410" w:val="left"/>
        </w:tabs>
        <w:autoSpaceDE w:val="0"/>
        <w:widowControl/>
        <w:spacing w:line="252" w:lineRule="exact" w:before="6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HIB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scribing the Khadi Exhibition organiz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celebrations of the Supa Gurukul, the manage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ectio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exhibitions are held occasionally, they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result in the spread of khadi and the spinning-wh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2-192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INTERVIEW TO ASSOCIATED PRESS OF INDI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25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arrived in his Satyagraha Ashram this morning after visi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jkot, Porbunder, Wankaner and Wadhwan in Kathiawar. He also visited on his w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ck Ganod Garashia centre. He met the Princes of all these States and was much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uck by the solicitude they seemed to evince for the welfare of their subjects.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ll these States whom he met also spoke highly of their Princes. The experi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is Highness the Thakore Saheb of Rajkot is making with a Represent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 he has founded, says Mr. Gandhi, is deeply interesting, though it is yet to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ly to give any definite opinion about it. From what he has come to know of i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ever, makes him hopeful of success. Wankaner has made primary educ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in Wankaner itself and amongst the higher class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mark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gn of the times that in all these places I notic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 keenest desire for total prohibition. In Rajkot it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-ly felt, because there an unhealthy an ugly competition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t-ween the State liquor shops and the Civil Station liquor sh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that the prices have considerably gone dow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lasses are taking to liquor more than ever befor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folk are bitterly complaining about the havoc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in their families owing to men returning day after d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 state. People are urging the Thakore Saheb to abolish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altogether. The latter is reluctant to do so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liberty. He is of opinion that temperance should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y preaching. The State Assembly has unanimously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requesting the Darbar to close all licensed liquor shop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distillation of liquor except for medicinal purpos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t will be interesting to learn how the Thakore Saheb deals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resol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2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TELEGRAM TO SECRETARY, CONGRESS COMMITTE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8" w:lineRule="exact" w:before="68" w:after="38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3, 1925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27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NGA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CH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MOST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-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              COME              BEFORE            APRIL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TELEGRAM TO GOVINDDAS</w:t>
      </w:r>
    </w:p>
    <w:p>
      <w:pPr>
        <w:autoSpaceDN w:val="0"/>
        <w:autoSpaceDE w:val="0"/>
        <w:widowControl/>
        <w:spacing w:line="306" w:lineRule="exact" w:before="30" w:after="0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3, 1925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D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UR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RTAL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RANGING            SEND                 FUNDS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TELEGRAM TO C. RAJAGOPALACHARI</w:t>
      </w:r>
    </w:p>
    <w:p>
      <w:pPr>
        <w:autoSpaceDN w:val="0"/>
        <w:tabs>
          <w:tab w:pos="1950" w:val="left"/>
          <w:tab w:pos="4730" w:val="left"/>
        </w:tabs>
        <w:autoSpaceDE w:val="0"/>
        <w:widowControl/>
        <w:spacing w:line="316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3, 1925 </w:t>
      </w: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0" w:after="38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TE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6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YKOM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YAGRAH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SAND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ND. </w:t>
            </w:r>
          </w:p>
        </w:tc>
      </w:tr>
      <w:tr>
        <w:trPr>
          <w:trHeight w:hRule="exact" w:val="268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E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CH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YKOM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CH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ST         I        TRAVEL       OTHER        PARTS          PRESIDENCY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dentical telegram was sent by Gandhiji to the Chairman of the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of the Bengal Provincial Conference, Faridpu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kravarti Rajagopalachari (b. 1879); author and statesman, Governor-</w:t>
      </w:r>
      <w:r>
        <w:rPr>
          <w:rFonts w:ascii="Times" w:hAnsi="Times" w:eastAsia="Times"/>
          <w:b w:val="0"/>
          <w:i w:val="0"/>
          <w:color w:val="000000"/>
          <w:sz w:val="18"/>
        </w:rPr>
        <w:t>General of India, 1948-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36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TELEGRAM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36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28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ENC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6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ABLE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          FULLY                   RESTORED.</w:t>
      </w:r>
    </w:p>
    <w:p>
      <w:pPr>
        <w:autoSpaceDN w:val="0"/>
        <w:autoSpaceDE w:val="0"/>
        <w:widowControl/>
        <w:spacing w:line="266" w:lineRule="exact" w:before="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TELEGRAM TO A. T. GIDW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3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4" w:after="38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2"/>
        <w:gridCol w:w="1312"/>
        <w:gridCol w:w="1312"/>
        <w:gridCol w:w="1312"/>
        <w:gridCol w:w="1312"/>
      </w:tblGrid>
      <w:tr>
        <w:trPr>
          <w:trHeight w:hRule="exact" w:val="27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LF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.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RT       TODAY        IF       POSSIBLE      OR      STAY      TILL   MY        ARRIVAL.</w:t>
      </w:r>
    </w:p>
    <w:p>
      <w:pPr>
        <w:autoSpaceDN w:val="0"/>
        <w:autoSpaceDE w:val="0"/>
        <w:widowControl/>
        <w:spacing w:line="266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TELEGRAM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6" w:lineRule="exact" w:before="106" w:after="46"/>
        <w:ind w:left="46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3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2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LAJI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[ENCE]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ETING            WHICH          MUST            MEET.</w:t>
      </w:r>
    </w:p>
    <w:p>
      <w:pPr>
        <w:autoSpaceDN w:val="0"/>
        <w:autoSpaceDE w:val="0"/>
        <w:widowControl/>
        <w:spacing w:line="266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 in reply to the telegram from Lajpat Rai received on February 2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5, which read: “Iyengar Jayakar Jairamdas and others unable attend 28th.  No date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ird week March suitable. Please arrange postponement and wi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on Adjournment of All-Party Conference Sub-Committee”, </w:t>
      </w:r>
      <w:r>
        <w:rPr>
          <w:rFonts w:ascii="Times" w:hAnsi="Times" w:eastAsia="Times"/>
          <w:b w:val="0"/>
          <w:i w:val="0"/>
          <w:color w:val="000000"/>
          <w:sz w:val="18"/>
        </w:rPr>
        <w:t>2-3-1925.</w:t>
      </w:r>
    </w:p>
    <w:p>
      <w:pPr>
        <w:autoSpaceDN w:val="0"/>
        <w:autoSpaceDE w:val="0"/>
        <w:widowControl/>
        <w:spacing w:line="220" w:lineRule="exact" w:before="2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harya Gidwani, who went to jail in 1924 for accompanying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hidi jat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aito, had been released by the Nabha authorities on February 22 and was stay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with the Principal of the Hindu Colleg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6-2-1925, sub-little,</w:t>
      </w:r>
      <w:r>
        <w:rPr>
          <w:rFonts w:ascii="Times" w:hAnsi="Times" w:eastAsia="Times"/>
          <w:b w:val="0"/>
          <w:i w:val="0"/>
          <w:color w:val="000000"/>
          <w:sz w:val="18"/>
        </w:rPr>
        <w:t>“Acharya Gidwani Release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telegram from Motilal Nehru received on February 2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peated Lajpat Rai’s telegr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2 on preceding p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6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SHAUKAT AL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&amp; BROTHE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oday your commentary on my statement on Ko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nour you and love you all the more for your out-spokenn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mentary shows how with all the detachment and imparti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sometimes people most closely related as we a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pposite conclusions on identical facts. It makes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than ever towards opponents and more distrustfu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even than I am. I have twice read your commentar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wide gulf that separates us in the affair.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condemn the publication of the poem but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e the looting and arson. I do not endorse your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was the cause of the conflagration. The ground w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. I cannot treat the conversions as lightly as you seem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Khilafatists have greatly neglected their duty and </w:t>
      </w:r>
      <w:r>
        <w:rPr>
          <w:rFonts w:ascii="Times" w:hAnsi="Times" w:eastAsia="Times"/>
          <w:b w:val="0"/>
          <w:i w:val="0"/>
          <w:color w:val="000000"/>
          <w:sz w:val="22"/>
        </w:rPr>
        <w:t>Maulvi Ahmed Gul certainly betrayed the trust reposed in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ese things to influence your opinion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it. But I do want you to look more deeply into the fact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and see whether there is cause for reconsid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e to publish our statements. The publication will give ris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imonious discussion. I would therefore even sugges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ing examined by Hakim Saheb or Dr. Ansari. I woul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new light on the question. I would like all the friends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acts and try to influence us both. But if after we have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resources to come to a joint conclusion, we fail, we must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the public know our difference of opinion and know to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ill love one another and work together. But that ver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at we take no hasty action. Are you coming to Delhi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, let us travel together. I leave by the metergauge on 27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coming and you would rather leave by the Punjab Mai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join you at Baroda. It may be advisable to have lei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between us. The train seems to be the best plac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 Do let me know what you would like to do. Please wire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. I am not publishing the statement this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22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592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taking Kuhne treatment. You certainly need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exercise.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5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Maha Va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 and pass it on to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He will send the reply himself. I shall leave for Delhi on </w:t>
      </w:r>
      <w:r>
        <w:rPr>
          <w:rFonts w:ascii="Times" w:hAnsi="Times" w:eastAsia="Times"/>
          <w:b w:val="0"/>
          <w:i w:val="0"/>
          <w:color w:val="000000"/>
          <w:sz w:val="22"/>
        </w:rPr>
        <w:t>the 27th morning or the 26th n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other has fully recovered now. From tomorrow we are </w:t>
      </w:r>
      <w:r>
        <w:rPr>
          <w:rFonts w:ascii="Times" w:hAnsi="Times" w:eastAsia="Times"/>
          <w:b w:val="0"/>
          <w:i w:val="0"/>
          <w:color w:val="000000"/>
          <w:sz w:val="22"/>
        </w:rPr>
        <w:t>having weddings here—three of them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TELEGRAM TO REVASHANKER ZAVERI</w:t>
      </w:r>
    </w:p>
    <w:p>
      <w:pPr>
        <w:autoSpaceDN w:val="0"/>
        <w:autoSpaceDE w:val="0"/>
        <w:widowControl/>
        <w:spacing w:line="27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5</w:t>
      </w:r>
    </w:p>
    <w:p>
      <w:pPr>
        <w:autoSpaceDN w:val="0"/>
        <w:autoSpaceDE w:val="0"/>
        <w:widowControl/>
        <w:spacing w:line="266" w:lineRule="exact" w:before="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L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6"/>
        <w:gridCol w:w="1306"/>
        <w:gridCol w:w="1306"/>
        <w:gridCol w:w="1306"/>
        <w:gridCol w:w="1306"/>
      </w:tblGrid>
      <w:tr>
        <w:trPr>
          <w:trHeight w:hRule="exact" w:val="30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BHASHANKE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SES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LEBRAT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PRESENC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received the letter on February 23, 1925. Presumably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by hand along with the letter to Maulana Shaukat Ali, also dated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, 19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Modern School, Del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TELEGRAM TO MATHURADAS TRIKUMJI</w:t>
      </w:r>
    </w:p>
    <w:p>
      <w:pPr>
        <w:sectPr>
          <w:pgSz w:w="9360" w:h="12960"/>
          <w:pgMar w:top="516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KUMJI </w:t>
      </w:r>
      <w:r>
        <w:rPr>
          <w:rFonts w:ascii="Times" w:hAnsi="Times" w:eastAsia="Times"/>
          <w:b w:val="0"/>
          <w:i w:val="0"/>
          <w:color w:val="000000"/>
          <w:sz w:val="20"/>
        </w:rPr>
        <w:t>94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16" w:right="1380" w:bottom="478" w:left="1440" w:header="720" w:footer="720" w:gutter="0"/>
          <w:cols w:num="2" w:equalWidth="0">
            <w:col w:w="3424" w:space="0"/>
            <w:col w:w="311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52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5</w:t>
      </w:r>
    </w:p>
    <w:p>
      <w:pPr>
        <w:sectPr>
          <w:type w:val="nextColumn"/>
          <w:pgSz w:w="9360" w:h="12960"/>
          <w:pgMar w:top="516" w:right="1380" w:bottom="478" w:left="1440" w:header="720" w:footer="720" w:gutter="0"/>
          <w:cols w:num="2" w:equalWidth="0">
            <w:col w:w="3424" w:space="0"/>
            <w:col w:w="31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>
        <w:trPr>
          <w:trHeight w:hRule="exact" w:val="24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OK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T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ROD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UKA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I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     THURSDAY.</w:t>
      </w:r>
    </w:p>
    <w:p>
      <w:pPr>
        <w:autoSpaceDN w:val="0"/>
        <w:autoSpaceDE w:val="0"/>
        <w:widowControl/>
        <w:spacing w:line="266" w:lineRule="exact" w:before="3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 S.N. 2456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TELEGRAM TO RAGHUBIR SIN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0"/>
        <w:gridCol w:w="2180"/>
        <w:gridCol w:w="2180"/>
      </w:tblGrid>
      <w:tr>
        <w:trPr>
          <w:trHeight w:hRule="exact" w:val="59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GHB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5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MI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       FRIDAY             NIGHT            NAGDA                MAIL.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draft in Gandhiji’s hand:  S.N. 2456</w:t>
      </w:r>
    </w:p>
    <w:p>
      <w:pPr>
        <w:autoSpaceDN w:val="0"/>
        <w:autoSpaceDE w:val="0"/>
        <w:widowControl/>
        <w:spacing w:line="292" w:lineRule="exact" w:before="362" w:after="3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TELEGRAM TO DR. M.A. ANSARI</w:t>
      </w:r>
    </w:p>
    <w:p>
      <w:pPr>
        <w:sectPr>
          <w:type w:val="continuous"/>
          <w:pgSz w:w="9360" w:h="12960"/>
          <w:pgMar w:top="516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NSARI</w:t>
      </w:r>
    </w:p>
    <w:p>
      <w:pPr>
        <w:sectPr>
          <w:type w:val="continuous"/>
          <w:pgSz w:w="9360" w:h="12960"/>
          <w:pgMar w:top="516" w:right="1380" w:bottom="478" w:left="1440" w:header="720" w:footer="720" w:gutter="0"/>
          <w:cols w:num="2" w:equalWidth="0">
            <w:col w:w="2922" w:space="0"/>
            <w:col w:w="361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7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5</w:t>
      </w:r>
    </w:p>
    <w:p>
      <w:pPr>
        <w:sectPr>
          <w:type w:val="nextColumn"/>
          <w:pgSz w:w="9360" w:h="12960"/>
          <w:pgMar w:top="516" w:right="1380" w:bottom="478" w:left="1440" w:header="720" w:footer="720" w:gutter="0"/>
          <w:cols w:num="2" w:equalWidth="0">
            <w:col w:w="2922" w:space="0"/>
            <w:col w:w="361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76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RYAGU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4"/>
        <w:gridCol w:w="934"/>
        <w:gridCol w:w="934"/>
        <w:gridCol w:w="934"/>
        <w:gridCol w:w="934"/>
        <w:gridCol w:w="934"/>
        <w:gridCol w:w="934"/>
      </w:tblGrid>
      <w:tr>
        <w:trPr>
          <w:trHeight w:hRule="exact" w:val="30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DA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GH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GD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L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KIMJI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OMEDALI        PRESUME       SHOULD       STAY       RAGHUBIR        SINGH.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 S.N. 24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on the same day as “Telegram to Mathuradas Trikumji”, </w:t>
      </w:r>
      <w:r>
        <w:rPr>
          <w:rFonts w:ascii="Times" w:hAnsi="Times" w:eastAsia="Times"/>
          <w:b w:val="0"/>
          <w:i w:val="0"/>
          <w:color w:val="000000"/>
          <w:sz w:val="18"/>
        </w:rPr>
        <w:t>25-2-1925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TELEGRAM TO CHAUNDE MAHARAJ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UND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J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242" w:space="0"/>
            <w:col w:w="327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1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5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242" w:space="0"/>
            <w:col w:w="3275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   DELHI         FRIDAY.      ARE        YOU             COMING.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FULCHAND SHA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3110" w:right="0" w:firstLine="2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agan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FULCH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is quite correct. In our lives,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 and slander have grown r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to Pattani Saheb would in itself b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aton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a nice letter and send it to me. I shall forward it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ee the wording of your letter. Did you see those three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 again? It would be very nice if the citizens join you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 C.W. 2825. Courtesy: Sharadabehn Shah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9. LETTER TO MATHURADAS TRIKUMJI</w:t>
      </w:r>
    </w:p>
    <w:p>
      <w:pPr>
        <w:autoSpaceDN w:val="0"/>
        <w:autoSpaceDE w:val="0"/>
        <w:widowControl/>
        <w:spacing w:line="294" w:lineRule="exact" w:before="1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the passenger arrives, send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Do make proper enquiries. I cannot suddenly take re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lence regarding the Hindu-Muslim problem. But that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We are being crushed by the British. Even so,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done falsely to denigrate them, should we not say: ‘We</w:t>
      </w:r>
    </w:p>
    <w:p>
      <w:pPr>
        <w:autoSpaceDN w:val="0"/>
        <w:autoSpaceDE w:val="0"/>
        <w:widowControl/>
        <w:spacing w:line="218" w:lineRule="exact" w:before="31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st dare to do Justice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my views are relevant to the situ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expression to them. But you will see my view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clearer and clearer day by da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ing to Delhi tomorrow evening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SPEECH AT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5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ime is the best time for words of blessing. On two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when young people who grew up in the Ashra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off, many among us did not appreciate the signific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Whoever comes to the Ashram, whether children or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uld like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, therefore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be solemnized in the Ashram where is the ai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everyone in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question should arise in the minds of many people;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arriages came to be solemnized here. Though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are strict, we are unable to enforce disciplin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impart training i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ng persons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r folk are able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ictly. To fulfi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one should have ardour in one’s heart. The subjec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that the more I delve into it, the more aweinspiring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and I see its beauty and drink deep of its delight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’t use force on the young people whom we keep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It happens sometimes that marriages cannot be avoided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English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ssing the couple on the occasion of the marriage of Dahyabhai Patel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y Notes”, 29-3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hree such cases. In order to pacify my mind I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out. The ceremonial should be performed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ncts of the Ashram. One should get married without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self or the outer world. And then one should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nd receive everyone’s blessing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rry one must, it should not be to indulge the senses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self-control—this must be made clear to the married cou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inmates of the Ashram. Inmates should not eagerl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wedding occasions. It is a different matter if they ca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That is an event linking the soul and God. That is wh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he soul is feminine in gender. Jaydev has also desc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as a feminine entity sporting with the Supreme Being.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 in this world after such marriage of spiri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must take place even when this union of soul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, well, let it be so. It is necessary for me to tell you on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, occasion that marriage is not meant for greed but for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hat even if you wish to derive sense pleasur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, you will do so within limits. Among us the rule of fide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for women only, though the last four morsels given to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] while solemnizing the marriage stand for the union of fle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bone. It is a pity we did not lay down a similar rule for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can only say that you must live in moderation and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leasures of the body should be only a means of procre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right to give birth to a child in these terrible tim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persons in India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s well. Among Roman Catholics, there are many adul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ir life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-year-old girl walks out of worldly life andobserves unbroke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monastries and nunneries where suc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live. In these hard times no one in India ha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et children. No one has at any time the right to bea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before one is strong enough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he marriage to be solemnized in the Ashram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 performing the rites would explain their signific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thus learn that marriage is not a matter of pleasure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Both of you, therefore, should understand this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 it. I have taken upon myself one responsibilit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regret it. The result is bound to be beneficent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my relations with Vallabhbhai. He asked me of his own free will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rriage be solemnized by me. Kashibhai was also favou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. There is no need for spending lots of money on a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nance that is needed. Outside the Ashram a marriag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without money being spent, for you cannot have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ite, leaving out thing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why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olemnized here. The seed that is sown will grow into a t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 worthy of your parents to nurture that seed and eschew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For not spending money, the motive was not stingi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ertainly was not greed. Such expenditure bears heavily on the </w:t>
      </w:r>
      <w:r>
        <w:rPr>
          <w:rFonts w:ascii="Times" w:hAnsi="Times" w:eastAsia="Times"/>
          <w:b w:val="0"/>
          <w:i/>
          <w:color w:val="000000"/>
          <w:sz w:val="22"/>
        </w:rPr>
        <w:t>Pati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ies and our intention was to save them from it altoge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Dahyabhai for a long time and Yashoda too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they are strong enough through self-control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re to this marriage. All these things which I say to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an-not be said too often. I do not mean to seek 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for that is not my vocation. But if they arise, I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 in the hope that self-control can be strengthened th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well be an illu-sion. I do not wish not to take the chanc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But I wish for all of you that you develop more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occasions. That is why we are all assembled her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hat we may attain our ideals and we may bring up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here who do not think about marriage and procre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regard all children as their own, and who spend their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children who have no sunshine in their lives. Dahya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shoda must think for themselves and realize how grea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t seems to me as if they have lost their freedom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state too can be beautiful. Let them be happy and restr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breathe the spirit of sacrifice and be worthy of thei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of us; so that no one may feel like asking why thi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was celebrated in the Ashra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VII, pp. 202-5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THE EMBARGO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e following telegraphic correspond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Private Secretary to H.E. the Viceroy and myself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riage p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GRAM TO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LY TO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GRAM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LY TO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V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my going to Kohat is likely to re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n so far as it is intrinsically bad. It is settlement brought </w:t>
      </w:r>
      <w:r>
        <w:rPr>
          <w:rFonts w:ascii="Times" w:hAnsi="Times" w:eastAsia="Times"/>
          <w:b w:val="0"/>
          <w:i w:val="0"/>
          <w:color w:val="000000"/>
          <w:sz w:val="22"/>
        </w:rPr>
        <w:t>about my coercion, for it has been arrived at under threat of prose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n either side. It is not a voluntary settlement that plea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Both the Hindus and the Mussalmans whom Maulana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nd I met at Rawalpindi said as much. But my visit to Ko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lse it may or may not bring about, can never mea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ment between the parties. If, therefore, I had been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Mussalman friends to proceed to Kohat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urtherance of peace which the Viceroy claims to have at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ith me. Whilst, therefore, I was able somewha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al when the things were still in a ferment,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ohibition at the present moment. Friend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who suggested that I should have proceeded to Ko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r intimation and taken the risk of a prohibition ord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so unless I meant to disobey any such order and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And as I hold that there is no atmospher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n the country for any such step I could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risk. I can only hope that the authorities will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with which I am avoiding every step that may precip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. My purpose so far as it is humanly possible i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single step that may even indirectly precipitate viol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people. But a time must come whe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n my part may become a duty in total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ward consequences. I do not myself know when such a ti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ll come. I know that it is a possibility. But when that time co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friends will not find me wanting. Till then I must ask them </w:t>
      </w:r>
      <w:r>
        <w:rPr>
          <w:rFonts w:ascii="Times" w:hAnsi="Times" w:eastAsia="Times"/>
          <w:b w:val="0"/>
          <w:i w:val="0"/>
          <w:color w:val="000000"/>
          <w:sz w:val="22"/>
        </w:rPr>
        <w:t>to bear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2-1925</w:t>
      </w:r>
    </w:p>
    <w:p>
      <w:pPr>
        <w:autoSpaceDN w:val="0"/>
        <w:autoSpaceDE w:val="0"/>
        <w:widowControl/>
        <w:spacing w:line="240" w:lineRule="exact" w:before="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Viceroy”, 9-2-1925.</w:t>
      </w:r>
    </w:p>
    <w:p>
      <w:pPr>
        <w:autoSpaceDN w:val="0"/>
        <w:autoSpaceDE w:val="0"/>
        <w:widowControl/>
        <w:spacing w:line="222" w:lineRule="exact" w:before="12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Vicero”, 19-2-1925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INHUMAN IF TRU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omani Gurdwara Prabandhak Committee sends m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elegram:</w:t>
      </w:r>
    </w:p>
    <w:p>
      <w:pPr>
        <w:autoSpaceDN w:val="0"/>
        <w:autoSpaceDE w:val="0"/>
        <w:widowControl/>
        <w:spacing w:line="260" w:lineRule="exact" w:before="6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 from Nabha just received give harrowing details of inhuman tor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wholesale merciless beating to unconsciousness, dragging by </w:t>
      </w:r>
      <w:r>
        <w:rPr>
          <w:rFonts w:ascii="Times" w:hAnsi="Times" w:eastAsia="Times"/>
          <w:b w:val="0"/>
          <w:i/>
          <w:color w:val="000000"/>
          <w:sz w:val="18"/>
        </w:rPr>
        <w:t>kes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hair) and beards, ducking into water, putting hot iron rods on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of body and hanging by their feet heads downward, resulting in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s at the spot. Many more are in a precarious condition. A large numb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wounded. No ration issued on 13th and 14th to s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t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Great </w:t>
      </w:r>
      <w:r>
        <w:rPr>
          <w:rFonts w:ascii="Times" w:hAnsi="Times" w:eastAsia="Times"/>
          <w:b w:val="0"/>
          <w:i w:val="0"/>
          <w:color w:val="000000"/>
          <w:sz w:val="18"/>
        </w:rPr>
        <w:t>excitement prevails. Situation extremely serious. Immediate action necessary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int the telegram, but alas! what immediate a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? Of Public sympathy the prisoners can be sure. I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re will be questions and usual answers in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what use will they be to the sufferers? I can onl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is overdrawn and that the authorities are not gui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ies ascribed to them. I trust that the Administrator of N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a full explanation about the awful charges brou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 authorities and court an impartial i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3. MORE ABOUT VYKOM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lowing letter will be bread with painful interest by those </w:t>
      </w:r>
      <w:r>
        <w:rPr>
          <w:rFonts w:ascii="Times" w:hAnsi="Times" w:eastAsia="Times"/>
          <w:b w:val="0"/>
          <w:i w:val="0"/>
          <w:color w:val="000000"/>
          <w:sz w:val="22"/>
        </w:rPr>
        <w:t>Hindus who look upon untouchability as a crime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seen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us. It is our fervent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do really deserve the high terms in which you have been kind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haracterize our activities here. On reading it we have become t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depressed by the sense of our own shortcomings and we are striv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utmost to come up to the level which will satisfy you when you come here </w:t>
      </w:r>
      <w:r>
        <w:rPr>
          <w:rFonts w:ascii="Times" w:hAnsi="Times" w:eastAsia="Times"/>
          <w:b w:val="0"/>
          <w:i w:val="0"/>
          <w:color w:val="000000"/>
          <w:sz w:val="18"/>
        </w:rPr>
        <w:t>and see things actually for yourself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time the local Legislative Council has thrown out “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” by a majority of 22 to 21 votes. The Government major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up of 15 officials, 3 nominated members, one Brahmin representative of </w:t>
      </w:r>
      <w:r>
        <w:rPr>
          <w:rFonts w:ascii="Times" w:hAnsi="Times" w:eastAsia="Times"/>
          <w:b w:val="0"/>
          <w:i w:val="0"/>
          <w:color w:val="000000"/>
          <w:sz w:val="18"/>
        </w:rPr>
        <w:t>vested interests and three elected members. The constitution of the Council is</w:t>
      </w:r>
    </w:p>
    <w:p>
      <w:pPr>
        <w:autoSpaceDN w:val="0"/>
        <w:autoSpaceDE w:val="0"/>
        <w:widowControl/>
        <w:spacing w:line="220" w:lineRule="exact" w:before="26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ds of satyagrahi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ykom Satyagraha”, 19-2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 officials, 7 nominated non-officials and 28 elected non-officials. So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5 non-officials 21 voted for us, two stood neutral, 7 against us and the 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bsent. And of the 7 who voted against us, as already stated three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lected from the general electorate. It is clear from the facts stated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overnment, far from taking a neutral attitude, actually w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gth of canvassing against the resolution. You may remember tha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ent Maharani in her reply to the caste Hindu </w:t>
      </w:r>
      <w:r>
        <w:rPr>
          <w:rFonts w:ascii="Times" w:hAnsi="Times" w:eastAsia="Times"/>
          <w:b w:val="0"/>
          <w:i/>
          <w:color w:val="000000"/>
          <w:sz w:val="18"/>
        </w:rPr>
        <w:t>ja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ressed a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e attitude of the councils before doing anything in the matter. The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xpected that the Government would at least have kept a neutral attitu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w we find that it is not so. It has now become clear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a large extent acting as the real opposition where enlightened opinion is </w:t>
      </w:r>
      <w:r>
        <w:rPr>
          <w:rFonts w:ascii="Times" w:hAnsi="Times" w:eastAsia="Times"/>
          <w:b w:val="0"/>
          <w:i w:val="0"/>
          <w:color w:val="000000"/>
          <w:sz w:val="18"/>
        </w:rPr>
        <w:t>in favour of reform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at, however, I wished to bring to your notice is this. The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in the Council may prove the last straw on the camel’s bac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igns everywhere of an impatience at the gentle and “slow”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atyagraha. Even responsible leaders may fall victims to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lessness. So if it is absolutely impossible for you to go over he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future, it must be at least possible for you to issue an authori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regarding the implications of satyagraha. Such a statement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you is bound to have the healthiest effect on minds that have begu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ver in the face of the present heavy odds. Some people have begu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e social ostracism of the high castes, non-co-operation and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thods, all of which are more or less dangerous in the present state of </w:t>
      </w:r>
      <w:r>
        <w:rPr>
          <w:rFonts w:ascii="Times" w:hAnsi="Times" w:eastAsia="Times"/>
          <w:b w:val="0"/>
          <w:i w:val="0"/>
          <w:color w:val="000000"/>
          <w:sz w:val="18"/>
        </w:rPr>
        <w:t>our society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strength of mind and perseverance is required now e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 the Camp. But this is not the real difficulty. The matrix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flourished is the general communal consciousness and I only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after ten months of satyagraha when people realiz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Council has thrown out the “Freedom of Road” resolution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a tendency to take to extreme steps or to completely collapse. Of thes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only afraid of the first and that is why I request that a message,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ing to them all the implications of satyagraha, how though seem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latory in its working yet it is the quickest agent for success, and how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are less useful if not positively harmful, especially in a “communal </w:t>
      </w:r>
      <w:r>
        <w:rPr>
          <w:rFonts w:ascii="Times" w:hAnsi="Times" w:eastAsia="Times"/>
          <w:b w:val="0"/>
          <w:i w:val="0"/>
          <w:color w:val="000000"/>
          <w:sz w:val="18"/>
        </w:rPr>
        <w:t>problem”, etc., is highly necessary. I hope you will find time to do s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tate reported to be advanced should work in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gressive opinion is a sad commentary on its “advanced”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ives really won the battle from a moral standpoint. Whilst </w:t>
      </w:r>
      <w:r>
        <w:rPr>
          <w:rFonts w:ascii="Times" w:hAnsi="Times" w:eastAsia="Times"/>
          <w:b w:val="0"/>
          <w:i w:val="0"/>
          <w:color w:val="000000"/>
          <w:sz w:val="22"/>
        </w:rPr>
        <w:t>it is regrettable that 22 should have voted against the use by the so-</w:t>
      </w:r>
      <w:r>
        <w:rPr>
          <w:rFonts w:ascii="Times" w:hAnsi="Times" w:eastAsia="Times"/>
          <w:b w:val="0"/>
          <w:i w:val="0"/>
          <w:color w:val="000000"/>
          <w:sz w:val="22"/>
        </w:rPr>
        <w:t>called untouchables of the public road in question, it is consoling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21 members vindicated the position taken by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by voting in favour of their resolution. The sadde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, however, is the fact that the satyagrahis seem to be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I do not wonder. Theirs is the first experience of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Let me, however, assure them that victory is assur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use is just, their means non-violent. Let them realize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sufferings they have attracted the attention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knew Vykom before the struggle commenced?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 that they are fighting an age-long superstition. W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suffering on the part of a few reformers in their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 the iron wall of prejudice? To lose patience is to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They must fight to the finish. What is the alternativ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in view? The breaking of heads will not serve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 will stiffen its back and will suck nourishmen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of its martyrs. For if the orthodox are injured, sympath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y be drawn towards them though their cause is wrong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force the entry will invite stronger barricades.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succeeded, it would merely mean mechanical use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public road and not change of 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, however, the Hindu reformers want is the con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people who have made of untouchability a relig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only do by sufferings such as they are now under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the shortest cut to success. All the reform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about by violent methods have taken not one ye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e victory of enlightenment over darkness in Europ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torturing process. And one is not sure that it was a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re was no conversion of those who opposed and di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were converted were attracted by the suffering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ed even whilst inflicting death on their opponents. The 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that age bequeathed the world was a confirmation of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violence. I hope therefore that the satyagrahis of Vy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werve from their path even though their rank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ned and victory may seem further off than ever.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self-effacement, greatest humiliation, greatest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brightest faith. It is its own re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2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NOTES</w:t>
      </w:r>
    </w:p>
    <w:p>
      <w:pPr>
        <w:autoSpaceDN w:val="0"/>
        <w:tabs>
          <w:tab w:pos="550" w:val="left"/>
          <w:tab w:pos="2530" w:val="left"/>
          <w:tab w:pos="3030" w:val="left"/>
        </w:tabs>
        <w:autoSpaceDE w:val="0"/>
        <w:widowControl/>
        <w:spacing w:line="260" w:lineRule="exact" w:before="1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BRU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-Committee appointed by the All-Parties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is to meet once more on the 28th instant at Delhi. No Sub-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had perhaps a more difficult task before it. T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divided itself into two groups, one for drafting a skele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scheme and the other for framing a skeleton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scheme. Dr. Besant was Chairman of the Swaraj grou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 and she has already presented a repo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Sub-Committee. The adjournment took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deration of the Hindu-Muslim question as no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reached last time, and as the desire was expres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hen present should be able to confer with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 and those others who though not members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in reaching an agreement. It is to be hoped that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tend the forthcoming meeting. Lala Lajpat Rai has telegrap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postpone the meeting to a date after the third wee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Several members have informed him that they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. I have informed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I could not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ence to the meeting itself and that the meeting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if it was thought desirable. Everybody has by this tim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mind as to what should be done. No new light woul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own on the question at the forthcoming meeting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or consideration would be whether there is a middl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extremes that were discussed at Delhi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at leads to another question. Is there a will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ties to find an immediate solution ? The swaraj sc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tremendously important problem. Only,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seems to block all progress. I do hope that all who ar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will come and assist the deliberations. I would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ees to send in their opinions lest the meeting should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ts deliberations instead of postponing a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>Lalaji.</w:t>
      </w:r>
    </w:p>
    <w:p>
      <w:pPr>
        <w:autoSpaceDN w:val="0"/>
        <w:tabs>
          <w:tab w:pos="1950" w:val="left"/>
        </w:tabs>
        <w:autoSpaceDE w:val="0"/>
        <w:widowControl/>
        <w:spacing w:line="246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WAN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 reader will share with me the joy of reading the follow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Lajpat Rai”, 23-2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8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egram received on Monday morning from Ambala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dwani released yesterday evening sentence being suspended again.</w:t>
      </w:r>
    </w:p>
    <w:p>
      <w:pPr>
        <w:autoSpaceDN w:val="0"/>
        <w:autoSpaceDE w:val="0"/>
        <w:widowControl/>
        <w:spacing w:line="26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or’s order states facts correctly this time. Administrator sent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his brother Alim Gidwani, who went to see him on the 8th inst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for appointment for Mrs. Gidwani that if Gidwani did not interf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bha politics he could go away that day. Gidwani sent word that if that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dience to externment order he had no intention of disobeying it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and none in future. Mrs. Gidwani brought word on the 11th that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what Administrator required, when Gidwani sent immediately following letter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s. Gidwani tells me that you desire some assurance from me that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disobeying your externment order. I have not the sligh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 in giving you that assurance. When I started from Amritsar last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no intention of disobeying the order when I wrote to you for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Jaito. As I explained in my written statement on 8th March 1924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ully intended to abide by your decision; my friends tell me that you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et that letter in time which perhaps explains the unfortu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. The Congress position and Mr. Gandhi’s wish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which I had ascertained personally before starting required me to ob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er and my future course of action will of course be the same, obe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until it is withdrawn.” Administrator left for Delhi on 12th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on 15th and had to go immediately to Jaito returning again on 2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. The suspension order came at 4 a.m. on 22nd. Gidwani proc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tonight staying with Principal, Hindu College, awaiting Mahatmaji’s </w:t>
      </w:r>
      <w:r>
        <w:rPr>
          <w:rFonts w:ascii="Times" w:hAnsi="Times" w:eastAsia="Times"/>
          <w:b w:val="0"/>
          <w:i w:val="0"/>
          <w:color w:val="000000"/>
          <w:sz w:val="18"/>
        </w:rPr>
        <w:t>instruction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joice to have the news of Acharya Gidwani’s releas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mprisonment was a gross injustice and because that injust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ressed. Truly the ways of the Nabha authorities are str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now received from the Acharya they could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. In fact as has been repeatedly pointed out in these colum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Gidwani never entered the Nabha boundary in order to de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. He entered purely and simply in order to per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service. But neither the nation nor the Acharya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mprisonment. It is the necessary training for swaraj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 that one must pay for libert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ING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ATH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ong telegram sent to me as President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arding the stoning to death in Afghanistan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hmediya sect. I purposely refrained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comment on the awful penalty imposed on the late Niamatulla K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are not ignore the incidents now reported especially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ppeal for expression of opinion is made to me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oning method is enjoined in the Koran only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hich do not cover the cases under observation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man being living in the fear of God I should ques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of the method under any circumstance whatsoever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necessary or permissible during the Prophet’s life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at age, this particular form of penalty cannot be defen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e ground of its mention in the Koran. Every formula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in this age of reason, to submit to the acid test of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iversal justice if it is to ask for universal assent. Error can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emption even if it can be supported by the script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extend my sympathy to the sect in its distress. Needles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express no opinion on the merits of the case. I do not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s any data for forming an opinon on merits. It is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that wounds the human conscience. Both reason and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reconcile themselves to torture for any crim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vile the crime may b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ER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A well-wisher” sends these lines for my meditat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ible can be read in 566 languages. In how many can the Upanishad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many leper asylums and institutions for the depressed and the distres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 missionaries? How many have you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usual for me to receive such posers. “A well-wishe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an answer. I have great regard for the missionarie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and self-sacrifice. But I have not hesitated to point ou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are often misplaced. What though the Bible were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tongue in the world? Is a patent medicine bet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 for being advertised in more language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? An error does not become truth by reason of multi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, nor does truth become error becase nobody will se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ble was a greater power when the early fathers preached i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day. “A well-wisher” has little conception of the wa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, if he thinks that the translation of the Bible in more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Upanishads is any test of its superiority. Truth has to b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o fructify. But if it is any satisfaction to “A well-wisher”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answer I may gladly tell him that the Upanishads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translated into far fewer languages than the Bible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been curious enough to know in how many languages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transla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econd question, too, I must own that the mission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ed many leper asylums and the like. I have founded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tand unmoved. I am not competing with the missionar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in such matters. I am trying humbly to serve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d leads me. The founding of leper asylums, etc., is on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, and perhaps not the best, of serving humanity. But ev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service loses much of its nobility when conversion is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That service is the noblest which is rendered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But let me not be misunderstood. The missionaries that self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way in such asylums command my respect. I am asha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fess that Hindus have become so callous as to care litt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aifs and strays of India, let alone the world.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48" w:lineRule="exact" w:before="9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ERST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Bengal zamindar sends me a long letter dealing with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, untouchability and swaraj. The letter is too lo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and covers no new ground. I cull, however, one typical </w:t>
      </w:r>
      <w:r>
        <w:rPr>
          <w:rFonts w:ascii="Times" w:hAnsi="Times" w:eastAsia="Times"/>
          <w:b w:val="0"/>
          <w:i w:val="0"/>
          <w:color w:val="000000"/>
          <w:sz w:val="22"/>
        </w:rPr>
        <w:t>sentence from it. It is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or over 500 years the relation between Hindus and Mussalmans was tha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es. After the advent of British rule both the Mussalmans and Hindus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lled out of policy to forget that racial hatred and the acrimony of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tter enmity is now no more. But the permanent difference in the constitu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se two races does even now exist. I believe the present cordial relation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e to British rule and not to the catholicity of modern Hinduis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statement as pure superstition. The two races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eace among themselves during the Mussalman rule.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many Hindus embraced Islam before the ad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rule in India. It is my belief that had there been no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there would still have been Mussalmans in India even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Christians had there been no British rul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ove that Hindus and Mussalmans lived at war with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before the British rule. My belief is that the British polic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ivide and rule” has accentuated our differences and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till we recognize that we must unite in spite of the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not and will not happen unless we refrain from a scramble for </w:t>
      </w:r>
      <w:r>
        <w:rPr>
          <w:rFonts w:ascii="Times" w:hAnsi="Times" w:eastAsia="Times"/>
          <w:b w:val="0"/>
          <w:i w:val="0"/>
          <w:color w:val="000000"/>
          <w:sz w:val="22"/>
        </w:rPr>
        <w:t>place and power. The beginning must be made by the Hindu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RUCH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 DIAR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record of Mr. Bharucha’s work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touring in East Khandesh with Messrs Dastane and Deva. Here i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5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ar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2-25 Bhusaval—Khadi Rs. 350 sold principally to lawyers and cotton </w:t>
      </w:r>
      <w:r>
        <w:rPr>
          <w:rFonts w:ascii="Times" w:hAnsi="Times" w:eastAsia="Times"/>
          <w:b w:val="0"/>
          <w:i w:val="0"/>
          <w:color w:val="000000"/>
          <w:sz w:val="18"/>
        </w:rPr>
        <w:t>collection 12 Bengali maunds.</w:t>
      </w:r>
    </w:p>
    <w:p>
      <w:pPr>
        <w:autoSpaceDN w:val="0"/>
        <w:autoSpaceDE w:val="0"/>
        <w:widowControl/>
        <w:spacing w:line="278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2-25 Jamner—Cotton collection 16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engali maund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2-25 Chalisgaon—Khadi sold to lawyers Rs. 310/- and to cloth </w:t>
      </w:r>
      <w:r>
        <w:rPr>
          <w:rFonts w:ascii="Times" w:hAnsi="Times" w:eastAsia="Times"/>
          <w:b w:val="0"/>
          <w:i w:val="0"/>
          <w:color w:val="000000"/>
          <w:sz w:val="18"/>
        </w:rPr>
        <w:t>merchants Rs. 450/-. Cotton collection 1 Bengali maund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2-25 Pachora—Cotton collection 12 Maunds and at Sindurni 5 maunds </w:t>
      </w:r>
      <w:r>
        <w:rPr>
          <w:rFonts w:ascii="Times" w:hAnsi="Times" w:eastAsia="Times"/>
          <w:b w:val="0"/>
          <w:i w:val="0"/>
          <w:color w:val="000000"/>
          <w:sz w:val="18"/>
        </w:rPr>
        <w:t>pucka Bengali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2-25 Today we are at Yaval. Mr. Dastane wants three days more for </w:t>
      </w:r>
      <w:r>
        <w:rPr>
          <w:rFonts w:ascii="Times" w:hAnsi="Times" w:eastAsia="Times"/>
          <w:b w:val="0"/>
          <w:i w:val="0"/>
          <w:color w:val="000000"/>
          <w:sz w:val="18"/>
        </w:rPr>
        <w:t>West Khandesh, i.e., up to 23rd instan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this extract from one of Mr. Bharucha’s let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r to action by the other workers. Not without business-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effort is success possible in the spinning and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My experience is that wherever there is work put in,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is quick.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66" w:lineRule="exact" w:before="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igginbottom of the Agricultural Institute of Allahab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the Taxation Inquiry Committee on the 6th insta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expression to interesting opinions on several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. I cull the following from the</w:t>
      </w:r>
      <w:r>
        <w:rPr>
          <w:rFonts w:ascii="Times" w:hAnsi="Times" w:eastAsia="Times"/>
          <w:b w:val="0"/>
          <w:i/>
          <w:color w:val="000000"/>
          <w:sz w:val="22"/>
        </w:rPr>
        <w:t>Civil and Military Gazette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while being poor, is the most extravagant country on the f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rth in matters of agriculture. The extreme poverty in the land is no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due to want of either land or material for agriculture but wan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ientific system of agriculture. The existence of numerous uneconomic c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ligious mendicants are the source of a fearful economic drai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re are far too many cattle for food supply, and there are to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tle for the work to be done. Lack of food reduces the size and value of catt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k of food and the refusal to eliminate unfit ones has led to the Indian c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the least amount of milk of any cow on the earth. Indian milk is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ive to produce and over 90 per cent of the cattle in this country is an </w:t>
      </w:r>
      <w:r>
        <w:rPr>
          <w:rFonts w:ascii="Times" w:hAnsi="Times" w:eastAsia="Times"/>
          <w:b w:val="0"/>
          <w:i w:val="0"/>
          <w:color w:val="000000"/>
          <w:sz w:val="18"/>
        </w:rPr>
        <w:t>economic loss. . 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expensive manure, which is difficult to get, is being burnt by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tential taxability of India is very great, but her present tax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 is very low. The burden of the land tax is very much lower tha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ought to be. Land revenue in India is burdensome when the holding is </w:t>
      </w:r>
      <w:r>
        <w:rPr>
          <w:rFonts w:ascii="Times" w:hAnsi="Times" w:eastAsia="Times"/>
          <w:b w:val="0"/>
          <w:i w:val="0"/>
          <w:color w:val="000000"/>
          <w:sz w:val="18"/>
        </w:rPr>
        <w:t>smaller than an economic holding.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is necessary for abolishing uneconomic holdings.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legislation was putting a premium on small farming. The size of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ing is seldom sufficiently large for the use of labour-saving machiner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state of legislation is making all economic holdings to becom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uneconomic holdings. There is absence of a proper system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industries to take care of the surplus people. Further the land is ask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rovide a whole-time living for a very large number of men and animal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can work on it only for half the time. The remedy is to devise and devlo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ral seasonal industries for men, women and oxen so that they can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infully occupied for a portion of the time when the land does not requi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services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ndlord regards his income as personal, and does not consid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vement of the countryside as his gain. Moreover, tenants and landlor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eternally at wa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extracts deal with four things. Waste of valuable man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essing problem of cattle, uneconomic holdings and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for the peasantry all the year round. All these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taxation, deepen the poverty of the masses and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-ration at the hands of all patriots. Everyone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handled in an effective manner. In a count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is an object of worship, there should be no cattle problem at </w:t>
      </w:r>
      <w:r>
        <w:rPr>
          <w:rFonts w:ascii="Times" w:hAnsi="Times" w:eastAsia="Times"/>
          <w:b w:val="0"/>
          <w:i w:val="0"/>
          <w:color w:val="000000"/>
          <w:sz w:val="22"/>
        </w:rPr>
        <w:t>all. But our cow-worship has resolved itself into an ignorant fan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m. The fact that we have more cattle than we can suppor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rgent treatment. I have already suggested the taking 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y cow-protection societies. It is their legitimate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uneconomic holdings requires revision of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The question of wanton destruction of manure require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education and that of unemployment for half the year for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men and women can only be solved by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t is clear that to the fight with the Government we must ad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tudy and handling of the problems discussed by Mr. Sam </w:t>
      </w:r>
      <w:r>
        <w:rPr>
          <w:rFonts w:ascii="Times" w:hAnsi="Times" w:eastAsia="Times"/>
          <w:b w:val="0"/>
          <w:i w:val="0"/>
          <w:color w:val="000000"/>
          <w:sz w:val="22"/>
        </w:rPr>
        <w:t>Higginbotto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2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SPINNING PROSPECTS IN ORISSA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nkerlal Banker sends from Calcutta an accou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n Orissa. I give below a free translation of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2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dealt with the difficulties and the potential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work in Oriss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y Notes”, 22-2-1925, sub-title, “Khadi in Utkal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TELEGRAM TO ARYA, RANGO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88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YA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6, 1925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GOON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ATILAL CHAMPA MARRIAGE CELEBRATED HAPPY AUSPICES WITH FUL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IGIOUS RITE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un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RURA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regards the “plot” of the 8th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in the </w:t>
      </w:r>
      <w:r>
        <w:rPr>
          <w:rFonts w:ascii="Times" w:hAnsi="Times" w:eastAsia="Times"/>
          <w:b w:val="0"/>
          <w:i/>
          <w:color w:val="000000"/>
          <w:sz w:val="22"/>
        </w:rPr>
        <w:t>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arriages of R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Kunver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(Vallabhbhai’s son) and Yashoda and Rati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’s son) and Champa took place on 24th, 25th and 26th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There were strong reasons for solemnizing these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uspices of the Ashram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I shall reach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>the 4th or the 5th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7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dev’s letters overleaf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9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4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25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postmar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aughter of Harilal G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unverji Parek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on of Dr. Pranjivan M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5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Speech at Ahmedabad”, February 25, 1925 and “My Notes”, March 29,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8. LETTER TO ABBAS TY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2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&amp; BHRR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rry about nothing. Had I written to you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would have read the postcard correctly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hug. What matters </w:t>
      </w:r>
      <w:r>
        <w:rPr>
          <w:rFonts w:ascii="Times" w:hAnsi="Times" w:eastAsia="Times"/>
          <w:b w:val="0"/>
          <w:i/>
          <w:color w:val="000000"/>
          <w:sz w:val="22"/>
        </w:rPr>
        <w:t>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I have the body </w:t>
      </w:r>
      <w:r>
        <w:rPr>
          <w:rFonts w:ascii="Times" w:hAnsi="Times" w:eastAsia="Times"/>
          <w:b w:val="0"/>
          <w:i/>
          <w:color w:val="000000"/>
          <w:sz w:val="22"/>
        </w:rPr>
        <w:t>hu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no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isunderstand you. I knew you were confused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h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6" w:after="0"/>
        <w:ind w:left="51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5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LETTER TO S. V. BAPA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2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6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“Much wants more and loses all.” Pray </w:t>
      </w:r>
      <w:r>
        <w:rPr>
          <w:rFonts w:ascii="Times" w:hAnsi="Times" w:eastAsia="Times"/>
          <w:b w:val="0"/>
          <w:i w:val="0"/>
          <w:color w:val="000000"/>
          <w:sz w:val="22"/>
        </w:rPr>
        <w:t>excuse me.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V. B</w:t>
      </w:r>
      <w:r>
        <w:rPr>
          <w:rFonts w:ascii="Times" w:hAnsi="Times" w:eastAsia="Times"/>
          <w:b w:val="0"/>
          <w:i w:val="0"/>
          <w:color w:val="000000"/>
          <w:sz w:val="18"/>
        </w:rPr>
        <w:t>APAT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ESARI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>AHRATTA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sectPr>
          <w:type w:val="continuous"/>
          <w:pgSz w:w="9360" w:h="12960"/>
          <w:pgMar w:top="516" w:right="1402" w:bottom="478" w:left="1440" w:header="720" w:footer="720" w:gutter="0"/>
          <w:cols w:num="2" w:equalWidth="0">
            <w:col w:w="3896" w:space="0"/>
            <w:col w:w="262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78" w:left="1440" w:header="720" w:footer="720" w:gutter="0"/>
          <w:cols w:num="2" w:equalWidth="0">
            <w:col w:w="3896" w:space="0"/>
            <w:col w:w="26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1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HARIBHAU UPADHYA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5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HARIBHAU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Phagun Sud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7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94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article about birth-control. I am afraid if I wri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3-1936; judge of the Baroda High Court; Gandhiji’s friend and lieute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on-co-operation mov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orm of greeting used between Gandhiji and the addressee whenev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or wrote to eac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ems to be in reply to the addressee’s request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reminiscences of Bal Gangadhar Tila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agun Sud 5 </w:t>
      </w:r>
      <w:r>
        <w:rPr>
          <w:rFonts w:ascii="Times" w:hAnsi="Times" w:eastAsia="Times"/>
          <w:b w:val="0"/>
          <w:i w:val="0"/>
          <w:color w:val="000000"/>
          <w:sz w:val="18"/>
        </w:rPr>
        <w:t>in 1925 corresponded to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editor of </w:t>
      </w:r>
      <w:r>
        <w:rPr>
          <w:rFonts w:ascii="Times" w:hAnsi="Times" w:eastAsia="Times"/>
          <w:b w:val="0"/>
          <w:i/>
          <w:color w:val="000000"/>
          <w:sz w:val="18"/>
        </w:rPr>
        <w:t>Hindi Navaji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what is known today only to a few will becom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usands of people. Because of this misgiving,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ecide whether I should discuss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ish me to write about it, discuss it with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Ashram towards the end of March.</w:t>
      </w:r>
    </w:p>
    <w:p>
      <w:pPr>
        <w:autoSpaceDN w:val="0"/>
        <w:autoSpaceDE w:val="0"/>
        <w:widowControl/>
        <w:spacing w:line="220" w:lineRule="exact" w:before="66" w:after="1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4"/>
        <w:gridCol w:w="3274"/>
      </w:tblGrid>
      <w:tr>
        <w:trPr>
          <w:trHeight w:hRule="exact" w:val="556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IBHAU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TELEGRAM TO ABDUL MAJID</w:t>
      </w:r>
    </w:p>
    <w:p>
      <w:pPr>
        <w:autoSpaceDN w:val="0"/>
        <w:autoSpaceDE w:val="0"/>
        <w:widowControl/>
        <w:spacing w:line="266" w:lineRule="exact" w:before="126" w:after="274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</w:p>
    <w:p>
      <w:pPr>
        <w:sectPr>
          <w:type w:val="continuous"/>
          <w:pgSz w:w="9360" w:h="12960"/>
          <w:pgMar w:top="504" w:right="1372" w:bottom="468" w:left="1440" w:header="720" w:footer="720" w:gutter="0"/>
          <w:cols w:num="2" w:equalWidth="0">
            <w:col w:w="3054" w:space="0"/>
            <w:col w:w="349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32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5</w:t>
      </w:r>
    </w:p>
    <w:p>
      <w:pPr>
        <w:sectPr>
          <w:type w:val="nextColumn"/>
          <w:pgSz w:w="9360" w:h="12960"/>
          <w:pgMar w:top="504" w:right="1372" w:bottom="468" w:left="1440" w:header="720" w:footer="720" w:gutter="0"/>
          <w:cols w:num="2" w:equalWidth="0">
            <w:col w:w="3054" w:space="0"/>
            <w:col w:w="34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23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.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 BE       LEAVING       TOMORROW        EVENING.</w:t>
      </w:r>
    </w:p>
    <w:p>
      <w:pPr>
        <w:autoSpaceDN w:val="0"/>
        <w:autoSpaceDE w:val="0"/>
        <w:widowControl/>
        <w:spacing w:line="266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 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2. TELEGRAM TO ANANDANANDA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8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ANAN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GIV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6TH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CH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WIS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      PREPARED        COME         AHMEDABAD      BEFORE       GOING       MADRAS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20" w:lineRule="exact" w:before="48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article “Birth Control”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Manager of Navajivan Press,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type w:val="continuous"/>
          <w:pgSz w:w="9360" w:h="12960"/>
          <w:pgMar w:top="50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DR. MANCREVOU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5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My belief in satyagraha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s as green as ever. I am myself still practisi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so are thousands of men and women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 with those who differ from me is to suspe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s a national programme. This suspension leave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ish free to enter the legislative councils of this countr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SIR PRABHASHANKER PATTAN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6, Samvat 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y programme is as follows:—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rch 4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rch 5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rch 7</w:t>
      </w:r>
    </w:p>
    <w:p>
      <w:pPr>
        <w:autoSpaceDN w:val="0"/>
        <w:tabs>
          <w:tab w:pos="34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rch 8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after that will be decided in Vykom.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Ashram on 26th March. I have to be at Botad on the 1st </w:t>
      </w:r>
      <w:r>
        <w:rPr>
          <w:rFonts w:ascii="Times" w:hAnsi="Times" w:eastAsia="Times"/>
          <w:b w:val="0"/>
          <w:i w:val="0"/>
          <w:color w:val="000000"/>
          <w:sz w:val="22"/>
        </w:rPr>
        <w:t>April and then I have to go to Madhada, Palitana, Sihor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an see the Jam Saheb only after my return from Vykom; </w:t>
      </w:r>
      <w:r>
        <w:rPr>
          <w:rFonts w:ascii="Times" w:hAnsi="Times" w:eastAsia="Times"/>
          <w:b w:val="0"/>
          <w:i w:val="0"/>
          <w:color w:val="000000"/>
          <w:sz w:val="22"/>
        </w:rPr>
        <w:t>I would come to Bombay, provided he goes ther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Bhai Fulchand’s letter. I have a very high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is is an example of how the best of men are d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. I am sure you will forgive Bhai Fulchand. When h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 wrote to me saying that he would apologize I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>to send the letter of apology to m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97 . Courtesy: Mahesh Patt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FULCHAND SHAH</w:t>
      </w:r>
    </w:p>
    <w:p>
      <w:pPr>
        <w:autoSpaceDN w:val="0"/>
        <w:autoSpaceDE w:val="0"/>
        <w:widowControl/>
        <w:spacing w:line="294" w:lineRule="exact" w:before="1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hagan Sud 6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forwarded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ttani Saheb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too. I shall reply to it publicly without men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am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understand the propriety of the rule that we ought </w:t>
      </w:r>
      <w:r>
        <w:rPr>
          <w:rFonts w:ascii="Times" w:hAnsi="Times" w:eastAsia="Times"/>
          <w:b w:val="0"/>
          <w:i w:val="0"/>
          <w:color w:val="000000"/>
          <w:sz w:val="22"/>
        </w:rPr>
        <w:t>not to dine at a drunkard’s hous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n’t I go to people who do not wear khadi?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would gain nothing directly by my doing as you suggest. </w:t>
      </w:r>
      <w:r>
        <w:rPr>
          <w:rFonts w:ascii="Times" w:hAnsi="Times" w:eastAsia="Times"/>
          <w:b w:val="0"/>
          <w:i w:val="0"/>
          <w:color w:val="000000"/>
          <w:sz w:val="22"/>
        </w:rPr>
        <w:t>Our not drinking despite going to his place does help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uld have no such relations, we should leave society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70. Courtesy: Sharadabehn shah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MATHURADAS TRIKUMJI</w:t>
      </w:r>
    </w:p>
    <w:p>
      <w:pPr>
        <w:autoSpaceDN w:val="0"/>
        <w:autoSpaceDE w:val="0"/>
        <w:widowControl/>
        <w:spacing w:line="294" w:lineRule="exact" w:before="2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un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MATHURA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aching there on Thursday morning by the 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for Madras on the same day. Tell Shuaib that I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ursday. I do not think anything can be d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estion for the present. I sense from your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talk about a lot of things. But it seems that I can h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only if you accompany me on one of my tours.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>Mahadev and Ramdas are with 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ll Mother that I constantly think of her. I am going to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Should Be Done Where Liquor Is Being Served?”, 22-3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morrow morning. I shall leave the Ashram o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by the Mail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9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7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6, 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that I got specially made for you has arri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very fine to look at. Bhai Mahadev and I have both tried it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very well. I wonder if anyone at our place can set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Please let me know how it works. I had asked Chi.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one more charkha; I do not know if it has reached you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received my previous letter. I am proceeding to Vykom.</w:t>
      </w:r>
    </w:p>
    <w:p>
      <w:pPr>
        <w:autoSpaceDN w:val="0"/>
        <w:autoSpaceDE w:val="0"/>
        <w:widowControl/>
        <w:spacing w:line="220" w:lineRule="exact" w:before="86" w:after="0"/>
        <w:ind w:left="0" w:right="6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1606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REMINISCENCES OF KATHIAWAR-1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RESENT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EMBLY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es of my visit to Kathiawar, which las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to 21st , will ever remain fresh in my mind. I was delight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pendence displayed by the Thakore Saheb of Rajko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givings about the usefulness of the People’s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but my presence during this body’s deliberations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dispelled them. The ultimate benefit from this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known only in the future but it can be said that it is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its present form. It rests with the representatives to increa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. The representatives have complete freedom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y were seen exercising this to the full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worry about what views the Thakore Saheb would appr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s expressed even such views as were likely to offend </w:t>
      </w:r>
      <w:r>
        <w:rPr>
          <w:rFonts w:ascii="Times" w:hAnsi="Times" w:eastAsia="Times"/>
          <w:b w:val="0"/>
          <w:i w:val="0"/>
          <w:color w:val="000000"/>
          <w:sz w:val="22"/>
        </w:rPr>
        <w:t>the Thakore Saheb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oceedings were conducted in Gujarati, the atmos- 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vely. Here was none of the artificiality, snobbery, and so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nds in English speeches. Some speeches, one could say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and effective. The speeches did not drag on an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to the point. I would not consider this council inf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assembly in respect of debating ability,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>orderly procedur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ohibition was the main topic discussed by the Assemb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passed a resolution to the effect that the Durba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 the distillation of liquor. The representatives kn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was opposed to this resolution. And yet it was passed a </w:t>
      </w:r>
      <w:r>
        <w:rPr>
          <w:rFonts w:ascii="Times" w:hAnsi="Times" w:eastAsia="Times"/>
          <w:b w:val="0"/>
          <w:i w:val="0"/>
          <w:color w:val="000000"/>
          <w:sz w:val="22"/>
        </w:rPr>
        <w:t>second tim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GUMENT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 had himself argued with the represent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his views on this subject could be known. He argu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shops were banned, individual liberty would be curtailed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great flaw in this argument. It is difficul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dividual liberty is curtailed if liquor shops are closed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id not want drinking to be considered a crime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 ban on the preparation and sale of liquor. No socie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is entitled to prepare or sell a thing if it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by them. Everyone is aware of the harm done by dr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can be no liberty for anyone to steal, there can be n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l or sell liquor. Those who cannot do without liqu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gress the law. Many instances of such restrictions are fou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ntries where individual liberty is cherished. Liberty and lic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 same thing. One cannot have the license to act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. If such license exists, then the goddess of liberty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. Everyone has the right to enjoy as much liberty a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others. There is a legal max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nglish that one sh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roperty in such a way that others are not injured. I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ig up my whole plot of land but I cannot dig it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my neighbour’s house is damaged. If a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rinks wine, the evil consequences are not suff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ers alone but their children and neighbours also suffer. America </w:t>
      </w:r>
      <w:r>
        <w:rPr>
          <w:rFonts w:ascii="Times" w:hAnsi="Times" w:eastAsia="Times"/>
          <w:b w:val="0"/>
          <w:i w:val="0"/>
          <w:color w:val="000000"/>
          <w:sz w:val="22"/>
        </w:rPr>
        <w:t>has closed down drink shops and breweries. That has not resulted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tin legal maxim, 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/>
          <w:color w:val="000000"/>
          <w:sz w:val="18"/>
        </w:rPr>
        <w:t>utere tuo ut alienum non lae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ans: “Use </w:t>
      </w:r>
      <w:r>
        <w:rPr>
          <w:rFonts w:ascii="Times" w:hAnsi="Times" w:eastAsia="Times"/>
          <w:b w:val="0"/>
          <w:i w:val="0"/>
          <w:color w:val="000000"/>
          <w:sz w:val="18"/>
        </w:rPr>
        <w:t>your property in such a way as not to damage that of other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tailment of individual liberty. When the whole world l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against the drink trade, it is regrettable that the Thakore Saheb </w:t>
      </w:r>
      <w:r>
        <w:rPr>
          <w:rFonts w:ascii="Times" w:hAnsi="Times" w:eastAsia="Times"/>
          <w:b w:val="0"/>
          <w:i w:val="0"/>
          <w:color w:val="000000"/>
          <w:sz w:val="22"/>
        </w:rPr>
        <w:t>of Rajkot is defending individual liberty to drin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PINION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ban on the drink trade would cur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liberty, even then, if the people clearly hold a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t is the duty of the ruler to act according to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at is a principle recognized all over the world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the People’s Representative Assembly who did not desire a 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rink trade. There is evidence to show that the add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desire such a ban. Their families have suffered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able if the Thakore Saheb does not respect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is matter. The ruler has taken the initiative in fo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Representative Assembly, and I would expect that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people’s wish clinging to wrong reasoning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ill earn the sincere blessings of the poor by banning the drink trad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GULARIT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 of Rajkot is a stickler for regulari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ll his work at the appointed hour and diligently goes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ppointments, and makes others do the same. He loves 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that our greatest drawback is lack of discipline.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so cannot be denied. The people are not able to fulfil their </w:t>
      </w:r>
      <w:r>
        <w:rPr>
          <w:rFonts w:ascii="Times" w:hAnsi="Times" w:eastAsia="Times"/>
          <w:b w:val="0"/>
          <w:i w:val="0"/>
          <w:color w:val="000000"/>
          <w:sz w:val="22"/>
        </w:rPr>
        <w:t>good intentions for want of rules and discipl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SILENCE DAY NOTES TO STEN KO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am silent. But you can say what you wish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swer by writing. I am very busy edit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>spare a few minut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FLUENC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RKHA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so much the individual I have in view as the nation. The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7-1948; Norwegian Indologist, epigraphist and publicist, vis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at Santiniketan, 1924-25. These notes were written by Gandhiji in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Konow’s questions. The sub-headings are in someone else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spinning on the individual may be imperceptible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nation will be very considerable even as the wo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oldier plodding at a trench may be nothing, but the cumulative </w:t>
      </w:r>
      <w:r>
        <w:rPr>
          <w:rFonts w:ascii="Times" w:hAnsi="Times" w:eastAsia="Times"/>
          <w:b w:val="0"/>
          <w:i w:val="0"/>
          <w:color w:val="000000"/>
          <w:sz w:val="22"/>
        </w:rPr>
        <w:t>effect of thousands working at it may turn the scal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BEAT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TION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EPENDENTS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threaten to take a leading part. But they will not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eart is not that way. What you have seen of brutality is, I </w:t>
      </w:r>
      <w:r>
        <w:rPr>
          <w:rFonts w:ascii="Times" w:hAnsi="Times" w:eastAsia="Times"/>
          <w:b w:val="0"/>
          <w:i w:val="0"/>
          <w:color w:val="000000"/>
          <w:sz w:val="22"/>
        </w:rPr>
        <w:t>hope, confined to a very narrow group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SIBILITY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CA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TLEMENT WITH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re is every possibility. I am working to that end. </w:t>
      </w:r>
      <w:r>
        <w:rPr>
          <w:rFonts w:ascii="Times" w:hAnsi="Times" w:eastAsia="Times"/>
          <w:b w:val="0"/>
          <w:i w:val="0"/>
          <w:color w:val="000000"/>
          <w:sz w:val="22"/>
        </w:rPr>
        <w:t>But the thing largely depends upon English conduct as a who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5993. Courtesy: Prof. George Morgenstierne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TELEGRAM TO ANANDANANDA</w:t>
      </w:r>
    </w:p>
    <w:p>
      <w:pPr>
        <w:autoSpaceDN w:val="0"/>
        <w:autoSpaceDE w:val="0"/>
        <w:widowControl/>
        <w:spacing w:line="270" w:lineRule="exact" w:before="10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M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8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>
        <w:trPr>
          <w:trHeight w:hRule="exact" w:val="26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UMN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E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UESDAY. </w:t>
            </w:r>
          </w:p>
        </w:tc>
      </w:tr>
      <w:tr>
        <w:trPr>
          <w:trHeight w:hRule="exact" w:val="268"/>
        </w:trPr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DNESDAY.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M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Y.       INFORM          VALLABHBHAI           ASHRAM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TELEGRAM TO JAYASHANKER WAGHJI</w:t>
      </w:r>
    </w:p>
    <w:p>
      <w:pPr>
        <w:autoSpaceDN w:val="0"/>
        <w:autoSpaceDE w:val="0"/>
        <w:widowControl/>
        <w:spacing w:line="266" w:lineRule="exact" w:before="12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SHANK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GHJI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NAG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3"/>
        <w:gridCol w:w="1093"/>
        <w:gridCol w:w="1093"/>
        <w:gridCol w:w="1093"/>
        <w:gridCol w:w="1093"/>
        <w:gridCol w:w="1093"/>
      </w:tblGrid>
      <w:tr>
        <w:trPr>
          <w:trHeight w:hRule="exact" w:val="27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URSDAY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M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IGHT          FOR                VYKOM.</w:t>
      </w:r>
    </w:p>
    <w:p>
      <w:pPr>
        <w:autoSpaceDN w:val="0"/>
        <w:autoSpaceDE w:val="0"/>
        <w:widowControl/>
        <w:spacing w:line="240" w:lineRule="exact" w:before="3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TELEGRAM TO DR. VARADARAJULU NAIDU</w:t>
      </w:r>
    </w:p>
    <w:p>
      <w:pPr>
        <w:autoSpaceDN w:val="0"/>
        <w:autoSpaceDE w:val="0"/>
        <w:widowControl/>
        <w:spacing w:line="270" w:lineRule="exact" w:before="10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66" w:lineRule="exact" w:before="50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ADARAJULU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XE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YKOM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RAS   PROBABLY     SATURDAY.    LEAVING     SAME   DAY   FOR    VYKOM.</w:t>
      </w:r>
    </w:p>
    <w:p>
      <w:pPr>
        <w:autoSpaceDN w:val="0"/>
        <w:autoSpaceDE w:val="0"/>
        <w:widowControl/>
        <w:spacing w:line="266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BIRENDRANATH SEN GUPTA</w:t>
      </w:r>
    </w:p>
    <w:p>
      <w:pPr>
        <w:autoSpaceDN w:val="0"/>
        <w:autoSpaceDE w:val="0"/>
        <w:widowControl/>
        <w:spacing w:line="270" w:lineRule="exact" w:before="14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your letter by me all this time. I can see nothing to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ulana Mahomed Ali’s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a man seven feet t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f another five feet in height that the former is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n height, although the latter is superior to the former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spect? May not the Maulana truthfully say that he i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-called greatest man in the world in so far at lea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believes a religion which in his opinion is the best of all?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 Maulana has legitimately drawn the contrast.</w:t>
      </w:r>
    </w:p>
    <w:p>
      <w:pPr>
        <w:autoSpaceDN w:val="0"/>
        <w:autoSpaceDE w:val="0"/>
        <w:widowControl/>
        <w:spacing w:line="220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4. LETTER TO FAZAL-I-HUSSAIN</w:t>
      </w:r>
    </w:p>
    <w:p>
      <w:pPr>
        <w:autoSpaceDN w:val="0"/>
        <w:autoSpaceDE w:val="0"/>
        <w:widowControl/>
        <w:spacing w:line="266" w:lineRule="exact" w:before="20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AN SAHEB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ere kind enough to ask Maulana Mahomed Ali to let m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Congress Working Committee.</w:t>
      </w:r>
    </w:p>
    <w:p>
      <w:pPr>
        <w:autoSpaceDN w:val="0"/>
        <w:autoSpaceDE w:val="0"/>
        <w:widowControl/>
        <w:spacing w:line="220" w:lineRule="exact" w:before="2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had said: “As a follower of Islam I am bound to regard the c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slam as superior to that professed by the followers of any non-Islamic relig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is sense the creed of even a fallen and degraded Mussalman is entitl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 place than that of any other non-Muslim irrespective of his character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person in question be Mahatma Gandhi himself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(A) </w:t>
      </w:r>
      <w:r>
        <w:rPr>
          <w:rFonts w:ascii="Times" w:hAnsi="Times" w:eastAsia="Times"/>
          <w:b w:val="0"/>
          <w:i w:val="0"/>
          <w:color w:val="000000"/>
          <w:sz w:val="18"/>
        </w:rPr>
        <w:t>Mahomed Ali’s Letter to Swami Shraddhanand”, April 10,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r note on Hindu-Muslim question. He therefore sent it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and reread it. I am entirely in favour of the Mussalm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and Bengal having representation in accordanc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But I have been unable to follow the argument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s. Its working seems to be proving un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where. And if you have separate electorates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you can hardly resist such a claim on behalf of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ly by sub-sects. This must mean ruin of nationalism.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given a thought to the proposal made by m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etter and stronger than when I met you. I wish </w:t>
      </w:r>
      <w:r>
        <w:rPr>
          <w:rFonts w:ascii="Times" w:hAnsi="Times" w:eastAsia="Times"/>
          <w:b w:val="0"/>
          <w:i w:val="0"/>
          <w:color w:val="000000"/>
          <w:sz w:val="22"/>
        </w:rPr>
        <w:t>it was possible for us to meet again and oftener.</w:t>
      </w:r>
    </w:p>
    <w:p>
      <w:pPr>
        <w:autoSpaceDN w:val="0"/>
        <w:autoSpaceDE w:val="0"/>
        <w:widowControl/>
        <w:spacing w:line="220" w:lineRule="exact" w:before="8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Delhi just now. I leave tomorrow for Sabarmati and </w:t>
      </w:r>
      <w:r>
        <w:rPr>
          <w:rFonts w:ascii="Times" w:hAnsi="Times" w:eastAsia="Times"/>
          <w:b w:val="0"/>
          <w:i w:val="0"/>
          <w:color w:val="000000"/>
          <w:sz w:val="22"/>
        </w:rPr>
        <w:t>thence for Madra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ZAFAR ALI KHAN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you are unnecessarily perturb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read my note, you will find it to be harmless. I am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letter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ubject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neral inte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ssume that I have erred, must we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’s opinions, especially when they are honestly held?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SAROJINI NAIDU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is decision about closing the national schools even?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Crime”, 5-3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somewhat the closing of the college. Is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close the schools als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SAM HIGGINBOTTOM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many thanks. I shall certainly c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rm when I come to Allahabad. At the present momen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specially pay a visit there. I have not a day to spare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y condensation of your evidence in </w:t>
      </w:r>
      <w:r>
        <w:rPr>
          <w:rFonts w:ascii="Times" w:hAnsi="Times" w:eastAsia="Times"/>
          <w:b w:val="0"/>
          <w:i/>
          <w:color w:val="000000"/>
          <w:sz w:val="22"/>
        </w:rPr>
        <w:t>Y.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id you receive my </w:t>
      </w:r>
      <w:r>
        <w:rPr>
          <w:rFonts w:ascii="Times" w:hAnsi="Times" w:eastAsia="Times"/>
          <w:b w:val="0"/>
          <w:i w:val="0"/>
          <w:color w:val="000000"/>
          <w:sz w:val="22"/>
        </w:rPr>
        <w:t>note from the Yeravda prison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Higginbottom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NAROTTAM LALJI JO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letter for many days. If I get tim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ublic use of it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giving your nam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read my comments carefully. I hope to try and do it so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greedy. You wish to know everything all at once. You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the future, no room for faith.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’s work or profession; but it is for its purification.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can chant the Name. Only one with faith can ga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rom it. If you have no faith in your teacher, you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him. They will keep you in the Ashram even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f there is room available. You may write to the manag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like going there. You can do a lot of work in the village, if you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February 26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910" w:val="left"/>
        </w:tabs>
        <w:autoSpaceDE w:val="0"/>
        <w:widowControl/>
        <w:spacing w:line="300" w:lineRule="exact" w:before="0" w:after="30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t peace there and do manual labour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10" w:bottom="468" w:left="1440" w:header="720" w:footer="720" w:gutter="0"/>
          <w:cols w:num="2" w:equalWidth="0">
            <w:col w:w="3588" w:space="0"/>
            <w:col w:w="29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410" w:bottom="468" w:left="1440" w:header="720" w:footer="720" w:gutter="0"/>
          <w:cols w:num="2" w:equalWidth="0">
            <w:col w:w="3588" w:space="0"/>
            <w:col w:w="29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STATEMENT ON ADJOURNMENT OF ALL-PARTY </w:t>
      </w:r>
      <w:r>
        <w:rPr>
          <w:rFonts w:ascii="Times" w:hAnsi="Times" w:eastAsia="Times"/>
          <w:b w:val="0"/>
          <w:i/>
          <w:color w:val="000000"/>
          <w:sz w:val="24"/>
        </w:rPr>
        <w:t>CONFERENCE SUB-COMMITTE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5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nd Pandit Motilal Nehru have issued the follow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explaining the reasons which led to the adjournment of the Sub-committe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All-Party Conference over the Hindu-Muslim question: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cided at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ub-committee,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ittee of the All-Party Conference, to adjo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</w:t>
      </w:r>
      <w:r>
        <w:rPr>
          <w:rFonts w:ascii="Times" w:hAnsi="Times" w:eastAsia="Times"/>
          <w:b w:val="0"/>
          <w:i/>
          <w:color w:val="000000"/>
          <w:sz w:val="22"/>
        </w:rPr>
        <w:t>sine d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provision that the meeting be call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ion from a majority of the members of the Sub-committe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required and authorized by the meeting to give a resu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as it stands today. The meeting was attended by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—14 out of 53. They were Maulana Mahomed Ali,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, Swami Shraddhanand, Pandit Jawaharlal Nehru, Dr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ta, Mr. Ahmed Ali, M.L.A., Raja Ahmad Ali Khan of Salemp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Sir Sahibzada Abdul Quiyum, Mr. Mohamed Yakub, Mr. N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, Mr. N.C. Kelkar, besides ourselves Mr. Jinnah came in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from another meeting (Independent Party’s meeting) he was </w:t>
      </w:r>
      <w:r>
        <w:rPr>
          <w:rFonts w:ascii="Times" w:hAnsi="Times" w:eastAsia="Times"/>
          <w:b w:val="0"/>
          <w:i w:val="0"/>
          <w:color w:val="000000"/>
          <w:sz w:val="22"/>
        </w:rPr>
        <w:t>attending at that tim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ala Lajpat Rai had asked for a postponement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of Messrs Jayakar,Srinivasa Iyen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airamdas to att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unable to postpone the meeting on our own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>We, therefore, informed Lala Lajpat Rai that the question of postp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be placed before the meeting. This was consequently d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absence of Lala Lajpat Rai and of th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>named by him the attendance was otherwise also too meagre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March 1. Gandhiji was the President of the Sub-committee and </w:t>
      </w:r>
      <w:r>
        <w:rPr>
          <w:rFonts w:ascii="Times" w:hAnsi="Times" w:eastAsia="Times"/>
          <w:b w:val="0"/>
          <w:i w:val="0"/>
          <w:color w:val="000000"/>
          <w:sz w:val="18"/>
        </w:rPr>
        <w:t>Motilal Nehru, its General Secret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yer and Congress leader from Madras; presided over the Gauhati sess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, 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type w:val="continuous"/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any decision. In our opinion there was moreover no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for coming to any definite conclusions. Nor is there lik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of any being reached in the near future. We, therefore,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being able to convene a general meeting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prescribed period except upon a requisition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 failure to reach a decision is likely to disapoint the public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however, advise publicists and others not to despond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 has not been able to reach any decision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for individuals or groups to relax their effort towards a s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ill remains to mention the swaraj scheme fra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mmittee under Dr. Besant. Dissenting notes are being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 from the members of that committee. In view, however,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agre attendance and the failure to reach a decision on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>Muslim problem the scheme could not be considered by the 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4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0. LETTER TO MESSRS DABHOLKER &amp; JESHTAR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. . . enclosing copy of your letter of. . 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received the letter which has probably gone after me to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ase is before the court in an advanced state and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rej has his own solicitors, I do not wish to say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reference. I shall be glad to serve as arbitrator with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ient and Mr. Godrej may nominate. Only my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at direction is limited and my co-arbitrator will kind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it my other appointments. Forwarding your letter to Mr. Godrej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action as he may choose to tak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draft in Gandhiji’s hand: S.N. 10527 R</w:t>
      </w:r>
    </w:p>
    <w:p>
      <w:pPr>
        <w:autoSpaceDN w:val="0"/>
        <w:autoSpaceDE w:val="0"/>
        <w:widowControl/>
        <w:spacing w:line="220" w:lineRule="exact" w:before="4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drafted on the reverse of a letter dated March 2, 1925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Dabholker &amp; Jeshtaram (a firm of solicitors) to Gandhiji. The source has two </w:t>
      </w:r>
      <w:r>
        <w:rPr>
          <w:rFonts w:ascii="Times" w:hAnsi="Times" w:eastAsia="Times"/>
          <w:b w:val="0"/>
          <w:i w:val="0"/>
          <w:color w:val="000000"/>
          <w:sz w:val="18"/>
        </w:rPr>
        <w:t>blank spaces in the first paragrap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Letter to Fazl-i-Hussain”, 2-3-1925, however, Gandhiji writes from Delhi </w:t>
      </w:r>
      <w:r>
        <w:rPr>
          <w:rFonts w:ascii="Times" w:hAnsi="Times" w:eastAsia="Times"/>
          <w:b w:val="0"/>
          <w:i w:val="0"/>
          <w:color w:val="000000"/>
          <w:sz w:val="18"/>
        </w:rPr>
        <w:t>in postscript: “I leave tomorrow for Sabarmat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TELEGRAM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9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30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RA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YKOM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ME       DATE.       DO        ACCOMPANY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6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2. NOTES-I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BLEM</w:t>
      </w:r>
    </w:p>
    <w:p>
      <w:pPr>
        <w:autoSpaceDN w:val="0"/>
        <w:autoSpaceDE w:val="0"/>
        <w:widowControl/>
        <w:spacing w:line="260" w:lineRule="exact" w:before="3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from the statement published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ub-committee of the All-Party Conference has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any decision on the problem of problems. But perha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well that it did not. The atmosphere for a reasonable 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. Each distrusts the other. In such circumstances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mon ground of action. Each necessarily wants to surrend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s possible. Nor does one notice a real anxiety on the par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rties for a solution. There is, however, no cause for des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failure may be a stepping-stone to success,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ust and who have no fear of one another will be tru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try to work at a solution. Any solution to be nationa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Government, i.e., must have inherent working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epend for its proper working upon the good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LPLESSNESS</w:t>
      </w:r>
    </w:p>
    <w:p>
      <w:pPr>
        <w:autoSpaceDN w:val="0"/>
        <w:autoSpaceDE w:val="0"/>
        <w:widowControl/>
        <w:spacing w:line="280" w:lineRule="exact" w:before="106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ong telegram describing a daring dacoity attem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kkur at 10 p.m. on the 22nd near the Police Station and in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wn. The telegram adds that the bankers are feeling unsa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acoits are still uncaught. The object of the telegram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excite public sympathy and criticism of a Governmen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in the world and yet failing to afford simple prot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roperty. That sympathy the citizens of Sukkur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Government they may also have by the cartloa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relevant question is what the bankers were doing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dacoits came. From the telegram it would appear that they more or</w:t>
      </w:r>
    </w:p>
    <w:p>
      <w:pPr>
        <w:autoSpaceDN w:val="0"/>
        <w:autoSpaceDE w:val="0"/>
        <w:widowControl/>
        <w:spacing w:line="220" w:lineRule="exact" w:before="28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telegram from C. Rajagopalachari to Devdas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rch 4, 1925, which read: “Try accompany Bapu. Write immediately date </w:t>
      </w:r>
      <w:r>
        <w:rPr>
          <w:rFonts w:ascii="Times" w:hAnsi="Times" w:eastAsia="Times"/>
          <w:b w:val="0"/>
          <w:i w:val="0"/>
          <w:color w:val="000000"/>
          <w:sz w:val="18"/>
        </w:rPr>
        <w:t>reaching Madra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uccessfully attempted self-defence. Those who woul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cannot have too much power of self-defenc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cry of robbery comes under my notice, I think mo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the robbed than of the incapacity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. Law allows the right of self-defence. Human dignity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defend oneself. It would be a training in swaraj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rywhere instead of looking to the authority to def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, property and honour would learn to rely upon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defence.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72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Y FR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LH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pathetic appeal from Sylhet in support of th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>to visit that District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our present may not justify us in giving you trouble, we hav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t which may not fail to draw your sympathy. Ours is a peculiar posi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ly we are under the administration of the Government of Assam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a close inseparable affinity with Bengal in all matters, linguistic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, religious and political. This District Congress Committee is with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risdiction of the Bengal Provincial Congress Committee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palmy days of non-co-operation this province of Ass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our district was perhaps a victim of bureaucratic wrath next onl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njab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-garden-labour exodus, the incidents of tearing Koran at Maijbha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ly the tragedy of Kanaighat had introduced this district to the rest of India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“Law and Order” exacted a punitive tax of two lacs more or less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istrict containing about 26 lacs of souls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ly 200 national workers were imprisoned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uthless repression dealt a fatal blow to the Congress activ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went to their respective callings and hence there is a miserable fall in </w:t>
      </w:r>
      <w:r>
        <w:rPr>
          <w:rFonts w:ascii="Times" w:hAnsi="Times" w:eastAsia="Times"/>
          <w:b w:val="0"/>
          <w:i w:val="0"/>
          <w:color w:val="000000"/>
          <w:sz w:val="18"/>
        </w:rPr>
        <w:t>our ranks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en national schools we have only one dragging its weary lif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20,000 handlooms are at work, but, alas, with the exception of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, almost all work in foreign yarn. Sufficient quantity of cotton is being </w:t>
      </w:r>
      <w:r>
        <w:rPr>
          <w:rFonts w:ascii="Times" w:hAnsi="Times" w:eastAsia="Times"/>
          <w:b w:val="0"/>
          <w:i w:val="0"/>
          <w:color w:val="000000"/>
          <w:sz w:val="18"/>
        </w:rPr>
        <w:t>exported by the foreign capitalist year by year from our hills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record of Sylhet is undoubtedly brilliant. But no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merely upon its past. A glorious past may be, ought to b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or the present. But the future can only be deter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onduct. It is, therefore, necessary for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ylhet District to bestir themselves and make the construct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 success so far as their part of the country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ad reflection that all over the country the imprisonment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aralysed. If we had understood the secret of suffer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invigorated us instead of enervating us as they d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It ought not to be beyond the ability of the people of Syl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cept some of the cotton that leaves their district nor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s to weave hand-spun yarn and to supply them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in their own district. Then and not till then will they b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ask me to visit the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t last spoken out on the proposed ext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ur Bar in South African Legislation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cablegram received sometime ago that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seeking to put the ban on Asiatics being empl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es. Speaking on and against that legislation General Smuts is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to have said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pposing the Colour Bar Bill in the Union Assembly, General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the Bill sought to give the Government power by regul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rtion work in mines and works between whites on the one hand, and </w:t>
      </w:r>
      <w:r>
        <w:rPr>
          <w:rFonts w:ascii="Times" w:hAnsi="Times" w:eastAsia="Times"/>
          <w:b w:val="0"/>
          <w:i w:val="0"/>
          <w:color w:val="000000"/>
          <w:sz w:val="18"/>
        </w:rPr>
        <w:t>Natives and Asiatics on the other, which he thought was a very serious matter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that the Bill was not honest dealing and it was his deliberate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as only one guarantee of the security of white civilization nam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 justice between man and man in this country. (“Hear, hear!”) Tur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, as it affected Asiatics, he said that in the days of his negoti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 position which the latter took up, and which had been taken up </w:t>
      </w:r>
      <w:r>
        <w:rPr>
          <w:rFonts w:ascii="Times" w:hAnsi="Times" w:eastAsia="Times"/>
          <w:b w:val="0"/>
          <w:i w:val="0"/>
          <w:color w:val="000000"/>
          <w:sz w:val="18"/>
        </w:rPr>
        <w:t>at subsequent conferences in London, was an appeal not to dishonour Indians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recognize”, said Mr. Gandhi, “there is a difference between you and 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istinctions must be made, but don’t cast a stigma on us in the la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untry,” but in this Bill they were doing the very thing they wer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void. They were gathering on their heads the hatred of the whole of As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one side to the other. In conclusion, he suggested that the matter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riously considered, whether they should not discharge the orde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reading of the Bill, and see whether some way out of the difficulty c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e foun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correctly given the subst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 with him. My point was that whilst administrat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Smuts (1870-1950); South African general and statesman, late Prim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here was bound to be so long as human natur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as and so long as there was a conflict between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nd the Indian, a legal recognition of the dif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the introduction of the Bar sinister in the laws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tolerable burden. The settlement of 1914 chiefly consis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vindication of the Indian position. With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we may hope that the Bill will now be dropped.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ceive ourselves. The Natal Disfranchising Bill recently pass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ension of the “Bar Sinister”. General Smut’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eans only a protest against the bar being introduc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employment, not against the bar altogether. How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congratulations to General Smuts on his plain speec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still further weaken-ing his political position in his count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satisfied till the South African statute-book is purg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egal inequality as between whites and Asiatics or better still a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white and coloured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GOD AND CONGRESS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one matter on which I have been longing to approach you for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nation. It is about the term “God”. As a national worker I would not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to say against such a passage as this occurring in a recent numb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: “I present it (</w:t>
      </w:r>
      <w:r>
        <w:rPr>
          <w:rFonts w:ascii="Times" w:hAnsi="Times" w:eastAsia="Times"/>
          <w:b w:val="0"/>
          <w:i/>
          <w:color w:val="000000"/>
          <w:sz w:val="18"/>
        </w:rPr>
        <w:t>Ramanama</w:t>
      </w:r>
      <w:r>
        <w:rPr>
          <w:rFonts w:ascii="Times" w:hAnsi="Times" w:eastAsia="Times"/>
          <w:b w:val="0"/>
          <w:i w:val="0"/>
          <w:color w:val="000000"/>
          <w:sz w:val="18"/>
        </w:rPr>
        <w:t>) to the reader whose vision i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urred and whose faith is not damped by overmuch learning. Learning takes 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many stages in life, but it fails us utterly in the hour of danger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tation. Then faith alone saves” (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1-’25, p.27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t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ssion of your individual faith; and I know also that you have not fai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occasions to put in a word of praise about conscientious atheists where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served. As witness the following sentences in your </w:t>
      </w:r>
      <w:r>
        <w:rPr>
          <w:rFonts w:ascii="Times" w:hAnsi="Times" w:eastAsia="Times"/>
          <w:b w:val="0"/>
          <w:i/>
          <w:color w:val="000000"/>
          <w:sz w:val="18"/>
        </w:rPr>
        <w:t>Niti Dharma</w:t>
      </w:r>
      <w:r>
        <w:rPr>
          <w:rFonts w:ascii="Times" w:hAnsi="Times" w:eastAsia="Times"/>
          <w:b w:val="0"/>
          <w:i w:val="0"/>
          <w:color w:val="000000"/>
          <w:sz w:val="18"/>
        </w:rPr>
        <w:t>:  “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across many wicked men, priding themselves on their religiosity, whi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the most immoral deeds. On the other hand, there are also men lik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 Mr. Bradlau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, while being extremely virtuous and moral, take pri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alling themselves atheists.” As for the faith in </w:t>
      </w:r>
      <w:r>
        <w:rPr>
          <w:rFonts w:ascii="Times" w:hAnsi="Times" w:eastAsia="Times"/>
          <w:b w:val="0"/>
          <w:i/>
          <w:color w:val="000000"/>
          <w:sz w:val="18"/>
        </w:rPr>
        <w:t>Raman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“al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ves us in the hour of danger and temptation”, I may mention the martyrdom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2-1-1925, sub-title, “Ramanama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3-91; English free thinker and politici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thical Religion - V”,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, 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ationalist Francisco Ferrer in 1909 at Barcelona in Spain at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n who believed in Jesus’ name, their </w:t>
      </w:r>
      <w:r>
        <w:rPr>
          <w:rFonts w:ascii="Times" w:hAnsi="Times" w:eastAsia="Times"/>
          <w:b w:val="0"/>
          <w:i/>
          <w:color w:val="000000"/>
          <w:sz w:val="18"/>
        </w:rPr>
        <w:t>Raman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shall not dwell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y Wars, the burnings and mutilations of heretics, and the tor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ughter of animals and sometimes of men in sacrifice—all of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arried out "for the greater glory of God and in His name". This is by the </w:t>
      </w:r>
      <w:r>
        <w:rPr>
          <w:rFonts w:ascii="Times" w:hAnsi="Times" w:eastAsia="Times"/>
          <w:b w:val="0"/>
          <w:i w:val="0"/>
          <w:color w:val="000000"/>
          <w:sz w:val="18"/>
        </w:rPr>
        <w:t>bye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national worker, however, I feel, I must draw your atten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which Mr.—raised (on behalf of a rationalist friend of his)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only “godfearing” men can become true non-co-operato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 you of the assurance you then gave to all to the effec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national work does not require a man to declare his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faith.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y 4, 1921 pp. 138-9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objection app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reater force now than it did at that time, because “God” has now a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ledges and vows such as that administered to Congress volunteers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s “with God as witness, I. . .” Now you must be know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Buddhists (like the Burmese. . . now an “Indian” people, and your friend Prof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nand Kosambi) and the Jains, as well as many Indians who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 to these ancient recognized sects are agnostic in faith. Is it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, if they wish, to enrol as Congress Volunteers conscientiously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understanding of a pledge which begins in the name of an Entit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? I not, is it proper to exclude from Congress service any such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ir religious faith? May I suggest that a conscience claus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o accommodate all such cases, allowing of solemn affirmation in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ath in the name of God (to which even some believers in a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object, as the Quakers), or else a substitution of “Conscience” in a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“God” by all conscientious objectors to the use of the latter, or—best of </w:t>
      </w:r>
      <w:r>
        <w:rPr>
          <w:rFonts w:ascii="Times" w:hAnsi="Times" w:eastAsia="Times"/>
          <w:b w:val="0"/>
          <w:i w:val="0"/>
          <w:color w:val="000000"/>
          <w:sz w:val="18"/>
        </w:rPr>
        <w:t>all— that a solemn affirmation without reference to God and with or witho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science” be required of </w:t>
      </w:r>
      <w:r>
        <w:rPr>
          <w:rFonts w:ascii="Times" w:hAnsi="Times" w:eastAsia="Times"/>
          <w:b w:val="0"/>
          <w:i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ers without distinction? I approach you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the author of that pledge and now the President of the Congress. I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once before, but I am afraid, not in time for you to be able to attend to it </w:t>
      </w:r>
      <w:r>
        <w:rPr>
          <w:rFonts w:ascii="Times" w:hAnsi="Times" w:eastAsia="Times"/>
          <w:b w:val="0"/>
          <w:i w:val="0"/>
          <w:color w:val="000000"/>
          <w:sz w:val="18"/>
        </w:rPr>
        <w:t>before you historic arrest at Sabarmati in 1922.</w:t>
      </w:r>
    </w:p>
    <w:p>
      <w:pPr>
        <w:autoSpaceDN w:val="0"/>
        <w:autoSpaceDE w:val="0"/>
        <w:widowControl/>
        <w:spacing w:line="26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conscientious objection is concerned the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may be removed if required from the Congress p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proud to think I was the author. Had such an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>been raised at the time, I would have yielded at once. I was un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d for the objection in a place like India. Though there is official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, I do not know that it has any votaries. I den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harvak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String of Faith”, May 4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cient materialist philosopher whose followers are called by his na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s and Jains are atheists or agnostics. The latter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ose who believe in the soul as apart from and capabl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and after the dissolution of the body cannot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ts. We may all have different definitions or “God”.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>all give our own definitions of God there would be as many def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as there are men and women. But behind all that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s there would be also a certain sameness whic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. For the root is one. God is that indefinabl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ll feel but which we do not know. Charles Brad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himself as an atheist no doubt but many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regard him as such. He recognized in Bradlaugh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hip with himself than many a lip Christian.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funeral of that good friend of India. I notic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gymen at the function. There were certainly several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Hindus in the procession. They all believed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dlaugh’s denial of God was a denial of Him as He was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dlaugh to have been described. His was an eloquent and indig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the then current theology and the terrible contr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recept and practice. To me God is truth and love;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 and morality; God is fearlessness. God is the source of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fe and yet He is above and beyond all these. God is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ven the atheism of the atheist. For in His boundless lov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he atheist to live. He is the searcher of hearts. He transc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reason. He knows us and our hearts better than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He does not take us at our word for He knows that w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ean it, some knowingly and others unknowingly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God to those who need His personal presenc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to those who need His touch. He is the purest ess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s to those who have faith. He is all things to all men. He is in </w:t>
      </w:r>
      <w:r>
        <w:rPr>
          <w:rFonts w:ascii="Times" w:hAnsi="Times" w:eastAsia="Times"/>
          <w:b w:val="0"/>
          <w:i w:val="0"/>
          <w:color w:val="000000"/>
          <w:sz w:val="22"/>
        </w:rPr>
        <w:t>us and yet above and beyond us. One may banish the word “Go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 but one has no power to banish the Thing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 solemn affirmation if it is not the same thing as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And surely conscience is but a poor and laborious paraphr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mple combination of three letters called God. He cannot cease </w:t>
      </w:r>
      <w:r>
        <w:rPr>
          <w:rFonts w:ascii="Times" w:hAnsi="Times" w:eastAsia="Times"/>
          <w:b w:val="0"/>
          <w:i w:val="0"/>
          <w:color w:val="000000"/>
          <w:sz w:val="22"/>
        </w:rPr>
        <w:t>to be because hideous immoralities or inhuman brutalities are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ted in His name. He is long suffering. He is patient but 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. He is the most exacting personage in the world and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to come.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s out the same measure to us that we mete ou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—men and brutes. With Him ignorance is no excuse. And </w:t>
      </w:r>
      <w:r>
        <w:rPr>
          <w:rFonts w:ascii="Times" w:hAnsi="Times" w:eastAsia="Times"/>
          <w:b w:val="0"/>
          <w:i w:val="0"/>
          <w:color w:val="000000"/>
          <w:sz w:val="22"/>
        </w:rPr>
        <w:t>withal He is ever forgiving for He always gives us the chanc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pent. He is the greatest democrat the world knows, for He leaves 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fettered” to make our own choice between evil and goo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tyrant ever known, for He often dashes the cup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and, under cover of free will, leaves us a margin so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as to provide only mirth for Himself at our expense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t is that Hinduism calls it all His sport—</w:t>
      </w:r>
      <w:r>
        <w:rPr>
          <w:rFonts w:ascii="Times" w:hAnsi="Times" w:eastAsia="Times"/>
          <w:b w:val="0"/>
          <w:i/>
          <w:color w:val="000000"/>
          <w:sz w:val="22"/>
        </w:rPr>
        <w:t>li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calls it all </w:t>
      </w:r>
      <w:r>
        <w:rPr>
          <w:rFonts w:ascii="Times" w:hAnsi="Times" w:eastAsia="Times"/>
          <w:b w:val="0"/>
          <w:i w:val="0"/>
          <w:color w:val="000000"/>
          <w:sz w:val="22"/>
        </w:rPr>
        <w:t>an illusion—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re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along </w:t>
      </w:r>
      <w:r>
        <w:rPr>
          <w:rFonts w:ascii="Times" w:hAnsi="Times" w:eastAsia="Times"/>
          <w:b w:val="0"/>
          <w:i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f we will b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ly sing His praise and do His will. Let us dance to the tu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>ban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lute, and all would be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reference has been made to a book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 on eth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n, I must draw the attention of the reader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rrespondent refers to is a translation of the origin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Gujarati. But the Gujarati itself as the preface makes it clea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iginal effort but an adaptation from an American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Ethical Relig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r. Salter. The translation came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in Yeravda Jail and I regretted to notice the absenc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source from which I had borrowed. The transl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 understand did not rely upon the original Gujarati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ranslation. The English rendering therefore is a round-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owe this explanation to the author of the original book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hat the mention of the work by my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>reminded me of my obligati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MY CRIME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rint the following from Maulana Zafar Ali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him in his capacity as President of the Punjab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with feelings of mingled amazement and pain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nouncement,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6th instant, on stoning inci- dent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bul. You say that “this particular form of penalty cannotbe defended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re ground of its mention in the Koran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, moreover, declare that “e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ula of every religion has in this age of reason to submit to the acid tes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and universal justice if it is to ask for universal assent”. Finally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 that error can claim no exemption even if it can be supported by the</w:t>
      </w:r>
    </w:p>
    <w:p>
      <w:pPr>
        <w:autoSpaceDN w:val="0"/>
        <w:autoSpaceDE w:val="0"/>
        <w:widowControl/>
        <w:spacing w:line="220" w:lineRule="exact" w:before="36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has been appended to the article under Gandhij’s signatu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thical Religion - V”, February 2, 190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6-2-1925, sub-title,“Stoning to Death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iptures of the worl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always paid unstinted homage to your greatness and have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looked upon you as one of the few men who are making modern history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 would be failing in my duty as a Mussalman if I refrained from poin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to you that by challenging the right of the Koran to regulate the life of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s in its own way you have shaken the belief of millions of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admirers in your capacity to lead them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at perfect liberty to express your opinion one way or the other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ether renegades can be stoned to death under the law of Islam. But to h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even if the Koran supported such form of penalty, it should be condem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right as an error, is a form of reasoning which cannot appeal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alman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rror is after all a relative term and Mussalmans have their own wa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ing it. To them the koran is an unalterable law which transcend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changing policies and expendiencies of puny humanity. Would to G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o your multifarious activities as leader of India you had not add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ther delicate task of adversely criticizing the teaching of the Holy Kora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has put an interpretation upon my note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ar. I have not adversely (or otherwise) critic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the Holy Koran. But I have criticised the teachers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ers, in anticipation of their defending the pen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ing to death. I claim to understand enough of the Kor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Islam to know that a multitude of interpre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he Koran to suit their preconceived notions. M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issue a warning against the acceptance of such interpre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like to say that even the teachings them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cannot be exempt from criticism . Every true scriptu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 by criticism. After all we have no other guide but our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s what may be regarded as revealed and what may not b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Mussalmans accepted Islam not because they knew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but because it appealed to their virgin reason. I fully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’s statement that error is a relative term. But we know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that some things are universally accepted as err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by torture is, I expect, such an error. In making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he Maulana has quoted, I have simply mentione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ons of interpretations which I think are incapable of challe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 abide by them . And if I am at perfect liberty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“as to whether renegades can be stoned to death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law of Islam” why may I not express an opinion as to whe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of stoning to death can be imposed at all under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? The Maulana has betrayed intolerance of criticism by a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f anything relating to Islam. I suggest to him that in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iticism even of what one may prize as dear as life itself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to the growth of public corporate life. Surely Isl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ear from criticism even if it be unreasonable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Maulana the advisability in the light of my critic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himself to an elucidation of the tremendous issue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incidents reported from Kab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NOTES–II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S IN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ERT</w:t>
      </w:r>
    </w:p>
    <w:p>
      <w:pPr>
        <w:autoSpaceDN w:val="0"/>
        <w:autoSpaceDE w:val="0"/>
        <w:widowControl/>
        <w:spacing w:line="28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complaints against Bombay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one is glad to find that a group of ladies are doing silent and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work in spreading khaddar. A letter before me says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onth we are selling over Rs. 2,000 worth of khaddar vests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guild and schools. Moreover we have sent some to Bhavnagar. Ad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he usual money sales. A new class is being opened in the Seva Sad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dition that only those children are to be admitted to it who are prepa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o a certain amount of spinning every day. When they have master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t, they are to contribute 2,000 yards per month. This is impress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sting classes. The girls are to commence hand-spinning in some of them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 properly remarks that it is not the peopl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etic. It is the workers, the leaders. They are doing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e gospel. The people have not yet developed that li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s to make them go out of their way to procure khadda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brought to their doors, they would gladly take it. The harv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such but the labourers are few. Why will not every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oint to sell a given quantity of khaddar per month?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made sufficient progress in the manufacture o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supply the most fastidious tastes. I was show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 rich bride’s trousers. It was all made of khaddar and sil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embroidery. There was nothing wanting from a rich man’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And the khaddar saris were as fine as one coul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desire. There was the inevitable richly-coloured shawl too made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svat Ha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orrection”, 26-3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hich the bride has to wear on her being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. Let no one therefore pretend that he or she does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because it is not fine enough or coloured according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s. Will the workers all over India please note and co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 silent sisters whose efforts I have brough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notice?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RIDPU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0" w:lineRule="exact" w:before="1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elegrams from Faridpur urging me to attend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ference. I am extremely sorry for my inability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much as I would love to do so. I had war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ridp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ly upon my attendance. I had told them that my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certain. Mine is not an enviable position. I have cal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Wardha, Orissa, Andhra and several other places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all of them. But since I cannot visit all at the same time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where I can be of the greatest service at a particular mo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my place just now is among the valiant band of satyagrah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. It is a promise long overdue. They are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doctrine of satyagraha in every minute detai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 number. They are fighting against heavy odds. Till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 their seeking monetary and other help from outsid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them that I should as a professing expert go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m and hearten them for all that lies in front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rom the other provinces will not grudge me or them this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of long-deferred commu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whereas I fancy I can be of some as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atyagrahis, I feel sure that I can be of no use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except to be on show there. My prescription for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. Settle your local differences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salmans or other or whether they ar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non-Brahmins. Spin as much as you can, wea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occasions, enrol as many selfspinning members as you c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And add to these those who will not spin themselv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ladly furnish 2,000 yards of yarn per month, hand-spu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others. Help the suppressed classes in your distri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in every way you can, rid your place of the drin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 evil, and then invite me for further effort. If we want an era of </w:t>
      </w:r>
      <w:r>
        <w:rPr>
          <w:rFonts w:ascii="Times" w:hAnsi="Times" w:eastAsia="Times"/>
          <w:b w:val="0"/>
          <w:i w:val="0"/>
          <w:color w:val="000000"/>
          <w:sz w:val="22"/>
        </w:rPr>
        <w:t>hope drawning upon us next year, during this year of grace we shal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ecretary, Congress Committee, Calcutta”, 23-2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all our energy to the national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terred by anything that the Government may or may not do 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Ordinance notwithstanding. If we want to see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we must generate enough strength for the purpos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know of so doing is to work the constructive programme with </w:t>
      </w:r>
      <w:r>
        <w:rPr>
          <w:rFonts w:ascii="Times" w:hAnsi="Times" w:eastAsia="Times"/>
          <w:b w:val="0"/>
          <w:i w:val="0"/>
          <w:color w:val="000000"/>
          <w:sz w:val="22"/>
        </w:rPr>
        <w:t>all our migh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>ASE</w:t>
      </w:r>
      <w:r>
        <w:rPr>
          <w:rFonts w:ascii="Times" w:hAnsi="Times" w:eastAsia="Times"/>
          <w:b w:val="0"/>
          <w:i w:val="0"/>
          <w:color w:val="000000"/>
          <w:sz w:val="18"/>
        </w:rPr>
        <w:t>FOR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CONSIDERATION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V. Thakkar, that friend of the suppressed classes,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copy of the Report of the Committee appointed by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to inquire into the ejection from municipal chaw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embers belonging to the suppressed classes. These poo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have been driven out on the grounds that they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service, that some of them can afford to pay mor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are undesirable persons against whom prosec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ved. On behalf of the evicted people it has been co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ear relatives of the employees, t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municipal chawls for years and that the evic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at the instance of corrupt municipal servants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bribes from the evicted persons. In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’s report it is stated tha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years ago after visiting the chawls and making enquiries I was satisf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evidence and statements made (about corruption) were such that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artial person could accept the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call any such statement having been made by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bribery is irrelevant. Even if every Municipal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ved to be above corruption, the eviction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employees is bad in princi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 far as the suppres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lasses ar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is a special case. They have now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. They do not cluster together in municipal chawls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nding cheap habitation. They live there because they can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for love or money. I hold that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not only to let the relatives of the suppresse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remain with them but it is also to provide en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additional accommodation for these classes. The Corp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titled to charge a reasonable rent for such accommod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nstances of very respectable member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 having been unable to procure lodgings at any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The owners will not let their houses to these classes. </w:t>
      </w:r>
      <w:r>
        <w:rPr>
          <w:rFonts w:ascii="Times" w:hAnsi="Times" w:eastAsia="Times"/>
          <w:b w:val="0"/>
          <w:i w:val="0"/>
          <w:color w:val="000000"/>
          <w:sz w:val="22"/>
        </w:rPr>
        <w:t>The objection of the Committee or the Municipal Commissioner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ther than employees occupying municipal chawl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, if it were raised in connection with any other clas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the case will be reopened and provision made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evicted men and women of the suppressed cla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3-1925</w:t>
      </w:r>
    </w:p>
    <w:p>
      <w:pPr>
        <w:autoSpaceDN w:val="0"/>
        <w:autoSpaceDE w:val="0"/>
        <w:widowControl/>
        <w:spacing w:line="292" w:lineRule="exact" w:before="370" w:after="0"/>
        <w:ind w:left="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6. TELEGRAM TO PRESIDENT, MADRAS CORPORATION</w:t>
      </w:r>
    </w:p>
    <w:p>
      <w:pPr>
        <w:autoSpaceDN w:val="0"/>
        <w:autoSpaceDE w:val="0"/>
        <w:widowControl/>
        <w:spacing w:line="306" w:lineRule="exact" w:before="70" w:after="38"/>
        <w:ind w:left="10" w:right="0" w:firstLine="510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5, 1925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P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27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LY ACCEPT ADDRES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NIEN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RPORATION.</w:t>
      </w:r>
    </w:p>
    <w:p>
      <w:pPr>
        <w:autoSpaceDN w:val="0"/>
        <w:tabs>
          <w:tab w:pos="57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handwritten draft:  S.N. 2456</w:t>
      </w:r>
    </w:p>
    <w:p>
      <w:pPr>
        <w:autoSpaceDN w:val="0"/>
        <w:autoSpaceDE w:val="0"/>
        <w:widowControl/>
        <w:spacing w:line="292" w:lineRule="exact" w:before="362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7. TELEGRAM TO DR. VARADARAJULU NAIDU</w:t>
      </w:r>
    </w:p>
    <w:p>
      <w:pPr>
        <w:autoSpaceDN w:val="0"/>
        <w:autoSpaceDE w:val="0"/>
        <w:widowControl/>
        <w:spacing w:line="306" w:lineRule="exact" w:before="70" w:after="38"/>
        <w:ind w:left="10" w:right="0" w:firstLine="510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5, 1925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DARAJULU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W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>
        <w:trPr>
          <w:trHeight w:hRule="exact" w:val="26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PORATION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RESS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 </w:t>
            </w:r>
          </w:p>
        </w:tc>
      </w:tr>
      <w:tr>
        <w:trPr>
          <w:trHeight w:hRule="exact" w:val="268"/>
        </w:trPr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6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S </w:t>
            </w:r>
          </w:p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RA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LENC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MEDIATELY           AFTER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TELEGRAM TO S. SRINIVASA IYENGER</w:t>
      </w:r>
    </w:p>
    <w:p>
      <w:pPr>
        <w:autoSpaceDN w:val="0"/>
        <w:autoSpaceDE w:val="0"/>
        <w:widowControl/>
        <w:spacing w:line="306" w:lineRule="exact" w:before="70" w:after="38"/>
        <w:ind w:left="10" w:right="0" w:firstLine="510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5, 1925 </w:t>
      </w: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N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LAP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3"/>
        <w:gridCol w:w="1313"/>
        <w:gridCol w:w="1313"/>
        <w:gridCol w:w="1313"/>
        <w:gridCol w:w="1313"/>
      </w:tblGrid>
      <w:tr>
        <w:trPr>
          <w:trHeight w:hRule="exact" w:val="27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PORATION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DDRESS             SATURDAY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TELEGRAM TO ANNE MARIE PETERSEN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RS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5"/>
        <w:gridCol w:w="1635"/>
        <w:gridCol w:w="1635"/>
        <w:gridCol w:w="1635"/>
      </w:tblGrid>
      <w:tr>
        <w:trPr>
          <w:trHeight w:hRule="exact" w:val="27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RAS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EN      ROUTE”  VYKOM.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AMRITLAL KHETS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,</w:t>
      </w:r>
    </w:p>
    <w:p>
      <w:pPr>
        <w:autoSpaceDN w:val="0"/>
        <w:autoSpaceDE w:val="0"/>
        <w:widowControl/>
        <w:spacing w:line="294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MRITLAL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learn that Chi. Rami is ill. While I am at Vy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 about her. Tell her to write to me as soon as she </w:t>
      </w:r>
      <w:r>
        <w:rPr>
          <w:rFonts w:ascii="Times" w:hAnsi="Times" w:eastAsia="Times"/>
          <w:b w:val="0"/>
          <w:i w:val="0"/>
          <w:color w:val="000000"/>
          <w:sz w:val="22"/>
        </w:rPr>
        <w:t>gets well.</w:t>
      </w:r>
    </w:p>
    <w:p>
      <w:pPr>
        <w:autoSpaceDN w:val="0"/>
        <w:autoSpaceDE w:val="0"/>
        <w:widowControl/>
        <w:spacing w:line="22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ET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YASH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RANGADH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77. Courtesy: 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Ranchi. A folding charkha has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Calcutta address from the Ashram and another, of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ern, from Delhi. Both were despatched before your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; so they have gone to Calcutt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learn about your wife’s indifferent health.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give you any advice without knowing the full details of her</w:t>
      </w:r>
    </w:p>
    <w:p>
      <w:pPr>
        <w:autoSpaceDN w:val="0"/>
        <w:autoSpaceDE w:val="0"/>
        <w:widowControl/>
        <w:spacing w:line="220" w:lineRule="exact" w:before="2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staff of the Danish Missionary Society in South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ombay on March 5, 192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yko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Bombay for Madras on March 5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However, as a general rule during illness the pati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 little food as possible, and this too mainly milk and fru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on practice to close one’s bedroom during illness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l the greater need then for fresh air. But then all the thing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re beside the point; whatever your doctor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aken as righ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Vykom today. Probably I shall hav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 till the end of this month. I hope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by the 26th or 27th March.</w:t>
      </w:r>
    </w:p>
    <w:p>
      <w:pPr>
        <w:autoSpaceDN w:val="0"/>
        <w:autoSpaceDE w:val="0"/>
        <w:widowControl/>
        <w:spacing w:line="220" w:lineRule="exact" w:before="86" w:after="0"/>
        <w:ind w:left="0" w:right="6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18. Courtesy: G. D. Birl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INTERVIEW TO PRESS ON HINDU-MUSLIM PROBLEM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110" w:val="left"/>
          <w:tab w:pos="563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5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remain the same as hitherto. Unity is inevitabl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onger than I had expected. The estrangement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. Let us hope that even in the midst of the storm, sa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calm I am out for conquest. I as a Hindu will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e Mussalmans, neither will I yield to threats, such as I </w:t>
      </w:r>
      <w:r>
        <w:rPr>
          <w:rFonts w:ascii="Times" w:hAnsi="Times" w:eastAsia="Times"/>
          <w:b w:val="0"/>
          <w:i w:val="0"/>
          <w:color w:val="000000"/>
          <w:sz w:val="22"/>
        </w:rPr>
        <w:t>see are reported to have been uttered at Peshawar. I am in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ith Maulana Zafar Ali Khan and Dr. Kitchle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incorrectly reported. But I must refuse to lose my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have said all that has been reported of them.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efficacy of retaliation. I would urge the Hindu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gry over such incidents. But I see that there is no settle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the near future. No lasting settlement can be had by higgl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nterested in a fight for sharing power with the bureau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ight can only strengthen British dominance. I would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to that dominance. As equals I would valu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, but I would prefer anarchy to their dominance. For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never become one nation through that dominance. I can </w:t>
      </w:r>
      <w:r>
        <w:rPr>
          <w:rFonts w:ascii="Times" w:hAnsi="Times" w:eastAsia="Times"/>
          <w:b w:val="0"/>
          <w:i w:val="0"/>
          <w:color w:val="000000"/>
          <w:sz w:val="22"/>
        </w:rPr>
        <w:t>see the chance of reconciliation between Hindu and Mussalmans after</w:t>
      </w:r>
    </w:p>
    <w:p>
      <w:pPr>
        <w:autoSpaceDN w:val="0"/>
        <w:autoSpaceDE w:val="0"/>
        <w:widowControl/>
        <w:spacing w:line="220" w:lineRule="exact" w:before="3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ysician practising the Ayurvedic system of medic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Crime” , 5-3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7-1963; Barrister and Congress leader of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and hearty fight, but I see none with British arms restraining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learn to restrain ourselves. My motto, therefore, is “U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oday, if you can; fight if you must. But in every case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tervention”. I know that the temptation is great. But, gre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I must avoid it at all cost. I can see swaraj ris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mopylae being enacted in every street or village in India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no swaraj out of the armed neutrality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There is as much need for a change of hear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, as there is among the British, befor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is arrived a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who will follow your advice ?” asked the interviewer. The Mahatma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. Is it not enough ? Must I surrender my belief because no </w:t>
      </w:r>
      <w:r>
        <w:rPr>
          <w:rFonts w:ascii="Times" w:hAnsi="Times" w:eastAsia="Times"/>
          <w:b w:val="0"/>
          <w:i w:val="0"/>
          <w:color w:val="000000"/>
          <w:sz w:val="22"/>
        </w:rPr>
        <w:t>one will follow it 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till, that is no answer to my question,” said the interviewer. The 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ed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 is just. I cannot however take you any further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 am at a discount just now. People will rush to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in such circumstances if I were the Government, probab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exactly as the British are doing, i.e., try to divide both and </w:t>
      </w:r>
      <w:r>
        <w:rPr>
          <w:rFonts w:ascii="Times" w:hAnsi="Times" w:eastAsia="Times"/>
          <w:b w:val="0"/>
          <w:i w:val="0"/>
          <w:color w:val="000000"/>
          <w:sz w:val="22"/>
        </w:rPr>
        <w:t>rule. What can one do with those who want to be ruled?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problem is therefore just now an insoluble puzzle.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out of it, holding myself available whenever wanted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, not as a theory but a fact, more real than that of life it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wait upon Him. In the hour of my need He will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eps on this question as He has done hitherto. Meanwhil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untouchability, I have more than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occupy my time and that of those who think like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will you not make some concrete suggestion for those who will (not ?)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 your advice ?” was the last question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ink about them. I do not want to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 by adding a new formula to the many that are current </w:t>
      </w:r>
      <w:r>
        <w:rPr>
          <w:rFonts w:ascii="Times" w:hAnsi="Times" w:eastAsia="Times"/>
          <w:b w:val="0"/>
          <w:i w:val="0"/>
          <w:color w:val="000000"/>
          <w:sz w:val="22"/>
        </w:rPr>
        <w:t>among us, unless I see a chance of its proper work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JANAKDHARI PRASAD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RAIN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JANAKDHARI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travelling with me all this time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in the train that is taking me to Madras. I had no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inattentive to anybody at Belgaum. But what was I to do ? I </w:t>
      </w:r>
      <w:r>
        <w:rPr>
          <w:rFonts w:ascii="Times" w:hAnsi="Times" w:eastAsia="Times"/>
          <w:b w:val="0"/>
          <w:i w:val="0"/>
          <w:color w:val="000000"/>
          <w:sz w:val="22"/>
        </w:rPr>
        <w:t>had not a moment for personal chats. I therefore hardened my heart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orose. There is no occasion for it. Let us do the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the best of our ability and smile. All work faithfully done ha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value in the book of life. Why then should we worry?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asked any definite questions. But if you have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hesitate to ask them. Be assured that you are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>me that you were before. I treasure the memory of the faithfu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Champaran. I shall never have and never had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band to work with. If I had such a band throughout India, </w:t>
      </w:r>
      <w:r>
        <w:rPr>
          <w:rFonts w:ascii="Times" w:hAnsi="Times" w:eastAsia="Times"/>
          <w:b w:val="0"/>
          <w:i w:val="0"/>
          <w:color w:val="000000"/>
          <w:sz w:val="22"/>
        </w:rPr>
        <w:t>swaraj will not be long in coming to India.</w:t>
      </w:r>
    </w:p>
    <w:p>
      <w:pPr>
        <w:autoSpaceDN w:val="0"/>
        <w:autoSpaceDE w:val="0"/>
        <w:widowControl/>
        <w:spacing w:line="220" w:lineRule="exact" w:before="8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TELEGRAM TO "“NAVAJIVAN”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NAVAJIVAN”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27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XTEE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UMNS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REW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.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ICK        AND       CHOOSE       FROM          MINE.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 N. 2456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Gandhiji’s co-workers in the Champaran campaign of 1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0" w:lineRule="exact" w:before="52" w:after="586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TELEGRAM TO PRINCIPAL, UNION COLLEGE, </w:t>
      </w:r>
      <w:r>
        <w:rPr>
          <w:rFonts w:ascii="Times" w:hAnsi="Times" w:eastAsia="Times"/>
          <w:b w:val="0"/>
          <w:i/>
          <w:color w:val="000000"/>
          <w:sz w:val="24"/>
        </w:rPr>
        <w:t>ALWAYE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WAYE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256" w:space="0"/>
            <w:col w:w="326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812"/>
        <w:ind w:left="1854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25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256" w:space="0"/>
            <w:col w:w="32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3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FE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X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YKOM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EA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EAKING              JOURNE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n from Ankleshwar comes, give him his ring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write to me if he wants to say anything. Do not allow him to </w:t>
      </w:r>
      <w:r>
        <w:rPr>
          <w:rFonts w:ascii="Times" w:hAnsi="Times" w:eastAsia="Times"/>
          <w:b w:val="0"/>
          <w:i w:val="0"/>
          <w:color w:val="000000"/>
          <w:sz w:val="22"/>
        </w:rPr>
        <w:t>stay at all in the Ashram. The fellow is obviously ma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26" w:lineRule="exact" w:before="6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nt the Rs. 5,000 of Wadhwan. Do the needful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cheques for Rs. 4,000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HHAGAN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24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INTERVIEW TO “SWADESAMITRAN”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representative had an interview with Mahatmaji at about 1.30 p.m.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dence of Shri Srinivasa Iyenger. . . . When our representative arrived there, a few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agan Sud </w:t>
      </w:r>
      <w:r>
        <w:rPr>
          <w:rFonts w:ascii="Times" w:hAnsi="Times" w:eastAsia="Times"/>
          <w:b w:val="0"/>
          <w:i w:val="0"/>
          <w:color w:val="000000"/>
          <w:sz w:val="18"/>
        </w:rPr>
        <w:t>11 fell on March 6. The postmark, however bear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 March 7,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nephew and associ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amil Dai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 girls were already there to hav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hatmaji.</w:t>
      </w:r>
    </w:p>
    <w:p>
      <w:pPr>
        <w:autoSpaceDN w:val="0"/>
        <w:autoSpaceDE w:val="0"/>
        <w:widowControl/>
        <w:spacing w:line="306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sked the girls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o you spin on the charkha?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girls replied that as they were at college, they could not find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pinning . Mahatmaji asked them a few questions about their college, curricula, </w:t>
      </w:r>
      <w:r>
        <w:rPr>
          <w:rFonts w:ascii="Times" w:hAnsi="Times" w:eastAsia="Times"/>
          <w:b w:val="0"/>
          <w:i w:val="0"/>
          <w:color w:val="000000"/>
          <w:sz w:val="18"/>
        </w:rPr>
        <w:t>etc, and asked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Do you like Tamil language more, or English?”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m replied that they have more liking for Tamil which w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tongue. At the end, when the girls took leave of Gandhiji, he advis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>take to spinning on charkha. The girls promised to do 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after, our representative had the following conversation with Gandhiji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I read in papers about what you told a Press corresponden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regarding the problem of Hindu-Muslim unity, I felt that the atmosp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to cause difference. I would therefore like to know from you directly your </w:t>
      </w:r>
      <w:r>
        <w:rPr>
          <w:rFonts w:ascii="Times" w:hAnsi="Times" w:eastAsia="Times"/>
          <w:b w:val="0"/>
          <w:i w:val="0"/>
          <w:color w:val="000000"/>
          <w:sz w:val="18"/>
        </w:rPr>
        <w:t>assessment of the present situ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ncreasing lack of unity between the two fraternal </w:t>
      </w:r>
      <w:r>
        <w:rPr>
          <w:rFonts w:ascii="Times" w:hAnsi="Times" w:eastAsia="Times"/>
          <w:b w:val="0"/>
          <w:i w:val="0"/>
          <w:color w:val="000000"/>
          <w:sz w:val="22"/>
        </w:rPr>
        <w:t>groups. Mutual suspicion has grow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be your immediate solution to this problem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mistrust should be given up to strengthen the bonds of </w:t>
      </w:r>
      <w:r>
        <w:rPr>
          <w:rFonts w:ascii="Times" w:hAnsi="Times" w:eastAsia="Times"/>
          <w:b w:val="0"/>
          <w:i w:val="0"/>
          <w:color w:val="000000"/>
          <w:sz w:val="22"/>
        </w:rPr>
        <w:t>unity; the people should repose faith in their leaders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the Viceroy’s visit to England, the British Pres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a propaganda campaign against India and against Indian interes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ment. In this context, a few persons have suggested that we should als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-propaganda in England for making the truth known and for expl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>viewpoints of the Indian people. I would like to know your opinion in the matter.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us to do propaganda throug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The British Press is bent upon furthering Imperial a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we give them facts about the actual position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publish them. At one time, factual mater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as an advertisement was sent to a British paper by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 charges for publication. But the paper returned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saying that it could not publish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’t we propagate our views among the general public in England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 are not such as to believe only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by our speakers. The Englishmen by nature are made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a person, place or thing considered ho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bad situtation in a country only by two indications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ruption of revolution or the launching of the mas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with government in that country. Once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Babu Surendra Nath Banerje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England and 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the degenerated state of affairs in India, it is said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gentlemen posed this question: “If what you say is true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n’t your countrymen risen in revolt?” The same mentality still </w:t>
      </w:r>
      <w:r>
        <w:rPr>
          <w:rFonts w:ascii="Times" w:hAnsi="Times" w:eastAsia="Times"/>
          <w:b w:val="0"/>
          <w:i w:val="0"/>
          <w:color w:val="000000"/>
          <w:sz w:val="22"/>
        </w:rPr>
        <w:t>persis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aid that the majority report of the Reforms Enquiry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rograde. Is it not necessary to start a country-wide agitation against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ing the findings of the committe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am concerned, I try my level best to read the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on people whether it be the retrograde fin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diman Committee, Government’s repressive measures,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 governance, I do not think that any of these facto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rouse feelings among our countrymen at present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 can, I only see a sense of despair overwhelming the people all </w:t>
      </w:r>
      <w:r>
        <w:rPr>
          <w:rFonts w:ascii="Times" w:hAnsi="Times" w:eastAsia="Times"/>
          <w:b w:val="0"/>
          <w:i w:val="0"/>
          <w:color w:val="000000"/>
          <w:sz w:val="22"/>
        </w:rPr>
        <w:t>over our 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en is your suggestion to rid the people of their despair and infuse spir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m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better device to inculcate the right spir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n the universal adoption of hand-spinning on charkh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demand of the masses, the poor, is food. It is charkha alone </w:t>
      </w:r>
      <w:r>
        <w:rPr>
          <w:rFonts w:ascii="Times" w:hAnsi="Times" w:eastAsia="Times"/>
          <w:b w:val="0"/>
          <w:i w:val="0"/>
          <w:color w:val="000000"/>
          <w:sz w:val="22"/>
        </w:rPr>
        <w:t>that is capable of giving food to all of them, like a grand benefact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ight have come across the recent speeches made by General Smuts. Is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isable for South Africans Indian to join hands with him and his partymen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itation for securing the rights mentioned in his speeche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eneral Smuts really intends to put in practice all that he </w:t>
      </w:r>
      <w:r>
        <w:rPr>
          <w:rFonts w:ascii="Times" w:hAnsi="Times" w:eastAsia="Times"/>
          <w:b w:val="0"/>
          <w:i w:val="0"/>
          <w:color w:val="000000"/>
          <w:sz w:val="22"/>
        </w:rPr>
        <w:t>uttered in his [recent] speeches, it is enough if united efforts are made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8-1925; Member of the Congress deputation to England in 1890; Pre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t of the Indian National Congress in 1895 and 1902; member, Viceroy’s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icial committee appointed under the chairmanship of Sir Alexa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ddiman to examine and report on the improved working of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ct. In its report published in March 1925, the majority comprising Muddi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ree others took the position that by their terms of reference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remedies inconsistent with the purpose of the Act, but they pra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working of the system. On the other hand, the minority fou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archical constitution had failed and was incapable of yielding better resum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India in 1925-26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the rights enumerated by him. At present h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Indians [in South Africa] may join him in his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said rights. But one has to be cautious as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oing back on his words when he is back in power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>borne in m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it was not possible for him to say then how long he would stop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Vykom, and that he would inform all concerned prior to his return to Madra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Tamil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wadesamitran, </w:t>
      </w:r>
      <w:r>
        <w:rPr>
          <w:rFonts w:ascii="Times" w:hAnsi="Times" w:eastAsia="Times"/>
          <w:b w:val="0"/>
          <w:i w:val="0"/>
          <w:color w:val="000000"/>
          <w:sz w:val="22"/>
        </w:rPr>
        <w:t>7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INTERVIEW TO FREE PRESS OF INDIA</w:t>
      </w:r>
    </w:p>
    <w:p>
      <w:pPr>
        <w:autoSpaceDN w:val="0"/>
        <w:autoSpaceDE w:val="0"/>
        <w:widowControl/>
        <w:spacing w:line="244" w:lineRule="exact" w:before="108" w:after="0"/>
        <w:ind w:left="511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ve of the </w:t>
      </w:r>
      <w:r>
        <w:rPr>
          <w:rFonts w:ascii="Times" w:hAnsi="Times" w:eastAsia="Times"/>
          <w:b w:val="0"/>
          <w:i/>
          <w:color w:val="000000"/>
          <w:sz w:val="18"/>
        </w:rPr>
        <w:t>Free Pres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viewed the Mahatma in rega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ord Reading’s visit to Engla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anticipate any change in Britain’s Indian policy consequent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rkenhe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ing consultation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big question this for a simple man belie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Government takes to a policy of repression in the near future,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your message to the count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ay: “Khaddar, khaddar, khaddar”. That is one thing I </w:t>
      </w:r>
      <w:r>
        <w:rPr>
          <w:rFonts w:ascii="Times" w:hAnsi="Times" w:eastAsia="Times"/>
          <w:b w:val="0"/>
          <w:i w:val="0"/>
          <w:color w:val="000000"/>
          <w:sz w:val="22"/>
        </w:rPr>
        <w:t>emphasize. Remember the removal of untouchability to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believe that khaddar only is sufficient answer for repre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that is so. It is an effective on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3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Birkenhead (1872-1930); English statesman;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, 1924-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INTERVIEW TO “SWARAJYA”</w:t>
      </w:r>
    </w:p>
    <w:p>
      <w:pPr>
        <w:autoSpaceDN w:val="0"/>
        <w:autoSpaceDE w:val="0"/>
        <w:widowControl/>
        <w:spacing w:line="284" w:lineRule="exact" w:before="108" w:after="0"/>
        <w:ind w:left="511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925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raj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whether the acceptance of offi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rajists would in any way affect the relations between the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Party, Mahatmaji answered with a decisive “No” and added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a </w:t>
      </w:r>
      <w:r>
        <w:rPr>
          <w:rFonts w:ascii="Times" w:hAnsi="Times" w:eastAsia="Times"/>
          <w:b w:val="0"/>
          <w:i/>
          <w:color w:val="000000"/>
          <w:sz w:val="18"/>
        </w:rPr>
        <w:t>carte blanc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Swarajists in regard to their activities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nci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attention being drawn to the Viceroy’s assent to the Hindu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wments Act in spite of opposition from the elected Hindu members,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he had not studied that Act or its implications, and added that in ca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bsolutely necessary for him to do so he would pay his attention to it and </w:t>
      </w:r>
      <w:r>
        <w:rPr>
          <w:rFonts w:ascii="Times" w:hAnsi="Times" w:eastAsia="Times"/>
          <w:b w:val="0"/>
          <w:i w:val="0"/>
          <w:color w:val="000000"/>
          <w:sz w:val="18"/>
        </w:rPr>
        <w:t>express his opinion in course of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whether it was consistent with the policy of the Congres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Tamilnad Congress Committee to openly support the Act,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he saw no objection to any Congressman supporting the Act who also </w:t>
      </w:r>
      <w:r>
        <w:rPr>
          <w:rFonts w:ascii="Times" w:hAnsi="Times" w:eastAsia="Times"/>
          <w:b w:val="0"/>
          <w:i w:val="0"/>
          <w:color w:val="000000"/>
          <w:sz w:val="18"/>
        </w:rPr>
        <w:t>accepted the principle of entry into the Counci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other question Mahatmaji replied that he would certainly avail himself of </w:t>
      </w:r>
      <w:r>
        <w:rPr>
          <w:rFonts w:ascii="Times" w:hAnsi="Times" w:eastAsia="Times"/>
          <w:b w:val="0"/>
          <w:i w:val="0"/>
          <w:color w:val="000000"/>
          <w:sz w:val="18"/>
        </w:rPr>
        <w:t>the opportunity of his visit to Vykom to see the Maharani Regent if he cou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confessed with regret that the prospects of Hindu-Muslim un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 which he lately visited were not very bright. He said that on his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he had written on the subject to Dr. Kitchlew and other Muslim leaders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xpecting a reply from them. Mahatmaji expressed his satisfaction at the cordial </w:t>
      </w:r>
      <w:r>
        <w:rPr>
          <w:rFonts w:ascii="Times" w:hAnsi="Times" w:eastAsia="Times"/>
          <w:b w:val="0"/>
          <w:i w:val="0"/>
          <w:color w:val="000000"/>
          <w:sz w:val="18"/>
        </w:rPr>
        <w:t>relationship existing between the two communities in this province.</w:t>
      </w:r>
    </w:p>
    <w:p>
      <w:pPr>
        <w:autoSpaceDN w:val="0"/>
        <w:autoSpaceDE w:val="0"/>
        <w:widowControl/>
        <w:spacing w:line="292" w:lineRule="exact" w:before="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message he could give to the South was. </w:t>
      </w:r>
      <w:r>
        <w:rPr>
          <w:rFonts w:ascii="Times" w:hAnsi="Times" w:eastAsia="Times"/>
          <w:b w:val="0"/>
          <w:i w:val="0"/>
          <w:color w:val="000000"/>
          <w:sz w:val="22"/>
        </w:rPr>
        <w:t>I ask them to spin, that’s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 SPEECH IN REPLY TO CORPORATION ADDRESS,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A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2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MEMBERS OF THE CORPORATION, AND FRIEND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, I hope you will excuse me for my inability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>you standing. I thank you very sincerely for the beautiful address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Usman, the president, read out the address of welcome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rpo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pleased to present to me. It is alway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for me to receive addresses. On several occas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 myself as a scavenger, and I should be conten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ie also as a scavenger. I am a lover of municipal work. F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otherwise There was a time when I was mysel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of taking to municipal life. It is a life in which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odding is required. I am myself a plodder, and I call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 because I believe in sanitation from more than on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, that is to say, in outward sanitation, as also inward sanit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stranger to Madras. I have lived off and o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in Madras, sufficiently long to enable me to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anitation of your city; and it has always griev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ve walked through your streets early in the mo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m disfigured. I used to talk when I used to live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conditions of the streets of Madras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ngle out the streets of Madras as if they are more insanitar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ets of other cities of India. But I cannot help remark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your streets because I think that more tha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f India, the streets of Madras were at that time disfigured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elderly men. It was a sight to which I must confes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sed before I came to Madras, and often did I feel like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 myself and cleaning up every nook and corner of th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I passed. I still indulge in it as a pastime.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a little bit of cleaning work, I assure you, it gives me a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ould understand my weakness also from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If I must receive addresses at all, I always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the municipal address does give me opportunity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truth home to the citizens of India. I feel that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sanitation we have to learn a great deal from the Wes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painful duty often to speak against the Western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thods of the West. I, therefore, whenever I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never miss the opportunity of saying w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ly and usefully learn from the West; and I think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sanitation in the large cities that we have in India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better than go to the West for the lessons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the truth home to you that scavenging is an occup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ble occupation although it may not give as much renow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notoriety which services in other departments of life bring to us.  You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A. Natesan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Revi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isunderstand me when I make this comparison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service. Service in other walks of life is just as importa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service, but I have noticed a tendency in our public life to </w:t>
      </w:r>
      <w:r>
        <w:rPr>
          <w:rFonts w:ascii="Times" w:hAnsi="Times" w:eastAsia="Times"/>
          <w:b w:val="0"/>
          <w:i w:val="0"/>
          <w:color w:val="000000"/>
          <w:sz w:val="22"/>
        </w:rPr>
        <w:t>disregard the value of municipal servi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several things in your address in prais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ervices which I have been able to render in my capac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. I am humanitarian first, and I want to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up to the very last. I notice, however, one sin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from your address, and that is in connection with khadd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point out to you that among my humble servi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umanity I place khaddar almost in the forefront.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different races and the different communitie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ns of India is indispensable to the birth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Remove the curse of untouchability, which is as necessar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phthisis to an individual. It is eating into the vit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ut the removal of the degrading poverty of the mas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khaddar and it is for that reason that I say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to every Englishman in India, every foreigner who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visit me when they ask me what is it that I would desi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 to do. I tell him: “Study the conditions of my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whether you have anything better than simpl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and if you find, after a careful study of the condition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nothing better, speak a word on behalf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” I wish that I could isolate the spinning-wheel from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from the politics of the country. But you are awa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on more than one occasion that all these department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rwoven and intermixed, that it is impossible to isol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ther departments of life. But I do know that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value of the spinning-wheel, and to produce khaddar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remove the economic distress under which this 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, if we are to serve the dumb millions of India, w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haddar, we cannot do without the spinning-wheel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commend it to the attention of the Municipal Councillo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give it a place in your schools and I ask you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lishmen or Indians, whether you are Mussalmans or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belong to one political school or other in the country, to </w:t>
      </w:r>
      <w:r>
        <w:rPr>
          <w:rFonts w:ascii="Times" w:hAnsi="Times" w:eastAsia="Times"/>
          <w:b w:val="0"/>
          <w:i w:val="0"/>
          <w:color w:val="000000"/>
          <w:sz w:val="22"/>
        </w:rPr>
        <w:t>give place to the spinning-wheel and khaddar in your hom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after a little bit of experience of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and khaddar that what I have said is the truth and nothing bu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 1924 - 21 MARCH, 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thank you very much again for presenting m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I wish the Municipal Corporation of Madras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and in the competition for shining in the matters of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>life the first place. I thank you once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7-3-1925</w:t>
      </w:r>
    </w:p>
    <w:p>
      <w:pPr>
        <w:autoSpaceDN w:val="0"/>
        <w:autoSpaceDE w:val="0"/>
        <w:widowControl/>
        <w:spacing w:line="292" w:lineRule="exact" w:before="35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SPEECH AT PUBLIC MEETING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2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CHAIRMAN AND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ll and the various associations sinc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that have been presented to me this afternoon.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eat pity that even after so many years it is not possibl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Hindustani or Hindi and it is a matter of sh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for me that I am unable to speak to you either in Tamil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. I was looking forward to the pleasure of being able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iences in the southern Presidency in Tamil if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finish my six years in Yeravda. Unfortunately for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you it was not to be. But I do hope that a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and that soon, when you will insist upon people 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and the western Presidency addressing you in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and if you have not, you ought to know, that ove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,000 have been brought from the other parts of India and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ern Presidency in order to induce it to pick up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eachers covering this Presidency who are   giving les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or Hindustani. After all you should take the trouble of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you have not yet availed yourselves of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afforded to you let me hope that you will do so now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ut a stage in my journey that I find myself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 have come not to pay a visit to Madras but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t Vykom and if, after I have finished my work there,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eft for me I do intend to pass a few days in Madras and rene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ith you individually. (“Hear, hear!”) Meanwhile,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spond to the request made from the chair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for the success of the mission that awaits me in Vyko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Vykom personally to tender my sympathy and support to </w:t>
      </w:r>
      <w:r>
        <w:rPr>
          <w:rFonts w:ascii="Times" w:hAnsi="Times" w:eastAsia="Times"/>
          <w:b w:val="0"/>
          <w:i w:val="0"/>
          <w:color w:val="000000"/>
          <w:sz w:val="22"/>
        </w:rPr>
        <w:t>the devoted band of satyagrahis. I hope that they will allow me to wa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ilak Ghat (Triplicane Beach). The speech was translated into Tamil, </w:t>
      </w:r>
      <w:r>
        <w:rPr>
          <w:rFonts w:ascii="Times" w:hAnsi="Times" w:eastAsia="Times"/>
          <w:b w:val="0"/>
          <w:i w:val="0"/>
          <w:color w:val="000000"/>
          <w:sz w:val="18"/>
        </w:rPr>
        <w:t>sentence by sentence, by S. Satyamur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orthodox party and try to find out their view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not being a war of violence but being a war of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nviction, no opportunity will be lost be me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view point of the orthodox party and placing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. If she will graciously permit me I hope also to wai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ighness the Maharani as also upon the Diwan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 concer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question of untouchability is a deep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t is a matter of penance and purifica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 untouchables. It is a matter of essential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f you will therefore out of deepest conviction pray for </w:t>
      </w:r>
      <w:r>
        <w:rPr>
          <w:rFonts w:ascii="Times" w:hAnsi="Times" w:eastAsia="Times"/>
          <w:b w:val="0"/>
          <w:i w:val="0"/>
          <w:color w:val="000000"/>
          <w:sz w:val="22"/>
        </w:rPr>
        <w:t>success to my mission I want all these prayers of you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having come here you will expect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n the present situation that faces India, bu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speak upon what may be termed the political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am uninterested in it. Whilst it is an integr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, I have purposely refrained from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myself in 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ptitude for it, nor faith in it. But that does no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ean that others need not or should not have faith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My life’s work is chalked out for me. I know fo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can ensure reform from within, the other will follow as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night. I am equally certain that no reform from withou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without reform from within. Every effort that might b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Councils or in the Legislative Assembly, every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be made on your behalf in London, will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less. this is not said by way of criticism of those who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at activity, but this is said in order to emphasize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, the men in the street, have to look after ourselv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order to emphasize the fact that if you and I are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ion of that programme, we must work from within. What ca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do if Hindus and Mussalmans fly at one another’s throa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the Councillors do on the Council floor if we,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ze a fifth of our own kith and kin? What can they do if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dentify ourselves with the down-trodden, poverty-stricken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by turning the wheel and wearing khaddar? I am tol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umber, in season and out of season, that nothing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great country of ours unless there is some excitement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. But please remember that swaraj is not a product of </w:t>
      </w:r>
      <w:r>
        <w:rPr>
          <w:rFonts w:ascii="Times" w:hAnsi="Times" w:eastAsia="Times"/>
          <w:b w:val="0"/>
          <w:i w:val="0"/>
          <w:color w:val="000000"/>
          <w:sz w:val="22"/>
        </w:rPr>
        <w:t>excitement or intoxication. Swaraj will be the natural and inevit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business-like habits. It will be a natural and inevitabl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-operation among our own ranks, of exacting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, and of sustained energy and willing, well-meant,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t will be natural and inevitable result of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n the part of the whole nation. It will be the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result of an enlightened awakening amongst the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half-a dozen or twenty cities of India along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cannot bring swaraj. We who have attained a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sciousness and have begun to love our count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it, must spread ourselves out amongst the masses and go back </w:t>
      </w:r>
      <w:r>
        <w:rPr>
          <w:rFonts w:ascii="Times" w:hAnsi="Times" w:eastAsia="Times"/>
          <w:b w:val="0"/>
          <w:i w:val="0"/>
          <w:color w:val="000000"/>
          <w:sz w:val="22"/>
        </w:rPr>
        <w:t>to the vill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-Muslim unity you know what I have said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know how to spin will understand the simil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give you. Indifferent spinners amongst you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hen you are unwinding your yarn from the spind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ometimes a tangle. You know the more you try to un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le the more knotty it becomes, and a wise spinner leaves his t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for the moment when he has lost his temper and approach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has cooled down. So it is with the Hindu-Muslim ques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hopeless tangle at the present moment. I though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in solving that tangle as I think I am also an expe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But for the time being I have put away in my cupboar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tangle. That does not mean that I have despaire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My mind will eternally work at it till I find out a 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confess to you today that I cannot present a wo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that you will accept. In the atmosphere surcharged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tual distrust I cannot persuade either the Hindu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o accept my solution. But for you I would lik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ttle single thought that those of you who hav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Mussalmans as the case may be, be straightforward,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arless in your dealings with one another. In spite of the horiz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lack before you, do not lose faith, be loving to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ing that the same Divine Spirit inhabits whethe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ody or Muslim body and try to be charitable, on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you know the exact position wiht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say a word. But I am aware, probably you will also ag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, during the last four years, made a tremendous adv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direction. It is not enough, I know, for the purpose required;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enough to fill us with the hope that within the pres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tion the curse will be blotted out of Hindu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but not the least to mention remain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 know that even in that direction we have done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sheer laziness and our ignorance that have left khadd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which it stands today. There is no question here of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judice as there is about the Hindu-Muslim proble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religious intolerance as there is about untoucha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met a single man who has told me that it is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either to turn the spinning-wheel or to wear khaddar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. It is the simplest A B C of economics that mill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India who have at least four months of idlenes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would be able to turn those four months to good us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spinning-wheels in their cottages. Whilst a few pies p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othing to you and to me, those few pies are a heavensent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masses. It must be a matter of ordinary common se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f we would have our masses to spin the charkha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rst of all learn the art that has all but died out before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message of hope to these cottages. You will agre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y enough for a child to understand that if the masses are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nd weave khaddar, the classes and masses togeth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nd wear khaddar, and I am sorry to have to prophesy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o soft as not to be able to wear coarse 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re is no swaraj for us in this generation. Swaraj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y tree of patient growth and therefore it requires the patient t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dy men and women and you will have to do what Elizabe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did for her own country. She prohibited the import of soft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olland and herself wore and coarse cloth that was wo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her own dear England and imposed that obligatio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at nation. You need not go into the complica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khaddar and the spinning-wheel. You need not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ds about the question whether it cannot by itself bring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a simple but easy test for you and for me. Are we or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y to give half an hour to the nation and spin away for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th for the sake of the nation, for the sake of iden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the poorest in the land? Are we or are we no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such cloth as may be spun and woven by our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? What is better, that we send away one anna or two anna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of calico to Manchester or Ahmedabad or send one anna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to the cottages near Madras? Which is your choice?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or have you not enough patriotism in yourselves to think of your ne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ighbours who are starving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tient by nature. But patient as I am, I grow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lever people talk to me all kinds of sophistries, when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m to understand that one yard of khaddar bo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eans at least two annas in the pockets of the poores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better message for our land and if I am the only one l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itary witness of the message, I must continue to deliver that </w:t>
      </w:r>
      <w:r>
        <w:rPr>
          <w:rFonts w:ascii="Times" w:hAnsi="Times" w:eastAsia="Times"/>
          <w:b w:val="0"/>
          <w:i w:val="0"/>
          <w:color w:val="000000"/>
          <w:sz w:val="22"/>
        </w:rPr>
        <w:t>message so long as I have life in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civil disobedience. I want it also. I know i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an armed revolt. It is the real test of our streng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 be civil implies discipline, thought, care,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nd excitement and intoxication go ill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>And I know that without proper careful organization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khaddar, there is absolutely no civil disobedience. As Lal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aid, we may gain swaraj but we shall not have the power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 said that on another occasion, speaking on another subjec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mark applies with equal, if not greater force,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having listened to my remarks with suc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courtesy. Let me hope that you will be courteou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nslate my message into action, if it has carried convictio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the strength and the wisdom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he asked the audience to remain quite at their seats and let h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ip out of the meeting without any disturbance whatso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9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REMINISCENCES OF KATHIAWAR–II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0" w:lineRule="exact" w:before="1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at the Rulers of Porbunder, Wankaner and Wadh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the same popularity which I had noticed in the ca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the Thakore Saheb. Each of them seemed to desir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I was left with the impression that every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ying to satisfy his subjects. However, I must say one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n each State the Ruler’s expenses exceeded his in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. I am certain that a Ruler cannot justify his guardia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he does not cut down his expenses. He takes a sha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earnings and offers his own services in return. One whose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are indispensable becomes the leader. He remains a tr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nly so long as he is loyal. A Ruler’s loyalty should mea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On the one hand, he must protect the welfare,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his subjects and, on the other hand, he must put to goo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nues collected from them. If the Ruler spends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an unbecoming manner, he is not utilizing the reve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He may certainly spend a little more than his subject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dulge in luxuries if he so wishes; there must, however, be a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. As one disinterested, I can clearly see that, in this ag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such a limit is entirely essential. No instit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ve its utility for the people will be able to survive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bserved, as much as I could in a week, four St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I did find some justification for my defence of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xisting there; along with this, however, its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ame apparent to me. As a well-wisher of the Ruler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request them voluntarily to introduce the above changes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so, not only will they gain more popularity but will en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tige of their thrones. He who sets limits to his own authorit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Ruler. God has Himself set limits to His own power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having the capacity of misuse that power, He does not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, despite the capacity to subsist physically, renou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ttai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ing his energies, reaches such a state that finally he be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ere, impotent. That state is beyond description. It is beyo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ity. Though he appears corporeal, he is pure and immu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That is why the English maxim says: “The king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” The author of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 Radiant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 wrong. Tulsidas remarked in his sweet Hindi: “Oh holy man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ghty can have no faults.” In our age, all these three max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misinterpreted; and it is believed and said that th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ven though he commits an offence cannot be guilty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is true. He alone is strong who never misuses his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renounces the misuse of his strength, so much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capable of such misuse. Why cannot our Rulers become </w:t>
      </w:r>
      <w:r>
        <w:rPr>
          <w:rFonts w:ascii="Times" w:hAnsi="Times" w:eastAsia="Times"/>
          <w:b w:val="0"/>
          <w:i w:val="0"/>
          <w:color w:val="000000"/>
          <w:sz w:val="22"/>
        </w:rPr>
        <w:t>so? Is it beyond their powers?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IONAL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tnessed the opening of two national schools. One was in </w:t>
      </w:r>
      <w:r>
        <w:rPr>
          <w:rFonts w:ascii="Times" w:hAnsi="Times" w:eastAsia="Times"/>
          <w:b w:val="0"/>
          <w:i w:val="0"/>
          <w:color w:val="000000"/>
          <w:sz w:val="22"/>
        </w:rPr>
        <w:t>Rajkot. His Highness the Thakore Saheb performed the opening</w:t>
      </w:r>
    </w:p>
    <w:p>
      <w:pPr>
        <w:autoSpaceDN w:val="0"/>
        <w:autoSpaceDE w:val="0"/>
        <w:widowControl/>
        <w:spacing w:line="220" w:lineRule="exact" w:before="3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 as the supreme end of lif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lib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at which I was present. The other was in Wadhwan.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performed the opening ceremony. Both had to face storm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d to grapple with the problem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that problem but are not completely out of dang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teachers will be tested by their ability to avo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If the teachers carry on their work discreetly, peacefull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pection and forbearance, they will not antagoniz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dmitting </w:t>
      </w:r>
      <w:r>
        <w:rPr>
          <w:rFonts w:ascii="Times" w:hAnsi="Times" w:eastAsia="Times"/>
          <w:b w:val="0"/>
          <w:i/>
          <w:color w:val="000000"/>
          <w:sz w:val="22"/>
        </w:rPr>
        <w:t>Antyajas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ildren of other cast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attend the schools. The national character of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the strength of the teachers’ character, their patriot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adiness for sacrifice and their determination. I am enviou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humoured way of the buildings of both the school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e a boon if austere teachers dwell there, otherwise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our downfall. In Burma there was a time whe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sadhus taught diligently in good schools housed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. The buildings today are the same. However, when I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chools I found sleepy, indolent sadhus there.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merely in name. They had lost their souls. Just as admission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essential aspect of national schools, so i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On the regular turning of that wheel depends the tur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of India’s fortunes. The full development of the 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through national schools. I look forwar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ification in every school. The teachers’ service to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measured by their ability to inculcate respect for it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the only means for energizing this countr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mbering in idleness. As the wheel calls for disinterested labou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the greatest reward; and it is beautiful work. It may a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monotonous, however; there is music in that monoton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eachers to train the ear for this music. I hope that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>schools will become perfect models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IZEN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W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the citizens of Rajkot and Wadhwan to tak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chools. My appeal is especially directed to the citize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There was some bitterness at Wadhwan between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 and the citizens. I deliberately sought an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matter. I met those gentlemen who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As a result of this, I came to the conclusion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cause for complaint unless it be Shri Fulchand’s temper.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traditionally regarded as un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have a prominent role under the new arrange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belongs to them. It is desirable that they take par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ith enthusiasm. It is their duty to take such part.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ce and they also contributed funds. Everyone said that ha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lal been alive Wadhwan would have shone out uniquely. All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re mortal. We may, if we choose, immortalize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ve. Why cannot many wise citizens of Wadhw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lals? It is not too much to hope that the wealthy citize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will take it upon themselves to finance the school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re the souls of such institutions, the citizens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>the bodie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HNICAL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chnical school for spinning and weaving foun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wan by Shri Shivlal is also remarkable. A fair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khadi has been carried out by that school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insufficient in view of the potentialities of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Wadhwan. On the principle that where nothing has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ound, even a little effort shines out, Wadhwan may be d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well. However, we cannot rest satisfied with a little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ether Wadhwan has done all that it could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at its capacity is great. The technical school is a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o Shri Shivlal. The spinning-wheel was his life’s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 that he had fully understood its significance. I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s of the art of the spinning-wheel will be developed in </w:t>
      </w:r>
      <w:r>
        <w:rPr>
          <w:rFonts w:ascii="Times" w:hAnsi="Times" w:eastAsia="Times"/>
          <w:b w:val="0"/>
          <w:i w:val="0"/>
          <w:color w:val="000000"/>
          <w:sz w:val="22"/>
        </w:rPr>
        <w:t>Wadhwan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RINGS</w:t>
      </w:r>
    </w:p>
    <w:p>
      <w:pPr>
        <w:autoSpaceDN w:val="0"/>
        <w:autoSpaceDE w:val="0"/>
        <w:widowControl/>
        <w:spacing w:line="260" w:lineRule="exact" w:before="1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, there are three springs of khadi in Kathiawa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wan, Madhada and Amreli. The organizing committee ha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lans to produce more khadi. However, it is desirabl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entres should exchange their experience and enter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competition with one another. All the three centr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the production of khadi. There is every hope that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ncouragement from the States. Hence these centre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ter in producing khadi. Proper steps should be taken incessant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agation of khadi amongst the people. The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primarily responsible for this. I wish that thi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uy up all the khadi that is left over and stock it. It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onopoly of khadi. What is practised by the rich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increase their wealth should be practised by us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people. In order to gain control over a certain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uy up the entire stock of that article and then sell it at any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oose. Why should we not do the same for khadi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? In America, such monopoly is practis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prices. We shall do so in order to bring down prices.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khadi varies at different places because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tion in the cost of spinning, etc. Moreover, we are seeking gif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This is in a way a bounty or encouragement fo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, the committee can afford to sell khadi at a lo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private organizations usually cannot do this. The form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up the different charges, then add to it the cost of cotto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gift, and then sell khadi at the price arrived at. The r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ivate organizations are to be paid can be fixed by tal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ver with the organizations concerned. They sh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bear the following in min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locally dispose of as much as possibl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some of the khadi produced in Wadhwan must find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In other words, the organizations concerned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>efforts for local saf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s should improve the quality of yarn and </w:t>
      </w:r>
      <w:r>
        <w:rPr>
          <w:rFonts w:ascii="Times" w:hAnsi="Times" w:eastAsia="Times"/>
          <w:b w:val="0"/>
          <w:i w:val="0"/>
          <w:color w:val="000000"/>
          <w:sz w:val="22"/>
        </w:rPr>
        <w:t>attend to the count and finenes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tandard of weaving should be improv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ake only the cost price from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nd satisfy the committee on this scor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ask can be achieved only when everyone works dilig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and in mutual trust. We are faced with many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not developed either the enthusiasm or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m together for public service. These organizations can keep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all these shortcomings because their workers have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sense of public service. They are imbued with a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have had some experience too. They might not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work harmoniously together and to tolerat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s. Where the motives are good, experience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the shortcomings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PRO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-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EEL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I carry my spinning-wheel with me when I trav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cause of my faith in Kathiawar and the reluctance to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xcessive luggage, I did not take the spinning-wheel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borrow one wherever I went. This gave me a g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testing [the progress of spinning]. I had hope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spinning-wheel in Rajkot, at any rate. However, I would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all it good. A good spinning-wheel is one the tape, belt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are of the best quality, and its spindle is neither thin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. I do not think that it passed all these tests. However, what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was the dust that had gathered on the spinning-whee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an always keeps his tools in the best shape.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gather dust? In Jetpur the very limit was reached. Devchand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ily promised that he had an excellent spinning-wheel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nd immediately. He had taken me to Jetpur by ca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o’clock at night but how could I go to sleep without spinn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duly arrived, but why should it work at all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worked was if it was the guest of the Girnar mountain, the t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yarn wrapped anyhow, the belt, a mere string. Ordin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m does not ache when I work on the spinning-wheel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had to turn the wheel so hard that within half an hour my 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ired. Such was Devchandbhai’s fine spinning-wheel.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, it appeared as if Devchandbhai had called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order to mock at the spinning-wheel. I did not s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nor its owner my rebuke at the meeting. However,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oresaid misinterpretation of the maxim, namely, the powerful are </w:t>
      </w:r>
      <w:r>
        <w:rPr>
          <w:rFonts w:ascii="Times" w:hAnsi="Times" w:eastAsia="Times"/>
          <w:b w:val="0"/>
          <w:i w:val="0"/>
          <w:color w:val="000000"/>
          <w:sz w:val="22"/>
        </w:rPr>
        <w:t>blameless, who would put the blame on Devchandbhai’s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? After all, he was the secretary. He himself was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inning-wheel could not possibly be faulty. 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make it publicly known that if Devchandbhai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et right his spinning-wheel, he will be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>offi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enough of joking. But even a joke has a sting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as the sting is merely that of conscience, it will be w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d even though it hurts. It is difficult to get a pure and up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like Devchandbhai. We should make the best use of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. Where the subjects slumber, the king cannot be awak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evchandbhai be vigilant when all of us are negligent ?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significance of the spinning-wheel bu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 or adorn it because of the slackness all around him.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only to the spinning-wheel, the imperfection in his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forgivable. I was a little less dissatisfied with Porban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uld be said of Wankaner. This imperfection ga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progress of the spinning-wheel in Kathiawar.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>has not yet secured the place of honour which it deserves. It is be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but not welcomed; it is a stranger at the door an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honoured guest. So long as it is not treated as an honoured </w:t>
      </w:r>
      <w:r>
        <w:rPr>
          <w:rFonts w:ascii="Times" w:hAnsi="Times" w:eastAsia="Times"/>
          <w:b w:val="0"/>
          <w:i w:val="0"/>
          <w:color w:val="000000"/>
          <w:sz w:val="22"/>
        </w:rPr>
        <w:t>guest Kathiawar will continue to star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son to write at length about imperfec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is easy to find fault with it. My suggestions are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ecretaries should keep account of the spinning-wheel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or two should be appointed to go round and </w:t>
      </w:r>
      <w:r>
        <w:rPr>
          <w:rFonts w:ascii="Times" w:hAnsi="Times" w:eastAsia="Times"/>
          <w:b w:val="0"/>
          <w:i w:val="0"/>
          <w:color w:val="000000"/>
          <w:sz w:val="22"/>
        </w:rPr>
        <w:t>examine each spinning-whee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should be invited to register complaints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dles, etc., of the wheels in use should be repaired. </w:t>
      </w:r>
      <w:r>
        <w:rPr>
          <w:rFonts w:ascii="Times" w:hAnsi="Times" w:eastAsia="Times"/>
          <w:b w:val="0"/>
          <w:i w:val="0"/>
          <w:color w:val="000000"/>
          <w:sz w:val="22"/>
        </w:rPr>
        <w:t>Large spindles may be replaced by rods with necessary modification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expert should explain all the changes to the owne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town which he visits, he should train a local expert </w:t>
      </w:r>
      <w:r>
        <w:rPr>
          <w:rFonts w:ascii="Times" w:hAnsi="Times" w:eastAsia="Times"/>
          <w:b w:val="0"/>
          <w:i w:val="0"/>
          <w:color w:val="000000"/>
          <w:sz w:val="22"/>
        </w:rPr>
        <w:t>and maintain a list of these exper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t should keep a record of the output of each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and the hours for which it is u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work is done systematically in this manner,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will be noticed within a short time in the spinning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yarn output. I found that whereas I can easily turn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ards of yarn on my spinning-wheel, on these other wheel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rdly spin fifty. Moreover, except in Rajkot nowhere else did I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e pleasure that one has while plying a good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Before the end of this year, not only should khadi gain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hold in Kathiawar, but we should acquire such skill as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ve fine saris. I found that Yashodabehn had had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s woven for her husband, Dahyabhai. These could comp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 dhotis made in Andhra. Why cannot hundre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spin such fine yarn?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ITICS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sion of labour agreed to at the time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follows—the people should spin, wear khadi, and I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political matters. I have already explained its implications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explain them again. This is what it means.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actively fulfil their own pledge, similarly I too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 and fulfil mine. The people can, by being vigilant, fulfil their </w:t>
      </w:r>
      <w:r>
        <w:rPr>
          <w:rFonts w:ascii="Times" w:hAnsi="Times" w:eastAsia="Times"/>
          <w:b w:val="0"/>
          <w:i w:val="0"/>
          <w:color w:val="000000"/>
          <w:sz w:val="22"/>
        </w:rPr>
        <w:t>pledge and succeed therein. This is because the key to success i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ands. It is possible that, in spite of my vigilanc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fulfilling my pledge, I may not succeed, because my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others. Moreover, my success too is depend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fulfilment of their pledge. It is sad that it should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xplain how politics is linked with yarn. The coll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people lies in spinning yarn. I am convinced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e power will influence everything. Whether this is true or no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hat the people realize the implication of my p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guarantee that I will indeed be able to achieve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pointed out to the people the path which I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A nation cannot achieve anything through demonstration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understand the situation of the Rulers. Our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rved by mere condemnation or criticism. In order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tuation, I advised the conference to refrain from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n political matters. I have pledged myself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s thoroughly as possible in my capacity as the presid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fulfil the pledge. I am not reclining at ease, nor shall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However, this does not mean that those who are suffer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no remedy. My advice merely means that the confer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in the above manner. It should be clearly understoo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way opposed to people adopting whatever truthful and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y prefer to redress their grievances. The confere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ll possible assistance. At the moment, that assistance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my using all my powers of persuasion with thos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complaints have been made. Success dep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the issue and the persons concerned and on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ir own pledge. The people too must cre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by their vigilant work. They will gain self-confiden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serve their self-respect by means of constructive work. Today,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Kathiawar, like those elsewhere, have lost thei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My experience suggests that in many States of Kathiaw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such that the people can make as much prog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. Some facilities that are absent in British India a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f the States of Kathiawar. The people can take full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these only by engaging themselves in constructive work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RIL</w:t>
      </w:r>
    </w:p>
    <w:p>
      <w:pPr>
        <w:autoSpaceDN w:val="0"/>
        <w:autoSpaceDE w:val="0"/>
        <w:widowControl/>
        <w:spacing w:line="260" w:lineRule="exact" w:before="1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such a fancy for Kathiawar that I have arra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it again in April. I had to see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 at Botad,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centre at Amreli and the Ashram at Madhada. This, however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ossible during my last visit. Those who wish to tak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laces should arrange my April programme in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vchandbhai and the Amreli office. I hope that no one will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e to a single place where khadi is not the attraction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 large number of members enrolled in April. I als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which was promised has already been collected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secured; and lastly, those centres which were to be opened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Rajkot resolution have started wor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3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3.   MY NOTES</w:t>
      </w:r>
    </w:p>
    <w:p>
      <w:pPr>
        <w:autoSpaceDN w:val="0"/>
        <w:autoSpaceDE w:val="0"/>
        <w:widowControl/>
        <w:spacing w:line="320" w:lineRule="exact" w:before="1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ST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TIMENT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Vitthaldas Jerajan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eling is understandable. Anyone who has wor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himself and woven by himself or others can realize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arl-like tears which have fallen from this sister’s ey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gentleman had lost a towel made of self-spun yarn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 with anxiety so long as it was not traced. We attach no val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ch-stick or a pin but what would be our attitude if we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rselves? The same sweetness and sentiment that one sees in food </w:t>
      </w:r>
      <w:r>
        <w:rPr>
          <w:rFonts w:ascii="Times" w:hAnsi="Times" w:eastAsia="Times"/>
          <w:b w:val="0"/>
          <w:i w:val="0"/>
          <w:color w:val="000000"/>
          <w:sz w:val="22"/>
        </w:rPr>
        <w:t>cooked by oneself one also finds in hand-spun, hand-woven khadi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G </w:t>
      </w:r>
      <w:r>
        <w:rPr>
          <w:rFonts w:ascii="Times" w:hAnsi="Times" w:eastAsia="Times"/>
          <w:b w:val="0"/>
          <w:i w:val="0"/>
          <w:color w:val="000000"/>
          <w:sz w:val="24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ALIPARA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n extract from a letter I have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chhi Khadi Ashram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of this correspondent is shared by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. The spinning-wheel has become the focal point for </w:t>
      </w:r>
      <w:r>
        <w:rPr>
          <w:rFonts w:ascii="Times" w:hAnsi="Times" w:eastAsia="Times"/>
          <w:b w:val="0"/>
          <w:i w:val="0"/>
          <w:color w:val="000000"/>
          <w:sz w:val="22"/>
        </w:rPr>
        <w:t>nation-building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QUIRED 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ducationist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will see that these ideas are contrary to those of D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described the pain felt by a certain lady </w:t>
      </w:r>
      <w:r>
        <w:rPr>
          <w:rFonts w:ascii="Times" w:hAnsi="Times" w:eastAsia="Times"/>
          <w:b w:val="0"/>
          <w:i w:val="0"/>
          <w:color w:val="000000"/>
          <w:sz w:val="18"/>
        </w:rPr>
        <w:t>when a sari woven from her own yarn was temporarily misplac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described the progress and the benev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s of khadi work among </w:t>
      </w:r>
      <w:r>
        <w:rPr>
          <w:rFonts w:ascii="Times" w:hAnsi="Times" w:eastAsia="Times"/>
          <w:b w:val="0"/>
          <w:i/>
          <w:color w:val="000000"/>
          <w:sz w:val="18"/>
        </w:rPr>
        <w:t>Kalip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backward community in Gujara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pleaded for all-round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mant Mehta. There is truth in both these view-point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both were put into practice. However, we do not alway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do everything that is good. Experience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ultimate shape of education. It is not our indif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stry and other such subjects but rather lack of equip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ponsible for our not teaching them at the moment. It i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son that only the most important thing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. The spinning-wheel is the symbol of industr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irmly established in its proper place, the sciences and craf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smith, the carpenter and others will automatically find a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our efforts should be to meet the need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castes. I can see that we are making progress in that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educationists who put their faith in national education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assigned to them with faith and courage, the desired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about of their own accord. Where the intention is ho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s inevitable. I observed during my tour tha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or almost anxious, to contribute funds for these activities, </w:t>
      </w:r>
      <w:r>
        <w:rPr>
          <w:rFonts w:ascii="Times" w:hAnsi="Times" w:eastAsia="Times"/>
          <w:b w:val="0"/>
          <w:i w:val="0"/>
          <w:color w:val="000000"/>
          <w:sz w:val="22"/>
        </w:rPr>
        <w:t>but we have a dearth of men with conviction and compet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3-1925</w:t>
      </w:r>
    </w:p>
    <w:p>
      <w:pPr>
        <w:autoSpaceDN w:val="0"/>
        <w:autoSpaceDE w:val="0"/>
        <w:widowControl/>
        <w:spacing w:line="292" w:lineRule="exact" w:before="25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4. LETTER TO PRABHUDAS GANDHI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CH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ble to reply to your questions today at Cochin 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agun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u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]. There is no harm in printing my speeches. Do not mind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me errors remain in what you print. Surely we do not want to pr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 about Chhotam. I see no harm in startling the Ashr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mates. If they oppose anything, drop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our activities outside the Ashram are good, you should tak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notice of them as you can. You should also certainly take no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activities of the Ashram inmates who are outside the Ashram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ime be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Chhotam’s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only fear is that in trying to make that more attractive, oth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Cochin on this date and it also corresponded to </w:t>
      </w:r>
      <w:r>
        <w:rPr>
          <w:rFonts w:ascii="Times" w:hAnsi="Times" w:eastAsia="Times"/>
          <w:b w:val="0"/>
          <w:i/>
          <w:color w:val="000000"/>
          <w:sz w:val="18"/>
        </w:rPr>
        <w:t>Phagu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 mentioned in the first sentence as the date on which this Ietter was writt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matters might get neglected. But you alone can decide tha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the Cutchha hakim’s treatment has agreed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very well. May your health improve considerably.</w:t>
      </w:r>
    </w:p>
    <w:p>
      <w:pPr>
        <w:autoSpaceDN w:val="0"/>
        <w:autoSpaceDE w:val="0"/>
        <w:widowControl/>
        <w:spacing w:line="220" w:lineRule="exact" w:before="86" w:after="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NDA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DAS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OH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S.N 3303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SPEECH IN REPLY TO CORPORATION ADDRESS,</w:t>
      </w:r>
    </w:p>
    <w:p>
      <w:pPr>
        <w:autoSpaceDN w:val="0"/>
        <w:autoSpaceDE w:val="0"/>
        <w:widowControl/>
        <w:spacing w:line="292" w:lineRule="exact" w:before="88" w:after="0"/>
        <w:ind w:left="0" w:right="25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ERNAKULAM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5</w:t>
      </w:r>
    </w:p>
    <w:p>
      <w:pPr>
        <w:autoSpaceDN w:val="0"/>
        <w:autoSpaceDE w:val="0"/>
        <w:widowControl/>
        <w:spacing w:line="28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sincerely for the address and the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it. It is a matter of great sorrow to me that,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have not beside me my friend Maulana Shaukat Al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. As you know we had becom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parable in all our travels in India. One of the brothers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mmersed in his journalism and the other Big Bro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buried himself in and about Bombay. As I have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sidency purely for the sake of visiting Vykom and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ne, where my work chiefly lies, during the present visit, it pleas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this address from you. This is an errand of peace and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ssistance that I can receive from public opinion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gth and breadth of this land. Above all, I want the pray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prayers, whether they are HIndus,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Jews or Parsis. Whatever faith they may belong to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prayers I want their prayers for the success of my miss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things also in which I am interested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hould also be interested. It make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whether you belong to British India proper or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ed States. I refer to Hindu-Muslim unity which is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mongst all the races professing the various religions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 this State you have no such question, as I underst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 or between Hindus and other ra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great pleasure to me to find that in this State all the races </w:t>
      </w:r>
      <w:r>
        <w:rPr>
          <w:rFonts w:ascii="Times" w:hAnsi="Times" w:eastAsia="Times"/>
          <w:b w:val="0"/>
          <w:i w:val="0"/>
          <w:color w:val="000000"/>
          <w:sz w:val="22"/>
        </w:rPr>
        <w:t>are living in peace, amity and brotherhood. Let that state of things l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But I am afraid I am unable to pay you the same tribu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spinning-wheel is concerned. I took the oppor-tunit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the address of the Madras Corporation, of mentio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no municipality’s work in India can be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until that municipality had identified itself with the low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itizens. One often learns that the order is really reversed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he municipalities give to those who have much and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rom those who have very little. They care more for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werful and little or less for the poor and down-trod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“Hear, hear.”) I hope that it is not true of this town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observing the proper order of things. I therefore sugges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only by way of addition. It is to me a symbol of insep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the rich and the poor. It is the one certain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for the poverty of the masses of India. I ask you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spinning-wheel in your schools and also its produ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 ask you to give it a sacred place in your home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years and years ago. I have not hesitated to call it one of the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age and as the great ones do, so do the lower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follow. You will not therefore be able success-fully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spinning-wheel to the humble homes of India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opt it yourselves. May you have the courage and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odwill to follow the advice that I have humbly t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>you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3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SPEECH AT PUBLIC MEETING, COCHIN</w:t>
      </w:r>
    </w:p>
    <w:p>
      <w:pPr>
        <w:autoSpaceDN w:val="0"/>
        <w:autoSpaceDE w:val="0"/>
        <w:widowControl/>
        <w:spacing w:line="27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much pleasure to be able to meet you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come to Vykom, I little thought that it would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cessary for me to stay here before proceeding ther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s is a historic city. It is full of all kinds of vivid recolle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of them of a pleasant type. Living on the seaside you ar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adventure can do. The sea is an epitome of adventures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however, I am not concerned with the adventu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 offers. What we need is the spirit of adventure in ou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life and if we find that we have made but little progress towards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al, it is because the spirit of adventure is absent from us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 an adventurous spirit to find out in the Hindu religi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spots. Those who are not fired with that spirit ar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they are. They do not stop to enquire whether they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ad; but ever since I have been in India, after my sojour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a period of nearly 20 years, I have been telling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in our religion a black spot which must be remo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here I am sorry to add also unapproacha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e in order to argue with the orthodox peop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a message of peace. I want to plead wisdom and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untouchability and unapproacha-bility cannot b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have come to tell them that the satyagrahi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gainst enormous odds at Vykom are not out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but to reform it. I have come to tell them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is struggle. I have come to tell them also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for us to be satisfied with things as they are, if we fi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ad. It, therefore, gives me pleasure that I shall be carr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blessings and your sympathy, for in the addres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your behalf by the municipality I am assure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support. I want you also to carry the same spiri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I want you to find with me that one of the most 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the ever-deepening poverty of the masses i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for nearly a third part of the year throughout India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you to discover with me that if we give them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hich had a place in every home in India only a hundred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they will find enough to occupy themselves during their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But the introduction of the spinning-wheel in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mes will be a perfectly useless thing if we do not discard the use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 cloth or mill-made clo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ing about, therefore, from place to place I am p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men and women whom I see that it is their bounden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the use of foreign cloth and mill-made cloth and repl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nd-spun and hand-woven khaddar. For you in Malabar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ing is a burden. I have no doubt that I am an object of en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st of you. In this weather of ours the least we have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ing the better it is from every point of view. I wish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run away with the idea that dignity or civilization requires multipli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of clothing. (Laughter and “hear, hear!”) “Handso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handsome clothed, but handsome is who handsome does.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st test of civilization, culture and dignity is character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. I feel overwhelmed with sorrow whenever I fi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elling me that they have outgrown khaddar a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them to return to the savage days when our ances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atisfied with khaddar clothing. I would like you to answ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critics who think in that way, that the best way of ridd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urse of poverty and pauperism is for one and all of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khaddar. Those of you who will go in for fine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ness, it is possible for you to get as fine a hand-spun yar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I hope therefore that you will tax yourselves, tax y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t every home in Cochin with the spinning-wheel and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one in Cochin uses khaddar and nothing el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say nothing about the Hindu-Muslim questio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iss the presence of one of the Ali Brothers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for one of them to be touring with me throughout India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ossible to do so this time. But I wish to congratulate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from this taxing problem in your midst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leasure to me to find that all the communitie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ns are living in a spirit of goodwill and brother-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ate. I wish that we could in every part of India cop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examples. May God give you the strength and the wis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khaddar and the spinning-wheel in your homes and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f the curse of untouchability! May all the races inhabiting </w:t>
      </w:r>
      <w:r>
        <w:rPr>
          <w:rFonts w:ascii="Times" w:hAnsi="Times" w:eastAsia="Times"/>
          <w:b w:val="0"/>
          <w:i w:val="0"/>
          <w:color w:val="000000"/>
          <w:sz w:val="22"/>
        </w:rPr>
        <w:t>this fair land remain for ever united as they are today!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9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SUBRAMANIAM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BRA [MANIAM]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shall gladly wait on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 at the District Magistrate’s house at 8 a.m. tomorrow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you mention and any others you may choos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interview. For my part I shall not bring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ones mentioned by you. But as Sjt. Krishnaswami I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re, subject to your approval I propose to bring with me Sjt. </w:t>
      </w:r>
      <w:r>
        <w:rPr>
          <w:rFonts w:ascii="Times" w:hAnsi="Times" w:eastAsia="Times"/>
          <w:b w:val="0"/>
          <w:i w:val="0"/>
          <w:color w:val="000000"/>
          <w:sz w:val="22"/>
        </w:rPr>
        <w:t>Kelappan Nair who has taken Sjt. Krishnaswami’s pla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and reciprocate your wish that there should be n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between the parties. Indeed we should be able to tolerate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’s opin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looking forward to is not anybody’s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ankarachary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unapproachability as 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and the other friends. Nothing would please m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is question settled amicably, satisfactorily and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gnity and the purity of the faith which you and I hold in </w:t>
      </w:r>
      <w:r>
        <w:rPr>
          <w:rFonts w:ascii="Times" w:hAnsi="Times" w:eastAsia="Times"/>
          <w:b w:val="0"/>
          <w:i w:val="0"/>
          <w:color w:val="000000"/>
          <w:sz w:val="22"/>
        </w:rPr>
        <w:t>common.</w:t>
      </w:r>
    </w:p>
    <w:p>
      <w:pPr>
        <w:autoSpaceDN w:val="0"/>
        <w:autoSpaceDE w:val="0"/>
        <w:widowControl/>
        <w:spacing w:line="220" w:lineRule="exact" w:before="86" w:after="0"/>
        <w:ind w:left="0" w:right="4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4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in the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8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of the faith,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do not know Malayalam. It will be difficult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get my Hindi translated. I therefore send you my reply in Englis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59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ANASUYABEHN SARABHAI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VERED ANASUY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onday. Half a day was taken up at Cochin.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tting ready to go to Vykom. The country is enchanting.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simple. You see creeks everywhere and we have to</w:t>
      </w:r>
    </w:p>
    <w:p>
      <w:pPr>
        <w:autoSpaceDN w:val="0"/>
        <w:autoSpaceDE w:val="0"/>
        <w:widowControl/>
        <w:spacing w:line="220" w:lineRule="exact" w:before="3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referred to in the letter took place on March 10, 192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ighth-century philosopher; eminent expon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vaita Vedan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gotiate them to go to Vykom. We are all in good health. Rajagopa-</w:t>
      </w:r>
      <w:r>
        <w:rPr>
          <w:rFonts w:ascii="Times" w:hAnsi="Times" w:eastAsia="Times"/>
          <w:b w:val="0"/>
          <w:i w:val="0"/>
          <w:color w:val="000000"/>
          <w:sz w:val="22"/>
        </w:rPr>
        <w:t>lachari and Ramanathan are with u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G.N. 1154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9.   LETTER TO DR. VARADARAJULU NAID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VARADARAJUL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Gurukul controvers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Mr. I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give a definite opinion unless I had seen you and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aving heard you, it seems to me that in so far as the present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concerned, if the parents of the Brahmin boys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boys being allowed to dine separately, their scrupl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pected. But, for the future, it may be announced that no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accepted whose parents would not l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dine in the same row with the others. I understand from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ok at the Gurukul would be always a Brahmin. What you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(and that properly) is the separating of non-Brahmin boy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. I do think that all the boys should sit in the same row whils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aking their meals.</w:t>
      </w:r>
    </w:p>
    <w:p>
      <w:pPr>
        <w:autoSpaceDN w:val="0"/>
        <w:autoSpaceDE w:val="0"/>
        <w:widowControl/>
        <w:spacing w:line="220" w:lineRule="exact" w:before="86" w:after="30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3-1925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3946" w:space="0"/>
            <w:col w:w="25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5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3946" w:space="0"/>
            <w:col w:w="257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of inter-dining at the Tamil Gurukul at Sherm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V. S. Iyer of the Guruku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0. DISCUSSION WITH CASTE HINDU LEADERS, VYKO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0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s it fair to exclude a whole section of Hindu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upposed lower birth, from public roads which can be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s, by criminals and bad characters, and even by dogs and </w:t>
      </w:r>
      <w:r>
        <w:rPr>
          <w:rFonts w:ascii="Times" w:hAnsi="Times" w:eastAsia="Times"/>
          <w:b w:val="0"/>
          <w:i w:val="0"/>
          <w:color w:val="000000"/>
          <w:sz w:val="22"/>
        </w:rPr>
        <w:t>cattl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AMBUDIRI TRUSTEE</w:t>
      </w:r>
      <w:r>
        <w:rPr>
          <w:rFonts w:ascii="Times" w:hAnsi="Times" w:eastAsia="Times"/>
          <w:b w:val="0"/>
          <w:i w:val="0"/>
          <w:color w:val="000000"/>
          <w:sz w:val="18"/>
        </w:rPr>
        <w:t>: How can it be helped? They are reaping the reward of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ma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doubt they are suffering for their karma by being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s. But why must you add to the punishment? Are they </w:t>
      </w:r>
      <w:r>
        <w:rPr>
          <w:rFonts w:ascii="Times" w:hAnsi="Times" w:eastAsia="Times"/>
          <w:b w:val="0"/>
          <w:i w:val="0"/>
          <w:color w:val="000000"/>
          <w:sz w:val="22"/>
        </w:rPr>
        <w:t>worse than even criminals and beasts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must be so, for otherwise God would not have condemned them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rn untouchabl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may punish them. Who are we human beings to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place of God and add to the punishment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are but instruments. God uses us as His instruments in order to imp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m the punishment that their karma has earned for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pposing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they were instru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God in order to impose afflictions on you?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you do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Government would stand between them and us and prevent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so doing. Good men would do so. Mahatmaji, we beseech you to preven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depriving us of our age-old privileg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rove to me that you are entitled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using the roads? I am sure that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have as much right to use the roads as you ha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nowhere lay down that they may not use these roads. </w:t>
      </w:r>
      <w:r>
        <w:rPr>
          <w:rFonts w:ascii="Times" w:hAnsi="Times" w:eastAsia="Times"/>
          <w:b w:val="0"/>
          <w:i w:val="0"/>
          <w:color w:val="000000"/>
          <w:sz w:val="22"/>
        </w:rPr>
        <w:t>Do you know that even the Dewan thinks that you have taken up a</w:t>
      </w:r>
    </w:p>
    <w:p>
      <w:pPr>
        <w:autoSpaceDN w:val="0"/>
        <w:autoSpaceDE w:val="0"/>
        <w:widowControl/>
        <w:spacing w:line="220" w:lineRule="exact" w:before="44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brief report of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3-1925, said: “Early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Mr. Gandhi joined in the satyagrahi’s prayers. . . . Mr. Gandhi me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the local orthodox caste Hindu oppositionist leaders at the resid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anthurithi Nambyathiri. Among those who accompanied Mr. Gandhi were Mess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, Mahadev Desai, Ramdas Gandhi and Krishnaswami Iye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with them for over three hours and made certain practical proposals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bringing the struggle to a speedy termination. These alternative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n arbitration, a referendum, an examination by select pandits of the Sankar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mritis. </w:t>
      </w:r>
      <w:r>
        <w:rPr>
          <w:rFonts w:ascii="Times" w:hAnsi="Times" w:eastAsia="Times"/>
          <w:b w:val="0"/>
          <w:i w:val="0"/>
          <w:color w:val="000000"/>
          <w:sz w:val="18"/>
        </w:rPr>
        <w:t>The oppositionists did not choose to accept any of thes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ng attitud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does the Dewan’s opinion help us? He is welcome to hol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he likes. And why, Mahatmaji, do you use the word “suppressed”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>classes? Do you know why they are “suppressed”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, yes! Just for the same reason that Dyer massacred the </w:t>
      </w:r>
      <w:r>
        <w:rPr>
          <w:rFonts w:ascii="Times" w:hAnsi="Times" w:eastAsia="Times"/>
          <w:b w:val="0"/>
          <w:i w:val="0"/>
          <w:color w:val="000000"/>
          <w:sz w:val="22"/>
        </w:rPr>
        <w:t>innocents in Jallianwal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you think those who introduced the custom were Dyers? You would call </w:t>
      </w:r>
      <w:r>
        <w:rPr>
          <w:rFonts w:ascii="Times" w:hAnsi="Times" w:eastAsia="Times"/>
          <w:b w:val="0"/>
          <w:i w:val="0"/>
          <w:color w:val="000000"/>
          <w:sz w:val="18"/>
        </w:rPr>
        <w:t>Shankaracharya a Dye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alling no Acharya a Dyer. But I do character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s Dyerism, and if indeed any Acharya wa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is custom his ignorance was as monstrous 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>General Dy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ow can we give up an ancient custom? You say the satyagrahi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hrough suffering. Suffering is entirely on our side. The satyagrahis si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es of the temples. Their shadow would pollute us and so we have to take a long and </w:t>
      </w:r>
      <w:r>
        <w:rPr>
          <w:rFonts w:ascii="Times" w:hAnsi="Times" w:eastAsia="Times"/>
          <w:b w:val="0"/>
          <w:i w:val="0"/>
          <w:color w:val="000000"/>
          <w:sz w:val="18"/>
        </w:rPr>
        <w:t>circuitous way to the temple. Is that not a great hardship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rely is extraordinary. It reminds one of the old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lf and the lamb. I beseech you to talk with some reason at </w:t>
      </w:r>
      <w:r>
        <w:rPr>
          <w:rFonts w:ascii="Times" w:hAnsi="Times" w:eastAsia="Times"/>
          <w:b w:val="0"/>
          <w:i w:val="0"/>
          <w:color w:val="000000"/>
          <w:sz w:val="22"/>
        </w:rPr>
        <w:t>leas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son is out of place in matters religiou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an ancient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ustom it must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India. But I do not find it in any oth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untouchability is there is every part of India. We carry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a little further. That is al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ese people are worse than criminals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ame Mussalmans or Christians tomorrow. Would they then </w:t>
      </w:r>
      <w:r>
        <w:rPr>
          <w:rFonts w:ascii="Times" w:hAnsi="Times" w:eastAsia="Times"/>
          <w:b w:val="0"/>
          <w:i w:val="0"/>
          <w:color w:val="000000"/>
          <w:sz w:val="22"/>
        </w:rPr>
        <w:t>cease to be criminals?</w:t>
      </w:r>
    </w:p>
    <w:p>
      <w:pPr>
        <w:autoSpaceDN w:val="0"/>
        <w:autoSpaceDE w:val="0"/>
        <w:widowControl/>
        <w:spacing w:line="260" w:lineRule="exact" w:before="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The Nambudiri remained silent. But the Devaswom Commissioner answ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behalf: No </w:t>
      </w:r>
      <w:r>
        <w:rPr>
          <w:rFonts w:ascii="Times" w:hAnsi="Times" w:eastAsia="Times"/>
          <w:b w:val="0"/>
          <w:i/>
          <w:color w:val="000000"/>
          <w:sz w:val="18"/>
        </w:rPr>
        <w:t>fre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ristian or Mussalman convert would have the right. It is old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s and Mussalmans who enjoy the right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AJAGOPALACH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ho was present at the interview): So Christians and </w:t>
      </w:r>
      <w:r>
        <w:rPr>
          <w:rFonts w:ascii="Times" w:hAnsi="Times" w:eastAsia="Times"/>
          <w:b w:val="0"/>
          <w:i w:val="0"/>
          <w:color w:val="000000"/>
          <w:sz w:val="18"/>
        </w:rPr>
        <w:t>Mussalmans may upset God’s rules and regulations?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30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No Reply.)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ite Shankaracharya’s authority in suppo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. Will you show it to me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hankaracharya’s books do not support the custom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withdraw your oppositio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enough evidence there. But of course you may explain it awa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will not explain it away. We will have it interpreted by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pandits.</w:t>
      </w:r>
    </w:p>
    <w:p>
      <w:pPr>
        <w:autoSpaceDN w:val="0"/>
        <w:tabs>
          <w:tab w:pos="910" w:val="left"/>
        </w:tabs>
        <w:autoSpaceDE w:val="0"/>
        <w:widowControl/>
        <w:spacing w:line="24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 interpretation goes against the custom we cannot accept i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n there is no authority in Shankaracharya’s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your own lack of reason? Well, supposing the court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at the roads should be opened to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should use the roads no longer, and we should leave the templ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Maharaja were to issue a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wing open the </w:t>
      </w:r>
      <w:r>
        <w:rPr>
          <w:rFonts w:ascii="Times" w:hAnsi="Times" w:eastAsia="Times"/>
          <w:b w:val="0"/>
          <w:i w:val="0"/>
          <w:color w:val="000000"/>
          <w:sz w:val="22"/>
        </w:rPr>
        <w:t>roads like the Shankarachary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claim there is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hibition, what will you do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has authority to issue what </w:t>
      </w:r>
      <w:r>
        <w:rPr>
          <w:rFonts w:ascii="Times" w:hAnsi="Times" w:eastAsia="Times"/>
          <w:b w:val="0"/>
          <w:i/>
          <w:color w:val="000000"/>
          <w:sz w:val="18"/>
        </w:rPr>
        <w:t>sm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likes. We should hav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ey i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seech you not to forget that you are the trus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and I hope you will not besmirch its fair name. Well, let me </w:t>
      </w:r>
      <w:r>
        <w:rPr>
          <w:rFonts w:ascii="Times" w:hAnsi="Times" w:eastAsia="Times"/>
          <w:b w:val="0"/>
          <w:i w:val="0"/>
          <w:color w:val="000000"/>
          <w:sz w:val="22"/>
        </w:rPr>
        <w:t>suggest a compromise. Would you accept a referendum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 referendum of only the temple-going public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’s not fair. I mean a referendum of al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f all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>. That should satisfy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No reply.)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ggestion. Supposing we ask a recognize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o interpret the Shankara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ould you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may be no authority in the </w:t>
      </w:r>
      <w:r>
        <w:rPr>
          <w:rFonts w:ascii="Times" w:hAnsi="Times" w:eastAsia="Times"/>
          <w:b w:val="0"/>
          <w:i/>
          <w:color w:val="000000"/>
          <w:sz w:val="18"/>
        </w:rPr>
        <w:t>Smriti</w:t>
      </w:r>
      <w:r>
        <w:rPr>
          <w:rFonts w:ascii="Times" w:hAnsi="Times" w:eastAsia="Times"/>
          <w:b w:val="0"/>
          <w:i w:val="0"/>
          <w:color w:val="000000"/>
          <w:sz w:val="18"/>
        </w:rPr>
        <w:t>, but there would be suffici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found in the commentary on the </w:t>
      </w:r>
      <w:r>
        <w:rPr>
          <w:rFonts w:ascii="Times" w:hAnsi="Times" w:eastAsia="Times"/>
          <w:b w:val="0"/>
          <w:i/>
          <w:color w:val="000000"/>
          <w:sz w:val="18"/>
        </w:rPr>
        <w:t>Smriti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n old man at this stage exclaimed: It was Parashurama who gave us the who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Malabar. Now if you were to ask us to produce Parashurama’s charter, how can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so? Similar is the present right. How can we produce authority for it?)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st alternative. Would you accept arbitration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a pandit, I appoint a pandit on behalf of the satyagrahis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Dewan acts as Umpire. What do you say to tha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No reply.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of Travancor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, 17-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SPEECH AT PUBLIC MEETING, VYKOM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excuse me for not standing up to speak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you will also excuse me for being a few minutes lat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 you my assurance that my being late was due to no del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. I have been occupied the whole day long with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rought me here. It gives me very great pleasure to se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ssembly here, because it enables me to tell you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my miss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, however, I wish to thank all those who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addresses yesterday; at the time the address was present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delivered into my hands protesting against that add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ing me that it did not represent the sentiments of all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(“Shame!”). I gladly accept that protest and inform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very fact of the letter having been signed by a few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at least that they were not in sympathy with the add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 wording of it. Nor does it surprise me that the addres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the consent of all the people of Vykom. I k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divided here over a very vital question.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would be happier without any address whatsoev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o receive addresses, they give me a topic of convers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s which I address and this address does show that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anner. I thank those who have pres-ented 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is evening also. That too deals with the subjec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e here and that is the subject of untouch-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pproachability and the method, namely, satyagraha, ado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in order to rid this place of unapproachability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As you are aware, that struggle from its very incep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my deep admiration and sympathy. It is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ors of satyagraha may have made mistakes in the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re in the world who is infallible? But I am satisfi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, if any were committed, were not deliberate. Satyagraha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itself, is a somewhat new doctrine, or rather a new </w:t>
      </w:r>
      <w:r>
        <w:rPr>
          <w:rFonts w:ascii="Times" w:hAnsi="Times" w:eastAsia="Times"/>
          <w:b w:val="0"/>
          <w:i w:val="0"/>
          <w:color w:val="000000"/>
          <w:sz w:val="22"/>
        </w:rPr>
        <w:t>presentation of an old doctri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question of untouchability is one which lend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satyagraha in a peculiar manner, for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thod of suffering, not suffering imposed upon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you, but suffering imposed upon oneself. Now th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aken up by the satyagrahis at Vykom is that the roa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by the great temple should be open to those who ar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to be untouchables or unapproachabl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is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tself. Any road which is open to the public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concerned, any road that is open to those who ar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should and does claim to be open to those who are throw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and considered untouchables or unapproachable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it is a natural and just claim. As you know,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t my foot on Indian soil after a long exile in South Africa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aking frankly, fearlessly and freely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claim to be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. I claim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of the Shastras for my own purpose and 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and unapproachability, as they are practis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land of ours, have no place or sanction in the Hindu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“Hear, hear”, and cheers.) Neither approve nor disappro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listen to my remarks. I venture to suggest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of Hinduism, who hold Hinduism as dear as life itself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like every other religion, apart from the sanction of </w:t>
      </w:r>
      <w:r>
        <w:rPr>
          <w:rFonts w:ascii="Times" w:hAnsi="Times" w:eastAsia="Times"/>
          <w:b w:val="0"/>
          <w:i w:val="0"/>
          <w:color w:val="000000"/>
          <w:sz w:val="22"/>
        </w:rPr>
        <w:t>Shastras, has got to submit itself to the test of universal reason.</w:t>
      </w: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of reason, in this age of universal knowledge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education and comparative theology, any relig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nches itself behind Shastric injunctions and authority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umble opinion, bound to fail. In my opinion,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 upon humanity and therefore upon Hinduism. It cannot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reason. It is in conflict with the fundamental precep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 first among the three principles I am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 of Hinduism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nnasti paro dharmah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ther than or higher than truth. The second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imsa </w:t>
      </w:r>
      <w:r>
        <w:rPr>
          <w:rFonts w:ascii="Times" w:hAnsi="Times" w:eastAsia="Times"/>
          <w:b w:val="0"/>
          <w:i/>
          <w:color w:val="000000"/>
          <w:sz w:val="22"/>
        </w:rPr>
        <w:t>paramo dharm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ahimsa, meaning love, non-violence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life, is the greatest religion, is the only religion, then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untouchability is in direct conflict with that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is that God alone is Truth and everything else is transi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ory. If it is so, I suggest to you that it is impossib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untouchability and unapp-roachability with the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. I have come, therefore, to reason with my orthodox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plead with them, and by their courtesy and goodw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wait upon them this afternoon. They gave me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and listened to me. We argued, I appealed to their reason, I </w:t>
      </w:r>
      <w:r>
        <w:rPr>
          <w:rFonts w:ascii="Times" w:hAnsi="Times" w:eastAsia="Times"/>
          <w:b w:val="0"/>
          <w:i w:val="0"/>
          <w:color w:val="000000"/>
          <w:sz w:val="22"/>
        </w:rPr>
        <w:t>appealed to their humanity, I appealed to the Hinduism in them. I am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ahabhara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tiparva, Ch. 16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confess to you that I was not able to produce an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expected I would be able to do. But “despair” is a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occur in my dictionary. (Laughter.) I shall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espair of myself, of God and humanity. But as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as I believe in the fact that we are all met here together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lso in humanity, because I see that in spite of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, all our quarrels, humanity lives on, I believe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at I claim I represent for the time being, will impress itself </w:t>
      </w:r>
      <w:r>
        <w:rPr>
          <w:rFonts w:ascii="Times" w:hAnsi="Times" w:eastAsia="Times"/>
          <w:b w:val="0"/>
          <w:i w:val="0"/>
          <w:color w:val="000000"/>
          <w:sz w:val="22"/>
        </w:rPr>
        <w:t>upon my orthodox friends her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three sporting offers to these friends of min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and on behalf of the satyagrahis of Vykom, those off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on me, but I have left them free to reject or accept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aded with them that they should accept these offer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be by way of trial. I have not hesitated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nilateral contract because I believe in the truth that I implici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nd stand for. For I have come not to precipitate and en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rrel, but to bring about peace and goodwill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section and those who are today trying to act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nd justice. Though I may seem at times to be fighting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never to fight, nor have I undertaken a fight to prolo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bring about peace at the shortest possible notice.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en I embarked upon non-co-operation, told me that my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was only skin-deep but that I was pining fo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immediately closed with him and I told him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heart correctly, and so it is with my orthodox friends,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atyagraha is there, but to be called off as soon as they wish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m to make a sporting offer and it will be accepted, only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ware of murdering truth. A satyagrahi has alway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and it is the minimum that is wanted in connecti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 right of way is such a reasonable deman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be asked to be given. Let it be understood, therefore,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mental reservation behind this strugg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peatedly told the Hindus of India what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means to me and to those who are today e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ged in that holy campaign. It does not mean th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</w:t>
      </w:r>
      <w:r>
        <w:rPr>
          <w:rFonts w:ascii="Times" w:hAnsi="Times" w:eastAsia="Times"/>
          <w:b w:val="0"/>
          <w:i/>
          <w:color w:val="000000"/>
          <w:sz w:val="22"/>
        </w:rPr>
        <w:t>Varnashrama 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oes not mean inter-dining or i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But it does mean the common relations between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hat should exist in any civilized society. It does mean tha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ship should be open if they are at all open to anybody,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considered Hindus. But I grant that if there i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lass, say, Brahmins, who want to build temples and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from them. I say that it is their right to do so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emple which is open to non-Brahmins also, t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a fifth caste which may be put out of that temple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rrant for such an exclusion in the Hindu Shastras. Similar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public places such as schools should be open ali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if they are open to other classes. So would it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ing places such as wells, lakes and rivers. That is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n behalf of those who are engaged in this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unapproachabil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, however, clear the position a little so far as Vyk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e present satyagraha is merely direct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ing the right of the unapproachables to pass through th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Christians and Mussalmans and cast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pass. Satyagrahis today are not fighting for ent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They are not fighting—I do not know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the schools of Travancore—they are not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in the schools, not that such is not their claim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you today the implications of the present struggl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method of conversion and conviction, it seeks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slightest coercion. I therefore gladly endorse in its entire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made by the Dewan Sahib in his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and if I find the satyagrahis in Vykom in denia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ith use violence or any other method in order to put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upon the orthodox Hindus of Vykom, you will find m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given to me, entirely dissociating myself from thos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. But so long as satyagrahis keep within the term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, so long shall I consider it to be my bounden dut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 the assistance that a single, humble individual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. I plead, therefore, with all the force at my comm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Brahmins and non-Brahmins of Vykom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is campaign study it in all its bearings, to app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ar upon the struggle and stand for justice and  humani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find that this struggle is just and the means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to vindicate the right of humanity are  also fair,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o be able to bear my testimony to the happy rela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ave hitherto subsisted generally between the police author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satyagrahis; they have shown how a decent gentlemanly bat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 carried on without any vexation, without any hard swear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 from Dewan of Travancore’s Speech on Vyk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”, March 19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violence. I know that prejudices die hard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rror of long standing. I have, therefore, told my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friends that they will</w:t>
      </w:r>
      <w:r>
        <w:rPr>
          <w:rFonts w:ascii="Times" w:hAnsi="Times" w:eastAsia="Times"/>
          <w:b w:val="0"/>
          <w:i w:val="0"/>
          <w:color w:val="000000"/>
          <w:sz w:val="22"/>
        </w:rPr>
        <w:t>have to exercise tremendous patie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always on the side of those who will wait upon it.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 hope, even of Vykom, is on their side.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Vykom, I know, is on their side. The world opinion is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on their side and if the satyagrahis will only play the game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and will be able to endure silent and slow suffer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victory is theirs. The Government of Travanc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 from the address of the Dewan Sahib, has 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s evenly between the two parties. I know that my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ere shook their heads when I told them that the 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ewan was not open to exception. Whatever the truth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bout it that the credit will be yours i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the community meet together and find a reason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solution for the difficulty without the inter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Dewan himself, so far as his own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has told the orthodox people where his opinion li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them to march with the times, to recognize the time spir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my orthodox friends will listen to the sound advice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n any event, I give them my best assurance that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of it, no matter how they behave, whether they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or reject them, I shall only do according to the beh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 as I know it. I recognize no one as my enem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e earth. I shall, therefore, love them in spite of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myself. I shall ever pray to God that he may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eps in the right direction, open the eyes of their underst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ir eyes to the writing on the wall and render justice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-trodden countrymen of ours. I am humble enough also to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at the same time that if I have misread the Hindu Shastras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sread humanity, and have erred in giving the advic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to the satyagrahis, He will open my eyes also, show 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and give me strength and the necessary courage to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my error and apologize to my orthodox friend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 and I have done. When there is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me on the question of untouchability, I hop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difference of opinion about another matter whic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the poorest of the land. I refer to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You owe it to the poorest in the land to find a sacred corner </w:t>
      </w:r>
      <w:r>
        <w:rPr>
          <w:rFonts w:ascii="Times" w:hAnsi="Times" w:eastAsia="Times"/>
          <w:b w:val="0"/>
          <w:i w:val="0"/>
          <w:color w:val="000000"/>
          <w:sz w:val="22"/>
        </w:rPr>
        <w:t>in your homes for the spinning-wheel and you owe it to them that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 product of the spinning-wheel and place a few copp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the poorest of your countrymen and countrywo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satisfied as I have said repeatedly until the pri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, the Viceroy and his page, are clad from top to toe in khaddar,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and hand-ma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hird thing I need not mention to you, namely,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You have in this connection much to teach to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All the different races and communitie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gions, I am happy to be able to know and testify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perfect harmony and friendship in Travancor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India will copy the admirable spirit which actuates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all for the very patient hearing you have kindly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now close with the hope and fervent prayer that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>that is going on in Vykom may end in the only manner it shoul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heers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3-1925</w:t>
      </w:r>
    </w:p>
    <w:p>
      <w:pPr>
        <w:autoSpaceDN w:val="0"/>
        <w:autoSpaceDE w:val="0"/>
        <w:widowControl/>
        <w:spacing w:line="24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2. TALK TO INMATES OF SATYAGRAHA ASHRAM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VYKO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following is almost a verbatim report of the quiet tal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o the inmates of the Satyagraha Ashram at Vykom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 the present moment over fifty volunteers who stand or squ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the four barricades which are put up to guard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s to the Vykom temple. They spin whilst they are sta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remain there at a stretch for six hours. They are sent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ys. I reproduce the talk as being of general interest and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satyagrahis. M.K.G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shall be going away today without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 with you which I would regard as complete and satisfactory. But </w:t>
      </w:r>
      <w:r>
        <w:rPr>
          <w:rFonts w:ascii="Times" w:hAnsi="Times" w:eastAsia="Times"/>
          <w:b w:val="0"/>
          <w:i w:val="0"/>
          <w:color w:val="000000"/>
          <w:sz w:val="22"/>
        </w:rPr>
        <w:t>it seems it is not possible to do more. Those in charge of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bout my programme are of opinion that I ought to se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help the cause, more places than Vykom. I have yiel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dvice but my own conviction based on past experien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the movement depends more on yourselves than on </w:t>
      </w:r>
      <w:r>
        <w:rPr>
          <w:rFonts w:ascii="Times" w:hAnsi="Times" w:eastAsia="Times"/>
          <w:b w:val="0"/>
          <w:i w:val="0"/>
          <w:color w:val="000000"/>
          <w:sz w:val="22"/>
        </w:rPr>
        <w:t>outside support. If there is nothing in you, any amount of enthusiasm</w:t>
      </w:r>
    </w:p>
    <w:p>
      <w:pPr>
        <w:autoSpaceDN w:val="0"/>
        <w:autoSpaceDE w:val="0"/>
        <w:widowControl/>
        <w:spacing w:line="220" w:lineRule="exact" w:before="3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ublished under the caption “Satyagrahi’s Duty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3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a passing visit like mine will be of no avail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come here and there had been no enthusiasm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, and if you had been true to yourselves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thing wanting. Your work would have command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that might have been needed for a cause lik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I could have passed here a longer time than I hav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more profitable. However, that could not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>face of the advice of friends who are guiding 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tell you as briefly as I can what I expect of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to forget the political aspect of th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sequences of this struggle there are, but you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yourselves with them. If you do, you will miss the tru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miss the political consequences, and when the real h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touched you will be found wanting. I am therefore anx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frightens you, to explain to you the tru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t is a struggle deeply religious for the Hindu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rid Hinduism of its greatest blot. The prejudi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ight against is an age-long prejudice. The strugg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the roads round the temple which we hold to b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approachables is but a small skirmish in the big battle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as to end with the opening of the roads in Vykom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I would not have bothered my head about it. If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struggle is to end with opening of the roads in Vy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approachables you are mistaken. The road must be o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ot to be opened. But that will be the beginning of the e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s to get all such roads throughout Travancore to be op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pproachables; and not only that, but we expect that our efforts </w:t>
      </w:r>
      <w:r>
        <w:rPr>
          <w:rFonts w:ascii="Times" w:hAnsi="Times" w:eastAsia="Times"/>
          <w:b w:val="0"/>
          <w:i w:val="0"/>
          <w:color w:val="000000"/>
          <w:sz w:val="22"/>
        </w:rPr>
        <w:t>may result in amelioration of the general condition of the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and unapproachables. That will require tremendous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aim is not to do things by violence to opponents.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version by violence or compulsion, and if we import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of religion, there is no doubt that we shall be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>sui-cide. We should carry on this struggle on the lines of stric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.e., by suffering in our own persons. That is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 question is whether you are capabl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at may be imposed upon you or may be your l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towards the goal. Even whilst you are suffering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bitterness—no trace of it—against your opponents. And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t is not a mechanical act at all. On the contrary I want you to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loving your opponents and the way to do it is to give them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redit for honesty of purpose which you would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know that it is a difficult task. I confess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 for me yesterday whilst I was talking to tho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sisted on their right to exclude the unapproachabl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roads. I confess there was selfishness behind their talk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as I to credit them with honesty of purpose? I was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 yesterday and also this morning, and this is what I d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yself: “Wherein was their selfishness or self interest?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their ends to serve. But so have we our ends to se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consider our ends to be pure and therefore selfless.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determine where selflessness ends and selfishness beg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ness may be the purest form of selfishness”. I do not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rgument. But that is what I really fee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ir condition of mind from their point of view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. Had they not been Hindu they would not have talked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esterday. And immediately we begin to think of things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think of them we shall be able to do them full just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requires a detached state of mind, and it is a stat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ach. Nevertheless for a satyagrahi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. Three fourths of the miseries and misunderstand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disappear, if we step into the shoes of our adversa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standpoint. We will then agree with our adversaries </w:t>
      </w:r>
      <w:r>
        <w:rPr>
          <w:rFonts w:ascii="Times" w:hAnsi="Times" w:eastAsia="Times"/>
          <w:b w:val="0"/>
          <w:i w:val="0"/>
          <w:color w:val="000000"/>
          <w:sz w:val="22"/>
        </w:rPr>
        <w:t>quickly or think of them charitabl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ase there is no question of our agreeing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our ideals are radically different. But we may be cha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believe that they actually mean what they say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open the roads to the unapproachables. Now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lf-interest or ignorance that tells them to say so, w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is wrong of them to say so. Our business therefo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 that they are in the wrong and we should do so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have found that mere appeal to reason does no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rejudices are age-long and based on suppose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Reason has to be strengthened by suffering an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s the eyes of understanding. Therefore there must be no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in our acts. We must not be impatient, and w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ying faith in the means we are adopting. The mean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just now are that we approach the four barricades and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opped there we sit down and spin away from day to day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lieve that through it the roads must be opened. I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a difficult and slow process. But if you believe in the efficac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you will rejoice in this slow torture and suffering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eel the discomfort of your position as you go and s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sun from day to day. If you have faith in the cau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in God the hot sun will be cool for you. You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and say “how long”, and never get irritated. That is only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your penance for the sin for which Hinduism 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you as soldiers in this campaign. It i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ason out things for yourselves. You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cause you have faith in the management .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faith in me. For I am not manager. I am directing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deals and general direction are concerned.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ust be in those who are managers for the time be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efore coming to the Ashram was yours. But hav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oice and come to the Ashram it is not for you to reason w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become a powerful nation you must obey all dir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given to you from time to time. That is the only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ither political or religious life can be built up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for yourselves certain principles and you must hav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in obedience to those principles. Those wh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re taking as much part in the struggle as those who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atyagraha at the barricades. Every piece of work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ruggle is just as important as any other piece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sanitation in the Ashram is just as important as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t the barricades. And if in this place the work of cl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s and compound is more distasteful than spinning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far more important and profitable. Not a single min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asted in idle conversation, but we must be abso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fore us and if everyone of us works in that spirit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pleasure in the work itself. Every bit of property,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, should be regarded by you as your own prop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erty that can be wasted at pleasure. You may not waste a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ce or a scrap of paper, and similarly a minute of your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ours. It belongs to the nation and we are trustees for the use of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ll this will sound hard and difficult for yo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may be hard, but it has not been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thing in any other way. For it will be wrong on my part if I </w:t>
      </w:r>
      <w:r>
        <w:rPr>
          <w:rFonts w:ascii="Times" w:hAnsi="Times" w:eastAsia="Times"/>
          <w:b w:val="0"/>
          <w:i w:val="0"/>
          <w:color w:val="000000"/>
          <w:sz w:val="22"/>
        </w:rPr>
        <w:t>deceive you or myself in believing that this is an easy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corruption has crept into our religion. We have bec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zy as a nation, we have lost the time sense. Selfishness dominat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re is mutual jealousy amongst the tallest of u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ritable to one another. And if I did not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I have, it will not be possible for us to rid ourselv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vils. Satyagraha is a relentless search for truth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search truth. I can only hope you will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of what you are doing. And if you do, your pa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—easy because you will take delight in difficulties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in hope when everybody is in despair. I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oets have given in religious books. For exa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terally believe in the possibility of a Sudhan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miling away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eing drowned in the boiling oil. For to him it wa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to forget his Maker than to be in boiling oil. And so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sser measure here, if we have a spark of Sudhanva’s fai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was then put a series of questions by the workers. Mr. T. R. </w:t>
      </w:r>
      <w:r>
        <w:rPr>
          <w:rFonts w:ascii="Times" w:hAnsi="Times" w:eastAsia="Times"/>
          <w:b w:val="0"/>
          <w:i w:val="0"/>
          <w:color w:val="000000"/>
          <w:sz w:val="18"/>
        </w:rPr>
        <w:t>Krishnaswamy Iyer, M.A.,B.L.,asked how long the struggle should be continued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. It may last a few days, or for ever. I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outh African struggle fancying that it would be over in a </w:t>
      </w:r>
      <w:r>
        <w:rPr>
          <w:rFonts w:ascii="Times" w:hAnsi="Times" w:eastAsia="Times"/>
          <w:b w:val="0"/>
          <w:i w:val="0"/>
          <w:color w:val="000000"/>
          <w:sz w:val="22"/>
        </w:rPr>
        <w:t>month’s time but it lasted eight years.</w:t>
      </w:r>
    </w:p>
    <w:p>
      <w:pPr>
        <w:autoSpaceDN w:val="0"/>
        <w:autoSpaceDE w:val="0"/>
        <w:widowControl/>
        <w:spacing w:line="260" w:lineRule="exact" w:before="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why batches in large numbers should not be sent to the barricad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tated that it would result in disturbance and misunderstanding, and secondly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sufficient numbers for the purpose. He thought good deal must be done b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solidating public opinion. It was claimed that public opinion was on their 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correct to a certain extent, but that public opinion had not been 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and that meant tremendous organization which they lacked. He saw no 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ing the pace and advised the workers to learn Hindi in three months, also Sansk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gage themselves in work of some kind which should in the long run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thoroughly self-supporting. Mahatmaji opined that if subscripti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icited from outside Kerala and Travancore, it should have a demoralizing effe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at in Champaran he had offers of money from all sources but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m except from a private friend, that at the time of the labour strik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he rejected offers of thousands of rupees from a single individual. In the </w:t>
      </w:r>
      <w:r>
        <w:rPr>
          <w:rFonts w:ascii="Times" w:hAnsi="Times" w:eastAsia="Times"/>
          <w:b w:val="0"/>
          <w:i w:val="0"/>
          <w:color w:val="000000"/>
          <w:sz w:val="18"/>
        </w:rPr>
        <w:t>Kheda campaign he accepted something from personal friends and not even half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hanva, son of King Hansadhwaja of Champavati, was thrown into bo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l for not reporting himself at the appointed place for fighting the invad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 to the royal proclamation. But he came out unscathed because of his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4-3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given had been spent. From South Africa he brought back three to four lak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pees. He could not recall a single battle he had fought where there was a deb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ance and the amounts in every case were obtained with the minimum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>trouble and fuss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3-1925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4-3-1925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3.NATIONAL EDUCATION</w:t>
      </w:r>
    </w:p>
    <w:p>
      <w:pPr>
        <w:autoSpaceDN w:val="0"/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ssistant Principal in a national institution writes:</w:t>
      </w:r>
    </w:p>
    <w:p>
      <w:pPr>
        <w:autoSpaceDN w:val="0"/>
        <w:autoSpaceDE w:val="0"/>
        <w:widowControl/>
        <w:spacing w:line="260" w:lineRule="exact" w:before="48" w:after="0"/>
        <w:ind w:left="550" w:right="6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save the young generation from the slave mentality cre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schools, the national education movement was started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scale in the first decade of this century. It only aimed at establ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where education was imparted “on national lines and unde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.”. . . It undoubtedly produced a band of workers many of whom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a vigorous part in the struggle for freedom. Nevertheless, it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ied that as a purely educational movement, it had neither a separate source </w:t>
      </w:r>
      <w:r>
        <w:rPr>
          <w:rFonts w:ascii="Times" w:hAnsi="Times" w:eastAsia="Times"/>
          <w:b w:val="0"/>
          <w:i w:val="0"/>
          <w:color w:val="000000"/>
          <w:sz w:val="18"/>
        </w:rPr>
        <w:t>nor a separate existence . . . .</w:t>
      </w:r>
    </w:p>
    <w:p>
      <w:pPr>
        <w:autoSpaceDN w:val="0"/>
        <w:autoSpaceDE w:val="0"/>
        <w:widowControl/>
        <w:spacing w:line="260" w:lineRule="exact" w:before="40" w:after="0"/>
        <w:ind w:left="550" w:right="6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ion movement gave a second impetus—inde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one– to the cause of national education. Hundreds of mushr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sprang into existence all over the country. Their object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 in scope.   They mainly aimed at accommodating the N.C.O.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ne year only. The boys were to be made “Swaraj Soldiers”, i.e., work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ut the different items of N.C.O. Here again the educational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existence separate from the political one. When the latter lost its force, </w:t>
      </w:r>
      <w:r>
        <w:rPr>
          <w:rFonts w:ascii="Times" w:hAnsi="Times" w:eastAsia="Times"/>
          <w:b w:val="0"/>
          <w:i w:val="0"/>
          <w:color w:val="000000"/>
          <w:sz w:val="18"/>
        </w:rPr>
        <w:t>the former became feeble and infirm.</w:t>
      </w:r>
    </w:p>
    <w:p>
      <w:pPr>
        <w:autoSpaceDN w:val="0"/>
        <w:autoSpaceDE w:val="0"/>
        <w:widowControl/>
        <w:spacing w:line="260" w:lineRule="exact" w:before="40" w:after="0"/>
        <w:ind w:left="550" w:right="6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is that national education has always been given a secondar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ordinate place in the programme and no scientific and independent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ever been accorded to it by any leader. It seems that with you it is no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r as khaddar, or it may be that with you khaddar and national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one and the same thing! The Swarajists are enamoured onl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. Taking these facts into consideration is it 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o make any progress?   And if it meets with failure now and ag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it not produce a lamentable and discouraging effect upon the majority of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?. . . 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im of education is to develop the physical and mental organs </w:t>
      </w:r>
      <w:r>
        <w:rPr>
          <w:rFonts w:ascii="Times" w:hAnsi="Times" w:eastAsia="Times"/>
          <w:b w:val="0"/>
          <w:i w:val="0"/>
          <w:color w:val="000000"/>
          <w:sz w:val="18"/>
        </w:rPr>
        <w:t>of children so as to make them</w:t>
      </w:r>
      <w:r>
        <w:rPr>
          <w:rFonts w:ascii="Times" w:hAnsi="Times" w:eastAsia="Times"/>
          <w:b w:val="0"/>
          <w:i w:val="0"/>
          <w:color w:val="000000"/>
          <w:sz w:val="18"/>
        </w:rPr>
        <w:t>worthy citizens of their country. T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18"/>
        </w:rPr>
        <w:t>only be d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boys are in the secondary schools. Befor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oo young and after that their character will have taken already a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bent difficult to be turned to any other desirable direction.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according to your opinion, the age in secondary schools is to b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oted mainly to hand-spinning, hand-weaving and everything</w:t>
      </w:r>
      <w:r>
        <w:rPr>
          <w:rFonts w:ascii="Times" w:hAnsi="Times" w:eastAsia="Times"/>
          <w:b w:val="0"/>
          <w:i w:val="0"/>
          <w:color w:val="000000"/>
          <w:sz w:val="18"/>
        </w:rPr>
        <w:t>connec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t. Is not that education unnatural and oppressive where students of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ried capabilities       and different aptitudes are cramped together in one and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mould?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spinning and hand-weaving may become one item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riculum, but it cannot and must not become the whole. It is not better to l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 some broad fundamental and definite principles of national educat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every institution discretion to act according to its requirement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bilities and the calibre of the students?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forty years or more, a number of experiments were tr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field of national education. Can you point out at least one institu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del of which we can proudly ask the Government to imitate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world is advancing in material civilization, without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all certainly be handicapped. It is now a settled fact that India fell a pr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estern nations because she was wanting in scientific and mater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. History has taught this lesson and it cannot be overlooked. Bu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seem to give much importance to subjects like physics and chemistry.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not strang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conditions of 1906 but I do know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. National education to be truly national must reflec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for the time being. And as the national condition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uncertainty national education too must remain in a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uncertain condition. How do children fare in a besieged pla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not according to their capacity take part in rep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>attack of the besiegers and suit themselves to the changing circum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? Is that not their true education? Is not educatio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out full manhood of the children under training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rawback of the present system of education is tha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stamp of reality, that the children do not react to the va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f the country. True education must cor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circumstances or it is not a healthy growth.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response was the object of non-co-operation in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we have not acted up to the ideal. That is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, because we are unable to shake off the hypnotic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>our surrounding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not to say that our educational instituti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re spinning and weaving institutes. I do regard spin- </w:t>
      </w:r>
      <w:r>
        <w:rPr>
          <w:rFonts w:ascii="Times" w:hAnsi="Times" w:eastAsia="Times"/>
          <w:b w:val="0"/>
          <w:i w:val="0"/>
          <w:color w:val="000000"/>
          <w:sz w:val="22"/>
        </w:rPr>
        <w:t>ning and weaving as the necessary part of any national system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do not aim at taking the whole of the children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is purpose. Like a skilled physician I tend and c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te my attention on the diseased limb knowing that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of looking after the others. I would develop in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, his brain and his soul. The hands have almost atroph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has been altogether ignored. I therefore put in a ple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and out of season for correcting these grave defect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s half an hour’s spinning every day by our children too </w:t>
      </w:r>
      <w:r>
        <w:rPr>
          <w:rFonts w:ascii="Times" w:hAnsi="Times" w:eastAsia="Times"/>
          <w:b w:val="0"/>
          <w:i w:val="0"/>
          <w:color w:val="000000"/>
          <w:sz w:val="22"/>
        </w:rPr>
        <w:t>great a strain upon them? Will it result in mental paralysis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alue education in the different sciences. Our childre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o much of chemistry and physics. And if these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o in the institutions in which I am directly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, it is because we have not the professors for the purp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ause practical training in these sciences requir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laboratories for which in the present state of uncertainty </w:t>
      </w:r>
      <w:r>
        <w:rPr>
          <w:rFonts w:ascii="Times" w:hAnsi="Times" w:eastAsia="Times"/>
          <w:b w:val="0"/>
          <w:i w:val="0"/>
          <w:color w:val="000000"/>
          <w:sz w:val="22"/>
        </w:rPr>
        <w:t>and infancy we are not read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25</w:t>
      </w:r>
    </w:p>
    <w:p>
      <w:pPr>
        <w:autoSpaceDN w:val="0"/>
        <w:autoSpaceDE w:val="0"/>
        <w:widowControl/>
        <w:spacing w:line="292" w:lineRule="exact" w:before="350" w:after="0"/>
        <w:ind w:left="0" w:right="2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4. SOUTH AFRICA</w:t>
      </w:r>
    </w:p>
    <w:p>
      <w:pPr>
        <w:autoSpaceDN w:val="0"/>
        <w:autoSpaceDE w:val="0"/>
        <w:widowControl/>
        <w:spacing w:line="260" w:lineRule="exact" w:before="146" w:after="0"/>
        <w:ind w:left="550" w:right="84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re clearly going from bad to worse in South Africa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 telling where they will end. In two separate measures, which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forward by the Government in power, “Asiatics” are discrimina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lassed with “Native”, as contrasted with the “Coloured”, people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at difficult for those who have never been to South Afric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clearly what such discrimination means. What has to be realiz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reat bulk of the “Native” population is entirely uneducated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and, the “Coloured” people (i.e., those who have a slight mix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blood in their veins) are on the whole a fairly literate communit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hat the policy of the new Government, under General Hertzog is to </w:t>
      </w:r>
      <w:r>
        <w:rPr>
          <w:rFonts w:ascii="Times" w:hAnsi="Times" w:eastAsia="Times"/>
          <w:b w:val="0"/>
          <w:i w:val="0"/>
          <w:color w:val="000000"/>
          <w:sz w:val="18"/>
        </w:rPr>
        <w:t>depress still further the “Asiatic” and to raise the status of the “Coloured”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60" w:lineRule="exact" w:before="60" w:after="0"/>
        <w:ind w:left="550" w:right="82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urther measure is scheduled, whereby South African citizenship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fined to the pure white population, which has been born and b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. An Englishman coming out straight from England will no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itizenship in South Africa as an inherent right on account of his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 and origin. He will have to take out naturalization paper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. Leading newspapers in South Africa suggest that a compac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made between the Labour Party (which relies chiefly on the British lab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te) and the Nationalist Party (which relies chiefly on the Dutch vote)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  that the Nationalist will support a strong anti-Asiatic labour </w:t>
      </w:r>
      <w:r>
        <w:rPr>
          <w:rFonts w:ascii="Times" w:hAnsi="Times" w:eastAsia="Times"/>
          <w:b w:val="0"/>
          <w:i w:val="0"/>
          <w:color w:val="000000"/>
          <w:sz w:val="18"/>
        </w:rPr>
        <w:t>policy provided that the labourites will support a strong “burgher” policy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ddition to this, we have the further news that a new segre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, of even more drastic character   than the late “Class Areas Bill”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being prepared. It will be remembered that the Municipal Franchis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atal, depriving Indians in future of municipal franchise, has now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nd sanctioned by the Governor-General. If a racial Segregation Ac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assed, it will be difficult to see what will still remain of “vested rights”,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to be strictly observ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Smuts-Gandhi Agreement of </w:t>
      </w:r>
      <w:r>
        <w:rPr>
          <w:rFonts w:ascii="Times" w:hAnsi="Times" w:eastAsia="Times"/>
          <w:b w:val="0"/>
          <w:i w:val="0"/>
          <w:color w:val="000000"/>
          <w:sz w:val="18"/>
        </w:rPr>
        <w:t>1914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, a picketing system and a boycott of all Indian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gain been started. This time, in the present inflamed atmosphere—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with some measure of success. The repatriation of Indians in Natal by </w:t>
      </w:r>
      <w:r>
        <w:rPr>
          <w:rFonts w:ascii="Times" w:hAnsi="Times" w:eastAsia="Times"/>
          <w:b w:val="0"/>
          <w:i w:val="0"/>
          <w:color w:val="000000"/>
          <w:sz w:val="18"/>
        </w:rPr>
        <w:t>means of Government “recruiters” is still proceeding. I have personally cros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d those in Madras who have returned. They have told m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unable to find employment in India. They are therefore now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, after great misery and privation, entering the emigration depo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ya, asking to be sent out of India to the rubber plant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ted Malaya States. Truly the whole situation of Indians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reached the lowest point where even stout hearts may find it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forward to the future with hope. There is one redeeming feature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ontinually meets us in every fresh information that reaches us i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-Muslim problem out there does not exist. In face of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Indians are one people—one in heart and soul as well as 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bir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oregoing gloomy study of the situa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 remarks of General Smuts quoted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derive an added interest. The picketing referred to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nothing but veiled coercion. If with all the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it did not remain peaceful everywhere in India in 192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ess likely it is to be peaceful in South Africa,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know its white population can realiz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3-1925</w:t>
      </w:r>
    </w:p>
    <w:p>
      <w:pPr>
        <w:autoSpaceDN w:val="0"/>
        <w:autoSpaceDE w:val="0"/>
        <w:widowControl/>
        <w:spacing w:line="220" w:lineRule="exact" w:before="10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regoing article was contributed by C. F. Andrew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-1”, 5-3-1925, sub-title, “The Bar Sinist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5. SWADESHI AND NATIONALIS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3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: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following from a friend has been on my file for a long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you have read M. Romain Rolland’s book entitled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age 17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book appears this paragraph: “What is this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iumph of nationalism—the narrowest and most unpolluted? Stay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shut all doors, change nothing, hold on to everything. Export nothing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y nothing, uplift and purify body and spirit! A gospel indeed of mediev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ks! </w:t>
      </w:r>
      <w:r>
        <w:rPr>
          <w:rFonts w:ascii="Times" w:hAnsi="Times" w:eastAsia="Times"/>
          <w:b w:val="0"/>
          <w:i/>
          <w:color w:val="000000"/>
          <w:sz w:val="18"/>
        </w:rPr>
        <w:t>And Gandhi of the broad mind, lets his name be associated with it</w:t>
      </w:r>
      <w:r>
        <w:rPr>
          <w:rFonts w:ascii="Times" w:hAnsi="Times" w:eastAsia="Times"/>
          <w:b w:val="0"/>
          <w:i w:val="0"/>
          <w:color w:val="000000"/>
          <w:sz w:val="18"/>
        </w:rPr>
        <w:t>! (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preface to D. B. Kalelka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Gospel of Swadeshi.</w:t>
      </w:r>
      <w:r>
        <w:rPr>
          <w:rFonts w:ascii="Times" w:hAnsi="Times" w:eastAsia="Times"/>
          <w:b w:val="0"/>
          <w:i w:val="0"/>
          <w:color w:val="000000"/>
          <w:sz w:val="18"/>
        </w:rPr>
        <w:t>) Coming from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dent admirer of yours, this indeed calls for an answer from you. I notic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vember 27 issue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you append a note at the foot of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’ article entitled “Truth about Nationalism”, which purports to 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ndian swadeshi cannot become impure or racial. Will you not stretc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gument further in a subsequent issue and allay the fears of the author o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nderful book and its innumerable readers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D. B. Kalelkar’s pamphlet is concerned, the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t is a rendering of a Gujarati pamphlet. My preface w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D. B. Kalelkar is a valued associate. I therefore wrote th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lines of preface also in Gujarati without studying the pamphl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nly glanced at passages here and there. I knew my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swadeshi. I had no difficulty about identifying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at the instance of Mr. Andrews, I have read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nfess that the presentment is narrow in plac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m with Mr. Kalelkar too and he agrees that they d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in the translation for which he is not responsible.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iews are concerned, my writing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i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hat my swadeshi, and for that matter Mr. Kalelkar’s,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>narrow as the pamphlet would lead one to sup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pamphlet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nition of swadeshi is well known. I must not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neighbour at the expense of the nearest. It is never vindic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or punitive. It is in no sense narrow, for I buy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world what is needed for my growth. I refuse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body anything however nice or beautiful if it interferes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ge 115 in the sixth impression published by Messrs George Allen &amp; </w:t>
      </w:r>
      <w:r>
        <w:rPr>
          <w:rFonts w:ascii="Times" w:hAnsi="Times" w:eastAsia="Times"/>
          <w:b w:val="0"/>
          <w:i w:val="0"/>
          <w:color w:val="000000"/>
          <w:sz w:val="18"/>
        </w:rPr>
        <w:t>Unwin LT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1885; Educationist, writer and constructive worker; Padma Vibhus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growth or injures those whom Nature has made my first c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uy useful healthy literature from every part of the world. I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ical instruments from England, pins and pencils from Aust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s from Switzerland. But I will not buy an inch of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fabric from England or Japan or any other part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s injured and increasingly injures the mill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India. I hold it to be sinful for me [not] to buy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and woven by the needy millions of India’s paupers and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although it may be superior in quality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. My swadeshi therefore chiefly centres round th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khaddar and extends to every thing that can be and is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My nationalism is as broad as my swadeshi. I wan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so that the whole world may benefit. I do not want India to r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in of other nations. If therefore India was strong and able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nd out to the world her treasures of art and health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, but will refuse to send out opium or intoxicating liquors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he traffic may bring much material benefit to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BIRTH-CONTRO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the greatest hesitation and relucta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subject. The question of using artificial metho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 control has been referred to me by correspondents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to India. Though I have answered them personall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itherto dealt with the subject publicly. My attention wa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bject, now thirty-five years ago, when I was a stu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re was then a hot controversy raging between a pu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not countenance anything but natural means and a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dvocated artificial means. It was at that early time in my lif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came,   after leanings for a brief period towards artificial mean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pponent of them. I now observe that in some Hindi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s are described in a revoltingly open manner which sh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ense of decency. I observe, too, that one writ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cite my name as among the supporters of artificial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rth-control. I cannot recall a single occasion when I   spok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n favour of such methods. I have seen also two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having been used in support. I hesitate to publish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ir ow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can be no two opinions about the necessity of birth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trol. But the only method handed down from ages past 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n infallible sovereign remed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ose who practise it. And medical men will earn the gra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kind, if instead of devising artificial means of birth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 out the means of self-control. The union is mea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leasure but for bringing forth progeny. And union is a crime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desire for progeny is abs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methods are like putting a premium upon v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n and women reckless. And respectability that is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thods must hasten the dissolution of the restraints th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puts upon one. Adoption of artificial methods   must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ecility and nervous prostration. The remedy will b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disease. It is wrong   and immoral to seek to esca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one’s acts. It is good for a person who overea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che and a fast. It is bad for him to indulge his appet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scape the consequence by taking tonics or other medicin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orse for a person to indulge in his animal passions and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 of his acts. Nature is relentless and will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 for any such violation of her laws. Moral result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moral restraints. All other restraints defe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for which they are intended. The reasoning under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rtificial methods is that indulgence is a necessity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more fallacious. Let those who are eager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s regulated explore the lawful means devised by the anci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ind out how they can be revived. An enormous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de-work lies in front of them. Early marriages are fruitful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ding to the population. The present mode of life has als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to do with the evil of unchecked procreation. If these cau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 and dealt with, society will be morally elevated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d by impatient zealots and if artificial method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f the day, nothing but moral degradation can be the resul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that has already become enervated through a variety of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still further enervated by the adoption of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Those men therefore who are light-heartedly advo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methods cannot do better than study the subject afresh,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jurious activity and populariz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nd the unmarried. That is the only noble and straight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birth-contr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ST 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GURES</w:t>
      </w:r>
    </w:p>
    <w:p>
      <w:pPr>
        <w:autoSpaceDN w:val="0"/>
        <w:autoSpaceDE w:val="0"/>
        <w:widowControl/>
        <w:spacing w:line="260" w:lineRule="exact" w:before="46" w:after="38"/>
        <w:ind w:left="1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figures reported since last week from Gujar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telegram from Pandit Jawaharlal from Allahabad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of membership to 7,851. The figure reported last wee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644. So far only five provinces show an advance on their pos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tood last week. The revised figures of these provinces are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24"/>
        <w:gridCol w:w="1324"/>
        <w:gridCol w:w="1324"/>
        <w:gridCol w:w="1324"/>
        <w:gridCol w:w="1324"/>
      </w:tblGrid>
      <w:tr>
        <w:trPr>
          <w:trHeight w:hRule="exact" w:val="320"/>
        </w:trPr>
        <w:tc>
          <w:tcPr>
            <w:tcW w:type="dxa" w:w="5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3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162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TAL</w:t>
            </w:r>
          </w:p>
        </w:tc>
      </w:tr>
      <w:tr>
        <w:trPr>
          <w:trHeight w:hRule="exact" w:val="310"/>
        </w:trPr>
        <w:tc>
          <w:tcPr>
            <w:tcW w:type="dxa" w:w="5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6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</w:t>
            </w:r>
          </w:p>
        </w:tc>
        <w:tc>
          <w:tcPr>
            <w:tcW w:type="dxa" w:w="14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47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16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7</w:t>
            </w:r>
          </w:p>
        </w:tc>
      </w:tr>
      <w:tr>
        <w:trPr>
          <w:trHeight w:hRule="exact" w:val="30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.P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94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2"/>
        <w:ind w:left="50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ass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figur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3"/>
        <w:gridCol w:w="1103"/>
        <w:gridCol w:w="1103"/>
        <w:gridCol w:w="1103"/>
        <w:gridCol w:w="1103"/>
        <w:gridCol w:w="1103"/>
      </w:tblGrid>
      <w:tr>
        <w:trPr>
          <w:trHeight w:hRule="exact" w:val="29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har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8</w:t>
            </w:r>
          </w:p>
        </w:tc>
        <w:tc>
          <w:tcPr>
            <w:tcW w:type="dxa" w:w="4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37 (do)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rashtr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1103"/>
            <w:vMerge/>
            <w:tcBorders>
              <w:bottom w:sz="8.0" w:val="single" w:color="#000000"/>
            </w:tcBorders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1</w:t>
            </w:r>
          </w:p>
        </w:tc>
      </w:tr>
      <w:tr>
        <w:trPr>
          <w:trHeight w:hRule="exact" w:val="43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nd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tai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urnished</w:t>
            </w:r>
          </w:p>
        </w:tc>
        <w:tc>
          <w:tcPr>
            <w:tcW w:type="dxa" w:w="1103"/>
            <w:vMerge/>
            <w:tcBorders>
              <w:bottom w:sz="8.0" w:val="single" w:color="#000000"/>
            </w:tcBorders>
          </w:tcPr>
          <w:p/>
        </w:tc>
        <w:tc>
          <w:tcPr>
            <w:tcW w:type="dxa" w:w="130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8</w:t>
            </w:r>
          </w:p>
        </w:tc>
      </w:tr>
      <w:tr>
        <w:trPr>
          <w:trHeight w:hRule="exact" w:val="128"/>
        </w:trPr>
        <w:tc>
          <w:tcPr>
            <w:tcW w:type="dxa" w:w="54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6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rma</w:t>
            </w:r>
          </w:p>
        </w:tc>
        <w:tc>
          <w:tcPr>
            <w:tcW w:type="dxa" w:w="1103"/>
            <w:vMerge/>
            <w:tcBorders/>
          </w:tcPr>
          <w:p/>
        </w:tc>
        <w:tc>
          <w:tcPr>
            <w:tcW w:type="dxa" w:w="1103"/>
            <w:vMerge/>
            <w:tcBorders>
              <w:bottom w:sz="8.0" w:val="single" w:color="#000000"/>
            </w:tcBorders>
          </w:tcPr>
          <w:p/>
        </w:tc>
        <w:tc>
          <w:tcPr>
            <w:tcW w:type="dxa" w:w="1103"/>
            <w:vMerge/>
            <w:tcBorders>
              <w:bottom w:sz="8.0" w:val="single" w:color="#000000"/>
            </w:tcBorders>
          </w:tcPr>
          <w:p/>
        </w:tc>
        <w:tc>
          <w:tcPr>
            <w:tcW w:type="dxa" w:w="16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</w:t>
            </w:r>
          </w:p>
        </w:tc>
      </w:tr>
      <w:tr>
        <w:trPr>
          <w:trHeight w:hRule="exact" w:val="306"/>
        </w:trPr>
        <w:tc>
          <w:tcPr>
            <w:tcW w:type="dxa" w:w="1103"/>
            <w:vMerge/>
            <w:tcBorders>
              <w:bottom w:sz="8.0" w:val="single" w:color="#000000"/>
            </w:tcBorders>
          </w:tcPr>
          <w:p/>
        </w:tc>
        <w:tc>
          <w:tcPr>
            <w:tcW w:type="dxa" w:w="1103"/>
            <w:vMerge/>
            <w:tcBorders>
              <w:bottom w:sz="8.0" w:val="single" w:color="#000000"/>
            </w:tcBorders>
          </w:tcPr>
          <w:p/>
        </w:tc>
        <w:tc>
          <w:tcPr>
            <w:tcW w:type="dxa" w:w="10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1103"/>
            <w:vMerge/>
            <w:tcBorders>
              <w:bottom w:sz="8.0" w:val="single" w:color="#000000"/>
            </w:tcBorders>
          </w:tcPr>
          <w:p/>
        </w:tc>
        <w:tc>
          <w:tcPr>
            <w:tcW w:type="dxa" w:w="1103"/>
            <w:vMerge/>
            <w:tcBorders>
              <w:bottom w:sz="8.0" w:val="single" w:color="#000000"/>
            </w:tcBorders>
          </w:tcPr>
          <w:p/>
        </w:tc>
        <w:tc>
          <w:tcPr>
            <w:tcW w:type="dxa" w:w="1103"/>
            <w:vMerge/>
            <w:tcBorders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0" w:lineRule="exact" w:before="52" w:after="0"/>
        <w:ind w:left="1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named Province is one of the six Provinces from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ort has been received on the 1st of March. The other fiv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nad, Kerala, Delhi, Assam and North-Western Provinces st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represented in the grand total given above.</w:t>
      </w:r>
    </w:p>
    <w:p>
      <w:pPr>
        <w:autoSpaceDN w:val="0"/>
        <w:autoSpaceDE w:val="0"/>
        <w:widowControl/>
        <w:spacing w:line="260" w:lineRule="exact" w:before="60" w:after="0"/>
        <w:ind w:left="1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ad been foreshadowed in the previous report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rovinces have not yet been able to cope with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district figures. It is hoped that full classified figur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next week. Message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reach us later than Wednesday morning.</w:t>
      </w:r>
    </w:p>
    <w:p>
      <w:pPr>
        <w:autoSpaceDN w:val="0"/>
        <w:autoSpaceDE w:val="0"/>
        <w:widowControl/>
        <w:spacing w:line="320" w:lineRule="exact" w:before="6" w:after="0"/>
        <w:ind w:left="0" w:right="2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HIP 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TURNS</w:t>
      </w:r>
    </w:p>
    <w:p>
      <w:pPr>
        <w:autoSpaceDN w:val="0"/>
        <w:autoSpaceDE w:val="0"/>
        <w:widowControl/>
        <w:spacing w:line="260" w:lineRule="exact" w:before="54" w:after="0"/>
        <w:ind w:left="1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, published last week, of membership leav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to be desired. Six Provinces have not sent in any returns at all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have, many have not even taken the trouble of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-sification. One had hoped, from the letter I published some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that Berar will at least make a brave show at least in yarn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-bers. But I am sorry it stands at the bottom of the list. Aj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if it wished, easily give one thousand self-spinners. It has begun </w:t>
      </w:r>
      <w:r>
        <w:rPr>
          <w:rFonts w:ascii="Times" w:hAnsi="Times" w:eastAsia="Times"/>
          <w:b w:val="0"/>
          <w:i w:val="0"/>
          <w:color w:val="000000"/>
          <w:sz w:val="22"/>
        </w:rPr>
        <w:t>with only two self- spinners against fifteen yarn givers. I expect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46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ngal, Andhra, Karnatak and Bihar and Tamilnad which hav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spinning centres, to beat Gujarat if only because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arger population than Gujarat. They have moreove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s whose memory still lingers in the present generatio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1,000 P</w:t>
      </w:r>
      <w:r>
        <w:rPr>
          <w:rFonts w:ascii="Times" w:hAnsi="Times" w:eastAsia="Times"/>
          <w:b w:val="0"/>
          <w:i w:val="0"/>
          <w:color w:val="000000"/>
          <w:sz w:val="18"/>
        </w:rPr>
        <w:t>RIZE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several youngmen are making an earnest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Mr. Revashanker’s prize. Some of the essays promi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ly written. These competitors will be glad to learn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 Sarabhai has agreed to join the examining boar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worthy contributions to the growing literature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.</w:t>
      </w:r>
    </w:p>
    <w:p>
      <w:pPr>
        <w:autoSpaceDN w:val="0"/>
        <w:autoSpaceDE w:val="0"/>
        <w:widowControl/>
        <w:spacing w:line="320" w:lineRule="exact" w:before="0" w:after="0"/>
        <w:ind w:left="0" w:right="2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’ </w:t>
      </w: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ARN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rict Congress Secretary writes to say that som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wn so fond of spinning that they are anxious to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yarn and get it woven into cloth for personal use. H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ose who have sent their yarn as Congress subscrip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ir own yarn for the purpose mentioned. The id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for people during the leisure hours to spin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lothing. It is the easiest and the best method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elf-supporting for her cloth. I would therefore advi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to encourage the idea of spinners buying their own yar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standing that they do not use it for paying the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320" w:lineRule="exact" w:before="0" w:after="0"/>
        <w:ind w:left="0" w:right="2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ME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KING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GURE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khaddar has handed me the following conden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gures to prove how easy it is to make India self-suppor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loth, if only the people could be induced to shake of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and work the charkha and to wear khaddar garment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ING IN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RA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llowing telegram from Dr. Mahomed Ali,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, Ahmadiya Anjuman Ishaat-i-Islam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oran enjoins no such punishment as stoning for any off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. Your note is unfair to Islam and her Prophet and liable to</w:t>
      </w:r>
    </w:p>
    <w:p>
      <w:pPr>
        <w:autoSpaceDN w:val="0"/>
        <w:autoSpaceDE w:val="0"/>
        <w:widowControl/>
        <w:spacing w:line="220" w:lineRule="exact" w:before="3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figures included were: For 312 million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t 20 yards per head per annum, 6,240 million yards could be produced by 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of charkhas and 35 lakhs of handlooms. About 200 crores of yards impor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2 could be produced by just one crore of charkhas and only 12 to 15 lakhs of </w:t>
      </w:r>
      <w:r>
        <w:rPr>
          <w:rFonts w:ascii="Times" w:hAnsi="Times" w:eastAsia="Times"/>
          <w:b w:val="0"/>
          <w:i w:val="0"/>
          <w:color w:val="000000"/>
          <w:sz w:val="18"/>
        </w:rPr>
        <w:t>handloo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ly prejudice the world against Islam. I am sure this is no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opinion and is based on hearsay. A reference to my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of Koran on the points concerned will convince you that your </w:t>
      </w:r>
      <w:r>
        <w:rPr>
          <w:rFonts w:ascii="Times" w:hAnsi="Times" w:eastAsia="Times"/>
          <w:b w:val="0"/>
          <w:i w:val="0"/>
          <w:color w:val="000000"/>
          <w:sz w:val="18"/>
        </w:rPr>
        <w:t>informants are in error. Pray consider and refute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omed Ali has misunderstood my criticism. I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ing to death had been defended by some as a penalty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Koran in certain circumstances. Without stating my opin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ether such a penalty had or had not been prescri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or the traditions, I simply said that it could not be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the authority of the Holy Koran. I am glad that Dr.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ssures me that “the Koran enjoins no such punish-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ing”. I would like to know on what ground it has been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Kabul and the defence upheld in India by a section of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see a unanimous condemnation by Mussalm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ing as a form of penalty. If it could be had it w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 of the penalty impossible in any part of the Islamic world.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72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 T</w:t>
      </w:r>
      <w:r>
        <w:rPr>
          <w:rFonts w:ascii="Times" w:hAnsi="Times" w:eastAsia="Times"/>
          <w:b w:val="0"/>
          <w:i w:val="0"/>
          <w:color w:val="000000"/>
          <w:sz w:val="18"/>
        </w:rPr>
        <w:t>YPICAL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Indian public worker once wrote to a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a letter asking for an interview. Here is a characteristic </w:t>
      </w:r>
      <w:r>
        <w:rPr>
          <w:rFonts w:ascii="Times" w:hAnsi="Times" w:eastAsia="Times"/>
          <w:b w:val="0"/>
          <w:i w:val="0"/>
          <w:color w:val="000000"/>
          <w:sz w:val="22"/>
        </w:rPr>
        <w:t>reply sent by the Englishman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your letter I regret that I cannot see you for the simple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my opinion, no benefit could be derived by you from an 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in the present state of the Indian question. I can neither understand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 with the action and purpose of the leader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Your people must surely understand something of the n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 of men with whom they are dealing. Much has been given you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. Can you not put to its full use that which has been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pirit of justice? It is possible for your people, by high organ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oting power and by the careful selection and continual criticism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men, to prove over a series of years that they are capable of exerc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est duties and fulfilling the most exacting responsibil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hip. I am sure that in giving this proof of political capacity you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with you for future political evolution, the best minds and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sympathies of my countrymen. If you place your trust in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bargains among English parties, you can but be disappointed by results.</w:t>
      </w:r>
    </w:p>
    <w:p>
      <w:pPr>
        <w:autoSpaceDN w:val="0"/>
        <w:autoSpaceDE w:val="0"/>
        <w:widowControl/>
        <w:spacing w:line="240" w:lineRule="exact" w:before="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choose whether to deplore the ins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r to admire the sincerity of the writer’s convictions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his mind that he had nothing to learn from the would-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. He had only to give. Who can satisfy this Englishman who </w:t>
      </w:r>
      <w:r>
        <w:rPr>
          <w:rFonts w:ascii="Times" w:hAnsi="Times" w:eastAsia="Times"/>
          <w:b w:val="0"/>
          <w:i w:val="0"/>
          <w:color w:val="000000"/>
          <w:sz w:val="22"/>
        </w:rPr>
        <w:t>keeps himself locked up in a safe and refuses to see that no amoun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rgumentative powers can possibly fit us for the “exacting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 of citizenship”? Who can prove to such an Englishma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esponsibilities of citizenship require the primary capacity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and that this cannot be acquired by learning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>debating? Who can show to him that his own race learnt the ar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developing the capacity for defending its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debating power as it has learnt came to it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eople began to have self-government? Who can show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and his like that we Indians think not that much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e spirit of justice, but that so little has been given to u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by force of circumstances? Lastly, who can show him that w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ust not in “political bargaining among English parties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trength?” This ignorance of Englishmen and their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ied isolation is truly deplorable. The letter, however,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sson. We must not court insult by asking for interviews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. Our own conduct will right our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world.</w:t>
      </w:r>
    </w:p>
    <w:p>
      <w:pPr>
        <w:autoSpaceDN w:val="0"/>
        <w:tabs>
          <w:tab w:pos="2170" w:val="left"/>
        </w:tabs>
        <w:autoSpaceDE w:val="0"/>
        <w:widowControl/>
        <w:spacing w:line="254" w:lineRule="exact" w:before="6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ER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RISO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have a telegram from Cochin saying that Sjt. Kur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budiripad has been sentenced to two months’ simple impri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ment. I do not know the cause of imprisonment. Sjt. Namb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ripad is a seasoned soldier and staunch worker. I congratulate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his imprisonment. In my opinion he also serves who is imprison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act of service and without any moral laps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P</w:t>
      </w:r>
      <w:r>
        <w:rPr>
          <w:rFonts w:ascii="Times" w:hAnsi="Times" w:eastAsia="Times"/>
          <w:b w:val="0"/>
          <w:i w:val="0"/>
          <w:color w:val="000000"/>
          <w:sz w:val="18"/>
        </w:rPr>
        <w:t>OLITICIA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ndrews sends me for answer a letter he has received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nglish friend. This is the friend’s puzzl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surprised to read in a recent article Gandhi’s repudi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marriage between touchables and untouchables. That seems to me th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st question. Not that I would have him advocate marriage between any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caste and any other, any more than between any person and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erson. But surely the right marital relations, and the right children,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</w:t>
      </w:r>
      <w:r>
        <w:rPr>
          <w:rFonts w:ascii="Times" w:hAnsi="Times" w:eastAsia="Times"/>
          <w:b w:val="0"/>
          <w:i w:val="0"/>
          <w:color w:val="000000"/>
          <w:sz w:val="18"/>
        </w:rPr>
        <w:t>whenever man and wife are of one mind, in the   fullest sense. And i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>Gandhi’s aim</w:t>
      </w:r>
      <w:r>
        <w:rPr>
          <w:rFonts w:ascii="Times" w:hAnsi="Times" w:eastAsia="Times"/>
          <w:b w:val="0"/>
          <w:i w:val="0"/>
          <w:color w:val="000000"/>
          <w:sz w:val="18"/>
        </w:rPr>
        <w:t>in India? In proportion as it is reached, will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marriage between castes not become as natural as in Ephesus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marriage between Jew and Greek?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Gandhi is a politician and I can guess he wrote the words to avo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. But surely the </w:t>
      </w:r>
      <w:r>
        <w:rPr>
          <w:rFonts w:ascii="Times" w:hAnsi="Times" w:eastAsia="Times"/>
          <w:b w:val="0"/>
          <w:i/>
          <w:color w:val="000000"/>
          <w:sz w:val="18"/>
        </w:rPr>
        <w:t>politic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ce of such a statement is sure to be fat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jurious to his central aim? How can he expect the European farmer in Keny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reat the Indian shopkeeper as he should, if Brahmins are to deny equ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s to sweepers </w:t>
      </w:r>
      <w:r>
        <w:rPr>
          <w:rFonts w:ascii="Times" w:hAnsi="Times" w:eastAsia="Times"/>
          <w:b w:val="0"/>
          <w:i/>
          <w:color w:val="000000"/>
          <w:sz w:val="18"/>
        </w:rPr>
        <w:t>on the sole ground of caste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expressed my view of caste and inter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marriage is no necessary test of friendship eve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, let alone their respective clans. I cannot pic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time when all mankind will have one religion. As a ru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be the religious bar. People will marry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Similarly there will persist the territorial restriction.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is an extension of the same principle. It is a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An English nobleman’s son does not, as a rule, mar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cer’s daughter. She would, as a rule, be rejected on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her birth. I am opposed to untouchability because it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service. Marriage is not an act of service. It is a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 seeks for him or herself. And I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the circle of comfort or being selective in regard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change as marriage. If a Kenya settler will not toler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Kenya because I will not give my daughter in marri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receive his for my son I should be sorry for him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myself with exclusion from Kenya rather than b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act an incompatible tie. I would only add that the Ke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 would not permit me even to think of any such relation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forth any such claim it would be regarded as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excluding me from his preserve. Though the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lear as it seems to me and though marriage is restricted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all over the world to classes, clans, etc., Mr. Andrew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not likely to be satisfied with my answer.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the assurance that I have not evaded the issue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ffence. I am not a politician in the narrow sens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by the correspondent. I have written as I have believ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no principle to gain a political advantage. Probab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greater reputation in the circles I move in, if I did no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straint on intermarriage. And what is my central aim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reatment for the whole of humanity and that equal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quality of service. The duty of service may be denied to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marriage presupposes temperamenta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affinity. It would be no crime for a woman to reject the hand of a r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ed man but she would be guilty of a gross sin if she neg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serving him because of his red hair. Marriage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choice. Service is an obligation that cannot be shirked.</w:t>
      </w:r>
    </w:p>
    <w:p>
      <w:pPr>
        <w:autoSpaceDN w:val="0"/>
        <w:autoSpaceDE w:val="0"/>
        <w:widowControl/>
        <w:spacing w:line="320" w:lineRule="exact" w:before="0" w:after="0"/>
        <w:ind w:left="0" w:right="1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OTHER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OLUTIONAR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 your advice to me to retire from public life is not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follow as it is to give. I claim to be servant of India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f humanity. I cannot always have it my own way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share of fair weather I must face the foul too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the field of battle so long as I feel that I am wante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is done and I have become a disabled or worn-out soldi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put away. Till then I must continue to do my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neutralize in all the ways accessible to me the pois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volutionary activity. A well-meaning and self-sacrificing phy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n who prescribes arsenic when he should have given fresh gr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is one to be shunned in spite of his good intention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 invite the revolutionaries not to commit suicide and dr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unwilling victims. India’s way is not Europe’s.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Bombay. India lives in her seven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f the revolutionaries are as many let them spread o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llages and try to bring sunshine into the dark dunge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eir countrymen. That would be worthie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and love of the land than the exciting and unquen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st for the blood of English officials and those who are assisting </w:t>
      </w:r>
      <w:r>
        <w:rPr>
          <w:rFonts w:ascii="Times" w:hAnsi="Times" w:eastAsia="Times"/>
          <w:b w:val="0"/>
          <w:i w:val="0"/>
          <w:color w:val="000000"/>
          <w:sz w:val="22"/>
        </w:rPr>
        <w:t>them. It is nobler to try to change their spirit than to take their lives.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44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GR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correspondent takes me gently to task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dealing with the alleged building of mosques o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and then quotes unsupported instances of allege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on. He, however, supports one statement with fac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him to support his other statements and have promise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and even investigation in the event of his so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eanwhile, I give below the only statement made and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>by my correspondent:</w:t>
      </w:r>
    </w:p>
    <w:p>
      <w:pPr>
        <w:autoSpaceDN w:val="0"/>
        <w:autoSpaceDE w:val="0"/>
        <w:widowControl/>
        <w:spacing w:line="220" w:lineRule="exact" w:before="4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lems of Lohani want to substitute a pucka structure for an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cha mosque. The Hindu might won’t let the Moslem right prevail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 are using the same weapons of boycott against the right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hich they were taught to use against foreign aggression. Prayers </w:t>
      </w:r>
      <w:r>
        <w:rPr>
          <w:rFonts w:ascii="Times" w:hAnsi="Times" w:eastAsia="Times"/>
          <w:b w:val="0"/>
          <w:i w:val="0"/>
          <w:color w:val="000000"/>
          <w:sz w:val="18"/>
        </w:rPr>
        <w:t>and call to prayers are all stopped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of Lohani have done what is imputed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ertainly guilty of aggression. I invite them to send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 for publication and set the matter right without delay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made against them are right. Those who seek justice must </w:t>
      </w:r>
      <w:r>
        <w:rPr>
          <w:rFonts w:ascii="Times" w:hAnsi="Times" w:eastAsia="Times"/>
          <w:b w:val="0"/>
          <w:i w:val="0"/>
          <w:color w:val="000000"/>
          <w:sz w:val="22"/>
        </w:rPr>
        <w:t>come with clean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THE LOWLANDS OF KE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6" w:after="0"/>
        <w:ind w:left="550" w:right="9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recent visit to Delhi, I feel it to be of the utmost import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plain, beyond any shadow of misunderstanding, how emphaticall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object to anyone being sent out from India officially to investigat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in the Lowlands of Kenya in which large free grants of Crown lands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given to Indians for colonization purposes.</w:t>
      </w:r>
    </w:p>
    <w:p>
      <w:pPr>
        <w:autoSpaceDN w:val="0"/>
        <w:autoSpaceDE w:val="0"/>
        <w:widowControl/>
        <w:spacing w:line="260" w:lineRule="exact" w:before="2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irst place, to accept even tentatively such an offer, or e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 it with a view to approval, is to stultify the whole Indian posi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Indian claim is not to receive free grants of Crown lands anywher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over the legal rights of sale and purchase of land in the Highland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illegally taken away after a solemn promise had been mad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main intact. Indians are asking for an elementary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hip. They are asking to be placed on a basis of equality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in the eyes of the law. It, therefore, can easily be seen, that i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examine the proposal that they should be given grants in the Lowla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certainly understood as their final abandonment of legal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. I do not think that it can be made too plain, that the very </w:t>
      </w:r>
      <w:r>
        <w:rPr>
          <w:rFonts w:ascii="Times" w:hAnsi="Times" w:eastAsia="Times"/>
          <w:b w:val="0"/>
          <w:i/>
          <w:color w:val="000000"/>
          <w:sz w:val="18"/>
        </w:rPr>
        <w:t>ac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ing an Indian official to examine an area in the Lowlands will be </w:t>
      </w:r>
      <w:r>
        <w:rPr>
          <w:rFonts w:ascii="Times" w:hAnsi="Times" w:eastAsia="Times"/>
          <w:b w:val="0"/>
          <w:i w:val="0"/>
          <w:color w:val="000000"/>
          <w:sz w:val="18"/>
        </w:rPr>
        <w:t>interpreted as a giving up of Indian legal rights in the Highlands altogether.</w:t>
      </w:r>
    </w:p>
    <w:p>
      <w:pPr>
        <w:autoSpaceDN w:val="0"/>
        <w:autoSpaceDE w:val="0"/>
        <w:widowControl/>
        <w:spacing w:line="260" w:lineRule="exact" w:before="0" w:after="1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cond place, for Indians to use the British military force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a large area in the Lowlands, thus depriving the natives of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erritory, in addition to the 12,000 square miles of fertile soil tha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aken from them in the Highlands by the whites, is to commi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. It means that India, for the first time, by a definite act is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upon a policy of imperial “grab”, wherever an opportunity occurs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rican Natives, as far as they have any voice or power, will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object to any such policy of “grab”, on the part of India, g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aying. If they are voiceless and powerless, then the wrong d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ill be all the greater. It must be remembered that Kenya is not an empty </w:t>
      </w:r>
      <w:r>
        <w:rPr>
          <w:rFonts w:ascii="Times" w:hAnsi="Times" w:eastAsia="Times"/>
          <w:b w:val="0"/>
          <w:i w:val="0"/>
          <w:color w:val="000000"/>
          <w:sz w:val="18"/>
        </w:rPr>
        <w:t>country, with no Nat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. It is a large territory, with only a very </w:t>
      </w:r>
      <w:r>
        <w:rPr>
          <w:rFonts w:ascii="Times" w:hAnsi="Times" w:eastAsia="Times"/>
          <w:b w:val="0"/>
          <w:i w:val="0"/>
          <w:color w:val="000000"/>
          <w:sz w:val="18"/>
        </w:rPr>
        <w:t>small fraction</w:t>
      </w:r>
      <w:r>
        <w:rPr>
          <w:rFonts w:ascii="Times" w:hAnsi="Times" w:eastAsia="Times"/>
          <w:b w:val="0"/>
          <w:i w:val="0"/>
          <w:color w:val="000000"/>
          <w:sz w:val="18"/>
        </w:rPr>
        <w:t>of good, well-watered agricultural land. If it had not been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98"/>
        <w:gridCol w:w="1098"/>
        <w:gridCol w:w="1098"/>
        <w:gridCol w:w="1098"/>
        <w:gridCol w:w="1098"/>
        <w:gridCol w:w="1098"/>
      </w:tblGrid>
      <w:tr>
        <w:trPr>
          <w:trHeight w:hRule="exact" w:val="26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bour exploitation that has bee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h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evitabl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moralization, the Native population would already have sprea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ble soil and occupied it. Even today, in spite of the exploita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aken place, the Native “reserves” are already proving too small.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act of grave injustice, therefore, if Indians were to seize, under the c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ish and Indian bayonets, a great slice of the territory still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>open for Native occupation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. F. Andrews’ article to which Gandhiji appended a no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8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hird place, the Indian claim to free immigration into Keny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anda is based entirely on the ground that Indians are helping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ering the Native advancement. There is no other claim than this.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forward is this, that for two thousand years the trade between East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ia has gone on. Indians have come freely to East Africa an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bly received because they came in peace and not for war;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and the barter that they brought with them was mutually beneficial.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cans have, from this side, been able to come freely to India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. They have been hospitably received for the same reason. Thus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tion on both sides has been encouraged and has prevailed. But i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new relationship is advocated—the relationship (however d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iled) of conquest and possession,—the whole aspect changes.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claim, to respect the Native and to benefit the Native, falls to the ground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become imperialistic invaders of Africa and are classed as suc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category with the Europeans. Though feeling the iron yo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ion themselves, they are ready to bring others into subjection. They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ny longer stand out on the side of the oppressed, but themselves take 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of the oppressors and their own share of the spoils. Any such      ac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 of responsible Indians, on such a large scale as is now contemplated, </w:t>
      </w:r>
      <w:r>
        <w:rPr>
          <w:rFonts w:ascii="Times" w:hAnsi="Times" w:eastAsia="Times"/>
          <w:b w:val="0"/>
          <w:i w:val="0"/>
          <w:color w:val="000000"/>
          <w:sz w:val="18"/>
        </w:rPr>
        <w:t>is to me unthinkable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endorse Mr. Andrews’ view that it would be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 to countenance the idea of Indians being exclud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lands and restricted to the lowlands especially if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lowlands have to be stolen from the native of the so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25</w:t>
      </w:r>
    </w:p>
    <w:p>
      <w:pPr>
        <w:autoSpaceDN w:val="0"/>
        <w:autoSpaceDE w:val="0"/>
        <w:widowControl/>
        <w:spacing w:line="292" w:lineRule="exact" w:before="350" w:after="0"/>
        <w:ind w:left="0" w:right="2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9. TO M. V. N.</w:t>
      </w:r>
    </w:p>
    <w:p>
      <w:pPr>
        <w:autoSpaceDN w:val="0"/>
        <w:autoSpaceDE w:val="0"/>
        <w:widowControl/>
        <w:spacing w:line="24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aw a sharp distinction between untouchability and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The former has no scientific basis. It cannot be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t denies man the privilege of service to fellow be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s the “untouchables” in distress of the right of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>service from their kind. The caste system has in my opinion a sci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fic basis. Reason does not revolt against it. If it has disadvantag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its advantages. It does not prevent a Brahmin from ser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ra brother. Caste creates a social and moral restraint. Th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cannot be extended. I would restrict it to four divisions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 would be an evil. I would reform the castes and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undoubted abuses but I can find no reason for their abol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 is no question of superiority or inferiority.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>who regards himself as a superior being born to look down upo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castes is not a Brahmin. If he is first he is so by right of ser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25</w:t>
      </w:r>
    </w:p>
    <w:p>
      <w:pPr>
        <w:autoSpaceDN w:val="0"/>
        <w:autoSpaceDE w:val="0"/>
        <w:widowControl/>
        <w:spacing w:line="292" w:lineRule="exact" w:before="350" w:after="0"/>
        <w:ind w:left="0" w:right="24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0. TO  R.S.S.R.</w:t>
      </w:r>
    </w:p>
    <w:p>
      <w:pPr>
        <w:autoSpaceDN w:val="0"/>
        <w:autoSpaceDE w:val="0"/>
        <w:widowControl/>
        <w:spacing w:line="24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given your address. If, in your opinion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s violence in the other chapters, the verses you quo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 do not take us much further along non-violence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ocates and teaches violenc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. See the concluding discourse at the end of Chapter I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at chapter lends itself to a violent interpret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ing verses seem to me to preclude any such interpre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a literal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ds one in a sea of </w:t>
      </w:r>
      <w:r>
        <w:rPr>
          <w:rFonts w:ascii="Times" w:hAnsi="Times" w:eastAsia="Times"/>
          <w:b w:val="0"/>
          <w:i w:val="0"/>
          <w:color w:val="000000"/>
          <w:sz w:val="22"/>
        </w:rPr>
        <w:t>contradictions. The letter truly killeth, the spirit giveth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ELEGRAM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5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      IMPOSSIBILITY      GETTING      DAY      IN      PRESENT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       TO      MEET    EX-HIGH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3-1925</w:t>
      </w:r>
    </w:p>
    <w:p>
      <w:pPr>
        <w:autoSpaceDN w:val="0"/>
        <w:autoSpaceDE w:val="0"/>
        <w:widowControl/>
        <w:spacing w:line="292" w:lineRule="exact" w:before="350" w:after="0"/>
        <w:ind w:left="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2. SPEECH IN REPLY TO MUNICIPAL ADDRESS, QUILON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 AND MEMBERS OF THE MUNICIPAL COUNCIL AND FRIEND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sincerely for the beautiful address that you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to me and the sentiments that you have expressed therein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at you regret, as I regret, the absence of my friend Maulan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ukat Ali, who as a rule accompanied me in all such tours. As it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ppened, it was not possible for him to tear himself away from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cial engagements that have kept him in Delhi, nor was it real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him to accompany me during this tour. As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re, I have for the time being a special mission in Travancor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he is not so interested as we Hindus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of untouchability expresses itself in all its evi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ri Rama Varma, ex-Maharaja of Cochin. Gandhiji met him at his pala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arch 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in Malabar. I must confess to you that before the struggl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ykom, I never knew that approachability was a crime.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few favoured places in India where education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iversal. You are in a State which is considered—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rightly considered—to be progressive. This State, I know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great deal for what are miscalled the depressed classes. I </w:t>
      </w:r>
      <w:r>
        <w:rPr>
          <w:rFonts w:ascii="Times" w:hAnsi="Times" w:eastAsia="Times"/>
          <w:b w:val="0"/>
          <w:i w:val="0"/>
          <w:color w:val="000000"/>
          <w:sz w:val="22"/>
        </w:rPr>
        <w:t>say the depressed classes miscalled, because the proper term is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classes. It was Swami Vivekan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minded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per classes had suppressed a portion of themselves,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been depressed themselves. You cannot lower the me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of your own species without lowering yourselves. It sur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on that any human being should be prohib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se of roads which are semi-public or altogether public.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entered Travancore, I have been patiently and court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the arguments that can possibly be advanced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rohibition but I must confess to you that I remain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ed, not because I am not open to conviction,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me to be something inherently wrong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that is taken up by the orthodox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to them three definite offers. I will not discus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but I ask you all who are assembled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nd give the cause your sympathy and co-operatio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manner. (Cheers.) And that co-operation and sympathy I 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in this city if you are convinced with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that has crept into Hinduism. Pray remember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the world are at present in the melting pot.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mselves upon mere scriptural authority. The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severest test of reason and, </w:t>
      </w:r>
      <w:r>
        <w:rPr>
          <w:rFonts w:ascii="Times" w:hAnsi="Times" w:eastAsia="Times"/>
          <w:b w:val="0"/>
          <w:i/>
          <w:color w:val="000000"/>
          <w:sz w:val="22"/>
        </w:rPr>
        <w:t>sanatana 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myself to be, I do not hesitate to repeat what I have sai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occasion that if I find that there were any texts in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uranas that were inconsistent with reason, I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rejecting them, but all the researches that the limite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mited knowledge have enabled me to make person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ssistance that I have received from the most learned 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to be found in India have convinced m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warrant for unapproachability or even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eing practised today in India in our Shastras. This is a l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3-1902;’ disciple of Ramakrishna Paramhamsa; exponent of Vedantic </w:t>
      </w:r>
      <w:r>
        <w:rPr>
          <w:rFonts w:ascii="Times" w:hAnsi="Times" w:eastAsia="Times"/>
          <w:b w:val="0"/>
          <w:i w:val="0"/>
          <w:color w:val="000000"/>
          <w:sz w:val="18"/>
        </w:rPr>
        <w:t>philosophy; founder of Ramakrishna Ma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 and if you desire to controvert the statemen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 invite you to give me your assistance and give me th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your opinion may support the contention of the orthodox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f we do not wake betimes—I am spea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part of this audience—our religion is in danger of peris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ed to be patient in connection with this ref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experience that patience is a virtue. I have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manner cultivated that virtue for the past 40 yea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liberation, but I must confess to you that I can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atient with the curse that blots Hinduism.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  impatience with this curse a virtue. Mark my words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impatience with the orthodox people, but I ask you to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with yourselves. Do not rest satisfied till you have r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this curse and you will tear down the opposition of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 if you bestir yourself and express your own opin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, and satyagraha is nothing but an emphatic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opinion. Emphasis is not required in the speech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n the action and emphasis of action means suffe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person. I ask you in the light of this test critically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that is going on at Vykom and if you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there the slightest trace of violence, denounc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easured terms, but if you find that they are a set of hone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in defiance of the opinion of the orthodoxy of Vyko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enduring what becomes their lot, if you find that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>telling you about these men is true, I ask you to  support the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force that has come to stay. No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an kill it. It is a priceless possession. It blesse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t and it blesses those in connection with whom it is pract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need fear it, and I wish that you, the educated peop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will study the method of satyagraha with all its implic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dmit with me that it is a method which is matchless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understood and practised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see in the address of the Dewan of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erence to the spinning-wheel. You have passed in the Assemb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recommending the adoption of the spinning-whe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. I congratulate the Assembly upon the resolu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passed through the towns or the cities of Travancore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o you that I have my misgivings about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spinning-wheel in your schools. If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rightly, the Dewan has advertised for an expert spinner. I won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ill be possible to get a single expert spinner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have not sufficient expert spinners, I do not see how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for you to man your schools with spinning teach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assed the resolution, I ask you to make of that resolu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Believe me, the spinning-wheel and the spinning-wheel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lve, if anything will solve, the problem of the deepening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You want a universal supplementary occup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classes of India. Such an occupation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ed only by the spinning-wheel, nor is it a new t hing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years ago every cottage of India had a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the spinning-wheel to its place and you will solve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>of pover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allen in love with the women of Travanco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the inordinate lengths that the women of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  require.   I am   glad   that   the women of Travancore consi-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ufficiently elegant if their limbs and bodies are cov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ite dress has captivated me. I hope and believe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and emblem of the purity within, (Cheers.) but I am di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at they wear the calico of Manchester or even the calic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ask them to copy their sisters of Assam. Every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sam knows how to weave, and almost every household in 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present moment has a handloom. I ask every one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oman, to clothe yourselves in khaddar, hand-sp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oven. You will thereby place yourselves in direct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of the land and if you will kindly adopt the advi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umbly ventured to tender to you, you will find that this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land of plen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3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SPEECH IN REPLY TO “EZHAVAS ‘” ADDRESS,</w:t>
      </w:r>
    </w:p>
    <w:p>
      <w:pPr>
        <w:autoSpaceDN w:val="0"/>
        <w:autoSpaceDE w:val="0"/>
        <w:widowControl/>
        <w:spacing w:line="292" w:lineRule="exact" w:before="88" w:after="0"/>
        <w:ind w:left="0" w:right="27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VARKAL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25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you for the addres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presented to me. Needless to say, I was looking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sit. I wanted to know who were the different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that were barred entrance to roads that are public or semi-public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was presented at Sivagiri Hall at a large gathering of </w:t>
      </w:r>
      <w:r>
        <w:rPr>
          <w:rFonts w:ascii="Times" w:hAnsi="Times" w:eastAsia="Times"/>
          <w:b w:val="0"/>
          <w:i/>
          <w:color w:val="000000"/>
          <w:sz w:val="18"/>
        </w:rPr>
        <w:t>Ezh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untouchab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and it has, therefore, been a matter of study,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your acquaintance personally. I have now a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s in store for His Holiness, if he went to Vykom and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cross the barrie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ware, I was to have waited upon Her Highn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 Regent, and similarly, I was to have waited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ness (Swami Narayana Guru), both of which I did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highly flattered that I was able to wait upon thes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ges. I am able to tell you that Her Highness’s sympath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she herself is personally concerned, are entirely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rying to seek redress. I am free to tell you that s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oads at Vykom and similar roads elsewhere should b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classes, (Cheers.) but as the head of the State, she feels power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public opinion behind her, and unless, therefore,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ravancore is organized in a perfectly legitimate,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titutional manner, and unless that opinion is express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onstitutional, legitimate and peaceful manner, though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, she will feel powerless to grant the relief desired. I,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entirely accept that position. It is for you and me to break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of blind orthodoxy. You will not feel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liberty, unless you yourselves take a lead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>breaking down that opposition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friends whom I saw flung in my face, and righ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karma. The paraphrase that I would give of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is that everyone gets what he deserves, and we deserv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herited. Hinduism believes in heredity, and so do the scient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ism is a science reduced to practice, but that very 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Hinduism also teaches us to undo the law of karma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ing is done by doing more karma of an opposite character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st incarnation, I did something that was wrong,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undo the result of that evil past by doing someth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evil, and even as it is possible for us to do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st, it is possible for this blindly orthodox people now to 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karma upon bad karma, and earn a reward which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The law of karma is   no respector of persons, but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eave the orthodoxy to itself. Man is the maker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, and I therefore ask you to become makers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. I am myself trying to become a bridge between my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 and those who are victims of that orthodoxy,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n so far as it is possible for me, I am trying to become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elves, and then, as I was telling His Holiness this morning, I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myself as a scavenger—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nd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cup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rung of the ladder among suppressed classes. I am not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myself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ask every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be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lling.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he is true to his salt, is a sanitari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myself also as a weaver, spinner and farmer.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the orthodox say, should remain suppressed  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 which, they say, are inherent in them. It is for you a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no vice is inherent in man. That which is inherent in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rtue. Immediately he realizes his own potentialities, ma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divine, and I would like every one of us to become w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, and not remain what we a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pleasure to find amongst you so many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; to find lawyers, doctors and other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But I must confess to you that I am not satisfied with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, but it is not good enough. What will tell in the e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not a knowledge of letters. I would, therefore,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the best in yourselves, and you will find that no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vincible it may appear to be, can stand against th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you would have developed in yourselves. There are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throughout the length and breadth of India, 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suppressed classes, having not only come into their own, </w:t>
      </w:r>
      <w:r>
        <w:rPr>
          <w:rFonts w:ascii="Times" w:hAnsi="Times" w:eastAsia="Times"/>
          <w:b w:val="0"/>
          <w:i w:val="0"/>
          <w:color w:val="000000"/>
          <w:sz w:val="22"/>
        </w:rPr>
        <w:t>but of having commanded reverence from the highest among Bra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s, and I want you to do nothing less than those distinguish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before you. I ask you to regard yourselves as trust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Hinduism. I know that there is at the present mo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 of impatience going round the country, not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, but throughout the length and breadth of India,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ressed classes. I assure you that it is wrong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durable reform by becoming impatient. If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, we must be impatient with ourselves, and not impati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doer. I have presented India with the same prescri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conduct of Englishmen towards us,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connection with the conduct of orthodoxy towards u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ce that is attributed to us is eradicated,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 has absolutely no bottom left to itself. You will s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operly, what can virtue and character have to do with ent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ublic road, but I want you to look beneath the surface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nd of orthodoxy, religion mixed up inextricably with the use </w:t>
      </w:r>
      <w:r>
        <w:rPr>
          <w:rFonts w:ascii="Times" w:hAnsi="Times" w:eastAsia="Times"/>
          <w:b w:val="0"/>
          <w:i w:val="0"/>
          <w:color w:val="000000"/>
          <w:sz w:val="22"/>
        </w:rPr>
        <w:t>of certain public roa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that is taken up by orthodoxy is wrong, uns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and sinful, but that is my viewpoint, that is your view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of orthodoxy. There was a time when our ancestor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acrifice. We know that it was diabolical, that it was ir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so thought our ancestors. They knew no better and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vice a virtue. And we would be doing them grave injusti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judge them by the standard of today. If we are to judg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, it is necessary for us to step into their shoes and see how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felt, and they did feel when human sacrifice was ab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ed. This is not in justification for the past deeds,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which is in favour of our ancestors, that they kne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and so would I have you to judge the blindly orthodox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own times. They know no better, and I tell you, I am speak-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itter experience. I am speaking, that is to say, of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domestic life. I have not yet been able to remove the w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that surrounds my own dear wife and I be impati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must carry her with me by showing to her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the greatest courtesy and greater affection still,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do so. While I remain absolutely str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my own conduct, while I must become impatien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the slightest that may be lurking in me, I must be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er. You will not expect me to do otherwise. Then similar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not to feel otherwise towards the orthodox peopl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ecret of a true religious life. Swamiji told me yesterday,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. I combated that view, and I combat it here this morning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are different human heads, so long will there b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but the secret of a true religious life is to tolerat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religion. What may appear evil to us in certain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is not necessarily evil to those who follow those practi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I dare not, blind myself to existing differences. I cannot r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f the slate, if I would, but knowing those differences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even those who differ from me. You will find an exempl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aw throughout the world. No two leaves of this very tree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hadow we are sitting, are alike, though they spr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oot, but, even as the leaves live together in perfect harm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us a beautiful whole, so must we, divided humanit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utsider looking upon us a beautiful whole. That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begin to love   each other and tolerate each other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So, although I see the deep ignorance, the black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of blind orthodoxy, I refuse to be impatient with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, and hence I present to the world the law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ay that a man who wants to lead a religious life on this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an who wants to realize himself on this ear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must remain non-violent in every shape and form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his actions. And I am here to tell you that, h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satyagraha been carried on in that absolutely  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had that campaign received that support from you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received, the battle would have closed long ag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y need of praise to the satyagrahis of Vyko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ell. They have commanded my admiration, but tha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of the picture. I would be untrue to you if I did no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e other side of the picture but there again, applying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aw of non-violence, I refuse to condemn them.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, but I ask them and I ask you to do better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physical violence to anybody, but their thought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were not non-violent. I discovered that even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them. They feel bitter towards the orthodox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utting up this opposition. They are angry with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trust their motives. They distrust the mo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say that all these things are beneath the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 will take the Government at its word. I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when they say that it does violence to thei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when I pass through their road and, by giving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redit for honesty which I would claim for myself, I disar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nd opposition. I place myself in a most favourabl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sinuating myself in their esteem and thereby expect to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ir understanding. I want you to take up that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, because I believe that thoughts are infinitely mor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eeds. Deeds are indifferent caricatures of our thoug-hts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psychology has no difficulty in analysing the dee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ing them to their sources, and finding out how noble and mainly a </w:t>
      </w:r>
      <w:r>
        <w:rPr>
          <w:rFonts w:ascii="Times" w:hAnsi="Times" w:eastAsia="Times"/>
          <w:b w:val="0"/>
          <w:i w:val="0"/>
          <w:color w:val="000000"/>
          <w:sz w:val="22"/>
        </w:rPr>
        <w:t>man is and often times how equally degraded he i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today is to reiterate the main principles,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our own salvation, we must be self-reliant, we must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I ask you to set aside every other task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and apply yourselves to the finishing of this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t is a test case and the way for you to do it is to fe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band of satyagrahis and to feed them in every sen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You must be ashamed of receiving money from me or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person outside this province, if it were possible even outsi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ykom. You must not only find this physical food for them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dedicate yourselves to the cause, and never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flow of satyagrahis to dry up. You must no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young men, brave lads, day in and day out sitting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way in that fierce sun   before the barricades,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due share in the cause, you must also perfo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-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baked in the sun, and what is more, since sacrifice i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you must approach this task with a sacred heart. Your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>must therefore be above suspicion and you must be truthful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. You must not indulge in luxuries for the time being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you must cut your necessaries down to the lowest point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yourselves off from every worldly tie for the time being;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leave of your elders, you must not turn your back towards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expect you to help them even in time of their n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have gone from them. Try to do this in reality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for yourselves that you have carved a status which no pow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can deprive you of; all cannot have the privilege of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work, but all of you can do social amelioration 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There is the drink evil, you must tackle that evil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iciently know the other evil habits that may be preval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munity. But you must remove untouchability from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You must go out to those among the sup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till lower down in the scale, befriend them and help them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manner possibl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gospel of spinning and khaddar. I have urg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ness to take up this thing in right earnest and ask every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o spinning and weaving and wear the product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 understand that not very long ago everyone of you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very woman in your community was a beautiful sp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upon thousands knew how to weave. Both ar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s. In spinning alone lies the economic salvation of India, I am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. Individually spinning, I admit, is not a profitable occu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; nationally it is one of   the most noble and the most profit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. Hence I have called spinning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was gladdened beyond measure when His Holines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spin himself (Cheers.) and he has given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henceforth he is going to ask everyone of his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s not to appear in his presence unless he is clad in spo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 expect all the educated men among you to feel th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of spinning and the privilege of wearing khaddar. I exp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amongst your women folk and ask them to do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go in for the heavy saris that the Tamil sisters w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. You do not go in for variety and   colou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ed with the spotless white dress of your women. A few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uffices for the wants of men and women. You must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shame and humiliation and degradation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ll back upon Manchester or Ahmedabad calico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ttend to these things, that would be your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 or to the cause of satyagraha at Vykom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that it is a long-drawn-out battle. His Holines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at we might not see the end of this agony during 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n this generation, and that I should have to wait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f mine before I had the pleasure of seeing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. I respectfully differed from him. I hope to see the e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ge during my lifetime, but I do not hope to do so with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Assist me to the full measure of your ability to show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rong becomes a thing of the past. Do your duty man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undertake to show to you that this fifth class from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eradicated. (Cheers.) May God grant the necessar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termination to His Holiness to infect you with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may God grant you the wisdom and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this sacred task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thanks publicly to His Holiness for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that he has shown to me and the hospitality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o me. I thank you once more for the addres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and for the patience with which you have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the best reward that I ask you to give me, I expect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what you have listened to in action (Loud and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>cheers.)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3-1925</w:t>
      </w:r>
    </w:p>
    <w:p>
      <w:pPr>
        <w:autoSpaceDN w:val="0"/>
        <w:autoSpaceDE w:val="0"/>
        <w:widowControl/>
        <w:spacing w:line="292" w:lineRule="exact" w:before="350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SPEECH IN REPLY TO STUDENTS’ ADDRES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190"/>
        <w:gridCol w:w="2190"/>
        <w:gridCol w:w="2190"/>
      </w:tblGrid>
      <w:tr>
        <w:trPr>
          <w:trHeight w:hRule="exact" w:val="61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TRIVANDRUM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3, 1925</w:t>
            </w:r>
          </w:p>
        </w:tc>
      </w:tr>
    </w:tbl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ommon superstition in India, and more so outside </w:t>
      </w:r>
      <w:r>
        <w:rPr>
          <w:rFonts w:ascii="Times" w:hAnsi="Times" w:eastAsia="Times"/>
          <w:b w:val="0"/>
          <w:i w:val="0"/>
          <w:color w:val="000000"/>
          <w:sz w:val="22"/>
        </w:rPr>
        <w:t>India—because, that is what I find from my correspondence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aharaja’s College of Sci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America—that I am an opponent, a foe, of 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farther from truth than a charge of this charac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true, however, that I am not an admirer of science un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thing that I am about to say to you. I think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out science, if we keep it in its right place. But I have learn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uring my wanderings in the world about the misuse of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often remarked, or made such remarks, as would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onsider that I was really an opponent of scienc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there are limitations even to scientific search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that I place upon scientific search are the limit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mposes upon us. I was only the other day discuss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n the uses of science, and at that time I told him a stor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ich I propose to repeat to you. I told him that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 when I very nearly went in for medicine and I told hi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I gone in for it, probably, I would have become a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or a celebrated surgeon or both; because, really I am a l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these branches and I feel that I could have render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service in that department. But when I understoo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friend–and he was a distinguished doctor—t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vivisection I recoiled with horror from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ably, some of you will laugh at my horror, but I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nt you to laugh at it. I want you to consider carefully what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lly saying. I feel that we are placed on this earth to adore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r, to know ourselves, in other words, to realize ourselve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to realize our destiny. Vivisection cannot add, in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inion, an inch to our moral height. It may—though many medic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 tell me that it is not an absolutely correct statement—it may,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, bring in some relief to a man whose body is ailing. But I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estly confess to you that I believe in placing limitations up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dies for keeping the body alive. After all it is a broken we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y upon. It may slip out of our hands at any moment. I recove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kilful handling of Col. Maddoc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operatio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performed by him upon me. But there was no guarant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soever that after my recovery I may not fall under a strok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ghting or under some other accident. Such being the case, I feel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got to explore whether we should restrain ourselves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we might let ourselves g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only given you one illustration of the limitation that I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September 8, 1909 &amp; October 14, 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geon in the Sassoon Hospital, Poona, who operated upon Gandhiji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citis in January 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ace upon scientific research and upon the uses of 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simply say—as I have said to so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India, and I have the good fortune to enjoy th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udents world and the good fortune to come in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- sands and thousands of students all over India,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esitate to tell them—that they must make up thei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thing at least in life, viz., to understand what they a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or. I place the same view in all humility before profess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it is for that reason that I have so often writ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upon and against the materialistic tendency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—I will not say Western civilization though as it so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the two have become convertible terms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spect also which I would like to place before you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go in for science not for the sake of knowledge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livelihood that their scientific studies might give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not only for students belonging to colleges of scienc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ue of students belonging to any other college. But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ience is one of the few things in which you have to go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cy of thought and accuracy of handling, the warning tha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tter to you will perhaps come home to you with greater force than </w:t>
      </w:r>
      <w:r>
        <w:rPr>
          <w:rFonts w:ascii="Times" w:hAnsi="Times" w:eastAsia="Times"/>
          <w:b w:val="0"/>
          <w:i w:val="0"/>
          <w:color w:val="000000"/>
          <w:sz w:val="22"/>
        </w:rPr>
        <w:t>to 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keep the two most brilliant exampl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our own dear country, and those two are Drs. J.C.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C. R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least to the students of science, they must be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household names. I believe that they are household na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educated India. They went in for scienc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cience and we know what they have achieved. They never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the profession of science would bring them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fame. They cultivated it for the sake of it and Sir J.C. B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old me that he had accepted the limitations for himsel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had uttered a single word about how we should app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science and I speak upon his authority that all his researche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evoted in order to enable us to come nearer our Make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udents in India labour under one very serious dis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go in for this class of education or for highe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are drawn from the middle class. Unfortunately for us and unfortu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8-1937; botanist; Fellow of the Royal Society; founded the B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e near 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44; Chemist and patri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ely for our country, the middle classes have almost los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and I hold it to be utterly impossible for a b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ecrets of science or the pleasures and the deligh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pursuits can give, if that boy is not prepared to use his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ck up his sleeves and labour like an ordinary labour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reet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l remember the classes that I used to attend on chemi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. It seemed to me then to be one of the dullest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.) I know now what an interesting subject it is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adorer of all my teachers, I must confess to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was not mine but that of my teacher. He asked m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 all those awful sounding names without know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. He never agreed to place even the different metal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d simply to learn things by heart. He brought frightful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written by him, read those notes to us; we had to cop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and memorize them. I revolted and failed in that one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.) so much so that he might not have issued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for goin in for my Matriculation Examination.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 was at that time ill; he took pity on me and issu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. Had it been so, he would really have blamed me for not </w:t>
      </w:r>
      <w:r>
        <w:rPr>
          <w:rFonts w:ascii="Times" w:hAnsi="Times" w:eastAsia="Times"/>
          <w:b w:val="0"/>
          <w:i w:val="0"/>
          <w:color w:val="000000"/>
          <w:sz w:val="22"/>
        </w:rPr>
        <w:t>having passed in the Chemistry paper instead of blaming himself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 professors and teachers—I except you, Sir, and your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ategory—the Indian teachers and professors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all sail in the same boat. Science is essentially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which theory alone is of no value whatsoever—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actical knowledge and unless you conduct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. I wonder how far you go in for practical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far you take the keenest delight in it. If you go in for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 spirit then I know that there is nothing so great 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for making us accurate in thought and accurate in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ur hands go hand in hand with our heads we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o nothing whatsoe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we, who learn in colleges, forget that India lives in </w:t>
      </w:r>
      <w:r>
        <w:rPr>
          <w:rFonts w:ascii="Times" w:hAnsi="Times" w:eastAsia="Times"/>
          <w:b w:val="0"/>
          <w:i w:val="0"/>
          <w:color w:val="000000"/>
          <w:sz w:val="22"/>
        </w:rPr>
        <w:t>her villages and not in her tow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has 7,00,000 villages and you, who receive a liberal edu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are expected to take that education or the fruits of tha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s. How will you infect the people of the villages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knowledge? Are you then learning science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and will you be so handy and so practical that the knowled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erive in a college so magnificently built—and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magnificently equipped—you will be able to 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f the villagers 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then, I place before you the instrument to which you may </w:t>
      </w:r>
      <w:r>
        <w:rPr>
          <w:rFonts w:ascii="Times" w:hAnsi="Times" w:eastAsia="Times"/>
          <w:b w:val="0"/>
          <w:i w:val="0"/>
          <w:color w:val="000000"/>
          <w:sz w:val="22"/>
        </w:rPr>
        <w:t>apply your scientific knowledge and that is the humbl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Seven lakhs villages in India are today pining for wa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nstrument. It was in every home and every cottag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century ago, and at that time, India was not a lazy count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day. Her agriculturists—and agriculturists form 85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—were not forced to be idle for at least four mont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That is not what I am telling you. This is not my testim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estimony of another scientist, that is Mr. Higginbott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ately been giving evidence before the Taxa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aid that India’s poverty, which was growing,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 but would grow unless the Indian million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occupation. Now apply your scientific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out what such supplementary occupation can be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needs of 7,00,000 villages scattered over a surface 1,9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long and 1,500 miles broad, and I assure you, you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rresistible conclusion that I have, that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can do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has gone out of use now. Wherever I g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a spinning wheel and instead of a spinning-wheel I get a to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good yarn, which will give you good khaddar, out of to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to make the spinning-wheel hum. I present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example of Dr. P. C. Ray who is the maker of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 Works. It is a growing concern which has furnished a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ndreds of students. But Dr. Ray is a scientist of scientists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give the benefit of his scientific knowledge to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Because he was working at the time of the Khulna famin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secret of the spinning-wheel and you know today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his life only to the spinning-wheel propaganda and th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 of workers under him, all scientists, are endeavouring to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to perfect every accessory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is a noble calling. It is worthy of scientists. M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ind an abiding place in your hearts.   I thank you for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>this patient hearing. (Cheers.)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al then garlanded Mahatmaji and presented a beautiful flow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uquet. Mahatmaji said, “I thought it would be of homespun yarn.” As Mahatmaj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gricultural Institute of Allah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epped into the car he said, “I expect to see you all next time in khaddar, khaddar </w:t>
      </w:r>
      <w:r>
        <w:rPr>
          <w:rFonts w:ascii="Times" w:hAnsi="Times" w:eastAsia="Times"/>
          <w:b w:val="0"/>
          <w:i w:val="0"/>
          <w:color w:val="000000"/>
          <w:sz w:val="18"/>
        </w:rPr>
        <w:t>woven by yourselves.” Amid cries of “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and cheers Mahatmaji left the </w:t>
      </w:r>
      <w:r>
        <w:rPr>
          <w:rFonts w:ascii="Times" w:hAnsi="Times" w:eastAsia="Times"/>
          <w:b w:val="0"/>
          <w:i w:val="0"/>
          <w:color w:val="000000"/>
          <w:sz w:val="18"/>
        </w:rPr>
        <w:t>Science College premi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3-1925</w:t>
      </w:r>
    </w:p>
    <w:p>
      <w:pPr>
        <w:autoSpaceDN w:val="0"/>
        <w:autoSpaceDE w:val="0"/>
        <w:widowControl/>
        <w:spacing w:line="292" w:lineRule="exact" w:before="350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5. SPEECH IN REPLY TO WELCOME ADDRESSES,</w:t>
      </w:r>
    </w:p>
    <w:p>
      <w:pPr>
        <w:autoSpaceDN w:val="0"/>
        <w:autoSpaceDE w:val="0"/>
        <w:widowControl/>
        <w:spacing w:line="292" w:lineRule="exact" w:before="88" w:after="0"/>
        <w:ind w:left="0" w:right="25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TRIVANDR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2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3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in the course of a joint reply, wished publicly to expres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to Her Highness the Maharani and also to the Dewan whom he interview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ykom struggle. He had also visited Swami Narayana Guru at Sivagiri Ma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som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la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reciting Sanskrit. </w:t>
      </w:r>
      <w:r>
        <w:rPr>
          <w:rFonts w:ascii="Times" w:hAnsi="Times" w:eastAsia="Times"/>
          <w:b w:val="0"/>
          <w:i/>
          <w:color w:val="000000"/>
          <w:sz w:val="18"/>
        </w:rPr>
        <w:t>Ezh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clean and as goo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est in the land and it hurt his sense of religion, humanity and sense of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m because the Swamiji could not enter the prohibited roads of Vyk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discussion with obstructionists at Vykom, the Mahatma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laced three proposals before them for acceptance. The first was a referend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at Vykom or the whole of Travancore restricted only to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okesmen would not accept but stated that the verdict of the majorit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 bind those who had settled convictions. In the second place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to place the authority on which the spokesman based his settled convictions </w:t>
      </w:r>
      <w:r>
        <w:rPr>
          <w:rFonts w:ascii="Times" w:hAnsi="Times" w:eastAsia="Times"/>
          <w:b w:val="0"/>
          <w:i w:val="0"/>
          <w:color w:val="000000"/>
          <w:sz w:val="18"/>
        </w:rPr>
        <w:t>before learned Shastris of India but it was said their decis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authentic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was not binding on the obstructionists who were free to reject i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ile to them. Thirdly on behalf of satyagrahis, he undertook to nominat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i as arbitrator asking the oppositionists to nominate their arbitrato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wan sitting as umpire over them, Mahatmaji undertaking to be boun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or’s decision and the umpire, whatever it was. These offers were still ope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, and he ask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whole Hindu commun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 on breaking down the prejudice of orthodoxy in Vykom, and compel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of public opinion the opening of these roads to the untouchab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pproachables. Both the Maharani and the Dewan appreciated the proposal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owed their sympathy with the reformers and both had promised to the b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bility to help the reform movement otherwise than by legislat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moment. He felt sure that organized public opinion would help the reformers </w:t>
      </w:r>
      <w:r>
        <w:rPr>
          <w:rFonts w:ascii="Times" w:hAnsi="Times" w:eastAsia="Times"/>
          <w:b w:val="0"/>
          <w:i w:val="0"/>
          <w:color w:val="000000"/>
          <w:sz w:val="18"/>
        </w:rPr>
        <w:t>even by legislative action. He had invited Her Highness   to help them in obtaining a</w:t>
      </w:r>
    </w:p>
    <w:p>
      <w:pPr>
        <w:autoSpaceDN w:val="0"/>
        <w:autoSpaceDE w:val="0"/>
        <w:widowControl/>
        <w:spacing w:line="220" w:lineRule="exact" w:before="3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's joint reply to the several addresses of welcome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at a public meeting on the Cantonment maidan by the Travancore citizen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rala Hindu Sabha, the Humanitarian Scoiety, the local Congress and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s and the Hindi stud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te Hind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dum, but whether she was able to do so or not, there was nothing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rom organizing public opinion. Blind orthodoxy could not stand the fie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of local public criticism provided it was sympathetic, non-violent and hum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only sixty thousand Brahmins, compared to eight lakh non-Brahmi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 lakh untouchables in Malabar, and while he was gratified on their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ment, he felt they should not be refused the rights of common huma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oncluded his speech by making an appeal particularly to ladie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in large numbers to wear khadda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3-1925</w:t>
      </w:r>
    </w:p>
    <w:p>
      <w:pPr>
        <w:autoSpaceDN w:val="0"/>
        <w:autoSpaceDE w:val="0"/>
        <w:widowControl/>
        <w:spacing w:line="260" w:lineRule="exact" w:before="32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SPEECH IN REPLY TO MUNICIPAL ADDRES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RIVANDRU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25</w:t>
      </w:r>
    </w:p>
    <w:p>
      <w:pPr>
        <w:autoSpaceDN w:val="0"/>
        <w:autoSpaceDE w:val="0"/>
        <w:widowControl/>
        <w:spacing w:line="260" w:lineRule="exact" w:before="82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little I have been able to see of Travancore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I can heartily endorse the sentiment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your address in connection with the Royal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As I have been saying to my friends who were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e simplicity of the Royalty in Travancore has bewitch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osition of so many Princes of India that I must conf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tally unprepared for this simplicity of life that rules the R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 and I thought that I would be guilty of discourtes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the truth if I did not publicly give voice to what has so </w:t>
      </w:r>
      <w:r>
        <w:rPr>
          <w:rFonts w:ascii="Times" w:hAnsi="Times" w:eastAsia="Times"/>
          <w:b w:val="0"/>
          <w:i w:val="0"/>
          <w:color w:val="000000"/>
          <w:sz w:val="22"/>
        </w:rPr>
        <w:t>enraptured me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referring to the existence of two dirty slums in Trivandrum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in his drive, he considered that a Municipal Councillor to be worth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should regard himself as the custodian of the health of the citizen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. The majority of diseases in towns were due to dirt, filth and filthy ai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d the case of Trichinopoly where nuisance was committed on the bank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very, the water of which was drunk by the people. Though Trichinopoly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 town, its water supply was so awfully neglected by its citizens, but in Trivandr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truck by its cleanliness. People stifled themselves in big towns and ci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ngeons where no fresh air could be had and he was glad they lived in cottag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scattered all over the land. As a lover of municipal life, he had stud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of many Corporations and considered it a misfortune that he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>able to devote his lifetime to municipal service.</w:t>
      </w:r>
    </w:p>
    <w:p>
      <w:pPr>
        <w:autoSpaceDN w:val="0"/>
        <w:autoSpaceDE w:val="0"/>
        <w:widowControl/>
        <w:spacing w:line="240" w:lineRule="exact" w:before="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ji stated that though his countrymen were suffer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under disabilities which he thought was only a passing phase,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 had very noble people who understood the world current. Whatever their view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Victoria Jubilee Town 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nection with colour, he had the privilege of learning a great deal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 of Corporations. They had made ugly spots pretty. Johannesbur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erely a sandy desert, was turned into a garden, and they had spent a fortune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rning that beautiful city. When plague broke out in Johannesburg, they s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like water and rid the town of disease in 24 hours. They isolated the are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on the report of the Sanitary Inspector, reduced to ashes a beauti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. To take time by the forelock and take energetic measures was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>econom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inary life of municipalities throughout India should be untouch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, but concentrated upon the health of the citizens, upon their proper f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pon their proper education. He did not for a moment share the belie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ies should control merely the primary education of children, but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take care of the highest form of education of the children that grew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are. His experience with two great Corporations convinced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ies should also have the control of the Police of their towns, besid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ing of streets and scavenging. In congratulating the townsmen on the passing of </w:t>
      </w:r>
      <w:r>
        <w:rPr>
          <w:rFonts w:ascii="Times" w:hAnsi="Times" w:eastAsia="Times"/>
          <w:b w:val="0"/>
          <w:i w:val="0"/>
          <w:color w:val="000000"/>
          <w:sz w:val="18"/>
        </w:rPr>
        <w:t>the spinning resolution in the Council, he asked them to work it in earnes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3-192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SPEECH AT LAW COLLEGE, TRIVANDRU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4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paying a short visit to the Fort High School and the Mahila Mandi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ssociation for women to which a hostel also is attached, Mahatma Gandhi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 College where Mr. M. K. Govinda Pillai, Acting Principal of the Colle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him. An address was presented by the students to which Mahatmaji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in the course of which he gave an account of his early education, his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yage to England and his initiation into the bar 40 years ago when the prof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vercrowded. He advised the students who took to law to have a complete mast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acts, to understand human nature, to sift every case given to them, and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t a just cause that commended itself to them, to take it up or otherwise throw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board. They as lawyers should not sell their conscience for a mess of potta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got a good case, they should identify themselves with the client an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ient’s case their own by asking for all the facts they wanted without being led </w:t>
      </w:r>
      <w:r>
        <w:rPr>
          <w:rFonts w:ascii="Times" w:hAnsi="Times" w:eastAsia="Times"/>
          <w:b w:val="0"/>
          <w:i w:val="0"/>
          <w:color w:val="000000"/>
          <w:sz w:val="18"/>
        </w:rPr>
        <w:t>by hi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strongly I have spoken against lawy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—but who should speak if not I who knew all the intrica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life, who knew all the spheres of a legal life—and so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deliver myself of what was within m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egal profession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 address of welcome presented by the students of the Colle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410" w:val="left"/>
          <w:tab w:pos="589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Pherozeshah Mehta and Badruddin Ty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any means the tallest among lawyers, but their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ause were invaluable. The late Mana Mohan Gh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f the poor and he refused to charge fees when it was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case. He rendered invaluable services at the time of the Indi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in Beng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sking them to study the lives of lawyers like Ghose,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m not merely to be satisfied with the heritage those great lawyers had lef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but wished the present generation to do better. They should become th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’s friend in every sense and then alone would they be able to justify the 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. Their end was not to get more than a decent livelihood or how to shi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but to serve humanity in order to serve the motherland. They ought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lawyers in order to increase cases. The education they received ought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ostituted to the base use of earning a livelihood, it ought to be used to prom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growth to enable them to realize themselves, to understand that ther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r who saw everything and registered all thoughts, pure and impur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ing they derived should be dedicated to a vigorous self-analysis and not </w:t>
      </w:r>
      <w:r>
        <w:rPr>
          <w:rFonts w:ascii="Times" w:hAnsi="Times" w:eastAsia="Times"/>
          <w:b w:val="0"/>
          <w:i w:val="0"/>
          <w:color w:val="000000"/>
          <w:sz w:val="18"/>
        </w:rPr>
        <w:t>prostitut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ji gave the students the message of the spinning-wh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ked them to remember that not from the law-books or platform oratory but only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pinning-wheel would they find the deliverance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rse of Rs.500 was given over to Mahatmaji as proceeds of collections </w:t>
      </w:r>
      <w:r>
        <w:rPr>
          <w:rFonts w:ascii="Times" w:hAnsi="Times" w:eastAsia="Times"/>
          <w:b w:val="0"/>
          <w:i w:val="0"/>
          <w:color w:val="000000"/>
          <w:sz w:val="18"/>
        </w:rPr>
        <w:t>made yesterday at the public meeti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3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4-1906; distinguished member of the Bombay Bar and later Ju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High Court; President of the Indian National Congress in 188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4-1896; one of the early leaders of the Indian 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 Mohan Ghose started a vigorous Indigo agitation in the columns of the </w:t>
      </w:r>
      <w:r>
        <w:rPr>
          <w:rFonts w:ascii="Times" w:hAnsi="Times" w:eastAsia="Times"/>
          <w:b w:val="0"/>
          <w:i/>
          <w:color w:val="000000"/>
          <w:sz w:val="18"/>
        </w:rPr>
        <w:t>Hindu Patriot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sequently, an Indigo Commission was appoin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IN  SEARCH OF KNOWLEDGE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ench writer has written a story with the title "In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". The writer sends many learned men in this sear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ntinents. One of them comes to India. This seeker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understo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ose who have lea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, to coutriers and others, but fails to get knowledge an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onvinced that knowledge means the search for God. Final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upon the home of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he finds devotion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Here for the first time he experiences simplicity, innoc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lessness. Here he comes face to face with God, and he rea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one who wishes to discover God easily must search for </w:t>
      </w:r>
      <w:r>
        <w:rPr>
          <w:rFonts w:ascii="Times" w:hAnsi="Times" w:eastAsia="Times"/>
          <w:b w:val="0"/>
          <w:i w:val="0"/>
          <w:color w:val="000000"/>
          <w:sz w:val="22"/>
        </w:rPr>
        <w:t>Him amongst the poor and the humble.</w:t>
      </w: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maginary story. Our Shastras, however, bear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very truth. Sud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found God. Mirab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un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ceased to be a queen. Duryodh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cause he went and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Krishna’s head, got the latter’s army only. God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oteer of Arju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at at His feet.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oughts have occurred to me because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: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written by one who has a clear consc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in search of knowledge. However, the more he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 more it evades him. He is making vain efforts to gras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something which is beyond reason. Giving up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of one’s action does not imply that no result will foll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that every action brings in its result and in the myst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things, where fibres are so interwoven that the trunk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able from the branches, who can identify the fruit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action amidst the complex of the collective act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? What right have we to know this? Even a king’s soldi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know the result of his own action, why should w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the servants of the people know the results of our particular actions?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or Brahmin friend of Lord Krish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dieval saint-poetess of Rajasthan; queen of Mew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 of the Kaurava princes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bhar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rd of the Pandava brot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, a young man of 25, had described his </w:t>
      </w:r>
      <w:r>
        <w:rPr>
          <w:rFonts w:ascii="Times" w:hAnsi="Times" w:eastAsia="Times"/>
          <w:b w:val="0"/>
          <w:i w:val="0"/>
          <w:color w:val="000000"/>
          <w:sz w:val="18"/>
        </w:rPr>
        <w:t>Philosophical quand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not enough to know that action necessarily brings result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orrespondent, however, has no faith in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. I beg him to have faith in the experiences of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 world subsists on the omnipresence of God.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name. If anyone is hostile to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t him worship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other name that he likes. There is no reason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Ajam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ictitious. But the question is not whether Aj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exist; it is whether someone did save himself by chanting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To disregard the experiences of mankind as d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of the Puranas, is to disregard the history of mank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against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on all the time. A person such as Aj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ed the name of Narayana while fighting that battle. Mir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the name of Girid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sleeping, sitting, e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This is not a substitute for struggle, but rather it sanct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Anyone who chants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repeats the </w:t>
      </w:r>
      <w:r>
        <w:rPr>
          <w:rFonts w:ascii="Times" w:hAnsi="Times" w:eastAsia="Times"/>
          <w:b w:val="0"/>
          <w:i/>
          <w:color w:val="000000"/>
          <w:sz w:val="22"/>
        </w:rPr>
        <w:t>Dwadasha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not defeated in his battle with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def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Hence the poet has sung that although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ices all, it </w:t>
      </w:r>
      <w:r>
        <w:rPr>
          <w:rFonts w:ascii="Times" w:hAnsi="Times" w:eastAsia="Times"/>
          <w:b w:val="0"/>
          <w:i w:val="0"/>
          <w:color w:val="000000"/>
          <w:sz w:val="22"/>
        </w:rPr>
        <w:t>accepts defeat at the hands of the true devotees of G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Rama confronting Rav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ve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. If this does not satisfy one, it only means that one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Ravana as historical characters. As such, they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. However, Ravana a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to exist today and R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, those whose heart is His abode, are every day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>Ravan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delusion it is to desire to know that which is know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ath? What would be the plight of a child of five if it des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going to happen to him at fifty? However, jus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child can guess his future from the experience of others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 can satisfy ourselves by guessing the state after death on the </w:t>
      </w:r>
      <w:r>
        <w:rPr>
          <w:rFonts w:ascii="Times" w:hAnsi="Times" w:eastAsia="Times"/>
          <w:b w:val="0"/>
          <w:i w:val="0"/>
          <w:color w:val="000000"/>
          <w:sz w:val="22"/>
        </w:rPr>
        <w:t>basis of other men’s experi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need, however, to know what is to happ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? Is it not sufficient to know that good actions are well re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il ones bring forth bitter fruits? The fruit of the best actions i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s is the definition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would sugg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correspond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dened sinner who in his last moments called for his son, Narayan, and </w:t>
      </w:r>
      <w:r>
        <w:rPr>
          <w:rFonts w:ascii="Times" w:hAnsi="Times" w:eastAsia="Times"/>
          <w:b w:val="0"/>
          <w:i w:val="0"/>
          <w:color w:val="000000"/>
          <w:sz w:val="18"/>
        </w:rPr>
        <w:t>was saved by the divine attendants for uttering the name of God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name of Lord 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gendary ruler of Lanka and enemy of Ra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taken an image literally, has u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-ding metaphor and, as a result, has fallen into a tra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is not God. Man, however, projects godliness on it and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ject of rapt contemplation. We cannot create human being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od nor use wooden dolls to serve our purpose; bu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those good sons and daughters, who refre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their parents throu-gh photographs do nothing wrong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mnipresent, even a pebble in the Narmada can represent Him </w:t>
      </w:r>
      <w:r>
        <w:rPr>
          <w:rFonts w:ascii="Times" w:hAnsi="Times" w:eastAsia="Times"/>
          <w:b w:val="0"/>
          <w:i w:val="0"/>
          <w:color w:val="000000"/>
          <w:sz w:val="22"/>
        </w:rPr>
        <w:t>and serve as an object of worship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f the correspondent feels that he will find happ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in service to villagers through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>such other things, he should hasten to go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CONCERNING “NAVAJIVAN 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bscrib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a long letter of complaint. </w:t>
      </w:r>
      <w:r>
        <w:rPr>
          <w:rFonts w:ascii="Times" w:hAnsi="Times" w:eastAsia="Times"/>
          <w:b w:val="0"/>
          <w:i w:val="0"/>
          <w:color w:val="000000"/>
          <w:sz w:val="22"/>
        </w:rPr>
        <w:t>Its substance is as follows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come like a monthly magazine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uninteresting and depressing articles on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and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Mahadev gives something like a diary of my tours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es on writing on the same theme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upplement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supposed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gives disheartening news regarding education; but it too has </w:t>
      </w:r>
      <w:r>
        <w:rPr>
          <w:rFonts w:ascii="Times" w:hAnsi="Times" w:eastAsia="Times"/>
          <w:b w:val="0"/>
          <w:i w:val="0"/>
          <w:color w:val="000000"/>
          <w:sz w:val="22"/>
        </w:rPr>
        <w:t>no plans for edu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mi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Other articles find no place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avajiv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This is indeed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Perhaps no other weekly in the world is as expensive a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reover, although the prices of paper have gone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s the s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truth in these arguments. The subscriber wishes </w:t>
      </w:r>
      <w:r>
        <w:rPr>
          <w:rFonts w:ascii="Times" w:hAnsi="Times" w:eastAsia="Times"/>
          <w:b w:val="0"/>
          <w:i w:val="0"/>
          <w:color w:val="000000"/>
          <w:sz w:val="22"/>
        </w:rPr>
        <w:t>me to discuss this matter in the pap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subscribers as partner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it only as long as a certain minimum number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it. I also propose to meet its expens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lone and not through advertisements. Hence its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rs can, if they so desire, put an end to its public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true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newspaper, but a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propagate certain views. It tests these views in two ways: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 by bringing them up for discussion from time to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ondly, by finding out the number of people who support these </w:t>
      </w:r>
      <w:r>
        <w:rPr>
          <w:rFonts w:ascii="Times" w:hAnsi="Times" w:eastAsia="Times"/>
          <w:b w:val="0"/>
          <w:i w:val="0"/>
          <w:color w:val="000000"/>
          <w:sz w:val="22"/>
        </w:rPr>
        <w:t>view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arches for the means for securing swaraj and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fore the public; hence it presents something new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do what other newspapers do. What is not found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onstantly appear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n this way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s its novelty and distinctiveness. It does no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compete with other newspaper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vious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s interesting as it used to 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its subscribers numbered about 40,000 as agains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000 today. Swami Anand believes that the reason is that now-a-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more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ss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orrect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the same pitiable plight today a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circulation, too, which had reached the figure of 3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almost the same as that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still cherish the desire to write mor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it will be fulfilled, and then the Swami’s doub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sol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what I am putting before the public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toxicating nor exciting. Moreover, there is no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soon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put forward new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swaraj but it rather attempts to place before the public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old means in new ways. It is interesting precisely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esting. As it promotes the cause of swaraj, it is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 spinning-wheel and such other means that sub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; this is enough to satisfy me. Its publication will continue so long </w:t>
      </w:r>
      <w:r>
        <w:rPr>
          <w:rFonts w:ascii="Times" w:hAnsi="Times" w:eastAsia="Times"/>
          <w:b w:val="0"/>
          <w:i w:val="0"/>
          <w:color w:val="000000"/>
          <w:sz w:val="22"/>
        </w:rPr>
        <w:t>as a certain minimum number of subscribers are pleased with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ook upon the spinning-wheel as a powerfu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curing swaraj, those who regard it as the panacea for r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her poverty, will not tir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patience and faith will come to realize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apon, if not today then tomorrow, and I hope that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ever entertain such doubt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Shri Mahadev Desai gives a diary of my t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 cause for complaint. My tours are not for my pleasure </w:t>
      </w:r>
      <w:r>
        <w:rPr>
          <w:rFonts w:ascii="Times" w:hAnsi="Times" w:eastAsia="Times"/>
          <w:b w:val="0"/>
          <w:i w:val="0"/>
          <w:color w:val="000000"/>
          <w:sz w:val="22"/>
        </w:rPr>
        <w:t>but for service. Hence readers have a right to know their impact and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duty to report it in some form or other . It is indeed a fa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diary that it often praises me. That, however,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My secretary who travels along with me and who work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lave, can hardly be my critic. What inspires him to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an be only love or a sort of fascination. He is not temp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. I can exercise restraint on his praises, but I canno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se. If the good opinion of those who are my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does not swell my head with pride, I would rather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burden and make special efforts to be worthy of it. As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>do so, this praise is not likely to prove harmfu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wish to stress this criticism of the corr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a danger lurking behind praise. If a son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s his father, he is likely to commit the sin of mislea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Hence a son who loves his father does not praise him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the father who continuously praises his son is likel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arm rather than good. Or, friends who sing the praises of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 are likely to dig each other’s grav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request Mahadev to comprehend the es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criticism and act upon it. I myself will try and be </w:t>
      </w:r>
      <w:r>
        <w:rPr>
          <w:rFonts w:ascii="Times" w:hAnsi="Times" w:eastAsia="Times"/>
          <w:b w:val="0"/>
          <w:i w:val="0"/>
          <w:color w:val="000000"/>
          <w:sz w:val="22"/>
        </w:rPr>
        <w:t>more on my guar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fficulty even in this, namely, that I cannot re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hadev writes before it is 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even afterwards. Hence certain things are published whic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mitted had I read them in time. In these circumstances, i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forms other useful service, this particular defect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unavoidable, may please be ignored by those lik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lement on education is also issued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When it was decided that the Vidyapith would s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um by issuing its magazine on educ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as resolved to do so. It too reflec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picture of national education, and hence, it is but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aders feel disheartened. The truth, even if it is uninteres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, must be told wherever it is relevant. National education i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ebb today, hence a review of it must carry disappointing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ays of hope are emerging from this dark disappoi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not concentrate on the number of childr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dvantage of it, but should rather note the kinds of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>amidst which the ship of education is making headway. That which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oured into national education today will generate fear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ildren, will make them fit for swaraj, and will lea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, mental and spiritual advanc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now to show why the pr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duced. Nevertheless, I would add that those who sub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ts owners, and the profits earned by it are not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ublic income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made a monthly as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ain merely articles; it is a weekly record of progress towards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5-3-1925 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QUINTESSENCE OF NON-VIOLENC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gentleman asks the following question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Is it a fact that in the manufacture of foreign sugar, bones, blood and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unclean things are added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anyone who observes the vow of non-violence consume foreig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ar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thsoe who wear khadi as a matter of non-violence continue to do 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securing swaraj or will they wear all kinds of cloth afterwards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Khadi related to non-violence  or is it a political matter? As betw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Indian] mill-made cltoh and foreign cloth, which is worse from the standpoin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, considering that both are equally machine-made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anyone who observes the vow of non-violence drink tea? I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is in the negative, how does it involve any violenc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sitate to answer such questions as they indicate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since readers frequently raise such doubts, it is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be resolved. Moreover, while answe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I wish to indicate the essence of non-violence as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that foreign sugar contains bone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s, but that these are said to be used in the process of ref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. There is no reason to believe that Indian sugar is not subjected </w:t>
      </w:r>
      <w:r>
        <w:rPr>
          <w:rFonts w:ascii="Times" w:hAnsi="Times" w:eastAsia="Times"/>
          <w:b w:val="0"/>
          <w:i w:val="0"/>
          <w:color w:val="000000"/>
          <w:sz w:val="22"/>
        </w:rPr>
        <w:t>to this same. proc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from the standpoint of non-violence, the use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sugar should, perhaps, be given up. Or, if it has to be taken,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ss of its manufacture should be ascertained. Thus, foreig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has to be renounced solely for giving an impetus to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a subtle non-violent consideration for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might be given up. Every process involves violence,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n edible substance is processed, the better. It is best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cane, jaggery is next in order, and sugar is the worst of all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 necessity for the common man to enter into such minute </w:t>
      </w:r>
      <w:r>
        <w:rPr>
          <w:rFonts w:ascii="Times" w:hAnsi="Times" w:eastAsia="Times"/>
          <w:b w:val="0"/>
          <w:i w:val="0"/>
          <w:color w:val="000000"/>
          <w:sz w:val="22"/>
        </w:rPr>
        <w:t>detai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ar khadi should continue to do so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, both for the sake of swaraj and of non-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ame means by which we shall secure swaraj will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and strengthen it. A nation which relies upon other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ies loses its independence or enslaves others. Wearing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non-violence, politics and economics.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-mentioned law, khadi involves less of violence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processed 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, as between foreign and [Indian] mill-made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both are manufactured by the same kind of machin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latter involves less of violence, as wearing it conno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love for our neighbours, whereas the use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mplies a lack of such feeling but connotes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self-indulgence, selfishness and indifference to others. It also </w:t>
      </w:r>
      <w:r>
        <w:rPr>
          <w:rFonts w:ascii="Times" w:hAnsi="Times" w:eastAsia="Times"/>
          <w:b w:val="0"/>
          <w:i w:val="0"/>
          <w:color w:val="000000"/>
          <w:sz w:val="22"/>
        </w:rPr>
        <w:t>implies absence of benevolence, and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practises the vow of non-violence may o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tea. There is life even in tea; it is not an essential article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he violence involved in drinking it is not unavoid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ea is therefore desirable. Indentured labour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wherever there are tea gardens. India is well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ies of such labourers. From the point of view of non-violenc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producing which the labourers suffer should als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n actual practice, we do not go into such minute details, hence we </w:t>
      </w:r>
      <w:r>
        <w:rPr>
          <w:rFonts w:ascii="Times" w:hAnsi="Times" w:eastAsia="Times"/>
          <w:b w:val="0"/>
          <w:i w:val="0"/>
          <w:color w:val="000000"/>
          <w:sz w:val="22"/>
        </w:rPr>
        <w:t>could regard tea as being innocent from the standpoin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just as we do in the case of other things. From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tea is more harmful than beneficial, especially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boil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clear from the above questions that those who talk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know very little about it. Non-violence is a qu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One who has not understood it will gain little by renou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umber of things. A sick person who gives up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is illness gets no other benefits besides being cured of his </w:t>
      </w:r>
      <w:r>
        <w:rPr>
          <w:rFonts w:ascii="Times" w:hAnsi="Times" w:eastAsia="Times"/>
          <w:b w:val="0"/>
          <w:i w:val="0"/>
          <w:color w:val="000000"/>
          <w:sz w:val="22"/>
        </w:rPr>
        <w:t>disease. The victims of famine, who get no food to eat, do not reap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fasting for that reason. One who has no self-control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utward acts may look like the result of such control, acquir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. Non-violence does not consist merely in restrictions on e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virtue of the Kshatriya. A coward cannot practise it.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show mercy. An act can be said to be non-violent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compassio-nate. Knowledge is necessary for compassion.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not non-vio-lence. The mother who under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love pampers her child in all sorts of ways practises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ut of ignorance rather than non-violence. I wish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ttach undue importance to restrictions on 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nd, while observing these restri-ctions,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non-violence in its broader sense, its subtle 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. A Western saint who eats beef because it is cus-tomary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illion times more non-violent than a wicked hypo-crit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custom in his country does not eat beef.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put the questions to me should say to himself: “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foreign sugar, foreign cloth and tea, if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my neighbour, if I do not regard othe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my own, if I am not honest in my trade, if I do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rvants as members of my family and do not love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my diet are meaningless, they are mere show, sen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born out of ignorance.” Narasinha Meht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ance is, “So long as one has not realized the truth abou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penance is in vain.” To realize the self is to becom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To be non-violent is to love even one’s opponent , to d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who has harmed us, to reward vice with virtue, and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>so, to look upon it not as something strange but as one’s natural dut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1. NOTES</w:t>
      </w:r>
    </w:p>
    <w:p>
      <w:pPr>
        <w:autoSpaceDN w:val="0"/>
        <w:autoSpaceDE w:val="0"/>
        <w:widowControl/>
        <w:spacing w:line="320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T</w:t>
      </w:r>
      <w:r>
        <w:rPr>
          <w:rFonts w:ascii="Times" w:hAnsi="Times" w:eastAsia="Times"/>
          <w:b w:val="0"/>
          <w:i w:val="0"/>
          <w:color w:val="000000"/>
          <w:sz w:val="18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ICULTY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teacher has answered his own questions, my task is </w:t>
      </w:r>
      <w:r>
        <w:rPr>
          <w:rFonts w:ascii="Times" w:hAnsi="Times" w:eastAsia="Times"/>
          <w:b w:val="0"/>
          <w:i w:val="0"/>
          <w:color w:val="000000"/>
          <w:sz w:val="22"/>
        </w:rPr>
        <w:t>simplified. What I had said could not possibly mean that ten teachers</w:t>
      </w:r>
    </w:p>
    <w:p>
      <w:pPr>
        <w:autoSpaceDN w:val="0"/>
        <w:autoSpaceDE w:val="0"/>
        <w:widowControl/>
        <w:spacing w:line="220" w:lineRule="exact" w:before="30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dieval Gujarati saint-po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 single teacher should rest after teaching only one chil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is that not merely ten but even twenty teacher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a solitary student or leave a school but should try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. When plenty of students are available,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raw an allowance sufficient for his living, but his true tes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bility to accept nothing and starve to death if the need ari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his dependents also starve to death. Such a teacher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ations, his parents, his children, his all for his work. Wha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ractise other professions do when they incur heavy loss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does not find a job despite all possible efforts, he le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s starve along with himself; this should be the ca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in national schools. This would make our dependent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livelihood. When teachers are idle for want of student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of course, take up some other activity, but even while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try to revive the school. Moreover, seeking out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means that, in the absence of children, and during spar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earn their living through the work of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>weav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25</w:t>
      </w:r>
    </w:p>
    <w:p>
      <w:pPr>
        <w:autoSpaceDN w:val="0"/>
        <w:autoSpaceDE w:val="0"/>
        <w:widowControl/>
        <w:spacing w:line="292" w:lineRule="exact" w:before="370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2. SPEECH IN REPLY TO WELCOME ADDRESS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2172"/>
        <w:gridCol w:w="2172"/>
        <w:gridCol w:w="2172"/>
      </w:tblGrid>
      <w:tr>
        <w:trPr>
          <w:trHeight w:hRule="exact" w:val="652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KOTTAYAM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5, 1925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pleasure to be able to come to a pla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of Christian influence. All the world over, I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having many Christian friends and I exp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in India a great deal. There is nothing in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ventured to place before the nation in which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hole-heartedly participate. Indeed I go so far as to say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 in all humility, that a Christian is the less a Christia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hole-heartedly participate in this constructiv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born and bred in this land, and to whom this land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motherland as it is to me, as it is to the Mussalmans,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do not promote the nation’s growth, to that extent,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>to say, they are denying Christianity. You cannot serve God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s were presented by the Kottayam Municipality and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>stude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erve your neighbours. But he who passes 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, be he Hindu, Christian or Mussalman, denies his God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ggest to my Christian friends that they should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privilege, and therefore special duty, to serve India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abili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 different religions, we may hold different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conception of God, we may have different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. But there is one thing which binds all Indians to the s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which binds all Indians, one to another,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e tie and that is the spinning-wheel and its pro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 harp upon khaddar and the spinning-wheel in season and </w:t>
      </w:r>
      <w:r>
        <w:rPr>
          <w:rFonts w:ascii="Times" w:hAnsi="Times" w:eastAsia="Times"/>
          <w:b w:val="0"/>
          <w:i w:val="0"/>
          <w:color w:val="000000"/>
          <w:sz w:val="22"/>
        </w:rPr>
        <w:t>out of season beacause I know that in khaddar alone, i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lone, lies the economic salvation of India.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ymbol and a symbol of the binding tie between the ma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es. The classes derive their sustenance from the lab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nd I beg the classes to make some small return to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they receive from them. I, therefore, say to every Indian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Englishman domiciled in India, or who derives his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, let him adopt khaddar. In his own home let him dres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from top to toe in khaddar and make a return to the mass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heers.)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o the women of Kottayam and the surrounding p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n: “If you will reinstate the spinning-wheel in your h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you have delivered to the famishing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 message of hope and comfort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untouchability he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Highness and the Dewan have assured me of their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formers and if I have understood them correctly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only waiting for an emphatic, unequivocal,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ticulate expression of public opinion on the par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order to do away with this disgrace and if th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ir faith and will consider themselves as the custodi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their religion, and if they feel as keenly as I do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they will not rest satisfied unless they hav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ni Regent and the Dewan that the whole public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demands this 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ALL-INDIA COW-PROTECTION SABHA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ers will recall that among the many conferences held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gaum last December, there was one for the protection of cow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uctantly I yielded to importunity and became its chairman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 that the protection of cows is an important and necessary tas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is age for those who believe in Hinduism. I think I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ying on this work for many years in my own way. The whol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is aware that the protection of cows is one of the vital reasons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riendship that I deliberately wish to cultivate with the Muslim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I do not regard saving cows from Muslims as the 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rtant aspect of cow-protection. The most important aspect i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Hindus protect cows. My definition of cow-protection includ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aring cows and bullocks from the cruelty to which they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jected.</w:t>
      </w:r>
    </w:p>
    <w:p>
      <w:pPr>
        <w:autoSpaceDN w:val="0"/>
        <w:tabs>
          <w:tab w:pos="550" w:val="left"/>
          <w:tab w:pos="630" w:val="left"/>
          <w:tab w:pos="730" w:val="left"/>
          <w:tab w:pos="1910" w:val="left"/>
          <w:tab w:pos="4230" w:val="left"/>
          <w:tab w:pos="5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 have taken little direct interest until toda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ask of protection. I have practised penance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aking such a part but have not yet attained such worth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, therefore, hesitant to accept the chair, and yet I did acce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resolutions of the conference related to establis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committee. I had to take part in that too. H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nominated by the conference met in the last wee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lhi. At that meeting it was decided to establish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w-protection Sabha; its constitution was framed and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ittee. The fact that this Sabha could progress so f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due to the famous worker for the cause of the c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nde Maharaj, who comes from Wai. I am being drawn to i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and initiative. The members of the committe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saheb Karandikar, Lala Lajpat Rai, Babu Bhagwan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. Moonj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wami Shraddhanandj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However,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's visit to Kanyakumari “yesterday”, the artic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s to have been written on March 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24th, according to Bombay Secret Abstracts, 19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olar and public worker of Banaras; took leading part in establis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shi Vidyapith, a National University at Banar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C. Kelker (1872-1947); leader from Maharashtra; auther and journali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. S. Moonje, Eye Surgeon, Nagpur; leader of the Hindu Mahasabha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ded the Round Table Conference in 193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 Munshiram (1856-1926); nationalist leader of Arya Samaj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ok prominent part in public activities in Delhi and the Punjab and co-operated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750" w:val="left"/>
          <w:tab w:pos="2270" w:val="left"/>
          <w:tab w:pos="3370" w:val="left"/>
          <w:tab w:pos="4310" w:val="left"/>
          <w:tab w:pos="4950" w:val="left"/>
          <w:tab w:pos="6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ard the existence of such an Association an im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hri Malviyaji, the jewel of India. Hence, I suggest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to obtain his approval before annou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accepted. Hence, the task of showing him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fell to me. I did so and he gave his approva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hesitate to publish it because the chairma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sts with me. Moreover, the founders would like me to conti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ubtful about my suitability. I feel that so long as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leading Hindus do not approve of this great task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significant progress. I also fear that in view of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untouchability, my chairmanship may prove harmf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doubts of Chaunde Maharaj again. He believe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untouchability have nothing to do with this work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viduals keep away on that score, it is our duty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 inspite of such a risk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ether it is our duty or not. However, I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the constitution which has been approved by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expect to reach Bombay on the 26th; a date has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xed for holding a general body meeting to pass the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meeting will then be hel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, who came to Draupadi’s rescue, also come to my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orphan and look to Him for assistance. He alone know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 have for the cause of cow-protection. Should that love be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 make this unworthy servant worthy. I have taken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many responsibilities that He has burdened me wi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dd one more to these, if He so desires. He alone can make me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my fea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may, perhaps, be unable to realize the natu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am writing this in the early hours of the morning. My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s as I write this. There are tears in my eyes. Yesterday,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anyakumari. If time permits, I will pu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he thoughts which overwhelm me. My predicamen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of a child who weeps profusely because he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mach to eat all that he wishes to. I am greedy. I am impat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d to demonstrate the victory of dharma. I am ever anxiou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may be needed for it. It is for this reason alone that I want </w:t>
      </w:r>
      <w:r>
        <w:rPr>
          <w:rFonts w:ascii="Times" w:hAnsi="Times" w:eastAsia="Times"/>
          <w:b w:val="0"/>
          <w:i w:val="0"/>
          <w:color w:val="000000"/>
          <w:sz w:val="22"/>
        </w:rPr>
        <w:t>swaraj as also the spinning-wheel, Hindu-Muslim unity,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abolition of untouchability and prohibition. Which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should I pursue and which should I give up? The ship of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ings is thus rolling back and forth on a stormy se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re was a fearful storm on the sea. All th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gitated. All prayed for the help of Lord Krishna.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d out in the name of Allah. The Hindus started uttering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. The Parsis too started chanting their scriptures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n the faces of all. The storm subsided and all were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moment they were happy they forgot God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>behaving as if the storm had never been.</w:t>
      </w:r>
    </w:p>
    <w:p>
      <w:pPr>
        <w:autoSpaceDN w:val="0"/>
        <w:tabs>
          <w:tab w:pos="550" w:val="left"/>
          <w:tab w:pos="2870" w:val="left"/>
          <w:tab w:pos="4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 strange plight. I am ever in the midst of a st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cannot but remember Rama, Sitap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some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experience a great turmoil, I am even more perturbed than my </w:t>
      </w:r>
      <w:r>
        <w:rPr>
          <w:rFonts w:ascii="Times" w:hAnsi="Times" w:eastAsia="Times"/>
          <w:b w:val="0"/>
          <w:i w:val="0"/>
          <w:color w:val="000000"/>
          <w:sz w:val="22"/>
        </w:rPr>
        <w:t>fellow-voyagers and cry out, “Save me, save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is preface, I remember the mother-cow, knee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place this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publ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KALYANJI V. MEHT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LYAN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at first like sending you a wire, but succumb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to thrift. Only today I rea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re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good. I shall reach the Ashram on the 27th. You will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come to see me there. I hope you are perfectly all right now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 G.N. 267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sband of Si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Constitution of All-India Cow-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>Sabha”, 24-1-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of Kalyanji’s release from Sabarmati Jail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5-3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W. H. PIT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W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5</w:t>
      </w:r>
    </w:p>
    <w:p>
      <w:pPr>
        <w:autoSpaceDN w:val="0"/>
        <w:tabs>
          <w:tab w:pos="550" w:val="left"/>
          <w:tab w:pos="1150" w:val="left"/>
          <w:tab w:pos="4010" w:val="left"/>
        </w:tabs>
        <w:autoSpaceDE w:val="0"/>
        <w:widowControl/>
        <w:spacing w:line="262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PI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onvers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had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and desirability of removing the barriers at Vyko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 which prevent satyagrahi volunteers from cro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ary-line on the roads leading to the temple, the positi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s this. It is common cause between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that the embargo upon the so-called untouchable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roads around the temple should be removed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cause I have at heart will succeed earlier if I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to respect the boundary line pending fi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barricades and the picket. You tell me that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gathers strength from the presence of the barricad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, because the orthodox people wrongly infer that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tting up the barricades and keeping the pickets is to help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ir position. I have gathered from our conversation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ossible for you to have the existing orders withdraw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acting, if I undertake to respect the boundary-l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suggested by you. Whilst I hesitate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proposed by you, if taken by the satyagrahis, will sof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e orthodox people and weaken their position,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motive that lies behind your suggestion. I am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dvise, by way of trial, adoption of the suggestio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After all, what the satyagrahis want is to create an a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public opinion in their behalf. Their objec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e orthodoxy but to win it over to their side. Their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s in no way to embarrass the Gover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campaign but, so far as it is possible, to enli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support on their side. I am therefore prepared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suggestion immediately on learning from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ory order referred to herein is withdrawn. The eff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at a very small number, not larger than at presen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march up to the boundary-line by way of plea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cause and stand or spin as they are now doing in front of the lines.</w:t>
      </w:r>
    </w:p>
    <w:p>
      <w:pPr>
        <w:autoSpaceDN w:val="0"/>
        <w:autoSpaceDE w:val="0"/>
        <w:widowControl/>
        <w:spacing w:line="220" w:lineRule="exact" w:before="4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ssioner of Police, Trivandru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took place on March 10 at Trivandru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cross it on any account whatsoever whil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lasts and I expect that if it ever become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in a court of law the so-called right or custom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untouchables are prohibited from making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round the temple the prosecution would be under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law of Travancore. But I am hoping, with the assi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Government, to formulate public opinion 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rresistible and that without recourse to law on either 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right of using public or semi-public roads is not den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lass of people by reason of their birth. I have already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with you the three proposals made by me, namely, referend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>taking the vote of the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in select areas; arbitration;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and examination of the authority of texts from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supposed to be available to the orthodox in suppo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as to the use of roads round certain temples.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very simple matter to adopt one or all of the suggest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closing this letter I would place on record my sincere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rfect arrangement made by you during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journ in Travanc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SPEECH IN REPLY TO ADDRESSES, PARU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in his reply observed that it was in keeping with their tradi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carried to the very letter whatever they resolved upon and hope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ve, the Municipal Councillors had expressed that they would spin and we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dar hereafter, would be followed in earnest. He regretted that untouchabilit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approachability prevailed in worst forms in Travancore and they owed it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herland and Hinduism to eradicate them. He observed that their tastes were 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e that neither men nor women considered it civilized to have multiplicit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ing. He considered it a matter of shame and humiliation to wear foreign or mill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lothes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zhav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weavers who at one time produced all their cloth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Police Commissioner'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to "Telegram to W. H. </w:t>
      </w:r>
      <w:r>
        <w:rPr>
          <w:rFonts w:ascii="Times" w:hAnsi="Times" w:eastAsia="Times"/>
          <w:b w:val="0"/>
          <w:i w:val="0"/>
          <w:color w:val="000000"/>
          <w:sz w:val="18"/>
        </w:rPr>
        <w:t>Pitt", 24-3-1925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the Municipality, the Parur citizens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zhav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in Malabar traditionally regarded as untouch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informed by a Christian that it was impossible to wear khaddar and refus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 that any Archbishop or Roman Catholic priest could command his flock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use pure hand-spun and hand-woven khaddar. Organization and expert assist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required in enforcing their promise to wear khaddar and he appealed to the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t help from Tamilnad frie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SPEECH AT UNION COLLEGE, ALWAY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 his reply congratulated the college on its splendid site and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stel being opened by the great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sia. To think of earning one’s liveliho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 of mental culture was prostitution of education. He was afraid they neglec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lture of heart and body. Concluding, the Mahatma asked the students not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ied with benevolent neutrality with regard to khaddar and the spinning-whee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laced before them the notable example of Dr. P. C. Ray who had dedica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to relieve the poo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SPEECH AT ADVAIT ASHRAM, ALWAY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the beautiful address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hich was well read out by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. I am sorr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ply to you in Sanskrit. But had I been a Sanskrit pundi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ould not have replied in Sanskrit, because unfortunately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indus have neglected the study of Sanskrit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cannot be expected to understand that language. Bu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tune with the Sanskrit atmosphere here, I would have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, had it been possible to do so. However,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; this proves our sad plight. I hope that the organiz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ill provide facilities to enable every stu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Hindi. It is essential for us to recognize our limitations. It </w:t>
      </w:r>
      <w:r>
        <w:rPr>
          <w:rFonts w:ascii="Times" w:hAnsi="Times" w:eastAsia="Times"/>
          <w:b w:val="0"/>
          <w:i w:val="0"/>
          <w:color w:val="000000"/>
          <w:sz w:val="22"/>
        </w:rPr>
        <w:t>is beyond our power today to steep our minds in Sanskrit so that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who had visited the colle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n address of welcome in Sanskrit which was read out by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laya </w:t>
      </w:r>
      <w:r>
        <w:rPr>
          <w:rFonts w:ascii="Times" w:hAnsi="Times" w:eastAsia="Times"/>
          <w:b w:val="0"/>
          <w:i w:val="0"/>
          <w:color w:val="000000"/>
          <w:sz w:val="18"/>
        </w:rPr>
        <w:t>stud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9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unication may be carried on in that language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hing, however, to start communicating in Hindi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to is, “One community, one religion, one God”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ith Shri Narayan Guru Swami on this subject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the subject the first place in your welcome addr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obliged to mention it in my reply. I feel that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mplied by this motto is also beyond our power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inciple of one God. In spite of our worshipp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illion different ways, our adoration finds its way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feel that so long as the human race continues,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eeds and religions will indeed exist, since there are many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ne. If we look at Nature, we shall find that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ities and it is through them that the one God becomes man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at any stage in the history of the human race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ingle religion and a single creed is, I think, as good as w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s of Nature should become topsy turvy. As a resul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reading, reflection and meditation, I feel that human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the four-fold divisions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diverse religions and diverse creeds seem to be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should be our aim. If all of us hold uniform views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s the scope for this generous virtue of tolerance? However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uniformity is as futile as looking for flowers in the sk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 only possible alternative for us is to tolerate one anto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According to my Muslim friends, I, a born idol-worshipp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incarnation and rebirth, must necessarily cultivate 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slims who do not believe in idol-worship, who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and perhaps in rebirth. I, a believer in incarnations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Christ alone was God, or that he alone was the son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should tolerate the fact that my Christian friends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hrist as God and, similarly, Muslims and Christ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fact that I bow in reverence to Kanyakum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. I can see that the age of tolerance is dawning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, because tolerance is at the root of the dharma of as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same tolerance is at the root of the dharma of truth.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God, has a thousand diverse aspects. I cannot therefore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about the nature of truth is the correct one, and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rong. That is why I feel we are fast approaching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tolerance and mutual love. If, therefore, I cannot persuad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Guru Swami to accept the ideal of tolerance, I shall content </w:t>
      </w:r>
      <w:r>
        <w:rPr>
          <w:rFonts w:ascii="Times" w:hAnsi="Times" w:eastAsia="Times"/>
          <w:b w:val="0"/>
          <w:i w:val="0"/>
          <w:color w:val="000000"/>
          <w:sz w:val="22"/>
        </w:rPr>
        <w:t>by understanding the ideal in my own w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side this abstract discussion, let us come t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things. While we cannot have before us the ideal of one c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ligion and one creed, we can certainly have before us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forming one task daily and regularly for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en shall We learn to wear khadi and thereby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of union with the poorest of the poor? We can learn this on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king common cause with the poor. Instead of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love, it would be enough if we give up the calico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of Ahmedabad, Japan or England and win instead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 poor by wearing cloth spun and woven by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Shri Narayan Guru Swami has assured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imself take up spinning and forbid his followers from </w:t>
      </w:r>
      <w:r>
        <w:rPr>
          <w:rFonts w:ascii="Times" w:hAnsi="Times" w:eastAsia="Times"/>
          <w:b w:val="0"/>
          <w:i w:val="0"/>
          <w:color w:val="000000"/>
          <w:sz w:val="22"/>
        </w:rPr>
        <w:t>approaching him unless they are clad in khad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practise the dharma of ahimsa and love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s well. We must free our country from the sin of keep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others away as untouchables. A caste Hindu approach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me that the </w:t>
      </w:r>
      <w:r>
        <w:rPr>
          <w:rFonts w:ascii="Times" w:hAnsi="Times" w:eastAsia="Times"/>
          <w:b w:val="0"/>
          <w:i/>
          <w:color w:val="000000"/>
          <w:sz w:val="22"/>
        </w:rPr>
        <w:t>Ezh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treat those who belong to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s untouchables. This must stop. More- over, he also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</w:t>
      </w:r>
      <w:r>
        <w:rPr>
          <w:rFonts w:ascii="Times" w:hAnsi="Times" w:eastAsia="Times"/>
          <w:b w:val="0"/>
          <w:i/>
          <w:color w:val="000000"/>
          <w:sz w:val="22"/>
        </w:rPr>
        <w:t>Ezh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la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up liquor,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uld be automatically solved. I do not regard th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defence. However, the only way open to us is to prof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vice and do whatever needs to be done. We cannot answer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te Hindus too drink secretly. It is sufficient for us to b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own faults and get rid of them. I hope that, in this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, you will bear in mind whatever I have briefly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dily advance towards the religious ideal which Shri Narayan </w:t>
      </w:r>
      <w:r>
        <w:rPr>
          <w:rFonts w:ascii="Times" w:hAnsi="Times" w:eastAsia="Times"/>
          <w:b w:val="0"/>
          <w:i w:val="0"/>
          <w:color w:val="000000"/>
          <w:sz w:val="22"/>
        </w:rPr>
        <w:t>Guru Swami is placing befor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SPEECH IN REPLY TO ADDRESSES, TRICHU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5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cannot be in these pleasant surround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ngth of time. I shall be leaving this beautiful country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for how long. It is difficult to tear myself away from all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in Malabar traditionally regarded as untouch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the Municipality, the Nambudiri Yogakshema Sabh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Trichur students at the Tekkingad Maid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kindness. It is equally difficult to tear myself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autiful scenery that I have witnessed around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these pleasant recollections the one bitter recollec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arry with me is that this fair land should be blot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untouchability and unapproachability. But I was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ust now that there is also in this land the curse of invisibilit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ight of man offends. If this is Hinduism I would renou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as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that I call myself, and one brou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orthodox family, I know that it is no part of Hinduis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unapproachability or invisibility as they are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ut I shall be leaving this land in the hope that all those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attended such gatherings and all those crowd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themselves in the sentiments expressed in  the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censured  this caste custom will see to it that this blot is </w:t>
      </w:r>
      <w:r>
        <w:rPr>
          <w:rFonts w:ascii="Times" w:hAnsi="Times" w:eastAsia="Times"/>
          <w:b w:val="0"/>
          <w:i w:val="0"/>
          <w:color w:val="000000"/>
          <w:sz w:val="22"/>
        </w:rPr>
        <w:t>removed from Travancore and Cochi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ousands of sisters in Travancore and Cochi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m in their beautiful white dress has been a perfectly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nobling sight for me. But it has equally depressed m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taken to calico instead of khaddar. If  you inten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is possible for you to clothe yourselve, both   men and wom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ithout the slightst difficulty and without any loss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long ago, every home in Malabar had a spinning-whee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reinstate the spinning-wheel in every home. You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ousands of </w:t>
      </w:r>
      <w:r>
        <w:rPr>
          <w:rFonts w:ascii="Times" w:hAnsi="Times" w:eastAsia="Times"/>
          <w:b w:val="0"/>
          <w:i/>
          <w:color w:val="000000"/>
          <w:sz w:val="22"/>
        </w:rPr>
        <w:t>Ezh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vers weaving beautiful cloth. Sp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weave the yarn spun by you. If you will only do thi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for yourselves that you have saved lakhs upon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for your land. Both Travancore and Cochin together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nearly 70  lakhs. If I were to count the cost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, it will come to rupees three on an average per hea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early two crores and ten lakhs. Just think what it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land and it costs no effort to you to clothe yourself in khaddar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3-1925</w:t>
      </w:r>
    </w:p>
    <w:p>
      <w:pPr>
        <w:autoSpaceDN w:val="0"/>
        <w:autoSpaceDE w:val="0"/>
        <w:widowControl/>
        <w:spacing w:line="320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NOTES 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-I 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KOM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 no apology to the reader for giving much spac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pages to Vykom satyagraha by reproducing the whole of that por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wan of Travancore to its Popular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als with the Vykom satyagraha. It enables the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appreciate the nature of the brave struggl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on by a band of satyagrahis as also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for which satyagraha is being offered. Vykom is a tes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ravancore and, for that matter, Malabar is concern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 common rights of more than one sixth of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ravancore. Those therefore who are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curse of untouchability cannot but read the Dew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ith interest. I do not propose to comment on it this week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fair to do so in view of the fact that I am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meeting him before this will have been printed and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urther fact that I have not at the time of writing comple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s. But I cannot help endorsing the remark of Dewan </w:t>
      </w:r>
      <w:r>
        <w:rPr>
          <w:rFonts w:ascii="Times" w:hAnsi="Times" w:eastAsia="Times"/>
          <w:b w:val="0"/>
          <w:i w:val="0"/>
          <w:color w:val="000000"/>
          <w:sz w:val="22"/>
        </w:rPr>
        <w:t>Bahadur T. Raghaviah that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world of difference between satyagraha meant to be an educative for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atyagraha intended as an instrument for the coercion of the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rough them of the orthodox Hindu. What the satyagrahis should aim a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version of the orthodox to whom untouchability is a part of their fai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bold to state that from the very outset satyagrah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was intended to be an educative force and never an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ercion of the orthodox. It was for that reason that the fa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was abandoned. It was to avoid coerc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embarrassment that the barricad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respected. It was for that reason that no attemp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dodge the police. It has been recognized that what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as a gross and sinful superstition is to the orthodox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ir faith. The satyagrahi’s appeal has therefore be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orthodox. But experience has shown that mere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produces no effect upon those who hav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. The eyes of their understanding are opene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but by the suffering of the satyagrahi. The satyagrahi st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the reason through the heart. The method of 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to awaken public opinion. Public opinion for which one c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ightier force than that of gunpowder. The Vykom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indicated itself in that it has drawn the attention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to the cause and it has been instrumental in the Travanc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 from Dewan of Travancore’s Speech on Vykom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”, March 19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considering in a remarkable debate a resolution fav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sought for and lastly in eliciting a considered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wan of Travancore. I am sure that victory is a certainty if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is will retain their patience and their spirit of suffering.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HUMANITY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 incessant rush I am going throug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palms (Travancore) where I am writing these notes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noting down a never-fading sight I had to witness at Cochin. </w:t>
      </w:r>
      <w:r>
        <w:rPr>
          <w:rFonts w:ascii="Times" w:hAnsi="Times" w:eastAsia="Times"/>
          <w:b w:val="0"/>
          <w:i w:val="0"/>
          <w:color w:val="000000"/>
          <w:sz w:val="22"/>
        </w:rPr>
        <w:t>Cochin has imported from Japan numerous rickshaws which its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do citizens use for their convenience. These are drawn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but by men. I carefully noted as many of these carri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Not one impressed me with his physique. They had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ves nor the chest nor the arms well-formed for the arduous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a burden in the hot sun and melting heat. The ricksha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for carrying one passenger only. In my opinion, it is ba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healthy and full-limbed man to be carried by man,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my species and pained beyond measure to see tw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ree passengers huddled together in some rickshaws.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rong for the carrier not to refuse to carry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But what is one to say of the pair or the trio who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a few coppers would not be ashamed to be carried by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pecies who is hardly fit to carry even one of them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aw in Cochin prohibiting the carrying of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in these rickshaws. And if there is one, I hope th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will see to it that it is strictly obeyed. But if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I hope that one would be passed making the carriage of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 passenger an impossibility. If I had the power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 the rickshaw. But that I know must remain a pious hope.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o much to hope that men who ply these rickshaw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a strict medical examination as to their fitn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eavy work?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ER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NING</w:t>
      </w:r>
    </w:p>
    <w:p>
      <w:pPr>
        <w:autoSpaceDN w:val="0"/>
        <w:autoSpaceDE w:val="0"/>
        <w:widowControl/>
        <w:spacing w:line="260" w:lineRule="exact" w:before="1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: “Should children belonging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nd living in one boarding-house be made to dine togeth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dining-room?” The question is not well put. But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estion as it is put would be that children cannot be </w:t>
      </w:r>
      <w:r>
        <w:rPr>
          <w:rFonts w:ascii="Times" w:hAnsi="Times" w:eastAsia="Times"/>
          <w:b w:val="0"/>
          <w:i/>
          <w:color w:val="000000"/>
          <w:sz w:val="22"/>
        </w:rPr>
        <w:t>m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e. If, however, it be urged that no boarding-house keep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rules requiring all who care to join it to inter-dine, it w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>unreasonable a demand as it would be to compel children who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without such stipulation as to inter-dining to d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children belonging to other castes.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ule to the contrary, I should imagine that the presump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e usual rules for separate dining arrangements would ap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of inter-dining is a vexed one and in my opini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and fast rules can be laid down. Personally, I am not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is a necessary reform. At the same time I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towards breaking down the restriction altogether. I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and against the restriction. I would not force the pac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it as a sin for a person not to dine with another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sinful if one advocates and practises inter-dining. I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sist the attempt to break down the restriction in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elings of others. On the contrary I would respect their </w:t>
      </w:r>
      <w:r>
        <w:rPr>
          <w:rFonts w:ascii="Times" w:hAnsi="Times" w:eastAsia="Times"/>
          <w:b w:val="0"/>
          <w:i w:val="0"/>
          <w:color w:val="000000"/>
          <w:sz w:val="22"/>
        </w:rPr>
        <w:t>scruples in the matter.</w:t>
      </w:r>
    </w:p>
    <w:p>
      <w:pPr>
        <w:autoSpaceDN w:val="0"/>
        <w:tabs>
          <w:tab w:pos="550" w:val="left"/>
          <w:tab w:pos="910" w:val="left"/>
          <w:tab w:pos="217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ISANS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ilal Doctor of Fyzabad sends me the follow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brought over from Gaya to Fyzabad at the request of thous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kisans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Bihar—in Champaran—I was disillusioned. India is by no means a 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oses for the workers on land. It is not surprising that Assam, Calcut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wnpore, Ahmedabad, Burma and the distant Colonies are able to at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. Oudh seems to be in a worse condition still. The cry is: “Let us b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foreign yoke and labour will have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.” I am not sure in my mind that workers and peasants will get justice at the </w:t>
      </w:r>
      <w:r>
        <w:rPr>
          <w:rFonts w:ascii="Times" w:hAnsi="Times" w:eastAsia="Times"/>
          <w:b w:val="0"/>
          <w:i w:val="0"/>
          <w:color w:val="000000"/>
          <w:sz w:val="18"/>
        </w:rPr>
        <w:t>hands of those who are likely to succeed the British Government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how, the position that I am prepared to act upon is this: Th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asants should not allow themselves to be made tools of by either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s or the British Government. They must look after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and only so far as may be consonant with them, that they may “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e” or “non-co-operate”. Of course the charkha should spread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it will be better for them to spin yarn for clothing themselves wi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spin litigation during the slack months of the Indian year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dependent on the favours of the four rainy months (unlike the </w:t>
      </w:r>
      <w:r>
        <w:rPr>
          <w:rFonts w:ascii="Times" w:hAnsi="Times" w:eastAsia="Times"/>
          <w:b w:val="0"/>
          <w:i w:val="0"/>
          <w:color w:val="000000"/>
          <w:sz w:val="18"/>
        </w:rPr>
        <w:t>tropical colonies, where there are showers throughout the year)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dia is a good country, but human beings—Indian and foreign—have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co-operated” to make a hell of it!!! How long Oh! Lord!! How long !!!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Mr. Manilal Doctor will succeed in int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in every ptals village and in the act make a careful study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position of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we need is a 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study of typical Indian villages of India such as Dr. Man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shed some years ago regarding a few Deccan villag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1. A DIFFICULT  PROBLEM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dhra correspondent invites attention to his difficult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ast week’s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ne of your answers to a 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on untouchability you have stated thus: “Since ‘we’ do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from the hands of Sudras we should not hesitate to accept it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f untouchables”, meaning by “we” the high-caste Hindus. I do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e customs </w:t>
      </w:r>
      <w:r>
        <w:rPr>
          <w:rFonts w:ascii="Times" w:hAnsi="Times" w:eastAsia="Times"/>
          <w:b w:val="0"/>
          <w:i/>
          <w:color w:val="000000"/>
          <w:sz w:val="18"/>
        </w:rPr>
        <w:t>preval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rthern India. But are you aware of  the 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Andhra as well as in still Southern parts of India Brahmins  do not 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ake water from the hands of non-Brahmins (of any of the other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stes) but the more orthodox of them observe strict untouchability with non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rahmin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often said that you do not advocate inter-dining as essent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oval of the present false notions of superiority of castes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ed once an instance of Pandit Malaviyaji to bring out the fact that,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are in mutual admiration and respect, you could not think Malaviy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any contempt to you if he refused water or anything else from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. I agree there it might have meant no contempt. But do you k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ahmins of our part do not take food if seen by a non-Brahmin even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rom a distance of hundred yards, let alone the touching of it by him? M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oint out that a word or two escaping the mouth of a Sudra in a stree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rouse the orthodox Brahmin at meal to anger—and he will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meal the whole day? In what way can these facts be interpreted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mean no contempt? Has not the Brahmin put an air of superiority?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please enlighten me on these points? I am myself a Brahmin youth and </w:t>
      </w:r>
      <w:r>
        <w:rPr>
          <w:rFonts w:ascii="Times" w:hAnsi="Times" w:eastAsia="Times"/>
          <w:b w:val="0"/>
          <w:i w:val="0"/>
          <w:color w:val="000000"/>
          <w:sz w:val="18"/>
        </w:rPr>
        <w:t>hence write with first-hand knowledge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hydro-headed monster. It is a deepl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 question. Inter-dining, to me, is a social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e present untouchability there is undoubtedly and necessa-</w:t>
      </w:r>
    </w:p>
    <w:p>
      <w:pPr>
        <w:autoSpaceDN w:val="0"/>
        <w:autoSpaceDE w:val="0"/>
        <w:widowControl/>
        <w:spacing w:line="218" w:lineRule="exact" w:before="4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old H. Mann; first Principal of the Poona Agricultural Colleg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or of Agriculture, Government of Bombay, 1923-27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nd and Labour </w:t>
      </w:r>
      <w:r>
        <w:rPr>
          <w:rFonts w:ascii="Times" w:hAnsi="Times" w:eastAsia="Times"/>
          <w:b w:val="0"/>
          <w:i/>
          <w:color w:val="000000"/>
          <w:sz w:val="18"/>
        </w:rPr>
        <w:t>in a Deccan Vill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ly contempt for a portion of one’s species. It is a canke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into the vitals of society. It is a denial of the rights of m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tand on a par with inter-dining. And I would strongly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formers not to mix the two. If they do, they would inj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cause of “the untouchables and the unapproa-chables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orrespondent’s difficulty is real. It shows the l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evil has been carried. The name Brahmin should b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as, a synonym for utter humility, self-effacement,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courage, forgiveness and true knowledge. But today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s cursed with divisions between Brahmins and non-Brahmi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stances the Brahmin has lost the superiority which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but which was his by right of service. He is now desp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assert what he cannot claim and has, therefore, ro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 of non-Brahmins in some parts of India. Fortunat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fortunately for the country there are Brahmin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ho are fighting with all their strength the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ominous assertion and are serving the non-Brahmi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lfless pertinacity which is worthy of their high tra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one finds Brahmins in the forefront fighting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supporting their brief with authoriti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I urge the Southern Brahmin of the type mentio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correspondent to recognize the signs of the times and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f false notions of superiority or of superstition that smells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sible approach of a non-Brahmin or regards his  dinn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if he hears the voice of a non-Brahmin. The Brahmin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o s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thing. Surely then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defilement from outside. It comes from within. Let the Brahmin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message that the untouchables and the unapproa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evil thoughts that one harbours. He taught the world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man is truly his own deliverer as he is also his own defiler or </w:t>
      </w:r>
      <w:r>
        <w:rPr>
          <w:rFonts w:ascii="Times" w:hAnsi="Times" w:eastAsia="Times"/>
          <w:b w:val="0"/>
          <w:i w:val="0"/>
          <w:color w:val="000000"/>
          <w:sz w:val="22"/>
        </w:rPr>
        <w:t>captor”.</w:t>
      </w:r>
    </w:p>
    <w:p>
      <w:pPr>
        <w:autoSpaceDN w:val="0"/>
        <w:tabs>
          <w:tab w:pos="490" w:val="left"/>
          <w:tab w:pos="550" w:val="left"/>
          <w:tab w:pos="1010" w:val="left"/>
          <w:tab w:pos="1950" w:val="left"/>
          <w:tab w:pos="3570" w:val="left"/>
          <w:tab w:pos="4690" w:val="left"/>
          <w:tab w:pos="5270" w:val="left"/>
          <w:tab w:pos="5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Brahmin must not be ruffled by the thing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ill fight, as they are fighting, his battle. He must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ear is the growing tendency, despise the whole race of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sins of a few. Let him be dignified enough not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nduct towards himself from those who will mis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need not feel insulted because the passerb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me or because he feels polluted by my touch or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r voice. It is enough that I refuse at his bidding to mo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path or to desist from speaking for fear of his hea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. I may pity his ignorant assumption of superiority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but I may not get irritated and develop the contemp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in resent when directed towards myself. The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his case by loss of self-restraint. Above all let him no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tepping the mark, embarrass his Brahmin champ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is the finest flower of Hinduism and humanity. I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wither it. I know that it is well able to take care of itsel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eathered many a storm before now. Only let it not be s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that they attempted to rob the flower of its frag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ustre. I would not have the non-Brahmins to rise on the ru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s. I would rather that they rose to the hei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have occupied before now. Brahmins are born,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ism. It is a quality open to be cultivated by the lowliest or the </w:t>
      </w:r>
      <w:r>
        <w:rPr>
          <w:rFonts w:ascii="Times" w:hAnsi="Times" w:eastAsia="Times"/>
          <w:b w:val="0"/>
          <w:i w:val="0"/>
          <w:color w:val="000000"/>
          <w:sz w:val="22"/>
        </w:rPr>
        <w:t>lowest among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3-1925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NOTES 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-II 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32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“A M</w:t>
      </w:r>
      <w:r>
        <w:rPr>
          <w:rFonts w:ascii="Times" w:hAnsi="Times" w:eastAsia="Times"/>
          <w:b w:val="0"/>
          <w:i w:val="0"/>
          <w:color w:val="000000"/>
          <w:sz w:val="18"/>
        </w:rPr>
        <w:t>AD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IN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taken the trouble of copying ou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from </w:t>
      </w:r>
      <w:r>
        <w:rPr>
          <w:rFonts w:ascii="Times" w:hAnsi="Times" w:eastAsia="Times"/>
          <w:b w:val="0"/>
          <w:i/>
          <w:color w:val="000000"/>
          <w:sz w:val="22"/>
        </w:rPr>
        <w:t>My Magazi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tells me is intended fo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nd asks me to reply to it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happened to his soul in 1918 which was fatal to its power.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me neither a saint nor a statesman, but a fanatic. . . . In losing hear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ain’s word Gandhi also lost his head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anger against European civilization he has gone to the extre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f condemning all science and all culture. He would abolis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master and the doctor as well as the engineer. He would do away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teriologist as well as the manufacturer. No one is to learn anything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 of man is to dwell in everlasting passiveness and the soul is to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but receive the whispers of God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ay seek to justify him, and say that European civilizaiton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ease. We may speak of disease and strikes, of slums and destitution, of vi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hameless luxury; and yet, when all is said and done, it is the engineer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irrigated the deserts of India, the doctor who has fought down plagu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choolmaster who has quickened the Indian mind. Without the ceasel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il of scientific men, India would be decimated by disease; and witho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 of Britain she would become the slave of Jap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believes that the soul of men must get back to some fabulous ti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past when all was peace and love; we believe that the soul of man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forward from barbarism and inertia to knowledge, power and domin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thinks we are on the wrong road; we think our raod, difficult as it i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s to a better world. Gandhi thinks a man is elevated only by his spirit;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that a man’s spirit can best be elevated by a mind that is never satisfi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believe in work, knowledge, and dominion. Gandhi believes in no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ance, ignorance and passiveness.</w:t>
      </w:r>
    </w:p>
    <w:p>
      <w:pPr>
        <w:autoSpaceDN w:val="0"/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something in this indictment against European civilization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ust not be led away to suppose that India is a land of beauty, peac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ness, reposing in the love of God. There are things in India not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oken of, so horrible are they; and there are slums in India not to be match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nything in Europe. If our civilization is dangerous to spritual lif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 of India is fatel. Let the mind of man drowse, and it will perish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immodest to think that we can help Gandhi if he will do u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of regarding what is best in our civilization, and not only wha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L</w:t>
      </w:r>
      <w:r>
        <w:rPr>
          <w:rFonts w:ascii="Times" w:hAnsi="Times" w:eastAsia="Times"/>
          <w:b w:val="0"/>
          <w:i w:val="0"/>
          <w:color w:val="000000"/>
          <w:sz w:val="18"/>
        </w:rPr>
        <w:t>IBEL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from which the extracts are taken is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a critical examination of what I am supposed to st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headed “An Extraordinary Man. Is He a Mad Ma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?” I have often said that I do not claim to be an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unless one who is mad after the search for truth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. I am certainly mad in the sense that every hones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I have disclaimed the title of a saint for I am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my limitations and imperfections. I claim to be a servant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and therethrough of huma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article is honest but ignorant and yet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assurance which is amazing. The pity of it is that the wri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aracter is not an uncommon thing in modern literatu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pable untruth can be put before the public about con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one shudders to think of the distortion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>appear years after they are g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how truth has suffered at the hands of the wri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. “In his anger against European civilization, h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e point of condemning all science and all culture,” 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. Though I have undoubtedly spoken and written strongly </w:t>
      </w:r>
      <w:r>
        <w:rPr>
          <w:rFonts w:ascii="Times" w:hAnsi="Times" w:eastAsia="Times"/>
          <w:b w:val="0"/>
          <w:i w:val="0"/>
          <w:color w:val="000000"/>
          <w:sz w:val="22"/>
        </w:rPr>
        <w:t>against Europ-ean civilization, I cannot recall ever having condemned</w:t>
      </w:r>
      <w:r>
        <w:rPr>
          <w:rFonts w:ascii="Times" w:hAnsi="Times" w:eastAsia="Times"/>
          <w:b w:val="0"/>
          <w:i w:val="0"/>
          <w:color w:val="000000"/>
          <w:sz w:val="22"/>
        </w:rPr>
        <w:t>“all science and all culture”. My life is a standing testimony again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l. Every sentence that follows thereafter is the reverse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writer has derived his idea of desire to ab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 and engineers I do not know. Anybody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me knows that I loathe pas-siveness of the bo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everlasting activity of nature going on about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it by keeping my own body and those of my co-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 activity, always, I hope, of a beneficial character.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that “without the protection of Britain she (India)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slave of Japan”. If a schoolboy was called upon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inacccuracy of the statement, will he not say that with-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of Britain, India would be a free nation living in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ance with Japan and her other Asiatic neighbours?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he civilization of India fatal to spiritual life. No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 to my knowledge has made such a statement. Whateve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ay not be, she is at least one thing. She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house of spiritual knowledge. She is the best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life. She does not let the mind “drowse” for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32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V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an article of his in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r. Andrews the following poser which he handed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>reply some months ago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born and bred up in a village. My father used to repeat </w:t>
      </w:r>
      <w:r>
        <w:rPr>
          <w:rFonts w:ascii="Times" w:hAnsi="Times" w:eastAsia="Times"/>
          <w:b w:val="0"/>
          <w:i/>
          <w:color w:val="000000"/>
          <w:sz w:val="18"/>
        </w:rPr>
        <w:t>Ahims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ramo dharm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 and on, while engaged in religious conversations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friends. It is, as you say, the complementary truth following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truth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vait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Let me admit the truth substantially. Let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submit that </w:t>
      </w:r>
      <w:r>
        <w:rPr>
          <w:rFonts w:ascii="Times" w:hAnsi="Times" w:eastAsia="Times"/>
          <w:b w:val="0"/>
          <w:i/>
          <w:color w:val="000000"/>
          <w:sz w:val="18"/>
        </w:rPr>
        <w:t>Advait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ot confined to oneness of all spiritual life.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, as you apear to hold, the oneness of all things in the universe, without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on of whatever kind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ment one gets himself fitted to catc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dvait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his guide,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 is assured. All differences must disappear. We are all one. How am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fied in injuring that which is myself? Here doubts begin to crop up.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 of ahimsa to be carried into practice to its logical end? If so carrie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, will it remain a vritue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father used to repeat </w:t>
      </w:r>
      <w:r>
        <w:rPr>
          <w:rFonts w:ascii="Times" w:hAnsi="Times" w:eastAsia="Times"/>
          <w:b w:val="0"/>
          <w:i/>
          <w:color w:val="000000"/>
          <w:sz w:val="18"/>
        </w:rPr>
        <w:t>Ahimsa paramo dharmah</w:t>
      </w:r>
      <w:r>
        <w:rPr>
          <w:rFonts w:ascii="Times" w:hAnsi="Times" w:eastAsia="Times"/>
          <w:b w:val="0"/>
          <w:i w:val="0"/>
          <w:color w:val="000000"/>
          <w:sz w:val="18"/>
        </w:rPr>
        <w:t>. However, wh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ly buffalo took into its—why not ‘her’—head not to stand still for being</w:t>
      </w:r>
    </w:p>
    <w:p>
      <w:pPr>
        <w:autoSpaceDN w:val="0"/>
        <w:autoSpaceDE w:val="0"/>
        <w:widowControl/>
        <w:spacing w:line="220" w:lineRule="exact" w:before="3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n-violence is the highest dharma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solute monism; literally, non-dualis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lked, my father used to take up the stick and beat her to her senses.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for securing milk for his children. Did he do the right thing?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s call the avatar of Rama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ma Avat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Rama ki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ana. Was it a wrong deed? Rama killed Bali and, Bali protesting, Rama </w:t>
      </w: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40" w:lineRule="auto" w:before="7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779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303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541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there is the doctrine of “Killing no murder” put in the mouth of the very </w:t>
      </w:r>
      <w:r>
        <w:rPr>
          <w:rFonts w:ascii="Times" w:hAnsi="Times" w:eastAsia="Times"/>
          <w:b w:val="0"/>
          <w:i w:val="0"/>
          <w:color w:val="000000"/>
          <w:sz w:val="18"/>
        </w:rPr>
        <w:t>avatar of dharma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ay descend further and come to the time of Lord Krishna. He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rjuna is unwilling to kill those who are, after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nearest relations. Lord Krishna urges him to fight and "kill" and the </w:t>
      </w:r>
      <w:r>
        <w:rPr>
          <w:rFonts w:ascii="Times" w:hAnsi="Times" w:eastAsia="Times"/>
          <w:b w:val="0"/>
          <w:i w:val="0"/>
          <w:color w:val="000000"/>
          <w:sz w:val="18"/>
        </w:rPr>
        <w:t>doctrine of ahimsa is left in the background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has thus to inquire whether there is a limit to the practice of ahims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irl is being outraged. Is she not justified in killing the devil to escape from </w:t>
      </w:r>
      <w:r>
        <w:rPr>
          <w:rFonts w:ascii="Times" w:hAnsi="Times" w:eastAsia="Times"/>
          <w:b w:val="0"/>
          <w:i w:val="0"/>
          <w:color w:val="000000"/>
          <w:sz w:val="18"/>
        </w:rPr>
        <w:t>his clutches? Is she to observe non-violence?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ching fish is violence. Uprooting plants for use as vegetable is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 Use of disinfectants for germs of disease is violence. How to live?</w:t>
      </w:r>
    </w:p>
    <w:p>
      <w:pPr>
        <w:autoSpaceDN w:val="0"/>
        <w:autoSpaceDE w:val="0"/>
        <w:widowControl/>
        <w:spacing w:line="262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Brahmi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ther had not milked the unwilling buffalo,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nothing. There are many things put in the mouth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ulsidas which I do not understand. The whole episode about B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that type. The literal application of the lines attributed to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ulsidas will land the doer in trouble if it will not send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ws. Everything related of every hero in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ake literally, nor do I take these book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records. They give us essential truths in a variety of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regard Rama and Krishna as portrayed in the two poe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 beings. They reflect the thoughts and aspiration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. Only an infallible person can do justice to the lives of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>beings. One can therefore only take the spirit of these great works for</w:t>
      </w:r>
    </w:p>
    <w:p>
      <w:pPr>
        <w:autoSpaceDN w:val="0"/>
        <w:tabs>
          <w:tab w:pos="550" w:val="left"/>
          <w:tab w:pos="3510" w:val="left"/>
          <w:tab w:pos="4810" w:val="left"/>
          <w:tab w:pos="573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arnation of dhar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ife of a younger brother, sister, and the daughter-in-law—all these, 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cked one, are as one’s own daughter. There is no sin in killing a person  who casts </w:t>
      </w:r>
      <w:r>
        <w:rPr>
          <w:rFonts w:ascii="Times" w:hAnsi="Times" w:eastAsia="Times"/>
          <w:b w:val="0"/>
          <w:i w:val="0"/>
          <w:color w:val="000000"/>
          <w:sz w:val="18"/>
        </w:rPr>
        <w:t>an evil eye on them.” 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hkindha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K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lsidas’s 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uidance, the letter will smother one and stop all growth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cerned, I do not regard it as a historical discour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a physical illustration to drive home a spiritual truth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not of a war between cousins but between the two n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—the good and the evil. I would suggest to “A Brahmin”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doctrine of ahimsa apart from the incident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s. </w:t>
      </w:r>
      <w:r>
        <w:rPr>
          <w:rFonts w:ascii="Times" w:hAnsi="Times" w:eastAsia="Times"/>
          <w:b w:val="0"/>
          <w:i/>
          <w:color w:val="000000"/>
          <w:sz w:val="22"/>
        </w:rPr>
        <w:t>Ahimsa paramo dharm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 highest truths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all from it must be regarded as a fall. Euclid’s straight li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apable of being drawn on a blackboard. But the im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sk cannot be permitted to alter the definition. Judg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even the uprooting of a plant is an evil. And who does not fee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g on plucking a beautiful rose? That we do not feel a pa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ing a weed does not affect the doctrine. It shows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lace of weeds in nature. Therefore all injury is a vi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ctrine of ahimsa. The fullest application of ahims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life impossible. Then, let the truth remain though we m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. The teachers of old have carried the doctrine to its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and laid down that the physical life is an evil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.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bodyless superphysical stat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ither drinking nor eating and therefore neither the mi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ffalo nor the plucking even of a weed. It may be difficult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sp or appreciate the truth, it may be and is impossible 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p to it. Nevertheless, I have no doubt that it is the tru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lies in regulating our lives in accordance with it and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ability. A true perception is half the battle. Lif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able and lovable only to the extent that we apply the grand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ual practice. For then we hold the flesh in bondag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live in perpetual bondage to the flesh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d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3. KOHAT</w:t>
      </w:r>
    </w:p>
    <w:p>
      <w:pPr>
        <w:autoSpaceDN w:val="0"/>
        <w:autoSpaceDE w:val="0"/>
        <w:widowControl/>
        <w:spacing w:line="294" w:lineRule="exact" w:before="8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9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only now to publish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on the Kohat tragedy. It was not possi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arlier as both Maulana Shaukat Ali and I have been travelling and </w:t>
      </w:r>
      <w:r>
        <w:rPr>
          <w:rFonts w:ascii="Times" w:hAnsi="Times" w:eastAsia="Times"/>
          <w:b w:val="0"/>
          <w:i w:val="0"/>
          <w:color w:val="000000"/>
          <w:sz w:val="22"/>
        </w:rPr>
        <w:t>not staying at the same place. I am not sure that the publication at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raft (S. N. 10676 R) of this was prepared earli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ohat Hindus”, </w:t>
      </w:r>
      <w:r>
        <w:rPr>
          <w:rFonts w:ascii="Times" w:hAnsi="Times" w:eastAsia="Times"/>
          <w:b w:val="0"/>
          <w:i w:val="0"/>
          <w:color w:val="000000"/>
          <w:sz w:val="18"/>
        </w:rPr>
        <w:t>9-2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 of our statements on the tragedy can do any tangibl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so far as the fulfilment of a promise must do in any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will, however, do one indirect good.There ar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us on the inferences we have dra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cts. There are differences too in the degree of relia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upon the evidence given to us by witnesses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differences between us we both felt grieved and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earer each other. We even referred our differences to 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Dr. Ansari for our guidance. Fortunatley, Pandit Moti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 at our discussion. We could find nothing in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ce us to make any radical alteration in our view- point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took place at Delhi. We then decided to travel toge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ours to re-examine ourselves and to see whether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del our statements. Beyond making some altera-tions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come nearer. We also examined the suggestio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Saheb and supported to an extent by Pandit Motilalji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statements. But we, or at least I, ca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blic which had hitherto known the Ali Brothers a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ways in agreement about so many public things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 might differ on some matters, but without suspecting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f conscious bias or wilful perversion of facts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utual affection being in any way affected. Our open acknowl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ment of our differences will be an object-lesson in mutual tol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ublic know that neither the Maulana Saheb nor I have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to come near each other. But there was no desire for su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. We have made alterations in our original drafts. But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has either party surrendered his confirmed  opinion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oftened expressions here and there so as not to w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. But beyond that the originals have not suffered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alterations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MENT</w:t>
      </w:r>
    </w:p>
    <w:p>
      <w:pPr>
        <w:autoSpaceDN w:val="0"/>
        <w:autoSpaceDE w:val="0"/>
        <w:widowControl/>
        <w:spacing w:line="266" w:lineRule="exact" w:before="11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5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and I went to Rawalpindi on the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to meet the Hindu refugees and the Mussalmans of Ko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Maulana had written and who were excepted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. Lala Lajpat Rai followed a day later. But unfortunately he </w:t>
      </w:r>
      <w:r>
        <w:rPr>
          <w:rFonts w:ascii="Times" w:hAnsi="Times" w:eastAsia="Times"/>
          <w:b w:val="0"/>
          <w:i w:val="0"/>
          <w:color w:val="000000"/>
          <w:sz w:val="22"/>
        </w:rPr>
        <w:t>came with a predisposition to fever and was laid up in bed the who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time we were in Rawalpin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salmans Maulvi Ahmad Gul and Pir Saheb Ka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principal parties whose evidence we took. The Hindu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ritten and printed statements to which they ha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. The Muslim Working Committee which is functioning in Ko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nd would not come. They sent a wire to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>saying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conciliation has already been effected between Hindus and Muslims. In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this question should not be reopened. The Muslims should ther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excused for not sending their representatives to Rawalpindi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 Ahmad Gul and another gentleman who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 with him were members of the Working Committe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they came not as such but as members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fficult to come to any conclusions on detail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examination on the spot and without examining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. This, however, we could not do. We could not go to Ko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as it our purpose to rake up the whole controversy a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minute details. Our purpose was to bring together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f it was at all possible. We therefore confined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elucidating the main facts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riting this without a detailed consult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, I state my own conclusions, leaving him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>confirm mine or to state his own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uses of the events of the 9th September and afte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Among these was the resentment felt by the Mussalman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entment felt in their turn by the Hindus over the conver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o-called in my opinion) of Hindus—men and married wo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steps taken by them, the Hindus. The desire of the </w:t>
      </w:r>
      <w:r>
        <w:rPr>
          <w:rFonts w:ascii="Times" w:hAnsi="Times" w:eastAsia="Times"/>
          <w:b w:val="0"/>
          <w:i/>
          <w:color w:val="000000"/>
          <w:sz w:val="22"/>
        </w:rPr>
        <w:t>para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Mussalman traders of Kohat) to oust the Hindus of Ko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o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entment felt over the alleged abdu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Makhan Singh’s son of a married Mussalman girl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mulative effect of these causes was to create great tens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communities. The immediate cause that lighte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draft here has: “(3) Resentment over the Hindu abstention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rejoicings over the Turkish Victory celebra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draft here has: “The case has been since found to be fals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 was a poem in the notorious pamphlet publish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wandas, Secretary, Sanatan Dharma Sabha at Rawalpind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by him into Kohat. It contained a number of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s in praise of Shri Krishna and Hindu-Muslim unity. But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the one in question. It was a highly offensive po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alculated to wound Muslim susceptibility. Mr. Jiw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 author. He did not import the pamphlet in order to irr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. As soon as the matter was brought to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natan Dharma Sabha, it sent a written apology to the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for the offending poem and removed it from the unsold co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ght have satisfied the Mussalmans, but it did not. The un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, over 500 according to Mussalman testimony and over 9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ndu testimony, were brought to the Town H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burnt in the presence of the Assistant Commission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oncourse of Mussalmans. The cover of the pamphlet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rait of Shri Krishna. Mr. Jiwandas was arrested. This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rd September, 1924. He was to be brought before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1th. The Hindus tried to avoid the Court proceeding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the matter amicably. A Khilafat deputation, too,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hawar for the purpose. The Mussalmans wanted to tr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wandas according to </w:t>
      </w:r>
      <w:r>
        <w:rPr>
          <w:rFonts w:ascii="Times" w:hAnsi="Times" w:eastAsia="Times"/>
          <w:b w:val="0"/>
          <w:i/>
          <w:color w:val="000000"/>
          <w:sz w:val="22"/>
        </w:rPr>
        <w:t>Shari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indus declined but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award of the Khilafatists. The negotiations fell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therefore, applied for discharge of Mr. Jiwanda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the 8th September under security and under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Kohat. He did leave Kohat immediately. This anti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trial enraged the Mussalmans. During the night of the 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they held an excited meeting at which fiery speech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t was resolved to approach the Deputy Commission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to demand the re-arrest of Mr. Jiwandas and the ar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ther members of the Sanatan Dharma Sabha. Repris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indus were threatened if the Deputy Commissione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sten to the demand. Messages were sent out to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o join the assembly in the morning. About two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Mussalmans, according to Pir Kamal, marched to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. The request of the Deputy Commissioner that a samll par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ssembly should see him in the Town Hall was reje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compelled to face the vast crowd outside. He yiel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mand and the elated crowd disper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ad become nervous through frigh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eceding week. On the 6th of September they sent a letter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Commissioner informing him of the prevailing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ussalmans. But no precautions were taken by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fety. They were aware of the proceedings of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ight of the 8th. They therefore sent in the mo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telegrams notifying the authorities of their fears and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to re-arrest Jiwandas. The latter still took no notic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t dispute as to what the crowd did after dispersal near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. The Mussalman version is that the Hindus fired the first s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 Mussalman boy and wounding another, that this infur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b resulting in the burning and looting that took place tha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version is that the first shot was fired by the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, the Hindus, fired afterwards and in self-defence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looting and burning was according to a pre-arranged </w:t>
      </w:r>
      <w:r>
        <w:rPr>
          <w:rFonts w:ascii="Times" w:hAnsi="Times" w:eastAsia="Times"/>
          <w:b w:val="0"/>
          <w:i w:val="0"/>
          <w:color w:val="000000"/>
          <w:sz w:val="22"/>
        </w:rPr>
        <w:t>plan and after pre-arranged signa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rect evidence on the point and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definite conclusion. The Mussalmans contend that no da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occurred if the Hindus had not fired the first sho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accept the contention. In my opinion some damage wa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 done, whether the Hindus had fired or n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 to me that Sardar Makhan Singh’s sub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was burnt and its garden damaged by the crow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, no matter from which side it was begun. But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did fire and kill or wound some Mussalmans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r other. My opinion is that the crowd elated by its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d itself in several directions and made hostile demon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Hindu houses or shops. I should not be surpris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, as shown above, were already nervous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rouble, took fright at the demonstration and fire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are away the mob. But such an attitude of resista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riate the Mussalmans who were unused to resistanc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For as Pir Kamal said, the Frontier Mussalman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</w:t>
      </w:r>
      <w:r>
        <w:rPr>
          <w:rFonts w:ascii="Times" w:hAnsi="Times" w:eastAsia="Times"/>
          <w:b w:val="0"/>
          <w:i/>
          <w:color w:val="000000"/>
          <w:sz w:val="22"/>
        </w:rPr>
        <w:t>Nay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rotectors) and the Hindus as </w:t>
      </w:r>
      <w:r>
        <w:rPr>
          <w:rFonts w:ascii="Times" w:hAnsi="Times" w:eastAsia="Times"/>
          <w:b w:val="0"/>
          <w:i/>
          <w:color w:val="000000"/>
          <w:sz w:val="22"/>
        </w:rPr>
        <w:t>Hamsa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protected). The more, therefore, the Hindus showed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the greater became the fury of the mob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then, who fired the first shot has not much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the distribution of blame. No doubt, i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defended themselves at all or if they had not fire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, assuming that they did, the Mussalman demonstr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exhausted itself sooner. But such was not to be expected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were in possession of arms and knew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how to use them. Mussalman witnesses questione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 or even injury to Hindus on the 9th. I am, however,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Hindus died or were wounded on the 9th at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It is difficult to give the total number. It is a pl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note here that some Mussalmans befriended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gave them shel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nerally admitted that on the 10th Sept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ury knew no bounds. No doubt highly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Mussalman deaths at Hindu hands were sp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men from all parts stole into Kohat by making breac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 and otherwise. Destruction of life and property,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ulary freely partook, which was witnessed by the offici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ould have prevented, was general. Had no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drawn from their places and taken to the Cantonmen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uld have lived. Much has been made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oo suffered and that tribesmen, once their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 is let loose, make no distinction between Hindu prop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property. Whilst this statement is true, I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have suffered in any way proportion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And I must respectfully mention that even som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whose duty it was to protect Hindus and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kith and kin, neglected their duty and not only jo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loot but also took part in the previous incite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worst is yet to be related. During these days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a Gurdwara were damaged and idols broken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forced convers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conversions so-called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s pretended for safety. Two Hindus at least were bru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d because they (the one certainly, the other inferentially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ccept Islam. The so-called conversions are thus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by a Mussalman witnes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came and asked to have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ikh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ut and sacred threa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troyed, or the Mussalmans whom they approached for protection said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be protected only by declaring themselves Mussalmans and remo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ukat Ali in his statement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6-3-1925, wrote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s for the so-called conversions to Islam during the days of the riots, my posi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. I detest forced conversions. They are against the spirit of Islam. If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>any, they deserve the greatest condemnation. But I am not satisfied that there wer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fts of ha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gns of Hinduis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e truth is bitterer than is put here if I am to cred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version. I must say in fairness to the Mussalman frie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gard these acts as conversions at all. Taking it at its low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ormance is humiliating alike for the Mussalm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t would have redounded to the credit of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f they had steeled the hearts of the unmanly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hem protection in spite of their remaining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the symbols of Hindu-ism. The Hindus would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posterity as martyrs and heroes of whom mankind,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would have been proud if they had preferred death to </w:t>
      </w:r>
      <w:r>
        <w:rPr>
          <w:rFonts w:ascii="Times" w:hAnsi="Times" w:eastAsia="Times"/>
          <w:b w:val="0"/>
          <w:i w:val="0"/>
          <w:color w:val="000000"/>
          <w:sz w:val="22"/>
        </w:rPr>
        <w:t>denying their faith, albeit outwardly, in order to l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say a word regarding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on the spot betrayed callous indifference, incompetence </w:t>
      </w:r>
      <w:r>
        <w:rPr>
          <w:rFonts w:ascii="Times" w:hAnsi="Times" w:eastAsia="Times"/>
          <w:b w:val="0"/>
          <w:i w:val="0"/>
          <w:color w:val="000000"/>
          <w:sz w:val="22"/>
        </w:rPr>
        <w:t>and weak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error to have burnt the pamphlet after the offending </w:t>
      </w:r>
      <w:r>
        <w:rPr>
          <w:rFonts w:ascii="Times" w:hAnsi="Times" w:eastAsia="Times"/>
          <w:b w:val="0"/>
          <w:i w:val="0"/>
          <w:color w:val="000000"/>
          <w:sz w:val="22"/>
        </w:rPr>
        <w:t>poem was withdrawn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ight to arrest Mr.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wandas in the first instance,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>an error of judgment to have released him before the 11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criminal to have re-arrested him after rele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riminal to have disregarded the warnings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n the 6th September and repeated on the 9th that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>and property were in dang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criminal not to have offered protection when the riot </w:t>
      </w:r>
      <w:r>
        <w:rPr>
          <w:rFonts w:ascii="Times" w:hAnsi="Times" w:eastAsia="Times"/>
          <w:b w:val="0"/>
          <w:i w:val="0"/>
          <w:color w:val="000000"/>
          <w:sz w:val="22"/>
        </w:rPr>
        <w:t>eventually broke ou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human not to have provided the refugees with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ir removal and to have left them to their own resources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ir removal to Rawalpindi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oss neglect of their duty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not to have appointed an impartial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to inquire into the events and the conduct of the officials conce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uture I am sorry that it is no brighter than the pa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great pity that the Muslim Working Committe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t our inquiry. The so-called reconcili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iation brought about under threat of prosecution against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sses comprehension how a strong Government could be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mpromise. If it wanted to avoid prosecutions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>another demonstration on the part of the tribesmen, it should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said so and declined to prosecute and then tried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an amicable and honourable settlement between the parti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romise is intrinsically bad, because it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restoration of lost and damaged property. It is also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still involves prosecution of Mr. Jiwandas who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made the scapegoa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necessary, if there is to be real cleansing of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uine reconciliation, for the Mussalmans to invite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nd give them assurances of protection and help in </w:t>
      </w:r>
      <w:r>
        <w:rPr>
          <w:rFonts w:ascii="Times" w:hAnsi="Times" w:eastAsia="Times"/>
          <w:b w:val="0"/>
          <w:i w:val="0"/>
          <w:color w:val="000000"/>
          <w:sz w:val="22"/>
        </w:rPr>
        <w:t>reinstating their temples and Gurdwara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important assurance that should be given is,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no conversions are to take place except in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of the communities and except in the cas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full meaning of what they are doing; and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s are attempted they should recieve no recogni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like the stopping of all conversions and </w:t>
      </w:r>
      <w:r>
        <w:rPr>
          <w:rFonts w:ascii="Times" w:hAnsi="Times" w:eastAsia="Times"/>
          <w:b w:val="0"/>
          <w:i/>
          <w:color w:val="000000"/>
          <w:sz w:val="22"/>
        </w:rPr>
        <w:t>shudd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a personal matter with oneself. It is open to any per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 age to change his or her faith when and as often as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But if I could do so, I would stop all propaganda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ne’s conduct. Conversion is a matter of heart and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to heart and reason can only be made through condu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conceive genuine conversions on the Frontier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live purely for purposes of gain and where they, a hop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untrained in the use of arms, live in the mids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 who are, moreover, by far their superi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strength and use of arms. The temptation for a weak man in </w:t>
      </w:r>
      <w:r>
        <w:rPr>
          <w:rFonts w:ascii="Times" w:hAnsi="Times" w:eastAsia="Times"/>
          <w:b w:val="0"/>
          <w:i w:val="0"/>
          <w:color w:val="000000"/>
          <w:sz w:val="22"/>
        </w:rPr>
        <w:t>such circumstances to embrace Islam for worldly gain is irresistib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uch assurances are forthcoming or not, whe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change of heart is possible or not, I am quite clea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at should be adopted. Whilst this foreign dominatio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some contact with it somewhere is inevitable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contact must be avoided wherever possible. This 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independent and to cultivate independence. And whe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feels independent we are ready for swaraj. I can only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s of questions in terms of swaraj. I would therefor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dividual gain for future national gain. Even if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make approaches and even if the Hindus of Kohat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their all, I should still say that they must not think of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ohat till there is complete reconciliation between them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, and until they feel that they are able to live at peace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ithout the protection of the British bayonet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 counsel of perfection and not likely to be follo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Nevertheless, I can tender no other advice. For m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actical advice I can give. And if they cannot appreciate i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llow their own inclination. They are the best judg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apacity. They were in Kohat not as nationalists.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not as nationalists but for the purpose of rega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. They will therefore do what to them seems fea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ous. Only they must not try to do two things at a time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ollow my advice and at the same time to negoti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erms. I know that they are not non-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ever relied upon British help. I can but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and leave them to choose their cou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vice to the Mussalmans is equally simpl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cause for offence at the Hindus feeling per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o-called conversions or Hindu husbands taking means to </w:t>
      </w:r>
      <w:r>
        <w:rPr>
          <w:rFonts w:ascii="Times" w:hAnsi="Times" w:eastAsia="Times"/>
          <w:b w:val="0"/>
          <w:i w:val="0"/>
          <w:color w:val="000000"/>
          <w:sz w:val="22"/>
        </w:rPr>
        <w:t>regain lost wive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 spite of the discharge of Sardar Makhan Si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upon the charge of abduction, many Mussalmans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guilt of the Sardar’s son. But assuming the gui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Sardar, his crime was no warrant for the fearful vengeance </w:t>
      </w:r>
      <w:r>
        <w:rPr>
          <w:rFonts w:ascii="Times" w:hAnsi="Times" w:eastAsia="Times"/>
          <w:b w:val="0"/>
          <w:i w:val="0"/>
          <w:color w:val="000000"/>
          <w:sz w:val="22"/>
        </w:rPr>
        <w:t>wreaked upon a whole communi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portation of the pamphlet containing th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poem was undoubtedly bad, especially in a place like Ko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bha made enough reparation by its apology.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ld insufficient by the Mussalmans, and the Sanatan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mpelled to make further reparation by the bu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whole pamphlet including the portrait of Shri Krish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one thereafter to the Hindus was far in ex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As I have said before, I am not sure who fire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; but assuming that the Hindus did it, it was done in panic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rotection and therefore excusable even if not justifiabl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isals taken were wholly unwarranted. Therefor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ho owe them such reparation as is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They, the Mussalmans, need no Government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id against the Hindus. The latter can do them no harm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. But here again I am on unsafe ground. I do not posses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an acquaintance with the present advis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of Kohat. They must therefore be the best judges of what </w:t>
      </w:r>
      <w:r>
        <w:rPr>
          <w:rFonts w:ascii="Times" w:hAnsi="Times" w:eastAsia="Times"/>
          <w:b w:val="0"/>
          <w:i w:val="0"/>
          <w:color w:val="000000"/>
          <w:sz w:val="22"/>
        </w:rPr>
        <w:t>is good for the Mussalmans and good for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the parties desire Government intervention my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fectly useless as I do not believe in the desirability of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tervention and I could take no part in any negoti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ilst the Hindus are entitled to and must claim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from the Mussalmans, both need to protec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vernment whose policy it is to set the on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Frontier is a non-regulation province where the will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is the law. It should be the pride of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o co-operate with one another to achie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government. Such cannot be the case unless the two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can trust one another and the desire is common to both.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3-1925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4027" w:space="0"/>
            <w:col w:w="24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4027" w:space="0"/>
            <w:col w:w="249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4. SPEECH IN REPLY TO RAILWAY LABOURERS’</w:t>
      </w:r>
    </w:p>
    <w:p>
      <w:pPr>
        <w:autoSpaceDN w:val="0"/>
        <w:tabs>
          <w:tab w:pos="4990" w:val="left"/>
        </w:tabs>
        <w:autoSpaceDE w:val="0"/>
        <w:widowControl/>
        <w:spacing w:line="296" w:lineRule="exact" w:before="84" w:after="0"/>
        <w:ind w:left="2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DDRESS, PODANU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9, 1925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 reply said he was pleased to hear that all races were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in perfect amity and goodwill and that they had no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or Hindu-Muslim problem. He exhorted the labourers to spin hal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 daily for the sake of the country and wear khaddar. If Maulana Shaukat Al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ith him, he would have been glad to hear that there was no inter-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fe among the labourers. Concluding, Mahatmaji advised the labourers to eradicate </w:t>
      </w:r>
      <w:r>
        <w:rPr>
          <w:rFonts w:ascii="Times" w:hAnsi="Times" w:eastAsia="Times"/>
          <w:b w:val="0"/>
          <w:i w:val="0"/>
          <w:color w:val="000000"/>
          <w:sz w:val="18"/>
        </w:rPr>
        <w:t>the drink evil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3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SPEECH IN REPLY TO MUNICIPAL ADDRESS,</w:t>
      </w:r>
    </w:p>
    <w:p>
      <w:pPr>
        <w:autoSpaceDN w:val="0"/>
        <w:tabs>
          <w:tab w:pos="4990" w:val="left"/>
        </w:tabs>
        <w:autoSpaceDE w:val="0"/>
        <w:widowControl/>
        <w:spacing w:line="296" w:lineRule="exact" w:before="84" w:after="0"/>
        <w:ind w:left="2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TIRUPU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9, 192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obliged to you for all these address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the last address from my Mussalman friends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 for want of translation, but I presu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very much the same sentiments that are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ddresses. You will share my sorrow that this time the Ali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or one of them is not with me; owing to their preoccupa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and Bombay, it was not possible for any of them to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m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address calls this the khaddar capital and ca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king. I am certainly flattered by the descriptio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I do feel that if any place can be khaddar capital, Tiru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esevres to be so called, but I am quite awa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 realize what a poor khaddar king I must be. (Laughter.)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khaddar capital shows no more than ten thousand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and one thousand looms. The sales do not amount t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ree lakhs and a half or thereabouts. When you realize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king aspires after, you will realize what humility must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n he hears of these figures. I was told that alth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was capable of producing 50 lakhs worth of khaddar per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rict could not be made to use more than ten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when I look about me in this meeting, you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, I realize how true that remark i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visits to the several khaddar stores in this tow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is book of samples by the Khaddar Board Bhanda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all of you know what Tirupur is capable of giving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khaddar. You have here different kinds of check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variety of colours. All the khaddar is by no means too thic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n this climate. There are women here who are 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20 counts and even finer counts. You can see here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ntz also, and you can see spotless white khaddar calic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ke borders can also see from that distance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 too. Yard for yard the price of this stuff is no doubt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rice of calico from Manchester, Japan or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when you compare the durability of this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urability of the stuff that you get from Manchest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you will find this khaddar cheaper than calico. I als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the universal experience of those who are habitually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hat their tastes are so refined and become so simpl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requirements are immediately reduced when they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khaddar, and what is more, do you not owe it to those poo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are living in this district that even though their w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little dearer than what may be sent to you from Manche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Japan, or even Bombay and Ahmedabad, you should prefer your </w:t>
      </w:r>
      <w:r>
        <w:rPr>
          <w:rFonts w:ascii="Times" w:hAnsi="Times" w:eastAsia="Times"/>
          <w:b w:val="0"/>
          <w:i w:val="0"/>
          <w:color w:val="000000"/>
          <w:sz w:val="22"/>
        </w:rPr>
        <w:t>wares to those foreign wares? Your love of the country must be of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character if you neglect your neighbours, though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ighbours, [for] your distant neighbours of the Punjab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unjab may be in India. If everyone of you will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immediate neighbours, you will realize tha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nd there  will be no distress in India. All of you are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essage of khaddar is an inestimable message. I therefor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you to immediately adopt khaddar if you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ready; and I ask you also to reinstate the spinning-wheel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here, for unless hundreds and thousands take to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it will not be possible for us to reach that fineness i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want to realize, and unless we take to voluntary spinn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ossible for us to cheapen khaddar as we are able to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cause of the immense possibility of the spinning-wh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suggest to every Congressman that the franchi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 spinning test. I had the pleasure of seeing so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>sisters at the spinning-wheel today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isited also the weavers of a model village.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se women working at the spinning-wheel, and if you had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iness the spinning-wheel had brought to their hom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converted to the message of khaddar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your patronage the Khaddar Board is unable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men spinners. I ask the Municipal Councillors,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citizens of this place, to visit these centres and realiz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>of what I am saying for yoursel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not pestered with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r unapproachability as some other parts of the So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hope that such untouchability or unapproachability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 lurking in our midst will be eradicated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. I am convinced this is no part of Hinduis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hird thing, I have said times without number, is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It is impossible to reach the fullest heigh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s capable of unless we realize the value of the unity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living in our midst. And the fourth is temperance.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nderings in Cochin and Travancore, it was pressed upon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evil was destroying many a home. If the popul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is given to the drink habit, I hope you will tackle that problem </w:t>
      </w:r>
      <w:r>
        <w:rPr>
          <w:rFonts w:ascii="Times" w:hAnsi="Times" w:eastAsia="Times"/>
          <w:b w:val="0"/>
          <w:i w:val="0"/>
          <w:color w:val="000000"/>
          <w:sz w:val="22"/>
        </w:rPr>
        <w:t>also. (Loud and continued cheers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0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SPEECH AT VILLAGERS’ MEETING PUDUPALAYAM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very great pleasure to be able to meet you al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-of-the-way place, and on seeing the musical instruments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hear some of your songs in your own natural way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ngs play an important part in the development of national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song and song and there is all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arieties. There is song that ennobles and there is so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s;  and when you get a real, good song full of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our, it ennobles. Such are some of our old songs all over Indi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old, we had our own string instruments, but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ium has displaced those noble instruments. I wis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vert to the stringed instruments. They produce a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ody and so far as I am concerned they have a far more soothing </w:t>
      </w:r>
      <w:r>
        <w:rPr>
          <w:rFonts w:ascii="Times" w:hAnsi="Times" w:eastAsia="Times"/>
          <w:b w:val="0"/>
          <w:i w:val="0"/>
          <w:color w:val="000000"/>
          <w:sz w:val="22"/>
        </w:rPr>
        <w:t>effect on me than a harmoniu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ook at all of you and all these sisters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find the majority of them have foreign cloth on. Now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for a few minutes to consider what the wearing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eans. Not more than a hundred years ago, every on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—men  and women—had a spinning-wheel in thei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toda we have got a kitchen and a cooking stov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so had we a spinning-wheel in every house at which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. The village weavers wove the yarn that our sisters spun;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ourselves that way. Now if everyone spends for himself,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8 per year, for his clothing and supposing this villag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5,000, we would have saved Rs. 40,000 a year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ending nearly Rs. 40,000 from our own village to Manchester </w:t>
      </w:r>
      <w:r>
        <w:rPr>
          <w:rFonts w:ascii="Times" w:hAnsi="Times" w:eastAsia="Times"/>
          <w:b w:val="0"/>
          <w:i w:val="0"/>
          <w:color w:val="000000"/>
          <w:sz w:val="22"/>
        </w:rPr>
        <w:t>or to Japan or to Bombay. In every case it is bad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cient times, we were doing what was right and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our country and which kept our country away from hu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changed it; the result is, when there is famine here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to do. I would like you, therefore, everyone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never henceforth to wear anything but khadi—hand-spun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oven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ask you also, those of you who have not already intr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ed a spinning-wheel in your homes, to do so. That will be our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>. I observe with the greatest pleasure, our friend Mr. Ratn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abhapathy Gou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ntroduced not one but many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in his family. It was for me a noble sight to see the ladi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spinning away, when I had the pleasure of visi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yesterday. He has his cloth woven out of the yarn thus spu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people were clothed in khaddar from top to toe.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plenty of money and it was not for the sake of mone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the spinning-wheel and wears khaddar. But he has don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his country and for the sake of his religion. But w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poor should do the thing for our own sak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 gentleman has given me some money to buy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it among the poor. I do not believe in distribution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even the poorest of men, if they have strong arms wherew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ing. Nor do I believe in distributing robe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work for them. In my opinion, our rich men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philanthropy when they indiscriminately distribut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poor people, by which they merely want to please their fa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arity is to be reserved only for those who are disabled, who are </w:t>
      </w:r>
      <w:r>
        <w:rPr>
          <w:rFonts w:ascii="Times" w:hAnsi="Times" w:eastAsia="Times"/>
          <w:b w:val="0"/>
          <w:i w:val="0"/>
          <w:color w:val="000000"/>
          <w:sz w:val="22"/>
        </w:rPr>
        <w:t>lame or blind or otherwise incapable of doing wor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consultation with Sjt. C. Rajagopalacharia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this money might be used for distr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ng cloth to the poor people in this village or in this audience,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lower than the bazaar rate. Ordinarily, I must confess that y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, the khaddar we can produce today is dearer than the cloth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zaar; and many poor people tell me that they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dar if it is sold at the same rate as in the bazaar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offer to you that those of you who are really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ay much money, will register their names and take a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henceforth wear khaddar only and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khaddar at a cheaper price than in the bazaar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e poor people here than can be supplied by the d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 hand, I will see to it that I get a bigger donation, provid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present here, promise to wear khaddar only. Now,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we have given up, but which we must now restore. And I </w:t>
      </w:r>
      <w:r>
        <w:rPr>
          <w:rFonts w:ascii="Times" w:hAnsi="Times" w:eastAsia="Times"/>
          <w:b w:val="0"/>
          <w:i w:val="0"/>
          <w:color w:val="000000"/>
          <w:sz w:val="22"/>
        </w:rPr>
        <w:t>must talk to you about the bad thing we are refusing to give up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d thing is untouchability. It is one of the greatest c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amaging our country and our religion. Claiming to be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, I tell you our religion does not countenanc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s we practise it today. Untouchability I hold is a sin, i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ttadar (zemindar) of Pudupalay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our Divine Books. There are only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astes, not five. There are undoubtedly some verses in the</w:t>
      </w:r>
    </w:p>
    <w:p>
      <w:pPr>
        <w:autoSpaceDN w:val="0"/>
        <w:autoSpaceDE w:val="0"/>
        <w:widowControl/>
        <w:spacing w:line="262" w:lineRule="exact" w:before="8" w:after="0"/>
        <w:ind w:left="10" w:right="8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refer to untouchability, but not to the untouch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at untouchability is applicable to certain occup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tates—temporary states. When my mother or sister or w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ly sickness, I may not touch her while the sickness l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y mother cleans her other smaller children, s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till she bathes; and so is the scavenger who clean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 an untouchable until he has cleaned himself after cl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. Untouchability is a temporary state to be practise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such occupations which involve dirty work.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nd a sin to regard a person as untouchable because he i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articular community. And after all, what the Shastras requ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 is that we should bathe when we touch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But the untouchability of today has degraded a fif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. It carries with it the suppression of our own countryme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a system of superiority and inferiority. The so-called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Brahmins and non-Brahmins, treat the untouchables, the</w:t>
      </w:r>
    </w:p>
    <w:p>
      <w:pPr>
        <w:autoSpaceDN w:val="0"/>
        <w:autoSpaceDE w:val="0"/>
        <w:widowControl/>
        <w:spacing w:line="272" w:lineRule="exact" w:before="0" w:after="0"/>
        <w:ind w:left="10" w:right="8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te, with contempt and derision. They sinfully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dirty food. They sinfully refuse to let them use public roads. </w:t>
      </w:r>
      <w:r>
        <w:rPr>
          <w:rFonts w:ascii="Times" w:hAnsi="Times" w:eastAsia="Times"/>
          <w:b w:val="0"/>
          <w:i w:val="0"/>
          <w:color w:val="000000"/>
          <w:sz w:val="22"/>
        </w:rPr>
        <w:t>They sinfully degrade them in every way imaginabl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ay that there is absolutely no warran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for such inhuman treatment of our fellow-being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humanity, it is contrary to the religion we profes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f ahimsa—to say that caste Hindus may not ser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who is bitten by a snake or scorpion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gion, the Hindu religion, teaches me that if I see my son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side by side bit by a snake and I am given the 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first the untouchable or my son, it is my bounden duty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 in preference to my son. God will never forgive me if </w:t>
      </w:r>
      <w:r>
        <w:rPr>
          <w:rFonts w:ascii="Times" w:hAnsi="Times" w:eastAsia="Times"/>
          <w:b w:val="0"/>
          <w:i w:val="0"/>
          <w:color w:val="000000"/>
          <w:sz w:val="22"/>
        </w:rPr>
        <w:t>I forsake that untouchable boy. There is no other wa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, except the way of complete self-abandonment. I ask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shed this bad habit, no matter for how many years w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practising i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hing is the drink curse. I know that many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outhern Presidency are given to this drink habit. Everyone in thi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m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s, literally, that which is remembered; a class of Hindu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ture consisting particularly of law boo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belonging to the fifth class, traditionally regarded as untouchab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given to the drink habit, will, I hope, give it up comple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makes a man forget himself. He ceases to be a man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He becomes less than a beast. He loses control over his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other limb. It never does the slightest good. I hop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you will combat the drink evil with all your strength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in order to combat the disease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of drink and in order to introduce people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to the spinning-wheel that Sjt. C. Rajagopalachariar has </w:t>
      </w:r>
      <w:r>
        <w:rPr>
          <w:rFonts w:ascii="Times" w:hAnsi="Times" w:eastAsia="Times"/>
          <w:b w:val="0"/>
          <w:i w:val="0"/>
          <w:color w:val="000000"/>
          <w:sz w:val="22"/>
        </w:rPr>
        <w:t>planted himself in your mids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a band of able, intelligent, self-sacrificing, young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him. Sjt. Gounder has placed at his disposal hi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. They have left, all of them, their remunerative call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in order to serve you. Already, within a few months’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spinning-wheels have been revived. Several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receiving cotton from week to week. They turn it into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it from week to week and take away money for their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arn is woven and is at your disposal in the shape of khad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the few men he has, cannot render you much assistanc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-operate with him. This is a poor district suffering from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hree or four years and I assure you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insurance so effective as the spinning-wheel against fami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 help in a variety of ways. Those of you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well-to-do and cannot spare much money can spare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daily to spinning. You can learn carding and spinn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ere, take sufficient cotton from week to week, turn 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deliver that yarn free to the Ashram. That will enable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ar to sell khadi at a lower cost than today.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cannot afford to give cotton may give cash.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operty. You have a right to see it at any time you like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. And so long as you find that its activity is a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nd serves your district, it is your bounden duty to help it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close of the address, Sjt. Rajagopalachariar invited the poor,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mised to boycott foreign cloth and wear only khaddar, to register their names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shram, when they would be supplied with khaddar at a price cheaper tha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zaar price of mill-cloth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SPEECH AT ASHRAM, PUDUPALAY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5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translation of the address very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my sympathies are entirely with you. It was at Cocanad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I came into touch with this class of people an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at time, I have been deeply interested in their proble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It is a very horrible thing what we are practising every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religion. I agree that it is very difficult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so long as there are men who are willing to tamp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ty of women and so long as there are women ready to sell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 for the sake of money. So long as there are such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will this go on. But one thing we can do is to bring dis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profession and destroy the air of respectability which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We must rob it of every vestige of respectability. That we shall do </w:t>
      </w:r>
      <w:r>
        <w:rPr>
          <w:rFonts w:ascii="Times" w:hAnsi="Times" w:eastAsia="Times"/>
          <w:b w:val="0"/>
          <w:i w:val="0"/>
          <w:color w:val="000000"/>
          <w:sz w:val="22"/>
        </w:rPr>
        <w:t>by mercilessly condemning the cust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take census of every famil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 of setting apart a girl for prostitution exist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se people to consider such a course as absolutely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e must take up the case of these unfortunate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 suitable employment. I discussed this matter for ov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with such classes of women in Barisal, Beng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is large; we cannot promise them the same in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lternative professions as they are getting from their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; nor would they require such an income if they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life. Spinning may not secure a living for them.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it only as a recreation, as a sacrificial practice. I place i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ly as purification. But other occupations can be f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ich they can easily learn and follow. There is we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ing or fancy-work on khaddar. Some Parsi women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weaving. There is also lace-work, embroidery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 which can easily yield them an income of three quar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pee to one and a half rupees per da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it must not be a difficult matter to find five or six handicrafts </w:t>
      </w:r>
      <w:r>
        <w:rPr>
          <w:rFonts w:ascii="Times" w:hAnsi="Times" w:eastAsia="Times"/>
          <w:b w:val="0"/>
          <w:i w:val="0"/>
          <w:color w:val="000000"/>
          <w:sz w:val="22"/>
        </w:rPr>
        <w:t>for them.  We require men and women —preferably women who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welcome address presented in Tamil by the members of the Co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atore District Sengunthar Mahajana Sangham who had specially co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llen Sisters”, September 11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servant of God; a female dancer attached to a tem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ined in these handicrafts and lead a pure life—to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reformation of their fallen sisters. You may also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he institutions with similar objects working in other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specialist to devote his life to this nobel work of </w:t>
      </w:r>
      <w:r>
        <w:rPr>
          <w:rFonts w:ascii="Times" w:hAnsi="Times" w:eastAsia="Times"/>
          <w:b w:val="0"/>
          <w:i w:val="0"/>
          <w:color w:val="000000"/>
          <w:sz w:val="22"/>
        </w:rPr>
        <w:t>reclamati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close of the reply, there was an interesting incident when Mahatma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licited and got the earrings and finger-ring of Lakshmana Mudaliar for public wor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resented them back to Mr. Lakshmana Mudaliar himself to form the nucleus of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nd to be raised and devoted for the reform of the </w:t>
      </w:r>
      <w:r>
        <w:rPr>
          <w:rFonts w:ascii="Times" w:hAnsi="Times" w:eastAsia="Times"/>
          <w:b w:val="0"/>
          <w:i/>
          <w:color w:val="000000"/>
          <w:sz w:val="18"/>
        </w:rPr>
        <w:t>Devadasi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2-3-1925</w:t>
      </w:r>
    </w:p>
    <w:p>
      <w:pPr>
        <w:autoSpaceDN w:val="0"/>
        <w:autoSpaceDE w:val="0"/>
        <w:widowControl/>
        <w:spacing w:line="240" w:lineRule="exact" w:before="32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8.  SPEECH IN REPLY TO WELCOME ADDRESSE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IRUCHENGOD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these addresses. I note that you endor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n connection with khaddar. The more I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the spinning-wheel and khadi, the more certain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only thing which can solve the problem of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which has overtaken our land. And as I saw this mor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old women and old men streaming in, and as I saw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eing served with cotton, I felt million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had and could have no other occupation tha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f it were not for our self-satisfaction with our own l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so called, the contemplation of the paupe-rism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life a terrible burden to us. Just picture to ourselv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a whole one-tenth of her population living on mere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a day, living on a bread and a pinch of salt, and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ception of the poverty prevailing in India. It is not a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my imagination but it is a statement based on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y the inexhaustible energy of the Grand Old Man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Naoroji. It was he who first introduced us to the statis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prepared by English administrators and from these statistics </w:t>
      </w:r>
      <w:r>
        <w:rPr>
          <w:rFonts w:ascii="Times" w:hAnsi="Times" w:eastAsia="Times"/>
          <w:b w:val="0"/>
          <w:i w:val="0"/>
          <w:color w:val="000000"/>
          <w:sz w:val="22"/>
        </w:rPr>
        <w:t>he showed that India was daily growing poorer and poor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remedy for removing the distress lies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>hands. We are responsible for the distress. We gave up the use of cloth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by members of the Tiruchengode Union, the loc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Valiba Swarajya Sangam. The speech was translated by Dr. T. S. S. </w:t>
      </w:r>
      <w:r>
        <w:rPr>
          <w:rFonts w:ascii="Times" w:hAnsi="Times" w:eastAsia="Times"/>
          <w:b w:val="0"/>
          <w:i w:val="0"/>
          <w:color w:val="000000"/>
          <w:sz w:val="18"/>
        </w:rPr>
        <w:t>Raj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woven by our own weavers out of yarn spun by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isters. We chose to adopt the calico from Manchester, Ja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tely from Bombay and Ahmedabad. And in doing so,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e a straw as to what happened to our own neighbours.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p to think that the use of calico from mills, no matter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ituated, deprived the poor labourers who wer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of the profit they received from working du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hours. It was a crime for which we have paid heavily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paying heavily. But happily it is not yet too late. If only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callous and indifferent to the sufferings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countrywomen, we can adopt the remedy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>help to remove the poverty from our 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visiting the khaddar centres in the South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ld that if the people of this Presidency were to patroniz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o their duty by the people by buying khaddar,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and women would get a few coppers more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. Everywhere they complain they are obliged to turn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at flock to them for cotton because they are unable to se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they produce. I plead with you, therefore,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nd every one of the women who are able to hear my vo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speedily remove all the mill-made cloth you w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khaddar which will help your poor sisters and brother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service you can render to your motherland. If you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enough to be satisfied with the khaddar produced 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serve your country and in order that we can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ness of yarn which is necessary to produce fine khadda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we can issue khaddar to rich and poor at cheap rates almost </w:t>
      </w:r>
      <w:r>
        <w:rPr>
          <w:rFonts w:ascii="Times" w:hAnsi="Times" w:eastAsia="Times"/>
          <w:b w:val="0"/>
          <w:i w:val="0"/>
          <w:color w:val="000000"/>
          <w:sz w:val="22"/>
        </w:rPr>
        <w:t>comparable to Manchester cloth, I would request you to devote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-hour daily to the spinning-wheel. It is an incredibly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olution of the problem which has been engaging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st of our countrymen for a generation. You are unabl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ain of want of means to learn spinning or secure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in your midst an Ashram established which is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energy of some of the best of the youth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the propagation of khaddar. You have but to wal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 have your spinning lessons for nothing, you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pinning-wheels and you can have khaddar to your heart’s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important is the question of untouchability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our religion. I am not tired of repeating that untouchability i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se. As we practise it today, it has no warrant in our scriptur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humanity and reason. It is a denial of God. Go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an that he may consider another man as an untouchabl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 to dine with anybody, I do not ask you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to anybody you do not like, but I do ask you not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s untouchable merely because he is born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God will cease to be God if he brought to being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th the hall-mark of inferiority. Go to the Ashram, look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ho are brought up there and I defy you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tinguish between the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 and other Brahm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 boys there. A little touch of kindness, a little to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nd love has made them one flesh with everyone els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y are as intelligent, as attentive and as lovable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ne in the Ashram. They are as clean and as godfear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Brahmin in the Ashram. Let us therefore shed our arrog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ve Hinduism from the destination that is impending, if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warning betim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drink is another problem which awaits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It is destroying many a home and I hope those o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triotic, who consider yourselves as servants of the countr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ir themselves and go into the midst of those given to the drink evil </w:t>
      </w:r>
      <w:r>
        <w:rPr>
          <w:rFonts w:ascii="Times" w:hAnsi="Times" w:eastAsia="Times"/>
          <w:b w:val="0"/>
          <w:i w:val="0"/>
          <w:color w:val="000000"/>
          <w:sz w:val="22"/>
        </w:rPr>
        <w:t>and try to convert them. Copy the noble example of Mr. Ratn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pathy Gounder and do what he is doing in order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rom being ruined by the drink curse. It gave me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to find his cousin brother only a few months ago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vow to me that he would throw himself heart and sou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and khaddar work. It gave me the greatest joy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spinning away at the wheel. She needed no money. She spi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country. But I ask every man and woman to spin from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once more for your address and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what I have ventured to say in mind and carry out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as best as you c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 23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M. N. ROY ON BOLSHEVISM</w:t>
      </w:r>
    </w:p>
    <w:p>
      <w:pPr>
        <w:autoSpaceDN w:val="0"/>
        <w:autoSpaceDE w:val="0"/>
        <w:widowControl/>
        <w:spacing w:line="260" w:lineRule="exact" w:before="136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his American friends wrote Mahatma Gandhi that,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>religion, he was probably introducing Bolshevism into India. These gratuito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riends” obviously taking their cue from the spokesmen of Anglo-Sax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 (who often masquerade as pacifists), depict the revolt of the Mosl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s as a menace to the world, because this revolt is supported by Bolshevi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. It should have been very simple for Mahatmaji to give a fitting reply to this </w:t>
      </w:r>
      <w:r>
        <w:rPr>
          <w:rFonts w:ascii="Times" w:hAnsi="Times" w:eastAsia="Times"/>
          <w:b w:val="0"/>
          <w:i w:val="0"/>
          <w:color w:val="000000"/>
          <w:sz w:val="18"/>
        </w:rPr>
        <w:t>impudent communication. He could have told his “responsibly (?) foreign friends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oslem peoples have legitimate reason to revolt, and that any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or government supporting this revolt is to be considered favourably b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ostles of freedom. Besides, he could have requested his American friends to get bu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ome, if they sincerely dreaded any menace to the world. What is menac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more today than American Imperialism? Is the revolt of the Moslem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sinister than the Ku-Klux-Klan and the American Legion? Is Bolshevist atheism </w:t>
      </w:r>
      <w:r>
        <w:rPr>
          <w:rFonts w:ascii="Times" w:hAnsi="Times" w:eastAsia="Times"/>
          <w:b w:val="0"/>
          <w:i w:val="0"/>
          <w:color w:val="000000"/>
          <w:sz w:val="18"/>
        </w:rPr>
        <w:t>more godless than the anti-Asiatic spirit of the American democrac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, however, did not give such a direct answer. He p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y himself—to absolve himself from any possible suspicion of Bolshev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cy. But the curious thing is, that although by his own confession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anything about Bolshevism, nevertheless he was extremely solicito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wn any leaning towards it, so sure is his instinctive antipathy for it. In an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rites: “In the first place I must confess that I do not kn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of Bolshevism.” This is indeed a very damaging confession,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it is made by one standing at the head of a great popular movem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said in the same article that he knew that there were two opposite pictu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shevism, “one painting it in the blackest colour, the other hailing i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ance for the downtrodden masses all the world over.” But he does not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o believe. Here again he could follow a simple human course. He could eas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out who paints the first picture. It is done by those who are ruling over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olicy of blood and iron. In deference to his scruples of impartialit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not believe those giving the second picture; but certainly Mahatmaji does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onvinced that the first party is not the friend or deliverer of the human r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when they depict a thing in the blackest colour, the oppressed s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 can instinctively sense some sinister motive, they feel that the “blackest </w:t>
      </w:r>
      <w:r>
        <w:rPr>
          <w:rFonts w:ascii="Times" w:hAnsi="Times" w:eastAsia="Times"/>
          <w:b w:val="0"/>
          <w:i w:val="0"/>
          <w:color w:val="000000"/>
          <w:sz w:val="18"/>
        </w:rPr>
        <w:t>colour” is for deceiving them. By this unerring instinct, Indian nationalists du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used to read two German victories in the place of each allied victory cab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uter, and the Mexican peon calls himself proudly a Bolshevik, for the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that the American capitalists are so much against Bolshevism. But I supp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ntality of a Mahatma is too complicated an organism to admit of such a simple </w:t>
      </w:r>
      <w:r>
        <w:rPr>
          <w:rFonts w:ascii="Times" w:hAnsi="Times" w:eastAsia="Times"/>
          <w:b w:val="0"/>
          <w:i w:val="0"/>
          <w:color w:val="000000"/>
          <w:sz w:val="18"/>
        </w:rPr>
        <w:t>instinctive proc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deplorable ignorance of Bolshevism is not the Mahatma’s alon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hared by many in India, and since this ignorance does not preclude th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ing an opinion on the subject, it may not be uncalled for to say a few word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“monstrous” doctrine. It is the more called for, in view of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shevism (which, by the way, is not the result, as is commonly believed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c principle of the Russian Revolution of 1917) is the most dominant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 of the contemporary world. Just as the great French Revolution of 178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the political thought and life of Europe at that epoch, the Russian Rev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ound to play the same role in our time, with the difference that the geograph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of Russia, coupled with the principles of her revolution, will bring w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heres, including Asia and Africa, under its sway. This is the case, despi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icable apprehension and righteous indignation of the pacifically minded lad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entlemen, whose good faith is taken for granted by Mahatmaji, but is seriously </w:t>
      </w:r>
      <w:r>
        <w:rPr>
          <w:rFonts w:ascii="Times" w:hAnsi="Times" w:eastAsia="Times"/>
          <w:b w:val="0"/>
          <w:i w:val="0"/>
          <w:color w:val="000000"/>
          <w:sz w:val="18"/>
        </w:rPr>
        <w:t>doubted by more practical men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as far as Mahatmaji is concerned, the main principles of Bolshev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be anything new. He himself will think so. But principles become a bund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ad formulas if they are not put into action. By his own declaration, the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 to see the masses freed from the domination of capitalism. Well, Bolshev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propose anything more monstrous. The Bolsheviks are gener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Mahatmaji when he says, “the greatest menace to the world toda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wing, exploiting, irresponsible imperialism which is threate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existence and expansion of the weaker races.” But the difference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nd the Bolsheviks is that in the hands of the former, this gosp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loses all practical value, being subordinated to an intricate conce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ity, religion and God, while the latter do not permit their vision to be clo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illusions, and deal with the world as it is. The result is, that while Bolshev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s ahead, breaking one link after another of the mighty chain of time-hon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tude, in the face of united and determined Opposition of the powers that b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sm gropes in the dark, spinning out ethical and religious dogmas, that only </w:t>
      </w:r>
      <w:r>
        <w:rPr>
          <w:rFonts w:ascii="Times" w:hAnsi="Times" w:eastAsia="Times"/>
          <w:b w:val="0"/>
          <w:i w:val="0"/>
          <w:color w:val="000000"/>
          <w:sz w:val="18"/>
        </w:rPr>
        <w:t>prevent the masses from developing the will to fight for freedo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can be taken for granted that Mahatmaji is acquainted with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of Socialism; not the Utopian brand of St. Simon, Thomas More, Tolsto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but that formulated on the basis of scientific knowledge and economic facts by </w:t>
      </w:r>
      <w:r>
        <w:rPr>
          <w:rFonts w:ascii="Times" w:hAnsi="Times" w:eastAsia="Times"/>
          <w:b w:val="0"/>
          <w:i w:val="0"/>
          <w:color w:val="000000"/>
          <w:sz w:val="18"/>
        </w:rPr>
        <w:t>Karl Marx and Friedrich Engels. The principles of Socialism are (1) to overthrow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 system of production; (2) abolition of private property; (3) re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ans of social production and distribution on the basis of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hip and (4) transformation of the class-ridden society into a human frater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also the principles of Bolshevism, the latter being Socialism in its militant </w:t>
      </w:r>
      <w:r>
        <w:rPr>
          <w:rFonts w:ascii="Times" w:hAnsi="Times" w:eastAsia="Times"/>
          <w:b w:val="0"/>
          <w:i w:val="0"/>
          <w:color w:val="000000"/>
          <w:sz w:val="18"/>
        </w:rPr>
        <w:t>and initial stages of victo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 “Bolshevism” which has come to be associated with bloodsh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, terror and what not, is very harmless in its meaning. It is deriv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ssian word </w:t>
      </w:r>
      <w:r>
        <w:rPr>
          <w:rFonts w:ascii="Times" w:hAnsi="Times" w:eastAsia="Times"/>
          <w:b w:val="0"/>
          <w:i/>
          <w:color w:val="000000"/>
          <w:sz w:val="18"/>
        </w:rPr>
        <w:t>bolshevi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is the synonym for the adherents of the major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 was first used when the Russian Socialist Democratic Labour Party spl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3 into two factions on the questions of programme and tactics. The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actics advocated by the majority, led by Lenin together with others, cam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as Bolshevism; and since the Russian proletariat scored the victory in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7, having fought according to the programme and tactics advoc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the party ever since 1903, the October Revolution is called a Bolshev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, which means the first triumph of Socialism. What are the concrete resul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ssian Revolution? (1) A corrupt, irresponsible despotism was overthrown. (2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urgeoisie, which under the guise of democracy, sought in conjun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powers to deprive the Russian masses of the benefits of the Revolution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overthrown. (3) The landed aristocracy, the mainstay of the Czarist despotis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stroyed, land declared to be the property of the entire nation and distrib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cultivators. (4) Large industries were nationalized. (5) Foreign trade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monopoly. (6) All legislative and administrative power was trans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majority of the people, namely, the workers, peasants and soldi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exercised this power through their councils (soviets). (7) All right of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and the class privilege accruing therefrom was abolished. These in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principles of Bolshevism, applied practically in Russia in consequ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. Now that he knows what Bolshevism is, what is the attitud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towards it? It will be interesting for India, as well as the whole world, to </w:t>
      </w:r>
      <w:r>
        <w:rPr>
          <w:rFonts w:ascii="Times" w:hAnsi="Times" w:eastAsia="Times"/>
          <w:b w:val="0"/>
          <w:i w:val="0"/>
          <w:color w:val="000000"/>
          <w:sz w:val="18"/>
        </w:rPr>
        <w:t>know the rep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comes the thorny question. Mahatmaji might not take exception to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, but he would certainly make many a stipulation as to th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ing them. For him there is only one touch-stone for everything. If Bolshev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theistic, he is against it. That is all. Well, there we have given him a defi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shevism in a nutshell. It is for him to pronounce whether it is a negation of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at. He cannot maintain that it is a negation of God, unless he holds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and vested interests to be a divine ordinance, because Bolshevis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a negation of private property and vested interests, which from the daw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, have been the curse of human society. In the practical programme of </w:t>
      </w:r>
      <w:r>
        <w:rPr>
          <w:rFonts w:ascii="Times" w:hAnsi="Times" w:eastAsia="Times"/>
          <w:b w:val="0"/>
          <w:i w:val="0"/>
          <w:color w:val="000000"/>
          <w:sz w:val="18"/>
        </w:rPr>
        <w:t>Bolshevism there is no question of God or religion. It is neither theistic n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heistic. It concerns the worldly life of man. The possible conflict with G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occurs only when the latter stands in the way; when the conception of Go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clashes with this practical programme. In that case, Bolshevism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 to take up the challenge even of the supposed Almighty, an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istic, thus running the risk of forfeiting the approbation of the Mahatma. B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o, it not only becomes the champion of the material rights of the masse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s up as well the torch of intellectual and spiritual emancipation to dissip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oom of ignorance and superstition in which the masses have been kept for ages by </w:t>
      </w:r>
      <w:r>
        <w:rPr>
          <w:rFonts w:ascii="Times" w:hAnsi="Times" w:eastAsia="Times"/>
          <w:b w:val="0"/>
          <w:i w:val="0"/>
          <w:color w:val="000000"/>
          <w:sz w:val="18"/>
        </w:rPr>
        <w:t>the dominating cla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gramme of Bolshevism, which Mahatmaji cannot den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arian (unless he chooses to take up openly the cause of the upper class)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not easily put into practice. The reign of terror and devastating civil 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deniably took place in Russia after the revolution, owe their origin to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brutal resistance was put up to prevent the realization of this programme.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Russian aristocracy and bourgeoisie, who naturally frantically tried to re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ost position, put up this resistance; they were openly back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bourgeoisie, who saw in the Russian Revolution the first breach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citadel. A part of this ceaseless campaign was the picturing of Bolshevis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rkest colours, which did not altogether fail to impress even the Mahatma.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ere the Bolsheviks to do in that situation? There were two alternatives: to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Russian workers and peasants to be godfearing and meekly slip back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ndage they had so heroically broken or to keep on fighting even against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l religion, if they stood in the way, to protect and consolidate the freedom w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shevism was obliged to accept the second alternative, because not onl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material forces were concentrated in order to force the Russian work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s back under the capitalist and Czarist tyranny; all the arms of G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were also mobilized for the same purpose. Bolshevism is not a gosp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: Bolshevists are not angels. But neither is Bolshevism the spirit of demo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proposes “to touch the masses through their hearts, their better nature”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scinating proposition, to which Bolshvism would not object, had it been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able in the practice of liberating the masses from class domin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t oppression. His theory of “discipline” is also very questionable. I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ood for the spiritual well-being of the masses; but it certainly weakens their will </w:t>
      </w:r>
      <w:r>
        <w:rPr>
          <w:rFonts w:ascii="Times" w:hAnsi="Times" w:eastAsia="Times"/>
          <w:b w:val="0"/>
          <w:i w:val="0"/>
          <w:color w:val="000000"/>
          <w:sz w:val="18"/>
        </w:rPr>
        <w:t>to fight for freedom. All these doctrines about “heart”, “better nature”, “disciplin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ike have been adumbrated from time immemorial by those who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erhaps unconscious) instruments of class domination. Bolshevism does not shi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task, however disagreeable or difficult it may be. It challenges the exist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and denounces all the codes of religion and ethics originating therefrom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truggle for freedom they are all found arrayed on the side of despotism, </w:t>
      </w:r>
      <w:r>
        <w:rPr>
          <w:rFonts w:ascii="Times" w:hAnsi="Times" w:eastAsia="Times"/>
          <w:b w:val="0"/>
          <w:i w:val="0"/>
          <w:color w:val="000000"/>
          <w:sz w:val="18"/>
        </w:rPr>
        <w:t>tyranny and oppres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lshevism is prepared to leave God alone, if He and His agents on earth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meddle in things temporal. But if they do not agree to be satisfied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-material position and seek to make trouble on earth, Bolshevism will preach </w:t>
      </w:r>
      <w:r>
        <w:rPr>
          <w:rFonts w:ascii="Times" w:hAnsi="Times" w:eastAsia="Times"/>
          <w:b w:val="0"/>
          <w:i w:val="0"/>
          <w:color w:val="000000"/>
          <w:sz w:val="18"/>
        </w:rPr>
        <w:t>atheism to liberate the masses from the snare of ignorance woven by religion.</w:t>
      </w:r>
    </w:p>
    <w:p>
      <w:pPr>
        <w:autoSpaceDN w:val="0"/>
        <w:tabs>
          <w:tab w:pos="5690" w:val="left"/>
        </w:tabs>
        <w:autoSpaceDE w:val="0"/>
        <w:widowControl/>
        <w:spacing w:line="30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. N.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0"/>
        </w:rPr>
        <w:t>1-1-1925</w:t>
      </w:r>
    </w:p>
    <w:p>
      <w:pPr>
        <w:autoSpaceDN w:val="0"/>
        <w:autoSpaceDE w:val="0"/>
        <w:widowControl/>
        <w:spacing w:line="266" w:lineRule="exact" w:before="3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 FROM C. RAJAGOPALACHARI’S COMMENT ON CHARKHA</w:t>
      </w:r>
    </w:p>
    <w:p>
      <w:pPr>
        <w:autoSpaceDN w:val="0"/>
        <w:autoSpaceDE w:val="0"/>
        <w:widowControl/>
        <w:spacing w:line="260" w:lineRule="exact" w:before="11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-changers who feel that the salvation of the country, the permanent anch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hope, rests on the charkha, must not look up, on this side or tha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fully carry the burden. There is no rest or fatigue for us. The wheel is our hop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joy, our friend, our good angel. We must work for it in our waking hou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am about it when we sleep. I did not see fully the meaning of things at firs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ought Mahatmaji went along paths where I saw no logic or light.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see things clearly, and hope all those who felt distracted by doubts like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lso see. Spin, spin and spin and make others spin—this is our single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18"/>
        </w:rPr>
        <w:t>Gayatr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I saw all this, I felt at the same time that there was some s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ality, some sort of political playing with truth, casting a shadow over al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 of Satyagraha. But here I depend on judgement of the guru whose instinctive </w:t>
      </w:r>
      <w:r>
        <w:rPr>
          <w:rFonts w:ascii="Times" w:hAnsi="Times" w:eastAsia="Times"/>
          <w:b w:val="0"/>
          <w:i w:val="0"/>
          <w:color w:val="000000"/>
          <w:sz w:val="18"/>
        </w:rPr>
        <w:t>sense of Truth is so much greater than mine, and I feel at ease.</w:t>
      </w:r>
    </w:p>
    <w:p>
      <w:pPr>
        <w:autoSpaceDN w:val="0"/>
        <w:autoSpaceDE w:val="0"/>
        <w:widowControl/>
        <w:spacing w:line="24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. R.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0"/>
        </w:rPr>
        <w:t>15-1-1925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NDIX</w:t>
      </w:r>
      <w:r>
        <w:rPr>
          <w:rFonts w:ascii="Times" w:hAnsi="Times" w:eastAsia="Times"/>
          <w:b w:val="0"/>
          <w:i w:val="0"/>
          <w:color w:val="000000"/>
          <w:sz w:val="22"/>
        </w:rPr>
        <w:t>III</w:t>
      </w:r>
    </w:p>
    <w:p>
      <w:pPr>
        <w:autoSpaceDN w:val="0"/>
        <w:tabs>
          <w:tab w:pos="2170" w:val="left"/>
        </w:tabs>
        <w:autoSpaceDE w:val="0"/>
        <w:widowControl/>
        <w:spacing w:line="258" w:lineRule="exact" w:before="196" w:after="0"/>
        <w:ind w:left="65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EXTRACT  FROM  DEWAN  OF  TRAVANCOR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  SPEECH ON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VYKOM SATYAGRAHA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matter relates  to the resolution  that was moved by Mr. N. Kum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ing that the Government should  throw  open the roads around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inity of the Vykom temple to all classes. I propose to deal with this resolu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length and explain the position of the Government. The custom prohibi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by certain  communities of certain roads forms the basis of the  Vykom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s been the cause of considerable comment both  in  and outside Travanco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certain Hindu communities falling outside the fold of caste in Kerala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or touch has been, from time immemorial, unfortunately considered to carry </w:t>
      </w:r>
      <w:r>
        <w:rPr>
          <w:rFonts w:ascii="Times" w:hAnsi="Times" w:eastAsia="Times"/>
          <w:b w:val="0"/>
          <w:i w:val="0"/>
          <w:color w:val="000000"/>
          <w:sz w:val="18"/>
        </w:rPr>
        <w:t>pollution with it,  both to the members of caste Hindu communities and to the deit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emples to which the latter communities have access. In consequence,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aste Hindu  communities have not been allowed the use of roads lying with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distance from some Hindu temples even though such  roads are public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that they are open to certain classes of the public. The existence of this cust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dmitted by the non-caste Hindus. The most important among the non-cast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, so far as Travancore is concerned,  are the </w:t>
      </w:r>
      <w:r>
        <w:rPr>
          <w:rFonts w:ascii="Times" w:hAnsi="Times" w:eastAsia="Times"/>
          <w:b w:val="0"/>
          <w:i/>
          <w:color w:val="000000"/>
          <w:sz w:val="18"/>
        </w:rPr>
        <w:t>Ezhavas</w:t>
      </w:r>
      <w:r>
        <w:rPr>
          <w:rFonts w:ascii="Times" w:hAnsi="Times" w:eastAsia="Times"/>
          <w:b w:val="0"/>
          <w:i w:val="0"/>
          <w:color w:val="000000"/>
          <w:sz w:val="18"/>
        </w:rPr>
        <w:t>, who constitute on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th of the  entire population, and who have, within recent times, made rap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in education and in material prosperity. This community naturally feel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hibition is derogatory to its self-respect and it is a feeling with which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-minded man is bound to sympathize. The case of the </w:t>
      </w:r>
      <w:r>
        <w:rPr>
          <w:rFonts w:ascii="Times" w:hAnsi="Times" w:eastAsia="Times"/>
          <w:b w:val="0"/>
          <w:i/>
          <w:color w:val="000000"/>
          <w:sz w:val="18"/>
        </w:rPr>
        <w:t>Ezh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 their breth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, as a matter of  fact, secured a certain amount of sympathy from members  of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 more fortunately  circumstanced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yagraha movement at Vykom  was started nearly a year ago by a b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Ezh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ir sympathizers to get this disability removed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us opera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vement consisted in the attempt to break through the long-esta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 referred to above  by entering  the prohibited area, even  though  it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nding the religious susceptibilities of the caste  Hindus, and by defying the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ocal Magistracy forbidding entry into the prohibited area, such  orders  having </w:t>
      </w:r>
      <w:r>
        <w:rPr>
          <w:rFonts w:ascii="Times" w:hAnsi="Times" w:eastAsia="Times"/>
          <w:b w:val="0"/>
          <w:i w:val="0"/>
          <w:color w:val="000000"/>
          <w:sz w:val="18"/>
        </w:rPr>
        <w:t>had to be passed   to preserve the public peace threatened by the action of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 communities. The aim of the satyagrahis is to force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authorize by an executive order the violation of an esta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, which has received the recognition of  the Travancore  High Court  in a se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cisions  commencing with the case in 5 T.L.R. and which is  ther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law of the l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the intention  of the  Government to justify the existenc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. Some may call it prejudice and some superstition. But, by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t may be called,  the custom  is there and has to be reckoned with. As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said, it is based upon religious belief; and, as you all know, such belief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r to the people who hold them. Such customs based upon religious beliefs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known in other parts of India. In the Madras Presidency, for example, non-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re not permitted to use some of the public streets inhabited by caste Hind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 attempt to violate this custom in the Salem District led, within the last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, to a riot attended with  murder  and in the Malabar District,  to a disturb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ublic peace. Even among  the non-caste communities, wells touched by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are not used by some others. In Upper India also similar customs are wid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lent. It is the  paramount duty of every Government not to interfer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religious beliefs or usages based upon them, so long as they are not outrageously 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. It is also the duty to the Government to preserve the public pea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the </w:t>
      </w:r>
      <w:r>
        <w:rPr>
          <w:rFonts w:ascii="Times" w:hAnsi="Times" w:eastAsia="Times"/>
          <w:b w:val="0"/>
          <w:i/>
          <w:color w:val="000000"/>
          <w:sz w:val="18"/>
        </w:rPr>
        <w:t>status quo ante</w:t>
      </w:r>
      <w:r>
        <w:rPr>
          <w:rFonts w:ascii="Times" w:hAnsi="Times" w:eastAsia="Times"/>
          <w:b w:val="0"/>
          <w:i w:val="0"/>
          <w:color w:val="000000"/>
          <w:sz w:val="18"/>
        </w:rPr>
        <w:t>. Every  Executive Government  is bound to maintain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5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ut the laws as it exists and as it is  interpreted by its courts of justice.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Travancore  Government have done, as pointed out by the Additional H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kar Vakil at  the discussion  of the resolution  in the  Legislative Council  and  this </w:t>
      </w:r>
      <w:r>
        <w:rPr>
          <w:rFonts w:ascii="Times" w:hAnsi="Times" w:eastAsia="Times"/>
          <w:b w:val="0"/>
          <w:i w:val="0"/>
          <w:color w:val="000000"/>
          <w:sz w:val="18"/>
        </w:rPr>
        <w:t>is also the policy pursued  by other Governments in India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let us examine the position  at Vykom in some detail. The ro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surrounding the temple are the private property of the temple and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roads. Those that converge towards the temple are, on the contrary,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s. But, according to admitted and immemorial custom, they are up to  with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distance of the temple  public in a qualified sense only, viz.,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certain classes of the public alone and are not king’s  highways open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. There is no public  institution  necessitating  the entry into the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public. The only real material inconvenience occasioned by the prohib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into this area is the necessity to take devious and more lengthy routes from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the town of Vykom  to another. This inconvenience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remove by opening new roads  for the use of the entire public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kirts of the prohibited area. This offer was not accepted, so that the sole </w:t>
      </w:r>
      <w:r>
        <w:rPr>
          <w:rFonts w:ascii="Times" w:hAnsi="Times" w:eastAsia="Times"/>
          <w:b w:val="0"/>
          <w:i w:val="0"/>
          <w:color w:val="000000"/>
          <w:sz w:val="18"/>
        </w:rPr>
        <w:t>justification for the demand  for the removal of the prohibition  is a feeling  of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or, in other words, sentiment.  I grant that this feeling deserv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ed; but I ask, is it possible for a Government to respect it if, in so doing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to act in violation of a well-recognized and well-established  legal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and, in defiance of  the religious  beliefs  entertained by another communit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 been urged, in the course of the discussion on the resolution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 having thrown  open public institutions, public offic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service to these communities, they cannot now refuse to remov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y which is derogatory to their self-respect. It is true that the Gover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ment have done their utmost to remove several disabilities under which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 have laboured   so long  and to give them equal opportuniti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 communities  as far as possible; but the grant of permission to enter a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sacred by certain other sections of the Hindu community is of quite a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, character, as it would  violate  established rights based on religious faith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 a matter for deep  regret that the </w:t>
      </w:r>
      <w:r>
        <w:rPr>
          <w:rFonts w:ascii="Times" w:hAnsi="Times" w:eastAsia="Times"/>
          <w:b w:val="0"/>
          <w:i/>
          <w:color w:val="000000"/>
          <w:sz w:val="18"/>
        </w:rPr>
        <w:t>Ezh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other non-caste Hind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should have greatly  prejudiced their cause by the methods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. The policy of attempting to secure the recognition of their claim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s through pressure put upon them by the Executive Governmen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lasting nor far-reaching in its results. All settlements arrived at as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xerci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rce maje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ound to be short-lived. It should have been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had the </w:t>
      </w:r>
      <w:r>
        <w:rPr>
          <w:rFonts w:ascii="Times" w:hAnsi="Times" w:eastAsia="Times"/>
          <w:b w:val="0"/>
          <w:i/>
          <w:color w:val="000000"/>
          <w:sz w:val="18"/>
        </w:rPr>
        <w:t>Ezh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d their energies to methods of peaceful persua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ion of the caste communities to a realization of the fact that the custom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is as degrading to the latter as it is unjust to the former. There i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of difference between satyagraha meant to be an educative force and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as an instrument for the coercion of the Government and through the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Hindus. What the sayagrahis should aim at is the conver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to whom untouchability is part of their faith. The results of such a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will, no doubt, be slow but being based on voluntary assent, will be </w:t>
      </w:r>
      <w:r>
        <w:rPr>
          <w:rFonts w:ascii="Times" w:hAnsi="Times" w:eastAsia="Times"/>
          <w:b w:val="0"/>
          <w:i w:val="0"/>
          <w:color w:val="000000"/>
          <w:sz w:val="18"/>
        </w:rPr>
        <w:t>perman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atisfactory solution of the question can be reached only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between the disputing communities and by a compromise accept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. While the Government recognize the legal right of the caste Hindu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intain the prohibition so long as the law is what it is, they cannot but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wise for these communities not to insist too strongly on their legal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o recognize the time-spirit and give up, as quickly as possible, religious belief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ejudices which militate against communal harmony, and to admit claim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has come to regard as irrefutable. The Government are prepared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in their power to explore the avenues along which negotiations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may proceed and the need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pproch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ched. More than thi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asonable to expect the Government to undertake and further persistence of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s in this struggle, without change in their angle of vision, would only serve to </w:t>
      </w:r>
      <w:r>
        <w:rPr>
          <w:rFonts w:ascii="Times" w:hAnsi="Times" w:eastAsia="Times"/>
          <w:b w:val="0"/>
          <w:i w:val="0"/>
          <w:color w:val="000000"/>
          <w:sz w:val="18"/>
        </w:rPr>
        <w:t>further intensify class hatred and endanger the public peace.</w:t>
      </w:r>
    </w:p>
    <w:p>
      <w:pPr>
        <w:autoSpaceDN w:val="0"/>
        <w:autoSpaceDE w:val="0"/>
        <w:widowControl/>
        <w:spacing w:line="240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9-3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0 : 27 DECEMBER, 1924 - 21 MARCH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sectPr w:rsidR="00FC693F" w:rsidRPr="0006063C" w:rsidSect="00034616">
      <w:pgSz w:w="9360" w:h="12960"/>
      <w:pgMar w:top="556" w:right="1410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